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569AE" w14:textId="10A59755" w:rsidR="00295E93" w:rsidRPr="00CE1A15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CE1A15">
        <w:rPr>
          <w:rFonts w:ascii="Arial Narrow" w:hAnsi="Arial Narrow"/>
          <w:b/>
        </w:rPr>
        <w:t>Poznámky k účtovnej závierke za rok 20</w:t>
      </w:r>
      <w:r w:rsidR="0028634D" w:rsidRPr="00CE1A15">
        <w:rPr>
          <w:rFonts w:ascii="Arial Narrow" w:hAnsi="Arial Narrow"/>
          <w:b/>
        </w:rPr>
        <w:t>2</w:t>
      </w:r>
      <w:r w:rsidR="003B6732">
        <w:rPr>
          <w:rFonts w:ascii="Arial Narrow" w:hAnsi="Arial Narrow"/>
          <w:b/>
        </w:rPr>
        <w:t>5</w:t>
      </w:r>
    </w:p>
    <w:p w14:paraId="077569AF" w14:textId="5BFCCC85" w:rsidR="00295E93" w:rsidRPr="00CE1A15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</w:t>
      </w:r>
      <w:r w:rsidR="0028146B">
        <w:rPr>
          <w:rFonts w:ascii="Arial Narrow" w:hAnsi="Arial Narrow"/>
          <w:sz w:val="22"/>
          <w:szCs w:val="22"/>
        </w:rPr>
        <w:t xml:space="preserve"> </w:t>
      </w:r>
      <w:r w:rsidRPr="00CE1A15">
        <w:rPr>
          <w:rFonts w:ascii="Arial Narrow" w:hAnsi="Arial Narrow"/>
          <w:sz w:val="22"/>
          <w:szCs w:val="22"/>
        </w:rPr>
        <w:t>MF/1</w:t>
      </w:r>
      <w:r w:rsidR="001314DC" w:rsidRPr="00CE1A15">
        <w:rPr>
          <w:rFonts w:ascii="Arial Narrow" w:hAnsi="Arial Narrow"/>
          <w:sz w:val="22"/>
          <w:szCs w:val="22"/>
        </w:rPr>
        <w:t>8009</w:t>
      </w:r>
      <w:r w:rsidRPr="00CE1A15">
        <w:rPr>
          <w:rFonts w:ascii="Arial Narrow" w:hAnsi="Arial Narrow"/>
          <w:sz w:val="22"/>
          <w:szCs w:val="22"/>
        </w:rPr>
        <w:t>/201</w:t>
      </w:r>
      <w:r w:rsidR="001314DC" w:rsidRPr="00CE1A15">
        <w:rPr>
          <w:rFonts w:ascii="Arial Narrow" w:hAnsi="Arial Narrow"/>
          <w:sz w:val="22"/>
          <w:szCs w:val="22"/>
        </w:rPr>
        <w:t>4</w:t>
      </w:r>
      <w:r w:rsidRPr="00CE1A15">
        <w:rPr>
          <w:rFonts w:ascii="Arial Narrow" w:hAnsi="Arial Narrow"/>
          <w:sz w:val="22"/>
          <w:szCs w:val="22"/>
        </w:rPr>
        <w:t>-74 – FS č.1</w:t>
      </w:r>
      <w:r w:rsidR="001314DC" w:rsidRPr="00CE1A15">
        <w:rPr>
          <w:rFonts w:ascii="Arial Narrow" w:hAnsi="Arial Narrow"/>
          <w:sz w:val="22"/>
          <w:szCs w:val="22"/>
        </w:rPr>
        <w:t>0</w:t>
      </w:r>
      <w:r w:rsidRPr="00CE1A15">
        <w:rPr>
          <w:rFonts w:ascii="Arial Narrow" w:hAnsi="Arial Narrow"/>
          <w:sz w:val="22"/>
          <w:szCs w:val="22"/>
        </w:rPr>
        <w:t>/201</w:t>
      </w:r>
      <w:r w:rsidR="001314DC" w:rsidRPr="00CE1A15">
        <w:rPr>
          <w:rFonts w:ascii="Arial Narrow" w:hAnsi="Arial Narrow"/>
          <w:sz w:val="22"/>
          <w:szCs w:val="22"/>
        </w:rPr>
        <w:t>4</w:t>
      </w:r>
      <w:r w:rsidRPr="00CE1A15">
        <w:rPr>
          <w:rFonts w:ascii="Arial Narrow" w:hAnsi="Arial Narrow"/>
          <w:sz w:val="22"/>
          <w:szCs w:val="22"/>
        </w:rPr>
        <w:t>)</w:t>
      </w:r>
    </w:p>
    <w:p w14:paraId="077569B0" w14:textId="77777777" w:rsidR="00295E93" w:rsidRPr="00CE1A15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CE1A15" w14:paraId="077569B2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77569B1" w14:textId="77777777" w:rsidR="00265418" w:rsidRPr="00CE1A15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CE1A15" w14:paraId="077569B5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7569B3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7569B4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CE1A15" w14:paraId="077569B8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69B6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69B7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F30A6" w:rsidRPr="00CE1A15">
              <w:rPr>
                <w:rFonts w:ascii="Arial Narrow" w:hAnsi="Arial Narrow" w:cs="Arial Narrow"/>
                <w:sz w:val="22"/>
                <w:szCs w:val="22"/>
              </w:rPr>
              <w:t>KONTI a. s.</w:t>
            </w:r>
          </w:p>
        </w:tc>
      </w:tr>
      <w:tr w:rsidR="000E0FA5" w:rsidRPr="00CE1A15" w14:paraId="077569BB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69B9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69BA" w14:textId="77777777" w:rsidR="000E0FA5" w:rsidRPr="00CE1A15" w:rsidRDefault="00FF3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raničná 18, 821 05 Bratislava</w:t>
            </w:r>
          </w:p>
        </w:tc>
      </w:tr>
      <w:tr w:rsidR="000E0FA5" w:rsidRPr="00CE1A15" w14:paraId="077569BE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69BC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69BD" w14:textId="77777777" w:rsidR="000E0FA5" w:rsidRPr="00CE1A15" w:rsidRDefault="00FF3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19. 03. 2003</w:t>
            </w:r>
          </w:p>
        </w:tc>
      </w:tr>
      <w:tr w:rsidR="000E0FA5" w:rsidRPr="00CE1A15" w14:paraId="077569C1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7569BF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7569C0" w14:textId="77777777" w:rsidR="000E0FA5" w:rsidRPr="00CE1A15" w:rsidRDefault="00FF3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22. 04. 2003</w:t>
            </w:r>
          </w:p>
        </w:tc>
      </w:tr>
    </w:tbl>
    <w:p w14:paraId="077569C2" w14:textId="77777777" w:rsidR="000E0FA5" w:rsidRPr="00CE1A1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69C3" w14:textId="77777777" w:rsidR="006F5A49" w:rsidRPr="00CE1A15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b) O</w:t>
      </w:r>
      <w:r w:rsidR="0070649A" w:rsidRPr="00CE1A15">
        <w:rPr>
          <w:rFonts w:ascii="Arial Narrow" w:hAnsi="Arial Narrow" w:cs="Arial Narrow"/>
          <w:sz w:val="22"/>
          <w:szCs w:val="22"/>
        </w:rPr>
        <w:t>pis hospodárskej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činnosti účto</w:t>
      </w:r>
      <w:r w:rsidRPr="00CE1A15">
        <w:rPr>
          <w:rFonts w:ascii="Arial Narrow" w:hAnsi="Arial Narrow" w:cs="Arial Narrow"/>
          <w:sz w:val="22"/>
          <w:szCs w:val="22"/>
        </w:rPr>
        <w:t>vnej jednotky:</w:t>
      </w:r>
    </w:p>
    <w:p w14:paraId="077569C4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14:paraId="077569C5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uskutočňovanie stavieb a ich zmien</w:t>
      </w:r>
    </w:p>
    <w:p w14:paraId="077569C6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výkon činnosti stavbyvedúceho</w:t>
      </w:r>
    </w:p>
    <w:p w14:paraId="077569C7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vypracovanie dokumentácie a projektu jednoduchých stavieb, drobných stavieb a zmien týchto stavieb</w:t>
      </w:r>
    </w:p>
    <w:p w14:paraId="077569C8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sprostredkovanie predaja, prenájmu a kúpy nehnuteľností (realitná činnosť)</w:t>
      </w:r>
    </w:p>
    <w:p w14:paraId="077569C9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výkon činnosti stavebného dozoru</w:t>
      </w:r>
    </w:p>
    <w:p w14:paraId="077569CA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kúpa tovaru na účely jeho predaja konečnému spotrebiteľovi (maloobchod)</w:t>
      </w:r>
    </w:p>
    <w:p w14:paraId="077569CB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sprostredkovateľská činnosť v oblasti obchodu, výroby a služieb</w:t>
      </w:r>
    </w:p>
    <w:p w14:paraId="077569CC" w14:textId="77777777" w:rsidR="00614845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poradenská činnosť v stavebníctve</w:t>
      </w:r>
    </w:p>
    <w:p w14:paraId="077569CD" w14:textId="77777777"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nákup a predaj výpočtovej a kancelárskej techniky</w:t>
      </w:r>
    </w:p>
    <w:p w14:paraId="077569CE" w14:textId="77777777"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reklamná a propagačná činnosť</w:t>
      </w:r>
    </w:p>
    <w:p w14:paraId="077569CF" w14:textId="77777777"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prieskum trhu a verejnej mienky</w:t>
      </w:r>
    </w:p>
    <w:p w14:paraId="077569D0" w14:textId="77777777"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prenájom hnuteľných vecí</w:t>
      </w:r>
    </w:p>
    <w:p w14:paraId="077569D1" w14:textId="77777777"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nákladná cestná doprava vozidlami do celkovej hmotnosti 3,5 t vrátane prípojného vozidla</w:t>
      </w:r>
    </w:p>
    <w:p w14:paraId="077569D2" w14:textId="77777777"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práce so stavebnými mechanizmami - práce bagrami, nakladačmi, špeciálnymi vozidlami, žeriavom</w:t>
      </w:r>
    </w:p>
    <w:p w14:paraId="077569D3" w14:textId="77777777" w:rsidR="00614845" w:rsidRPr="00CE1A1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77569D4" w14:textId="77777777" w:rsidR="00614845" w:rsidRPr="00CE1A1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) Informácie o počte zamestnancov</w:t>
      </w:r>
    </w:p>
    <w:p w14:paraId="077569D5" w14:textId="77777777" w:rsidR="00614845" w:rsidRPr="00CE1A1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CE1A15" w14:paraId="077569D9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7569D6" w14:textId="77777777" w:rsidR="00A84C9F" w:rsidRPr="00CE1A15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77569D7" w14:textId="77777777" w:rsidR="00A84C9F" w:rsidRPr="00CE1A15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77569D8" w14:textId="77777777" w:rsidR="00A84C9F" w:rsidRPr="00CE1A15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28634D" w:rsidRPr="00CE1A15" w14:paraId="077569DD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69DA" w14:textId="77777777" w:rsidR="0028634D" w:rsidRPr="00CE1A15" w:rsidRDefault="0028634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7569DB" w14:textId="295840D4" w:rsidR="0028634D" w:rsidRPr="00CE1A15" w:rsidRDefault="0075649B" w:rsidP="009165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490049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7569DC" w14:textId="3A33D1A8" w:rsidR="0028634D" w:rsidRPr="00CE1A15" w:rsidRDefault="003B6732" w:rsidP="009165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7</w:t>
            </w:r>
          </w:p>
        </w:tc>
      </w:tr>
      <w:tr w:rsidR="0028634D" w:rsidRPr="00CE1A15" w14:paraId="077569E1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69DE" w14:textId="77777777" w:rsidR="0028634D" w:rsidRPr="00CE1A15" w:rsidRDefault="0028634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91E91F" w14:textId="171C9120" w:rsidR="0028634D" w:rsidRDefault="0028634D" w:rsidP="009165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077569DF" w14:textId="373FA4C4" w:rsidR="00901272" w:rsidRPr="00CE1A15" w:rsidRDefault="00490049" w:rsidP="009165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7569E0" w14:textId="472B2976" w:rsidR="0028634D" w:rsidRPr="00CE1A15" w:rsidRDefault="003B6732" w:rsidP="009165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9</w:t>
            </w:r>
          </w:p>
        </w:tc>
      </w:tr>
      <w:tr w:rsidR="0028634D" w:rsidRPr="00CE1A15" w14:paraId="077569E5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7569E2" w14:textId="77777777" w:rsidR="0028634D" w:rsidRPr="00CE1A15" w:rsidRDefault="0028634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7569E3" w14:textId="77777777" w:rsidR="0028634D" w:rsidRPr="00CE1A15" w:rsidRDefault="0028634D" w:rsidP="001C365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7569E4" w14:textId="77777777" w:rsidR="0028634D" w:rsidRPr="00CE1A15" w:rsidRDefault="0028634D" w:rsidP="006165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077569E6" w14:textId="77777777" w:rsidR="00A84C9F" w:rsidRPr="00CE1A15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E7" w14:textId="77777777" w:rsidR="0075484E" w:rsidRPr="00CE1A15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CE1A15">
        <w:rPr>
          <w:rFonts w:ascii="Arial Narrow" w:hAnsi="Arial Narrow" w:cs="Arial Narrow"/>
          <w:sz w:val="22"/>
          <w:szCs w:val="22"/>
        </w:rPr>
        <w:t>Ú</w:t>
      </w:r>
      <w:r w:rsidR="00235630" w:rsidRPr="00CE1A15">
        <w:rPr>
          <w:rFonts w:ascii="Arial Narrow" w:hAnsi="Arial Narrow" w:cs="Arial Narrow"/>
          <w:sz w:val="22"/>
          <w:szCs w:val="22"/>
        </w:rPr>
        <w:t>daj</w:t>
      </w:r>
      <w:r w:rsidR="002D0D47" w:rsidRPr="00CE1A15">
        <w:rPr>
          <w:rFonts w:ascii="Arial Narrow" w:hAnsi="Arial Narrow" w:cs="Arial Narrow"/>
          <w:sz w:val="22"/>
          <w:szCs w:val="22"/>
        </w:rPr>
        <w:t>,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CE1A15">
        <w:rPr>
          <w:rFonts w:ascii="Arial Narrow" w:hAnsi="Arial Narrow" w:cs="Arial Narrow"/>
          <w:sz w:val="22"/>
          <w:szCs w:val="22"/>
        </w:rPr>
        <w:t>údaje týkajúce sa tohto ručenia:</w:t>
      </w:r>
      <w:r w:rsidR="001C3656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9E8" w14:textId="77777777" w:rsidR="001550FB" w:rsidRPr="00CE1A15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E9" w14:textId="77777777" w:rsidR="00235630" w:rsidRPr="00CE1A15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CE1A15">
        <w:rPr>
          <w:rFonts w:ascii="Arial Narrow" w:hAnsi="Arial Narrow" w:cs="Arial Narrow"/>
          <w:sz w:val="22"/>
          <w:szCs w:val="22"/>
        </w:rPr>
        <w:t>P</w:t>
      </w:r>
      <w:r w:rsidR="00235630" w:rsidRPr="00CE1A15">
        <w:rPr>
          <w:rFonts w:ascii="Arial Narrow" w:hAnsi="Arial Narrow" w:cs="Arial Narrow"/>
          <w:sz w:val="22"/>
          <w:szCs w:val="22"/>
        </w:rPr>
        <w:t>rávny dôvod n</w:t>
      </w:r>
      <w:r w:rsidRPr="00CE1A15">
        <w:rPr>
          <w:rFonts w:ascii="Arial Narrow" w:hAnsi="Arial Narrow" w:cs="Arial Narrow"/>
          <w:sz w:val="22"/>
          <w:szCs w:val="22"/>
        </w:rPr>
        <w:t>a zostavenie účtovnej závierky:</w:t>
      </w:r>
      <w:r w:rsidR="001C3656" w:rsidRPr="00CE1A15">
        <w:rPr>
          <w:rFonts w:ascii="Arial Narrow" w:hAnsi="Arial Narrow" w:cs="Arial Narrow"/>
          <w:sz w:val="22"/>
          <w:szCs w:val="22"/>
        </w:rPr>
        <w:t xml:space="preserve"> k poslednému dňu účtovného obdobia</w:t>
      </w:r>
    </w:p>
    <w:p w14:paraId="077569EA" w14:textId="77777777" w:rsidR="003B22E0" w:rsidRPr="00CE1A15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69EB" w14:textId="06D7DC07" w:rsidR="00235630" w:rsidRPr="00CE1A15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CE1A15">
        <w:rPr>
          <w:rFonts w:ascii="Arial Narrow" w:hAnsi="Arial Narrow" w:cs="Arial Narrow"/>
          <w:sz w:val="22"/>
          <w:szCs w:val="22"/>
        </w:rPr>
        <w:t>D</w:t>
      </w:r>
      <w:r w:rsidR="00235630" w:rsidRPr="00CE1A15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CE1A15">
        <w:rPr>
          <w:rFonts w:ascii="Arial Narrow" w:hAnsi="Arial Narrow" w:cs="Arial Narrow"/>
          <w:sz w:val="22"/>
          <w:szCs w:val="22"/>
        </w:rPr>
        <w:t>ušným orgánom účtovnej jednotky:</w:t>
      </w:r>
      <w:r w:rsidR="001C365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5F60E1">
        <w:rPr>
          <w:rFonts w:ascii="Arial Narrow" w:hAnsi="Arial Narrow" w:cs="Arial Narrow"/>
          <w:sz w:val="22"/>
          <w:szCs w:val="22"/>
        </w:rPr>
        <w:t>0</w:t>
      </w:r>
      <w:r w:rsidR="00AF273C">
        <w:rPr>
          <w:rFonts w:ascii="Arial Narrow" w:hAnsi="Arial Narrow" w:cs="Arial Narrow"/>
          <w:sz w:val="22"/>
          <w:szCs w:val="22"/>
        </w:rPr>
        <w:t>4</w:t>
      </w:r>
      <w:r w:rsidR="005F60E1">
        <w:rPr>
          <w:rFonts w:ascii="Arial Narrow" w:hAnsi="Arial Narrow" w:cs="Arial Narrow"/>
          <w:sz w:val="22"/>
          <w:szCs w:val="22"/>
        </w:rPr>
        <w:t xml:space="preserve"> </w:t>
      </w:r>
      <w:r w:rsidR="00DB4894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8634D" w:rsidRPr="00CE1A15">
        <w:rPr>
          <w:rFonts w:ascii="Arial Narrow" w:hAnsi="Arial Narrow" w:cs="Arial Narrow"/>
          <w:sz w:val="22"/>
          <w:szCs w:val="22"/>
        </w:rPr>
        <w:t>dece</w:t>
      </w:r>
      <w:r w:rsidR="000363C4" w:rsidRPr="00CE1A15">
        <w:rPr>
          <w:rFonts w:ascii="Arial Narrow" w:hAnsi="Arial Narrow" w:cs="Arial Narrow"/>
          <w:sz w:val="22"/>
          <w:szCs w:val="22"/>
        </w:rPr>
        <w:t>m</w:t>
      </w:r>
      <w:r w:rsidR="00DB4894" w:rsidRPr="00CE1A15">
        <w:rPr>
          <w:rFonts w:ascii="Arial Narrow" w:hAnsi="Arial Narrow" w:cs="Arial Narrow"/>
          <w:sz w:val="22"/>
          <w:szCs w:val="22"/>
        </w:rPr>
        <w:t>ber 20</w:t>
      </w:r>
      <w:r w:rsidR="0028634D" w:rsidRPr="00CE1A15">
        <w:rPr>
          <w:rFonts w:ascii="Arial Narrow" w:hAnsi="Arial Narrow" w:cs="Arial Narrow"/>
          <w:sz w:val="22"/>
          <w:szCs w:val="22"/>
        </w:rPr>
        <w:t>2</w:t>
      </w:r>
      <w:r w:rsidR="00AF273C">
        <w:rPr>
          <w:rFonts w:ascii="Arial Narrow" w:hAnsi="Arial Narrow" w:cs="Arial Narrow"/>
          <w:sz w:val="22"/>
          <w:szCs w:val="22"/>
        </w:rPr>
        <w:t>5</w:t>
      </w:r>
    </w:p>
    <w:p w14:paraId="077569EC" w14:textId="77777777" w:rsidR="006F5A49" w:rsidRPr="00CE1A15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ED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lastRenderedPageBreak/>
        <w:t>C. Ak je účtovná jednotka súčasťou konsolidovaného celku poznámky obsahujú aj tieto informácie:</w:t>
      </w:r>
    </w:p>
    <w:p w14:paraId="077569EE" w14:textId="77777777" w:rsidR="00E90529" w:rsidRPr="00CE1A15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a) O</w:t>
      </w:r>
      <w:r w:rsidR="00235630" w:rsidRPr="00CE1A15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CE1A15">
        <w:rPr>
          <w:rFonts w:ascii="Arial Narrow" w:hAnsi="Arial Narrow" w:cs="Arial Narrow"/>
          <w:sz w:val="22"/>
          <w:szCs w:val="22"/>
        </w:rPr>
        <w:t>nsolidovanou účtovnou jednotkou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9EF" w14:textId="77777777" w:rsidR="003C13BE" w:rsidRPr="00CE1A15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F0" w14:textId="77777777" w:rsidR="003C13BE" w:rsidRPr="00CE1A15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b) O</w:t>
      </w:r>
      <w:r w:rsidR="00235630" w:rsidRPr="00CE1A15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CE1A15">
        <w:rPr>
          <w:rFonts w:ascii="Arial Narrow" w:hAnsi="Arial Narrow" w:cs="Arial Narrow"/>
          <w:sz w:val="22"/>
          <w:szCs w:val="22"/>
        </w:rPr>
        <w:t>nsolidujúcou účtovnou jednotkou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9F1" w14:textId="77777777" w:rsidR="00E90529" w:rsidRPr="00CE1A15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F2" w14:textId="77777777" w:rsidR="0075132C" w:rsidRPr="00CE1A15" w:rsidRDefault="003C13BE" w:rsidP="00686FA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) O</w:t>
      </w:r>
      <w:r w:rsidR="00235630" w:rsidRPr="00CE1A15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9F3" w14:textId="77777777" w:rsidR="00686FA4" w:rsidRPr="00CE1A15" w:rsidRDefault="00686FA4" w:rsidP="00686FA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F4" w14:textId="77777777" w:rsidR="004A1C62" w:rsidRPr="00CE1A15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CE1A15">
        <w:rPr>
          <w:rFonts w:ascii="Arial Narrow" w:hAnsi="Arial Narrow" w:cs="Arial Narrow"/>
          <w:sz w:val="22"/>
          <w:szCs w:val="22"/>
        </w:rPr>
        <w:t>jednotka</w:t>
      </w:r>
      <w:r w:rsidRPr="00CE1A15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077569F5" w14:textId="77777777" w:rsidR="004A1C62" w:rsidRPr="00CE1A15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CE1A15">
        <w:rPr>
          <w:rFonts w:ascii="Arial Narrow" w:hAnsi="Arial Narrow" w:cs="Arial Narrow"/>
          <w:sz w:val="22"/>
          <w:szCs w:val="22"/>
        </w:rPr>
        <w:t>P</w:t>
      </w:r>
      <w:r w:rsidR="00755E77" w:rsidRPr="00CE1A15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CE1A15">
        <w:rPr>
          <w:rFonts w:ascii="Arial Narrow" w:hAnsi="Arial Narrow" w:cs="Arial Narrow"/>
          <w:sz w:val="22"/>
          <w:szCs w:val="22"/>
        </w:rPr>
        <w:t>IFRS</w:t>
      </w:r>
      <w:r w:rsidR="00755E77" w:rsidRPr="00CE1A15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9F6" w14:textId="77777777" w:rsidR="00755E77" w:rsidRPr="00CE1A15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F7" w14:textId="77777777" w:rsidR="004A1C62" w:rsidRPr="00CE1A15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CE1A15">
        <w:rPr>
          <w:rFonts w:ascii="Arial Narrow" w:hAnsi="Arial Narrow" w:cs="Arial Narrow"/>
          <w:sz w:val="22"/>
          <w:szCs w:val="22"/>
        </w:rPr>
        <w:t>P</w:t>
      </w:r>
      <w:r w:rsidR="00755E77" w:rsidRPr="00CE1A15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  <w:r w:rsidRPr="00CE1A15">
        <w:rPr>
          <w:rFonts w:ascii="Arial Narrow" w:hAnsi="Arial Narrow" w:cs="Arial Narrow"/>
          <w:sz w:val="22"/>
          <w:szCs w:val="22"/>
        </w:rPr>
        <w:t xml:space="preserve">  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69F8" w14:textId="77777777" w:rsidR="00E90529" w:rsidRPr="00CE1A15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69F9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14:paraId="077569FA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CE1A15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14:paraId="077569FB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b)</w:t>
      </w:r>
      <w:r w:rsidR="00741A9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14:paraId="077569FC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CE1A15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14:paraId="077569FD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CE1A15">
        <w:rPr>
          <w:rFonts w:ascii="Arial Narrow" w:hAnsi="Arial Narrow" w:cs="Arial Narrow"/>
          <w:sz w:val="22"/>
          <w:szCs w:val="22"/>
        </w:rPr>
        <w:t>výnosoch,</w:t>
      </w:r>
    </w:p>
    <w:p w14:paraId="077569FE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CE1A15">
        <w:rPr>
          <w:rFonts w:ascii="Arial Narrow" w:hAnsi="Arial Narrow" w:cs="Arial Narrow"/>
          <w:sz w:val="22"/>
          <w:szCs w:val="22"/>
        </w:rPr>
        <w:t>nákladoch,</w:t>
      </w:r>
    </w:p>
    <w:p w14:paraId="077569FF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CE1A15">
        <w:rPr>
          <w:rFonts w:ascii="Arial Narrow" w:hAnsi="Arial Narrow" w:cs="Arial Narrow"/>
          <w:sz w:val="22"/>
          <w:szCs w:val="22"/>
        </w:rPr>
        <w:t>daniach z príjmov,</w:t>
      </w:r>
    </w:p>
    <w:p w14:paraId="07756A00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CE1A15">
        <w:rPr>
          <w:rFonts w:ascii="Arial Narrow" w:hAnsi="Arial Narrow" w:cs="Arial Narrow"/>
          <w:sz w:val="22"/>
          <w:szCs w:val="22"/>
        </w:rPr>
        <w:t>údajoch na podsúvahových účtoch,</w:t>
      </w:r>
    </w:p>
    <w:p w14:paraId="07756A01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CE1A15">
        <w:rPr>
          <w:rFonts w:ascii="Arial Narrow" w:hAnsi="Arial Narrow" w:cs="Arial Narrow"/>
          <w:sz w:val="22"/>
          <w:szCs w:val="22"/>
        </w:rPr>
        <w:t>iných aktívach a iných pasívach,</w:t>
      </w:r>
    </w:p>
    <w:p w14:paraId="07756A02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CE1A15">
        <w:rPr>
          <w:rFonts w:ascii="Arial Narrow" w:hAnsi="Arial Narrow" w:cs="Arial Narrow"/>
          <w:sz w:val="22"/>
          <w:szCs w:val="22"/>
        </w:rPr>
        <w:t>spriaznených osobách,</w:t>
      </w:r>
    </w:p>
    <w:p w14:paraId="07756A03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CE1A15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14:paraId="07756A04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CE1A15">
        <w:rPr>
          <w:rFonts w:ascii="Arial Narrow" w:hAnsi="Arial Narrow" w:cs="Arial Narrow"/>
          <w:sz w:val="22"/>
          <w:szCs w:val="22"/>
        </w:rPr>
        <w:t>prehľade zmien vlastného imania,</w:t>
      </w:r>
    </w:p>
    <w:p w14:paraId="07756A05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CE1A15">
        <w:rPr>
          <w:rFonts w:ascii="Arial Narrow" w:hAnsi="Arial Narrow" w:cs="Arial Narrow"/>
          <w:sz w:val="22"/>
          <w:szCs w:val="22"/>
        </w:rPr>
        <w:t>prehľade peňažných tokov.</w:t>
      </w:r>
    </w:p>
    <w:p w14:paraId="07756A06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A07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6A08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CE1A15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7756A09" w14:textId="77777777" w:rsidR="00DF6F53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4A1C62" w:rsidRPr="00CE1A15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CE1A15">
        <w:rPr>
          <w:rFonts w:ascii="Arial Narrow" w:hAnsi="Arial Narrow" w:cs="Arial Narrow"/>
          <w:sz w:val="22"/>
          <w:szCs w:val="22"/>
        </w:rPr>
        <w:t>S</w:t>
      </w:r>
      <w:r w:rsidRPr="00CE1A15">
        <w:rPr>
          <w:rFonts w:ascii="Arial Narrow" w:hAnsi="Arial Narrow" w:cs="Arial Narrow"/>
          <w:sz w:val="22"/>
          <w:szCs w:val="22"/>
        </w:rPr>
        <w:t>plnen</w:t>
      </w:r>
      <w:r w:rsidR="00755E77" w:rsidRPr="00CE1A15">
        <w:rPr>
          <w:rFonts w:ascii="Arial Narrow" w:hAnsi="Arial Narrow" w:cs="Arial Narrow"/>
          <w:sz w:val="22"/>
          <w:szCs w:val="22"/>
        </w:rPr>
        <w:t>ie</w:t>
      </w:r>
      <w:r w:rsidRPr="00CE1A15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Pr="00CE1A15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CE1A15">
        <w:rPr>
          <w:rFonts w:ascii="Arial Narrow" w:hAnsi="Arial Narrow" w:cs="Arial Narrow"/>
          <w:sz w:val="22"/>
          <w:szCs w:val="22"/>
        </w:rPr>
        <w:t xml:space="preserve">: </w:t>
      </w:r>
    </w:p>
    <w:p w14:paraId="07756A0A" w14:textId="77777777" w:rsidR="00755E77" w:rsidRPr="00CE1A15" w:rsidRDefault="00DF6F53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686FA4" w:rsidRPr="00CE1A15">
        <w:rPr>
          <w:rFonts w:ascii="Arial Narrow" w:hAnsi="Arial Narrow" w:cs="Arial Narrow"/>
          <w:sz w:val="22"/>
          <w:szCs w:val="22"/>
        </w:rPr>
        <w:t>čtovná závierka je zostavená za splnenia predpokladu, že účtovná jednotka bude nepretržite pokračovať vo svojej činnosti</w:t>
      </w:r>
      <w:r w:rsidR="000A6DD6">
        <w:rPr>
          <w:rFonts w:ascii="Arial Narrow" w:hAnsi="Arial Narrow" w:cs="Arial Narrow"/>
          <w:sz w:val="22"/>
          <w:szCs w:val="22"/>
        </w:rPr>
        <w:t>:</w:t>
      </w:r>
    </w:p>
    <w:p w14:paraId="07756A0B" w14:textId="77777777" w:rsidR="00235630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3200AC">
        <w:rPr>
          <w:rFonts w:ascii="Arial Narrow" w:hAnsi="Arial Narrow" w:cs="Arial Narrow"/>
          <w:sz w:val="22"/>
          <w:szCs w:val="22"/>
        </w:rPr>
        <w:t>V súvislosti s vojnovým konfliktom na Ukrajine vedenie Spoločnosti urobilo analýzu možných účinkov a následkov</w:t>
      </w:r>
    </w:p>
    <w:p w14:paraId="07756A0C" w14:textId="09CCE3C9" w:rsidR="003200AC" w:rsidRDefault="003200AC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Spoločnosť a dospelo k názoru, že v</w:t>
      </w:r>
      <w:r w:rsidR="000A6DD6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súčasnosti</w:t>
      </w:r>
      <w:r w:rsidR="000A6DD6">
        <w:rPr>
          <w:rFonts w:ascii="Arial Narrow" w:hAnsi="Arial Narrow" w:cs="Arial Narrow"/>
          <w:sz w:val="22"/>
          <w:szCs w:val="22"/>
        </w:rPr>
        <w:t xml:space="preserve"> nemajú významné nepriaznivé dopady na Spoločnosť (okrem rastúcich cien vstupov, najmä pohonných hmôt, energií, materiálov, tovarov a služieb). </w:t>
      </w:r>
      <w:r w:rsidR="00563E45">
        <w:rPr>
          <w:rFonts w:ascii="Arial Narrow" w:hAnsi="Arial Narrow" w:cs="Arial Narrow"/>
          <w:sz w:val="22"/>
          <w:szCs w:val="22"/>
        </w:rPr>
        <w:t>V</w:t>
      </w:r>
      <w:r w:rsidR="000A6DD6">
        <w:rPr>
          <w:rFonts w:ascii="Arial Narrow" w:hAnsi="Arial Narrow" w:cs="Arial Narrow"/>
          <w:sz w:val="22"/>
          <w:szCs w:val="22"/>
        </w:rPr>
        <w:t>edenie spoločnosti nepredpokladá významné ohrozenie predpokladu nepretržitého pokračovania v činnosti v blízkej budúcnosti (t.</w:t>
      </w:r>
      <w:r w:rsidR="009C43B6">
        <w:rPr>
          <w:rFonts w:ascii="Arial Narrow" w:hAnsi="Arial Narrow" w:cs="Arial Narrow"/>
          <w:sz w:val="22"/>
          <w:szCs w:val="22"/>
        </w:rPr>
        <w:t xml:space="preserve"> </w:t>
      </w:r>
      <w:r w:rsidR="000A6DD6">
        <w:rPr>
          <w:rFonts w:ascii="Arial Narrow" w:hAnsi="Arial Narrow" w:cs="Arial Narrow"/>
          <w:sz w:val="22"/>
          <w:szCs w:val="22"/>
        </w:rPr>
        <w:t xml:space="preserve">j. počas </w:t>
      </w:r>
    </w:p>
    <w:p w14:paraId="07756A0D" w14:textId="77777777" w:rsidR="001E3549" w:rsidRDefault="000A6DD6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sledujúcich 12 mesiacov od dátumu zostavenia UZ)</w:t>
      </w:r>
    </w:p>
    <w:p w14:paraId="07756A0E" w14:textId="77777777" w:rsidR="001E3549" w:rsidRPr="00CE1A15" w:rsidRDefault="001E354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A0F" w14:textId="77777777" w:rsidR="00755E77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CE1A1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CE1A15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CE1A15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CE1A15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4C0F5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6A10" w14:textId="77777777" w:rsidR="00686FA4" w:rsidRPr="00CE1A15" w:rsidRDefault="00686FA4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A11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CE1A15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CE1A15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CE1A15">
        <w:rPr>
          <w:rFonts w:ascii="Arial Narrow" w:hAnsi="Arial Narrow" w:cs="Arial Narrow"/>
          <w:sz w:val="22"/>
          <w:szCs w:val="22"/>
        </w:rPr>
        <w:t>: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 </w:t>
      </w:r>
    </w:p>
    <w:p w14:paraId="07756A12" w14:textId="77777777" w:rsidR="00BA43D8" w:rsidRPr="00CE1A15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E1A15" w14:paraId="07756A1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13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14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15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E1A15" w14:paraId="07756A1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17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18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19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1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1B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1C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1D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E1A15" w14:paraId="07756A2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1F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20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21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E1A15" w14:paraId="07756A2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23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24" w14:textId="77777777" w:rsidR="00BA43D8" w:rsidRPr="00CE1A15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25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2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27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28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E1A15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29" w14:textId="77777777" w:rsidR="00BA43D8" w:rsidRPr="00CE1A15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E1A15" w14:paraId="07756A2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2B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2C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2D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E1A15" w14:paraId="07756A3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2F" w14:textId="77777777"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30" w14:textId="77777777" w:rsidR="008B6B57" w:rsidRPr="00CE1A15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31" w14:textId="77777777"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3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33" w14:textId="77777777"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34" w14:textId="77777777"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E1A15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E1A15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E1A15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35" w14:textId="77777777"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3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37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38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E1A15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E1A15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E1A15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39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E1A15" w14:paraId="07756A3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3B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3C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3D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E1A15" w14:paraId="07756A4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3F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40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41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4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43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44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45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4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47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48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49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4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4B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4C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E1A15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E1A1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4D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5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4F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50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51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5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53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54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55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5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57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58" w14:textId="77777777" w:rsidR="00BA43D8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59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5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A5B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5C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E1A15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E1A15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5D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62" w14:textId="77777777" w:rsidTr="00C71790">
        <w:tc>
          <w:tcPr>
            <w:tcW w:w="706" w:type="dxa"/>
          </w:tcPr>
          <w:p w14:paraId="07756A5F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07756A60" w14:textId="77777777" w:rsidR="00590ACE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hideMark/>
          </w:tcPr>
          <w:p w14:paraId="07756A61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66" w14:textId="77777777" w:rsidTr="00C71790">
        <w:tc>
          <w:tcPr>
            <w:tcW w:w="706" w:type="dxa"/>
          </w:tcPr>
          <w:p w14:paraId="07756A63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07756A64" w14:textId="77777777" w:rsidR="00590ACE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hideMark/>
          </w:tcPr>
          <w:p w14:paraId="07756A65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6A" w14:textId="77777777" w:rsidTr="00C71790">
        <w:tc>
          <w:tcPr>
            <w:tcW w:w="706" w:type="dxa"/>
          </w:tcPr>
          <w:p w14:paraId="07756A67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</w:tcPr>
          <w:p w14:paraId="07756A68" w14:textId="77777777" w:rsidR="00590ACE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hideMark/>
          </w:tcPr>
          <w:p w14:paraId="07756A69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E1A15" w14:paraId="07756A6E" w14:textId="77777777" w:rsidTr="00C71790">
        <w:tc>
          <w:tcPr>
            <w:tcW w:w="706" w:type="dxa"/>
          </w:tcPr>
          <w:p w14:paraId="07756A6B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</w:tcPr>
          <w:p w14:paraId="07756A6C" w14:textId="77777777" w:rsidR="00590ACE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hideMark/>
          </w:tcPr>
          <w:p w14:paraId="07756A6D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7756A6F" w14:textId="77777777" w:rsidR="00BA43D8" w:rsidRPr="00CE1A15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7756A70" w14:textId="77777777" w:rsidR="00BD2F98" w:rsidRPr="00CE1A15" w:rsidRDefault="00BD2F98" w:rsidP="00C86E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6A71" w14:textId="77777777" w:rsidR="00614CF4" w:rsidRPr="00CE1A15" w:rsidRDefault="00614CF4" w:rsidP="00614CF4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ÚJ používa pri oceňovaní úbytku a prírastku cudzej meny z bankového účtu – zmenárenský kurz konkrétnej banky. </w:t>
      </w:r>
    </w:p>
    <w:p w14:paraId="07756A72" w14:textId="77777777" w:rsidR="00BD2F98" w:rsidRPr="00CE1A15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7756A73" w14:textId="77777777" w:rsidR="001A5D58" w:rsidRPr="00CE1A15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CE1A15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07756A74" w14:textId="77777777" w:rsidR="00614CF4" w:rsidRPr="00CE1A15" w:rsidRDefault="00614CF4" w:rsidP="00614CF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05"/>
        <w:gridCol w:w="1690"/>
        <w:gridCol w:w="2291"/>
      </w:tblGrid>
      <w:tr w:rsidR="00614CF4" w:rsidRPr="00CE1A15" w14:paraId="07756A79" w14:textId="77777777" w:rsidTr="003A24AB">
        <w:trPr>
          <w:trHeight w:val="363"/>
        </w:trPr>
        <w:tc>
          <w:tcPr>
            <w:tcW w:w="4253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A75" w14:textId="77777777" w:rsidR="00614CF4" w:rsidRPr="00CE1A15" w:rsidRDefault="00614CF4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Druh dlhodobého majetku</w:t>
            </w:r>
          </w:p>
        </w:tc>
        <w:tc>
          <w:tcPr>
            <w:tcW w:w="140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A76" w14:textId="77777777" w:rsidR="00614CF4" w:rsidRPr="00CE1A15" w:rsidRDefault="00614CF4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Doba odpisovania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A77" w14:textId="77777777" w:rsidR="00614CF4" w:rsidRPr="00CE1A15" w:rsidRDefault="00614CF4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Sadzba odpisov</w:t>
            </w:r>
          </w:p>
        </w:tc>
        <w:tc>
          <w:tcPr>
            <w:tcW w:w="229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A78" w14:textId="77777777" w:rsidR="00614CF4" w:rsidRPr="00CE1A15" w:rsidRDefault="00614CF4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Odpisová metóda</w:t>
            </w:r>
          </w:p>
        </w:tc>
      </w:tr>
      <w:tr w:rsidR="00614CF4" w:rsidRPr="00CE1A15" w14:paraId="07756A7E" w14:textId="77777777" w:rsidTr="003A24AB">
        <w:tc>
          <w:tcPr>
            <w:tcW w:w="4253" w:type="dxa"/>
            <w:tcBorders>
              <w:top w:val="single" w:sz="12" w:space="0" w:color="auto"/>
            </w:tcBorders>
          </w:tcPr>
          <w:p w14:paraId="07756A7A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roje, prístroje</w:t>
            </w:r>
          </w:p>
        </w:tc>
        <w:tc>
          <w:tcPr>
            <w:tcW w:w="1405" w:type="dxa"/>
            <w:tcBorders>
              <w:top w:val="single" w:sz="12" w:space="0" w:color="auto"/>
            </w:tcBorders>
          </w:tcPr>
          <w:p w14:paraId="07756A7B" w14:textId="77777777" w:rsidR="00614CF4" w:rsidRPr="00CE1A15" w:rsidRDefault="005D22D4" w:rsidP="005D22D4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4-6 rokov</w:t>
            </w:r>
          </w:p>
        </w:tc>
        <w:tc>
          <w:tcPr>
            <w:tcW w:w="1690" w:type="dxa"/>
            <w:tcBorders>
              <w:top w:val="single" w:sz="12" w:space="0" w:color="auto"/>
            </w:tcBorders>
          </w:tcPr>
          <w:p w14:paraId="07756A7C" w14:textId="77777777" w:rsidR="00614CF4" w:rsidRPr="00CE1A15" w:rsidRDefault="005D22D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16 % </w:t>
            </w:r>
            <w:r w:rsidR="000471EC" w:rsidRPr="00CE1A15">
              <w:rPr>
                <w:sz w:val="20"/>
                <w:szCs w:val="20"/>
              </w:rPr>
              <w:t>25</w:t>
            </w:r>
            <w:r w:rsidR="00614CF4" w:rsidRPr="00CE1A15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291" w:type="dxa"/>
            <w:tcBorders>
              <w:top w:val="single" w:sz="12" w:space="0" w:color="auto"/>
            </w:tcBorders>
          </w:tcPr>
          <w:p w14:paraId="07756A7D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Rovnomerne</w:t>
            </w:r>
          </w:p>
        </w:tc>
      </w:tr>
      <w:tr w:rsidR="00614CF4" w:rsidRPr="00CE1A15" w14:paraId="07756A83" w14:textId="77777777" w:rsidTr="003A24AB">
        <w:tc>
          <w:tcPr>
            <w:tcW w:w="4253" w:type="dxa"/>
          </w:tcPr>
          <w:p w14:paraId="07756A7F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Dopravné prostriedky</w:t>
            </w:r>
          </w:p>
        </w:tc>
        <w:tc>
          <w:tcPr>
            <w:tcW w:w="1405" w:type="dxa"/>
          </w:tcPr>
          <w:p w14:paraId="07756A80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4 roky</w:t>
            </w:r>
          </w:p>
        </w:tc>
        <w:tc>
          <w:tcPr>
            <w:tcW w:w="1690" w:type="dxa"/>
          </w:tcPr>
          <w:p w14:paraId="07756A81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25 %</w:t>
            </w:r>
          </w:p>
        </w:tc>
        <w:tc>
          <w:tcPr>
            <w:tcW w:w="2291" w:type="dxa"/>
          </w:tcPr>
          <w:p w14:paraId="07756A82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Rovnomerne</w:t>
            </w:r>
          </w:p>
        </w:tc>
      </w:tr>
      <w:tr w:rsidR="00614CF4" w:rsidRPr="00CE1A15" w14:paraId="07756A88" w14:textId="77777777" w:rsidTr="003A24AB">
        <w:tc>
          <w:tcPr>
            <w:tcW w:w="4253" w:type="dxa"/>
          </w:tcPr>
          <w:p w14:paraId="07756A84" w14:textId="39719C63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Inventár</w:t>
            </w:r>
            <w:r w:rsidR="00991665">
              <w:rPr>
                <w:sz w:val="20"/>
                <w:szCs w:val="20"/>
              </w:rPr>
              <w:t>–Majetok</w:t>
            </w:r>
            <w:r w:rsidR="003A24AB">
              <w:rPr>
                <w:sz w:val="20"/>
                <w:szCs w:val="20"/>
              </w:rPr>
              <w:t xml:space="preserve"> </w:t>
            </w:r>
            <w:r w:rsidR="00991665">
              <w:rPr>
                <w:sz w:val="20"/>
                <w:szCs w:val="20"/>
              </w:rPr>
              <w:t>je k 31.12.2023 plne odpísaný</w:t>
            </w:r>
          </w:p>
        </w:tc>
        <w:tc>
          <w:tcPr>
            <w:tcW w:w="1405" w:type="dxa"/>
          </w:tcPr>
          <w:p w14:paraId="07756A85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6-12 rokov</w:t>
            </w:r>
          </w:p>
        </w:tc>
        <w:tc>
          <w:tcPr>
            <w:tcW w:w="1690" w:type="dxa"/>
          </w:tcPr>
          <w:p w14:paraId="07756A86" w14:textId="77777777" w:rsidR="00614CF4" w:rsidRPr="00CE1A15" w:rsidRDefault="00614CF4" w:rsidP="000471EC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8</w:t>
            </w:r>
            <w:r w:rsidR="005D22D4" w:rsidRPr="00CE1A15">
              <w:rPr>
                <w:sz w:val="20"/>
                <w:szCs w:val="20"/>
              </w:rPr>
              <w:t xml:space="preserve"> </w:t>
            </w:r>
            <w:r w:rsidR="000471EC" w:rsidRPr="00CE1A15">
              <w:rPr>
                <w:sz w:val="20"/>
                <w:szCs w:val="20"/>
              </w:rPr>
              <w:t>%, 16</w:t>
            </w:r>
            <w:r w:rsidRPr="00CE1A15">
              <w:rPr>
                <w:sz w:val="20"/>
                <w:szCs w:val="20"/>
              </w:rPr>
              <w:t>%</w:t>
            </w:r>
          </w:p>
        </w:tc>
        <w:tc>
          <w:tcPr>
            <w:tcW w:w="2291" w:type="dxa"/>
          </w:tcPr>
          <w:p w14:paraId="07756A87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Rovnomerne</w:t>
            </w:r>
          </w:p>
        </w:tc>
      </w:tr>
      <w:tr w:rsidR="00CA700C" w:rsidRPr="00CE1A15" w14:paraId="07756A8D" w14:textId="77777777" w:rsidTr="003A24AB">
        <w:tc>
          <w:tcPr>
            <w:tcW w:w="4253" w:type="dxa"/>
          </w:tcPr>
          <w:p w14:paraId="07756A89" w14:textId="77777777" w:rsidR="00CA700C" w:rsidRPr="00CE1A15" w:rsidRDefault="00CA700C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oftware</w:t>
            </w:r>
          </w:p>
        </w:tc>
        <w:tc>
          <w:tcPr>
            <w:tcW w:w="1405" w:type="dxa"/>
          </w:tcPr>
          <w:p w14:paraId="07756A8A" w14:textId="77777777" w:rsidR="00CA700C" w:rsidRPr="00CE1A15" w:rsidRDefault="00293EAB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72 mesiacov</w:t>
            </w:r>
          </w:p>
        </w:tc>
        <w:tc>
          <w:tcPr>
            <w:tcW w:w="1690" w:type="dxa"/>
          </w:tcPr>
          <w:p w14:paraId="07756A8B" w14:textId="77777777" w:rsidR="00CA700C" w:rsidRPr="00CE1A15" w:rsidRDefault="00CA700C" w:rsidP="00047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1" w:type="dxa"/>
          </w:tcPr>
          <w:p w14:paraId="07756A8C" w14:textId="77777777" w:rsidR="00CA700C" w:rsidRPr="00CE1A15" w:rsidRDefault="00293EAB" w:rsidP="00293EAB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Časový spôsob</w:t>
            </w:r>
          </w:p>
        </w:tc>
      </w:tr>
    </w:tbl>
    <w:p w14:paraId="07756A8E" w14:textId="77777777" w:rsidR="00E90529" w:rsidRPr="00CE1A15" w:rsidRDefault="00E90529" w:rsidP="00E90529"/>
    <w:p w14:paraId="07756A8F" w14:textId="77777777" w:rsidR="00DA7353" w:rsidRPr="00CE1A15" w:rsidRDefault="00DA7353" w:rsidP="00BD2F98">
      <w:pPr>
        <w:spacing w:after="120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  <w:u w:val="single"/>
        </w:rPr>
        <w:t>Komentár</w:t>
      </w:r>
      <w:r w:rsidRPr="00CE1A15">
        <w:rPr>
          <w:rFonts w:ascii="Arial Narrow" w:hAnsi="Arial Narrow"/>
          <w:sz w:val="22"/>
          <w:szCs w:val="22"/>
        </w:rPr>
        <w:t xml:space="preserve">: </w:t>
      </w:r>
    </w:p>
    <w:p w14:paraId="07756A90" w14:textId="77777777" w:rsidR="00BD2F98" w:rsidRPr="00CE1A15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ÚJ nepoužíva kategóriu drobného dlhodobého nehmotného majetku</w:t>
      </w:r>
      <w:r w:rsidR="00BD2F98" w:rsidRPr="00CE1A15">
        <w:rPr>
          <w:rFonts w:ascii="Arial Narrow" w:hAnsi="Arial Narrow"/>
          <w:sz w:val="22"/>
          <w:szCs w:val="22"/>
        </w:rPr>
        <w:t xml:space="preserve"> - </w:t>
      </w:r>
      <w:r w:rsidRPr="00CE1A15">
        <w:rPr>
          <w:rFonts w:ascii="Arial Narrow" w:hAnsi="Arial Narrow"/>
          <w:sz w:val="22"/>
          <w:szCs w:val="22"/>
        </w:rPr>
        <w:t>položky pod 2 400 eur jednotkovej ceny</w:t>
      </w:r>
      <w:r w:rsidR="00BD2F98" w:rsidRPr="00CE1A15">
        <w:rPr>
          <w:rFonts w:ascii="Arial Narrow" w:hAnsi="Arial Narrow"/>
          <w:sz w:val="22"/>
          <w:szCs w:val="22"/>
        </w:rPr>
        <w:t xml:space="preserve"> (§ 13/2 PU).</w:t>
      </w:r>
    </w:p>
    <w:p w14:paraId="07756A91" w14:textId="21B5FB92" w:rsidR="00DA7353" w:rsidRPr="00CE1A15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 xml:space="preserve">ÚJ nepoužíva kategóriu drobného dlhodobého hmotného majetku </w:t>
      </w:r>
      <w:r w:rsidR="00BD2F98" w:rsidRPr="00CE1A15">
        <w:rPr>
          <w:rFonts w:ascii="Arial Narrow" w:hAnsi="Arial Narrow"/>
          <w:sz w:val="22"/>
          <w:szCs w:val="22"/>
        </w:rPr>
        <w:t xml:space="preserve">- </w:t>
      </w:r>
      <w:r w:rsidRPr="00CE1A15">
        <w:rPr>
          <w:rFonts w:ascii="Arial Narrow" w:hAnsi="Arial Narrow"/>
          <w:sz w:val="22"/>
          <w:szCs w:val="22"/>
        </w:rPr>
        <w:t>položky pod 1 700 eur jednotkovej ceny</w:t>
      </w:r>
      <w:r w:rsidR="00BD2F98" w:rsidRPr="00CE1A15">
        <w:rPr>
          <w:rFonts w:ascii="Arial Narrow" w:hAnsi="Arial Narrow"/>
          <w:sz w:val="22"/>
          <w:szCs w:val="22"/>
        </w:rPr>
        <w:t xml:space="preserve"> (§ 13/6 PU</w:t>
      </w:r>
      <w:r w:rsidRPr="00CE1A15">
        <w:rPr>
          <w:rFonts w:ascii="Arial Narrow" w:hAnsi="Arial Narrow"/>
          <w:sz w:val="22"/>
          <w:szCs w:val="22"/>
        </w:rPr>
        <w:t>).</w:t>
      </w:r>
      <w:r w:rsidR="00885E84">
        <w:rPr>
          <w:rFonts w:ascii="Arial Narrow" w:hAnsi="Arial Narrow"/>
          <w:sz w:val="22"/>
          <w:szCs w:val="22"/>
        </w:rPr>
        <w:t xml:space="preserve"> </w:t>
      </w:r>
      <w:r w:rsidR="00FE4E8B">
        <w:rPr>
          <w:rFonts w:ascii="Arial Narrow" w:hAnsi="Arial Narrow"/>
          <w:sz w:val="22"/>
          <w:szCs w:val="22"/>
        </w:rPr>
        <w:t>–</w:t>
      </w:r>
      <w:r w:rsidR="00885E84">
        <w:rPr>
          <w:rFonts w:ascii="Arial Narrow" w:hAnsi="Arial Narrow"/>
          <w:sz w:val="22"/>
          <w:szCs w:val="22"/>
        </w:rPr>
        <w:t xml:space="preserve"> </w:t>
      </w:r>
      <w:r w:rsidR="00FE4E8B">
        <w:rPr>
          <w:rFonts w:ascii="Arial Narrow" w:hAnsi="Arial Narrow"/>
          <w:sz w:val="22"/>
          <w:szCs w:val="22"/>
        </w:rPr>
        <w:t>drobný dlhodobý hmotný majetok</w:t>
      </w:r>
      <w:r w:rsidR="003D3857">
        <w:rPr>
          <w:rFonts w:ascii="Arial Narrow" w:hAnsi="Arial Narrow"/>
          <w:sz w:val="22"/>
          <w:szCs w:val="22"/>
        </w:rPr>
        <w:t xml:space="preserve"> </w:t>
      </w:r>
      <w:r w:rsidR="000D3BC9">
        <w:rPr>
          <w:rFonts w:ascii="Arial Narrow" w:hAnsi="Arial Narrow"/>
          <w:sz w:val="22"/>
          <w:szCs w:val="22"/>
        </w:rPr>
        <w:t>v obstarávacej cene vyššej ako 350,- EUR je evidovaný v op</w:t>
      </w:r>
      <w:r w:rsidR="00C953C9">
        <w:rPr>
          <w:rFonts w:ascii="Arial Narrow" w:hAnsi="Arial Narrow"/>
          <w:sz w:val="22"/>
          <w:szCs w:val="22"/>
        </w:rPr>
        <w:t>e</w:t>
      </w:r>
      <w:r w:rsidR="000D3BC9">
        <w:rPr>
          <w:rFonts w:ascii="Arial Narrow" w:hAnsi="Arial Narrow"/>
          <w:sz w:val="22"/>
          <w:szCs w:val="22"/>
        </w:rPr>
        <w:t>ratívnej eviden</w:t>
      </w:r>
      <w:r w:rsidR="00C953C9">
        <w:rPr>
          <w:rFonts w:ascii="Arial Narrow" w:hAnsi="Arial Narrow"/>
          <w:sz w:val="22"/>
          <w:szCs w:val="22"/>
        </w:rPr>
        <w:t xml:space="preserve">cii, </w:t>
      </w:r>
      <w:r w:rsidR="00164524">
        <w:rPr>
          <w:rFonts w:ascii="Arial Narrow" w:hAnsi="Arial Narrow"/>
          <w:sz w:val="22"/>
          <w:szCs w:val="22"/>
        </w:rPr>
        <w:t xml:space="preserve">drobný </w:t>
      </w:r>
      <w:r w:rsidR="00F94F25">
        <w:rPr>
          <w:rFonts w:ascii="Arial Narrow" w:hAnsi="Arial Narrow"/>
          <w:sz w:val="22"/>
          <w:szCs w:val="22"/>
        </w:rPr>
        <w:t>hmotný</w:t>
      </w:r>
      <w:r w:rsidR="004538FC">
        <w:rPr>
          <w:rFonts w:ascii="Arial Narrow" w:hAnsi="Arial Narrow"/>
          <w:sz w:val="22"/>
          <w:szCs w:val="22"/>
        </w:rPr>
        <w:t xml:space="preserve"> dlhodobý </w:t>
      </w:r>
      <w:r w:rsidR="00F94F25">
        <w:rPr>
          <w:rFonts w:ascii="Arial Narrow" w:hAnsi="Arial Narrow"/>
          <w:sz w:val="22"/>
          <w:szCs w:val="22"/>
        </w:rPr>
        <w:t xml:space="preserve"> </w:t>
      </w:r>
      <w:r w:rsidR="00C825A9">
        <w:rPr>
          <w:rFonts w:ascii="Arial Narrow" w:hAnsi="Arial Narrow"/>
          <w:sz w:val="22"/>
          <w:szCs w:val="22"/>
        </w:rPr>
        <w:t>majeto</w:t>
      </w:r>
      <w:r w:rsidR="004538FC">
        <w:rPr>
          <w:rFonts w:ascii="Arial Narrow" w:hAnsi="Arial Narrow"/>
          <w:sz w:val="22"/>
          <w:szCs w:val="22"/>
        </w:rPr>
        <w:t xml:space="preserve">k </w:t>
      </w:r>
      <w:r w:rsidR="00F50183">
        <w:rPr>
          <w:rFonts w:ascii="Arial Narrow" w:hAnsi="Arial Narrow"/>
          <w:sz w:val="22"/>
          <w:szCs w:val="22"/>
        </w:rPr>
        <w:t xml:space="preserve">v hodnote pod 1 700,- EUR je v plnej </w:t>
      </w:r>
      <w:r w:rsidR="00E906BB">
        <w:rPr>
          <w:rFonts w:ascii="Arial Narrow" w:hAnsi="Arial Narrow"/>
          <w:sz w:val="22"/>
          <w:szCs w:val="22"/>
        </w:rPr>
        <w:t>výške</w:t>
      </w:r>
      <w:r w:rsidR="00C578E7">
        <w:rPr>
          <w:rFonts w:ascii="Arial Narrow" w:hAnsi="Arial Narrow"/>
          <w:sz w:val="22"/>
          <w:szCs w:val="22"/>
        </w:rPr>
        <w:t xml:space="preserve"> </w:t>
      </w:r>
      <w:r w:rsidR="00E906BB">
        <w:rPr>
          <w:rFonts w:ascii="Arial Narrow" w:hAnsi="Arial Narrow"/>
          <w:sz w:val="22"/>
          <w:szCs w:val="22"/>
        </w:rPr>
        <w:t>účtovaný priamo do nákladov</w:t>
      </w:r>
      <w:r w:rsidR="00164524">
        <w:rPr>
          <w:rFonts w:ascii="Arial Narrow" w:hAnsi="Arial Narrow"/>
          <w:sz w:val="22"/>
          <w:szCs w:val="22"/>
        </w:rPr>
        <w:t xml:space="preserve"> </w:t>
      </w:r>
    </w:p>
    <w:p w14:paraId="07756A92" w14:textId="77777777" w:rsidR="00BD2F98" w:rsidRPr="00CE1A15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ÚJ nepoužíva dobrovoľné účtovanie podlimitného technického zhodnotenia do odpisovaného dlhodobého majetku (§ 21/3 PU).</w:t>
      </w:r>
    </w:p>
    <w:p w14:paraId="07756A93" w14:textId="77777777" w:rsidR="00BD2F98" w:rsidRPr="00CE1A15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07756A94" w14:textId="77777777" w:rsidR="00235630" w:rsidRPr="00CE1A15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614CF4" w:rsidRPr="00CE1A15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14:paraId="07756A95" w14:textId="77777777" w:rsidR="004C0F5C" w:rsidRPr="00CE1A15" w:rsidRDefault="004C0F5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A96" w14:textId="77777777" w:rsidR="00FA5372" w:rsidRPr="00CE1A15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f) </w:t>
      </w:r>
      <w:r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614CF4" w:rsidRPr="00CE1A15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14:paraId="07756A97" w14:textId="77777777" w:rsidR="005031B8" w:rsidRPr="00CE1A15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A98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CE1A15">
        <w:rPr>
          <w:rFonts w:ascii="Arial Narrow" w:hAnsi="Arial Narrow" w:cs="Arial Narrow"/>
          <w:b/>
          <w:bCs/>
          <w:sz w:val="22"/>
          <w:szCs w:val="22"/>
        </w:rPr>
        <w:t>: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07756A99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A9A" w14:textId="77777777" w:rsidR="00DA33E6" w:rsidRPr="00CE1A15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CE1A15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CE1A15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CE1A15">
        <w:rPr>
          <w:rFonts w:ascii="Arial Narrow" w:hAnsi="Arial Narrow" w:cs="Arial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CE1A15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CE1A15">
        <w:rPr>
          <w:rFonts w:ascii="Arial Narrow" w:hAnsi="Arial Narrow" w:cs="Arial"/>
          <w:sz w:val="22"/>
          <w:szCs w:val="22"/>
        </w:rPr>
        <w:t xml:space="preserve">: </w:t>
      </w:r>
      <w:r w:rsidR="00235630" w:rsidRPr="00CE1A15">
        <w:rPr>
          <w:rFonts w:ascii="Arial Narrow" w:hAnsi="Arial Narrow" w:cs="Arial"/>
          <w:sz w:val="22"/>
          <w:szCs w:val="22"/>
        </w:rPr>
        <w:t xml:space="preserve"> </w:t>
      </w:r>
    </w:p>
    <w:p w14:paraId="07756A9B" w14:textId="77777777" w:rsidR="00AD1402" w:rsidRPr="00CE1A15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14:paraId="07756A9C" w14:textId="77777777" w:rsidR="00AD1402" w:rsidRPr="00CE1A15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CE1A15">
        <w:rPr>
          <w:rFonts w:cs="Arial"/>
          <w:b w:val="0"/>
        </w:rPr>
        <w:t>Informácie k prílohe č. 3 časti F. písm. a) o </w:t>
      </w:r>
      <w:r w:rsidRPr="00CE1A15">
        <w:rPr>
          <w:rFonts w:cs="Arial"/>
          <w:b w:val="0"/>
          <w:u w:val="single"/>
        </w:rPr>
        <w:t>dlhodobom nehmotnom majetku</w:t>
      </w:r>
    </w:p>
    <w:p w14:paraId="07756A9D" w14:textId="77777777" w:rsidR="00AD1402" w:rsidRPr="00CE1A15" w:rsidRDefault="00AD1402" w:rsidP="00AD1402">
      <w:pPr>
        <w:rPr>
          <w:rFonts w:ascii="Arial Narrow" w:hAnsi="Arial Narrow" w:cs="Arial"/>
          <w:sz w:val="22"/>
          <w:szCs w:val="22"/>
        </w:rPr>
      </w:pPr>
      <w:r w:rsidRPr="00CE1A15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CE1A15" w14:paraId="07756AA0" w14:textId="77777777" w:rsidTr="00E62A5B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A9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A9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CE1A15" w14:paraId="07756AAB" w14:textId="77777777" w:rsidTr="00E62A5B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1" w14:textId="77777777" w:rsidR="00AD1402" w:rsidRPr="00CE1A15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2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3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4" w14:textId="77777777" w:rsidR="00AD1402" w:rsidRPr="00CE1A15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 w:rsidRPr="00CE1A15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5" w14:textId="77777777" w:rsidR="00AD1402" w:rsidRPr="00CE1A15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6" w14:textId="77777777" w:rsidR="00AD1402" w:rsidRPr="00CE1A15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7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14:paraId="07756AA8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9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CE1A15" w14:paraId="07756AB5" w14:textId="77777777" w:rsidTr="00E62A5B">
        <w:trPr>
          <w:trHeight w:val="8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AC" w14:textId="77777777" w:rsidR="00AD1402" w:rsidRPr="00CE1A15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AD" w14:textId="77777777" w:rsidR="00AD1402" w:rsidRPr="00CE1A15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A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A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B0" w14:textId="77777777" w:rsidR="00AD1402" w:rsidRPr="00CE1A15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B1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B2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B3" w14:textId="77777777" w:rsidR="00AD1402" w:rsidRPr="00CE1A15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B4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CE1A15" w14:paraId="07756AB7" w14:textId="77777777" w:rsidTr="00E62A5B">
        <w:trPr>
          <w:trHeight w:val="266"/>
          <w:jc w:val="center"/>
        </w:trPr>
        <w:tc>
          <w:tcPr>
            <w:tcW w:w="912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AB6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DE4D6B" w:rsidRPr="00CE1A15" w14:paraId="07756AC1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AB8" w14:textId="77777777"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9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A" w14:textId="77777777" w:rsidR="00DE4D6B" w:rsidRPr="00CE1A15" w:rsidRDefault="00C51E4E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</w:t>
            </w:r>
            <w:r w:rsidR="00DE4D6B" w:rsidRPr="00CE1A15">
              <w:rPr>
                <w:rFonts w:ascii="Arial Narrow" w:hAnsi="Arial Narrow"/>
                <w:sz w:val="22"/>
                <w:szCs w:val="22"/>
              </w:rPr>
              <w:t xml:space="preserve"> 9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B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C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D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E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F" w14:textId="77777777" w:rsidR="00DE4D6B" w:rsidRPr="00CE1A15" w:rsidRDefault="00C51E4E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AC0" w14:textId="77777777" w:rsidR="00DE4D6B" w:rsidRPr="00CE1A15" w:rsidRDefault="00C51E4E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</w:t>
            </w:r>
            <w:r w:rsidR="00DE4D6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</w:tr>
      <w:tr w:rsidR="00AD1402" w:rsidRPr="00CE1A15" w14:paraId="07756ACB" w14:textId="77777777" w:rsidTr="00E62A5B">
        <w:trPr>
          <w:trHeight w:val="312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AC2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3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4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5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6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7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8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9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AC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14:paraId="07756AD5" w14:textId="77777777" w:rsidTr="00E62A5B">
        <w:trPr>
          <w:trHeight w:val="274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ACC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D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0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1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2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3" w14:textId="77777777" w:rsidR="00AD1402" w:rsidRPr="00CE1A15" w:rsidRDefault="00AD1402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AD4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14:paraId="07756ADF" w14:textId="77777777" w:rsidTr="00E62A5B">
        <w:trPr>
          <w:trHeight w:val="264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AD6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7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8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9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B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C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D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AD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D6B" w:rsidRPr="00CE1A15" w14:paraId="07756AE9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AE0" w14:textId="77777777"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1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2" w14:textId="77777777" w:rsidR="00DE4D6B" w:rsidRPr="00CE1A15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 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3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4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5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6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7" w14:textId="77777777" w:rsidR="00DE4D6B" w:rsidRPr="00CE1A15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AE8" w14:textId="77777777" w:rsidR="00DE4D6B" w:rsidRPr="00CE1A15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 900</w:t>
            </w:r>
          </w:p>
        </w:tc>
      </w:tr>
      <w:tr w:rsidR="00AD1402" w:rsidRPr="00CE1A15" w14:paraId="07756AEB" w14:textId="77777777" w:rsidTr="00E62A5B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AEA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980ADB" w:rsidRPr="00CE1A15" w14:paraId="07756AF5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AEC" w14:textId="77777777" w:rsidR="00980ADB" w:rsidRPr="00CE1A15" w:rsidRDefault="00980AD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ED" w14:textId="77777777" w:rsidR="00980ADB" w:rsidRPr="00CE1A15" w:rsidRDefault="00980A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EE" w14:textId="37EA6C4D" w:rsidR="00980ADB" w:rsidRPr="00CE1A15" w:rsidRDefault="00231888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EF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0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1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2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3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AF4" w14:textId="1826703C" w:rsidR="00980ADB" w:rsidRPr="00CE1A15" w:rsidRDefault="004A54C0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231888">
              <w:rPr>
                <w:rFonts w:ascii="Arial Narrow" w:hAnsi="Arial Narrow"/>
                <w:sz w:val="22"/>
                <w:szCs w:val="22"/>
              </w:rPr>
              <w:t>6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31888"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</w:tr>
      <w:tr w:rsidR="00DE4D6B" w:rsidRPr="00CE1A15" w14:paraId="07756AFF" w14:textId="77777777" w:rsidTr="00E62A5B">
        <w:trPr>
          <w:trHeight w:val="316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AF6" w14:textId="77777777"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7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8" w14:textId="647D21BD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9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A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B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C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D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AFE" w14:textId="6D1C7C56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D6B" w:rsidRPr="00CE1A15" w14:paraId="07756B09" w14:textId="77777777" w:rsidTr="00E62A5B">
        <w:trPr>
          <w:trHeight w:val="264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00" w14:textId="77777777"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1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2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3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4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5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6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7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B08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D6B" w:rsidRPr="00CE1A15" w14:paraId="07756B13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0A" w14:textId="77777777"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0B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0C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0D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0E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0F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0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1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12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D6B" w:rsidRPr="00CE1A15" w14:paraId="07756B1D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14" w14:textId="77777777"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5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6" w14:textId="4F56A3FE" w:rsidR="00DE4D6B" w:rsidRPr="00CE1A15" w:rsidRDefault="008138A2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7B6724">
              <w:rPr>
                <w:rFonts w:ascii="Arial Narrow" w:hAnsi="Arial Narrow"/>
                <w:sz w:val="22"/>
                <w:szCs w:val="22"/>
              </w:rPr>
              <w:t>6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B6724"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7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8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9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A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B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1C" w14:textId="0F1F3F86" w:rsidR="00DE4D6B" w:rsidRPr="00CE1A15" w:rsidRDefault="00E42649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7B6724">
              <w:rPr>
                <w:rFonts w:ascii="Arial Narrow" w:hAnsi="Arial Narrow"/>
                <w:sz w:val="22"/>
                <w:szCs w:val="22"/>
              </w:rPr>
              <w:t>6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50C12">
              <w:rPr>
                <w:rFonts w:ascii="Arial Narrow" w:hAnsi="Arial Narrow"/>
                <w:sz w:val="22"/>
                <w:szCs w:val="22"/>
              </w:rPr>
              <w:t>9</w:t>
            </w:r>
            <w:r w:rsidR="008062A2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AD1402" w:rsidRPr="00CE1A15" w14:paraId="07756B1F" w14:textId="77777777" w:rsidTr="00E62A5B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1E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CE1A15" w14:paraId="07756B29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20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1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2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3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4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5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6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7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28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14:paraId="07756B33" w14:textId="77777777" w:rsidTr="00E62A5B">
        <w:trPr>
          <w:trHeight w:val="306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2A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B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C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D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0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1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32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14:paraId="07756B3D" w14:textId="77777777" w:rsidTr="00E62A5B">
        <w:trPr>
          <w:trHeight w:val="26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34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5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6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7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8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9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B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3C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CE1A15" w14:paraId="07756B47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3E" w14:textId="77777777" w:rsidR="005C3B7A" w:rsidRPr="00CE1A15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3F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0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1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2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3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4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5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6B46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14:paraId="07756B51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48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9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B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C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D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6B50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14:paraId="07756B53" w14:textId="77777777" w:rsidTr="00E62A5B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52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980ADB" w:rsidRPr="00CE1A15" w14:paraId="07756B5D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54" w14:textId="77777777" w:rsidR="00980ADB" w:rsidRPr="00CE1A15" w:rsidRDefault="00980AD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5" w14:textId="77777777" w:rsidR="00980ADB" w:rsidRPr="00CE1A15" w:rsidRDefault="00980A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6" w14:textId="6FAE472E" w:rsidR="00980ADB" w:rsidRPr="00CE1A15" w:rsidRDefault="00674AA2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F3FD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7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8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9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A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B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B5C" w14:textId="3629B0DC" w:rsidR="00980ADB" w:rsidRPr="00CE1A15" w:rsidRDefault="00AF3FD8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63FC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74AA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1402" w:rsidRPr="00CE1A15" w14:paraId="07756B67" w14:textId="77777777" w:rsidTr="00E62A5B">
        <w:trPr>
          <w:trHeight w:val="29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5E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5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60" w14:textId="73FC0AC6" w:rsidR="00AD1402" w:rsidRPr="00CE1A15" w:rsidRDefault="004C7222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0077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32E6">
              <w:rPr>
                <w:rFonts w:ascii="Arial Narrow" w:hAnsi="Arial Narrow"/>
                <w:sz w:val="22"/>
                <w:szCs w:val="22"/>
              </w:rPr>
              <w:t xml:space="preserve">  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61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62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63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64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65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66" w14:textId="2C610057" w:rsidR="00AD1402" w:rsidRPr="00CE1A15" w:rsidRDefault="00DF32E6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07756B68" w14:textId="77777777" w:rsidR="000D0442" w:rsidRPr="00CE1A15" w:rsidRDefault="000D0442" w:rsidP="00AD1402">
      <w:pPr>
        <w:pStyle w:val="Nzov"/>
        <w:spacing w:before="0" w:beforeAutospacing="0" w:after="0"/>
        <w:jc w:val="left"/>
        <w:rPr>
          <w:b w:val="0"/>
          <w:sz w:val="24"/>
          <w:szCs w:val="24"/>
        </w:rPr>
      </w:pPr>
    </w:p>
    <w:p w14:paraId="07756B69" w14:textId="77777777" w:rsidR="00AD1402" w:rsidRPr="00CE1A15" w:rsidRDefault="00AD1402" w:rsidP="00AD1402">
      <w:pPr>
        <w:pStyle w:val="Nzov"/>
        <w:spacing w:before="0" w:beforeAutospacing="0" w:after="0"/>
        <w:jc w:val="left"/>
        <w:rPr>
          <w:b w:val="0"/>
          <w:sz w:val="24"/>
          <w:szCs w:val="24"/>
        </w:rPr>
      </w:pPr>
      <w:r w:rsidRPr="00CE1A15">
        <w:rPr>
          <w:b w:val="0"/>
          <w:sz w:val="24"/>
          <w:szCs w:val="24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CE1A15" w14:paraId="07756B6C" w14:textId="77777777" w:rsidTr="000363C4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B6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6B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CE1A15" w14:paraId="07756B77" w14:textId="77777777" w:rsidTr="000363C4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6D" w14:textId="77777777" w:rsidR="00AD1402" w:rsidRPr="00CE1A15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6E" w14:textId="77777777" w:rsidR="00AD1402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6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70" w14:textId="77777777" w:rsidR="00AD1402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 w:rsidRPr="00CE1A15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71" w14:textId="77777777" w:rsidR="00AD1402" w:rsidRPr="00CE1A15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72" w14:textId="77777777" w:rsidR="00AD1402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73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14:paraId="07756B74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75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76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CE1A15" w14:paraId="07756B81" w14:textId="77777777" w:rsidTr="000363C4">
        <w:trPr>
          <w:trHeight w:val="8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8" w14:textId="77777777" w:rsidR="00AD1402" w:rsidRPr="00CE1A15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9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B" w14:textId="77777777" w:rsidR="00AD1402" w:rsidRPr="00CE1A15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C" w14:textId="77777777" w:rsidR="00AD1402" w:rsidRPr="00CE1A15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D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B80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CE1A15" w14:paraId="07756B83" w14:textId="77777777" w:rsidTr="000363C4">
        <w:trPr>
          <w:trHeight w:val="266"/>
          <w:jc w:val="center"/>
        </w:trPr>
        <w:tc>
          <w:tcPr>
            <w:tcW w:w="912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82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9F3966" w:rsidRPr="00CE1A15" w14:paraId="07756B8D" w14:textId="77777777" w:rsidTr="0050107C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84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5" w14:textId="77777777"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6" w14:textId="45F003BA" w:rsidR="009F3966" w:rsidRPr="00CE1A15" w:rsidRDefault="00471DDC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 xml:space="preserve"> 9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7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8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9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A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B" w14:textId="0C8DA2E3" w:rsidR="009F3966" w:rsidRPr="00CE1A15" w:rsidRDefault="00C1339B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B8C" w14:textId="20F79CCF" w:rsidR="009F3966" w:rsidRPr="00CE1A15" w:rsidRDefault="00580107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9F3966" w:rsidRPr="00CE1A15" w14:paraId="07756B98" w14:textId="77777777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8E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F" w14:textId="77777777"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0" w14:textId="7D88FD68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B91" w14:textId="77777777" w:rsidR="00CA700C" w:rsidRPr="00CE1A15" w:rsidRDefault="00CA700C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2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3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4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5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6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97" w14:textId="18882259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CE1A15" w14:paraId="07756BA2" w14:textId="77777777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99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A" w14:textId="77777777"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B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C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D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E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F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0" w14:textId="182098A1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A1" w14:textId="5DCA9555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CE1A15" w14:paraId="07756BAC" w14:textId="77777777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A3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4" w14:textId="77777777"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5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6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7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8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9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A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AB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CE1A15" w14:paraId="07756BB6" w14:textId="77777777" w:rsidTr="0050107C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AD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AE" w14:textId="77777777"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AF" w14:textId="77777777" w:rsidR="009F3966" w:rsidRPr="00CE1A15" w:rsidRDefault="00CA700C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 xml:space="preserve"> 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B0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B1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B2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B3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B4" w14:textId="77777777" w:rsidR="009F3966" w:rsidRPr="00CE1A15" w:rsidRDefault="009F3966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B5" w14:textId="77777777" w:rsidR="009F3966" w:rsidRPr="00CE1A15" w:rsidRDefault="00CA700C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90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363C4" w:rsidRPr="00CE1A15" w14:paraId="07756BB8" w14:textId="77777777" w:rsidTr="000363C4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B7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980ADB" w:rsidRPr="00CE1A15" w14:paraId="07756BC2" w14:textId="77777777" w:rsidTr="00541A80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B9" w14:textId="77777777" w:rsidR="00980ADB" w:rsidRPr="00CE1A15" w:rsidRDefault="00980AD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BA" w14:textId="77777777" w:rsidR="00980ADB" w:rsidRPr="00CE1A15" w:rsidRDefault="00980ADB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BB" w14:textId="580BE5A4" w:rsidR="00980ADB" w:rsidRPr="00CE1A15" w:rsidRDefault="00E627BB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  <w:r w:rsidR="00CA700C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3514">
              <w:rPr>
                <w:rFonts w:ascii="Arial Narrow" w:hAnsi="Arial Narrow"/>
                <w:sz w:val="22"/>
                <w:szCs w:val="22"/>
              </w:rPr>
              <w:t>94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BC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BD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BE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BF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0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BC1" w14:textId="2DE468D3" w:rsidR="00980ADB" w:rsidRPr="00CE1A15" w:rsidRDefault="00573514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  <w:r w:rsidR="00CA700C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42</w:t>
            </w:r>
          </w:p>
        </w:tc>
      </w:tr>
      <w:tr w:rsidR="009F3966" w:rsidRPr="00CE1A15" w14:paraId="07756BCC" w14:textId="77777777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C3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4" w14:textId="77777777" w:rsidR="009F3966" w:rsidRPr="00CE1A15" w:rsidRDefault="009F3966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5" w14:textId="13A78EAA" w:rsidR="009F3966" w:rsidRPr="00CE1A15" w:rsidRDefault="00573514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22D4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5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6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7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8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9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A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BCB" w14:textId="52D50DF3" w:rsidR="009F3966" w:rsidRPr="00CE1A15" w:rsidRDefault="00573514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E028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58</w:t>
            </w:r>
          </w:p>
        </w:tc>
      </w:tr>
      <w:tr w:rsidR="009F3966" w:rsidRPr="00CE1A15" w14:paraId="07756BD6" w14:textId="77777777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CD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E" w14:textId="77777777" w:rsidR="009F3966" w:rsidRPr="00CE1A15" w:rsidRDefault="009F3966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F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D0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D1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D2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D3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D4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BD5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CE1A15" w14:paraId="07756BE0" w14:textId="77777777" w:rsidTr="00541A80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D7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8" w14:textId="77777777" w:rsidR="009F3966" w:rsidRPr="00CE1A15" w:rsidRDefault="009F3966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9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A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B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C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D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E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DF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CE1A15" w14:paraId="07756BEA" w14:textId="77777777" w:rsidTr="00541A80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E1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2" w14:textId="77777777" w:rsidR="009F3966" w:rsidRPr="00CE1A15" w:rsidRDefault="009F3966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3" w14:textId="3D2A778A" w:rsidR="009F3966" w:rsidRPr="00CE1A15" w:rsidRDefault="00D9610A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573514">
              <w:rPr>
                <w:rFonts w:ascii="Arial Narrow" w:hAnsi="Arial Narrow"/>
                <w:sz w:val="22"/>
                <w:szCs w:val="22"/>
              </w:rPr>
              <w:t>6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3514"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4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5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6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7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8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E9" w14:textId="75013DF2" w:rsidR="009F3966" w:rsidRPr="00CE1A15" w:rsidRDefault="00D9610A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573514">
              <w:rPr>
                <w:rFonts w:ascii="Arial Narrow" w:hAnsi="Arial Narrow"/>
                <w:sz w:val="22"/>
                <w:szCs w:val="22"/>
              </w:rPr>
              <w:t>6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3514"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</w:tr>
      <w:tr w:rsidR="000363C4" w:rsidRPr="00CE1A15" w14:paraId="07756BEC" w14:textId="77777777" w:rsidTr="000363C4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EB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363C4" w:rsidRPr="00CE1A15" w14:paraId="07756BF6" w14:textId="77777777" w:rsidTr="000363C4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ED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EE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EF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0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1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2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3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4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F5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14:paraId="07756C00" w14:textId="77777777" w:rsidTr="000363C4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F7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8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9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A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B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C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D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E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FF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14:paraId="07756C0A" w14:textId="77777777" w:rsidTr="000363C4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01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2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3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4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5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6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7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8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C09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14:paraId="07756C14" w14:textId="77777777" w:rsidTr="000363C4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0B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0C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0D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0E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0F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0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1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2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6C13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14:paraId="07756C1E" w14:textId="77777777" w:rsidTr="000363C4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15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6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7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8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9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A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B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C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6C1D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14:paraId="07756C20" w14:textId="77777777" w:rsidTr="000363C4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1F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980ADB" w:rsidRPr="00CE1A15" w14:paraId="07756C2A" w14:textId="77777777" w:rsidTr="0050107C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21" w14:textId="77777777" w:rsidR="00980ADB" w:rsidRPr="00CE1A15" w:rsidRDefault="00980AD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2" w14:textId="77777777" w:rsidR="00980ADB" w:rsidRPr="00CE1A15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3" w14:textId="71CB7FBB" w:rsidR="00980ADB" w:rsidRPr="00CE1A15" w:rsidRDefault="00D9610A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F72D6">
              <w:rPr>
                <w:rFonts w:ascii="Arial Narrow" w:hAnsi="Arial Narrow"/>
                <w:sz w:val="22"/>
                <w:szCs w:val="22"/>
              </w:rPr>
              <w:t>1 95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4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5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6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7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8" w14:textId="10E136D2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29" w14:textId="3EB8D0C9" w:rsidR="00980ADB" w:rsidRPr="00CE1A15" w:rsidRDefault="000969B2" w:rsidP="004071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F72D6">
              <w:rPr>
                <w:rFonts w:ascii="Arial Narrow" w:hAnsi="Arial Narrow"/>
                <w:sz w:val="22"/>
                <w:szCs w:val="22"/>
              </w:rPr>
              <w:t>1</w:t>
            </w:r>
            <w:r w:rsidR="004071F9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F72D6">
              <w:rPr>
                <w:rFonts w:ascii="Arial Narrow" w:hAnsi="Arial Narrow"/>
                <w:sz w:val="22"/>
                <w:szCs w:val="22"/>
              </w:rPr>
              <w:t>958</w:t>
            </w:r>
          </w:p>
        </w:tc>
      </w:tr>
      <w:tr w:rsidR="009F3966" w:rsidRPr="00CE1A15" w14:paraId="07756C34" w14:textId="77777777" w:rsidTr="0050107C">
        <w:trPr>
          <w:trHeight w:val="29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2B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2C" w14:textId="77777777"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2D" w14:textId="0F134461" w:rsidR="009F3966" w:rsidRPr="00CE1A15" w:rsidRDefault="00740096" w:rsidP="004071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F72D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2E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2F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30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31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32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33" w14:textId="539E84C6" w:rsidR="009F3966" w:rsidRPr="00CE1A15" w:rsidRDefault="005F60BF" w:rsidP="004071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F72D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07756C35" w14:textId="77777777" w:rsidR="00AD1402" w:rsidRPr="00CE1A15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6" w14:textId="77777777" w:rsidR="000D0442" w:rsidRPr="00CE1A15" w:rsidRDefault="000D044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7" w14:textId="77777777" w:rsidR="000D0442" w:rsidRPr="00CE1A15" w:rsidRDefault="000D044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9" w14:textId="77777777" w:rsidR="004C0F5C" w:rsidRPr="00CE1A15" w:rsidRDefault="004C0F5C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A" w14:textId="77777777" w:rsidR="000D0442" w:rsidRPr="00CE1A15" w:rsidRDefault="000D044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B" w14:textId="77777777" w:rsidR="000538A8" w:rsidRPr="00CE1A15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CE1A15">
        <w:rPr>
          <w:rFonts w:ascii="Arial Narrow" w:hAnsi="Arial Narrow" w:cs="Arial Narrow"/>
          <w:sz w:val="22"/>
          <w:szCs w:val="22"/>
        </w:rPr>
        <w:t xml:space="preserve"> </w:t>
      </w:r>
      <w:r w:rsidRPr="00CE1A15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CE1A15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CE1A15">
        <w:rPr>
          <w:rFonts w:ascii="Arial Narrow" w:hAnsi="Arial Narrow" w:cs="Arial Narrow"/>
          <w:sz w:val="22"/>
          <w:szCs w:val="22"/>
        </w:rPr>
        <w:t xml:space="preserve">:  </w:t>
      </w:r>
    </w:p>
    <w:p w14:paraId="07756C3C" w14:textId="77777777" w:rsidR="005F2B93" w:rsidRPr="00CE1A15" w:rsidRDefault="005F2B93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D" w14:textId="77777777" w:rsidR="00C73DCF" w:rsidRPr="00CE1A15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CE1A15">
        <w:rPr>
          <w:rFonts w:cs="Arial"/>
          <w:b w:val="0"/>
        </w:rPr>
        <w:t>Informácie k prílohe č. 3 časti F. písm. a) o </w:t>
      </w:r>
      <w:r w:rsidRPr="00CE1A15">
        <w:rPr>
          <w:rFonts w:cs="Arial"/>
          <w:b w:val="0"/>
          <w:u w:val="single"/>
        </w:rPr>
        <w:t>dlhodobom hmotnom majetku</w:t>
      </w:r>
    </w:p>
    <w:p w14:paraId="07756C3F" w14:textId="77777777" w:rsidR="00C31D64" w:rsidRDefault="00C31D64" w:rsidP="00C31D64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p w14:paraId="5AC1A3F7" w14:textId="77777777" w:rsidR="003B673F" w:rsidRPr="00CE1A15" w:rsidRDefault="003B673F" w:rsidP="00C31D64">
      <w:pPr>
        <w:rPr>
          <w:rFonts w:ascii="Arial Narrow" w:hAnsi="Arial Narrow"/>
          <w:sz w:val="22"/>
          <w:szCs w:val="22"/>
        </w:rPr>
      </w:pPr>
    </w:p>
    <w:tbl>
      <w:tblPr>
        <w:tblW w:w="499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5"/>
        <w:gridCol w:w="11"/>
        <w:gridCol w:w="6"/>
        <w:gridCol w:w="788"/>
        <w:gridCol w:w="704"/>
        <w:gridCol w:w="717"/>
        <w:gridCol w:w="11"/>
        <w:gridCol w:w="218"/>
        <w:gridCol w:w="595"/>
        <w:gridCol w:w="10"/>
        <w:gridCol w:w="279"/>
        <w:gridCol w:w="570"/>
        <w:gridCol w:w="8"/>
        <w:gridCol w:w="14"/>
        <w:gridCol w:w="94"/>
        <w:gridCol w:w="850"/>
        <w:gridCol w:w="916"/>
        <w:gridCol w:w="844"/>
        <w:gridCol w:w="943"/>
      </w:tblGrid>
      <w:tr w:rsidR="00C31D64" w:rsidRPr="00CE1A15" w14:paraId="07756C42" w14:textId="77777777" w:rsidTr="003F1A34">
        <w:trPr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C40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7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756C41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CE1A15" w14:paraId="07756C4F" w14:textId="77777777" w:rsidTr="00DB4E93">
        <w:trPr>
          <w:trHeight w:val="1537"/>
          <w:tblHeader/>
          <w:jc w:val="center"/>
        </w:trPr>
        <w:tc>
          <w:tcPr>
            <w:tcW w:w="1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3" w14:textId="77777777" w:rsidR="00C31D64" w:rsidRPr="00CE1A15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4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5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9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6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14:paraId="07756C47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8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9" w14:textId="77777777" w:rsidR="00C31D64" w:rsidRPr="00CE1A15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A" w14:textId="77777777" w:rsidR="00C31D64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B" w14:textId="77777777" w:rsidR="00C31D64" w:rsidRPr="00CE1A15" w:rsidRDefault="00C31D64" w:rsidP="006163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bstará-</w:t>
            </w: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C" w14:textId="77777777" w:rsidR="00C31D64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CE1A15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="00C31D64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14:paraId="07756C4D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E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CE1A15" w14:paraId="07756C5A" w14:textId="77777777" w:rsidTr="00DB4E93">
        <w:trPr>
          <w:trHeight w:val="155"/>
          <w:tblHeader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0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1" w14:textId="77777777" w:rsidR="00C31D64" w:rsidRPr="00CE1A15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C52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3" w14:textId="03590593" w:rsidR="00C31D64" w:rsidRPr="00CE1A15" w:rsidRDefault="00C86F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4" w14:textId="77777777" w:rsidR="00C31D64" w:rsidRPr="00CE1A15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5" w14:textId="77777777" w:rsidR="00C31D64" w:rsidRPr="00CE1A15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6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7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8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C59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CE1A15" w14:paraId="07756C5C" w14:textId="77777777" w:rsidTr="003F1A34">
        <w:trPr>
          <w:trHeight w:val="278"/>
          <w:tblHeader/>
          <w:jc w:val="center"/>
        </w:trPr>
        <w:tc>
          <w:tcPr>
            <w:tcW w:w="9113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5B" w14:textId="77777777" w:rsidR="00C31D64" w:rsidRPr="00CE1A15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B7B72" w:rsidRPr="00CE1A15" w14:paraId="07756C67" w14:textId="77777777" w:rsidTr="00DB4E93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5D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5E" w14:textId="5F1B8202" w:rsidR="00CB7B72" w:rsidRPr="00CE1A15" w:rsidRDefault="00991CE0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397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5F" w14:textId="77777777" w:rsidR="00CB7B72" w:rsidRPr="00CE1A15" w:rsidRDefault="00CB7B72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0" w14:textId="4F8533E0" w:rsidR="00CB7B72" w:rsidRPr="00CE1A15" w:rsidRDefault="00DB4E93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</w:t>
            </w:r>
            <w:r w:rsidR="00B6414F">
              <w:rPr>
                <w:rFonts w:ascii="Arial Narrow" w:hAnsi="Arial Narrow"/>
                <w:sz w:val="22"/>
                <w:szCs w:val="22"/>
              </w:rPr>
              <w:t>93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25958">
              <w:rPr>
                <w:rFonts w:ascii="Arial Narrow" w:hAnsi="Arial Narrow"/>
                <w:sz w:val="22"/>
                <w:szCs w:val="22"/>
              </w:rPr>
              <w:t>554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1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2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3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4" w14:textId="635DCEE4" w:rsidR="00CB7B72" w:rsidRPr="00CE1A15" w:rsidRDefault="002108E8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5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66" w14:textId="14CA15E0" w:rsidR="00CB7B72" w:rsidRPr="00CE1A15" w:rsidRDefault="00AD4BF1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013DC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094</w:t>
            </w:r>
            <w:r w:rsidR="000013D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87CB6">
              <w:rPr>
                <w:rFonts w:ascii="Arial Narrow" w:hAnsi="Arial Narrow"/>
                <w:sz w:val="22"/>
                <w:szCs w:val="22"/>
              </w:rPr>
              <w:t>951</w:t>
            </w:r>
          </w:p>
        </w:tc>
      </w:tr>
      <w:tr w:rsidR="00CB7B72" w:rsidRPr="00CE1A15" w14:paraId="07756C72" w14:textId="77777777" w:rsidTr="00DB4E93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68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9" w14:textId="3B2ECC65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A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B" w14:textId="3AFDCC0F" w:rsidR="00CB7B72" w:rsidRPr="00CE1A15" w:rsidRDefault="00325958" w:rsidP="007B4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6</w:t>
            </w:r>
            <w:r w:rsidR="00F14AD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276A1">
              <w:rPr>
                <w:rFonts w:ascii="Arial Narrow" w:hAnsi="Arial Narrow"/>
                <w:sz w:val="22"/>
                <w:szCs w:val="22"/>
              </w:rPr>
              <w:t>749</w:t>
            </w:r>
            <w:r w:rsidR="00CA5829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C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D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E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F" w14:textId="397E6FA5" w:rsidR="00CB7B72" w:rsidRPr="00CE1A15" w:rsidRDefault="00B81038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0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71" w14:textId="796A0386" w:rsidR="00CB7B72" w:rsidRPr="00CE1A15" w:rsidRDefault="00187CB6" w:rsidP="001450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16 </w:t>
            </w:r>
            <w:r w:rsidR="007E563B">
              <w:rPr>
                <w:rFonts w:ascii="Arial Narrow" w:hAnsi="Arial Narrow"/>
                <w:sz w:val="22"/>
                <w:szCs w:val="22"/>
              </w:rPr>
              <w:t>74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CB7B72" w:rsidRPr="00CE1A15" w14:paraId="07756C7D" w14:textId="77777777" w:rsidTr="00DB4E93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73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4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5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6" w14:textId="2BAA633E" w:rsidR="00CB7B72" w:rsidRPr="00CE1A15" w:rsidRDefault="00F14ADF" w:rsidP="00E516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4469F0">
              <w:rPr>
                <w:rFonts w:ascii="Arial Narrow" w:hAnsi="Arial Narrow"/>
                <w:sz w:val="22"/>
                <w:szCs w:val="22"/>
              </w:rPr>
              <w:t>1</w:t>
            </w:r>
            <w:r w:rsidR="00D276A1">
              <w:rPr>
                <w:rFonts w:ascii="Arial Narrow" w:hAnsi="Arial Narrow"/>
                <w:sz w:val="22"/>
                <w:szCs w:val="22"/>
              </w:rPr>
              <w:t>43</w:t>
            </w:r>
            <w:r w:rsidR="00986D4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276A1">
              <w:rPr>
                <w:rFonts w:ascii="Arial Narrow" w:hAnsi="Arial Narrow"/>
                <w:sz w:val="22"/>
                <w:szCs w:val="22"/>
              </w:rPr>
              <w:t>318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7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8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9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A" w14:textId="0564F95A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B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7C" w14:textId="2C550F87" w:rsidR="00CB7B72" w:rsidRPr="00CE1A15" w:rsidRDefault="00E769EF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8B5B2E">
              <w:rPr>
                <w:rFonts w:ascii="Arial Narrow" w:hAnsi="Arial Narrow"/>
                <w:sz w:val="22"/>
                <w:szCs w:val="22"/>
              </w:rPr>
              <w:t>1</w:t>
            </w:r>
            <w:r w:rsidR="00187CB6">
              <w:rPr>
                <w:rFonts w:ascii="Arial Narrow" w:hAnsi="Arial Narrow"/>
                <w:sz w:val="22"/>
                <w:szCs w:val="22"/>
              </w:rPr>
              <w:t>4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87CB6">
              <w:rPr>
                <w:rFonts w:ascii="Arial Narrow" w:hAnsi="Arial Narrow"/>
                <w:sz w:val="22"/>
                <w:szCs w:val="22"/>
              </w:rPr>
              <w:t>318</w:t>
            </w:r>
          </w:p>
        </w:tc>
      </w:tr>
      <w:tr w:rsidR="00CB7B72" w:rsidRPr="00CE1A15" w14:paraId="07756C88" w14:textId="77777777" w:rsidTr="00DB4E93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7E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F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0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1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2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3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4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5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6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87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14:paraId="07756C93" w14:textId="77777777" w:rsidTr="00DB4E93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89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8A" w14:textId="77777777" w:rsidR="00CB7B72" w:rsidRPr="00CE1A15" w:rsidRDefault="008772F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</w:t>
            </w:r>
            <w:r w:rsidR="000A6DD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9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8B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8C" w14:textId="1652FDB1" w:rsidR="00CB7B72" w:rsidRPr="00CE1A15" w:rsidRDefault="000D0AB9" w:rsidP="007B4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605BF1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11</w:t>
            </w:r>
            <w:r w:rsidR="00605BF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F45EC">
              <w:rPr>
                <w:rFonts w:ascii="Arial Narrow" w:hAnsi="Arial Narrow"/>
                <w:sz w:val="22"/>
                <w:szCs w:val="22"/>
              </w:rPr>
              <w:t>985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8D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8E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8F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90" w14:textId="5E1B51FD" w:rsidR="00CB7B72" w:rsidRPr="00CE1A15" w:rsidRDefault="00773BF3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91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92" w14:textId="299FF12C" w:rsidR="00CB7B72" w:rsidRPr="00CE1A15" w:rsidRDefault="001541EB" w:rsidP="001450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145080">
              <w:rPr>
                <w:rFonts w:ascii="Arial Narrow" w:hAnsi="Arial Narrow"/>
                <w:sz w:val="22"/>
                <w:szCs w:val="22"/>
              </w:rPr>
              <w:t> </w:t>
            </w:r>
            <w:r w:rsidR="00D717FD">
              <w:rPr>
                <w:rFonts w:ascii="Arial Narrow" w:hAnsi="Arial Narrow"/>
                <w:sz w:val="22"/>
                <w:szCs w:val="22"/>
              </w:rPr>
              <w:t>268</w:t>
            </w:r>
            <w:r w:rsidR="0014508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B2A7B">
              <w:rPr>
                <w:rFonts w:ascii="Arial Narrow" w:hAnsi="Arial Narrow"/>
                <w:sz w:val="22"/>
                <w:szCs w:val="22"/>
              </w:rPr>
              <w:t>382</w:t>
            </w:r>
          </w:p>
        </w:tc>
      </w:tr>
      <w:tr w:rsidR="00C31D64" w:rsidRPr="00CE1A15" w14:paraId="07756C95" w14:textId="77777777" w:rsidTr="003F1A34">
        <w:trPr>
          <w:trHeight w:val="278"/>
          <w:tblHeader/>
          <w:jc w:val="center"/>
        </w:trPr>
        <w:tc>
          <w:tcPr>
            <w:tcW w:w="911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9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B7B72" w:rsidRPr="00CE1A15" w14:paraId="07756CA0" w14:textId="77777777" w:rsidTr="00DB4E93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96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7" w14:textId="77777777" w:rsidR="00CB7B72" w:rsidRPr="00CE1A15" w:rsidRDefault="00CB7B72" w:rsidP="003736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8" w14:textId="77777777" w:rsidR="00CB7B72" w:rsidRPr="00CE1A15" w:rsidRDefault="00CB7B72" w:rsidP="003736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9" w14:textId="76329853" w:rsidR="00CB7B72" w:rsidRPr="00CE1A15" w:rsidRDefault="00CA5829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D6195A">
              <w:rPr>
                <w:rFonts w:ascii="Arial Narrow" w:hAnsi="Arial Narrow"/>
                <w:sz w:val="22"/>
                <w:szCs w:val="22"/>
              </w:rPr>
              <w:t> </w:t>
            </w:r>
            <w:r w:rsidR="00243269">
              <w:rPr>
                <w:rFonts w:ascii="Arial Narrow" w:hAnsi="Arial Narrow"/>
                <w:sz w:val="22"/>
                <w:szCs w:val="22"/>
              </w:rPr>
              <w:t>407</w:t>
            </w:r>
            <w:r w:rsidR="00D6195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43269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6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B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E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9F" w14:textId="61919F03" w:rsidR="00CB7B72" w:rsidRPr="00CE1A15" w:rsidRDefault="004460FE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5238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07</w:t>
            </w:r>
            <w:r w:rsidR="00C262E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</w:tr>
      <w:tr w:rsidR="00CB7B72" w:rsidRPr="00CE1A15" w14:paraId="07756CAB" w14:textId="77777777" w:rsidTr="00DB4E93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A1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2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3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4" w14:textId="037D19EF" w:rsidR="00CB7B72" w:rsidRPr="00CE1A15" w:rsidRDefault="00E906E2" w:rsidP="00EA33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</w:t>
            </w:r>
            <w:r w:rsidR="00D6195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856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5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6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7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8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9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AA" w14:textId="515337B3" w:rsidR="00CB7B72" w:rsidRPr="00CE1A15" w:rsidRDefault="0045238C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46765">
              <w:rPr>
                <w:rFonts w:ascii="Arial Narrow" w:hAnsi="Arial Narrow"/>
                <w:sz w:val="22"/>
                <w:szCs w:val="22"/>
              </w:rPr>
              <w:t>84</w:t>
            </w:r>
            <w:r w:rsidR="00CB7B7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46765">
              <w:rPr>
                <w:rFonts w:ascii="Arial Narrow" w:hAnsi="Arial Narrow"/>
                <w:sz w:val="22"/>
                <w:szCs w:val="22"/>
              </w:rPr>
              <w:t>856</w:t>
            </w:r>
          </w:p>
        </w:tc>
      </w:tr>
      <w:tr w:rsidR="00CB7B72" w:rsidRPr="00CE1A15" w14:paraId="07756CB6" w14:textId="77777777" w:rsidTr="00DB4E93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AC" w14:textId="29445F6F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D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E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F" w14:textId="5471DCA7" w:rsidR="00CB7B72" w:rsidRPr="00CE1A15" w:rsidRDefault="00D6195A" w:rsidP="000F26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537B8D">
              <w:rPr>
                <w:rFonts w:ascii="Arial Narrow" w:hAnsi="Arial Narrow"/>
                <w:sz w:val="22"/>
                <w:szCs w:val="22"/>
              </w:rPr>
              <w:t>143</w:t>
            </w:r>
            <w:r w:rsidR="009C4C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37B8D">
              <w:rPr>
                <w:rFonts w:ascii="Arial Narrow" w:hAnsi="Arial Narrow"/>
                <w:sz w:val="22"/>
                <w:szCs w:val="22"/>
              </w:rPr>
              <w:t>318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B0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B1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B2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B3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B4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B5" w14:textId="68A9FB43" w:rsidR="00CB7B72" w:rsidRPr="00CE1A15" w:rsidRDefault="00735561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41644C">
              <w:rPr>
                <w:rFonts w:ascii="Arial Narrow" w:hAnsi="Arial Narrow"/>
                <w:sz w:val="22"/>
                <w:szCs w:val="22"/>
              </w:rPr>
              <w:t>1</w:t>
            </w:r>
            <w:r w:rsidR="00046765">
              <w:rPr>
                <w:rFonts w:ascii="Arial Narrow" w:hAnsi="Arial Narrow"/>
                <w:sz w:val="22"/>
                <w:szCs w:val="22"/>
              </w:rPr>
              <w:t>43 31</w:t>
            </w:r>
            <w:r w:rsidR="007205BA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CB7B72" w:rsidRPr="00CE1A15" w14:paraId="07756CC1" w14:textId="77777777" w:rsidTr="00DB4E93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B7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8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9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A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B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C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D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E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F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C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14:paraId="07756CCC" w14:textId="77777777" w:rsidTr="00DB4E93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C2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3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4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CE310" w14:textId="3E54CB8F" w:rsidR="00CB7B72" w:rsidRDefault="00CB7B72" w:rsidP="00EA33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A65511">
              <w:rPr>
                <w:rFonts w:ascii="Arial Narrow" w:hAnsi="Arial Narrow"/>
                <w:sz w:val="22"/>
                <w:szCs w:val="22"/>
              </w:rPr>
              <w:t> </w:t>
            </w:r>
            <w:r w:rsidR="00C02034">
              <w:rPr>
                <w:rFonts w:ascii="Arial Narrow" w:hAnsi="Arial Narrow"/>
                <w:sz w:val="22"/>
                <w:szCs w:val="22"/>
              </w:rPr>
              <w:t>549</w:t>
            </w:r>
            <w:r w:rsidR="00E70998">
              <w:rPr>
                <w:rFonts w:ascii="Arial Narrow" w:hAnsi="Arial Narrow"/>
                <w:sz w:val="22"/>
                <w:szCs w:val="22"/>
              </w:rPr>
              <w:t> </w:t>
            </w:r>
            <w:r w:rsidR="00EB4298">
              <w:rPr>
                <w:rFonts w:ascii="Arial Narrow" w:hAnsi="Arial Narrow"/>
                <w:sz w:val="22"/>
                <w:szCs w:val="22"/>
              </w:rPr>
              <w:t>338</w:t>
            </w:r>
          </w:p>
          <w:p w14:paraId="07756CC5" w14:textId="3AA32E5E" w:rsidR="00E70998" w:rsidRPr="00CE1A15" w:rsidRDefault="00E70998" w:rsidP="00EA33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6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7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8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9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A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CB" w14:textId="52447A4E" w:rsidR="00CB7B72" w:rsidRPr="00CE1A15" w:rsidRDefault="00CB7B72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7A0914">
              <w:rPr>
                <w:rFonts w:ascii="Arial Narrow" w:hAnsi="Arial Narrow"/>
                <w:sz w:val="22"/>
                <w:szCs w:val="22"/>
              </w:rPr>
              <w:t> </w:t>
            </w:r>
            <w:r w:rsidR="00275FB5">
              <w:rPr>
                <w:rFonts w:ascii="Arial Narrow" w:hAnsi="Arial Narrow"/>
                <w:sz w:val="22"/>
                <w:szCs w:val="22"/>
              </w:rPr>
              <w:t>549</w:t>
            </w:r>
            <w:r w:rsidR="007A091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75FB5">
              <w:rPr>
                <w:rFonts w:ascii="Arial Narrow" w:hAnsi="Arial Narrow"/>
                <w:sz w:val="22"/>
                <w:szCs w:val="22"/>
              </w:rPr>
              <w:t>338</w:t>
            </w:r>
          </w:p>
        </w:tc>
      </w:tr>
      <w:tr w:rsidR="00C31D64" w:rsidRPr="00CE1A15" w14:paraId="07756CCE" w14:textId="77777777" w:rsidTr="003F1A34">
        <w:trPr>
          <w:trHeight w:val="278"/>
          <w:tblHeader/>
          <w:jc w:val="center"/>
        </w:trPr>
        <w:tc>
          <w:tcPr>
            <w:tcW w:w="911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CD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CE1A15" w14:paraId="07756CD9" w14:textId="77777777" w:rsidTr="003F1A34">
        <w:trPr>
          <w:trHeight w:val="278"/>
          <w:tblHeader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CF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1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2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5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6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7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D8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14:paraId="07756CE4" w14:textId="77777777" w:rsidTr="003F1A34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DA" w14:textId="77777777" w:rsidR="00C31D64" w:rsidRPr="00CE1A15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B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C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D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E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F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1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2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E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14:paraId="07756CEF" w14:textId="77777777" w:rsidTr="003F1A34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E5" w14:textId="77777777" w:rsidR="00C31D64" w:rsidRPr="00CE1A15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6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7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8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9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A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B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C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D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EE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CE1A15" w14:paraId="07756CFA" w14:textId="77777777" w:rsidTr="003F1A34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F0" w14:textId="77777777" w:rsidR="00C73DCF" w:rsidRPr="00CE1A15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1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2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3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4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5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6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7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8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F9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14:paraId="07756D05" w14:textId="77777777" w:rsidTr="003F1A34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FB" w14:textId="77777777" w:rsidR="00C31D64" w:rsidRPr="00CE1A15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C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D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E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F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1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2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0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14:paraId="07756D07" w14:textId="77777777" w:rsidTr="003F1A34">
        <w:trPr>
          <w:trHeight w:val="278"/>
          <w:tblHeader/>
          <w:jc w:val="center"/>
        </w:trPr>
        <w:tc>
          <w:tcPr>
            <w:tcW w:w="911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06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statková hodnota</w:t>
            </w:r>
          </w:p>
        </w:tc>
      </w:tr>
      <w:tr w:rsidR="00CB7B72" w:rsidRPr="00CE1A15" w14:paraId="07756D12" w14:textId="77777777" w:rsidTr="003F1A34">
        <w:trPr>
          <w:trHeight w:val="278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08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9" w14:textId="2F63B045" w:rsidR="00CB7B72" w:rsidRPr="00CE1A15" w:rsidRDefault="007A0914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="001E1AB5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 xml:space="preserve"> 397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A" w14:textId="77777777" w:rsidR="00CB7B72" w:rsidRPr="00CE1A15" w:rsidRDefault="00CB7B72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B" w14:textId="14BEE153" w:rsidR="00CB7B72" w:rsidRPr="00CE1A15" w:rsidRDefault="002E3438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</w:t>
            </w:r>
            <w:r w:rsidR="009449EA">
              <w:rPr>
                <w:rFonts w:ascii="Arial Narrow" w:hAnsi="Arial Narrow"/>
                <w:sz w:val="22"/>
                <w:szCs w:val="22"/>
              </w:rPr>
              <w:t>0</w:t>
            </w:r>
            <w:r w:rsidR="00C5483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449EA">
              <w:rPr>
                <w:rFonts w:ascii="Arial Narrow" w:hAnsi="Arial Narrow"/>
                <w:sz w:val="22"/>
                <w:szCs w:val="22"/>
              </w:rPr>
              <w:t>754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E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F" w14:textId="7E48CD3A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11" w14:textId="5981FC72" w:rsidR="00CB7B72" w:rsidRPr="00CE1A15" w:rsidRDefault="0027578A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7 151</w:t>
            </w:r>
          </w:p>
        </w:tc>
      </w:tr>
      <w:tr w:rsidR="00E51650" w:rsidRPr="00CE1A15" w14:paraId="07756D1D" w14:textId="77777777" w:rsidTr="003F1A34">
        <w:trPr>
          <w:trHeight w:val="290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13" w14:textId="77777777" w:rsidR="00E51650" w:rsidRPr="00CE1A15" w:rsidRDefault="00E51650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4" w14:textId="77777777" w:rsidR="00E51650" w:rsidRPr="00CE1A15" w:rsidRDefault="000A6DD6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397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5" w14:textId="77777777"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6" w14:textId="7B7B62C8" w:rsidR="00E51650" w:rsidRPr="00CE1A15" w:rsidRDefault="000D66E2" w:rsidP="007B4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925E4F">
              <w:rPr>
                <w:rFonts w:ascii="Arial Narrow" w:hAnsi="Arial Narrow"/>
                <w:sz w:val="22"/>
                <w:szCs w:val="22"/>
              </w:rPr>
              <w:t>62</w:t>
            </w:r>
            <w:r w:rsidR="00EA33A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B4FBC">
              <w:rPr>
                <w:rFonts w:ascii="Arial Narrow" w:hAnsi="Arial Narrow"/>
                <w:sz w:val="22"/>
                <w:szCs w:val="22"/>
              </w:rPr>
              <w:t>647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7" w14:textId="77777777"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8" w14:textId="77777777"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9" w14:textId="77777777"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A" w14:textId="07416131"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B" w14:textId="77777777"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1C" w14:textId="669FC90A" w:rsidR="00E51650" w:rsidRPr="00CE1A15" w:rsidRDefault="0027578A" w:rsidP="007B4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9 0</w:t>
            </w:r>
            <w:r w:rsidR="00FD0E99">
              <w:rPr>
                <w:rFonts w:ascii="Arial Narrow" w:hAnsi="Arial Narrow"/>
                <w:sz w:val="22"/>
                <w:szCs w:val="22"/>
              </w:rPr>
              <w:t>44</w:t>
            </w:r>
          </w:p>
        </w:tc>
      </w:tr>
    </w:tbl>
    <w:p w14:paraId="07756D1E" w14:textId="77777777" w:rsidR="00C31D64" w:rsidRDefault="00C31D64" w:rsidP="00C31D64">
      <w:pPr>
        <w:rPr>
          <w:rFonts w:ascii="Arial Narrow" w:hAnsi="Arial Narrow"/>
          <w:sz w:val="22"/>
          <w:szCs w:val="22"/>
        </w:rPr>
      </w:pPr>
    </w:p>
    <w:p w14:paraId="07756D20" w14:textId="77777777" w:rsidR="000A6DD6" w:rsidRPr="00CE1A15" w:rsidRDefault="000A6DD6" w:rsidP="00C31D64">
      <w:pPr>
        <w:rPr>
          <w:rFonts w:ascii="Arial Narrow" w:hAnsi="Arial Narrow"/>
          <w:sz w:val="22"/>
          <w:szCs w:val="22"/>
        </w:rPr>
      </w:pPr>
    </w:p>
    <w:p w14:paraId="07756D21" w14:textId="77777777" w:rsidR="00C31D64" w:rsidRPr="00CE1A15" w:rsidRDefault="00C31D64" w:rsidP="00C31D64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11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0"/>
        <w:gridCol w:w="16"/>
        <w:gridCol w:w="819"/>
        <w:gridCol w:w="747"/>
        <w:gridCol w:w="904"/>
        <w:gridCol w:w="67"/>
        <w:gridCol w:w="582"/>
        <w:gridCol w:w="78"/>
        <w:gridCol w:w="55"/>
        <w:gridCol w:w="147"/>
        <w:gridCol w:w="739"/>
        <w:gridCol w:w="31"/>
        <w:gridCol w:w="19"/>
        <w:gridCol w:w="226"/>
        <w:gridCol w:w="674"/>
        <w:gridCol w:w="36"/>
        <w:gridCol w:w="22"/>
        <w:gridCol w:w="647"/>
        <w:gridCol w:w="204"/>
        <w:gridCol w:w="787"/>
        <w:gridCol w:w="58"/>
        <w:gridCol w:w="955"/>
      </w:tblGrid>
      <w:tr w:rsidR="00C31D64" w:rsidRPr="00CE1A15" w14:paraId="07756D24" w14:textId="77777777" w:rsidTr="00B01BF1">
        <w:trPr>
          <w:trHeight w:val="145"/>
          <w:tblHeader/>
          <w:jc w:val="center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D22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813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D2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31D64" w:rsidRPr="00CE1A15" w14:paraId="07756D31" w14:textId="77777777" w:rsidTr="00B01BF1">
        <w:trPr>
          <w:trHeight w:val="1537"/>
          <w:tblHeader/>
          <w:jc w:val="center"/>
        </w:trPr>
        <w:tc>
          <w:tcPr>
            <w:tcW w:w="153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5" w14:textId="77777777" w:rsidR="00C31D64" w:rsidRPr="00CE1A15" w:rsidRDefault="00C31D64" w:rsidP="005F2B9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6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7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8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hnuteľné veci a</w:t>
            </w:r>
          </w:p>
          <w:p w14:paraId="07756D29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A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B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C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D" w14:textId="77777777" w:rsidR="00C31D64" w:rsidRPr="00CE1A15" w:rsidRDefault="00C31D64" w:rsidP="006163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bstará-</w:t>
            </w: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E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na</w:t>
            </w:r>
          </w:p>
          <w:p w14:paraId="07756D2F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CE1A15" w14:paraId="07756D3C" w14:textId="77777777" w:rsidTr="00B01BF1">
        <w:trPr>
          <w:trHeight w:val="155"/>
          <w:tblHeader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2" w14:textId="77777777" w:rsidR="00C31D64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5" w14:textId="77777777" w:rsidR="00C31D64" w:rsidRPr="00CE1A15" w:rsidRDefault="007B6B6C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6" w14:textId="77777777" w:rsidR="00C31D64" w:rsidRPr="00CE1A15" w:rsidRDefault="00331EB6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7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8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9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A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6D3B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CE1A15" w14:paraId="07756D3E" w14:textId="77777777" w:rsidTr="00B01BF1">
        <w:trPr>
          <w:trHeight w:val="278"/>
          <w:tblHeader/>
          <w:jc w:val="center"/>
        </w:trPr>
        <w:tc>
          <w:tcPr>
            <w:tcW w:w="9343" w:type="dxa"/>
            <w:gridSpan w:val="2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3D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B7B72" w:rsidRPr="00CE1A15" w14:paraId="07756D49" w14:textId="77777777" w:rsidTr="00B01BF1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3F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0" w14:textId="2E1F6EBF" w:rsidR="00CB7B72" w:rsidRPr="00CE1A15" w:rsidRDefault="005C0C9D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397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1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2" w14:textId="74625AC6" w:rsidR="00CB7B72" w:rsidRPr="00CE1A15" w:rsidRDefault="008A4EC0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57318">
              <w:rPr>
                <w:rFonts w:ascii="Arial Narrow" w:hAnsi="Arial Narrow"/>
                <w:sz w:val="22"/>
                <w:szCs w:val="22"/>
              </w:rPr>
              <w:t> 823 398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3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4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5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6" w14:textId="52889334" w:rsidR="00CB7B72" w:rsidRPr="00CE1A15" w:rsidRDefault="009347AE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7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48" w14:textId="7495DFE4" w:rsidR="00CB7B72" w:rsidRPr="00CE1A15" w:rsidRDefault="00293EA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B01BF1">
              <w:rPr>
                <w:rFonts w:ascii="Arial Narrow" w:hAnsi="Arial Narrow"/>
                <w:sz w:val="22"/>
                <w:szCs w:val="22"/>
              </w:rPr>
              <w:t> </w:t>
            </w:r>
            <w:r w:rsidR="00E57318">
              <w:rPr>
                <w:rFonts w:ascii="Arial Narrow" w:hAnsi="Arial Narrow"/>
                <w:sz w:val="22"/>
                <w:szCs w:val="22"/>
              </w:rPr>
              <w:t>979</w:t>
            </w:r>
            <w:r w:rsidR="00B01BF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57318">
              <w:rPr>
                <w:rFonts w:ascii="Arial Narrow" w:hAnsi="Arial Narrow"/>
                <w:sz w:val="22"/>
                <w:szCs w:val="22"/>
              </w:rPr>
              <w:t>795</w:t>
            </w:r>
          </w:p>
        </w:tc>
      </w:tr>
      <w:tr w:rsidR="00CB7B72" w:rsidRPr="00CE1A15" w14:paraId="07756D54" w14:textId="77777777" w:rsidTr="00B01BF1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4A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B" w14:textId="5B9A641E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D" w14:textId="22A6822F" w:rsidR="00CB7B72" w:rsidRPr="00CE1A15" w:rsidRDefault="00E57318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87D8A">
              <w:rPr>
                <w:rFonts w:ascii="Arial Narrow" w:hAnsi="Arial Narrow"/>
                <w:sz w:val="22"/>
                <w:szCs w:val="22"/>
              </w:rPr>
              <w:t>223</w:t>
            </w:r>
            <w:r w:rsidR="0020387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87D8A">
              <w:rPr>
                <w:rFonts w:ascii="Arial Narrow" w:hAnsi="Arial Narrow"/>
                <w:sz w:val="22"/>
                <w:szCs w:val="22"/>
              </w:rPr>
              <w:t>678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E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F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1" w14:textId="7EB976B6" w:rsidR="00CB7B72" w:rsidRPr="00CE1A15" w:rsidRDefault="009347AE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2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53" w14:textId="490FAA3F" w:rsidR="00CB7B72" w:rsidRPr="00CE1A15" w:rsidRDefault="00C87D8A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</w:t>
            </w:r>
            <w:r w:rsidR="005503D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78</w:t>
            </w:r>
          </w:p>
        </w:tc>
      </w:tr>
      <w:tr w:rsidR="00CB7B72" w:rsidRPr="00CE1A15" w14:paraId="07756D5F" w14:textId="77777777" w:rsidTr="00B01BF1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55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6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7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8" w14:textId="74597AE2" w:rsidR="00CB7B72" w:rsidRPr="00CE1A15" w:rsidRDefault="0020387D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</w:t>
            </w:r>
            <w:r w:rsidR="00002E34">
              <w:rPr>
                <w:rFonts w:ascii="Arial Narrow" w:hAnsi="Arial Narrow"/>
                <w:sz w:val="22"/>
                <w:szCs w:val="22"/>
              </w:rPr>
              <w:t>08</w:t>
            </w:r>
            <w:r w:rsidR="00D10AD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02E34">
              <w:rPr>
                <w:rFonts w:ascii="Arial Narrow" w:hAnsi="Arial Narrow"/>
                <w:sz w:val="22"/>
                <w:szCs w:val="22"/>
              </w:rPr>
              <w:t>522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9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B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5E" w14:textId="5B535B3F" w:rsidR="00CB7B72" w:rsidRPr="00CE1A15" w:rsidRDefault="000B70F7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F92F5A">
              <w:rPr>
                <w:rFonts w:ascii="Arial Narrow" w:hAnsi="Arial Narrow"/>
                <w:sz w:val="22"/>
                <w:szCs w:val="22"/>
              </w:rPr>
              <w:t>1</w:t>
            </w:r>
            <w:r w:rsidR="00002E34">
              <w:rPr>
                <w:rFonts w:ascii="Arial Narrow" w:hAnsi="Arial Narrow"/>
                <w:sz w:val="22"/>
                <w:szCs w:val="22"/>
              </w:rPr>
              <w:t>0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02E34">
              <w:rPr>
                <w:rFonts w:ascii="Arial Narrow" w:hAnsi="Arial Narrow"/>
                <w:sz w:val="22"/>
                <w:szCs w:val="22"/>
              </w:rPr>
              <w:t>522</w:t>
            </w:r>
          </w:p>
        </w:tc>
      </w:tr>
      <w:tr w:rsidR="00CB7B72" w:rsidRPr="00CE1A15" w14:paraId="07756D6A" w14:textId="77777777" w:rsidTr="00B01BF1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60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1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2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3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4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5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6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7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8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69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14:paraId="07756D75" w14:textId="77777777" w:rsidTr="00B01BF1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6B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6C" w14:textId="5CE4B0D9" w:rsidR="00CB7B72" w:rsidRPr="00CE1A15" w:rsidRDefault="00850689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397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6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6E" w14:textId="0848DC25" w:rsidR="00CB7B72" w:rsidRPr="00CE1A15" w:rsidRDefault="00CB7B72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5503D3">
              <w:rPr>
                <w:rFonts w:ascii="Arial Narrow" w:hAnsi="Arial Narrow"/>
                <w:sz w:val="22"/>
                <w:szCs w:val="22"/>
              </w:rPr>
              <w:t> </w:t>
            </w:r>
            <w:r w:rsidR="00002E34">
              <w:rPr>
                <w:rFonts w:ascii="Arial Narrow" w:hAnsi="Arial Narrow"/>
                <w:sz w:val="22"/>
                <w:szCs w:val="22"/>
              </w:rPr>
              <w:t>938</w:t>
            </w:r>
            <w:r w:rsidR="005503D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02E34">
              <w:rPr>
                <w:rFonts w:ascii="Arial Narrow" w:hAnsi="Arial Narrow"/>
                <w:sz w:val="22"/>
                <w:szCs w:val="22"/>
              </w:rPr>
              <w:t>554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6F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7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71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72" w14:textId="72FD137C" w:rsidR="00CB7B72" w:rsidRPr="00CE1A15" w:rsidRDefault="005C0C9D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73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74" w14:textId="65B62AD6" w:rsidR="00CB7B72" w:rsidRPr="00CE1A15" w:rsidRDefault="00C0583E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3505E2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094</w:t>
            </w:r>
            <w:r w:rsidR="003505E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51</w:t>
            </w:r>
          </w:p>
        </w:tc>
      </w:tr>
      <w:tr w:rsidR="00C31D64" w:rsidRPr="00CE1A15" w14:paraId="07756D77" w14:textId="77777777" w:rsidTr="00B01BF1">
        <w:trPr>
          <w:trHeight w:val="278"/>
          <w:tblHeader/>
          <w:jc w:val="center"/>
        </w:trPr>
        <w:tc>
          <w:tcPr>
            <w:tcW w:w="934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76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B7B72" w:rsidRPr="00CE1A15" w14:paraId="07756D82" w14:textId="77777777" w:rsidTr="00B01BF1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78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9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B" w14:textId="3F1DAFE8" w:rsidR="00CB7B72" w:rsidRPr="00CE1A15" w:rsidRDefault="008B6C48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62180">
              <w:rPr>
                <w:rFonts w:ascii="Arial Narrow" w:hAnsi="Arial Narrow"/>
                <w:sz w:val="22"/>
                <w:szCs w:val="22"/>
              </w:rPr>
              <w:t> </w:t>
            </w:r>
            <w:r w:rsidR="002925EE">
              <w:rPr>
                <w:rFonts w:ascii="Arial Narrow" w:hAnsi="Arial Narrow"/>
                <w:sz w:val="22"/>
                <w:szCs w:val="22"/>
              </w:rPr>
              <w:t>285</w:t>
            </w:r>
            <w:r w:rsidR="00862180">
              <w:rPr>
                <w:rFonts w:ascii="Arial Narrow" w:hAnsi="Arial Narrow"/>
                <w:sz w:val="22"/>
                <w:szCs w:val="22"/>
              </w:rPr>
              <w:t xml:space="preserve"> 79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E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F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81" w14:textId="3F0AC260" w:rsidR="00CB7B72" w:rsidRPr="00CE1A15" w:rsidRDefault="00952E41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</w:t>
            </w:r>
            <w:r w:rsidR="005A0ED3">
              <w:rPr>
                <w:rFonts w:ascii="Arial Narrow" w:hAnsi="Arial Narrow"/>
                <w:sz w:val="22"/>
                <w:szCs w:val="22"/>
              </w:rPr>
              <w:t>2</w:t>
            </w:r>
            <w:r w:rsidR="0013455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34554">
              <w:rPr>
                <w:rFonts w:ascii="Arial Narrow" w:hAnsi="Arial Narrow"/>
                <w:sz w:val="22"/>
                <w:szCs w:val="22"/>
              </w:rPr>
              <w:t>794</w:t>
            </w:r>
          </w:p>
        </w:tc>
      </w:tr>
      <w:tr w:rsidR="00CB7B72" w:rsidRPr="00CE1A15" w14:paraId="07756D8D" w14:textId="77777777" w:rsidTr="00B01BF1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83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4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5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6" w14:textId="76E6D22E" w:rsidR="00CB7B72" w:rsidRPr="00CE1A15" w:rsidRDefault="00862180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</w:t>
            </w:r>
            <w:r w:rsidR="00CB7B7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28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7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8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9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B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8C" w14:textId="522FDFE6" w:rsidR="00CB7B72" w:rsidRPr="00CE1A15" w:rsidRDefault="00134554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</w:t>
            </w:r>
            <w:r w:rsidR="00CB7B7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28</w:t>
            </w:r>
          </w:p>
        </w:tc>
      </w:tr>
      <w:tr w:rsidR="00CB7B72" w:rsidRPr="00CE1A15" w14:paraId="07756D98" w14:textId="77777777" w:rsidTr="00B01BF1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8E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F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1" w14:textId="732AF2D1" w:rsidR="00CB7B72" w:rsidRPr="00CE1A15" w:rsidRDefault="00713240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70366B">
              <w:rPr>
                <w:rFonts w:ascii="Arial Narrow" w:hAnsi="Arial Narrow"/>
                <w:sz w:val="22"/>
                <w:szCs w:val="22"/>
              </w:rPr>
              <w:t>1</w:t>
            </w:r>
            <w:r w:rsidR="00862180">
              <w:rPr>
                <w:rFonts w:ascii="Arial Narrow" w:hAnsi="Arial Narrow"/>
                <w:sz w:val="22"/>
                <w:szCs w:val="22"/>
              </w:rPr>
              <w:t>0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62180">
              <w:rPr>
                <w:rFonts w:ascii="Arial Narrow" w:hAnsi="Arial Narrow"/>
                <w:sz w:val="22"/>
                <w:szCs w:val="22"/>
              </w:rPr>
              <w:t>522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2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3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4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5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6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97" w14:textId="25E8A2B1" w:rsidR="00CB7B72" w:rsidRPr="00CE1A15" w:rsidRDefault="007B2B05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5A0ED3">
              <w:rPr>
                <w:rFonts w:ascii="Arial Narrow" w:hAnsi="Arial Narrow"/>
                <w:sz w:val="22"/>
                <w:szCs w:val="22"/>
              </w:rPr>
              <w:t>1</w:t>
            </w:r>
            <w:r w:rsidR="00134554">
              <w:rPr>
                <w:rFonts w:ascii="Arial Narrow" w:hAnsi="Arial Narrow"/>
                <w:sz w:val="22"/>
                <w:szCs w:val="22"/>
              </w:rPr>
              <w:t>08</w:t>
            </w:r>
            <w:r w:rsidR="005A0ED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F3571">
              <w:rPr>
                <w:rFonts w:ascii="Arial Narrow" w:hAnsi="Arial Narrow"/>
                <w:sz w:val="22"/>
                <w:szCs w:val="22"/>
              </w:rPr>
              <w:t>522</w:t>
            </w:r>
          </w:p>
        </w:tc>
      </w:tr>
      <w:tr w:rsidR="00CB7B72" w:rsidRPr="00CE1A15" w14:paraId="07756DA3" w14:textId="77777777" w:rsidTr="00B01BF1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99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9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9B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9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9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9E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9F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1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A2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14:paraId="07756DAE" w14:textId="77777777" w:rsidTr="00B01BF1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A4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5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6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7" w14:textId="71601E8C" w:rsidR="00CB7B72" w:rsidRPr="00CE1A15" w:rsidRDefault="00293EA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952E41">
              <w:rPr>
                <w:rFonts w:ascii="Arial Narrow" w:hAnsi="Arial Narrow"/>
                <w:sz w:val="22"/>
                <w:szCs w:val="22"/>
              </w:rPr>
              <w:t> </w:t>
            </w:r>
            <w:r w:rsidR="007E0335">
              <w:rPr>
                <w:rFonts w:ascii="Arial Narrow" w:hAnsi="Arial Narrow"/>
                <w:sz w:val="22"/>
                <w:szCs w:val="22"/>
              </w:rPr>
              <w:t>407</w:t>
            </w:r>
            <w:r w:rsidR="00952E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E0335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8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9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B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AD" w14:textId="646EF34E" w:rsidR="00CB7B72" w:rsidRPr="00CE1A15" w:rsidRDefault="00293EA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9F261D">
              <w:rPr>
                <w:rFonts w:ascii="Arial Narrow" w:hAnsi="Arial Narrow"/>
                <w:sz w:val="22"/>
                <w:szCs w:val="22"/>
              </w:rPr>
              <w:t> </w:t>
            </w:r>
            <w:r w:rsidR="002F3571">
              <w:rPr>
                <w:rFonts w:ascii="Arial Narrow" w:hAnsi="Arial Narrow"/>
                <w:sz w:val="22"/>
                <w:szCs w:val="22"/>
              </w:rPr>
              <w:t>407</w:t>
            </w:r>
            <w:r w:rsidR="009F26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F3571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</w:tr>
      <w:tr w:rsidR="00C31D64" w:rsidRPr="00CE1A15" w14:paraId="07756DB0" w14:textId="77777777" w:rsidTr="00B01BF1">
        <w:trPr>
          <w:trHeight w:val="278"/>
          <w:tblHeader/>
          <w:jc w:val="center"/>
        </w:trPr>
        <w:tc>
          <w:tcPr>
            <w:tcW w:w="934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AF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5F2B93" w:rsidRPr="00CE1A15" w14:paraId="07756DBB" w14:textId="77777777" w:rsidTr="00B01BF1">
        <w:trPr>
          <w:trHeight w:val="278"/>
          <w:tblHeader/>
          <w:jc w:val="center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B1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2" w14:textId="3A9A1209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5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6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7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8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9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BA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B93" w:rsidRPr="00CE1A15" w14:paraId="07756DC6" w14:textId="77777777" w:rsidTr="00B01BF1">
        <w:trPr>
          <w:trHeight w:val="397"/>
          <w:tblHeader/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BC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D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E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F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1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2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C5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B93" w:rsidRPr="00CE1A15" w14:paraId="07756DD1" w14:textId="77777777" w:rsidTr="00B01BF1">
        <w:trPr>
          <w:trHeight w:val="397"/>
          <w:tblHeader/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C7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8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9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A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B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C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D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E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F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D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B93" w:rsidRPr="00CE1A15" w14:paraId="07756DDC" w14:textId="77777777" w:rsidTr="00B01BF1">
        <w:trPr>
          <w:trHeight w:val="278"/>
          <w:tblHeader/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D2" w14:textId="77777777" w:rsidR="00711C27" w:rsidRPr="00CE1A15" w:rsidRDefault="00711C27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3" w14:textId="77777777" w:rsidR="00711C27" w:rsidRPr="00CE1A15" w:rsidRDefault="00711C27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4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5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6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7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8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9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A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DB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B93" w:rsidRPr="00CE1A15" w14:paraId="07756DE7" w14:textId="77777777" w:rsidTr="00B01BF1">
        <w:trPr>
          <w:trHeight w:val="278"/>
          <w:tblHeader/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DD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E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F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1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2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5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E6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14:paraId="07756DE9" w14:textId="77777777" w:rsidTr="00B01BF1">
        <w:trPr>
          <w:trHeight w:val="278"/>
          <w:tblHeader/>
          <w:jc w:val="center"/>
        </w:trPr>
        <w:tc>
          <w:tcPr>
            <w:tcW w:w="934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E8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statková hodnota</w:t>
            </w:r>
          </w:p>
        </w:tc>
      </w:tr>
      <w:tr w:rsidR="00CB7B72" w:rsidRPr="00CE1A15" w14:paraId="07756DF4" w14:textId="77777777" w:rsidTr="00B01BF1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EA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B" w14:textId="5CE92465" w:rsidR="00CB7B72" w:rsidRPr="00CE1A15" w:rsidRDefault="00236F94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397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D" w14:textId="51884E46" w:rsidR="00CB7B72" w:rsidRPr="00CE1A15" w:rsidRDefault="00BA44B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7</w:t>
            </w:r>
            <w:r w:rsidR="004632B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01D">
              <w:rPr>
                <w:rFonts w:ascii="Arial Narrow" w:hAnsi="Arial Narrow"/>
                <w:sz w:val="22"/>
                <w:szCs w:val="22"/>
              </w:rPr>
              <w:t>034</w:t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E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F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1" w14:textId="43F17151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2" w14:textId="68735551" w:rsidR="00CB7B72" w:rsidRPr="00CE1A15" w:rsidRDefault="00CB7B72" w:rsidP="0066022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F3" w14:textId="4F9B41A4" w:rsidR="00CB7B72" w:rsidRPr="00CE1A15" w:rsidRDefault="00EE4234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4</w:t>
            </w:r>
            <w:r w:rsidR="00B51F3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="00293EA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B7B72" w:rsidRPr="00CE1A15" w14:paraId="07756DFF" w14:textId="77777777" w:rsidTr="00B01BF1">
        <w:trPr>
          <w:trHeight w:val="290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F5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6" w14:textId="738A4C06" w:rsidR="00CB7B72" w:rsidRPr="00CE1A15" w:rsidRDefault="009F261D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397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7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8" w14:textId="79AB4297" w:rsidR="00CB7B72" w:rsidRPr="00CE1A15" w:rsidRDefault="00425D95" w:rsidP="00D070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</w:t>
            </w:r>
            <w:r w:rsidR="004632B7">
              <w:rPr>
                <w:rFonts w:ascii="Arial Narrow" w:hAnsi="Arial Narrow"/>
                <w:sz w:val="22"/>
                <w:szCs w:val="22"/>
              </w:rPr>
              <w:t>0</w:t>
            </w:r>
            <w:r w:rsidR="004F71D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632B7">
              <w:rPr>
                <w:rFonts w:ascii="Arial Narrow" w:hAnsi="Arial Narrow"/>
                <w:sz w:val="22"/>
                <w:szCs w:val="22"/>
              </w:rPr>
              <w:t>754</w:t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9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B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C" w14:textId="46915EBA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FE" w14:textId="513E9EE3" w:rsidR="00CB7B72" w:rsidRPr="00CE1A15" w:rsidRDefault="00EE4234" w:rsidP="00D070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7</w:t>
            </w:r>
            <w:r w:rsidR="007B4A8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51</w:t>
            </w:r>
          </w:p>
        </w:tc>
      </w:tr>
    </w:tbl>
    <w:p w14:paraId="07756E00" w14:textId="77777777" w:rsidR="00454AEB" w:rsidRPr="00CE1A15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01" w14:textId="77777777" w:rsidR="00235630" w:rsidRPr="00CE1A15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b) S</w:t>
      </w:r>
      <w:r w:rsidR="00235630" w:rsidRPr="00CE1A15">
        <w:rPr>
          <w:rFonts w:ascii="Arial Narrow" w:hAnsi="Arial Narrow" w:cs="Arial Narrow"/>
          <w:sz w:val="22"/>
          <w:szCs w:val="22"/>
        </w:rPr>
        <w:t>pôsob a výšk</w:t>
      </w:r>
      <w:r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CE1A15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6E02" w14:textId="77777777" w:rsidR="00C80FCD" w:rsidRPr="00CE1A15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8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2735"/>
      </w:tblGrid>
      <w:tr w:rsidR="007922E7" w:rsidRPr="00CE1A15" w14:paraId="07756E07" w14:textId="77777777" w:rsidTr="00085FE0">
        <w:trPr>
          <w:trHeight w:val="456"/>
        </w:trPr>
        <w:tc>
          <w:tcPr>
            <w:tcW w:w="411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E03" w14:textId="77777777" w:rsidR="007922E7" w:rsidRPr="00CE1A15" w:rsidRDefault="007922E7" w:rsidP="00707E7F">
            <w:pPr>
              <w:jc w:val="center"/>
              <w:rPr>
                <w:b/>
                <w:sz w:val="20"/>
                <w:szCs w:val="20"/>
              </w:rPr>
            </w:pPr>
            <w:bookmarkStart w:id="0" w:name="OLE_LINK1"/>
            <w:r w:rsidRPr="00CE1A15">
              <w:rPr>
                <w:b/>
                <w:sz w:val="20"/>
                <w:szCs w:val="20"/>
              </w:rPr>
              <w:t>Predmet  poisteni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E04" w14:textId="77777777" w:rsidR="007922E7" w:rsidRPr="00CE1A15" w:rsidRDefault="007922E7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Typ poisteni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E05" w14:textId="77777777" w:rsidR="007922E7" w:rsidRPr="00CE1A15" w:rsidRDefault="007922E7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Názov poisťovne</w:t>
            </w:r>
          </w:p>
        </w:tc>
        <w:tc>
          <w:tcPr>
            <w:tcW w:w="273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E06" w14:textId="77777777" w:rsidR="007922E7" w:rsidRPr="00CE1A15" w:rsidRDefault="007922E7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Ročné poistné / Poistná suma</w:t>
            </w:r>
          </w:p>
        </w:tc>
      </w:tr>
      <w:tr w:rsidR="007922E7" w:rsidRPr="00CE1A15" w14:paraId="07756E0C" w14:textId="77777777" w:rsidTr="00085FE0">
        <w:tc>
          <w:tcPr>
            <w:tcW w:w="4111" w:type="dxa"/>
            <w:tcBorders>
              <w:top w:val="single" w:sz="12" w:space="0" w:color="auto"/>
            </w:tcBorders>
          </w:tcPr>
          <w:p w14:paraId="07756E08" w14:textId="4BF731A3" w:rsidR="007922E7" w:rsidRPr="00CE1A15" w:rsidRDefault="007922E7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Dopravné </w:t>
            </w:r>
            <w:proofErr w:type="spellStart"/>
            <w:r w:rsidRPr="00CE1A15">
              <w:rPr>
                <w:sz w:val="20"/>
                <w:szCs w:val="20"/>
              </w:rPr>
              <w:t>prostriedky</w:t>
            </w:r>
            <w:r w:rsidR="0077305B">
              <w:rPr>
                <w:sz w:val="20"/>
                <w:szCs w:val="20"/>
              </w:rPr>
              <w:t>,kolonežky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7756E09" w14:textId="77777777" w:rsidR="007922E7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Povinné zmluvné 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7756E0A" w14:textId="77777777" w:rsidR="007922E7" w:rsidRPr="00CE1A15" w:rsidRDefault="007922E7" w:rsidP="00834556">
            <w:pPr>
              <w:jc w:val="center"/>
              <w:rPr>
                <w:sz w:val="20"/>
                <w:szCs w:val="20"/>
              </w:rPr>
            </w:pPr>
            <w:proofErr w:type="spellStart"/>
            <w:r w:rsidRPr="00CE1A15">
              <w:rPr>
                <w:sz w:val="20"/>
                <w:szCs w:val="20"/>
              </w:rPr>
              <w:t>Kooperatíva</w:t>
            </w:r>
            <w:proofErr w:type="spellEnd"/>
            <w:r w:rsidR="00834556" w:rsidRPr="00CE1A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5" w:type="dxa"/>
            <w:tcBorders>
              <w:top w:val="single" w:sz="12" w:space="0" w:color="auto"/>
            </w:tcBorders>
          </w:tcPr>
          <w:p w14:paraId="07756E0B" w14:textId="1874C37D" w:rsidR="007922E7" w:rsidRPr="00CE1A15" w:rsidRDefault="009A62F2" w:rsidP="006932D4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0E2E">
              <w:rPr>
                <w:sz w:val="20"/>
                <w:szCs w:val="20"/>
              </w:rPr>
              <w:t>3</w:t>
            </w:r>
            <w:r w:rsidR="00FE7F6A" w:rsidRPr="00CE1A15">
              <w:rPr>
                <w:sz w:val="20"/>
                <w:szCs w:val="20"/>
              </w:rPr>
              <w:t xml:space="preserve"> </w:t>
            </w:r>
            <w:r w:rsidR="00F27D85">
              <w:rPr>
                <w:sz w:val="20"/>
                <w:szCs w:val="20"/>
              </w:rPr>
              <w:t>709</w:t>
            </w:r>
            <w:r w:rsidR="00834556" w:rsidRPr="00CE1A15">
              <w:rPr>
                <w:sz w:val="20"/>
                <w:szCs w:val="20"/>
              </w:rPr>
              <w:t xml:space="preserve"> / v zmysle </w:t>
            </w:r>
            <w:proofErr w:type="spellStart"/>
            <w:r w:rsidR="00834556" w:rsidRPr="00CE1A15">
              <w:rPr>
                <w:sz w:val="20"/>
                <w:szCs w:val="20"/>
              </w:rPr>
              <w:t>legislativy</w:t>
            </w:r>
            <w:proofErr w:type="spellEnd"/>
          </w:p>
        </w:tc>
      </w:tr>
      <w:tr w:rsidR="00834556" w:rsidRPr="00CE1A15" w14:paraId="07756E11" w14:textId="77777777" w:rsidTr="00085FE0">
        <w:tc>
          <w:tcPr>
            <w:tcW w:w="4111" w:type="dxa"/>
            <w:tcBorders>
              <w:top w:val="single" w:sz="12" w:space="0" w:color="auto"/>
            </w:tcBorders>
          </w:tcPr>
          <w:p w14:paraId="07756E0D" w14:textId="77777777" w:rsidR="00834556" w:rsidRPr="00CE1A15" w:rsidRDefault="00834556" w:rsidP="00F04873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Dopravné prostriedky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7756E0E" w14:textId="77777777" w:rsidR="00834556" w:rsidRPr="00CE1A15" w:rsidRDefault="00834556" w:rsidP="00F04873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Havarijne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7756E0F" w14:textId="77777777" w:rsidR="00834556" w:rsidRPr="00CE1A15" w:rsidRDefault="00834556" w:rsidP="00834556">
            <w:pPr>
              <w:jc w:val="center"/>
            </w:pPr>
            <w:proofErr w:type="spellStart"/>
            <w:r w:rsidRPr="00CE1A15">
              <w:rPr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2735" w:type="dxa"/>
            <w:tcBorders>
              <w:top w:val="single" w:sz="12" w:space="0" w:color="auto"/>
            </w:tcBorders>
          </w:tcPr>
          <w:p w14:paraId="07756E10" w14:textId="1685B8B2" w:rsidR="00834556" w:rsidRPr="00CE1A15" w:rsidRDefault="006F2AD7" w:rsidP="006932D4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103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</w:t>
            </w:r>
            <w:r w:rsidR="00926CE3">
              <w:rPr>
                <w:sz w:val="20"/>
                <w:szCs w:val="20"/>
              </w:rPr>
              <w:t>1</w:t>
            </w:r>
            <w:r w:rsidR="00834556" w:rsidRPr="00CE1A15">
              <w:rPr>
                <w:sz w:val="20"/>
                <w:szCs w:val="20"/>
              </w:rPr>
              <w:t xml:space="preserve"> / </w:t>
            </w:r>
            <w:r w:rsidR="00BC1D89">
              <w:rPr>
                <w:sz w:val="20"/>
                <w:szCs w:val="20"/>
              </w:rPr>
              <w:t>750</w:t>
            </w:r>
            <w:r w:rsidR="00696F79" w:rsidRPr="00CE1A15">
              <w:rPr>
                <w:sz w:val="20"/>
                <w:szCs w:val="20"/>
              </w:rPr>
              <w:t xml:space="preserve"> </w:t>
            </w:r>
            <w:r w:rsidR="00BC1D89">
              <w:rPr>
                <w:sz w:val="20"/>
                <w:szCs w:val="20"/>
              </w:rPr>
              <w:t>279</w:t>
            </w:r>
          </w:p>
        </w:tc>
      </w:tr>
      <w:tr w:rsidR="00834556" w:rsidRPr="00CE1A15" w14:paraId="07756E16" w14:textId="77777777" w:rsidTr="00085FE0">
        <w:tc>
          <w:tcPr>
            <w:tcW w:w="4111" w:type="dxa"/>
          </w:tcPr>
          <w:p w14:paraId="07756E12" w14:textId="77777777" w:rsidR="00834556" w:rsidRPr="00CE1A15" w:rsidRDefault="00834556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avby</w:t>
            </w:r>
          </w:p>
        </w:tc>
        <w:tc>
          <w:tcPr>
            <w:tcW w:w="1559" w:type="dxa"/>
          </w:tcPr>
          <w:p w14:paraId="07756E13" w14:textId="77777777" w:rsidR="00834556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mluvné</w:t>
            </w:r>
          </w:p>
        </w:tc>
        <w:tc>
          <w:tcPr>
            <w:tcW w:w="1418" w:type="dxa"/>
          </w:tcPr>
          <w:p w14:paraId="07756E14" w14:textId="77777777" w:rsidR="00834556" w:rsidRPr="00CE1A15" w:rsidRDefault="00834556" w:rsidP="00834556">
            <w:pPr>
              <w:jc w:val="center"/>
            </w:pPr>
            <w:proofErr w:type="spellStart"/>
            <w:r w:rsidRPr="00CE1A15">
              <w:rPr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2735" w:type="dxa"/>
          </w:tcPr>
          <w:p w14:paraId="07756E15" w14:textId="488F0153" w:rsidR="00834556" w:rsidRPr="00CE1A15" w:rsidRDefault="00160AF2" w:rsidP="00CE1A15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A62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5</w:t>
            </w:r>
            <w:r w:rsidR="00A40069" w:rsidRPr="00CE1A15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22 156</w:t>
            </w:r>
            <w:r w:rsidR="00CE1A15">
              <w:rPr>
                <w:noProof/>
                <w:sz w:val="20"/>
                <w:szCs w:val="20"/>
              </w:rPr>
              <w:t> </w:t>
            </w:r>
            <w:r w:rsidR="00DF7FED">
              <w:rPr>
                <w:noProof/>
                <w:sz w:val="20"/>
                <w:szCs w:val="20"/>
              </w:rPr>
              <w:t>770</w:t>
            </w:r>
          </w:p>
        </w:tc>
      </w:tr>
      <w:tr w:rsidR="00834556" w:rsidRPr="00CE1A15" w14:paraId="07756E1B" w14:textId="77777777" w:rsidTr="00085FE0">
        <w:tc>
          <w:tcPr>
            <w:tcW w:w="4111" w:type="dxa"/>
          </w:tcPr>
          <w:p w14:paraId="07756E17" w14:textId="77777777" w:rsidR="00834556" w:rsidRPr="00CE1A15" w:rsidRDefault="00834556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roje</w:t>
            </w:r>
          </w:p>
        </w:tc>
        <w:tc>
          <w:tcPr>
            <w:tcW w:w="1559" w:type="dxa"/>
          </w:tcPr>
          <w:p w14:paraId="07756E18" w14:textId="77777777" w:rsidR="00834556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mluvné</w:t>
            </w:r>
          </w:p>
        </w:tc>
        <w:tc>
          <w:tcPr>
            <w:tcW w:w="1418" w:type="dxa"/>
          </w:tcPr>
          <w:p w14:paraId="07756E19" w14:textId="77777777" w:rsidR="00834556" w:rsidRPr="00CE1A15" w:rsidRDefault="00834556" w:rsidP="00834556">
            <w:pPr>
              <w:jc w:val="center"/>
            </w:pPr>
            <w:proofErr w:type="spellStart"/>
            <w:r w:rsidRPr="00CE1A15">
              <w:rPr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2735" w:type="dxa"/>
          </w:tcPr>
          <w:p w14:paraId="07756E1A" w14:textId="6D6566B7" w:rsidR="00834556" w:rsidRPr="00CE1A15" w:rsidRDefault="00DF7FED" w:rsidP="00246292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B5E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7</w:t>
            </w:r>
            <w:r w:rsidR="00834556" w:rsidRPr="00CE1A15">
              <w:rPr>
                <w:sz w:val="20"/>
                <w:szCs w:val="20"/>
              </w:rPr>
              <w:t xml:space="preserve"> / </w:t>
            </w:r>
            <w:r w:rsidR="009A7F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4</w:t>
            </w:r>
            <w:r w:rsidR="00BB452C">
              <w:rPr>
                <w:sz w:val="20"/>
                <w:szCs w:val="20"/>
              </w:rPr>
              <w:t xml:space="preserve"> </w:t>
            </w:r>
            <w:r w:rsidR="00006769">
              <w:rPr>
                <w:sz w:val="20"/>
                <w:szCs w:val="20"/>
              </w:rPr>
              <w:t>397</w:t>
            </w:r>
          </w:p>
        </w:tc>
      </w:tr>
      <w:tr w:rsidR="00834556" w:rsidRPr="00CE1A15" w14:paraId="07756E20" w14:textId="77777777" w:rsidTr="00085FE0">
        <w:tc>
          <w:tcPr>
            <w:tcW w:w="4111" w:type="dxa"/>
          </w:tcPr>
          <w:p w14:paraId="07756E1C" w14:textId="150C17A5" w:rsidR="00834556" w:rsidRPr="00CE1A15" w:rsidRDefault="00834556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odpovednosť za škodu</w:t>
            </w:r>
            <w:r w:rsidR="00060702">
              <w:rPr>
                <w:sz w:val="20"/>
                <w:szCs w:val="20"/>
              </w:rPr>
              <w:t>-Poistenie Podnikateľov</w:t>
            </w:r>
          </w:p>
        </w:tc>
        <w:tc>
          <w:tcPr>
            <w:tcW w:w="1559" w:type="dxa"/>
          </w:tcPr>
          <w:p w14:paraId="07756E1D" w14:textId="77777777" w:rsidR="00834556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mluvné</w:t>
            </w:r>
          </w:p>
        </w:tc>
        <w:tc>
          <w:tcPr>
            <w:tcW w:w="1418" w:type="dxa"/>
          </w:tcPr>
          <w:p w14:paraId="07756E1E" w14:textId="77777777" w:rsidR="00834556" w:rsidRPr="00CE1A15" w:rsidRDefault="00834556" w:rsidP="00834556">
            <w:pPr>
              <w:jc w:val="center"/>
            </w:pPr>
            <w:proofErr w:type="spellStart"/>
            <w:r w:rsidRPr="00CE1A15">
              <w:rPr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2735" w:type="dxa"/>
          </w:tcPr>
          <w:p w14:paraId="07756E1F" w14:textId="08502AE3" w:rsidR="00834556" w:rsidRPr="00CE1A15" w:rsidRDefault="00006769" w:rsidP="005C7432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71</w:t>
            </w:r>
            <w:r w:rsidR="00834556" w:rsidRPr="00CE1A15">
              <w:rPr>
                <w:sz w:val="20"/>
                <w:szCs w:val="20"/>
              </w:rPr>
              <w:t xml:space="preserve"> / </w:t>
            </w:r>
            <w:r w:rsidR="00241804">
              <w:rPr>
                <w:sz w:val="20"/>
                <w:szCs w:val="20"/>
              </w:rPr>
              <w:t>5</w:t>
            </w:r>
            <w:r w:rsidR="00834556" w:rsidRPr="00CE1A15">
              <w:rPr>
                <w:sz w:val="20"/>
                <w:szCs w:val="20"/>
              </w:rPr>
              <w:t> 000 000</w:t>
            </w:r>
          </w:p>
        </w:tc>
      </w:tr>
      <w:tr w:rsidR="00834556" w:rsidRPr="00CE1A15" w14:paraId="07756E25" w14:textId="77777777" w:rsidTr="00085FE0">
        <w:tc>
          <w:tcPr>
            <w:tcW w:w="4111" w:type="dxa"/>
          </w:tcPr>
          <w:p w14:paraId="07756E21" w14:textId="77777777" w:rsidR="00834556" w:rsidRPr="00CE1A15" w:rsidRDefault="00834556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ásoby, kancelária</w:t>
            </w:r>
          </w:p>
        </w:tc>
        <w:tc>
          <w:tcPr>
            <w:tcW w:w="1559" w:type="dxa"/>
          </w:tcPr>
          <w:p w14:paraId="07756E22" w14:textId="77777777" w:rsidR="00834556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mluvné</w:t>
            </w:r>
          </w:p>
        </w:tc>
        <w:tc>
          <w:tcPr>
            <w:tcW w:w="1418" w:type="dxa"/>
          </w:tcPr>
          <w:p w14:paraId="07756E23" w14:textId="77777777" w:rsidR="00834556" w:rsidRPr="00CE1A15" w:rsidRDefault="00834556" w:rsidP="00834556">
            <w:pPr>
              <w:jc w:val="center"/>
            </w:pPr>
            <w:proofErr w:type="spellStart"/>
            <w:r w:rsidRPr="00CE1A15">
              <w:rPr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2735" w:type="dxa"/>
          </w:tcPr>
          <w:p w14:paraId="07756E24" w14:textId="26268274" w:rsidR="00834556" w:rsidRPr="00CE1A15" w:rsidRDefault="008B7F25" w:rsidP="005C7432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B5EA8">
              <w:rPr>
                <w:sz w:val="20"/>
                <w:szCs w:val="20"/>
              </w:rPr>
              <w:t>5</w:t>
            </w:r>
            <w:r w:rsidR="00834556" w:rsidRPr="00CE1A15">
              <w:rPr>
                <w:sz w:val="20"/>
                <w:szCs w:val="20"/>
              </w:rPr>
              <w:t xml:space="preserve"> / 45 633</w:t>
            </w:r>
          </w:p>
        </w:tc>
      </w:tr>
      <w:bookmarkEnd w:id="0"/>
    </w:tbl>
    <w:p w14:paraId="07756E26" w14:textId="77777777" w:rsidR="00E90529" w:rsidRPr="00CE1A15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27" w14:textId="77777777" w:rsidR="00684BD0" w:rsidRPr="00CE1A15" w:rsidRDefault="00684BD0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28" w14:textId="77777777" w:rsidR="00235630" w:rsidRPr="00CE1A15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</w:t>
      </w:r>
      <w:r w:rsidR="001922C8" w:rsidRPr="00CE1A15">
        <w:rPr>
          <w:rFonts w:ascii="Arial Narrow" w:hAnsi="Arial Narrow" w:cs="Arial Narrow"/>
          <w:sz w:val="22"/>
          <w:szCs w:val="22"/>
        </w:rPr>
        <w:t>.1</w:t>
      </w:r>
      <w:r w:rsidRPr="00CE1A15">
        <w:rPr>
          <w:rFonts w:ascii="Arial Narrow" w:hAnsi="Arial Narrow" w:cs="Arial Narrow"/>
          <w:sz w:val="22"/>
          <w:szCs w:val="22"/>
        </w:rPr>
        <w:t xml:space="preserve">)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CE1A15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CE1A15">
        <w:rPr>
          <w:rFonts w:ascii="Arial Narrow" w:hAnsi="Arial Narrow" w:cs="Arial Narrow"/>
          <w:sz w:val="22"/>
          <w:szCs w:val="22"/>
        </w:rPr>
        <w:t> </w:t>
      </w:r>
      <w:r w:rsidR="00235630" w:rsidRPr="00CE1A15">
        <w:rPr>
          <w:rFonts w:ascii="Arial Narrow" w:hAnsi="Arial Narrow" w:cs="Arial Narrow"/>
          <w:sz w:val="22"/>
          <w:szCs w:val="22"/>
        </w:rPr>
        <w:t>dlhodob</w:t>
      </w:r>
      <w:r w:rsidRPr="00CE1A15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CE1A15">
        <w:rPr>
          <w:rFonts w:ascii="Arial Narrow" w:hAnsi="Arial Narrow" w:cs="Arial Narrow"/>
          <w:sz w:val="22"/>
          <w:szCs w:val="22"/>
        </w:rPr>
        <w:t>m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CE1A15">
        <w:rPr>
          <w:rFonts w:ascii="Arial Narrow" w:hAnsi="Arial Narrow" w:cs="Arial Narrow"/>
          <w:sz w:val="22"/>
          <w:szCs w:val="22"/>
        </w:rPr>
        <w:t>obmedzené právo s ním na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E2A" w14:textId="77777777" w:rsidR="00684BD0" w:rsidRPr="00CE1A15" w:rsidRDefault="00684BD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2B" w14:textId="77777777" w:rsidR="00454AEB" w:rsidRPr="00CE1A15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CE1A15" w14:paraId="07756E2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6E2C" w14:textId="77777777" w:rsidR="00A649E0" w:rsidRPr="00CE1A15" w:rsidRDefault="00A649E0">
            <w:pPr>
              <w:pStyle w:val="TopHeader"/>
            </w:pPr>
            <w:r w:rsidRPr="00CE1A15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6E2D" w14:textId="77777777" w:rsidR="00A649E0" w:rsidRPr="00CE1A15" w:rsidRDefault="00A649E0">
            <w:pPr>
              <w:pStyle w:val="TopHeader"/>
            </w:pPr>
            <w:r w:rsidRPr="00CE1A15">
              <w:t>Hodnota za bežné účtovné obdobie</w:t>
            </w:r>
          </w:p>
        </w:tc>
      </w:tr>
      <w:tr w:rsidR="00A649E0" w:rsidRPr="00CE1A15" w14:paraId="07756E31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6E2F" w14:textId="77777777" w:rsidR="00A649E0" w:rsidRPr="00CE1A15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6E30" w14:textId="77777777" w:rsidR="00A649E0" w:rsidRPr="00CE1A15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6E32" w14:textId="77777777" w:rsidR="008E6809" w:rsidRPr="00CE1A15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33" w14:textId="77777777" w:rsidR="00684BD0" w:rsidRPr="00CE1A15" w:rsidRDefault="00684B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34" w14:textId="260D5966" w:rsidR="008E6809" w:rsidRPr="00CE1A15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.2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CE1A15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  <w:r w:rsidR="00AB599E">
        <w:rPr>
          <w:rFonts w:ascii="Arial Narrow" w:hAnsi="Arial Narrow" w:cs="Arial Narrow"/>
          <w:sz w:val="22"/>
          <w:szCs w:val="22"/>
        </w:rPr>
        <w:t xml:space="preserve">k </w:t>
      </w:r>
      <w:r w:rsidR="00F0092A">
        <w:rPr>
          <w:rFonts w:ascii="Arial Narrow" w:hAnsi="Arial Narrow" w:cs="Arial Narrow"/>
          <w:sz w:val="22"/>
          <w:szCs w:val="22"/>
        </w:rPr>
        <w:t>nehnuteľnosti</w:t>
      </w:r>
      <w:r w:rsidR="000A348E">
        <w:rPr>
          <w:rFonts w:ascii="Arial Narrow" w:hAnsi="Arial Narrow" w:cs="Arial Narrow"/>
          <w:sz w:val="22"/>
          <w:szCs w:val="22"/>
        </w:rPr>
        <w:t>am</w:t>
      </w:r>
      <w:r w:rsidR="00F0092A">
        <w:rPr>
          <w:rFonts w:ascii="Arial Narrow" w:hAnsi="Arial Narrow" w:cs="Arial Narrow"/>
          <w:sz w:val="22"/>
          <w:szCs w:val="22"/>
        </w:rPr>
        <w:t xml:space="preserve"> vo vlastníctve zálož</w:t>
      </w:r>
      <w:r w:rsidR="008B033E">
        <w:rPr>
          <w:rFonts w:ascii="Arial Narrow" w:hAnsi="Arial Narrow" w:cs="Arial Narrow"/>
          <w:sz w:val="22"/>
          <w:szCs w:val="22"/>
        </w:rPr>
        <w:t>cu  (KONTI a.s.)</w:t>
      </w:r>
    </w:p>
    <w:p w14:paraId="07756E35" w14:textId="77777777" w:rsidR="00051B40" w:rsidRPr="00CE1A15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36" w14:textId="77777777" w:rsidR="008E6809" w:rsidRPr="00CE1A15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CE1A15" w14:paraId="07756E39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6E37" w14:textId="77777777" w:rsidR="008E6809" w:rsidRPr="00CE1A15" w:rsidRDefault="008E6809" w:rsidP="00B23F82">
            <w:pPr>
              <w:pStyle w:val="TopHeader"/>
            </w:pPr>
            <w:r w:rsidRPr="00CE1A15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6E38" w14:textId="77777777" w:rsidR="008E6809" w:rsidRPr="00CE1A15" w:rsidRDefault="008E6809" w:rsidP="00B23F82">
            <w:pPr>
              <w:pStyle w:val="TopHeader"/>
            </w:pPr>
            <w:r w:rsidRPr="00CE1A15">
              <w:t>Hodnota za bežné účtovné obdobie</w:t>
            </w:r>
          </w:p>
        </w:tc>
      </w:tr>
      <w:tr w:rsidR="008E6809" w:rsidRPr="00CE1A15" w14:paraId="07756E3C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6E3A" w14:textId="77777777" w:rsidR="008E6809" w:rsidRPr="00CE1A15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6E3B" w14:textId="77777777" w:rsidR="008E6809" w:rsidRPr="00CE1A15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6E3D" w14:textId="77777777" w:rsidR="008E6809" w:rsidRPr="00CE1A15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3F" w14:textId="77777777"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d) Dlhodob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CE1A15">
        <w:rPr>
          <w:rFonts w:ascii="Arial Narrow" w:hAnsi="Arial Narrow" w:cs="Arial Narrow"/>
          <w:sz w:val="22"/>
          <w:szCs w:val="22"/>
        </w:rPr>
        <w:t>a na základe zmluvy o</w:t>
      </w:r>
      <w:r w:rsidRPr="00CE1A15">
        <w:rPr>
          <w:rFonts w:ascii="Arial Narrow" w:hAnsi="Arial Narrow" w:cs="Arial Narrow"/>
          <w:sz w:val="22"/>
          <w:szCs w:val="22"/>
        </w:rPr>
        <w:t> </w:t>
      </w:r>
      <w:r w:rsidR="00045B2B" w:rsidRPr="00CE1A15">
        <w:rPr>
          <w:rFonts w:ascii="Arial Narrow" w:hAnsi="Arial Narrow" w:cs="Arial Narrow"/>
          <w:sz w:val="22"/>
          <w:szCs w:val="22"/>
        </w:rPr>
        <w:t>výpožičke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6E41" w14:textId="77777777" w:rsidR="007922E7" w:rsidRPr="00CE1A15" w:rsidRDefault="007922E7" w:rsidP="00AE433D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1134"/>
        <w:gridCol w:w="2694"/>
        <w:gridCol w:w="1001"/>
        <w:gridCol w:w="1305"/>
        <w:gridCol w:w="1361"/>
      </w:tblGrid>
      <w:tr w:rsidR="007922E7" w:rsidRPr="00CE1A15" w14:paraId="07756E47" w14:textId="77777777" w:rsidTr="007922E7">
        <w:trPr>
          <w:trHeight w:val="300"/>
          <w:jc w:val="center"/>
        </w:trPr>
        <w:tc>
          <w:tcPr>
            <w:tcW w:w="2062" w:type="dxa"/>
            <w:vMerge w:val="restart"/>
            <w:shd w:val="clear" w:color="auto" w:fill="C0C0C0"/>
            <w:noWrap/>
            <w:vAlign w:val="center"/>
          </w:tcPr>
          <w:p w14:paraId="07756E42" w14:textId="77777777"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Názov majetku</w:t>
            </w:r>
          </w:p>
        </w:tc>
        <w:tc>
          <w:tcPr>
            <w:tcW w:w="1134" w:type="dxa"/>
            <w:vMerge w:val="restart"/>
            <w:shd w:val="clear" w:color="auto" w:fill="C0C0C0"/>
            <w:noWrap/>
            <w:vAlign w:val="center"/>
          </w:tcPr>
          <w:p w14:paraId="07756E43" w14:textId="77777777"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Finančná služba</w:t>
            </w:r>
          </w:p>
        </w:tc>
        <w:tc>
          <w:tcPr>
            <w:tcW w:w="2694" w:type="dxa"/>
            <w:vMerge w:val="restart"/>
            <w:shd w:val="clear" w:color="auto" w:fill="C0C0C0"/>
            <w:noWrap/>
            <w:vAlign w:val="center"/>
          </w:tcPr>
          <w:p w14:paraId="07756E44" w14:textId="77777777"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Doba splácania</w:t>
            </w:r>
          </w:p>
        </w:tc>
        <w:tc>
          <w:tcPr>
            <w:tcW w:w="1001" w:type="dxa"/>
            <w:vMerge w:val="restart"/>
            <w:shd w:val="clear" w:color="auto" w:fill="C0C0C0"/>
            <w:vAlign w:val="center"/>
          </w:tcPr>
          <w:p w14:paraId="07756E45" w14:textId="77777777"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OC</w:t>
            </w:r>
          </w:p>
        </w:tc>
        <w:tc>
          <w:tcPr>
            <w:tcW w:w="2666" w:type="dxa"/>
            <w:gridSpan w:val="2"/>
            <w:shd w:val="clear" w:color="auto" w:fill="C0C0C0"/>
            <w:vAlign w:val="center"/>
          </w:tcPr>
          <w:p w14:paraId="07756E46" w14:textId="77777777"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Výška nesplatenej istiny k 31.12.</w:t>
            </w:r>
          </w:p>
        </w:tc>
      </w:tr>
      <w:tr w:rsidR="00246292" w:rsidRPr="00CE1A15" w14:paraId="07756E4E" w14:textId="77777777" w:rsidTr="007922E7">
        <w:trPr>
          <w:trHeight w:val="274"/>
          <w:jc w:val="center"/>
        </w:trPr>
        <w:tc>
          <w:tcPr>
            <w:tcW w:w="2062" w:type="dxa"/>
            <w:vMerge/>
            <w:shd w:val="clear" w:color="auto" w:fill="C0C0C0"/>
            <w:noWrap/>
            <w:vAlign w:val="center"/>
          </w:tcPr>
          <w:p w14:paraId="07756E48" w14:textId="77777777" w:rsidR="00246292" w:rsidRPr="00CE1A15" w:rsidRDefault="00246292" w:rsidP="00707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0C0C0"/>
            <w:noWrap/>
            <w:vAlign w:val="center"/>
          </w:tcPr>
          <w:p w14:paraId="07756E49" w14:textId="77777777" w:rsidR="00246292" w:rsidRPr="00CE1A15" w:rsidRDefault="00246292" w:rsidP="00707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C0C0C0"/>
            <w:vAlign w:val="center"/>
          </w:tcPr>
          <w:p w14:paraId="07756E4A" w14:textId="77777777" w:rsidR="00246292" w:rsidRPr="00CE1A15" w:rsidRDefault="00246292" w:rsidP="00707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C0C0C0"/>
            <w:vAlign w:val="center"/>
          </w:tcPr>
          <w:p w14:paraId="07756E4B" w14:textId="77777777" w:rsidR="00246292" w:rsidRPr="00CE1A15" w:rsidRDefault="00246292" w:rsidP="00707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C0C0C0"/>
            <w:vAlign w:val="center"/>
          </w:tcPr>
          <w:p w14:paraId="07756E4C" w14:textId="2332ACFD" w:rsidR="00246292" w:rsidRPr="00CE1A15" w:rsidRDefault="00246292" w:rsidP="0042341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202</w:t>
            </w:r>
            <w:r w:rsidR="00426E0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61" w:type="dxa"/>
            <w:shd w:val="clear" w:color="auto" w:fill="C0C0C0"/>
            <w:vAlign w:val="center"/>
          </w:tcPr>
          <w:p w14:paraId="07756E4D" w14:textId="7C14DDCA" w:rsidR="00246292" w:rsidRPr="00CE1A15" w:rsidRDefault="00D70C9B" w:rsidP="00D70C9B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202</w:t>
            </w:r>
            <w:r w:rsidR="002F0247">
              <w:rPr>
                <w:b/>
                <w:sz w:val="18"/>
                <w:szCs w:val="18"/>
              </w:rPr>
              <w:t>4</w:t>
            </w:r>
          </w:p>
        </w:tc>
      </w:tr>
      <w:tr w:rsidR="00F40AE4" w:rsidRPr="00CE1A15" w14:paraId="0D36C0E1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A3ADB" w14:textId="3053DE36" w:rsidR="00F40AE4" w:rsidRPr="00CE1A15" w:rsidRDefault="00F40AE4" w:rsidP="00F40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0A69F" w14:textId="00A0BEA9" w:rsidR="00F40AE4" w:rsidRPr="00CE1A15" w:rsidRDefault="00F40AE4" w:rsidP="00F40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B0B" w14:textId="716499F0" w:rsidR="00F40AE4" w:rsidRPr="00CE1A15" w:rsidRDefault="00F40AE4" w:rsidP="00F40AE4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D132" w14:textId="6D9783E4" w:rsidR="00F40AE4" w:rsidRPr="00CE1A15" w:rsidRDefault="00F40AE4" w:rsidP="00F40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60F3" w14:textId="03D6F13F" w:rsidR="00F40AE4" w:rsidRPr="00CE1A15" w:rsidRDefault="00F40AE4" w:rsidP="00F40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38CC" w14:textId="70513D85" w:rsidR="00F40AE4" w:rsidRPr="00CE1A15" w:rsidRDefault="00F40AE4" w:rsidP="00F40AE4">
            <w:pPr>
              <w:jc w:val="center"/>
              <w:rPr>
                <w:sz w:val="18"/>
                <w:szCs w:val="18"/>
              </w:rPr>
            </w:pPr>
          </w:p>
        </w:tc>
      </w:tr>
      <w:tr w:rsidR="00CB0324" w:rsidRPr="00CE1A15" w14:paraId="441C1269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48754" w14:textId="3CCEE1B4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89CED" w14:textId="67B595B3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proofErr w:type="spellStart"/>
            <w:r w:rsidRPr="00CE1A15">
              <w:rPr>
                <w:sz w:val="18"/>
                <w:szCs w:val="18"/>
              </w:rPr>
              <w:t>spotr</w:t>
            </w:r>
            <w:proofErr w:type="spellEnd"/>
            <w:r w:rsidRPr="00CE1A15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9CC" w14:textId="58EB5C37" w:rsidR="00CB0324" w:rsidRPr="00CE1A15" w:rsidRDefault="00CB0324" w:rsidP="00CB0324">
            <w:pPr>
              <w:rPr>
                <w:sz w:val="18"/>
                <w:szCs w:val="18"/>
              </w:rPr>
            </w:pPr>
            <w:r w:rsidRPr="00185E13">
              <w:rPr>
                <w:sz w:val="18"/>
                <w:szCs w:val="18"/>
              </w:rPr>
              <w:t>48 mesiacov:     2/2022-1/20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E557" w14:textId="006CD684" w:rsidR="00CB0324" w:rsidRPr="00CE1A15" w:rsidRDefault="004B212D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1737" w14:textId="1B7E605B" w:rsidR="00CB0324" w:rsidRPr="00CE1A15" w:rsidRDefault="00A34634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517A">
              <w:rPr>
                <w:sz w:val="18"/>
                <w:szCs w:val="18"/>
              </w:rPr>
              <w:t xml:space="preserve">   8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864D" w14:textId="1C84FE81" w:rsidR="00CB0324" w:rsidRPr="00CE1A15" w:rsidRDefault="00116A53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B0324">
              <w:rPr>
                <w:sz w:val="18"/>
                <w:szCs w:val="18"/>
              </w:rPr>
              <w:t xml:space="preserve"> </w:t>
            </w:r>
            <w:r w:rsidR="0080727D">
              <w:rPr>
                <w:sz w:val="18"/>
                <w:szCs w:val="18"/>
              </w:rPr>
              <w:t>88</w:t>
            </w:r>
            <w:r>
              <w:rPr>
                <w:sz w:val="18"/>
                <w:szCs w:val="18"/>
              </w:rPr>
              <w:t>9</w:t>
            </w:r>
          </w:p>
        </w:tc>
      </w:tr>
      <w:tr w:rsidR="00CB0324" w:rsidRPr="00CE1A15" w14:paraId="5C2C4B57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BBA3C" w14:textId="16052F78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48403" w14:textId="5FFABF98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proofErr w:type="spellStart"/>
            <w:r w:rsidRPr="00CE1A15">
              <w:rPr>
                <w:sz w:val="18"/>
                <w:szCs w:val="18"/>
              </w:rPr>
              <w:t>spotr</w:t>
            </w:r>
            <w:proofErr w:type="spellEnd"/>
            <w:r w:rsidRPr="00CE1A15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3670" w14:textId="6CD4ADAA" w:rsidR="00CB0324" w:rsidRPr="00CE1A15" w:rsidRDefault="00CB0324" w:rsidP="00CB0324">
            <w:pPr>
              <w:rPr>
                <w:sz w:val="18"/>
                <w:szCs w:val="18"/>
              </w:rPr>
            </w:pPr>
            <w:r w:rsidRPr="00185E13">
              <w:rPr>
                <w:sz w:val="18"/>
                <w:szCs w:val="18"/>
              </w:rPr>
              <w:t xml:space="preserve">48 mesiacov:     </w:t>
            </w:r>
            <w:r>
              <w:rPr>
                <w:sz w:val="18"/>
                <w:szCs w:val="18"/>
              </w:rPr>
              <w:t>4</w:t>
            </w:r>
            <w:r w:rsidRPr="00185E13">
              <w:rPr>
                <w:sz w:val="18"/>
                <w:szCs w:val="18"/>
              </w:rPr>
              <w:t>/2022-</w:t>
            </w:r>
            <w:r>
              <w:rPr>
                <w:sz w:val="18"/>
                <w:szCs w:val="18"/>
              </w:rPr>
              <w:t>3</w:t>
            </w:r>
            <w:r w:rsidRPr="00185E13">
              <w:rPr>
                <w:sz w:val="18"/>
                <w:szCs w:val="18"/>
              </w:rPr>
              <w:t>/20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4E3E" w14:textId="369B7150" w:rsidR="00CB0324" w:rsidRPr="00CE1A15" w:rsidRDefault="004B212D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4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550D" w14:textId="18AD1226" w:rsidR="00CB0324" w:rsidRPr="00CE1A15" w:rsidRDefault="00EE517A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802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9</w:t>
            </w:r>
            <w:r w:rsidR="00DD23D0">
              <w:rPr>
                <w:sz w:val="18"/>
                <w:szCs w:val="1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3DC" w14:textId="612F47EC" w:rsidR="00CB0324" w:rsidRPr="00CE1A15" w:rsidRDefault="00116A53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</w:t>
            </w:r>
            <w:r w:rsidR="004A552A">
              <w:rPr>
                <w:sz w:val="18"/>
                <w:szCs w:val="18"/>
              </w:rPr>
              <w:t>0</w:t>
            </w:r>
            <w:r w:rsidR="00B163A4">
              <w:rPr>
                <w:sz w:val="18"/>
                <w:szCs w:val="18"/>
              </w:rPr>
              <w:t>1</w:t>
            </w:r>
          </w:p>
        </w:tc>
      </w:tr>
      <w:tr w:rsidR="00CB0324" w:rsidRPr="00CE1A15" w14:paraId="045EAC41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700C2" w14:textId="52D0AD71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Stavebná tech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4EF50" w14:textId="2A9ABAEB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proofErr w:type="spellStart"/>
            <w:r w:rsidRPr="00CE1A15">
              <w:rPr>
                <w:sz w:val="18"/>
                <w:szCs w:val="18"/>
              </w:rPr>
              <w:t>spotr</w:t>
            </w:r>
            <w:proofErr w:type="spellEnd"/>
            <w:r w:rsidRPr="00CE1A15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BED" w14:textId="07EC7CB7" w:rsidR="00CB0324" w:rsidRPr="00CE1A15" w:rsidRDefault="00CB0324" w:rsidP="00CB0324">
            <w:pPr>
              <w:rPr>
                <w:sz w:val="18"/>
                <w:szCs w:val="18"/>
              </w:rPr>
            </w:pPr>
            <w:r w:rsidRPr="00185E13">
              <w:rPr>
                <w:sz w:val="18"/>
                <w:szCs w:val="18"/>
              </w:rPr>
              <w:t xml:space="preserve">48 mesiacov:     </w:t>
            </w:r>
            <w:r w:rsidR="00F856DF">
              <w:rPr>
                <w:sz w:val="18"/>
                <w:szCs w:val="18"/>
              </w:rPr>
              <w:t>9</w:t>
            </w:r>
            <w:r w:rsidRPr="00185E13">
              <w:rPr>
                <w:sz w:val="18"/>
                <w:szCs w:val="18"/>
              </w:rPr>
              <w:t>/2022-</w:t>
            </w:r>
            <w:r w:rsidR="00F856DF">
              <w:rPr>
                <w:sz w:val="18"/>
                <w:szCs w:val="18"/>
              </w:rPr>
              <w:t>8</w:t>
            </w:r>
            <w:r w:rsidRPr="00185E13">
              <w:rPr>
                <w:sz w:val="18"/>
                <w:szCs w:val="18"/>
              </w:rPr>
              <w:t>/20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711A" w14:textId="398449F2" w:rsidR="00CB0324" w:rsidRPr="00CE1A15" w:rsidRDefault="004B212D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9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A94C" w14:textId="29160607" w:rsidR="00CB0324" w:rsidRPr="00CE1A15" w:rsidRDefault="00F503C0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B1602">
              <w:rPr>
                <w:sz w:val="18"/>
                <w:szCs w:val="18"/>
              </w:rPr>
              <w:t xml:space="preserve"> </w:t>
            </w:r>
            <w:r w:rsidR="002C0F7B">
              <w:rPr>
                <w:sz w:val="18"/>
                <w:szCs w:val="18"/>
              </w:rPr>
              <w:t>9</w:t>
            </w:r>
            <w:r w:rsidR="00692B08">
              <w:rPr>
                <w:sz w:val="18"/>
                <w:szCs w:val="18"/>
              </w:rPr>
              <w:t>1</w:t>
            </w:r>
            <w:r w:rsidR="00737E85">
              <w:rPr>
                <w:sz w:val="18"/>
                <w:szCs w:val="18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7A95" w14:textId="73145828" w:rsidR="00CB0324" w:rsidRDefault="005444D4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CB0324">
              <w:rPr>
                <w:sz w:val="18"/>
                <w:szCs w:val="18"/>
              </w:rPr>
              <w:t xml:space="preserve"> </w:t>
            </w:r>
            <w:r w:rsidR="00B163A4">
              <w:rPr>
                <w:sz w:val="18"/>
                <w:szCs w:val="18"/>
              </w:rPr>
              <w:t>821</w:t>
            </w:r>
          </w:p>
        </w:tc>
      </w:tr>
      <w:tr w:rsidR="00CB0324" w:rsidRPr="00CE1A15" w14:paraId="07756E71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56E6B" w14:textId="36D61D87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Stavebná tech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56E6C" w14:textId="4F37A407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proofErr w:type="spellStart"/>
            <w:r w:rsidRPr="00CE1A15">
              <w:rPr>
                <w:sz w:val="18"/>
                <w:szCs w:val="18"/>
              </w:rPr>
              <w:t>spotr</w:t>
            </w:r>
            <w:proofErr w:type="spellEnd"/>
            <w:r w:rsidRPr="00CE1A15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E6D" w14:textId="3FFD1A2B" w:rsidR="00CB0324" w:rsidRPr="00CE1A15" w:rsidRDefault="00CB0324" w:rsidP="00CB0324">
            <w:pPr>
              <w:rPr>
                <w:sz w:val="18"/>
                <w:szCs w:val="18"/>
              </w:rPr>
            </w:pPr>
            <w:r w:rsidRPr="00185E13">
              <w:rPr>
                <w:sz w:val="18"/>
                <w:szCs w:val="18"/>
              </w:rPr>
              <w:t xml:space="preserve">48 mesiacov:     </w:t>
            </w:r>
            <w:r w:rsidR="00F856DF">
              <w:rPr>
                <w:sz w:val="18"/>
                <w:szCs w:val="18"/>
              </w:rPr>
              <w:t>1</w:t>
            </w:r>
            <w:r w:rsidRPr="00185E13">
              <w:rPr>
                <w:sz w:val="18"/>
                <w:szCs w:val="18"/>
              </w:rPr>
              <w:t>2/2022-1</w:t>
            </w:r>
            <w:r w:rsidR="00F856DF">
              <w:rPr>
                <w:sz w:val="18"/>
                <w:szCs w:val="18"/>
              </w:rPr>
              <w:t>2</w:t>
            </w:r>
            <w:r w:rsidRPr="00185E13">
              <w:rPr>
                <w:sz w:val="18"/>
                <w:szCs w:val="18"/>
              </w:rPr>
              <w:t>/20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E6E" w14:textId="79024833" w:rsidR="00CB0324" w:rsidRPr="00CE1A15" w:rsidRDefault="006B0920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9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E6F" w14:textId="570D71A5" w:rsidR="00CB0324" w:rsidRPr="00CE1A15" w:rsidRDefault="00692B08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</w:t>
            </w:r>
            <w:r w:rsidR="00C664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 w:rsidR="00737E85">
              <w:rPr>
                <w:sz w:val="18"/>
                <w:szCs w:val="18"/>
              </w:rPr>
              <w:t>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E70" w14:textId="264A6DAB" w:rsidR="00CB0324" w:rsidRPr="00CE1A15" w:rsidRDefault="00475291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B0324">
              <w:rPr>
                <w:sz w:val="18"/>
                <w:szCs w:val="18"/>
              </w:rPr>
              <w:t xml:space="preserve"> </w:t>
            </w:r>
            <w:r w:rsidR="00B163A4">
              <w:rPr>
                <w:sz w:val="18"/>
                <w:szCs w:val="18"/>
              </w:rPr>
              <w:t>56</w:t>
            </w:r>
            <w:r w:rsidR="00A061AB">
              <w:rPr>
                <w:sz w:val="18"/>
                <w:szCs w:val="18"/>
              </w:rPr>
              <w:t>1</w:t>
            </w:r>
          </w:p>
        </w:tc>
      </w:tr>
      <w:tr w:rsidR="00C66427" w:rsidRPr="00CE1A15" w14:paraId="47A104B4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0E34C" w14:textId="2C21B8E6" w:rsidR="00C66427" w:rsidRPr="00CE1A15" w:rsidRDefault="0052337E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ravné</w:t>
            </w:r>
            <w:r w:rsidR="00A72362">
              <w:rPr>
                <w:sz w:val="18"/>
                <w:szCs w:val="18"/>
              </w:rPr>
              <w:t xml:space="preserve">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CA829" w14:textId="111B3A87" w:rsidR="00C66427" w:rsidRPr="00CE1A15" w:rsidRDefault="005A626C" w:rsidP="00CB0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tr</w:t>
            </w:r>
            <w:proofErr w:type="spellEnd"/>
            <w:r w:rsidR="00547C0A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06A8" w14:textId="5139FB09" w:rsidR="00C66427" w:rsidRPr="00185E13" w:rsidRDefault="006A07D3" w:rsidP="00CB0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mesiacov:</w:t>
            </w:r>
            <w:r w:rsidR="00461E08">
              <w:rPr>
                <w:sz w:val="18"/>
                <w:szCs w:val="18"/>
              </w:rPr>
              <w:t xml:space="preserve">     </w:t>
            </w:r>
            <w:r w:rsidR="005C7F29">
              <w:rPr>
                <w:sz w:val="18"/>
                <w:szCs w:val="18"/>
              </w:rPr>
              <w:t>06</w:t>
            </w:r>
            <w:r w:rsidR="00461E08">
              <w:rPr>
                <w:sz w:val="18"/>
                <w:szCs w:val="18"/>
              </w:rPr>
              <w:t>/</w:t>
            </w:r>
            <w:r w:rsidR="005C7F29">
              <w:rPr>
                <w:sz w:val="18"/>
                <w:szCs w:val="18"/>
              </w:rPr>
              <w:t>2023-</w:t>
            </w:r>
            <w:r w:rsidR="0053679F">
              <w:rPr>
                <w:sz w:val="18"/>
                <w:szCs w:val="18"/>
              </w:rPr>
              <w:t>05/20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4C1A" w14:textId="29F45ED7" w:rsidR="00C66427" w:rsidRDefault="00BC44D5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4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38AC" w14:textId="24816942" w:rsidR="00C66427" w:rsidRDefault="00572630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C2433">
              <w:rPr>
                <w:sz w:val="18"/>
                <w:szCs w:val="18"/>
              </w:rPr>
              <w:t xml:space="preserve"> </w:t>
            </w:r>
            <w:r w:rsidR="0043056B">
              <w:rPr>
                <w:sz w:val="18"/>
                <w:szCs w:val="18"/>
              </w:rPr>
              <w:t>5</w:t>
            </w:r>
            <w:r w:rsidR="00737E85">
              <w:rPr>
                <w:sz w:val="18"/>
                <w:szCs w:val="18"/>
              </w:rPr>
              <w:t>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CCF0" w14:textId="3323B883" w:rsidR="00C66427" w:rsidRDefault="005C3CF3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  <w:r w:rsidR="00B163A4">
              <w:rPr>
                <w:sz w:val="18"/>
                <w:szCs w:val="18"/>
              </w:rPr>
              <w:t>362</w:t>
            </w:r>
          </w:p>
        </w:tc>
      </w:tr>
      <w:tr w:rsidR="00C66427" w:rsidRPr="00CE1A15" w14:paraId="7A3EDE0E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34C0A" w14:textId="12EFCFEB" w:rsidR="00C66427" w:rsidRPr="00CE1A15" w:rsidRDefault="00A72362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ravné</w:t>
            </w:r>
            <w:r w:rsidR="005A626C">
              <w:rPr>
                <w:sz w:val="18"/>
                <w:szCs w:val="18"/>
              </w:rPr>
              <w:t xml:space="preserve">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8EA3B" w14:textId="61E5869E" w:rsidR="00C66427" w:rsidRPr="00CE1A15" w:rsidRDefault="00547C0A" w:rsidP="00CB0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tr</w:t>
            </w:r>
            <w:proofErr w:type="spellEnd"/>
            <w:r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807" w14:textId="0AFF76EF" w:rsidR="00C66427" w:rsidRPr="00185E13" w:rsidRDefault="00461E08" w:rsidP="00CB0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 mesiacov:</w:t>
            </w:r>
            <w:r w:rsidR="00BE600E">
              <w:rPr>
                <w:sz w:val="18"/>
                <w:szCs w:val="18"/>
              </w:rPr>
              <w:t xml:space="preserve">    11/2023-</w:t>
            </w:r>
            <w:r w:rsidR="006B162D">
              <w:rPr>
                <w:sz w:val="18"/>
                <w:szCs w:val="18"/>
              </w:rPr>
              <w:t xml:space="preserve">10/2027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9247" w14:textId="13242A76" w:rsidR="00C66427" w:rsidRDefault="003D6547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7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908C" w14:textId="000F5091" w:rsidR="00C66427" w:rsidRDefault="009B09B7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83267">
              <w:rPr>
                <w:sz w:val="18"/>
                <w:szCs w:val="18"/>
              </w:rPr>
              <w:t xml:space="preserve"> </w:t>
            </w:r>
            <w:r w:rsidR="0020443B">
              <w:rPr>
                <w:sz w:val="18"/>
                <w:szCs w:val="18"/>
              </w:rPr>
              <w:t>4</w:t>
            </w:r>
            <w:r w:rsidR="00775A4D">
              <w:rPr>
                <w:sz w:val="18"/>
                <w:szCs w:val="18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3422" w14:textId="780A0C53" w:rsidR="00C66427" w:rsidRDefault="00B514A5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r w:rsidR="00B163A4">
              <w:rPr>
                <w:sz w:val="18"/>
                <w:szCs w:val="18"/>
              </w:rPr>
              <w:t>642</w:t>
            </w:r>
          </w:p>
        </w:tc>
      </w:tr>
      <w:tr w:rsidR="00FA0050" w:rsidRPr="00CE1A15" w14:paraId="38DABC64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8FAC1" w14:textId="5AE09F51" w:rsidR="00FA0050" w:rsidRPr="00CE1A15" w:rsidRDefault="005A626C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5C68F" w14:textId="342F32CB" w:rsidR="00FA0050" w:rsidRDefault="00544CC8" w:rsidP="00CB0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tr</w:t>
            </w:r>
            <w:proofErr w:type="spellEnd"/>
            <w:r>
              <w:rPr>
                <w:sz w:val="18"/>
                <w:szCs w:val="18"/>
              </w:rPr>
              <w:t>. úver</w:t>
            </w:r>
          </w:p>
          <w:p w14:paraId="7A0896FA" w14:textId="05DC965F" w:rsidR="00544CC8" w:rsidRPr="00CE1A15" w:rsidRDefault="00544CC8" w:rsidP="00CB0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DEFF" w14:textId="34E0A0E3" w:rsidR="00FA0050" w:rsidRPr="00185E13" w:rsidRDefault="0053679F" w:rsidP="00CB0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mesiacov:</w:t>
            </w:r>
            <w:r w:rsidR="003739AC">
              <w:rPr>
                <w:sz w:val="18"/>
                <w:szCs w:val="18"/>
              </w:rPr>
              <w:t xml:space="preserve">     12/2023-11/2027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9EF4" w14:textId="73FC6933" w:rsidR="00FA0050" w:rsidRDefault="00670F1B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0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A099" w14:textId="53682F7D" w:rsidR="00FA0050" w:rsidRDefault="0020443B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832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="00775A4D">
              <w:rPr>
                <w:sz w:val="18"/>
                <w:szCs w:val="18"/>
              </w:rPr>
              <w:t>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02FF" w14:textId="2DD6D044" w:rsidR="00FA0050" w:rsidRDefault="00B514A5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5E1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465E14">
              <w:rPr>
                <w:sz w:val="18"/>
                <w:szCs w:val="18"/>
              </w:rPr>
              <w:t>921</w:t>
            </w:r>
          </w:p>
        </w:tc>
      </w:tr>
      <w:tr w:rsidR="00B60B2C" w:rsidRPr="00CE1A15" w14:paraId="342C728A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AB7A3" w14:textId="72AA3739" w:rsidR="00B60B2C" w:rsidRDefault="00922A8A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ebná tech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3F2E7" w14:textId="5B72BF85" w:rsidR="00B60B2C" w:rsidRDefault="003B1451" w:rsidP="00CB0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tr</w:t>
            </w:r>
            <w:proofErr w:type="spellEnd"/>
            <w:r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084" w14:textId="5FC4AF71" w:rsidR="00B60B2C" w:rsidRDefault="003B1451" w:rsidP="00CB0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mesiacov </w:t>
            </w:r>
            <w:r w:rsidR="00D917F5">
              <w:rPr>
                <w:sz w:val="18"/>
                <w:szCs w:val="18"/>
              </w:rPr>
              <w:t xml:space="preserve">      09/2025-</w:t>
            </w:r>
            <w:r w:rsidR="00D12C22">
              <w:rPr>
                <w:sz w:val="18"/>
                <w:szCs w:val="18"/>
              </w:rPr>
              <w:t>08/20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D086" w14:textId="22CC9EC5" w:rsidR="00B60B2C" w:rsidRDefault="00C041B8" w:rsidP="00C04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B749EC">
              <w:rPr>
                <w:sz w:val="18"/>
                <w:szCs w:val="18"/>
              </w:rPr>
              <w:t>33 1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83D7" w14:textId="725D04D6" w:rsidR="00B60B2C" w:rsidRDefault="00C85E87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="00AC43FC">
              <w:rPr>
                <w:sz w:val="18"/>
                <w:szCs w:val="18"/>
              </w:rPr>
              <w:t>7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9CCF" w14:textId="15496303" w:rsidR="00B60B2C" w:rsidRDefault="00A05008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041B8" w:rsidRPr="00CE1A15" w14:paraId="1C1965F1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BF06F" w14:textId="1905D30A" w:rsidR="00C041B8" w:rsidRDefault="001C5B11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né  vozidlo</w:t>
            </w:r>
            <w:r w:rsidR="00E96F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37B77" w14:textId="45809F46" w:rsidR="00C041B8" w:rsidRDefault="00181498" w:rsidP="00CB0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tr</w:t>
            </w:r>
            <w:proofErr w:type="spellEnd"/>
            <w:r>
              <w:rPr>
                <w:sz w:val="18"/>
                <w:szCs w:val="18"/>
              </w:rPr>
              <w:t>.</w:t>
            </w:r>
            <w:r w:rsidR="008640E2">
              <w:rPr>
                <w:sz w:val="18"/>
                <w:szCs w:val="18"/>
              </w:rPr>
              <w:t xml:space="preserve">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2CFF" w14:textId="0B635C57" w:rsidR="00C041B8" w:rsidRDefault="008640E2" w:rsidP="00CB0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mesiacov</w:t>
            </w:r>
            <w:r w:rsidR="004D2E75">
              <w:rPr>
                <w:sz w:val="18"/>
                <w:szCs w:val="18"/>
              </w:rPr>
              <w:t xml:space="preserve">       12/2025-</w:t>
            </w:r>
            <w:r w:rsidR="00695919">
              <w:rPr>
                <w:sz w:val="18"/>
                <w:szCs w:val="18"/>
              </w:rPr>
              <w:t>11/20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EA6D" w14:textId="2616D96E" w:rsidR="00C041B8" w:rsidRDefault="008640E2" w:rsidP="00C04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F09DA">
              <w:rPr>
                <w:sz w:val="18"/>
                <w:szCs w:val="18"/>
              </w:rPr>
              <w:t>86</w:t>
            </w:r>
            <w:r>
              <w:rPr>
                <w:sz w:val="18"/>
                <w:szCs w:val="18"/>
              </w:rPr>
              <w:t xml:space="preserve"> </w:t>
            </w:r>
            <w:r w:rsidR="006F09DA">
              <w:rPr>
                <w:sz w:val="18"/>
                <w:szCs w:val="18"/>
              </w:rPr>
              <w:t>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00C5" w14:textId="7782C27B" w:rsidR="00C041B8" w:rsidRDefault="00DC75A1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7</w:t>
            </w:r>
            <w:r w:rsidR="00AC43FC">
              <w:rPr>
                <w:sz w:val="18"/>
                <w:szCs w:val="18"/>
              </w:rPr>
              <w:t>7</w:t>
            </w:r>
            <w:r w:rsidR="00F06913">
              <w:rPr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6B5A" w14:textId="3B68329F" w:rsidR="00C041B8" w:rsidRDefault="00A05008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07756E72" w14:textId="77777777" w:rsidR="000D0442" w:rsidRPr="00CE1A15" w:rsidRDefault="000D0442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73" w14:textId="77777777" w:rsidR="00F879D2" w:rsidRPr="00CE1A15" w:rsidRDefault="00F879D2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74" w14:textId="77777777"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e) Nadobudnut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dlhodob</w:t>
      </w:r>
      <w:r w:rsidRPr="00CE1A15">
        <w:rPr>
          <w:rFonts w:ascii="Arial Narrow" w:hAnsi="Arial Narrow" w:cs="Arial Narrow"/>
          <w:sz w:val="22"/>
          <w:szCs w:val="22"/>
        </w:rPr>
        <w:t>ý nehnuteľn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 alebo preveden</w:t>
      </w:r>
      <w:r w:rsidRPr="00CE1A15">
        <w:rPr>
          <w:rFonts w:ascii="Arial Narrow" w:hAnsi="Arial Narrow" w:cs="Arial Narrow"/>
          <w:sz w:val="22"/>
          <w:szCs w:val="22"/>
        </w:rPr>
        <w:t>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dlhodob</w:t>
      </w:r>
      <w:r w:rsidRPr="00CE1A15">
        <w:rPr>
          <w:rFonts w:ascii="Arial Narrow" w:hAnsi="Arial Narrow" w:cs="Arial Narrow"/>
          <w:sz w:val="22"/>
          <w:szCs w:val="22"/>
        </w:rPr>
        <w:t>ý nehnuteľn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CE1A15">
        <w:rPr>
          <w:rFonts w:ascii="Arial Narrow" w:hAnsi="Arial Narrow" w:cs="Arial Narrow"/>
          <w:sz w:val="22"/>
          <w:szCs w:val="22"/>
        </w:rPr>
        <w:t>ná jednotka tento majetok užív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E75" w14:textId="77777777" w:rsidR="00235630" w:rsidRPr="00CE1A15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76" w14:textId="77777777"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f) M</w:t>
      </w:r>
      <w:r w:rsidR="00235630" w:rsidRPr="00CE1A15">
        <w:rPr>
          <w:rFonts w:ascii="Arial Narrow" w:hAnsi="Arial Narrow" w:cs="Arial Narrow"/>
          <w:sz w:val="22"/>
          <w:szCs w:val="22"/>
        </w:rPr>
        <w:t>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, ktorý</w:t>
      </w:r>
      <w:r w:rsidRPr="00CE1A15">
        <w:rPr>
          <w:rFonts w:ascii="Arial Narrow" w:hAnsi="Arial Narrow" w:cs="Arial Narrow"/>
          <w:sz w:val="22"/>
          <w:szCs w:val="22"/>
        </w:rPr>
        <w:t>m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CE1A15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CE1A15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CE1A15">
        <w:rPr>
          <w:rFonts w:ascii="Arial Narrow" w:hAnsi="Arial Narrow" w:cs="Arial Narrow"/>
          <w:sz w:val="22"/>
          <w:szCs w:val="22"/>
        </w:rPr>
        <w:t> o spôsobe výpočtu jeho hodnoty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E77" w14:textId="77777777" w:rsidR="00A06EA9" w:rsidRPr="00CE1A15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78" w14:textId="77777777"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g) Údaj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CE1A15">
        <w:rPr>
          <w:rFonts w:ascii="Arial Narrow" w:hAnsi="Arial Narrow" w:cs="Arial Narrow"/>
          <w:sz w:val="22"/>
          <w:szCs w:val="22"/>
        </w:rPr>
        <w:t>položka k nadobudnutému majetku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E79" w14:textId="77777777" w:rsidR="00A06EA9" w:rsidRPr="00CE1A15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7A" w14:textId="77777777" w:rsidR="00235630" w:rsidRPr="00CE1A15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h) Výskumná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 vývojov</w:t>
      </w:r>
      <w:r w:rsidRPr="00CE1A15">
        <w:rPr>
          <w:rFonts w:ascii="Arial Narrow" w:hAnsi="Arial Narrow" w:cs="Arial Narrow"/>
          <w:sz w:val="22"/>
          <w:szCs w:val="22"/>
        </w:rPr>
        <w:t>á činnosť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6E7B" w14:textId="77777777" w:rsidR="00235630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CE1A15">
        <w:rPr>
          <w:rFonts w:ascii="Arial Narrow" w:hAnsi="Arial Narrow" w:cs="Arial Narrow"/>
          <w:sz w:val="22"/>
          <w:szCs w:val="22"/>
        </w:rPr>
        <w:t>N</w:t>
      </w:r>
      <w:r w:rsidR="00235630" w:rsidRPr="00CE1A15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CE1A15">
        <w:rPr>
          <w:rFonts w:ascii="Arial Narrow" w:hAnsi="Arial Narrow" w:cs="Arial Narrow"/>
          <w:sz w:val="22"/>
          <w:szCs w:val="22"/>
        </w:rPr>
        <w:t>ložené v bežnom účtovnom období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177E9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6E7C" w14:textId="77777777" w:rsidR="00235630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CE1A15">
        <w:rPr>
          <w:rFonts w:ascii="Arial Narrow" w:hAnsi="Arial Narrow" w:cs="Arial Narrow"/>
          <w:sz w:val="22"/>
          <w:szCs w:val="22"/>
        </w:rPr>
        <w:t>N</w:t>
      </w:r>
      <w:r w:rsidR="00235630" w:rsidRPr="00CE1A15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CE1A15">
        <w:rPr>
          <w:rFonts w:ascii="Arial Narrow" w:hAnsi="Arial Narrow" w:cs="Arial Narrow"/>
          <w:sz w:val="22"/>
          <w:szCs w:val="22"/>
        </w:rPr>
        <w:t>ložené v bežnom účtovnom období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177E9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6E7D" w14:textId="77777777" w:rsidR="00235630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CE1A15">
        <w:rPr>
          <w:rFonts w:ascii="Arial Narrow" w:hAnsi="Arial Narrow" w:cs="Arial Narrow"/>
          <w:sz w:val="22"/>
          <w:szCs w:val="22"/>
        </w:rPr>
        <w:t>tovnom období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6E7E" w14:textId="77777777"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7F" w14:textId="77777777" w:rsidR="009F5D0D" w:rsidRPr="00CE1A15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)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CE1A15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6E80" w14:textId="77777777" w:rsidR="009F5D0D" w:rsidRPr="00CE1A15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81" w14:textId="77777777" w:rsidR="00F879D2" w:rsidRPr="00CE1A15" w:rsidRDefault="00F879D2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82" w14:textId="77777777" w:rsidR="009F5D0D" w:rsidRPr="00CE1A15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CE1A15" w14:paraId="07756E85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E83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7756E84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Bežné účtovné obdobie </w:t>
            </w:r>
          </w:p>
        </w:tc>
      </w:tr>
      <w:tr w:rsidR="009F5D0D" w:rsidRPr="00CE1A15" w14:paraId="07756E8E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86" w14:textId="77777777" w:rsidR="009F5D0D" w:rsidRPr="00CE1A15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87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diel ÚJ na ZI</w:t>
            </w:r>
          </w:p>
          <w:p w14:paraId="07756E88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89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odiel ÚJ na hlasovacích právach </w:t>
            </w:r>
          </w:p>
          <w:p w14:paraId="07756E8A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8B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8C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6E8D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Účtovná hodnota </w:t>
            </w:r>
            <w:r w:rsidRPr="00CE1A15">
              <w:rPr>
                <w:b w:val="0"/>
              </w:rPr>
              <w:br/>
              <w:t>DFM</w:t>
            </w:r>
          </w:p>
        </w:tc>
      </w:tr>
      <w:tr w:rsidR="009F5D0D" w:rsidRPr="00CE1A15" w14:paraId="07756E95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8F" w14:textId="77777777" w:rsidR="009F5D0D" w:rsidRPr="00CE1A15" w:rsidRDefault="00B13D40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90" w14:textId="77777777" w:rsidR="009F5D0D" w:rsidRPr="00CE1A15" w:rsidRDefault="007B6B6C" w:rsidP="007B6B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91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92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93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6E94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9F5D0D" w:rsidRPr="00CE1A15" w14:paraId="07756E97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07756E96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CE1A15" w14:paraId="07756E9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56E98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6E99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756E9A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756E9B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756E9C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756E9D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A5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56E9F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6EA0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756EA1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756EA2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756EA3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756EA4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A7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6EA6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CE1A15" w14:paraId="07756EA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56EA8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6EA9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756EAA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756EAB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756EAC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756EAD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B5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56EAF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6EB0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756EB1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756EB2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756EB3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756EB4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B7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6EB6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CE1A15" w14:paraId="07756EB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56EB8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6EB9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756EBA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756EBB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756EBC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756EBD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C5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56EBF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6EC0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756EC1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756EC2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756EC3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756EC4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C7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6EC6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CE1A15" w14:paraId="07756EC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56EC8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6EC9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756ECA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756ECB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756ECC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756ECD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D5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56ECF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6ED0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756ED1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756ED2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756ED3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756ED4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D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ED6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756ED7" w14:textId="77777777" w:rsidR="009F5D0D" w:rsidRPr="00CE1A15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6ED8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6ED9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6EDA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56EDB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6EDD" w14:textId="77777777" w:rsidR="00F20B6D" w:rsidRPr="00CE1A15" w:rsidRDefault="00F20B6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DE" w14:textId="77777777" w:rsidR="00F879D2" w:rsidRPr="00CE1A15" w:rsidRDefault="00F879D2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DF" w14:textId="7E7130E3" w:rsidR="009F5D0D" w:rsidRPr="00CE1A15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CE1A15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1A74E7">
        <w:rPr>
          <w:rFonts w:ascii="Arial Narrow" w:hAnsi="Arial Narrow" w:cs="Arial Narrow"/>
          <w:sz w:val="22"/>
          <w:szCs w:val="22"/>
        </w:rPr>
        <w:t>Pôžička ine</w:t>
      </w:r>
      <w:r w:rsidR="00940DF7">
        <w:rPr>
          <w:rFonts w:ascii="Arial Narrow" w:hAnsi="Arial Narrow" w:cs="Arial Narrow"/>
          <w:sz w:val="22"/>
          <w:szCs w:val="22"/>
        </w:rPr>
        <w:t xml:space="preserve">j </w:t>
      </w:r>
      <w:r w:rsidR="001A74E7">
        <w:rPr>
          <w:rFonts w:ascii="Arial Narrow" w:hAnsi="Arial Narrow" w:cs="Arial Narrow"/>
          <w:sz w:val="22"/>
          <w:szCs w:val="22"/>
        </w:rPr>
        <w:t xml:space="preserve"> účtovnej jednotke</w:t>
      </w:r>
      <w:r w:rsidR="00940DF7">
        <w:rPr>
          <w:rFonts w:ascii="Arial Narrow" w:hAnsi="Arial Narrow" w:cs="Arial Narrow"/>
          <w:sz w:val="22"/>
          <w:szCs w:val="22"/>
        </w:rPr>
        <w:t xml:space="preserve"> 17 000,- EUR</w:t>
      </w:r>
      <w:r w:rsidR="00D80688">
        <w:rPr>
          <w:rFonts w:ascii="Arial Narrow" w:hAnsi="Arial Narrow" w:cs="Arial Narrow"/>
          <w:sz w:val="22"/>
          <w:szCs w:val="22"/>
        </w:rPr>
        <w:t xml:space="preserve">, doba splatnosti </w:t>
      </w:r>
      <w:r w:rsidR="00272DCD">
        <w:rPr>
          <w:rFonts w:ascii="Arial Narrow" w:hAnsi="Arial Narrow" w:cs="Arial Narrow"/>
          <w:sz w:val="22"/>
          <w:szCs w:val="22"/>
        </w:rPr>
        <w:t>dlhšia ako 1 rok</w:t>
      </w:r>
      <w:r w:rsidR="00DC516B">
        <w:rPr>
          <w:rFonts w:ascii="Arial Narrow" w:hAnsi="Arial Narrow" w:cs="Arial Narrow"/>
          <w:sz w:val="22"/>
          <w:szCs w:val="22"/>
        </w:rPr>
        <w:t xml:space="preserve">, </w:t>
      </w:r>
      <w:r w:rsidR="00122B70">
        <w:rPr>
          <w:rFonts w:ascii="Arial Narrow" w:hAnsi="Arial Narrow" w:cs="Arial Narrow"/>
          <w:sz w:val="22"/>
          <w:szCs w:val="22"/>
        </w:rPr>
        <w:t>v</w:t>
      </w:r>
      <w:r w:rsidR="00DC516B">
        <w:rPr>
          <w:rFonts w:ascii="Arial Narrow" w:hAnsi="Arial Narrow" w:cs="Arial Narrow"/>
          <w:sz w:val="22"/>
          <w:szCs w:val="22"/>
        </w:rPr>
        <w:t xml:space="preserve">  roku  2024 bola výška pôžičky navýšená o čiastku 5 000,-</w:t>
      </w:r>
      <w:r w:rsidR="00122B70">
        <w:rPr>
          <w:rFonts w:ascii="Arial Narrow" w:hAnsi="Arial Narrow" w:cs="Arial Narrow"/>
          <w:sz w:val="22"/>
          <w:szCs w:val="22"/>
        </w:rPr>
        <w:t xml:space="preserve"> EUR</w:t>
      </w:r>
      <w:r w:rsidR="00DA6544">
        <w:rPr>
          <w:rFonts w:ascii="Arial Narrow" w:hAnsi="Arial Narrow" w:cs="Arial Narrow"/>
          <w:sz w:val="22"/>
          <w:szCs w:val="22"/>
        </w:rPr>
        <w:t xml:space="preserve">, v roku 2025 bola výška pôžičky navýšená </w:t>
      </w:r>
      <w:r w:rsidR="004F1D0E">
        <w:rPr>
          <w:rFonts w:ascii="Arial Narrow" w:hAnsi="Arial Narrow" w:cs="Arial Narrow"/>
          <w:sz w:val="22"/>
          <w:szCs w:val="22"/>
        </w:rPr>
        <w:t>o čiastku  27 800,- EUR</w:t>
      </w:r>
      <w:r w:rsidR="00F14716">
        <w:rPr>
          <w:rFonts w:ascii="Arial Narrow" w:hAnsi="Arial Narrow" w:cs="Arial Narrow"/>
          <w:sz w:val="22"/>
          <w:szCs w:val="22"/>
        </w:rPr>
        <w:t xml:space="preserve"> a čiastku  911 000,- EUR z titulu  pôžičky </w:t>
      </w:r>
      <w:r w:rsidR="00AB07E4">
        <w:rPr>
          <w:rFonts w:ascii="Arial Narrow" w:hAnsi="Arial Narrow" w:cs="Arial Narrow"/>
          <w:sz w:val="22"/>
          <w:szCs w:val="22"/>
        </w:rPr>
        <w:t>spoločnosti TOPOLE s.r.o.</w:t>
      </w:r>
    </w:p>
    <w:p w14:paraId="07756EE0" w14:textId="670234D0" w:rsidR="00051B40" w:rsidRDefault="00940DF7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,-</w:t>
      </w:r>
    </w:p>
    <w:p w14:paraId="7EC07494" w14:textId="77777777" w:rsidR="00230918" w:rsidRPr="00CE1A15" w:rsidRDefault="00230918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E1" w14:textId="77777777" w:rsidR="00F879D2" w:rsidRPr="00CE1A15" w:rsidRDefault="00F879D2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E2" w14:textId="2677E01A" w:rsidR="0095296D" w:rsidRPr="00CE1A15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6EE6" w14:textId="77777777" w:rsidR="0024582F" w:rsidRDefault="002458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E8" w14:textId="77777777" w:rsidR="00FC64AE" w:rsidRPr="00CE1A15" w:rsidRDefault="00FC64AE" w:rsidP="00FC64AE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18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3"/>
        <w:gridCol w:w="1133"/>
        <w:gridCol w:w="1089"/>
        <w:gridCol w:w="46"/>
        <w:gridCol w:w="887"/>
        <w:gridCol w:w="104"/>
        <w:gridCol w:w="851"/>
        <w:gridCol w:w="879"/>
        <w:gridCol w:w="680"/>
        <w:gridCol w:w="661"/>
        <w:gridCol w:w="12"/>
        <w:gridCol w:w="878"/>
        <w:gridCol w:w="888"/>
      </w:tblGrid>
      <w:tr w:rsidR="00FC64AE" w:rsidRPr="00CE1A15" w14:paraId="07756EEB" w14:textId="77777777" w:rsidTr="00495095">
        <w:trPr>
          <w:trHeight w:val="277"/>
          <w:jc w:val="center"/>
        </w:trPr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EE9" w14:textId="77777777" w:rsidR="00FC64AE" w:rsidRPr="00CE1A15" w:rsidRDefault="00FC64AE" w:rsidP="00CD560B">
            <w:pPr>
              <w:pStyle w:val="TopHeader"/>
            </w:pPr>
            <w:r w:rsidRPr="00CE1A15">
              <w:t>Dlhodobý finančný majetok</w:t>
            </w:r>
          </w:p>
        </w:tc>
        <w:tc>
          <w:tcPr>
            <w:tcW w:w="81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EEA" w14:textId="77777777" w:rsidR="00FC64AE" w:rsidRPr="00CE1A15" w:rsidRDefault="00FC64AE" w:rsidP="00CD560B">
            <w:pPr>
              <w:pStyle w:val="TopHeader"/>
            </w:pPr>
            <w:r w:rsidRPr="00CE1A1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CE1A15" w14:paraId="07756EF7" w14:textId="77777777" w:rsidTr="00495095">
        <w:trPr>
          <w:trHeight w:val="1393"/>
          <w:jc w:val="center"/>
        </w:trPr>
        <w:tc>
          <w:tcPr>
            <w:tcW w:w="13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EC" w14:textId="77777777" w:rsidR="00FC64AE" w:rsidRPr="00CE1A15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ED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EE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odielové </w:t>
            </w:r>
            <w:r w:rsidRPr="00CE1A15">
              <w:rPr>
                <w:b w:val="0"/>
              </w:rPr>
              <w:br/>
              <w:t xml:space="preserve">CP a podiely </w:t>
            </w:r>
            <w:r w:rsidRPr="00CE1A15">
              <w:rPr>
                <w:b w:val="0"/>
              </w:rPr>
              <w:br/>
              <w:t xml:space="preserve">v </w:t>
            </w:r>
            <w:proofErr w:type="spellStart"/>
            <w:r w:rsidRPr="00CE1A15">
              <w:rPr>
                <w:b w:val="0"/>
              </w:rPr>
              <w:t>spoloč-nosti</w:t>
            </w:r>
            <w:proofErr w:type="spellEnd"/>
            <w:r w:rsidRPr="00CE1A15">
              <w:rPr>
                <w:b w:val="0"/>
              </w:rPr>
              <w:t xml:space="preserve"> s </w:t>
            </w:r>
            <w:proofErr w:type="spellStart"/>
            <w:r w:rsidRPr="00CE1A15">
              <w:rPr>
                <w:b w:val="0"/>
              </w:rPr>
              <w:t>pods-tatným</w:t>
            </w:r>
            <w:proofErr w:type="spellEnd"/>
            <w:r w:rsidRPr="00CE1A15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EF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0" w14:textId="77777777" w:rsidR="00FC64AE" w:rsidRPr="00CE1A15" w:rsidRDefault="00FC64AE" w:rsidP="00FC64A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ôžičky ÚJ </w:t>
            </w:r>
            <w:r w:rsidRPr="00CE1A15">
              <w:rPr>
                <w:b w:val="0"/>
              </w:rPr>
              <w:br/>
              <w:t>v </w:t>
            </w:r>
            <w:proofErr w:type="spellStart"/>
            <w:r w:rsidRPr="00CE1A15">
              <w:rPr>
                <w:b w:val="0"/>
              </w:rPr>
              <w:t>kons</w:t>
            </w:r>
            <w:proofErr w:type="spellEnd"/>
            <w:r w:rsidRPr="00CE1A15">
              <w:rPr>
                <w:b w:val="0"/>
              </w:rPr>
              <w:t>. celku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1" w14:textId="77777777" w:rsidR="00FC64AE" w:rsidRPr="00CE1A15" w:rsidRDefault="00FC64AE" w:rsidP="001922C8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statný DFM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2" w14:textId="77777777" w:rsidR="00FC64AE" w:rsidRPr="00CE1A15" w:rsidRDefault="00FC64AE" w:rsidP="00FC64A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ôžičky s  dobou </w:t>
            </w:r>
            <w:proofErr w:type="spellStart"/>
            <w:r w:rsidRPr="00CE1A15">
              <w:rPr>
                <w:b w:val="0"/>
              </w:rPr>
              <w:t>splat-nosti</w:t>
            </w:r>
            <w:proofErr w:type="spellEnd"/>
            <w:r w:rsidRPr="00CE1A15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3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b-stará-</w:t>
            </w:r>
            <w:proofErr w:type="spellStart"/>
            <w:r w:rsidRPr="00CE1A15">
              <w:rPr>
                <w:b w:val="0"/>
              </w:rPr>
              <w:t>vaný</w:t>
            </w:r>
            <w:proofErr w:type="spellEnd"/>
            <w:r w:rsidRPr="00CE1A15">
              <w:rPr>
                <w:b w:val="0"/>
              </w:rPr>
              <w:t xml:space="preserve"> </w:t>
            </w:r>
            <w:r w:rsidRPr="00CE1A15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4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CE1A15">
              <w:rPr>
                <w:b w:val="0"/>
              </w:rPr>
              <w:t>Poskyt-nuté</w:t>
            </w:r>
            <w:proofErr w:type="spellEnd"/>
            <w:r w:rsidRPr="00CE1A15">
              <w:rPr>
                <w:b w:val="0"/>
              </w:rPr>
              <w:t xml:space="preserve"> pred-</w:t>
            </w:r>
            <w:proofErr w:type="spellStart"/>
            <w:r w:rsidRPr="00CE1A15">
              <w:rPr>
                <w:b w:val="0"/>
              </w:rPr>
              <w:t>davky</w:t>
            </w:r>
            <w:proofErr w:type="spellEnd"/>
            <w:r w:rsidRPr="00CE1A15">
              <w:rPr>
                <w:b w:val="0"/>
              </w:rPr>
              <w:t xml:space="preserve"> na </w:t>
            </w:r>
          </w:p>
          <w:p w14:paraId="07756EF5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FM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6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olu</w:t>
            </w:r>
          </w:p>
        </w:tc>
      </w:tr>
      <w:tr w:rsidR="00FC64AE" w:rsidRPr="00CE1A15" w14:paraId="07756F02" w14:textId="77777777" w:rsidTr="00495095">
        <w:trPr>
          <w:trHeight w:val="19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8" w14:textId="77777777" w:rsidR="00FC64AE" w:rsidRPr="00CE1A15" w:rsidRDefault="00FC64AE" w:rsidP="00FC64A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9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A" w14:textId="77777777" w:rsidR="00FC64AE" w:rsidRPr="00CE1A15" w:rsidRDefault="00331EB6" w:rsidP="00331EB6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B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C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D" w14:textId="77777777" w:rsidR="00FC64AE" w:rsidRPr="00CE1A15" w:rsidRDefault="009B17D1" w:rsidP="009B17D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E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F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00" w14:textId="77777777" w:rsidR="00FC64AE" w:rsidRPr="00CE1A15" w:rsidRDefault="007B6B6C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I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F01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j</w:t>
            </w:r>
          </w:p>
        </w:tc>
      </w:tr>
      <w:tr w:rsidR="00FC64AE" w:rsidRPr="00CE1A15" w14:paraId="07756F04" w14:textId="77777777" w:rsidTr="00495095">
        <w:trPr>
          <w:trHeight w:val="278"/>
          <w:jc w:val="center"/>
        </w:trPr>
        <w:tc>
          <w:tcPr>
            <w:tcW w:w="947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03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CE1A15" w14:paraId="07756F0F" w14:textId="77777777" w:rsidTr="00495095">
        <w:trPr>
          <w:trHeight w:val="278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05" w14:textId="77777777" w:rsidR="00FC64AE" w:rsidRPr="00CE1A15" w:rsidRDefault="00FC64AE" w:rsidP="000D04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  <w:r w:rsidR="000D0442"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A" w14:textId="43D6B8E5" w:rsidR="00FC64AE" w:rsidRPr="00CE1A15" w:rsidRDefault="00725D7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2414F">
              <w:rPr>
                <w:rFonts w:ascii="Arial Narrow" w:hAnsi="Arial Narrow"/>
                <w:sz w:val="22"/>
                <w:szCs w:val="22"/>
              </w:rPr>
              <w:t>2</w:t>
            </w:r>
            <w:r w:rsidR="00477C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2414F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7DC8C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5C5733D" w14:textId="31D5AA50" w:rsidR="00F170B0" w:rsidRDefault="00F170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F0E" w14:textId="75A76837" w:rsidR="00F170B0" w:rsidRPr="00CE1A15" w:rsidRDefault="00BA54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2414F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13D98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</w:tr>
      <w:tr w:rsidR="00FC64AE" w:rsidRPr="00CE1A15" w14:paraId="07756F1A" w14:textId="77777777" w:rsidTr="00495095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10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5" w14:textId="42930044" w:rsidR="00FC64AE" w:rsidRPr="00CE1A15" w:rsidRDefault="007A6C90" w:rsidP="007A6C9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127010">
              <w:rPr>
                <w:rFonts w:ascii="Arial Narrow" w:hAnsi="Arial Narrow"/>
                <w:sz w:val="22"/>
                <w:szCs w:val="22"/>
              </w:rPr>
              <w:t>938</w:t>
            </w:r>
            <w:r w:rsidR="00013D98">
              <w:rPr>
                <w:rFonts w:ascii="Arial Narrow" w:hAnsi="Arial Narrow"/>
                <w:sz w:val="22"/>
                <w:szCs w:val="22"/>
              </w:rPr>
              <w:t xml:space="preserve"> 8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19" w14:textId="3DFE38F8" w:rsidR="00FC64AE" w:rsidRPr="00CE1A15" w:rsidRDefault="0049509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8</w:t>
            </w:r>
            <w:r w:rsidR="00F170B0"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</w:tr>
      <w:tr w:rsidR="00FC64AE" w:rsidRPr="00CE1A15" w14:paraId="07756F25" w14:textId="77777777" w:rsidTr="00495095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1B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0" w14:textId="2AF045DA" w:rsidR="00FC64AE" w:rsidRPr="00CE1A15" w:rsidRDefault="006C1E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FB062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24" w14:textId="57FA1697" w:rsidR="00FC64AE" w:rsidRPr="00CE1A15" w:rsidRDefault="00364B1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BA541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</w:tr>
      <w:tr w:rsidR="00FC64AE" w:rsidRPr="00CE1A15" w14:paraId="07756F30" w14:textId="77777777" w:rsidTr="00495095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26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2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3C" w14:textId="77777777" w:rsidTr="00495095">
        <w:trPr>
          <w:trHeight w:val="278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31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6F32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7" w14:textId="185BFBE1" w:rsidR="00FC64AE" w:rsidRPr="00CE1A15" w:rsidRDefault="002100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3</w:t>
            </w:r>
            <w:r w:rsidR="00D03CD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C565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8B0F27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269D5C0" w14:textId="77777777" w:rsidR="00C1564C" w:rsidRDefault="00C1564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F3B" w14:textId="61AAC0C8" w:rsidR="00C1564C" w:rsidRPr="00CE1A15" w:rsidRDefault="002100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3</w:t>
            </w:r>
            <w:r w:rsidR="00C1564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64B1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FC64AE" w:rsidRPr="00CE1A15" w14:paraId="07756F3E" w14:textId="77777777" w:rsidTr="00495095">
        <w:trPr>
          <w:trHeight w:val="278"/>
          <w:jc w:val="center"/>
        </w:trPr>
        <w:tc>
          <w:tcPr>
            <w:tcW w:w="947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3D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CE1A15" w14:paraId="07756F4A" w14:textId="77777777" w:rsidTr="00495095">
        <w:trPr>
          <w:trHeight w:val="278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3F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6F40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4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55" w14:textId="77777777" w:rsidTr="00495095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4B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5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60" w14:textId="77777777" w:rsidTr="00495095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56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5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F6B" w14:textId="77777777" w:rsidTr="00495095">
        <w:trPr>
          <w:trHeight w:val="278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F61" w14:textId="77777777" w:rsidR="009F5D0D" w:rsidRPr="00CE1A15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2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3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4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5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6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7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8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9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6F6A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77" w14:textId="77777777" w:rsidTr="00495095">
        <w:trPr>
          <w:trHeight w:val="278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6C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6F6D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7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7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7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7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7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7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6F7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79" w14:textId="77777777" w:rsidTr="00495095">
        <w:trPr>
          <w:trHeight w:val="278"/>
          <w:jc w:val="center"/>
        </w:trPr>
        <w:tc>
          <w:tcPr>
            <w:tcW w:w="947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78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CE1A15" w14:paraId="07756F85" w14:textId="77777777" w:rsidTr="00495095">
        <w:trPr>
          <w:trHeight w:val="278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7A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07756F7B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7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7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7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7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80" w14:textId="5A6F66B7" w:rsidR="00FC64AE" w:rsidRPr="00CE1A15" w:rsidRDefault="00716C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E1752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131AD">
              <w:rPr>
                <w:rFonts w:ascii="Arial Narrow" w:hAnsi="Arial Narrow"/>
                <w:sz w:val="22"/>
                <w:szCs w:val="22"/>
              </w:rPr>
              <w:t>8</w:t>
            </w:r>
            <w:r w:rsidR="00E17520">
              <w:rPr>
                <w:rFonts w:ascii="Arial Narrow" w:hAnsi="Arial Narrow"/>
                <w:sz w:val="22"/>
                <w:szCs w:val="22"/>
              </w:rPr>
              <w:t>0</w:t>
            </w:r>
            <w:r w:rsidR="00FD620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8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8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8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C82634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AE75323" w14:textId="77777777" w:rsidR="00C1564C" w:rsidRDefault="00C1564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F84" w14:textId="5B6ED899" w:rsidR="00C1564C" w:rsidRPr="00CE1A15" w:rsidRDefault="000D16D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131A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131AD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</w:tr>
      <w:tr w:rsidR="00FC64AE" w:rsidRPr="00CE1A15" w14:paraId="07756F91" w14:textId="77777777" w:rsidTr="00495095">
        <w:trPr>
          <w:trHeight w:val="1572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86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6F87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C" w14:textId="4F2BFFCB" w:rsidR="00FC64AE" w:rsidRPr="00CE1A15" w:rsidRDefault="003D79C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3</w:t>
            </w:r>
            <w:r w:rsidR="003B11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960F4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F" w14:textId="108188C0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B3C052" w14:textId="77777777" w:rsidR="00C64518" w:rsidRDefault="00C645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5E72E5A" w14:textId="77777777" w:rsidR="00406C3B" w:rsidRDefault="00406C3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EB60E35" w14:textId="77777777" w:rsidR="00A960F4" w:rsidRDefault="00A960F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F99EB5" w14:textId="79FD6A02" w:rsidR="00FC64AE" w:rsidRDefault="003D79C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3</w:t>
            </w:r>
            <w:r w:rsidR="00C64518">
              <w:rPr>
                <w:rFonts w:ascii="Arial Narrow" w:hAnsi="Arial Narrow"/>
                <w:sz w:val="22"/>
                <w:szCs w:val="22"/>
              </w:rPr>
              <w:t> </w:t>
            </w:r>
            <w:r w:rsidR="00A960F4">
              <w:rPr>
                <w:rFonts w:ascii="Arial Narrow" w:hAnsi="Arial Narrow"/>
                <w:sz w:val="22"/>
                <w:szCs w:val="22"/>
              </w:rPr>
              <w:t>100</w:t>
            </w:r>
          </w:p>
          <w:p w14:paraId="3B3FBD60" w14:textId="77777777" w:rsidR="00C64518" w:rsidRDefault="00C645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06EC18B" w14:textId="77777777" w:rsidR="00C1564C" w:rsidRDefault="00C1564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F90" w14:textId="58A59464" w:rsidR="00C1564C" w:rsidRPr="00CE1A15" w:rsidRDefault="00C1564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6F92" w14:textId="77777777" w:rsidR="00FC64AE" w:rsidRPr="00CE1A15" w:rsidRDefault="00FC64AE" w:rsidP="00FC64AE">
      <w:pPr>
        <w:rPr>
          <w:rFonts w:ascii="Arial Narrow" w:hAnsi="Arial Narrow"/>
          <w:sz w:val="22"/>
          <w:szCs w:val="22"/>
        </w:rPr>
      </w:pPr>
    </w:p>
    <w:p w14:paraId="07756F93" w14:textId="77777777" w:rsidR="00F20B6D" w:rsidRPr="00CE1A15" w:rsidRDefault="00F20B6D" w:rsidP="00FC64AE">
      <w:pPr>
        <w:rPr>
          <w:rFonts w:ascii="Arial Narrow" w:hAnsi="Arial Narrow"/>
          <w:sz w:val="22"/>
          <w:szCs w:val="22"/>
        </w:rPr>
      </w:pPr>
    </w:p>
    <w:p w14:paraId="07756F99" w14:textId="77777777" w:rsidR="0024582F" w:rsidRDefault="0024582F" w:rsidP="00FC64AE">
      <w:pPr>
        <w:rPr>
          <w:rFonts w:ascii="Arial Narrow" w:hAnsi="Arial Narrow"/>
          <w:sz w:val="22"/>
          <w:szCs w:val="22"/>
        </w:rPr>
      </w:pPr>
    </w:p>
    <w:p w14:paraId="3E7A5EF3" w14:textId="77777777" w:rsidR="00504CD4" w:rsidRDefault="00504CD4" w:rsidP="00FC64AE">
      <w:pPr>
        <w:rPr>
          <w:rFonts w:ascii="Arial Narrow" w:hAnsi="Arial Narrow"/>
          <w:sz w:val="22"/>
          <w:szCs w:val="22"/>
        </w:rPr>
      </w:pPr>
    </w:p>
    <w:p w14:paraId="55B6797B" w14:textId="77777777" w:rsidR="00504CD4" w:rsidRDefault="00504CD4" w:rsidP="00FC64AE">
      <w:pPr>
        <w:rPr>
          <w:rFonts w:ascii="Arial Narrow" w:hAnsi="Arial Narrow"/>
          <w:sz w:val="22"/>
          <w:szCs w:val="22"/>
        </w:rPr>
      </w:pPr>
    </w:p>
    <w:p w14:paraId="65A28585" w14:textId="77777777" w:rsidR="00504CD4" w:rsidRDefault="00504CD4" w:rsidP="00FC64AE">
      <w:pPr>
        <w:rPr>
          <w:rFonts w:ascii="Arial Narrow" w:hAnsi="Arial Narrow"/>
          <w:sz w:val="22"/>
          <w:szCs w:val="22"/>
        </w:rPr>
      </w:pPr>
    </w:p>
    <w:p w14:paraId="5C33EEA0" w14:textId="77777777" w:rsidR="00504CD4" w:rsidRPr="00CE1A15" w:rsidRDefault="00504CD4" w:rsidP="00FC64AE">
      <w:pPr>
        <w:rPr>
          <w:rFonts w:ascii="Arial Narrow" w:hAnsi="Arial Narrow"/>
          <w:sz w:val="22"/>
          <w:szCs w:val="22"/>
        </w:rPr>
      </w:pPr>
    </w:p>
    <w:p w14:paraId="07756F9A" w14:textId="77777777" w:rsidR="00FC64AE" w:rsidRPr="00CE1A15" w:rsidRDefault="00FC64AE" w:rsidP="00FC64AE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CE1A15" w14:paraId="07756F9D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F9B" w14:textId="77777777" w:rsidR="00FC64AE" w:rsidRPr="00CE1A15" w:rsidRDefault="00FC64AE" w:rsidP="00CD560B">
            <w:pPr>
              <w:pStyle w:val="TopHeader"/>
            </w:pPr>
            <w:r w:rsidRPr="00CE1A15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9C" w14:textId="77777777" w:rsidR="00FC64AE" w:rsidRPr="00CE1A15" w:rsidRDefault="00FC64AE" w:rsidP="00CD560B">
            <w:pPr>
              <w:pStyle w:val="TopHeader"/>
            </w:pPr>
            <w:r w:rsidRPr="00CE1A1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CE1A15" w14:paraId="07756FA9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9E" w14:textId="77777777" w:rsidR="00FC64AE" w:rsidRPr="00CE1A15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9F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0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odielové </w:t>
            </w:r>
            <w:r w:rsidRPr="00CE1A15">
              <w:rPr>
                <w:b w:val="0"/>
              </w:rPr>
              <w:br/>
              <w:t xml:space="preserve">CP a podiely </w:t>
            </w:r>
            <w:r w:rsidRPr="00CE1A15">
              <w:rPr>
                <w:b w:val="0"/>
              </w:rPr>
              <w:br/>
              <w:t xml:space="preserve">v </w:t>
            </w:r>
            <w:proofErr w:type="spellStart"/>
            <w:r w:rsidRPr="00CE1A15">
              <w:rPr>
                <w:b w:val="0"/>
              </w:rPr>
              <w:t>spoloč-nosti</w:t>
            </w:r>
            <w:proofErr w:type="spellEnd"/>
            <w:r w:rsidRPr="00CE1A15">
              <w:rPr>
                <w:b w:val="0"/>
              </w:rPr>
              <w:t xml:space="preserve"> s </w:t>
            </w:r>
            <w:proofErr w:type="spellStart"/>
            <w:r w:rsidRPr="00CE1A15">
              <w:rPr>
                <w:b w:val="0"/>
              </w:rPr>
              <w:t>pods-tatným</w:t>
            </w:r>
            <w:proofErr w:type="spellEnd"/>
            <w:r w:rsidRPr="00CE1A15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1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2" w14:textId="77777777" w:rsidR="00FC64AE" w:rsidRPr="00CE1A15" w:rsidRDefault="00FC64AE" w:rsidP="009F5D0D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ôžičky ÚJ </w:t>
            </w:r>
            <w:r w:rsidRPr="00CE1A15">
              <w:rPr>
                <w:b w:val="0"/>
              </w:rPr>
              <w:br/>
              <w:t>v </w:t>
            </w:r>
            <w:proofErr w:type="spellStart"/>
            <w:r w:rsidRPr="00CE1A15">
              <w:rPr>
                <w:b w:val="0"/>
              </w:rPr>
              <w:t>kons</w:t>
            </w:r>
            <w:proofErr w:type="spellEnd"/>
            <w:r w:rsidRPr="00CE1A15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3" w14:textId="77777777" w:rsidR="00FC64AE" w:rsidRPr="00CE1A15" w:rsidRDefault="00FC64AE" w:rsidP="001922C8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4" w14:textId="77777777" w:rsidR="00FC64AE" w:rsidRPr="00CE1A15" w:rsidRDefault="00FC64AE" w:rsidP="009F5D0D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ôžičky s  dobou </w:t>
            </w:r>
            <w:proofErr w:type="spellStart"/>
            <w:r w:rsidRPr="00CE1A15">
              <w:rPr>
                <w:b w:val="0"/>
              </w:rPr>
              <w:t>splat-nosti</w:t>
            </w:r>
            <w:proofErr w:type="spellEnd"/>
            <w:r w:rsidRPr="00CE1A15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5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b-stará-</w:t>
            </w:r>
            <w:proofErr w:type="spellStart"/>
            <w:r w:rsidRPr="00CE1A15">
              <w:rPr>
                <w:b w:val="0"/>
              </w:rPr>
              <w:t>vaný</w:t>
            </w:r>
            <w:proofErr w:type="spellEnd"/>
            <w:r w:rsidRPr="00CE1A15">
              <w:rPr>
                <w:b w:val="0"/>
              </w:rPr>
              <w:t xml:space="preserve"> </w:t>
            </w:r>
            <w:r w:rsidRPr="00CE1A15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6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CE1A15">
              <w:rPr>
                <w:b w:val="0"/>
              </w:rPr>
              <w:t>Poskyt-nuté</w:t>
            </w:r>
            <w:proofErr w:type="spellEnd"/>
            <w:r w:rsidRPr="00CE1A15">
              <w:rPr>
                <w:b w:val="0"/>
              </w:rPr>
              <w:t xml:space="preserve"> pred-</w:t>
            </w:r>
            <w:proofErr w:type="spellStart"/>
            <w:r w:rsidRPr="00CE1A15">
              <w:rPr>
                <w:b w:val="0"/>
              </w:rPr>
              <w:t>davky</w:t>
            </w:r>
            <w:proofErr w:type="spellEnd"/>
            <w:r w:rsidRPr="00CE1A15">
              <w:rPr>
                <w:b w:val="0"/>
              </w:rPr>
              <w:t xml:space="preserve"> na </w:t>
            </w:r>
          </w:p>
          <w:p w14:paraId="07756FA7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8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olu</w:t>
            </w:r>
          </w:p>
        </w:tc>
      </w:tr>
      <w:tr w:rsidR="00FC64AE" w:rsidRPr="00CE1A15" w14:paraId="07756FB4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A" w14:textId="77777777" w:rsidR="00FC64AE" w:rsidRPr="00CE1A15" w:rsidRDefault="009B17D1" w:rsidP="009B17D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B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C" w14:textId="77777777" w:rsidR="00FC64AE" w:rsidRPr="00CE1A15" w:rsidRDefault="00331EB6" w:rsidP="00331EB6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D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E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F" w14:textId="77777777" w:rsidR="00FC64AE" w:rsidRPr="00CE1A15" w:rsidRDefault="009B17D1" w:rsidP="009B17D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B0" w14:textId="77777777" w:rsidR="00FC64AE" w:rsidRPr="00CE1A15" w:rsidRDefault="007B6B6C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B1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B2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FB3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j</w:t>
            </w:r>
          </w:p>
        </w:tc>
      </w:tr>
      <w:tr w:rsidR="00FC64AE" w:rsidRPr="00CE1A15" w14:paraId="07756FB6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B5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CE1A15" w14:paraId="07756FC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B7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D" w14:textId="252BC2E4" w:rsidR="00FC64AE" w:rsidRPr="00CE1A15" w:rsidRDefault="00AB0B4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2B6A4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9659E2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BDAE6B7" w14:textId="77777777" w:rsidR="002B6A4B" w:rsidRDefault="002B6A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D071C71" w14:textId="680C6B46" w:rsidR="005B0BDB" w:rsidRDefault="000344A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2B6A4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  <w:p w14:paraId="07756FC0" w14:textId="7CA9E2C6" w:rsidR="005B0BDB" w:rsidRPr="00CE1A15" w:rsidRDefault="005B0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CC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C2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8" w14:textId="1DFF8A55" w:rsidR="00FC64AE" w:rsidRPr="00CE1A15" w:rsidRDefault="006941F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A6348C"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CB" w14:textId="3C460C3F" w:rsidR="00FC64AE" w:rsidRPr="00CE1A15" w:rsidRDefault="001B4A1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A6348C"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</w:tr>
      <w:tr w:rsidR="00FC64AE" w:rsidRPr="00CE1A15" w14:paraId="07756FD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CD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6BD9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FD2" w14:textId="77777777" w:rsidR="00D131FC" w:rsidRPr="00CE1A15" w:rsidRDefault="00D131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3" w14:textId="7D7589DA" w:rsidR="00FC64AE" w:rsidRPr="00CE1A15" w:rsidRDefault="006941F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D131F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7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D6" w14:textId="2C4246DD" w:rsidR="00FC64AE" w:rsidRPr="00CE1A15" w:rsidRDefault="001B4A1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D131F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700</w:t>
            </w:r>
          </w:p>
        </w:tc>
      </w:tr>
      <w:tr w:rsidR="00FC64AE" w:rsidRPr="00CE1A15" w14:paraId="07756FE2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D8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E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E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EE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E3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6FE4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E58C1" w14:textId="786A2581" w:rsidR="00FC64AE" w:rsidRDefault="00A634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941F8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="006941F8">
              <w:rPr>
                <w:rFonts w:ascii="Arial Narrow" w:hAnsi="Arial Narrow"/>
                <w:sz w:val="22"/>
                <w:szCs w:val="22"/>
              </w:rPr>
              <w:t>80</w:t>
            </w:r>
            <w:r w:rsidR="00767A44">
              <w:rPr>
                <w:rFonts w:ascii="Arial Narrow" w:hAnsi="Arial Narrow"/>
                <w:sz w:val="22"/>
                <w:szCs w:val="22"/>
              </w:rPr>
              <w:t>0</w:t>
            </w:r>
          </w:p>
          <w:p w14:paraId="07756FEA" w14:textId="07247995" w:rsidR="00A6348C" w:rsidRPr="00CE1A15" w:rsidRDefault="00A634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A35681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E326985" w14:textId="5265BFA7" w:rsidR="005B0BDB" w:rsidRDefault="00A634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24635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24635">
              <w:rPr>
                <w:rFonts w:ascii="Arial Narrow" w:hAnsi="Arial Narrow"/>
                <w:sz w:val="22"/>
                <w:szCs w:val="22"/>
              </w:rPr>
              <w:t>800</w:t>
            </w:r>
          </w:p>
          <w:p w14:paraId="07756FED" w14:textId="01E25E75" w:rsidR="005B0BDB" w:rsidRPr="00CE1A15" w:rsidRDefault="005B0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F0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EF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CE1A15" w14:paraId="07756FF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F1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6FF2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F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700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FD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700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7012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008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1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701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701D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013" w14:textId="77777777" w:rsidR="009F5D0D" w:rsidRPr="00CE1A15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4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5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6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7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8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9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A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B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701C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702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01E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701F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702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702B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02A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CE1A15" w14:paraId="0775703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02C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0775702D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2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2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3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3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3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33" w14:textId="43552693" w:rsidR="00FC64AE" w:rsidRPr="00CE1A15" w:rsidRDefault="0092463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CF331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3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3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537DA4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76FB9C8" w14:textId="77777777" w:rsidR="00CF3316" w:rsidRDefault="00CF331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AD3A2E3" w14:textId="7217F0C4" w:rsidR="005B0BDB" w:rsidRDefault="00CF331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24635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24635">
              <w:rPr>
                <w:rFonts w:ascii="Arial Narrow" w:hAnsi="Arial Narrow"/>
                <w:sz w:val="22"/>
                <w:szCs w:val="22"/>
              </w:rPr>
              <w:t>500</w:t>
            </w:r>
          </w:p>
          <w:p w14:paraId="07757036" w14:textId="435BCD7B" w:rsidR="005B0BDB" w:rsidRPr="00CE1A15" w:rsidRDefault="005B0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7043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038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7039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3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3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3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3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3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3F" w14:textId="4DDBB6EA" w:rsidR="00FC64AE" w:rsidRPr="00CE1A15" w:rsidRDefault="0057160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E319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E3196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4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4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9C1B88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1E8DC56" w14:textId="7ADD8D40" w:rsidR="005B0BDB" w:rsidRDefault="009F26F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E3196">
              <w:rPr>
                <w:rFonts w:ascii="Arial Narrow" w:hAnsi="Arial Narrow"/>
                <w:sz w:val="22"/>
                <w:szCs w:val="22"/>
              </w:rPr>
              <w:t>2</w:t>
            </w:r>
            <w:r w:rsidR="0057160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E3196">
              <w:rPr>
                <w:rFonts w:ascii="Arial Narrow" w:hAnsi="Arial Narrow"/>
                <w:sz w:val="22"/>
                <w:szCs w:val="22"/>
              </w:rPr>
              <w:t>800</w:t>
            </w:r>
          </w:p>
          <w:p w14:paraId="07757042" w14:textId="1FCD211F" w:rsidR="005B0BDB" w:rsidRPr="00CE1A15" w:rsidRDefault="005B0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044" w14:textId="77777777" w:rsidR="001A5DD0" w:rsidRPr="00CE1A15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45" w14:textId="77777777" w:rsidR="000D0442" w:rsidRPr="00CE1A15" w:rsidRDefault="000D044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46" w14:textId="0E744A57" w:rsidR="001A5DD0" w:rsidRPr="00CE1A15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7047" w14:textId="77777777" w:rsidR="007F26F7" w:rsidRPr="00CE1A15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E1A15">
        <w:rPr>
          <w:rFonts w:ascii="Arial Narrow" w:hAnsi="Arial Narrow" w:cs="Arial Narrow"/>
          <w:sz w:val="22"/>
          <w:szCs w:val="22"/>
        </w:rPr>
        <w:lastRenderedPageBreak/>
        <w:t>Informácie k prílohe č.3 časti F. písm. j) a l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p w14:paraId="07757048" w14:textId="77777777" w:rsidR="00F879D2" w:rsidRPr="00CE1A15" w:rsidRDefault="00F879D2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CE1A15" w14:paraId="07757052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49" w14:textId="77777777" w:rsidR="007F26F7" w:rsidRPr="00CE1A15" w:rsidRDefault="007F26F7" w:rsidP="00CD560B">
            <w:pPr>
              <w:pStyle w:val="TopHeader"/>
            </w:pPr>
            <w:r w:rsidRPr="00CE1A15">
              <w:t>Dlhové CP</w:t>
            </w:r>
            <w:r w:rsidRPr="00CE1A15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4A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4B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4C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výšenie</w:t>
            </w:r>
          </w:p>
          <w:p w14:paraId="0775704D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4E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4F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Vyradenie dlhového CP z účtovníctva </w:t>
            </w:r>
          </w:p>
          <w:p w14:paraId="07757050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051" w14:textId="77777777" w:rsidR="007F26F7" w:rsidRPr="00CE1A15" w:rsidRDefault="007F26F7" w:rsidP="007F26F7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</w:t>
            </w:r>
            <w:r w:rsidRPr="00CE1A15">
              <w:rPr>
                <w:b w:val="0"/>
              </w:rPr>
              <w:br/>
              <w:t>na konci účtovného obdobia</w:t>
            </w:r>
          </w:p>
        </w:tc>
      </w:tr>
      <w:tr w:rsidR="007F26F7" w:rsidRPr="00CE1A15" w14:paraId="0775705A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53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54" w14:textId="77777777" w:rsidR="007F26F7" w:rsidRPr="00CE1A15" w:rsidRDefault="00331EB6" w:rsidP="00331EB6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55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56" w14:textId="77777777" w:rsidR="007F26F7" w:rsidRPr="00CE1A15" w:rsidRDefault="007F26F7" w:rsidP="007F26F7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57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58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059" w14:textId="618110FB" w:rsidR="007F26F7" w:rsidRPr="00CE1A15" w:rsidRDefault="00364B19" w:rsidP="007B6B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G</w:t>
            </w:r>
          </w:p>
        </w:tc>
      </w:tr>
      <w:tr w:rsidR="007F26F7" w:rsidRPr="00CE1A15" w14:paraId="07757062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75705B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5C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5D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5E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5F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0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757061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6A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7757063" w14:textId="77777777" w:rsidR="007F26F7" w:rsidRPr="00CE1A15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4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5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6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7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8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757069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72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775706B" w14:textId="77777777" w:rsidR="007F26F7" w:rsidRPr="00CE1A15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C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D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E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F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70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757071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7A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7757073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74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75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76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77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78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757079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82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07B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75707C" w14:textId="77777777" w:rsidR="007F26F7" w:rsidRPr="00CE1A15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7D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7E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7F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80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7757081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7757083" w14:textId="77777777" w:rsidR="007F26F7" w:rsidRPr="00CE1A15" w:rsidRDefault="007F26F7" w:rsidP="007F26F7">
      <w:pPr>
        <w:rPr>
          <w:rFonts w:ascii="Arial Narrow" w:hAnsi="Arial Narrow"/>
          <w:sz w:val="22"/>
          <w:szCs w:val="22"/>
        </w:rPr>
      </w:pPr>
    </w:p>
    <w:p w14:paraId="07757084" w14:textId="77777777" w:rsidR="007F26F7" w:rsidRPr="00CE1A15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 w:rsidRPr="00CE1A15">
        <w:rPr>
          <w:rFonts w:ascii="Arial Narrow" w:hAnsi="Arial Narrow" w:cs="Arial Narrow"/>
          <w:sz w:val="22"/>
          <w:szCs w:val="22"/>
          <w:u w:val="single"/>
        </w:rPr>
        <w:t>dob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CE1A15" w14:paraId="0775708C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5" w14:textId="77777777" w:rsidR="007F26F7" w:rsidRPr="00CE1A15" w:rsidRDefault="007F26F7" w:rsidP="00CD560B">
            <w:pPr>
              <w:pStyle w:val="TopHeader"/>
            </w:pPr>
            <w:r w:rsidRPr="00CE1A15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6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</w:t>
            </w:r>
            <w:r w:rsidRPr="00CE1A15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7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8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9" w14:textId="77777777" w:rsidR="00246C6C" w:rsidRPr="00CE1A15" w:rsidRDefault="007F26F7" w:rsidP="00246C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yradenie pôžičky z účtovníctva </w:t>
            </w:r>
          </w:p>
          <w:p w14:paraId="0775708A" w14:textId="77777777" w:rsidR="007F26F7" w:rsidRPr="00CE1A15" w:rsidRDefault="007F26F7" w:rsidP="00246C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</w:t>
            </w:r>
            <w:r w:rsidR="00246C6C" w:rsidRPr="00CE1A15">
              <w:rPr>
                <w:b w:val="0"/>
              </w:rPr>
              <w:t> </w:t>
            </w:r>
            <w:r w:rsidRPr="00CE1A15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08B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</w:t>
            </w:r>
            <w:r w:rsidRPr="00CE1A15">
              <w:rPr>
                <w:b w:val="0"/>
              </w:rPr>
              <w:br/>
              <w:t>na konci účtovného obdobia</w:t>
            </w:r>
          </w:p>
        </w:tc>
      </w:tr>
      <w:tr w:rsidR="007F26F7" w:rsidRPr="00CE1A15" w14:paraId="07757093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D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E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F" w14:textId="77777777" w:rsidR="007F26F7" w:rsidRPr="00CE1A15" w:rsidRDefault="007F26F7" w:rsidP="007F26F7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90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91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092" w14:textId="77777777" w:rsidR="007F26F7" w:rsidRPr="00CE1A15" w:rsidRDefault="007F26F7" w:rsidP="007F26F7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7F26F7" w:rsidRPr="00CE1A15" w14:paraId="0775709A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757094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757095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07757096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07757097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07757098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07757099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A1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775709B" w14:textId="77777777" w:rsidR="007F26F7" w:rsidRPr="00CE1A15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75709C" w14:textId="4EE0498B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75709D" w14:textId="1D0D176F" w:rsidR="007F26F7" w:rsidRPr="00CE1A15" w:rsidRDefault="00A92FAF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1 000</w:t>
            </w:r>
          </w:p>
        </w:tc>
        <w:tc>
          <w:tcPr>
            <w:tcW w:w="1110" w:type="dxa"/>
            <w:vAlign w:val="center"/>
          </w:tcPr>
          <w:p w14:paraId="0775709E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75709F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7570A0" w14:textId="7AE90525" w:rsidR="007F26F7" w:rsidRPr="00CE1A15" w:rsidRDefault="00003D4B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1 000</w:t>
            </w:r>
          </w:p>
        </w:tc>
      </w:tr>
      <w:tr w:rsidR="007F26F7" w:rsidRPr="00CE1A15" w14:paraId="077570A8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77570A2" w14:textId="77777777" w:rsidR="007F26F7" w:rsidRPr="00CE1A15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7570A3" w14:textId="6ECF7921" w:rsidR="007F26F7" w:rsidRPr="00CE1A15" w:rsidRDefault="001166E1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800</w:t>
            </w:r>
          </w:p>
        </w:tc>
        <w:tc>
          <w:tcPr>
            <w:tcW w:w="1140" w:type="dxa"/>
            <w:vAlign w:val="center"/>
          </w:tcPr>
          <w:p w14:paraId="077570A4" w14:textId="6845C758" w:rsidR="007F26F7" w:rsidRPr="00CE1A15" w:rsidRDefault="005C7FB2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 800</w:t>
            </w:r>
          </w:p>
        </w:tc>
        <w:tc>
          <w:tcPr>
            <w:tcW w:w="1110" w:type="dxa"/>
            <w:vAlign w:val="center"/>
          </w:tcPr>
          <w:p w14:paraId="077570A5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7570A6" w14:textId="499B4060" w:rsidR="007F26F7" w:rsidRPr="00CE1A15" w:rsidRDefault="00264421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500</w:t>
            </w:r>
          </w:p>
        </w:tc>
        <w:tc>
          <w:tcPr>
            <w:tcW w:w="1204" w:type="dxa"/>
            <w:vAlign w:val="center"/>
          </w:tcPr>
          <w:p w14:paraId="077570A7" w14:textId="00B4E3B2" w:rsidR="007F26F7" w:rsidRPr="00CE1A15" w:rsidRDefault="00A92FAF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  <w:r w:rsidR="004A258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7F26F7" w:rsidRPr="00CE1A15" w14:paraId="077570AF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77570A9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7570AA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7570AB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7570AC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7570AD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7570AE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B6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0B0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0B1" w14:textId="66F19B88" w:rsidR="007F26F7" w:rsidRPr="00CE1A15" w:rsidRDefault="00153070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="00523FA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80</w:t>
            </w:r>
            <w:r w:rsidR="004A2581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77570B2" w14:textId="1E57BFC3" w:rsidR="007F26F7" w:rsidRPr="00CE1A15" w:rsidRDefault="00003D4B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38 8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77570B3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77570B4" w14:textId="06379520" w:rsidR="007F26F7" w:rsidRPr="00CE1A15" w:rsidRDefault="00003D4B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1F1C4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1F1C4B">
              <w:rPr>
                <w:rFonts w:ascii="Arial Narrow" w:hAnsi="Arial Narrow"/>
                <w:b/>
                <w:sz w:val="22"/>
                <w:szCs w:val="22"/>
              </w:rPr>
              <w:t>0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7570B5" w14:textId="08DAB122" w:rsidR="007F26F7" w:rsidRPr="00CE1A15" w:rsidRDefault="00CD413C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43</w:t>
            </w:r>
            <w:r w:rsidR="001B08E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1B08E7">
              <w:rPr>
                <w:rFonts w:ascii="Arial Narrow" w:hAnsi="Arial Narrow"/>
                <w:b/>
                <w:sz w:val="22"/>
                <w:szCs w:val="22"/>
              </w:rPr>
              <w:t>00</w:t>
            </w:r>
          </w:p>
        </w:tc>
      </w:tr>
    </w:tbl>
    <w:p w14:paraId="077570B7" w14:textId="77777777" w:rsidR="007F26F7" w:rsidRPr="00CE1A15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14:paraId="077570B8" w14:textId="77777777" w:rsidR="00235630" w:rsidRPr="00CE1A15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k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rav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CE1A15">
        <w:rPr>
          <w:rFonts w:ascii="Arial Narrow" w:hAnsi="Arial Narrow" w:cs="Arial Narrow"/>
          <w:sz w:val="22"/>
          <w:szCs w:val="22"/>
        </w:rPr>
        <w:t>konci bežného účtovného obdobi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0B9" w14:textId="77777777" w:rsidR="00BC3D4A" w:rsidRPr="00CE1A15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BA" w14:textId="77777777" w:rsidR="00235630" w:rsidRPr="00CE1A15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m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k</w:t>
      </w:r>
      <w:r w:rsidRPr="00CE1A15">
        <w:rPr>
          <w:rFonts w:ascii="Arial Narrow" w:hAnsi="Arial Narrow" w:cs="Arial Narrow"/>
          <w:sz w:val="22"/>
          <w:szCs w:val="22"/>
        </w:rPr>
        <w:t>,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CE1A15">
        <w:rPr>
          <w:rFonts w:ascii="Arial Narrow" w:hAnsi="Arial Narrow" w:cs="Arial Narrow"/>
          <w:sz w:val="22"/>
          <w:szCs w:val="22"/>
        </w:rPr>
        <w:t>obmedzené právo s ním na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0BB" w14:textId="77777777" w:rsidR="009F5D0D" w:rsidRPr="00CE1A15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BC" w14:textId="77777777" w:rsidR="009F5D0D" w:rsidRPr="00CE1A15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CE1A15" w14:paraId="077570BF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0BD" w14:textId="77777777" w:rsidR="0095296D" w:rsidRPr="00CE1A15" w:rsidRDefault="0095296D" w:rsidP="00573E9F">
            <w:pPr>
              <w:pStyle w:val="TopHeader"/>
            </w:pPr>
            <w:r w:rsidRPr="00CE1A15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0BE" w14:textId="77777777" w:rsidR="0095296D" w:rsidRPr="00CE1A15" w:rsidRDefault="0095296D" w:rsidP="00573E9F">
            <w:pPr>
              <w:pStyle w:val="TopHeader"/>
            </w:pPr>
            <w:r w:rsidRPr="00CE1A15">
              <w:t>Hodnota za bežné účtovné obdobie</w:t>
            </w:r>
          </w:p>
        </w:tc>
      </w:tr>
      <w:tr w:rsidR="0095296D" w:rsidRPr="00CE1A15" w14:paraId="077570C2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0C0" w14:textId="77777777" w:rsidR="0095296D" w:rsidRPr="00CE1A15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0C1" w14:textId="77777777" w:rsidR="0095296D" w:rsidRPr="00CE1A15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0C3" w14:textId="77777777" w:rsidR="0095296D" w:rsidRPr="00CE1A15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C4" w14:textId="77777777" w:rsidR="001148AB" w:rsidRPr="00CE1A15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n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cene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CE1A15">
        <w:rPr>
          <w:rFonts w:ascii="Arial Narrow" w:hAnsi="Arial Narrow" w:cs="Arial Narrow"/>
          <w:sz w:val="22"/>
          <w:szCs w:val="22"/>
        </w:rPr>
        <w:t>nia a na výšku vlastného imani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0C5" w14:textId="77777777" w:rsidR="001148AB" w:rsidRPr="00CE1A15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C6" w14:textId="77777777" w:rsidR="00235630" w:rsidRPr="00CE1A15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0C7" w14:textId="4D0F5A75" w:rsidR="0095296D" w:rsidRPr="0046339A" w:rsidRDefault="001148AB" w:rsidP="001148AB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o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rav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CE1A15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CE1A15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  <w:r w:rsidR="002A4D2F" w:rsidRPr="00CE1A15">
        <w:rPr>
          <w:rFonts w:ascii="Arial Narrow" w:hAnsi="Arial Narrow" w:cs="Arial Narrow"/>
          <w:sz w:val="22"/>
          <w:szCs w:val="22"/>
        </w:rPr>
        <w:t xml:space="preserve">, spoločnosť nemá v majetku zásoby </w:t>
      </w:r>
      <w:r w:rsidR="002A4D2F" w:rsidRPr="0046339A">
        <w:rPr>
          <w:rFonts w:ascii="Arial Narrow" w:hAnsi="Arial Narrow" w:cs="Arial Narrow"/>
          <w:b/>
          <w:bCs/>
          <w:sz w:val="22"/>
          <w:szCs w:val="22"/>
        </w:rPr>
        <w:t>okrem paliet a pracovných odevov</w:t>
      </w:r>
      <w:r w:rsidR="0046339A">
        <w:rPr>
          <w:rFonts w:ascii="Arial Narrow" w:hAnsi="Arial Narrow" w:cs="Arial Narrow"/>
          <w:b/>
          <w:bCs/>
          <w:sz w:val="22"/>
          <w:szCs w:val="22"/>
        </w:rPr>
        <w:t>.</w:t>
      </w:r>
    </w:p>
    <w:p w14:paraId="077570C8" w14:textId="77777777" w:rsidR="0095296D" w:rsidRPr="00CE1A15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C9" w14:textId="77777777" w:rsidR="00A76945" w:rsidRPr="00CE1A15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CE1A15">
        <w:rPr>
          <w:rFonts w:ascii="Arial Narrow" w:hAnsi="Arial Narrow" w:cs="Arial Narrow"/>
          <w:sz w:val="22"/>
          <w:szCs w:val="22"/>
        </w:rPr>
        <w:t>o</w:t>
      </w:r>
      <w:r w:rsidRPr="00CE1A15">
        <w:rPr>
          <w:rFonts w:ascii="Arial Narrow" w:hAnsi="Arial Narrow" w:cs="Arial Narrow"/>
          <w:sz w:val="22"/>
          <w:szCs w:val="22"/>
        </w:rPr>
        <w:t>) o</w:t>
      </w:r>
      <w:r w:rsidR="00B50B0E" w:rsidRPr="00CE1A15">
        <w:rPr>
          <w:rFonts w:ascii="Arial Narrow" w:hAnsi="Arial Narrow" w:cs="Arial Narrow"/>
          <w:sz w:val="22"/>
          <w:szCs w:val="22"/>
        </w:rPr>
        <w:t>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CE1A15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14:paraId="077570CA" w14:textId="77777777" w:rsidR="00A76945" w:rsidRPr="00CE1A15" w:rsidRDefault="00A76945" w:rsidP="00A7694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CE1A15" w14:paraId="077570CD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0CB" w14:textId="77777777" w:rsidR="00A76945" w:rsidRPr="00CE1A15" w:rsidRDefault="00A76945" w:rsidP="004C5915">
            <w:pPr>
              <w:pStyle w:val="TopHeader"/>
            </w:pPr>
            <w:r w:rsidRPr="00CE1A15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570CC" w14:textId="77777777" w:rsidR="00A76945" w:rsidRPr="00CE1A15" w:rsidRDefault="00A76945" w:rsidP="004C5915">
            <w:pPr>
              <w:pStyle w:val="TopHeader"/>
            </w:pPr>
            <w:r w:rsidRPr="00CE1A15">
              <w:t>Bežné účtovné obdobie</w:t>
            </w:r>
          </w:p>
        </w:tc>
      </w:tr>
      <w:tr w:rsidR="00A76945" w:rsidRPr="00CE1A15" w14:paraId="077570D6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CE" w14:textId="77777777" w:rsidR="00A76945" w:rsidRPr="00CE1A15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CF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0D0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 </w:t>
            </w:r>
          </w:p>
          <w:p w14:paraId="077570D1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P</w:t>
            </w:r>
          </w:p>
          <w:p w14:paraId="077570D2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3" w14:textId="77777777" w:rsidR="00A76945" w:rsidRPr="00CE1A15" w:rsidRDefault="00A76945" w:rsidP="00B50B0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4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Zúčtovanie OP z dôvodu vyradenia majetku </w:t>
            </w:r>
            <w:r w:rsidRPr="00CE1A15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0D5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OP na konci účtovného obdobia</w:t>
            </w:r>
          </w:p>
        </w:tc>
      </w:tr>
      <w:tr w:rsidR="00A76945" w:rsidRPr="00CE1A15" w14:paraId="077570DD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7" w14:textId="77777777" w:rsidR="00A76945" w:rsidRPr="00CE1A15" w:rsidRDefault="00246C6C" w:rsidP="00246C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8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9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A" w14:textId="77777777" w:rsidR="00A76945" w:rsidRPr="00CE1A15" w:rsidRDefault="00B50B0E" w:rsidP="00B50B0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B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0DC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A76945" w:rsidRPr="00CE1A15" w14:paraId="077570E4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7570DE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7570DF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77570E0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77570E1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077570E2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077570E3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0EC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7570E5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077570E6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7570E7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7570E8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570E9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7570EA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7570EB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0F3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7570ED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7570EE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7570EF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570F0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7570F1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7570F2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0FA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0F4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0F5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7570F6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77570F7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77570F8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77570F9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101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0FB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0FC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7570FD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77570FE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77570FF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757100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108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757102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757103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757104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57105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757106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757107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10F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757109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75710A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75710B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5710C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75710D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75710E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116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110" w14:textId="77777777"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111" w14:textId="77777777"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757112" w14:textId="77777777"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757113" w14:textId="77777777"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7757114" w14:textId="77777777"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7757115" w14:textId="77777777"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7757117" w14:textId="77777777" w:rsidR="00A76945" w:rsidRPr="00CE1A15" w:rsidRDefault="00A76945" w:rsidP="00A76945">
      <w:pPr>
        <w:rPr>
          <w:rFonts w:ascii="Arial Narrow" w:hAnsi="Arial Narrow"/>
          <w:sz w:val="22"/>
          <w:szCs w:val="22"/>
        </w:rPr>
      </w:pPr>
    </w:p>
    <w:p w14:paraId="07757118" w14:textId="77777777" w:rsidR="00A76945" w:rsidRPr="00CE1A15" w:rsidRDefault="00A76945" w:rsidP="00A7694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CE1A15" w14:paraId="0775711B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119" w14:textId="77777777" w:rsidR="00A76945" w:rsidRPr="00CE1A15" w:rsidRDefault="00A76945" w:rsidP="004C5915">
            <w:pPr>
              <w:pStyle w:val="TopHeader"/>
            </w:pPr>
            <w:r w:rsidRPr="00CE1A15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5711A" w14:textId="77777777" w:rsidR="00A76945" w:rsidRPr="00CE1A15" w:rsidRDefault="00A76945" w:rsidP="004C5915">
            <w:pPr>
              <w:pStyle w:val="TopHeader"/>
            </w:pPr>
            <w:r w:rsidRPr="00CE1A15">
              <w:t>Hodnota</w:t>
            </w:r>
          </w:p>
        </w:tc>
      </w:tr>
      <w:tr w:rsidR="00A76945" w:rsidRPr="00CE1A15" w14:paraId="0775711E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5711C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711D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121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11F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120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122" w14:textId="77777777" w:rsidR="00A76945" w:rsidRPr="00CE1A15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14:paraId="07757123" w14:textId="77777777" w:rsidR="00235630" w:rsidRPr="00CE1A15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CE1A15">
        <w:rPr>
          <w:rFonts w:ascii="Arial Narrow" w:hAnsi="Arial Narrow" w:cs="Arial Narrow"/>
          <w:sz w:val="22"/>
          <w:szCs w:val="22"/>
        </w:rPr>
        <w:t>Z</w:t>
      </w:r>
      <w:r w:rsidR="00235630" w:rsidRPr="00CE1A15">
        <w:rPr>
          <w:rFonts w:ascii="Arial Narrow" w:hAnsi="Arial Narrow" w:cs="Arial Narrow"/>
          <w:sz w:val="22"/>
          <w:szCs w:val="22"/>
        </w:rPr>
        <w:t>ásob</w:t>
      </w:r>
      <w:r w:rsidRPr="00CE1A15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CE1A15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CE1A15">
        <w:rPr>
          <w:rFonts w:ascii="Arial Narrow" w:hAnsi="Arial Narrow" w:cs="Arial Narrow"/>
          <w:sz w:val="22"/>
          <w:szCs w:val="22"/>
        </w:rPr>
        <w:t>y</w:t>
      </w:r>
      <w:r w:rsidR="00235630" w:rsidRPr="00CE1A15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CE1A15">
        <w:rPr>
          <w:rFonts w:ascii="Arial Narrow" w:hAnsi="Arial Narrow" w:cs="Arial Narrow"/>
          <w:sz w:val="22"/>
          <w:szCs w:val="22"/>
        </w:rPr>
        <w:t>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124" w14:textId="77777777" w:rsidR="001922C8" w:rsidRPr="00CE1A15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CE1A15" w14:paraId="07757127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125" w14:textId="77777777" w:rsidR="00E40050" w:rsidRPr="00CE1A15" w:rsidRDefault="00E40050" w:rsidP="001148AB">
            <w:pPr>
              <w:pStyle w:val="TopHeader"/>
            </w:pPr>
            <w:r w:rsidRPr="00CE1A15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126" w14:textId="77777777" w:rsidR="00E40050" w:rsidRPr="00CE1A15" w:rsidRDefault="00E40050" w:rsidP="001148AB">
            <w:pPr>
              <w:pStyle w:val="TopHeader"/>
            </w:pPr>
            <w:r w:rsidRPr="00CE1A15">
              <w:t>Hodnota za bežné účtovné obdobie</w:t>
            </w:r>
          </w:p>
        </w:tc>
      </w:tr>
      <w:tr w:rsidR="00E40050" w:rsidRPr="00CE1A15" w14:paraId="0775712A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28" w14:textId="77777777" w:rsidR="00E40050" w:rsidRPr="00CE1A15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29" w14:textId="77777777" w:rsidR="00E40050" w:rsidRPr="00CE1A15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12B" w14:textId="77777777" w:rsidR="00E40050" w:rsidRPr="00CE1A15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12C" w14:textId="77777777" w:rsidR="00235630" w:rsidRPr="00CE1A15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q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CE1A15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CE1A15">
        <w:rPr>
          <w:rFonts w:ascii="Arial Narrow" w:hAnsi="Arial Narrow" w:cs="Arial Narrow"/>
          <w:sz w:val="22"/>
          <w:szCs w:val="22"/>
        </w:rPr>
        <w:t>, a to v členení n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12D" w14:textId="77777777" w:rsidR="00B53B34" w:rsidRPr="00CE1A15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12E" w14:textId="77777777" w:rsidR="00B53B34" w:rsidRPr="00CE1A15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. V</w:t>
      </w:r>
      <w:r w:rsidR="00235630" w:rsidRPr="00CE1A15">
        <w:rPr>
          <w:rFonts w:ascii="Arial Narrow" w:hAnsi="Arial Narrow" w:cs="Arial Narrow"/>
          <w:sz w:val="22"/>
          <w:szCs w:val="22"/>
        </w:rPr>
        <w:t>šeobecné údaje, pričom sa uvádza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712F" w14:textId="06970145" w:rsidR="00B53B34" w:rsidRPr="00CE1A15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a. H</w:t>
      </w:r>
      <w:r w:rsidR="00235630" w:rsidRPr="00CE1A15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CE1A15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CE1A15">
        <w:rPr>
          <w:rFonts w:ascii="Arial Narrow" w:hAnsi="Arial Narrow" w:cs="Arial Narrow"/>
          <w:sz w:val="22"/>
          <w:szCs w:val="22"/>
        </w:rPr>
        <w:t>nom období vykázaná vo výnosoch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657BD2">
        <w:rPr>
          <w:rFonts w:ascii="Arial Narrow" w:hAnsi="Arial Narrow" w:cs="Arial Narrow"/>
          <w:sz w:val="22"/>
          <w:szCs w:val="22"/>
        </w:rPr>
        <w:t>12 721 904</w:t>
      </w:r>
    </w:p>
    <w:p w14:paraId="07757130" w14:textId="77777777" w:rsidR="00B53B34" w:rsidRPr="00CE1A15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1" w14:textId="77777777" w:rsidR="00235630" w:rsidRPr="00CE1A15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b. M</w:t>
      </w:r>
      <w:r w:rsidR="00235630" w:rsidRPr="00CE1A15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 a</w:t>
      </w:r>
      <w:r w:rsidRPr="00CE1A15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CE1A15">
        <w:rPr>
          <w:rFonts w:ascii="Arial Narrow" w:hAnsi="Arial Narrow" w:cs="Arial Narrow"/>
          <w:sz w:val="22"/>
          <w:szCs w:val="22"/>
        </w:rPr>
        <w:t>v bežnom účtov</w:t>
      </w:r>
      <w:r w:rsidRPr="00CE1A15">
        <w:rPr>
          <w:rFonts w:ascii="Arial Narrow" w:hAnsi="Arial Narrow" w:cs="Arial Narrow"/>
          <w:sz w:val="22"/>
          <w:szCs w:val="22"/>
        </w:rPr>
        <w:t>nom období:</w:t>
      </w:r>
      <w:r w:rsidR="008D3A88" w:rsidRPr="00CE1A15">
        <w:rPr>
          <w:rFonts w:ascii="Arial Narrow" w:hAnsi="Arial Narrow" w:cs="Arial Narrow"/>
          <w:sz w:val="22"/>
          <w:szCs w:val="22"/>
        </w:rPr>
        <w:t xml:space="preserve"> výnosy v bežnom období sa určujú metódou percenta dokončenia</w:t>
      </w:r>
    </w:p>
    <w:p w14:paraId="07757132" w14:textId="77777777" w:rsidR="00890711" w:rsidRPr="00CE1A15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3" w14:textId="77777777" w:rsidR="00890711" w:rsidRPr="00CE1A15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lastRenderedPageBreak/>
        <w:t>1c. M</w:t>
      </w:r>
      <w:r w:rsidR="00235630" w:rsidRPr="00CE1A15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CE1A15">
        <w:rPr>
          <w:rFonts w:ascii="Arial Narrow" w:hAnsi="Arial Narrow" w:cs="Arial Narrow"/>
          <w:sz w:val="22"/>
          <w:szCs w:val="22"/>
        </w:rPr>
        <w:t>ňa dokončenia zákazkovej výroby</w:t>
      </w:r>
      <w:r w:rsidRPr="00CE1A15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  <w:r w:rsidR="008D3A88" w:rsidRPr="00CE1A15">
        <w:rPr>
          <w:rFonts w:ascii="Arial Narrow" w:hAnsi="Arial Narrow" w:cs="Arial Narrow"/>
          <w:sz w:val="22"/>
          <w:szCs w:val="22"/>
        </w:rPr>
        <w:t xml:space="preserve"> pomer skutočne vynaložených nákladov na zákazku za vykonanú prácu k celkovým nákladom na zákazku podľa rozpočtu</w:t>
      </w:r>
    </w:p>
    <w:p w14:paraId="07757134" w14:textId="77777777" w:rsidR="00890711" w:rsidRPr="00CE1A15" w:rsidRDefault="00177E9D" w:rsidP="008D3A88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890711" w:rsidRPr="00CE1A15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  <w:r w:rsidR="008D3A88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135" w14:textId="77777777" w:rsidR="008D3A88" w:rsidRPr="00CE1A15" w:rsidRDefault="008D3A88" w:rsidP="008D3A88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6" w14:textId="77777777" w:rsidR="00A06EA9" w:rsidRPr="00CE1A15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da.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  <w:r w:rsidR="008D3A88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1D03D0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137" w14:textId="77777777" w:rsidR="008D3A88" w:rsidRPr="00CE1A15" w:rsidRDefault="008D3A88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8" w14:textId="77777777"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139" w14:textId="77777777"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A" w14:textId="77777777" w:rsidR="00890711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bez náplne</w:t>
      </w:r>
      <w:r w:rsidR="00890711" w:rsidRPr="00CE1A15">
        <w:rPr>
          <w:rFonts w:ascii="Arial Narrow" w:hAnsi="Arial Narrow" w:cs="Arial Narrow"/>
          <w:sz w:val="22"/>
          <w:szCs w:val="22"/>
        </w:rPr>
        <w:t xml:space="preserve">    </w:t>
      </w:r>
    </w:p>
    <w:p w14:paraId="0775713B" w14:textId="77777777" w:rsidR="00890711" w:rsidRPr="00CE1A15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C" w14:textId="77777777"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13D" w14:textId="77777777"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E" w14:textId="77777777"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CE1A15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13F" w14:textId="77777777" w:rsidR="00990840" w:rsidRPr="00CE1A15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40" w14:textId="77777777" w:rsidR="00B50B0E" w:rsidRPr="00CE1A15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7840EF">
        <w:rPr>
          <w:rFonts w:ascii="Arial Narrow" w:hAnsi="Arial Narrow" w:cs="Arial Narrow"/>
          <w:b/>
          <w:bCs/>
          <w:sz w:val="22"/>
          <w:szCs w:val="22"/>
          <w:u w:val="single"/>
        </w:rPr>
        <w:t>o zákazkovej výrobe</w:t>
      </w:r>
      <w:r w:rsidRPr="00CE1A15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14:paraId="07757141" w14:textId="77777777" w:rsidR="0024582F" w:rsidRPr="00CE1A15" w:rsidRDefault="0024582F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42" w14:textId="77777777" w:rsidR="00B50B0E" w:rsidRPr="00CE1A15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CE1A15" w14:paraId="07757147" w14:textId="77777777" w:rsidTr="004C26FB">
        <w:trPr>
          <w:jc w:val="center"/>
        </w:trPr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43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44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45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46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CE1A15" w14:paraId="0775714C" w14:textId="77777777" w:rsidTr="004C26FB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48" w14:textId="77777777" w:rsidR="00550F87" w:rsidRPr="00CE1A15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49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4A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4B" w14:textId="77777777" w:rsidR="00550F87" w:rsidRPr="00CE1A15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997D46" w:rsidRPr="00CE1A15" w14:paraId="07757151" w14:textId="77777777" w:rsidTr="004C26FB">
        <w:trPr>
          <w:trHeight w:val="340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4D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4E" w14:textId="05F2EF1E" w:rsidR="00997D46" w:rsidRPr="00CE1A15" w:rsidRDefault="007B0BC9" w:rsidP="00CE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 721</w:t>
            </w:r>
            <w:r w:rsidR="00B7573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90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4F" w14:textId="0B8A1393" w:rsidR="00997D46" w:rsidRPr="00CE1A15" w:rsidRDefault="005B3F04" w:rsidP="005D02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 702 56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50" w14:textId="25F1B204" w:rsidR="00997D46" w:rsidRPr="00CE1A15" w:rsidRDefault="00527B3D" w:rsidP="00CE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  <w:r w:rsidR="00DC38D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91421">
              <w:rPr>
                <w:rFonts w:ascii="Arial Narrow" w:hAnsi="Arial Narrow" w:cs="Arial Narrow"/>
                <w:sz w:val="22"/>
                <w:szCs w:val="22"/>
              </w:rPr>
              <w:t>052</w:t>
            </w:r>
            <w:r w:rsidR="00DC38D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91421">
              <w:rPr>
                <w:rFonts w:ascii="Arial Narrow" w:hAnsi="Arial Narrow" w:cs="Arial Narrow"/>
                <w:sz w:val="22"/>
                <w:szCs w:val="22"/>
              </w:rPr>
              <w:t>279</w:t>
            </w:r>
          </w:p>
        </w:tc>
      </w:tr>
      <w:tr w:rsidR="00997D46" w:rsidRPr="00CE1A15" w14:paraId="07757156" w14:textId="77777777" w:rsidTr="004C26FB">
        <w:trPr>
          <w:trHeight w:val="340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52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53" w14:textId="5FF906E7" w:rsidR="00997D46" w:rsidRPr="00CE1A15" w:rsidRDefault="007B0BC9" w:rsidP="005D02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0A3FD9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575</w:t>
            </w:r>
            <w:r w:rsidR="000A3F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32B8D">
              <w:rPr>
                <w:rFonts w:ascii="Arial Narrow" w:hAnsi="Arial Narrow" w:cs="Arial Narrow"/>
                <w:sz w:val="22"/>
                <w:szCs w:val="22"/>
              </w:rPr>
              <w:t>74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54" w14:textId="005AAB4D" w:rsidR="00997D46" w:rsidRPr="00CE1A15" w:rsidRDefault="005B3F04" w:rsidP="005D02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 029 29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55" w14:textId="75CBFBB8" w:rsidR="00997D46" w:rsidRPr="00CE1A15" w:rsidRDefault="00491421" w:rsidP="00715CC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11 </w:t>
            </w:r>
            <w:r w:rsidR="00796A09">
              <w:rPr>
                <w:rFonts w:ascii="Arial Narrow" w:hAnsi="Arial Narrow" w:cs="Arial Narrow"/>
                <w:sz w:val="22"/>
                <w:szCs w:val="22"/>
              </w:rPr>
              <w:t>575</w:t>
            </w:r>
            <w:r w:rsidR="0056794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96A09">
              <w:rPr>
                <w:rFonts w:ascii="Arial Narrow" w:hAnsi="Arial Narrow" w:cs="Arial Narrow"/>
                <w:sz w:val="22"/>
                <w:szCs w:val="22"/>
              </w:rPr>
              <w:t>745</w:t>
            </w:r>
          </w:p>
        </w:tc>
      </w:tr>
      <w:tr w:rsidR="00997D46" w:rsidRPr="00CE1A15" w14:paraId="0775715B" w14:textId="77777777" w:rsidTr="004C26FB">
        <w:trPr>
          <w:trHeight w:val="340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57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58" w14:textId="606C469D" w:rsidR="00997D46" w:rsidRPr="00CE1A15" w:rsidRDefault="00997D46" w:rsidP="00CE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AD6CA3">
              <w:rPr>
                <w:rFonts w:ascii="Arial Narrow" w:hAnsi="Arial Narrow" w:cs="Arial Narrow"/>
                <w:sz w:val="22"/>
                <w:szCs w:val="22"/>
              </w:rPr>
              <w:t>1 146 15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59" w14:textId="7001DB13" w:rsidR="00997D46" w:rsidRPr="00CE1A15" w:rsidRDefault="005B3F04" w:rsidP="005D02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73 27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5A" w14:textId="5E64D4B1" w:rsidR="00997D46" w:rsidRPr="00CE1A15" w:rsidRDefault="00997D46" w:rsidP="00CE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90248A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9C574D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0248A">
              <w:rPr>
                <w:rFonts w:ascii="Arial Narrow" w:hAnsi="Arial Narrow" w:cs="Arial Narrow"/>
                <w:sz w:val="22"/>
                <w:szCs w:val="22"/>
              </w:rPr>
              <w:t>476</w:t>
            </w:r>
            <w:r w:rsidR="009C574D">
              <w:rPr>
                <w:rFonts w:ascii="Arial Narrow" w:hAnsi="Arial Narrow" w:cs="Arial Narrow"/>
                <w:sz w:val="22"/>
                <w:szCs w:val="22"/>
              </w:rPr>
              <w:t xml:space="preserve"> 535</w:t>
            </w:r>
          </w:p>
        </w:tc>
      </w:tr>
    </w:tbl>
    <w:p w14:paraId="0775715C" w14:textId="77777777" w:rsidR="00550F87" w:rsidRPr="00CE1A15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5D" w14:textId="77777777" w:rsidR="00B50B0E" w:rsidRPr="00CE1A15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CE1A15" w14:paraId="07757161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5E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5F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0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CE1A15" w14:paraId="07757165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62" w14:textId="77777777" w:rsidR="00550F87" w:rsidRPr="00CE1A15" w:rsidRDefault="005D02E1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63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64" w14:textId="77777777" w:rsidR="00550F87" w:rsidRPr="00CE1A15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997D46" w:rsidRPr="00CE1A15" w14:paraId="07757169" w14:textId="77777777" w:rsidTr="00E746E2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66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7" w14:textId="40113B86" w:rsidR="00997D46" w:rsidRPr="00CE1A15" w:rsidRDefault="005D02E1" w:rsidP="00C623BC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0767F">
              <w:rPr>
                <w:rFonts w:ascii="Arial Narrow" w:hAnsi="Arial Narrow" w:cs="Arial Narrow"/>
                <w:sz w:val="22"/>
                <w:szCs w:val="22"/>
              </w:rPr>
              <w:t>13</w:t>
            </w:r>
            <w:r w:rsidR="00963DF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0767F">
              <w:rPr>
                <w:rFonts w:ascii="Arial Narrow" w:hAnsi="Arial Narrow" w:cs="Arial Narrow"/>
                <w:sz w:val="22"/>
                <w:szCs w:val="22"/>
              </w:rPr>
              <w:t>052</w:t>
            </w:r>
            <w:r w:rsidR="00963DF5">
              <w:rPr>
                <w:rFonts w:ascii="Arial Narrow" w:hAnsi="Arial Narrow" w:cs="Arial Narrow"/>
                <w:sz w:val="22"/>
                <w:szCs w:val="22"/>
              </w:rPr>
              <w:t xml:space="preserve"> 28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8" w14:textId="7A98DB4B" w:rsidR="00997D46" w:rsidRPr="00CE1A15" w:rsidRDefault="005D02E1" w:rsidP="00C623BC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504908">
              <w:rPr>
                <w:rFonts w:ascii="Arial Narrow" w:hAnsi="Arial Narrow" w:cs="Arial Narrow"/>
                <w:sz w:val="22"/>
                <w:szCs w:val="22"/>
              </w:rPr>
              <w:t xml:space="preserve">13 </w:t>
            </w:r>
            <w:r w:rsidR="00181233">
              <w:rPr>
                <w:rFonts w:ascii="Arial Narrow" w:hAnsi="Arial Narrow" w:cs="Arial Narrow"/>
                <w:sz w:val="22"/>
                <w:szCs w:val="22"/>
              </w:rPr>
              <w:t>052</w:t>
            </w:r>
            <w:r w:rsidR="00391EC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C28BB">
              <w:rPr>
                <w:rFonts w:ascii="Arial Narrow" w:hAnsi="Arial Narrow" w:cs="Arial Narrow"/>
                <w:sz w:val="22"/>
                <w:szCs w:val="22"/>
              </w:rPr>
              <w:t>280</w:t>
            </w:r>
          </w:p>
        </w:tc>
      </w:tr>
      <w:tr w:rsidR="00997D46" w:rsidRPr="00CE1A15" w14:paraId="0775716D" w14:textId="77777777" w:rsidTr="00E746E2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6A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B" w14:textId="7DB1B2EF" w:rsidR="00997D46" w:rsidRPr="00CE1A15" w:rsidRDefault="00997D46" w:rsidP="00CE1A1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D037F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63DF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623E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63DF5">
              <w:rPr>
                <w:rFonts w:ascii="Arial Narrow" w:hAnsi="Arial Narrow" w:cs="Arial Narrow"/>
                <w:sz w:val="22"/>
                <w:szCs w:val="22"/>
              </w:rPr>
              <w:t>-330 37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C" w14:textId="53705D58" w:rsidR="00997D46" w:rsidRPr="00CE1A15" w:rsidRDefault="00997D46" w:rsidP="00CE1A1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7623E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6719E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F5376">
              <w:rPr>
                <w:rFonts w:ascii="Arial Narrow" w:hAnsi="Arial Narrow" w:cs="Arial Narrow"/>
                <w:sz w:val="22"/>
                <w:szCs w:val="22"/>
              </w:rPr>
              <w:t xml:space="preserve">- </w:t>
            </w:r>
            <w:r w:rsidR="002C28BB">
              <w:rPr>
                <w:rFonts w:ascii="Arial Narrow" w:hAnsi="Arial Narrow" w:cs="Arial Narrow"/>
                <w:sz w:val="22"/>
                <w:szCs w:val="22"/>
              </w:rPr>
              <w:t xml:space="preserve">330 </w:t>
            </w:r>
            <w:r w:rsidR="00642CE7">
              <w:rPr>
                <w:rFonts w:ascii="Arial Narrow" w:hAnsi="Arial Narrow" w:cs="Arial Narrow"/>
                <w:sz w:val="22"/>
                <w:szCs w:val="22"/>
              </w:rPr>
              <w:t>376</w:t>
            </w:r>
          </w:p>
        </w:tc>
      </w:tr>
      <w:tr w:rsidR="00997D46" w:rsidRPr="00CE1A15" w14:paraId="07757171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E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F" w14:textId="100A1083" w:rsidR="00997D46" w:rsidRPr="00CE1A15" w:rsidRDefault="0076794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D037F4">
              <w:rPr>
                <w:rFonts w:ascii="Arial Narrow" w:hAnsi="Arial Narrow" w:cs="Arial Narrow"/>
                <w:sz w:val="22"/>
                <w:szCs w:val="22"/>
              </w:rPr>
              <w:t xml:space="preserve">            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70" w14:textId="77777777" w:rsidR="00997D46" w:rsidRPr="00CE1A15" w:rsidRDefault="00997D46" w:rsidP="006165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           0</w:t>
            </w:r>
          </w:p>
        </w:tc>
      </w:tr>
      <w:tr w:rsidR="00997D46" w:rsidRPr="00CE1A15" w14:paraId="07757175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72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73" w14:textId="20C70E5B" w:rsidR="00997D46" w:rsidRPr="00CE1A15" w:rsidRDefault="00997D46" w:rsidP="00EC1F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F0AD9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1543F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543F8">
              <w:rPr>
                <w:rFonts w:ascii="Arial Narrow" w:hAnsi="Arial Narrow" w:cs="Arial Narrow"/>
                <w:sz w:val="22"/>
                <w:szCs w:val="22"/>
              </w:rPr>
              <w:t>497</w:t>
            </w:r>
            <w:r w:rsidR="007F52C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543F8">
              <w:rPr>
                <w:rFonts w:ascii="Arial Narrow" w:hAnsi="Arial Narrow" w:cs="Arial Narrow"/>
                <w:sz w:val="22"/>
                <w:szCs w:val="22"/>
              </w:rPr>
              <w:t>48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74" w14:textId="72FE1648" w:rsidR="00997D46" w:rsidRPr="00CE1A15" w:rsidRDefault="00997D46" w:rsidP="00EC1F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F0AD9"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14:paraId="07757176" w14:textId="77777777" w:rsidR="0024582F" w:rsidRPr="00CE1A15" w:rsidRDefault="0024582F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77" w14:textId="77777777" w:rsidR="00550F87" w:rsidRPr="00CE1A15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CE1A15" w14:paraId="0775717C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78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79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7A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7B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Sumár od začiatku zákazkovej výstavby nehnuteľnosti určenej na predaj až do konca bežného účtovného </w:t>
            </w: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obdobia</w:t>
            </w:r>
          </w:p>
        </w:tc>
      </w:tr>
      <w:tr w:rsidR="00550F87" w:rsidRPr="00CE1A15" w14:paraId="07757181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7D" w14:textId="77777777" w:rsidR="00550F87" w:rsidRPr="00CE1A15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7E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7F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80" w14:textId="35CED1EF" w:rsidR="00550F87" w:rsidRPr="00CE1A15" w:rsidRDefault="00F36709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CE1A15" w14:paraId="07757186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2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3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4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5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14:paraId="0775718B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7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8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9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A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14:paraId="07757190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8C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8D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8E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8F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191" w14:textId="77777777" w:rsidR="00550F87" w:rsidRPr="00CE1A15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14:paraId="07757192" w14:textId="77777777" w:rsidR="0021761B" w:rsidRPr="00CE1A15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CE1A15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CE1A15" w14:paraId="07757196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93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94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95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CE1A15" w14:paraId="0775719A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97" w14:textId="77777777" w:rsidR="00550F87" w:rsidRPr="00CE1A15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98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99" w14:textId="52FAC35D" w:rsidR="00550F87" w:rsidRPr="00CE1A15" w:rsidRDefault="00F36709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CE1A15" w14:paraId="0775719E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9B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9C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9D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14:paraId="077571A2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9F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A0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A1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14:paraId="077571A6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A3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A4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A5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14:paraId="077571AA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A7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A8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A9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1AB" w14:textId="77777777" w:rsidR="00550F87" w:rsidRPr="00CE1A15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AC" w14:textId="77777777" w:rsidR="00235630" w:rsidRPr="00CE1A15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r) T</w:t>
      </w:r>
      <w:r w:rsidR="00235630" w:rsidRPr="00CE1A15">
        <w:rPr>
          <w:rFonts w:ascii="Arial Narrow" w:hAnsi="Arial Narrow" w:cs="Arial Narrow"/>
          <w:sz w:val="22"/>
          <w:szCs w:val="22"/>
        </w:rPr>
        <w:t>vorb</w:t>
      </w:r>
      <w:r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>,</w:t>
      </w:r>
      <w:r w:rsidRPr="00CE1A15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CE1A15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CE1A15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1AD" w14:textId="77777777" w:rsidR="001B34AD" w:rsidRPr="00CE1A15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1AE" w14:textId="77777777" w:rsidR="001B34AD" w:rsidRPr="00CE1A15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CE1A15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CE1A15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CE1A15" w14:paraId="077571B1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1AF" w14:textId="77777777" w:rsidR="001B34AD" w:rsidRPr="00CE1A15" w:rsidRDefault="001B34AD" w:rsidP="004C5915">
            <w:pPr>
              <w:pStyle w:val="TopHeader"/>
            </w:pPr>
            <w:r w:rsidRPr="00CE1A15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571B0" w14:textId="77777777" w:rsidR="001B34AD" w:rsidRPr="00CE1A15" w:rsidRDefault="001B34AD" w:rsidP="004C5915">
            <w:pPr>
              <w:pStyle w:val="TopHeader"/>
            </w:pPr>
            <w:r w:rsidRPr="00CE1A15">
              <w:t>Bežné účtovné obdobie</w:t>
            </w:r>
          </w:p>
        </w:tc>
      </w:tr>
      <w:tr w:rsidR="001B34AD" w:rsidRPr="00CE1A15" w14:paraId="077571B9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2" w14:textId="77777777" w:rsidR="001B34AD" w:rsidRPr="00CE1A15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3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4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</w:t>
            </w:r>
          </w:p>
          <w:p w14:paraId="077571B5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6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7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Zúčtovanie OP z dôvodu vyradenia majetku </w:t>
            </w:r>
            <w:r w:rsidRPr="00CE1A15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1B8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OP na konci účtovného obdobia</w:t>
            </w:r>
          </w:p>
        </w:tc>
      </w:tr>
      <w:tr w:rsidR="001B34AD" w:rsidRPr="00CE1A15" w14:paraId="077571C0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A" w14:textId="77777777" w:rsidR="001B34AD" w:rsidRPr="00CE1A15" w:rsidRDefault="00B47D3C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B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C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D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E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1BF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D541B2" w:rsidRPr="00CE1A15" w14:paraId="077571C7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1C1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7571C2" w14:textId="34096BE8" w:rsidR="00D541B2" w:rsidRPr="00CE1A15" w:rsidRDefault="00D541B2" w:rsidP="005D02E1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105344">
              <w:rPr>
                <w:rFonts w:ascii="Arial Narrow" w:hAnsi="Arial Narrow"/>
                <w:sz w:val="22"/>
                <w:szCs w:val="22"/>
              </w:rPr>
              <w:t>19</w:t>
            </w:r>
            <w:r w:rsidR="00DB5A93">
              <w:rPr>
                <w:rFonts w:ascii="Arial Narrow" w:hAnsi="Arial Narrow"/>
                <w:sz w:val="22"/>
                <w:szCs w:val="22"/>
              </w:rPr>
              <w:t>6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41952">
              <w:rPr>
                <w:rFonts w:ascii="Arial Narrow" w:hAnsi="Arial Narrow"/>
                <w:sz w:val="22"/>
                <w:szCs w:val="22"/>
              </w:rPr>
              <w:t>182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1C3" w14:textId="17E39D23" w:rsidR="00D541B2" w:rsidRPr="00CE1A15" w:rsidRDefault="0061557F" w:rsidP="003F397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B075AC">
              <w:rPr>
                <w:rFonts w:ascii="Arial Narrow" w:hAnsi="Arial Narrow"/>
                <w:sz w:val="22"/>
                <w:szCs w:val="22"/>
              </w:rPr>
              <w:t>582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1C4" w14:textId="0C7C62AE" w:rsidR="00D541B2" w:rsidRPr="00CE1A15" w:rsidRDefault="000D474C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165 60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1C5" w14:textId="718A685B" w:rsidR="00D541B2" w:rsidRPr="00CE1A15" w:rsidRDefault="000D474C" w:rsidP="003F397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541B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1C6" w14:textId="6A30463C" w:rsidR="00D541B2" w:rsidRPr="00CE1A15" w:rsidRDefault="00D541B2" w:rsidP="003F397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B50B8">
              <w:rPr>
                <w:rFonts w:ascii="Arial Narrow" w:hAnsi="Arial Narrow"/>
                <w:sz w:val="22"/>
                <w:szCs w:val="22"/>
              </w:rPr>
              <w:t>3</w:t>
            </w:r>
            <w:r w:rsidR="003F0C6A">
              <w:rPr>
                <w:rFonts w:ascii="Arial Narrow" w:hAnsi="Arial Narrow"/>
                <w:sz w:val="22"/>
                <w:szCs w:val="22"/>
              </w:rPr>
              <w:t>1</w:t>
            </w:r>
            <w:r w:rsidR="003F397C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F0C6A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</w:tr>
      <w:tr w:rsidR="00D541B2" w:rsidRPr="00CE1A15" w14:paraId="077571CE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1C8" w14:textId="77777777" w:rsidR="00D541B2" w:rsidRPr="00CE1A15" w:rsidRDefault="00D541B2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DÚJ a 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1C9" w14:textId="77777777" w:rsidR="00D541B2" w:rsidRPr="00CE1A15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077571CA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77571CB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077571CC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7571CD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1B2" w:rsidRPr="00CE1A15" w14:paraId="077571D5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1CF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CE1A15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CE1A15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1D0" w14:textId="77777777" w:rsidR="00D541B2" w:rsidRPr="00CE1A15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077571D1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077571D2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077571D3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77571D4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1B2" w:rsidRPr="00CE1A15" w14:paraId="077571DC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1D6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7571D7" w14:textId="77777777" w:rsidR="00D541B2" w:rsidRPr="00CE1A15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571D8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571D9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571DA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571DB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1B2" w:rsidRPr="00CE1A15" w14:paraId="077571E3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1DD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1DE" w14:textId="77777777" w:rsidR="00D541B2" w:rsidRPr="00CE1A15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077571DF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77571E0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077571E1" w14:textId="77777777" w:rsidR="00D541B2" w:rsidRPr="00CE1A15" w:rsidRDefault="00D541B2" w:rsidP="001A09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7571E2" w14:textId="77777777" w:rsidR="00D541B2" w:rsidRPr="00CE1A15" w:rsidRDefault="00D541B2" w:rsidP="00176C7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1B2" w:rsidRPr="00CE1A15" w14:paraId="077571EA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1E4" w14:textId="77777777" w:rsidR="00D541B2" w:rsidRPr="00CE1A15" w:rsidRDefault="00D541B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1E5" w14:textId="288D012D" w:rsidR="00D541B2" w:rsidRPr="00CE1A15" w:rsidRDefault="00D541B2" w:rsidP="003F397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E255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05344">
              <w:rPr>
                <w:rFonts w:ascii="Arial Narrow" w:hAnsi="Arial Narrow"/>
                <w:b/>
                <w:sz w:val="22"/>
                <w:szCs w:val="22"/>
              </w:rPr>
              <w:t>19</w:t>
            </w:r>
            <w:r w:rsidR="003F0C6A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F0C6A">
              <w:rPr>
                <w:rFonts w:ascii="Arial Narrow" w:hAnsi="Arial Narrow"/>
                <w:b/>
                <w:sz w:val="22"/>
                <w:szCs w:val="22"/>
              </w:rPr>
              <w:t>182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077571E6" w14:textId="7F5CA306" w:rsidR="00D541B2" w:rsidRPr="00CE1A15" w:rsidRDefault="00D249D5" w:rsidP="003F397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C15654">
              <w:rPr>
                <w:rFonts w:ascii="Arial Narrow" w:hAnsi="Arial Narrow"/>
                <w:b/>
                <w:sz w:val="22"/>
                <w:szCs w:val="22"/>
              </w:rPr>
              <w:t>582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077571E7" w14:textId="297E64E0" w:rsidR="00D541B2" w:rsidRPr="00CE1A15" w:rsidRDefault="00C15654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165 600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077571E8" w14:textId="7F4EBEFA" w:rsidR="00D541B2" w:rsidRPr="00CE1A15" w:rsidRDefault="00D541B2" w:rsidP="003F397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77571E9" w14:textId="3C26837D" w:rsidR="00D541B2" w:rsidRPr="00CE1A15" w:rsidRDefault="00746135" w:rsidP="003F397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02F2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15654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3F0C6A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D541B2"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F0C6A">
              <w:rPr>
                <w:rFonts w:ascii="Arial Narrow" w:hAnsi="Arial Narrow"/>
                <w:b/>
                <w:sz w:val="22"/>
                <w:szCs w:val="22"/>
              </w:rPr>
              <w:t>164</w:t>
            </w:r>
          </w:p>
        </w:tc>
      </w:tr>
    </w:tbl>
    <w:p w14:paraId="077571EB" w14:textId="77777777" w:rsidR="001B34AD" w:rsidRPr="00CE1A15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14:paraId="077571EC" w14:textId="77777777" w:rsidR="00CC40E4" w:rsidRPr="00CE1A15" w:rsidRDefault="00CC40E4" w:rsidP="00CC40E4">
      <w:pPr>
        <w:rPr>
          <w:rFonts w:ascii="Arial Narrow" w:hAnsi="Arial Narrow"/>
          <w:sz w:val="22"/>
          <w:szCs w:val="22"/>
          <w:u w:val="single"/>
          <w:lang w:eastAsia="en-US"/>
        </w:rPr>
      </w:pPr>
      <w:r w:rsidRPr="00CE1A15">
        <w:rPr>
          <w:rFonts w:ascii="Arial Narrow" w:hAnsi="Arial Narrow"/>
          <w:sz w:val="22"/>
          <w:szCs w:val="22"/>
          <w:u w:val="single"/>
          <w:lang w:eastAsia="en-US"/>
        </w:rPr>
        <w:t>Komentár:</w:t>
      </w:r>
    </w:p>
    <w:p w14:paraId="077571ED" w14:textId="3483BEBB" w:rsidR="00CC40E4" w:rsidRPr="00CE1A15" w:rsidRDefault="000035ED" w:rsidP="000035E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ôvod tvorby a zúčtovania OP k pohľadávkam: Jedná sa </w:t>
      </w:r>
      <w:r w:rsidR="005D77EC">
        <w:rPr>
          <w:rFonts w:ascii="Arial Narrow" w:hAnsi="Arial Narrow" w:cs="Arial Narrow"/>
          <w:sz w:val="22"/>
          <w:szCs w:val="22"/>
        </w:rPr>
        <w:t>hlav</w:t>
      </w:r>
      <w:r w:rsidR="002C3545">
        <w:rPr>
          <w:rFonts w:ascii="Arial Narrow" w:hAnsi="Arial Narrow" w:cs="Arial Narrow"/>
          <w:sz w:val="22"/>
          <w:szCs w:val="22"/>
        </w:rPr>
        <w:t>ne</w:t>
      </w:r>
      <w:r w:rsidRPr="00CE1A15">
        <w:rPr>
          <w:rFonts w:ascii="Arial Narrow" w:hAnsi="Arial Narrow" w:cs="Arial Narrow"/>
          <w:sz w:val="22"/>
          <w:szCs w:val="22"/>
        </w:rPr>
        <w:t xml:space="preserve"> o pohľadávk</w:t>
      </w:r>
      <w:r w:rsidR="002C3545">
        <w:rPr>
          <w:rFonts w:ascii="Arial Narrow" w:hAnsi="Arial Narrow" w:cs="Arial Narrow"/>
          <w:sz w:val="22"/>
          <w:szCs w:val="22"/>
        </w:rPr>
        <w:t>u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A5BAB" w:rsidRPr="00CE1A15">
        <w:rPr>
          <w:rFonts w:ascii="Arial Narrow" w:hAnsi="Arial Narrow" w:cs="Arial Narrow"/>
          <w:sz w:val="22"/>
          <w:szCs w:val="22"/>
        </w:rPr>
        <w:t>rok a viac</w:t>
      </w:r>
      <w:r w:rsidRPr="00CE1A15">
        <w:rPr>
          <w:rFonts w:ascii="Arial Narrow" w:hAnsi="Arial Narrow" w:cs="Arial Narrow"/>
          <w:sz w:val="22"/>
          <w:szCs w:val="22"/>
        </w:rPr>
        <w:t xml:space="preserve"> po splatnosti</w:t>
      </w:r>
      <w:r w:rsidR="00ED2944">
        <w:rPr>
          <w:rFonts w:ascii="Arial Narrow" w:hAnsi="Arial Narrow" w:cs="Arial Narrow"/>
          <w:sz w:val="22"/>
          <w:szCs w:val="22"/>
        </w:rPr>
        <w:t xml:space="preserve">, </w:t>
      </w:r>
      <w:r w:rsidR="002C3545">
        <w:rPr>
          <w:rFonts w:ascii="Arial Narrow" w:hAnsi="Arial Narrow" w:cs="Arial Narrow"/>
          <w:sz w:val="22"/>
          <w:szCs w:val="22"/>
        </w:rPr>
        <w:t xml:space="preserve">o pohľadávku </w:t>
      </w:r>
      <w:r w:rsidR="001E5113">
        <w:rPr>
          <w:rFonts w:ascii="Arial Narrow" w:hAnsi="Arial Narrow" w:cs="Arial Narrow"/>
          <w:sz w:val="22"/>
          <w:szCs w:val="22"/>
        </w:rPr>
        <w:t xml:space="preserve">je vedený spor na súde, </w:t>
      </w:r>
      <w:r w:rsidR="00ED2944">
        <w:rPr>
          <w:rFonts w:ascii="Arial Narrow" w:hAnsi="Arial Narrow" w:cs="Arial Narrow"/>
          <w:sz w:val="22"/>
          <w:szCs w:val="22"/>
        </w:rPr>
        <w:t xml:space="preserve">kde je </w:t>
      </w:r>
      <w:r w:rsidR="000D3C82">
        <w:rPr>
          <w:rFonts w:ascii="Arial Narrow" w:hAnsi="Arial Narrow" w:cs="Arial Narrow"/>
          <w:sz w:val="22"/>
          <w:szCs w:val="22"/>
        </w:rPr>
        <w:t>vymožiteľnosť pohľadávky sporná.</w:t>
      </w:r>
      <w:r w:rsidR="001E5113">
        <w:rPr>
          <w:rFonts w:ascii="Arial Narrow" w:hAnsi="Arial Narrow" w:cs="Arial Narrow"/>
          <w:sz w:val="22"/>
          <w:szCs w:val="22"/>
        </w:rPr>
        <w:t>( Pohľadávka vo výške 30 000,- EUR)</w:t>
      </w:r>
      <w:r w:rsidR="000D3C82">
        <w:rPr>
          <w:rFonts w:ascii="Arial Narrow" w:hAnsi="Arial Narrow" w:cs="Arial Narrow"/>
          <w:sz w:val="22"/>
          <w:szCs w:val="22"/>
        </w:rPr>
        <w:t xml:space="preserve"> Spolo</w:t>
      </w:r>
      <w:r w:rsidRPr="00CE1A15">
        <w:rPr>
          <w:rFonts w:ascii="Arial Narrow" w:hAnsi="Arial Narrow" w:cs="Arial Narrow"/>
          <w:sz w:val="22"/>
          <w:szCs w:val="22"/>
        </w:rPr>
        <w:t xml:space="preserve">čnosť tvorí </w:t>
      </w:r>
      <w:r w:rsidRPr="00CE1A15">
        <w:rPr>
          <w:rFonts w:ascii="Arial Narrow" w:hAnsi="Arial Narrow" w:cs="Arial Narrow"/>
          <w:sz w:val="22"/>
          <w:szCs w:val="22"/>
        </w:rPr>
        <w:lastRenderedPageBreak/>
        <w:t xml:space="preserve">opravnú položku aj podľa </w:t>
      </w:r>
      <w:r w:rsidR="00591C42" w:rsidRPr="00CE1A15">
        <w:rPr>
          <w:rFonts w:ascii="Arial Narrow" w:hAnsi="Arial Narrow" w:cs="Arial Narrow"/>
          <w:sz w:val="22"/>
          <w:szCs w:val="22"/>
        </w:rPr>
        <w:t>individuálneho posúdenia rizika resp. podľa individuálneho posúdenia rizika pohľadávku trvale vyradí z účtovníctva.</w:t>
      </w:r>
    </w:p>
    <w:p w14:paraId="077571EE" w14:textId="77777777" w:rsidR="000035ED" w:rsidRPr="00CE1A15" w:rsidRDefault="000035ED" w:rsidP="000035ED">
      <w:pPr>
        <w:rPr>
          <w:rFonts w:ascii="Arial Narrow" w:hAnsi="Arial Narrow"/>
          <w:sz w:val="22"/>
          <w:szCs w:val="22"/>
          <w:lang w:eastAsia="en-US"/>
        </w:rPr>
      </w:pPr>
    </w:p>
    <w:p w14:paraId="077571EF" w14:textId="77777777" w:rsidR="00235630" w:rsidRPr="00CE1A15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s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CE1A15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71F0" w14:textId="77777777" w:rsidR="00A95B16" w:rsidRPr="00CE1A15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1F1" w14:textId="77777777" w:rsidR="002A28DC" w:rsidRPr="00CE1A15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CE1A15" w14:paraId="077571F7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F3" w14:textId="77777777" w:rsidR="002A28DC" w:rsidRPr="00CE1A15" w:rsidRDefault="002A28DC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F4" w14:textId="77777777" w:rsidR="002A28DC" w:rsidRPr="00CE1A15" w:rsidRDefault="002A28DC" w:rsidP="004C5915">
            <w:pPr>
              <w:pStyle w:val="TopHeader"/>
            </w:pPr>
            <w:r w:rsidRPr="00CE1A15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F5" w14:textId="77777777" w:rsidR="002A28DC" w:rsidRPr="00CE1A15" w:rsidRDefault="002A28DC" w:rsidP="004C5915">
            <w:pPr>
              <w:pStyle w:val="TopHeader"/>
            </w:pPr>
            <w:r w:rsidRPr="00CE1A15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1F6" w14:textId="77777777" w:rsidR="002A28DC" w:rsidRPr="00CE1A15" w:rsidRDefault="002A28DC" w:rsidP="004C5915">
            <w:pPr>
              <w:pStyle w:val="TopHeader"/>
            </w:pPr>
            <w:r w:rsidRPr="00CE1A15">
              <w:t>Pohľadávky spolu</w:t>
            </w:r>
          </w:p>
        </w:tc>
      </w:tr>
      <w:tr w:rsidR="002A28DC" w:rsidRPr="00CE1A15" w14:paraId="077571FC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F8" w14:textId="77777777" w:rsidR="002A28DC" w:rsidRPr="00CE1A15" w:rsidRDefault="00A95B16" w:rsidP="00A95B16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F9" w14:textId="77777777" w:rsidR="002A28DC" w:rsidRPr="00CE1A15" w:rsidRDefault="002A28DC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FA" w14:textId="77777777" w:rsidR="002A28DC" w:rsidRPr="00CE1A15" w:rsidRDefault="002A28DC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1FB" w14:textId="77777777" w:rsidR="002A28DC" w:rsidRPr="00CE1A15" w:rsidRDefault="002A28DC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</w:tr>
      <w:tr w:rsidR="002A28DC" w:rsidRPr="00CE1A15" w14:paraId="077571FE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077571FD" w14:textId="77777777" w:rsidR="002A28DC" w:rsidRPr="00CE1A15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687082" w:rsidRPr="00CE1A15" w14:paraId="07757203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571FF" w14:textId="77777777" w:rsidR="00687082" w:rsidRPr="00CE1A15" w:rsidRDefault="00687082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7200" w14:textId="21AA9D4C" w:rsidR="00687082" w:rsidRPr="00CE1A15" w:rsidRDefault="00592E5C" w:rsidP="00B939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D79FD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681</w:t>
            </w:r>
            <w:r w:rsidR="00CD79F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7757201" w14:textId="14F1A8F5" w:rsidR="00687082" w:rsidRPr="00CE1A15" w:rsidRDefault="00687082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7757202" w14:textId="56198D1C" w:rsidR="00687082" w:rsidRPr="00CE1A15" w:rsidRDefault="00602600" w:rsidP="00B939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D79FD">
              <w:rPr>
                <w:rFonts w:ascii="Arial Narrow" w:hAnsi="Arial Narrow"/>
                <w:sz w:val="22"/>
                <w:szCs w:val="22"/>
              </w:rPr>
              <w:t> </w:t>
            </w:r>
            <w:r w:rsidR="00592E5C">
              <w:rPr>
                <w:rFonts w:ascii="Arial Narrow" w:hAnsi="Arial Narrow"/>
                <w:sz w:val="22"/>
                <w:szCs w:val="22"/>
              </w:rPr>
              <w:t>681</w:t>
            </w:r>
            <w:r w:rsidR="00CD79F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</w:tr>
      <w:tr w:rsidR="00687082" w:rsidRPr="00CE1A15" w14:paraId="0775720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7757204" w14:textId="77777777" w:rsidR="00687082" w:rsidRPr="00CE1A15" w:rsidRDefault="00687082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757205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06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07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0D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7757209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75720A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0B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0C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12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20E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20F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7757210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7757211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17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213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214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7757215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7757216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D6A" w:rsidRPr="00CE1A15" w14:paraId="0BB7C4D6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4868FF9" w14:textId="71CFC813" w:rsidR="00857D6A" w:rsidRPr="00CE1A15" w:rsidRDefault="00857D6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ložená daňová pohľadávk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4E3188" w14:textId="5ADB92AB" w:rsidR="00857D6A" w:rsidRPr="00CE1A15" w:rsidRDefault="00857D6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7CEDB5C" w14:textId="77777777" w:rsidR="00857D6A" w:rsidRPr="00CE1A15" w:rsidRDefault="00857D6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5C25807" w14:textId="437CB893" w:rsidR="00857D6A" w:rsidRPr="00CE1A15" w:rsidRDefault="00857D6A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1C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218" w14:textId="77777777" w:rsidR="00687082" w:rsidRPr="00CE1A15" w:rsidRDefault="0068708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219" w14:textId="74C1B201" w:rsidR="00687082" w:rsidRPr="00CE1A15" w:rsidRDefault="00AC1B4C" w:rsidP="00B939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602600">
              <w:rPr>
                <w:rFonts w:ascii="Arial Narrow" w:hAnsi="Arial Narrow"/>
                <w:b/>
                <w:sz w:val="22"/>
                <w:szCs w:val="22"/>
              </w:rPr>
              <w:t>681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02600">
              <w:rPr>
                <w:rFonts w:ascii="Arial Narrow" w:hAnsi="Arial Narrow"/>
                <w:b/>
                <w:sz w:val="22"/>
                <w:szCs w:val="22"/>
              </w:rPr>
              <w:t>63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775721A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775721B" w14:textId="45D6C0C1" w:rsidR="00687082" w:rsidRPr="00CE1A15" w:rsidRDefault="00AC1B4C" w:rsidP="00B939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02600">
              <w:rPr>
                <w:rFonts w:ascii="Arial Narrow" w:hAnsi="Arial Narrow"/>
                <w:b/>
                <w:sz w:val="22"/>
                <w:szCs w:val="22"/>
              </w:rPr>
              <w:t>681</w:t>
            </w:r>
            <w:r w:rsidR="00FE478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02600">
              <w:rPr>
                <w:rFonts w:ascii="Arial Narrow" w:hAnsi="Arial Narrow"/>
                <w:b/>
                <w:sz w:val="22"/>
                <w:szCs w:val="22"/>
              </w:rPr>
              <w:t>633</w:t>
            </w:r>
          </w:p>
        </w:tc>
      </w:tr>
      <w:tr w:rsidR="002A28DC" w:rsidRPr="00CE1A15" w14:paraId="0775721E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721D" w14:textId="77777777" w:rsidR="002A28DC" w:rsidRPr="00CE1A15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687082" w:rsidRPr="00CE1A15" w14:paraId="07757223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5721F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7220" w14:textId="673804F5" w:rsidR="00687082" w:rsidRPr="00CE1A15" w:rsidRDefault="00547EEA" w:rsidP="00F653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04648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63</w:t>
            </w:r>
            <w:r w:rsidR="006D2E0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707">
              <w:rPr>
                <w:rFonts w:ascii="Arial Narrow" w:hAnsi="Arial Narrow"/>
                <w:sz w:val="22"/>
                <w:szCs w:val="22"/>
              </w:rPr>
              <w:t>95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7757221" w14:textId="2C5C509B" w:rsidR="00687082" w:rsidRPr="00CE1A15" w:rsidRDefault="007C3949" w:rsidP="00B939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4</w:t>
            </w:r>
            <w:r w:rsidR="001D6465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3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7757222" w14:textId="09FB19BF" w:rsidR="00687082" w:rsidRPr="00CE1A15" w:rsidRDefault="00F6534B" w:rsidP="00B939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92B0F">
              <w:rPr>
                <w:rFonts w:ascii="Arial Narrow" w:hAnsi="Arial Narrow"/>
                <w:sz w:val="22"/>
                <w:szCs w:val="22"/>
              </w:rPr>
              <w:t>4</w:t>
            </w:r>
            <w:r w:rsidR="00372EF3">
              <w:rPr>
                <w:rFonts w:ascii="Arial Narrow" w:hAnsi="Arial Narrow"/>
                <w:sz w:val="22"/>
                <w:szCs w:val="22"/>
              </w:rPr>
              <w:t> </w:t>
            </w:r>
            <w:r w:rsidR="00492B0F">
              <w:rPr>
                <w:rFonts w:ascii="Arial Narrow" w:hAnsi="Arial Narrow"/>
                <w:sz w:val="22"/>
                <w:szCs w:val="22"/>
              </w:rPr>
              <w:t>528</w:t>
            </w:r>
            <w:r w:rsidR="00372EF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F1801">
              <w:rPr>
                <w:rFonts w:ascii="Arial Narrow" w:hAnsi="Arial Narrow"/>
                <w:sz w:val="22"/>
                <w:szCs w:val="22"/>
              </w:rPr>
              <w:t>890</w:t>
            </w:r>
          </w:p>
        </w:tc>
      </w:tr>
      <w:tr w:rsidR="00687082" w:rsidRPr="00CE1A15" w14:paraId="0775722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7757224" w14:textId="77777777" w:rsidR="00687082" w:rsidRPr="00CE1A15" w:rsidRDefault="00687082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757225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26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27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78CD" w:rsidRPr="00CE1A15" w14:paraId="55932BDE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14:paraId="0235D507" w14:textId="64A6E0EE" w:rsidR="00B478CD" w:rsidRPr="00CE1A15" w:rsidRDefault="00B478CD" w:rsidP="002A28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Čistá </w:t>
            </w:r>
            <w:r w:rsidR="00DE1176">
              <w:rPr>
                <w:rFonts w:ascii="Arial Narrow" w:hAnsi="Arial Narrow"/>
                <w:sz w:val="22"/>
                <w:szCs w:val="22"/>
              </w:rPr>
              <w:t>hodnota zákaz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63A0D63" w14:textId="296255A9" w:rsidR="00B478CD" w:rsidRPr="00CE1A15" w:rsidRDefault="00B478CD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C20705F" w14:textId="77777777" w:rsidR="00B478CD" w:rsidRPr="00CE1A15" w:rsidRDefault="00B478CD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383E272" w14:textId="1CBC820F" w:rsidR="00B478CD" w:rsidRPr="00CE1A15" w:rsidRDefault="00B478CD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2D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7757229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75722A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2B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2C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32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775722E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75722F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30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31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37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233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234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7757235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7757236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6465" w:rsidRPr="00CE1A15" w14:paraId="0775723C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238" w14:textId="77777777" w:rsidR="001D6465" w:rsidRPr="00CE1A15" w:rsidRDefault="001D646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239" w14:textId="79B3CE49" w:rsidR="001D6465" w:rsidRPr="00CE1A15" w:rsidRDefault="0062721C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</w:t>
            </w:r>
            <w:r w:rsidR="00A31BC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775723A" w14:textId="77777777" w:rsidR="001D6465" w:rsidRPr="00CE1A15" w:rsidRDefault="001D646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775723B" w14:textId="7A3B627D" w:rsidR="001D6465" w:rsidRPr="00CE1A15" w:rsidRDefault="00C3368F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090BAD">
              <w:rPr>
                <w:rFonts w:ascii="Arial Narrow" w:hAnsi="Arial Narrow"/>
                <w:sz w:val="22"/>
                <w:szCs w:val="22"/>
              </w:rPr>
              <w:t>201</w:t>
            </w:r>
            <w:r w:rsidR="00643A8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2721C"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1D6465" w:rsidRPr="00CE1A15" w14:paraId="07757241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775723D" w14:textId="77777777" w:rsidR="001D6465" w:rsidRPr="00CE1A15" w:rsidRDefault="001D646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75723E" w14:textId="348F6BA8" w:rsidR="001D6465" w:rsidRPr="00CE1A15" w:rsidRDefault="00090BAD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  <w:r w:rsidR="00DF3FE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48</w:t>
            </w:r>
          </w:p>
        </w:tc>
        <w:tc>
          <w:tcPr>
            <w:tcW w:w="2040" w:type="dxa"/>
            <w:vAlign w:val="center"/>
          </w:tcPr>
          <w:p w14:paraId="0775723F" w14:textId="77777777" w:rsidR="001D6465" w:rsidRPr="00CE1A15" w:rsidRDefault="001D646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40" w14:textId="17F7E3EB" w:rsidR="001D6465" w:rsidRPr="00CE1A15" w:rsidRDefault="006E6F9C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EB0B82">
              <w:rPr>
                <w:rFonts w:ascii="Arial Narrow" w:hAnsi="Arial Narrow"/>
                <w:sz w:val="22"/>
                <w:szCs w:val="22"/>
              </w:rPr>
              <w:t>43</w:t>
            </w:r>
            <w:r w:rsidR="00365FA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B0B82">
              <w:rPr>
                <w:rFonts w:ascii="Arial Narrow" w:hAnsi="Arial Narrow"/>
                <w:sz w:val="22"/>
                <w:szCs w:val="22"/>
              </w:rPr>
              <w:t>348</w:t>
            </w:r>
          </w:p>
        </w:tc>
      </w:tr>
      <w:tr w:rsidR="00687082" w:rsidRPr="00CE1A15" w14:paraId="07757246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242" w14:textId="77777777" w:rsidR="00687082" w:rsidRPr="00CE1A15" w:rsidRDefault="00687082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243" w14:textId="51E64D04" w:rsidR="00687082" w:rsidRPr="00CE1A15" w:rsidRDefault="00EB0B82" w:rsidP="00F653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1D6465" w:rsidRPr="00CE1A15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70736E">
              <w:rPr>
                <w:rFonts w:ascii="Arial Narrow" w:hAnsi="Arial Narrow"/>
                <w:b/>
                <w:sz w:val="22"/>
                <w:szCs w:val="22"/>
              </w:rPr>
              <w:t>40</w:t>
            </w:r>
            <w:r w:rsidR="00832B3B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1D6465"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36677">
              <w:rPr>
                <w:rFonts w:ascii="Arial Narrow" w:hAnsi="Arial Narrow"/>
                <w:b/>
                <w:sz w:val="22"/>
                <w:szCs w:val="22"/>
              </w:rPr>
              <w:t>43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7757244" w14:textId="22C25307" w:rsidR="00687082" w:rsidRPr="00CE1A15" w:rsidRDefault="00100E85" w:rsidP="00B939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64</w:t>
            </w:r>
            <w:r w:rsidR="001D6465"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93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7757245" w14:textId="1415D281" w:rsidR="00687082" w:rsidRPr="00CE1A15" w:rsidRDefault="00863D9C" w:rsidP="00436E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D36A3E">
              <w:rPr>
                <w:rFonts w:ascii="Arial Narrow" w:hAnsi="Arial Narrow"/>
                <w:b/>
                <w:sz w:val="22"/>
                <w:szCs w:val="22"/>
              </w:rPr>
              <w:t> 77</w:t>
            </w:r>
            <w:r w:rsidR="00A96DE4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D36A3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96DE4">
              <w:rPr>
                <w:rFonts w:ascii="Arial Narrow" w:hAnsi="Arial Narrow"/>
                <w:b/>
                <w:sz w:val="22"/>
                <w:szCs w:val="22"/>
              </w:rPr>
              <w:t>373</w:t>
            </w:r>
          </w:p>
        </w:tc>
      </w:tr>
    </w:tbl>
    <w:p w14:paraId="07757248" w14:textId="77777777" w:rsidR="00550F87" w:rsidRPr="00CE1A15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49" w14:textId="77777777" w:rsidR="00235630" w:rsidRPr="00CE1A15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t) H</w:t>
      </w:r>
      <w:r w:rsidR="00235630" w:rsidRPr="00CE1A15">
        <w:rPr>
          <w:rFonts w:ascii="Arial Narrow" w:hAnsi="Arial Narrow" w:cs="Arial Narrow"/>
          <w:sz w:val="22"/>
          <w:szCs w:val="22"/>
        </w:rPr>
        <w:t>odnot</w:t>
      </w:r>
      <w:r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CE1A15">
        <w:rPr>
          <w:rFonts w:ascii="Arial Narrow" w:hAnsi="Arial Narrow" w:cs="Arial Narrow"/>
          <w:sz w:val="22"/>
          <w:szCs w:val="22"/>
        </w:rPr>
        <w:t>s uvedením formy zabezpečeni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728F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24A" w14:textId="77777777" w:rsidR="00EF7F89" w:rsidRPr="00CE1A15" w:rsidRDefault="00EF7F8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1753"/>
        <w:gridCol w:w="1701"/>
      </w:tblGrid>
      <w:tr w:rsidR="00EF7F89" w:rsidRPr="00CE1A15" w14:paraId="0775724D" w14:textId="77777777" w:rsidTr="00EF7F89">
        <w:tc>
          <w:tcPr>
            <w:tcW w:w="5760" w:type="dxa"/>
            <w:vMerge w:val="restart"/>
            <w:tcBorders>
              <w:right w:val="single" w:sz="4" w:space="0" w:color="000000"/>
            </w:tcBorders>
            <w:shd w:val="clear" w:color="auto" w:fill="C0C0C0"/>
            <w:vAlign w:val="center"/>
          </w:tcPr>
          <w:p w14:paraId="0775724B" w14:textId="77777777"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3454" w:type="dxa"/>
            <w:gridSpan w:val="2"/>
            <w:tcBorders>
              <w:left w:val="single" w:sz="4" w:space="0" w:color="000000"/>
            </w:tcBorders>
            <w:shd w:val="clear" w:color="auto" w:fill="C0C0C0"/>
          </w:tcPr>
          <w:p w14:paraId="0775724C" w14:textId="77777777"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F7F89" w:rsidRPr="00CE1A15" w14:paraId="07757251" w14:textId="77777777" w:rsidTr="00EF7F89">
        <w:tc>
          <w:tcPr>
            <w:tcW w:w="5760" w:type="dxa"/>
            <w:vMerge/>
            <w:tcBorders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14:paraId="0775724E" w14:textId="77777777"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14:paraId="0775724F" w14:textId="77777777"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Hodnota predmet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C0C0C0"/>
          </w:tcPr>
          <w:p w14:paraId="07757250" w14:textId="77777777"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Hodnota pohľadávky</w:t>
            </w:r>
          </w:p>
        </w:tc>
      </w:tr>
      <w:tr w:rsidR="00EF7F89" w:rsidRPr="00CE1A15" w14:paraId="07757255" w14:textId="77777777" w:rsidTr="00EF7F89">
        <w:tc>
          <w:tcPr>
            <w:tcW w:w="5760" w:type="dxa"/>
            <w:tcBorders>
              <w:top w:val="single" w:sz="12" w:space="0" w:color="000000"/>
            </w:tcBorders>
          </w:tcPr>
          <w:p w14:paraId="07757252" w14:textId="77777777" w:rsidR="00EF7F89" w:rsidRPr="00CE1A15" w:rsidRDefault="00EF7F89" w:rsidP="008B2232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Pohľadávky kryté ZP alebo inou formou</w:t>
            </w:r>
          </w:p>
        </w:tc>
        <w:tc>
          <w:tcPr>
            <w:tcW w:w="1753" w:type="dxa"/>
            <w:tcBorders>
              <w:top w:val="single" w:sz="12" w:space="0" w:color="000000"/>
            </w:tcBorders>
          </w:tcPr>
          <w:p w14:paraId="07757253" w14:textId="77777777" w:rsidR="00EF7F89" w:rsidRPr="00CE1A15" w:rsidRDefault="00EF7F89" w:rsidP="00E9095A">
            <w:pPr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7757254" w14:textId="77777777" w:rsidR="00EF7F89" w:rsidRPr="00CE1A15" w:rsidRDefault="00EF7F89" w:rsidP="00E9095A">
            <w:pPr>
              <w:ind w:right="213"/>
              <w:jc w:val="center"/>
              <w:rPr>
                <w:sz w:val="20"/>
                <w:szCs w:val="20"/>
              </w:rPr>
            </w:pPr>
          </w:p>
        </w:tc>
      </w:tr>
      <w:tr w:rsidR="00EF7F89" w:rsidRPr="00CE1A15" w14:paraId="07757259" w14:textId="77777777" w:rsidTr="00EF7F89">
        <w:tc>
          <w:tcPr>
            <w:tcW w:w="5760" w:type="dxa"/>
          </w:tcPr>
          <w:p w14:paraId="07757256" w14:textId="77777777" w:rsidR="00EF7F89" w:rsidRPr="00CE1A15" w:rsidRDefault="00EF7F89" w:rsidP="008B2232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Hodnota pohľadávok na ktoré sa zriadilo ZP</w:t>
            </w:r>
          </w:p>
        </w:tc>
        <w:tc>
          <w:tcPr>
            <w:tcW w:w="1753" w:type="dxa"/>
          </w:tcPr>
          <w:p w14:paraId="07757257" w14:textId="77777777" w:rsidR="00EF7F89" w:rsidRPr="00CE1A15" w:rsidRDefault="00EF7F89" w:rsidP="008B2232">
            <w:pPr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757258" w14:textId="77777777" w:rsidR="00EF7F89" w:rsidRPr="00CE1A15" w:rsidRDefault="00EF7F89" w:rsidP="00E9095A">
            <w:pPr>
              <w:ind w:right="213"/>
              <w:jc w:val="center"/>
              <w:rPr>
                <w:sz w:val="20"/>
                <w:szCs w:val="20"/>
              </w:rPr>
            </w:pPr>
          </w:p>
        </w:tc>
      </w:tr>
      <w:tr w:rsidR="00EF7F89" w:rsidRPr="00CE1A15" w14:paraId="0775725D" w14:textId="77777777" w:rsidTr="00EF7F89">
        <w:tc>
          <w:tcPr>
            <w:tcW w:w="5760" w:type="dxa"/>
          </w:tcPr>
          <w:p w14:paraId="0775725A" w14:textId="77777777" w:rsidR="00EF7F89" w:rsidRPr="00CE1A15" w:rsidRDefault="00EF7F89" w:rsidP="008B2232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Hodnota pohľadávok pri ktorých je obmedzené právo s nimi nakladať</w:t>
            </w:r>
          </w:p>
        </w:tc>
        <w:tc>
          <w:tcPr>
            <w:tcW w:w="1753" w:type="dxa"/>
          </w:tcPr>
          <w:p w14:paraId="0775725B" w14:textId="77777777" w:rsidR="00EF7F89" w:rsidRPr="00CE1A15" w:rsidRDefault="00EF7F89" w:rsidP="008B2232">
            <w:pPr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75725C" w14:textId="77777777" w:rsidR="00EF7F89" w:rsidRPr="00CE1A15" w:rsidRDefault="00EF7F89" w:rsidP="008B2232">
            <w:pPr>
              <w:ind w:right="213"/>
              <w:jc w:val="center"/>
              <w:rPr>
                <w:sz w:val="20"/>
                <w:szCs w:val="20"/>
              </w:rPr>
            </w:pPr>
          </w:p>
        </w:tc>
      </w:tr>
    </w:tbl>
    <w:p w14:paraId="0775725E" w14:textId="77777777" w:rsidR="00E90529" w:rsidRPr="00CE1A15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5F" w14:textId="1B297816" w:rsidR="00235630" w:rsidRPr="00CE1A15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u) H</w:t>
      </w:r>
      <w:r w:rsidR="0070649A" w:rsidRPr="00CE1A15">
        <w:rPr>
          <w:rFonts w:ascii="Arial Narrow" w:hAnsi="Arial Narrow" w:cs="Arial Narrow"/>
          <w:sz w:val="22"/>
          <w:szCs w:val="22"/>
        </w:rPr>
        <w:t>odnot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CE1A15">
        <w:rPr>
          <w:rFonts w:ascii="Arial Narrow" w:hAnsi="Arial Narrow" w:cs="Arial Narrow"/>
          <w:sz w:val="22"/>
          <w:szCs w:val="22"/>
        </w:rPr>
        <w:t>bmedzené právo s nimi na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728F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EF7F89" w:rsidRPr="00CE1A15">
        <w:rPr>
          <w:rFonts w:ascii="Arial Narrow" w:hAnsi="Arial Narrow" w:cs="Arial Narrow"/>
          <w:sz w:val="22"/>
          <w:szCs w:val="22"/>
        </w:rPr>
        <w:t xml:space="preserve">Pohľadávky založené v prospech záložného veriteľa, podľa zmluvy </w:t>
      </w:r>
      <w:r w:rsidR="005E1A02">
        <w:rPr>
          <w:rFonts w:ascii="Arial Narrow" w:hAnsi="Arial Narrow" w:cs="Arial Narrow"/>
          <w:sz w:val="22"/>
          <w:szCs w:val="22"/>
        </w:rPr>
        <w:t> </w:t>
      </w:r>
      <w:r w:rsidR="00C33C61">
        <w:rPr>
          <w:rFonts w:ascii="Arial Narrow" w:hAnsi="Arial Narrow" w:cs="Arial Narrow"/>
          <w:sz w:val="22"/>
          <w:szCs w:val="22"/>
        </w:rPr>
        <w:t>0571</w:t>
      </w:r>
      <w:r w:rsidR="005E1A02">
        <w:rPr>
          <w:rFonts w:ascii="Arial Narrow" w:hAnsi="Arial Narrow" w:cs="Arial Narrow"/>
          <w:sz w:val="22"/>
          <w:szCs w:val="22"/>
        </w:rPr>
        <w:t>/</w:t>
      </w:r>
      <w:r w:rsidR="00097B14">
        <w:rPr>
          <w:rFonts w:ascii="Arial Narrow" w:hAnsi="Arial Narrow" w:cs="Arial Narrow"/>
          <w:sz w:val="22"/>
          <w:szCs w:val="22"/>
        </w:rPr>
        <w:t>25</w:t>
      </w:r>
      <w:r w:rsidR="005E1A02">
        <w:rPr>
          <w:rFonts w:ascii="Arial Narrow" w:hAnsi="Arial Narrow" w:cs="Arial Narrow"/>
          <w:sz w:val="22"/>
          <w:szCs w:val="22"/>
        </w:rPr>
        <w:t>/08708</w:t>
      </w:r>
    </w:p>
    <w:p w14:paraId="07757260" w14:textId="692D07C9" w:rsidR="002A28DC" w:rsidRDefault="00097B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šetky </w:t>
      </w:r>
      <w:r w:rsidR="00B427F1">
        <w:rPr>
          <w:rFonts w:ascii="Arial Narrow" w:hAnsi="Arial Narrow" w:cs="Arial Narrow"/>
          <w:sz w:val="22"/>
          <w:szCs w:val="22"/>
        </w:rPr>
        <w:t>existujúce aj budúce pohľadávky</w:t>
      </w:r>
      <w:r w:rsidR="002D7780">
        <w:rPr>
          <w:rFonts w:ascii="Arial Narrow" w:hAnsi="Arial Narrow" w:cs="Arial Narrow"/>
          <w:sz w:val="22"/>
          <w:szCs w:val="22"/>
        </w:rPr>
        <w:t xml:space="preserve"> záložcu (KONTI a.s.)</w:t>
      </w:r>
      <w:r w:rsidR="00542043">
        <w:rPr>
          <w:rFonts w:ascii="Arial Narrow" w:hAnsi="Arial Narrow" w:cs="Arial Narrow"/>
          <w:sz w:val="22"/>
          <w:szCs w:val="22"/>
        </w:rPr>
        <w:t xml:space="preserve"> voči všetkým existujúcim aj budúcim </w:t>
      </w:r>
      <w:r w:rsidR="008E50A0">
        <w:rPr>
          <w:rFonts w:ascii="Arial Narrow" w:hAnsi="Arial Narrow" w:cs="Arial Narrow"/>
          <w:sz w:val="22"/>
          <w:szCs w:val="22"/>
        </w:rPr>
        <w:t>dlžníkom</w:t>
      </w:r>
      <w:r w:rsidR="00ED356E">
        <w:rPr>
          <w:rFonts w:ascii="Arial Narrow" w:hAnsi="Arial Narrow" w:cs="Arial Narrow"/>
          <w:sz w:val="22"/>
          <w:szCs w:val="22"/>
        </w:rPr>
        <w:t xml:space="preserve"> s výnimkou pohľadávok </w:t>
      </w:r>
      <w:r w:rsidR="00A37ED7">
        <w:rPr>
          <w:rFonts w:ascii="Arial Narrow" w:hAnsi="Arial Narrow" w:cs="Arial Narrow"/>
          <w:sz w:val="22"/>
          <w:szCs w:val="22"/>
        </w:rPr>
        <w:t xml:space="preserve">záložcu voči spoločnosti YIT Slovakia </w:t>
      </w:r>
      <w:r w:rsidR="008E50A0">
        <w:rPr>
          <w:rFonts w:ascii="Arial Narrow" w:hAnsi="Arial Narrow" w:cs="Arial Narrow"/>
          <w:sz w:val="22"/>
          <w:szCs w:val="22"/>
        </w:rPr>
        <w:t xml:space="preserve"> a.s.</w:t>
      </w:r>
      <w:r w:rsidR="00336CEE">
        <w:rPr>
          <w:rFonts w:ascii="Arial Narrow" w:hAnsi="Arial Narrow" w:cs="Arial Narrow"/>
          <w:sz w:val="22"/>
          <w:szCs w:val="22"/>
        </w:rPr>
        <w:t xml:space="preserve">, k 31 decembru 2025 je  </w:t>
      </w:r>
      <w:r w:rsidR="00044022">
        <w:rPr>
          <w:rFonts w:ascii="Arial Narrow" w:hAnsi="Arial Narrow" w:cs="Arial Narrow"/>
          <w:sz w:val="22"/>
          <w:szCs w:val="22"/>
        </w:rPr>
        <w:t xml:space="preserve">suma založených pohľadávok </w:t>
      </w:r>
      <w:r w:rsidR="00D73DAE">
        <w:rPr>
          <w:rFonts w:ascii="Arial Narrow" w:hAnsi="Arial Narrow" w:cs="Arial Narrow"/>
          <w:sz w:val="22"/>
          <w:szCs w:val="22"/>
        </w:rPr>
        <w:t xml:space="preserve">v prospech záložného veriteľa </w:t>
      </w:r>
      <w:r w:rsidR="00B017F5">
        <w:rPr>
          <w:rFonts w:ascii="Arial Narrow" w:hAnsi="Arial Narrow" w:cs="Arial Narrow"/>
          <w:sz w:val="22"/>
          <w:szCs w:val="22"/>
        </w:rPr>
        <w:t>-</w:t>
      </w:r>
      <w:r w:rsidR="00390113">
        <w:rPr>
          <w:rFonts w:ascii="Arial Narrow" w:hAnsi="Arial Narrow" w:cs="Arial Narrow"/>
          <w:sz w:val="22"/>
          <w:szCs w:val="22"/>
        </w:rPr>
        <w:t xml:space="preserve"> </w:t>
      </w:r>
      <w:r w:rsidR="00B017F5">
        <w:rPr>
          <w:rFonts w:ascii="Arial Narrow" w:hAnsi="Arial Narrow" w:cs="Arial Narrow"/>
          <w:sz w:val="22"/>
          <w:szCs w:val="22"/>
        </w:rPr>
        <w:t>Č</w:t>
      </w:r>
      <w:r w:rsidR="00633118">
        <w:rPr>
          <w:rFonts w:ascii="Arial Narrow" w:hAnsi="Arial Narrow" w:cs="Arial Narrow"/>
          <w:sz w:val="22"/>
          <w:szCs w:val="22"/>
        </w:rPr>
        <w:t>e</w:t>
      </w:r>
      <w:r w:rsidR="00B017F5">
        <w:rPr>
          <w:rFonts w:ascii="Arial Narrow" w:hAnsi="Arial Narrow" w:cs="Arial Narrow"/>
          <w:sz w:val="22"/>
          <w:szCs w:val="22"/>
        </w:rPr>
        <w:t xml:space="preserve">skoslovenská </w:t>
      </w:r>
      <w:r w:rsidR="00633118">
        <w:rPr>
          <w:rFonts w:ascii="Arial Narrow" w:hAnsi="Arial Narrow" w:cs="Arial Narrow"/>
          <w:sz w:val="22"/>
          <w:szCs w:val="22"/>
        </w:rPr>
        <w:t>obchodná banka , a.s. vo výške 5 148 823,79 EUR</w:t>
      </w:r>
    </w:p>
    <w:p w14:paraId="19C5F6D6" w14:textId="77777777" w:rsidR="003C24F3" w:rsidRDefault="003C24F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D9FE1A3" w14:textId="77777777" w:rsidR="003C24F3" w:rsidRDefault="003C24F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81C3D8A" w14:textId="77777777" w:rsidR="003C24F3" w:rsidRDefault="003C24F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80FAF9E" w14:textId="77777777" w:rsidR="003C24F3" w:rsidRDefault="003C24F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7757262" w14:textId="0E719FE4" w:rsidR="002A28DC" w:rsidRPr="00CE1A15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CE1A15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CE1A15" w14:paraId="07757265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263" w14:textId="77777777" w:rsidR="00550F87" w:rsidRPr="00CE1A15" w:rsidRDefault="00550F87" w:rsidP="00A649E0">
            <w:pPr>
              <w:pStyle w:val="TopHeader"/>
              <w:jc w:val="both"/>
            </w:pPr>
            <w:r w:rsidRPr="00CE1A15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264" w14:textId="77777777" w:rsidR="00550F87" w:rsidRPr="00CE1A15" w:rsidRDefault="00550F87" w:rsidP="00DA1265">
            <w:pPr>
              <w:pStyle w:val="TopHeader"/>
            </w:pPr>
            <w:r w:rsidRPr="00CE1A15">
              <w:t>Bežné účtovné obdobie</w:t>
            </w:r>
          </w:p>
        </w:tc>
      </w:tr>
      <w:tr w:rsidR="00550F87" w:rsidRPr="00CE1A15" w14:paraId="0775726A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266" w14:textId="77777777" w:rsidR="00550F87" w:rsidRPr="00CE1A15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267" w14:textId="77777777" w:rsidR="002A28DC" w:rsidRPr="00CE1A15" w:rsidRDefault="00550F87" w:rsidP="007A17D1">
            <w:pPr>
              <w:pStyle w:val="TopHeader"/>
            </w:pPr>
            <w:r w:rsidRPr="00CE1A15">
              <w:t>Hodnota predmetu</w:t>
            </w:r>
            <w:r w:rsidR="002A28DC" w:rsidRPr="00CE1A15">
              <w:t xml:space="preserve"> </w:t>
            </w:r>
          </w:p>
          <w:p w14:paraId="07757268" w14:textId="77777777" w:rsidR="00550F87" w:rsidRPr="00CE1A15" w:rsidRDefault="002A28DC" w:rsidP="007A17D1">
            <w:pPr>
              <w:pStyle w:val="TopHeader"/>
            </w:pPr>
            <w:r w:rsidRPr="00CE1A15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269" w14:textId="77777777" w:rsidR="00550F87" w:rsidRPr="00CE1A15" w:rsidRDefault="00550F87" w:rsidP="007A17D1">
            <w:pPr>
              <w:pStyle w:val="TopHeader"/>
            </w:pPr>
            <w:r w:rsidRPr="00CE1A15">
              <w:t>Hodnota pohľadávky</w:t>
            </w:r>
          </w:p>
        </w:tc>
      </w:tr>
      <w:tr w:rsidR="00550F87" w:rsidRPr="00CE1A15" w14:paraId="0775726E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26B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726C" w14:textId="77777777" w:rsidR="00550F87" w:rsidRPr="00CE1A15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26D" w14:textId="77777777" w:rsidR="00550F87" w:rsidRPr="00CE1A15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14:paraId="07757272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726F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757270" w14:textId="77777777" w:rsidR="00550F87" w:rsidRPr="00CE1A15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7271" w14:textId="77777777" w:rsidR="00550F87" w:rsidRPr="00CE1A15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273" w14:textId="77777777" w:rsidR="00550F87" w:rsidRPr="00CE1A15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74" w14:textId="77777777" w:rsidR="00550F87" w:rsidRPr="00CE1A15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75" w14:textId="77777777" w:rsidR="00DA1265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v)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CE1A15">
        <w:rPr>
          <w:rFonts w:ascii="Arial Narrow" w:hAnsi="Arial Narrow" w:cs="Arial Narrow"/>
          <w:sz w:val="22"/>
          <w:szCs w:val="22"/>
        </w:rPr>
        <w:t>, p</w:t>
      </w:r>
      <w:r w:rsidR="007728FB" w:rsidRPr="00CE1A15">
        <w:rPr>
          <w:rFonts w:ascii="Arial Narrow" w:hAnsi="Arial Narrow" w:cs="Arial Narrow"/>
          <w:sz w:val="22"/>
          <w:szCs w:val="22"/>
        </w:rPr>
        <w:t>ričom sa uvedie opis jej vzniku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B33428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276" w14:textId="77777777" w:rsidR="007475DC" w:rsidRPr="00CE1A15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77" w14:textId="77777777" w:rsidR="00057E69" w:rsidRPr="00CE1A15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CE1A15" w14:paraId="0775727B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278" w14:textId="77777777" w:rsidR="00057E69" w:rsidRPr="00CE1A15" w:rsidRDefault="00057E69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279" w14:textId="77777777" w:rsidR="00057E69" w:rsidRPr="00CE1A15" w:rsidRDefault="00057E69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27A" w14:textId="77777777" w:rsidR="00057E69" w:rsidRPr="00CE1A15" w:rsidRDefault="00057E69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057E69" w:rsidRPr="00CE1A15" w14:paraId="0775727F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7C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27D" w14:textId="7EEF52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6111E7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3B4C14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7E" w14:textId="5B57C6C3" w:rsidR="00057E69" w:rsidRPr="00CE1A15" w:rsidRDefault="00F55EDC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 480</w:t>
            </w:r>
          </w:p>
        </w:tc>
      </w:tr>
      <w:tr w:rsidR="00057E69" w:rsidRPr="00CE1A15" w14:paraId="0775728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80" w14:textId="77777777" w:rsidR="00057E69" w:rsidRPr="00CE1A15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CE1A15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281" w14:textId="2FF68863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6111E7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3B4C1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11E7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82" w14:textId="09C8C8D4" w:rsidR="00057E69" w:rsidRPr="00CE1A15" w:rsidRDefault="00F55EDC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 480</w:t>
            </w:r>
          </w:p>
        </w:tc>
      </w:tr>
      <w:tr w:rsidR="00057E69" w:rsidRPr="00CE1A15" w14:paraId="07757287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84" w14:textId="77777777" w:rsidR="00057E69" w:rsidRPr="00CE1A15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CE1A15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285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86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8B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88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289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8A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8F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8C" w14:textId="77777777" w:rsidR="00057E69" w:rsidRPr="00CE1A15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CE1A15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28D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8E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93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90" w14:textId="77777777" w:rsidR="00057E69" w:rsidRPr="00CE1A15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CE1A15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291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92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97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94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295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96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9B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98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299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9A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9F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9C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29D" w14:textId="506780B1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6111E7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8B12A3">
              <w:rPr>
                <w:rFonts w:ascii="Arial Narrow" w:hAnsi="Arial Narrow"/>
                <w:sz w:val="22"/>
                <w:szCs w:val="22"/>
              </w:rPr>
              <w:t xml:space="preserve">       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9E" w14:textId="341FAD92" w:rsidR="00057E69" w:rsidRPr="00CE1A15" w:rsidRDefault="00F55EDC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057E69" w:rsidRPr="00CE1A15" w14:paraId="077572A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A0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77572A1" w14:textId="0B1EFB6D" w:rsidR="00057E69" w:rsidRPr="00CE1A15" w:rsidRDefault="00EE41D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6111E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FB653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2A2" w14:textId="06B2B12B" w:rsidR="00057E69" w:rsidRPr="00CE1A15" w:rsidRDefault="00F55EDC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 821</w:t>
            </w:r>
          </w:p>
        </w:tc>
      </w:tr>
      <w:tr w:rsidR="00057E69" w:rsidRPr="00CE1A15" w14:paraId="077572A7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A4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77572A5" w14:textId="47007053" w:rsidR="00057E69" w:rsidRPr="00CE1A15" w:rsidRDefault="008B12A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27 821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2A6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AB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A8" w14:textId="77777777" w:rsidR="00057E69" w:rsidRPr="00CE1A15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572A9" w14:textId="30E0098E" w:rsidR="00057E69" w:rsidRPr="00CE1A15" w:rsidRDefault="008B12A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27 82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2AA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AF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AC" w14:textId="77777777" w:rsidR="00057E69" w:rsidRPr="00CE1A15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572AD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2AE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B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B0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2B1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B2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B7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B4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2B5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2B6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BB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B8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2B9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2BA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BF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BC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2BD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2BE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C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2C0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7572C1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2C2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2C4" w14:textId="77777777" w:rsidR="00175067" w:rsidRPr="00CE1A15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C5" w14:textId="77777777" w:rsidR="00DA7353" w:rsidRPr="00CE1A15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C6" w14:textId="77777777" w:rsidR="00DA1265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lastRenderedPageBreak/>
        <w:t>w) Významn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ložk</w:t>
      </w:r>
      <w:r w:rsidRPr="00CE1A15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CE1A15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72C7" w14:textId="77777777" w:rsidR="00A95B16" w:rsidRPr="00CE1A15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2C8" w14:textId="77777777" w:rsidR="00175067" w:rsidRPr="00CE1A15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14:paraId="077572C9" w14:textId="77777777" w:rsidR="00550F87" w:rsidRPr="00CE1A15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Tabuľka č.1</w:t>
      </w:r>
      <w:r w:rsidR="007728FB" w:rsidRPr="00CE1A15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CE1A15" w14:paraId="077572CD" w14:textId="77777777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2CA" w14:textId="77777777" w:rsidR="00175067" w:rsidRPr="00CE1A15" w:rsidRDefault="00175067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2CB" w14:textId="77777777" w:rsidR="00175067" w:rsidRPr="00CE1A15" w:rsidRDefault="00175067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572CC" w14:textId="77777777" w:rsidR="00175067" w:rsidRPr="00CE1A15" w:rsidRDefault="00175067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D27599" w:rsidRPr="00CE1A15" w14:paraId="077572D1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572CE" w14:textId="77777777" w:rsidR="00D27599" w:rsidRPr="00CE1A15" w:rsidRDefault="00D2759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72CF" w14:textId="61B7C956" w:rsidR="00D27599" w:rsidRPr="00CE1A15" w:rsidRDefault="00D27599" w:rsidP="003F397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CF3A7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BE581A">
              <w:rPr>
                <w:rFonts w:ascii="Arial Narrow" w:hAnsi="Arial Narrow"/>
                <w:bCs/>
                <w:sz w:val="22"/>
                <w:szCs w:val="22"/>
              </w:rPr>
              <w:t xml:space="preserve">   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7B693D">
              <w:rPr>
                <w:rFonts w:ascii="Arial Narrow" w:hAnsi="Arial Narrow"/>
                <w:bCs/>
                <w:sz w:val="22"/>
                <w:szCs w:val="22"/>
              </w:rPr>
              <w:t>11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7B693D">
              <w:rPr>
                <w:rFonts w:ascii="Arial Narrow" w:hAnsi="Arial Narrow"/>
                <w:bCs/>
                <w:sz w:val="22"/>
                <w:szCs w:val="22"/>
              </w:rPr>
              <w:t>65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077572D0" w14:textId="3C442073" w:rsidR="00D27599" w:rsidRPr="00CE1A15" w:rsidRDefault="00D27599" w:rsidP="003F397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BE581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4A59D2">
              <w:rPr>
                <w:rFonts w:ascii="Arial Narrow" w:hAnsi="Arial Narrow"/>
                <w:bCs/>
                <w:sz w:val="22"/>
                <w:szCs w:val="22"/>
              </w:rPr>
              <w:t xml:space="preserve"> 19 388</w:t>
            </w:r>
          </w:p>
        </w:tc>
      </w:tr>
      <w:tr w:rsidR="00D27599" w:rsidRPr="00CE1A15" w14:paraId="077572D7" w14:textId="77777777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77572D2" w14:textId="77777777" w:rsidR="00D27599" w:rsidRPr="00CE1A15" w:rsidRDefault="00D27599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Bežné účty v banke alebo v pobočke zahraničnej banky</w:t>
            </w:r>
          </w:p>
          <w:p w14:paraId="077572D3" w14:textId="77777777" w:rsidR="00D27599" w:rsidRPr="00CE1A15" w:rsidRDefault="00D27599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77572D4" w14:textId="77777777" w:rsidR="00D27599" w:rsidRPr="00CE1A15" w:rsidRDefault="00D27599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77572D5" w14:textId="7777C392" w:rsidR="00D27599" w:rsidRPr="00CE1A15" w:rsidRDefault="003F397C" w:rsidP="003F397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BE581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="00C73EE0">
              <w:rPr>
                <w:rFonts w:ascii="Arial Narrow" w:hAnsi="Arial Narrow"/>
                <w:bCs/>
                <w:sz w:val="22"/>
                <w:szCs w:val="22"/>
              </w:rPr>
              <w:t>4</w:t>
            </w:r>
            <w:r w:rsidR="00CF3A78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="00C73EE0">
              <w:rPr>
                <w:rFonts w:ascii="Arial Narrow" w:hAnsi="Arial Narrow"/>
                <w:bCs/>
                <w:sz w:val="22"/>
                <w:szCs w:val="22"/>
              </w:rPr>
              <w:t>361</w:t>
            </w:r>
            <w:r w:rsidR="00CF3A7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C73EE0">
              <w:rPr>
                <w:rFonts w:ascii="Arial Narrow" w:hAnsi="Arial Narrow"/>
                <w:bCs/>
                <w:sz w:val="22"/>
                <w:szCs w:val="22"/>
              </w:rPr>
              <w:t>940</w:t>
            </w:r>
          </w:p>
        </w:tc>
        <w:tc>
          <w:tcPr>
            <w:tcW w:w="2908" w:type="dxa"/>
            <w:vAlign w:val="center"/>
          </w:tcPr>
          <w:p w14:paraId="077572D6" w14:textId="127D067C" w:rsidR="00D27599" w:rsidRPr="00CE1A15" w:rsidRDefault="00D27599" w:rsidP="00F0251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4A59D2">
              <w:rPr>
                <w:rFonts w:ascii="Arial Narrow" w:hAnsi="Arial Narrow"/>
                <w:bCs/>
                <w:sz w:val="22"/>
                <w:szCs w:val="22"/>
              </w:rPr>
              <w:t xml:space="preserve">3 </w:t>
            </w:r>
            <w:r w:rsidR="006B62A5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="004A59D2">
              <w:rPr>
                <w:rFonts w:ascii="Arial Narrow" w:hAnsi="Arial Narrow"/>
                <w:bCs/>
                <w:sz w:val="22"/>
                <w:szCs w:val="22"/>
              </w:rPr>
              <w:t>259 857</w:t>
            </w:r>
          </w:p>
        </w:tc>
      </w:tr>
      <w:tr w:rsidR="00306462" w:rsidRPr="00CE1A15" w14:paraId="077572DB" w14:textId="77777777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77572D8" w14:textId="77777777" w:rsidR="00306462" w:rsidRPr="00CE1A15" w:rsidRDefault="00306462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77572D9" w14:textId="77777777" w:rsidR="00306462" w:rsidRPr="00CE1A15" w:rsidRDefault="0030646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077572DA" w14:textId="77777777" w:rsidR="00306462" w:rsidRPr="00CE1A15" w:rsidRDefault="00306462" w:rsidP="003B11B3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06462" w:rsidRPr="00CE1A15" w14:paraId="077572DF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77572DC" w14:textId="77777777" w:rsidR="00306462" w:rsidRPr="00CE1A15" w:rsidRDefault="0030646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77572DD" w14:textId="77777777" w:rsidR="00306462" w:rsidRPr="00CE1A15" w:rsidRDefault="0030646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077572DE" w14:textId="77777777" w:rsidR="00306462" w:rsidRPr="00CE1A15" w:rsidRDefault="00306462" w:rsidP="003B11B3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06462" w:rsidRPr="00CE1A15" w14:paraId="077572E3" w14:textId="77777777" w:rsidTr="00373659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2E0" w14:textId="77777777" w:rsidR="00306462" w:rsidRPr="00CE1A15" w:rsidRDefault="00306462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</w:tcPr>
          <w:p w14:paraId="077572E1" w14:textId="7E05D498" w:rsidR="00306462" w:rsidRPr="00CE1A15" w:rsidRDefault="003F397C" w:rsidP="003F397C"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FB653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9C1529">
              <w:rPr>
                <w:rFonts w:ascii="Arial Narrow" w:hAnsi="Arial Narrow"/>
                <w:b/>
                <w:bCs/>
                <w:sz w:val="22"/>
                <w:szCs w:val="22"/>
              </w:rPr>
              <w:t>4 373</w:t>
            </w:r>
            <w:r w:rsidR="00CF3A7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9C1529">
              <w:rPr>
                <w:rFonts w:ascii="Arial Narrow" w:hAnsi="Arial Narrow"/>
                <w:b/>
                <w:bCs/>
                <w:sz w:val="22"/>
                <w:szCs w:val="22"/>
              </w:rPr>
              <w:t>59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</w:tcPr>
          <w:p w14:paraId="077572E2" w14:textId="6E15DB57" w:rsidR="00306462" w:rsidRPr="00CE1A15" w:rsidRDefault="006E0DD1" w:rsidP="00F0251A"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4A59D2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4F4BEF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4A59D2">
              <w:rPr>
                <w:rFonts w:ascii="Arial Narrow" w:hAnsi="Arial Narrow"/>
                <w:b/>
                <w:bCs/>
                <w:sz w:val="22"/>
                <w:szCs w:val="22"/>
              </w:rPr>
              <w:t>279</w:t>
            </w:r>
            <w:r w:rsidR="004F4BE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4A59D2">
              <w:rPr>
                <w:rFonts w:ascii="Arial Narrow" w:hAnsi="Arial Narrow"/>
                <w:b/>
                <w:bCs/>
                <w:sz w:val="22"/>
                <w:szCs w:val="22"/>
              </w:rPr>
              <w:t>245</w:t>
            </w:r>
          </w:p>
        </w:tc>
      </w:tr>
    </w:tbl>
    <w:p w14:paraId="077572E4" w14:textId="77777777" w:rsidR="00175067" w:rsidRPr="00CE1A15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14:paraId="077572E5" w14:textId="77777777" w:rsidR="00175067" w:rsidRPr="00CE1A15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CE1A1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CE1A15" w14:paraId="077572E8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2E6" w14:textId="77777777" w:rsidR="00175067" w:rsidRPr="00CE1A15" w:rsidRDefault="00175067" w:rsidP="004C5915">
            <w:pPr>
              <w:pStyle w:val="TopHeader"/>
            </w:pPr>
            <w:r w:rsidRPr="00CE1A15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572E7" w14:textId="77777777" w:rsidR="00175067" w:rsidRPr="00CE1A15" w:rsidRDefault="00175067" w:rsidP="004C5915">
            <w:pPr>
              <w:pStyle w:val="TopHeader"/>
            </w:pPr>
            <w:r w:rsidRPr="00CE1A15">
              <w:t>Bežné účtovné obdobie</w:t>
            </w:r>
          </w:p>
        </w:tc>
      </w:tr>
      <w:tr w:rsidR="00175067" w:rsidRPr="00CE1A15" w14:paraId="077572F0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E9" w14:textId="77777777" w:rsidR="00175067" w:rsidRPr="00CE1A15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EA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2EB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rírastky</w:t>
            </w:r>
          </w:p>
          <w:p w14:paraId="077572EC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2ED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Úbytky</w:t>
            </w:r>
          </w:p>
          <w:p w14:paraId="077572EE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2EF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 konci účtovného obdobia</w:t>
            </w:r>
          </w:p>
        </w:tc>
      </w:tr>
      <w:tr w:rsidR="00175067" w:rsidRPr="00CE1A15" w14:paraId="077572F6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F1" w14:textId="77777777" w:rsidR="00175067" w:rsidRPr="00CE1A15" w:rsidRDefault="00117BEB" w:rsidP="00117BE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F2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F3" w14:textId="77777777" w:rsidR="00175067" w:rsidRPr="00CE1A15" w:rsidRDefault="006C7BF2" w:rsidP="006C7BF2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F4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2F5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</w:tr>
      <w:tr w:rsidR="00175067" w:rsidRPr="00CE1A15" w14:paraId="077572FC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7572F7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7572F8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7572F9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077572FA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077572FB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14:paraId="07757302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077572FD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077572FE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7572FF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07757300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7757301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14:paraId="07757308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303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304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7757305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07757306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07757307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14:paraId="0775730E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309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30A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775730B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0775730C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0775730D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14:paraId="07757314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30F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310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7757311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07757312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07757313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14:paraId="0775731A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07757315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07757316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757317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07757318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7757319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14:paraId="07757320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31B" w14:textId="77777777"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31C" w14:textId="77777777"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775731D" w14:textId="77777777"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0775731E" w14:textId="77777777"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0775731F" w14:textId="77777777"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7757321" w14:textId="77777777" w:rsidR="00550F87" w:rsidRPr="00CE1A15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322" w14:textId="77777777" w:rsidR="00235630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x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rav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CE1A15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CE1A15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CE1A15">
        <w:rPr>
          <w:rFonts w:ascii="Arial Narrow" w:hAnsi="Arial Narrow" w:cs="Arial Narrow"/>
          <w:sz w:val="22"/>
          <w:szCs w:val="22"/>
        </w:rPr>
        <w:t>ch tvorby,</w:t>
      </w:r>
      <w:r w:rsidRPr="00CE1A15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323" w14:textId="77777777" w:rsidR="00453111" w:rsidRPr="00CE1A15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24" w14:textId="77777777" w:rsidR="00453111" w:rsidRPr="00CE1A15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CE1A15" w14:paraId="0775732F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25" w14:textId="77777777" w:rsidR="00453111" w:rsidRPr="00CE1A15" w:rsidRDefault="00453111" w:rsidP="004C5915">
            <w:pPr>
              <w:pStyle w:val="TopHeader"/>
            </w:pPr>
            <w:r w:rsidRPr="00CE1A15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26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OP</w:t>
            </w:r>
          </w:p>
          <w:p w14:paraId="07757327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328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 OP</w:t>
            </w:r>
          </w:p>
          <w:p w14:paraId="07757329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32A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účtovanie OP z dôvodu zániku opodstatnenosti</w:t>
            </w:r>
          </w:p>
          <w:p w14:paraId="0775732B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32C" w14:textId="77777777" w:rsidR="00453111" w:rsidRPr="00CE1A15" w:rsidRDefault="00453111" w:rsidP="0045311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32D" w14:textId="77777777" w:rsidR="00453111" w:rsidRPr="00CE1A15" w:rsidRDefault="00453111" w:rsidP="0045311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Stav OP </w:t>
            </w:r>
          </w:p>
          <w:p w14:paraId="0775732E" w14:textId="77777777" w:rsidR="00453111" w:rsidRPr="00CE1A15" w:rsidRDefault="00453111" w:rsidP="0045311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na konci účtovného obdobia</w:t>
            </w:r>
          </w:p>
        </w:tc>
      </w:tr>
      <w:tr w:rsidR="00453111" w:rsidRPr="00CE1A15" w14:paraId="07757336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30" w14:textId="77777777" w:rsidR="00453111" w:rsidRPr="00CE1A15" w:rsidRDefault="003974CA" w:rsidP="003974CA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31" w14:textId="77777777" w:rsidR="00453111" w:rsidRPr="00CE1A15" w:rsidRDefault="007B6B6C" w:rsidP="007B6B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32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33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34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757335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453111" w:rsidRPr="00CE1A15" w14:paraId="0775733D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337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757338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339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33A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33B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0775733C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CE1A15" w14:paraId="07757344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33E" w14:textId="77777777" w:rsidR="00453111" w:rsidRPr="00CE1A15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33F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07757340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07757341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07757342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07757343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CE1A15" w14:paraId="0775734B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345" w14:textId="77777777"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346" w14:textId="77777777"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07757347" w14:textId="77777777"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07757348" w14:textId="77777777"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07757349" w14:textId="77777777"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0775734A" w14:textId="77777777"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775734C" w14:textId="77777777" w:rsidR="00453111" w:rsidRPr="00CE1A15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4D" w14:textId="77777777" w:rsidR="00DA1265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lastRenderedPageBreak/>
        <w:t xml:space="preserve">y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CE1A15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CE1A15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CE1A15">
        <w:rPr>
          <w:rFonts w:ascii="Arial Narrow" w:hAnsi="Arial Narrow" w:cs="Arial Narrow"/>
          <w:sz w:val="22"/>
          <w:szCs w:val="22"/>
        </w:rPr>
        <w:t>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CE1A15">
        <w:rPr>
          <w:rFonts w:ascii="Arial Narrow" w:hAnsi="Arial Narrow" w:cs="Arial Narrow"/>
          <w:sz w:val="22"/>
          <w:szCs w:val="22"/>
        </w:rPr>
        <w:t>obmedzené právo s</w:t>
      </w:r>
      <w:r w:rsidR="00A678A6" w:rsidRPr="00CE1A15">
        <w:rPr>
          <w:rFonts w:ascii="Arial Narrow" w:hAnsi="Arial Narrow" w:cs="Arial Narrow"/>
          <w:sz w:val="22"/>
          <w:szCs w:val="22"/>
        </w:rPr>
        <w:t> n</w:t>
      </w:r>
      <w:r w:rsidR="00990840" w:rsidRPr="00CE1A15">
        <w:rPr>
          <w:rFonts w:ascii="Arial Narrow" w:hAnsi="Arial Narrow" w:cs="Arial Narrow"/>
          <w:sz w:val="22"/>
          <w:szCs w:val="22"/>
        </w:rPr>
        <w:t>í</w:t>
      </w:r>
      <w:r w:rsidR="00A678A6" w:rsidRPr="00CE1A15">
        <w:rPr>
          <w:rFonts w:ascii="Arial Narrow" w:hAnsi="Arial Narrow" w:cs="Arial Narrow"/>
          <w:sz w:val="22"/>
          <w:szCs w:val="22"/>
        </w:rPr>
        <w:t>m na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34E" w14:textId="77777777" w:rsidR="00FF230B" w:rsidRPr="00CE1A15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4F" w14:textId="77777777" w:rsidR="00235630" w:rsidRPr="00CE1A15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CE1A15">
        <w:rPr>
          <w:rFonts w:ascii="Arial Narrow" w:hAnsi="Arial Narrow" w:cs="Arial Narrow"/>
          <w:sz w:val="22"/>
          <w:szCs w:val="22"/>
        </w:rPr>
        <w:t xml:space="preserve"> </w:t>
      </w:r>
      <w:r w:rsidRPr="00CE1A15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CE1A15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CE1A15" w14:paraId="07757352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350" w14:textId="77777777" w:rsidR="00BF1944" w:rsidRPr="00CE1A15" w:rsidRDefault="00BF1944" w:rsidP="00A649E0">
            <w:pPr>
              <w:pStyle w:val="TopHeader"/>
              <w:jc w:val="both"/>
            </w:pPr>
            <w:r w:rsidRPr="00CE1A15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351" w14:textId="77777777" w:rsidR="00BF1944" w:rsidRPr="00CE1A15" w:rsidRDefault="00BF1944" w:rsidP="00A649E0">
            <w:pPr>
              <w:pStyle w:val="TopHeader"/>
              <w:jc w:val="both"/>
            </w:pPr>
            <w:r w:rsidRPr="00CE1A15">
              <w:t>Hodnota za bežné účtovné obdobie</w:t>
            </w:r>
          </w:p>
        </w:tc>
      </w:tr>
      <w:tr w:rsidR="00BF1944" w:rsidRPr="00CE1A15" w14:paraId="07757355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353" w14:textId="77777777" w:rsidR="00BF1944" w:rsidRPr="00CE1A15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354" w14:textId="77777777" w:rsidR="00BF1944" w:rsidRPr="00CE1A15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356" w14:textId="77777777" w:rsidR="00DA1265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57" w14:textId="77777777" w:rsidR="00BF1944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za)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cene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CE1A15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CE1A15">
        <w:rPr>
          <w:rFonts w:ascii="Arial Narrow" w:hAnsi="Arial Narrow" w:cs="Arial Narrow"/>
          <w:sz w:val="22"/>
          <w:szCs w:val="22"/>
        </w:rPr>
        <w:t>nia a na výšku vlastného imani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A678A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B73C9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358" w14:textId="77777777" w:rsidR="00E65523" w:rsidRPr="00CE1A15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59" w14:textId="77777777" w:rsidR="00BF1944" w:rsidRPr="00CE1A15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CE1A15">
        <w:rPr>
          <w:rFonts w:ascii="Arial Narrow" w:hAnsi="Arial Narrow" w:cs="Arial Narrow"/>
          <w:sz w:val="22"/>
          <w:szCs w:val="22"/>
        </w:rPr>
        <w:t>závierka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CE1A15" w14:paraId="07757360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5A" w14:textId="77777777" w:rsidR="00E65523" w:rsidRPr="00CE1A15" w:rsidRDefault="00E65523" w:rsidP="004C5915">
            <w:pPr>
              <w:pStyle w:val="TopHeader"/>
            </w:pPr>
            <w:r w:rsidRPr="00CE1A1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5B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výšenie/ zníženie hodnoty</w:t>
            </w:r>
          </w:p>
          <w:p w14:paraId="0775735C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5D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plyv ocenenia</w:t>
            </w:r>
            <w:r w:rsidRPr="00CE1A15">
              <w:rPr>
                <w:b w:val="0"/>
              </w:rPr>
              <w:br/>
              <w:t>na výsledok hospodárenia </w:t>
            </w:r>
            <w:r w:rsidRPr="00CE1A15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35E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plyv </w:t>
            </w:r>
          </w:p>
          <w:p w14:paraId="0775735F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cenenia</w:t>
            </w:r>
            <w:r w:rsidRPr="00CE1A15">
              <w:rPr>
                <w:b w:val="0"/>
              </w:rPr>
              <w:br/>
              <w:t>na vlastné imanie</w:t>
            </w:r>
          </w:p>
        </w:tc>
      </w:tr>
      <w:tr w:rsidR="00E65523" w:rsidRPr="00CE1A15" w14:paraId="07757365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61" w14:textId="77777777" w:rsidR="00E65523" w:rsidRPr="00CE1A15" w:rsidRDefault="00DA4EEF" w:rsidP="00C41DAA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62" w14:textId="77777777" w:rsidR="00E65523" w:rsidRPr="00CE1A15" w:rsidRDefault="003974CA" w:rsidP="003974CA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63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364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</w:tr>
      <w:tr w:rsidR="00E65523" w:rsidRPr="00CE1A15" w14:paraId="0775736A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757366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757367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757368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07757369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CE1A15" w14:paraId="0775736F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36B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36C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75736D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0775736E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CE1A15" w14:paraId="07757374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370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371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7757372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07757373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CE1A15" w14:paraId="07757379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07757375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07757376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757377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07757378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CE1A15" w14:paraId="0775737E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37A" w14:textId="77777777"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37B" w14:textId="77777777"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75737C" w14:textId="77777777"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0775737D" w14:textId="77777777"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775737F" w14:textId="77777777" w:rsidR="00E65523" w:rsidRPr="00CE1A15" w:rsidRDefault="00E65523" w:rsidP="00E65523">
      <w:pPr>
        <w:rPr>
          <w:rFonts w:ascii="Arial Narrow" w:hAnsi="Arial Narrow"/>
          <w:sz w:val="22"/>
          <w:szCs w:val="22"/>
        </w:rPr>
      </w:pPr>
    </w:p>
    <w:p w14:paraId="07757380" w14:textId="77777777" w:rsidR="00DA4EEF" w:rsidRPr="00CE1A15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CE1A15">
        <w:rPr>
          <w:rFonts w:ascii="Arial Narrow" w:hAnsi="Arial Narrow" w:cs="Arial Narrow"/>
          <w:sz w:val="22"/>
          <w:szCs w:val="22"/>
        </w:rPr>
        <w:t xml:space="preserve">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</w:p>
    <w:p w14:paraId="07757381" w14:textId="77777777" w:rsidR="00DA4EEF" w:rsidRPr="00CE1A15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14:paraId="07757382" w14:textId="77777777" w:rsidR="00DA4EEF" w:rsidRPr="00CE1A15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07757383" w14:textId="77777777" w:rsidR="00484848" w:rsidRPr="00CE1A15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CE1A15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14:paraId="07757384" w14:textId="77777777" w:rsidR="00DA4EEF" w:rsidRPr="00CE1A15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385" w14:textId="77777777" w:rsidR="00DA4EEF" w:rsidRPr="00CE1A15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86" w14:textId="77777777" w:rsidR="00C41DAA" w:rsidRPr="00CE1A15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sz w:val="22"/>
          <w:szCs w:val="22"/>
        </w:rPr>
        <w:t>z</w:t>
      </w:r>
      <w:r w:rsidR="00DA4EEF" w:rsidRPr="00CE1A15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CE1A15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7387" w14:textId="77777777" w:rsidR="00FB3E51" w:rsidRPr="00CE1A15" w:rsidRDefault="00FB3E51" w:rsidP="00C41DAA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551"/>
        <w:gridCol w:w="2552"/>
      </w:tblGrid>
      <w:tr w:rsidR="00D27599" w:rsidRPr="00CE1A15" w14:paraId="0775738B" w14:textId="77777777" w:rsidTr="00FB3E51">
        <w:trPr>
          <w:trHeight w:val="428"/>
        </w:trPr>
        <w:tc>
          <w:tcPr>
            <w:tcW w:w="411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388" w14:textId="77777777" w:rsidR="00D27599" w:rsidRPr="00CE1A15" w:rsidRDefault="00D27599" w:rsidP="00C56F10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389" w14:textId="289D5D72" w:rsidR="00D27599" w:rsidRPr="00CE1A15" w:rsidRDefault="00D27599" w:rsidP="0077706C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5B176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38A" w14:textId="2AEA6B18" w:rsidR="00D27599" w:rsidRPr="00CE1A15" w:rsidRDefault="0077706C" w:rsidP="0077706C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5325EF">
              <w:rPr>
                <w:b/>
                <w:sz w:val="20"/>
                <w:szCs w:val="20"/>
              </w:rPr>
              <w:t>4</w:t>
            </w:r>
          </w:p>
        </w:tc>
      </w:tr>
      <w:tr w:rsidR="00D27599" w:rsidRPr="00CE1A15" w14:paraId="0775738F" w14:textId="77777777" w:rsidTr="00FB3E51">
        <w:tc>
          <w:tcPr>
            <w:tcW w:w="4111" w:type="dxa"/>
            <w:tcBorders>
              <w:top w:val="single" w:sz="12" w:space="0" w:color="auto"/>
            </w:tcBorders>
          </w:tcPr>
          <w:p w14:paraId="0775738C" w14:textId="77777777" w:rsidR="00D27599" w:rsidRPr="00CE1A15" w:rsidRDefault="00D27599" w:rsidP="00C56F10">
            <w:pPr>
              <w:jc w:val="both"/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>Náklady budúcich období  dlhodobé, z toho :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775738D" w14:textId="5F1F4333" w:rsidR="00D27599" w:rsidRPr="000D32A7" w:rsidRDefault="006E404F" w:rsidP="00D764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6B0992" w:rsidRPr="000D32A7">
              <w:rPr>
                <w:iCs/>
                <w:sz w:val="20"/>
                <w:szCs w:val="20"/>
              </w:rPr>
              <w:t xml:space="preserve"> </w:t>
            </w:r>
            <w:r w:rsidR="00351279">
              <w:rPr>
                <w:iCs/>
                <w:sz w:val="20"/>
                <w:szCs w:val="20"/>
              </w:rPr>
              <w:t>145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0775738E" w14:textId="6609F7A2" w:rsidR="00D27599" w:rsidRPr="00CE1A15" w:rsidRDefault="00502448" w:rsidP="007770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350</w:t>
            </w:r>
          </w:p>
        </w:tc>
      </w:tr>
      <w:tr w:rsidR="00D27599" w:rsidRPr="00CE1A15" w14:paraId="07757393" w14:textId="77777777" w:rsidTr="00FB3E51">
        <w:tc>
          <w:tcPr>
            <w:tcW w:w="4111" w:type="dxa"/>
          </w:tcPr>
          <w:p w14:paraId="07757390" w14:textId="77777777" w:rsidR="00D27599" w:rsidRPr="00CE1A15" w:rsidRDefault="00D27599" w:rsidP="00C56F10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Poistné</w:t>
            </w:r>
          </w:p>
        </w:tc>
        <w:tc>
          <w:tcPr>
            <w:tcW w:w="2551" w:type="dxa"/>
          </w:tcPr>
          <w:p w14:paraId="07757391" w14:textId="33AA89F8" w:rsidR="00D27599" w:rsidRPr="000D32A7" w:rsidRDefault="00351279" w:rsidP="00C56F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01461C" w:rsidRPr="000D32A7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145</w:t>
            </w:r>
          </w:p>
        </w:tc>
        <w:tc>
          <w:tcPr>
            <w:tcW w:w="2552" w:type="dxa"/>
          </w:tcPr>
          <w:p w14:paraId="07757392" w14:textId="1E542E3E" w:rsidR="00D27599" w:rsidRPr="00CE1A15" w:rsidRDefault="00502448" w:rsidP="0077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7E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0</w:t>
            </w:r>
          </w:p>
        </w:tc>
      </w:tr>
      <w:tr w:rsidR="00D27599" w:rsidRPr="00CE1A15" w14:paraId="07757397" w14:textId="77777777" w:rsidTr="00FB3E51">
        <w:tc>
          <w:tcPr>
            <w:tcW w:w="4111" w:type="dxa"/>
          </w:tcPr>
          <w:p w14:paraId="07757394" w14:textId="77777777" w:rsidR="00D27599" w:rsidRPr="00CE1A15" w:rsidRDefault="00D27599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757395" w14:textId="77777777" w:rsidR="00D27599" w:rsidRPr="00CE1A15" w:rsidRDefault="00D27599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96" w14:textId="77777777" w:rsidR="00D27599" w:rsidRPr="00CE1A15" w:rsidRDefault="00D27599" w:rsidP="00616587">
            <w:pPr>
              <w:jc w:val="center"/>
              <w:rPr>
                <w:sz w:val="20"/>
                <w:szCs w:val="20"/>
              </w:rPr>
            </w:pPr>
          </w:p>
        </w:tc>
      </w:tr>
      <w:tr w:rsidR="00D27599" w:rsidRPr="00CE1A15" w14:paraId="0775739B" w14:textId="77777777" w:rsidTr="00FB3E51">
        <w:tc>
          <w:tcPr>
            <w:tcW w:w="4111" w:type="dxa"/>
          </w:tcPr>
          <w:p w14:paraId="07757398" w14:textId="77777777" w:rsidR="00D27599" w:rsidRPr="00CE1A15" w:rsidRDefault="00D27599" w:rsidP="00C56F10">
            <w:pPr>
              <w:jc w:val="both"/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>Náklady budúcich období  krátkodobé, z toho :</w:t>
            </w:r>
          </w:p>
        </w:tc>
        <w:tc>
          <w:tcPr>
            <w:tcW w:w="2551" w:type="dxa"/>
          </w:tcPr>
          <w:p w14:paraId="07757399" w14:textId="2E3B50A8" w:rsidR="00D27599" w:rsidRPr="00CE1A15" w:rsidRDefault="00772875" w:rsidP="007770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</w:t>
            </w:r>
            <w:r w:rsidR="0001461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84</w:t>
            </w:r>
            <w:r w:rsidR="00EE03B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0775739A" w14:textId="14967C01" w:rsidR="00D27599" w:rsidRPr="00CE1A15" w:rsidRDefault="00502448" w:rsidP="007770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</w:t>
            </w:r>
            <w:r w:rsidR="00D27599" w:rsidRPr="00CE1A15">
              <w:rPr>
                <w:i/>
                <w:sz w:val="20"/>
                <w:szCs w:val="20"/>
              </w:rPr>
              <w:t xml:space="preserve"> </w:t>
            </w:r>
            <w:r w:rsidR="00EC0CFE">
              <w:rPr>
                <w:i/>
                <w:sz w:val="20"/>
                <w:szCs w:val="20"/>
              </w:rPr>
              <w:t>237</w:t>
            </w:r>
          </w:p>
        </w:tc>
      </w:tr>
      <w:tr w:rsidR="00D27599" w:rsidRPr="00CE1A15" w14:paraId="0775739F" w14:textId="77777777" w:rsidTr="00FB3E51">
        <w:tc>
          <w:tcPr>
            <w:tcW w:w="4111" w:type="dxa"/>
          </w:tcPr>
          <w:p w14:paraId="0775739C" w14:textId="77777777" w:rsidR="00D27599" w:rsidRPr="00CE1A15" w:rsidRDefault="00D27599" w:rsidP="00C56F10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Poistné</w:t>
            </w:r>
          </w:p>
        </w:tc>
        <w:tc>
          <w:tcPr>
            <w:tcW w:w="2551" w:type="dxa"/>
          </w:tcPr>
          <w:p w14:paraId="0775739D" w14:textId="1465F12A" w:rsidR="00D27599" w:rsidRPr="00CE1A15" w:rsidRDefault="00351279" w:rsidP="0057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395</w:t>
            </w:r>
          </w:p>
        </w:tc>
        <w:tc>
          <w:tcPr>
            <w:tcW w:w="2552" w:type="dxa"/>
          </w:tcPr>
          <w:p w14:paraId="0775739E" w14:textId="29F9AC58" w:rsidR="00D27599" w:rsidRPr="00CE1A15" w:rsidRDefault="00EC0CFE" w:rsidP="0077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A61F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1</w:t>
            </w:r>
          </w:p>
        </w:tc>
      </w:tr>
      <w:tr w:rsidR="00D27599" w:rsidRPr="00CE1A15" w14:paraId="077573A3" w14:textId="77777777" w:rsidTr="00FB3E51">
        <w:tc>
          <w:tcPr>
            <w:tcW w:w="4111" w:type="dxa"/>
          </w:tcPr>
          <w:p w14:paraId="077573A0" w14:textId="7DF2A0B5" w:rsidR="00D27599" w:rsidRPr="00CE1A15" w:rsidRDefault="00D27599" w:rsidP="00C56F10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Nájomné priestorov</w:t>
            </w:r>
            <w:r w:rsidR="00577E28" w:rsidRPr="00CE1A15">
              <w:rPr>
                <w:sz w:val="20"/>
                <w:szCs w:val="20"/>
              </w:rPr>
              <w:t xml:space="preserve">, </w:t>
            </w:r>
            <w:r w:rsidR="001F182A">
              <w:rPr>
                <w:sz w:val="20"/>
                <w:szCs w:val="20"/>
              </w:rPr>
              <w:t>Nájom Technika</w:t>
            </w:r>
          </w:p>
        </w:tc>
        <w:tc>
          <w:tcPr>
            <w:tcW w:w="2551" w:type="dxa"/>
          </w:tcPr>
          <w:p w14:paraId="077573A1" w14:textId="279DDC87" w:rsidR="00D27599" w:rsidRPr="00CE1A15" w:rsidRDefault="00FF03CD" w:rsidP="00C56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27F85">
              <w:rPr>
                <w:sz w:val="20"/>
                <w:szCs w:val="20"/>
              </w:rPr>
              <w:t>9</w:t>
            </w:r>
            <w:r w:rsidR="00612DA5">
              <w:rPr>
                <w:sz w:val="20"/>
                <w:szCs w:val="20"/>
              </w:rPr>
              <w:t xml:space="preserve"> </w:t>
            </w:r>
            <w:r w:rsidR="007C108A">
              <w:rPr>
                <w:sz w:val="20"/>
                <w:szCs w:val="20"/>
              </w:rPr>
              <w:t>634</w:t>
            </w:r>
          </w:p>
        </w:tc>
        <w:tc>
          <w:tcPr>
            <w:tcW w:w="2552" w:type="dxa"/>
          </w:tcPr>
          <w:p w14:paraId="077573A2" w14:textId="7C2CEDE5" w:rsidR="00D27599" w:rsidRPr="00CE1A15" w:rsidRDefault="00EC0CFE" w:rsidP="0077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</w:t>
            </w:r>
            <w:r w:rsidR="006B0992">
              <w:rPr>
                <w:sz w:val="20"/>
                <w:szCs w:val="20"/>
              </w:rPr>
              <w:t xml:space="preserve"> </w:t>
            </w:r>
            <w:r w:rsidR="00F62541">
              <w:rPr>
                <w:sz w:val="20"/>
                <w:szCs w:val="20"/>
              </w:rPr>
              <w:t>018</w:t>
            </w:r>
          </w:p>
        </w:tc>
      </w:tr>
      <w:tr w:rsidR="000E7041" w:rsidRPr="00CE1A15" w14:paraId="7A7141E7" w14:textId="77777777" w:rsidTr="00FB3E51">
        <w:tc>
          <w:tcPr>
            <w:tcW w:w="4111" w:type="dxa"/>
          </w:tcPr>
          <w:p w14:paraId="43F394AC" w14:textId="05494ED7" w:rsidR="000E7041" w:rsidRPr="000E7041" w:rsidRDefault="000E7041" w:rsidP="00C56F10">
            <w:pPr>
              <w:jc w:val="both"/>
              <w:rPr>
                <w:iCs/>
                <w:sz w:val="20"/>
                <w:szCs w:val="20"/>
              </w:rPr>
            </w:pPr>
            <w:r w:rsidRPr="000E7041">
              <w:rPr>
                <w:iCs/>
                <w:sz w:val="20"/>
                <w:szCs w:val="20"/>
              </w:rPr>
              <w:t>Nájomné  byt</w:t>
            </w:r>
          </w:p>
        </w:tc>
        <w:tc>
          <w:tcPr>
            <w:tcW w:w="2551" w:type="dxa"/>
          </w:tcPr>
          <w:p w14:paraId="729B51F7" w14:textId="66A458FE" w:rsidR="000E7041" w:rsidRPr="002A3D79" w:rsidRDefault="00FF03CD" w:rsidP="00C56F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2A3D79" w:rsidRPr="002A3D79">
              <w:rPr>
                <w:iCs/>
                <w:sz w:val="20"/>
                <w:szCs w:val="20"/>
              </w:rPr>
              <w:t xml:space="preserve">1 </w:t>
            </w:r>
            <w:r w:rsidR="00EB78E0">
              <w:rPr>
                <w:iCs/>
                <w:sz w:val="20"/>
                <w:szCs w:val="20"/>
              </w:rPr>
              <w:t>4</w:t>
            </w:r>
            <w:r w:rsidR="00612DA5">
              <w:rPr>
                <w:iCs/>
                <w:sz w:val="20"/>
                <w:szCs w:val="20"/>
              </w:rPr>
              <w:t>9</w:t>
            </w:r>
            <w:r w:rsidR="002A3D79" w:rsidRPr="002A3D7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14:paraId="4BA45582" w14:textId="59DB368B" w:rsidR="000E7041" w:rsidRPr="000D7E44" w:rsidRDefault="005B1765" w:rsidP="00C56F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0D7E44" w:rsidRPr="000D7E44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490</w:t>
            </w:r>
          </w:p>
        </w:tc>
      </w:tr>
      <w:tr w:rsidR="00274F67" w:rsidRPr="00CE1A15" w14:paraId="66753248" w14:textId="77777777" w:rsidTr="00FB3E51">
        <w:tc>
          <w:tcPr>
            <w:tcW w:w="4111" w:type="dxa"/>
          </w:tcPr>
          <w:p w14:paraId="0E593ACE" w14:textId="4CDC4775" w:rsidR="00274F67" w:rsidRPr="000E7041" w:rsidRDefault="002A3D79" w:rsidP="00C56F10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áväzkové odmeny</w:t>
            </w:r>
          </w:p>
        </w:tc>
        <w:tc>
          <w:tcPr>
            <w:tcW w:w="2551" w:type="dxa"/>
          </w:tcPr>
          <w:p w14:paraId="1031AAC2" w14:textId="040CEB7A" w:rsidR="00274F67" w:rsidRPr="002A3D79" w:rsidRDefault="00872EE9" w:rsidP="00C56F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="0020279A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319</w:t>
            </w:r>
          </w:p>
        </w:tc>
        <w:tc>
          <w:tcPr>
            <w:tcW w:w="2552" w:type="dxa"/>
          </w:tcPr>
          <w:p w14:paraId="5C70979C" w14:textId="10288FE2" w:rsidR="00274F67" w:rsidRPr="000D7E44" w:rsidRDefault="005B1765" w:rsidP="00C56F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0D7E44" w:rsidRPr="000D7E44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391</w:t>
            </w:r>
          </w:p>
        </w:tc>
      </w:tr>
      <w:tr w:rsidR="002A3DB2" w:rsidRPr="00CE1A15" w14:paraId="6552D054" w14:textId="77777777" w:rsidTr="00FB3E51">
        <w:tc>
          <w:tcPr>
            <w:tcW w:w="4111" w:type="dxa"/>
          </w:tcPr>
          <w:p w14:paraId="094180D7" w14:textId="596E981C" w:rsidR="002A3DB2" w:rsidRPr="002A3DB2" w:rsidRDefault="002A3DB2" w:rsidP="00C56F10">
            <w:pPr>
              <w:jc w:val="both"/>
              <w:rPr>
                <w:iCs/>
                <w:sz w:val="20"/>
                <w:szCs w:val="20"/>
              </w:rPr>
            </w:pPr>
            <w:r w:rsidRPr="002A3DB2">
              <w:rPr>
                <w:iCs/>
                <w:sz w:val="20"/>
                <w:szCs w:val="20"/>
              </w:rPr>
              <w:t>Licencie</w:t>
            </w:r>
          </w:p>
        </w:tc>
        <w:tc>
          <w:tcPr>
            <w:tcW w:w="2551" w:type="dxa"/>
          </w:tcPr>
          <w:p w14:paraId="30F86CA2" w14:textId="1C018A1F" w:rsidR="002A3DB2" w:rsidRPr="000A0110" w:rsidRDefault="00872EE9" w:rsidP="00C56F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14:paraId="456C42FD" w14:textId="5F4B3EC2" w:rsidR="002A3DB2" w:rsidRPr="00C12ED3" w:rsidRDefault="005B1765" w:rsidP="00C56F10">
            <w:pPr>
              <w:jc w:val="center"/>
              <w:rPr>
                <w:iCs/>
                <w:sz w:val="20"/>
                <w:szCs w:val="20"/>
              </w:rPr>
            </w:pPr>
            <w:r w:rsidRPr="00C12ED3">
              <w:rPr>
                <w:iCs/>
                <w:sz w:val="20"/>
                <w:szCs w:val="20"/>
              </w:rPr>
              <w:t>1</w:t>
            </w:r>
            <w:r w:rsidR="00C12ED3" w:rsidRPr="00C12ED3">
              <w:rPr>
                <w:iCs/>
                <w:sz w:val="20"/>
                <w:szCs w:val="20"/>
              </w:rPr>
              <w:t xml:space="preserve"> 239</w:t>
            </w:r>
          </w:p>
        </w:tc>
      </w:tr>
      <w:tr w:rsidR="00FB3E51" w:rsidRPr="00CE1A15" w14:paraId="077573A7" w14:textId="77777777" w:rsidTr="00FB3E51">
        <w:tc>
          <w:tcPr>
            <w:tcW w:w="4111" w:type="dxa"/>
          </w:tcPr>
          <w:p w14:paraId="077573A4" w14:textId="77777777" w:rsidR="00FB3E51" w:rsidRPr="00CE1A15" w:rsidRDefault="00FB3E51" w:rsidP="00C56F10">
            <w:pPr>
              <w:jc w:val="both"/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>Príjmy budúcich období dlhodobé, z toho :</w:t>
            </w:r>
          </w:p>
        </w:tc>
        <w:tc>
          <w:tcPr>
            <w:tcW w:w="2551" w:type="dxa"/>
          </w:tcPr>
          <w:p w14:paraId="077573A5" w14:textId="77777777" w:rsidR="00FB3E51" w:rsidRPr="00CE1A15" w:rsidRDefault="00FB3E5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A6" w14:textId="77777777" w:rsidR="00FB3E51" w:rsidRPr="00CE1A15" w:rsidRDefault="00FB3E5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B3E51" w:rsidRPr="00CE1A15" w14:paraId="077573AB" w14:textId="77777777" w:rsidTr="00FB3E51">
        <w:tc>
          <w:tcPr>
            <w:tcW w:w="4111" w:type="dxa"/>
          </w:tcPr>
          <w:p w14:paraId="077573A8" w14:textId="77777777" w:rsidR="00FB3E51" w:rsidRPr="00CE1A15" w:rsidRDefault="00FB3E51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7573A9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AA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</w:tr>
      <w:tr w:rsidR="00FB3E51" w:rsidRPr="00CE1A15" w14:paraId="077573AF" w14:textId="77777777" w:rsidTr="00FB3E51">
        <w:tc>
          <w:tcPr>
            <w:tcW w:w="4111" w:type="dxa"/>
          </w:tcPr>
          <w:p w14:paraId="077573AC" w14:textId="77777777" w:rsidR="00FB3E51" w:rsidRPr="00CE1A15" w:rsidRDefault="00FB3E51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7573AD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AE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</w:tr>
      <w:tr w:rsidR="00FB3E51" w:rsidRPr="00CE1A15" w14:paraId="077573B3" w14:textId="77777777" w:rsidTr="00FB3E51">
        <w:tc>
          <w:tcPr>
            <w:tcW w:w="4111" w:type="dxa"/>
          </w:tcPr>
          <w:p w14:paraId="077573B0" w14:textId="77777777" w:rsidR="00FB3E51" w:rsidRPr="00CE1A15" w:rsidRDefault="00FB3E51" w:rsidP="00C56F10">
            <w:pPr>
              <w:jc w:val="both"/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>Príjmy budúcich období krátkodobé, z toho</w:t>
            </w:r>
          </w:p>
        </w:tc>
        <w:tc>
          <w:tcPr>
            <w:tcW w:w="2551" w:type="dxa"/>
          </w:tcPr>
          <w:p w14:paraId="077573B1" w14:textId="77777777" w:rsidR="00FB3E51" w:rsidRPr="00CE1A15" w:rsidRDefault="00FB3E5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B2" w14:textId="77777777" w:rsidR="00FB3E51" w:rsidRPr="00CE1A15" w:rsidRDefault="00FB3E5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B3E51" w:rsidRPr="00CE1A15" w14:paraId="077573B7" w14:textId="77777777" w:rsidTr="00FB3E51">
        <w:tc>
          <w:tcPr>
            <w:tcW w:w="4111" w:type="dxa"/>
          </w:tcPr>
          <w:p w14:paraId="077573B4" w14:textId="77777777" w:rsidR="00FB3E51" w:rsidRPr="00CE1A15" w:rsidRDefault="00FB3E51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7573B5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B6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</w:tr>
      <w:tr w:rsidR="00FB3E51" w:rsidRPr="00CE1A15" w14:paraId="077573BB" w14:textId="77777777" w:rsidTr="00FB3E51">
        <w:tc>
          <w:tcPr>
            <w:tcW w:w="4111" w:type="dxa"/>
          </w:tcPr>
          <w:p w14:paraId="077573B8" w14:textId="77777777" w:rsidR="00FB3E51" w:rsidRPr="00CE1A15" w:rsidRDefault="00FB3E51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7573B9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BA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7573BC" w14:textId="77777777" w:rsidR="00FB3E51" w:rsidRPr="00CE1A15" w:rsidRDefault="00FB3E51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BD" w14:textId="77777777" w:rsidR="00C41DAA" w:rsidRPr="00CE1A15" w:rsidRDefault="00C41DAA" w:rsidP="00E65523">
      <w:pPr>
        <w:rPr>
          <w:rFonts w:ascii="Arial Narrow" w:hAnsi="Arial Narrow"/>
          <w:sz w:val="22"/>
          <w:szCs w:val="22"/>
        </w:rPr>
      </w:pPr>
    </w:p>
    <w:p w14:paraId="077573BE" w14:textId="77777777" w:rsidR="00C41DAA" w:rsidRPr="00CE1A15" w:rsidRDefault="00C41DAA" w:rsidP="00C41DAA">
      <w:pPr>
        <w:pStyle w:val="Nzov"/>
        <w:spacing w:before="0" w:beforeAutospacing="0" w:after="120"/>
        <w:jc w:val="both"/>
        <w:rPr>
          <w:b w:val="0"/>
          <w:bCs w:val="0"/>
          <w:sz w:val="24"/>
          <w:szCs w:val="24"/>
        </w:rPr>
      </w:pPr>
      <w:proofErr w:type="spellStart"/>
      <w:r w:rsidRPr="00CE1A15">
        <w:rPr>
          <w:b w:val="0"/>
          <w:bCs w:val="0"/>
          <w:sz w:val="24"/>
          <w:szCs w:val="24"/>
        </w:rPr>
        <w:t>z</w:t>
      </w:r>
      <w:r w:rsidR="00DA4EEF" w:rsidRPr="00CE1A15">
        <w:rPr>
          <w:b w:val="0"/>
          <w:bCs w:val="0"/>
          <w:sz w:val="24"/>
          <w:szCs w:val="24"/>
        </w:rPr>
        <w:t>d</w:t>
      </w:r>
      <w:proofErr w:type="spellEnd"/>
      <w:r w:rsidRPr="00CE1A15">
        <w:rPr>
          <w:b w:val="0"/>
          <w:bCs w:val="0"/>
          <w:sz w:val="24"/>
          <w:szCs w:val="24"/>
        </w:rPr>
        <w:t xml:space="preserve">) Majetok prenajatý formou </w:t>
      </w:r>
      <w:r w:rsidRPr="00CE1A15">
        <w:rPr>
          <w:b w:val="0"/>
          <w:bCs w:val="0"/>
          <w:sz w:val="24"/>
          <w:szCs w:val="24"/>
          <w:u w:val="single"/>
        </w:rPr>
        <w:t>finančného prenájmu</w:t>
      </w:r>
      <w:r w:rsidRPr="00CE1A15">
        <w:rPr>
          <w:b w:val="0"/>
          <w:bCs w:val="0"/>
          <w:sz w:val="24"/>
          <w:szCs w:val="24"/>
        </w:rPr>
        <w:t xml:space="preserve"> v poznámkach </w:t>
      </w:r>
      <w:r w:rsidRPr="00CE1A15">
        <w:rPr>
          <w:bCs w:val="0"/>
          <w:sz w:val="24"/>
          <w:szCs w:val="24"/>
          <w:u w:val="single"/>
        </w:rPr>
        <w:t>prenajímateľa</w:t>
      </w:r>
      <w:r w:rsidRPr="00CE1A15">
        <w:rPr>
          <w:b w:val="0"/>
          <w:bCs w:val="0"/>
          <w:sz w:val="24"/>
          <w:szCs w:val="24"/>
        </w:rPr>
        <w:t>:</w:t>
      </w:r>
      <w:r w:rsidR="00CD481C" w:rsidRPr="00CE1A15">
        <w:rPr>
          <w:b w:val="0"/>
          <w:bCs w:val="0"/>
          <w:sz w:val="24"/>
          <w:szCs w:val="24"/>
        </w:rPr>
        <w:t xml:space="preserve"> bez náplne</w:t>
      </w:r>
    </w:p>
    <w:p w14:paraId="077573BF" w14:textId="77777777" w:rsidR="00C41DAA" w:rsidRPr="00CE1A15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CE1A15">
        <w:rPr>
          <w:rFonts w:ascii="Arial Narrow" w:hAnsi="Arial Narrow"/>
          <w:sz w:val="22"/>
          <w:szCs w:val="22"/>
        </w:rPr>
        <w:t>z</w:t>
      </w:r>
      <w:r w:rsidR="00DA4EEF" w:rsidRPr="00CE1A15">
        <w:rPr>
          <w:rFonts w:ascii="Arial Narrow" w:hAnsi="Arial Narrow"/>
          <w:sz w:val="22"/>
          <w:szCs w:val="22"/>
        </w:rPr>
        <w:t>d</w:t>
      </w:r>
      <w:proofErr w:type="spellEnd"/>
      <w:r w:rsidRPr="00CE1A15">
        <w:rPr>
          <w:rFonts w:ascii="Arial Narrow" w:hAnsi="Arial Narrow"/>
          <w:sz w:val="22"/>
          <w:szCs w:val="22"/>
        </w:rPr>
        <w:t xml:space="preserve">) o majetku prenajatom </w:t>
      </w:r>
      <w:r w:rsidRPr="00CE1A15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CE1A15" w14:paraId="077573C3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3C0" w14:textId="77777777" w:rsidR="00E65523" w:rsidRPr="00CE1A15" w:rsidRDefault="00E65523" w:rsidP="004C5915">
            <w:pPr>
              <w:pStyle w:val="TopHeader"/>
            </w:pPr>
            <w:r w:rsidRPr="00CE1A15">
              <w:t>Názov</w:t>
            </w:r>
            <w:r w:rsidRPr="00CE1A15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3C1" w14:textId="77777777" w:rsidR="00E65523" w:rsidRPr="00CE1A15" w:rsidRDefault="00E65523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3C2" w14:textId="77777777" w:rsidR="00E65523" w:rsidRPr="00CE1A15" w:rsidRDefault="00E65523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E65523" w:rsidRPr="00CE1A15" w14:paraId="077573C7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3C4" w14:textId="77777777" w:rsidR="00E65523" w:rsidRPr="00CE1A15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3C5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3C6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latnosť</w:t>
            </w:r>
          </w:p>
        </w:tc>
      </w:tr>
      <w:tr w:rsidR="00E65523" w:rsidRPr="00CE1A15" w14:paraId="077573CF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C8" w14:textId="77777777" w:rsidR="00E65523" w:rsidRPr="00CE1A15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C9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CA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CB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CC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CD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CE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iac ako päť rokov</w:t>
            </w:r>
          </w:p>
        </w:tc>
      </w:tr>
      <w:tr w:rsidR="00E65523" w:rsidRPr="00CE1A15" w14:paraId="077573D7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0" w14:textId="77777777"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1" w14:textId="77777777"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2" w14:textId="77777777" w:rsidR="00E65523" w:rsidRPr="00CE1A15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3" w14:textId="77777777" w:rsidR="00E65523" w:rsidRPr="00CE1A15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4" w14:textId="77777777"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5" w14:textId="77777777"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D6" w14:textId="77777777"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CE1A15" w14:paraId="077573DF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8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D9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DA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3DB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DC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DD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E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CE1A15" w14:paraId="077573E7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E0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E1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E2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3E3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E4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E5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E6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CE1A15" w14:paraId="077573EF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3E8" w14:textId="77777777"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3E9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3EA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3EB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3EC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3ED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3EE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77573F0" w14:textId="77777777" w:rsidR="00E65523" w:rsidRPr="00CE1A15" w:rsidRDefault="00E65523" w:rsidP="00E65523">
      <w:pPr>
        <w:pStyle w:val="Nzov"/>
        <w:spacing w:before="0" w:beforeAutospacing="0" w:after="0"/>
        <w:jc w:val="both"/>
      </w:pPr>
    </w:p>
    <w:p w14:paraId="077573F1" w14:textId="77777777" w:rsidR="00E65523" w:rsidRPr="00CE1A15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F2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CE1A15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77573F3" w14:textId="77777777" w:rsidR="00235630" w:rsidRPr="00CE1A15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3F4" w14:textId="77777777" w:rsidR="00235630" w:rsidRPr="00CE1A15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CE1A15">
        <w:rPr>
          <w:rFonts w:ascii="Arial Narrow" w:hAnsi="Arial Narrow" w:cs="Arial Narrow"/>
          <w:sz w:val="22"/>
          <w:szCs w:val="22"/>
        </w:rPr>
        <w:t> </w:t>
      </w:r>
      <w:r w:rsidR="00235630" w:rsidRPr="00CE1A15">
        <w:rPr>
          <w:rFonts w:ascii="Arial Narrow" w:hAnsi="Arial Narrow" w:cs="Arial Narrow"/>
          <w:sz w:val="22"/>
          <w:szCs w:val="22"/>
        </w:rPr>
        <w:t>to</w:t>
      </w:r>
      <w:r w:rsidR="00990840" w:rsidRPr="00CE1A15">
        <w:rPr>
          <w:rFonts w:ascii="Arial Narrow" w:hAnsi="Arial Narrow" w:cs="Arial Narrow"/>
          <w:sz w:val="22"/>
          <w:szCs w:val="22"/>
        </w:rPr>
        <w:t>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3F5" w14:textId="77777777" w:rsidR="00990840" w:rsidRPr="00CE1A15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3F6" w14:textId="77777777" w:rsidR="00235630" w:rsidRPr="00CE1A15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1.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CE1A15">
        <w:rPr>
          <w:rFonts w:ascii="Arial Narrow" w:hAnsi="Arial Narrow" w:cs="Arial Narrow"/>
          <w:sz w:val="22"/>
          <w:szCs w:val="22"/>
        </w:rPr>
        <w:t>akcií, splatené základné imanie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Základné imanie: 42 000 EUR, splatené, 42 akcií, hodnota každej akcie 1 000 EUR, kmeňové akcie,</w:t>
      </w:r>
    </w:p>
    <w:p w14:paraId="077573F7" w14:textId="77777777" w:rsidR="00FF50C7" w:rsidRPr="00CE1A15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F8" w14:textId="77777777" w:rsidR="00235630" w:rsidRPr="00CE1A15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2.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CE1A15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CE1A15">
        <w:rPr>
          <w:rFonts w:ascii="Arial Narrow" w:hAnsi="Arial Narrow" w:cs="Arial Narrow"/>
          <w:sz w:val="22"/>
          <w:szCs w:val="22"/>
        </w:rPr>
        <w:t>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3F9" w14:textId="77777777" w:rsidR="00FF50C7" w:rsidRPr="00CE1A15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FA" w14:textId="77777777" w:rsidR="00235630" w:rsidRPr="00CE1A15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3.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ykázanej v </w:t>
      </w:r>
      <w:r w:rsidRPr="00CE1A15">
        <w:rPr>
          <w:rFonts w:ascii="Arial Narrow" w:hAnsi="Arial Narrow" w:cs="Arial Narrow"/>
          <w:sz w:val="22"/>
          <w:szCs w:val="22"/>
        </w:rPr>
        <w:t>predchádzajúcom účtovnom období:</w:t>
      </w:r>
    </w:p>
    <w:p w14:paraId="077573FB" w14:textId="77777777" w:rsidR="00FF50C7" w:rsidRPr="00CE1A15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FC" w14:textId="77777777" w:rsidR="008B4817" w:rsidRPr="00CE1A15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14:paraId="077573FD" w14:textId="77777777" w:rsidR="001A1F4C" w:rsidRPr="00CE1A15" w:rsidRDefault="001A1F4C" w:rsidP="001A1F4C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CE1A15" w14:paraId="07757400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3FE" w14:textId="77777777" w:rsidR="001A1F4C" w:rsidRPr="00CE1A15" w:rsidRDefault="001A1F4C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3FF" w14:textId="77777777" w:rsidR="001A1F4C" w:rsidRPr="00CE1A15" w:rsidRDefault="001A1F4C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1A1F4C" w:rsidRPr="00CE1A15" w14:paraId="0775740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01" w14:textId="77777777" w:rsidR="001A1F4C" w:rsidRPr="00CE1A15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02" w14:textId="46FABF53" w:rsidR="001A1F4C" w:rsidRPr="00CE1A15" w:rsidRDefault="001A07F4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D220BD">
              <w:rPr>
                <w:rFonts w:ascii="Arial Narrow" w:hAnsi="Arial Narrow"/>
                <w:sz w:val="22"/>
                <w:szCs w:val="22"/>
              </w:rPr>
              <w:t>622</w:t>
            </w:r>
            <w:r w:rsidR="00E30A8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370D6">
              <w:rPr>
                <w:rFonts w:ascii="Arial Narrow" w:hAnsi="Arial Narrow"/>
                <w:sz w:val="22"/>
                <w:szCs w:val="22"/>
              </w:rPr>
              <w:t>217</w:t>
            </w:r>
          </w:p>
        </w:tc>
      </w:tr>
      <w:tr w:rsidR="001A1F4C" w:rsidRPr="00CE1A15" w14:paraId="07757406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04" w14:textId="77777777" w:rsidR="001A1F4C" w:rsidRPr="00CE1A15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05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CE1A15" w14:paraId="0775740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57407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757408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0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0A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0B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0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0D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0E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1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10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11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15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13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14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1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16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17" w14:textId="4D22A69E" w:rsidR="001A1F4C" w:rsidRPr="00CE1A15" w:rsidRDefault="00AA07A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3370D6">
              <w:rPr>
                <w:rFonts w:ascii="Arial Narrow" w:hAnsi="Arial Narrow"/>
                <w:sz w:val="22"/>
                <w:szCs w:val="22"/>
              </w:rPr>
              <w:t>622</w:t>
            </w:r>
            <w:r w:rsidR="00BD74D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370D6">
              <w:rPr>
                <w:rFonts w:ascii="Arial Narrow" w:hAnsi="Arial Narrow"/>
                <w:sz w:val="22"/>
                <w:szCs w:val="22"/>
              </w:rPr>
              <w:t>217</w:t>
            </w:r>
          </w:p>
        </w:tc>
      </w:tr>
      <w:tr w:rsidR="001A1F4C" w:rsidRPr="00CE1A15" w14:paraId="0775741B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19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1A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1E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1C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1D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21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1F" w14:textId="77777777" w:rsidR="001A1F4C" w:rsidRPr="00CE1A15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20" w14:textId="1183BCE9" w:rsidR="001A1F4C" w:rsidRPr="00CE1A15" w:rsidRDefault="005D7555" w:rsidP="006C5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</w:t>
            </w:r>
            <w:r w:rsidR="00603B32">
              <w:rPr>
                <w:rFonts w:ascii="Arial Narrow" w:hAnsi="Arial Narrow"/>
                <w:sz w:val="22"/>
                <w:szCs w:val="22"/>
              </w:rPr>
              <w:t>622</w:t>
            </w:r>
            <w:r>
              <w:rPr>
                <w:rFonts w:ascii="Arial Narrow" w:hAnsi="Arial Narrow"/>
                <w:sz w:val="22"/>
                <w:szCs w:val="22"/>
              </w:rPr>
              <w:t xml:space="preserve"> 2</w:t>
            </w:r>
            <w:r w:rsidR="00603B32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</w:tbl>
    <w:p w14:paraId="07757422" w14:textId="77777777" w:rsidR="001A1F4C" w:rsidRPr="00CE1A15" w:rsidRDefault="001A1F4C" w:rsidP="001A1F4C">
      <w:pPr>
        <w:rPr>
          <w:rFonts w:ascii="Arial Narrow" w:hAnsi="Arial Narrow"/>
          <w:sz w:val="22"/>
          <w:szCs w:val="22"/>
        </w:rPr>
      </w:pPr>
    </w:p>
    <w:p w14:paraId="07757423" w14:textId="77777777" w:rsidR="001A1F4C" w:rsidRPr="00CE1A15" w:rsidRDefault="001A1F4C" w:rsidP="001A1F4C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CE1A15" w14:paraId="07757426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24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25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CE1A15" w14:paraId="0775742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27" w14:textId="77777777" w:rsidR="001A1F4C" w:rsidRPr="00CE1A15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28" w14:textId="74397411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2C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2A" w14:textId="77777777" w:rsidR="001A1F4C" w:rsidRPr="00CE1A15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2B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CE1A15" w14:paraId="0775742F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2D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2E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32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30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31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35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33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34" w14:textId="68D1AAFE" w:rsidR="001A1F4C" w:rsidRPr="00CE1A15" w:rsidRDefault="001A1F4C" w:rsidP="00BD74D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3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36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37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3B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39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3A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3E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3C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3D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4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3F" w14:textId="77777777" w:rsidR="001A1F4C" w:rsidRPr="00CE1A15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40" w14:textId="3F9117F5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442" w14:textId="77777777" w:rsidR="001A1F4C" w:rsidRPr="00CE1A15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CE1A15">
        <w:tab/>
      </w:r>
    </w:p>
    <w:p w14:paraId="07757443" w14:textId="77777777" w:rsidR="001A1F4C" w:rsidRPr="00CE1A15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4</w:t>
      </w:r>
      <w:r w:rsidR="001A1F4C" w:rsidRPr="00CE1A15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444" w14:textId="77777777" w:rsidR="001A1F4C" w:rsidRPr="00CE1A15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07757445" w14:textId="0C22CA6D" w:rsidR="001A1F4C" w:rsidRPr="00CE1A15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5</w:t>
      </w:r>
      <w:r w:rsidR="001A1F4C" w:rsidRPr="00CE1A15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6589D" w:rsidRPr="00CE1A15">
        <w:rPr>
          <w:rFonts w:ascii="Arial Narrow" w:hAnsi="Arial Narrow" w:cs="Arial Narrow"/>
          <w:sz w:val="22"/>
          <w:szCs w:val="22"/>
        </w:rPr>
        <w:t xml:space="preserve">na jednu akciu pripadá </w:t>
      </w:r>
      <w:r w:rsidR="0082686E" w:rsidRPr="00CE1A15">
        <w:rPr>
          <w:rFonts w:ascii="Arial Narrow" w:hAnsi="Arial Narrow" w:cs="Arial Narrow"/>
          <w:sz w:val="22"/>
          <w:szCs w:val="22"/>
        </w:rPr>
        <w:t xml:space="preserve">– </w:t>
      </w:r>
      <w:r w:rsidR="00773E82">
        <w:rPr>
          <w:rFonts w:ascii="Arial Narrow" w:hAnsi="Arial Narrow" w:cs="Arial Narrow"/>
          <w:sz w:val="22"/>
          <w:szCs w:val="22"/>
        </w:rPr>
        <w:t>27</w:t>
      </w:r>
      <w:r w:rsidR="0089038B">
        <w:rPr>
          <w:rFonts w:ascii="Arial Narrow" w:hAnsi="Arial Narrow" w:cs="Arial Narrow"/>
          <w:sz w:val="22"/>
          <w:szCs w:val="22"/>
        </w:rPr>
        <w:t xml:space="preserve"> </w:t>
      </w:r>
      <w:r w:rsidR="00361154">
        <w:rPr>
          <w:rFonts w:ascii="Arial Narrow" w:hAnsi="Arial Narrow" w:cs="Arial Narrow"/>
          <w:sz w:val="22"/>
          <w:szCs w:val="22"/>
        </w:rPr>
        <w:t>2</w:t>
      </w:r>
      <w:r w:rsidR="002866F6">
        <w:rPr>
          <w:rFonts w:ascii="Arial Narrow" w:hAnsi="Arial Narrow" w:cs="Arial Narrow"/>
          <w:sz w:val="22"/>
          <w:szCs w:val="22"/>
        </w:rPr>
        <w:t>3</w:t>
      </w:r>
      <w:r w:rsidR="00096BC9">
        <w:rPr>
          <w:rFonts w:ascii="Arial Narrow" w:hAnsi="Arial Narrow" w:cs="Arial Narrow"/>
          <w:sz w:val="22"/>
          <w:szCs w:val="22"/>
        </w:rPr>
        <w:t>5</w:t>
      </w:r>
      <w:r w:rsidR="004062C7">
        <w:rPr>
          <w:rFonts w:ascii="Arial Narrow" w:hAnsi="Arial Narrow" w:cs="Arial Narrow"/>
          <w:sz w:val="22"/>
          <w:szCs w:val="22"/>
        </w:rPr>
        <w:t>,-</w:t>
      </w:r>
      <w:r w:rsidR="00815A1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6589D" w:rsidRPr="00CE1A15">
        <w:rPr>
          <w:rFonts w:ascii="Arial Narrow" w:hAnsi="Arial Narrow" w:cs="Arial Narrow"/>
          <w:sz w:val="22"/>
          <w:szCs w:val="22"/>
        </w:rPr>
        <w:t xml:space="preserve">EUR </w:t>
      </w:r>
    </w:p>
    <w:p w14:paraId="07757446" w14:textId="77777777" w:rsidR="001A1F4C" w:rsidRPr="00CE1A15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447" w14:textId="77777777" w:rsidR="009C49BF" w:rsidRPr="00CE1A15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b</w:t>
      </w:r>
      <w:r w:rsidR="00FF50C7" w:rsidRPr="00CE1A15">
        <w:rPr>
          <w:rFonts w:ascii="Arial Narrow" w:hAnsi="Arial Narrow" w:cs="Arial Narrow"/>
          <w:sz w:val="22"/>
          <w:szCs w:val="22"/>
        </w:rPr>
        <w:t>) J</w:t>
      </w:r>
      <w:r w:rsidR="00235630" w:rsidRPr="00CE1A15">
        <w:rPr>
          <w:rFonts w:ascii="Arial Narrow" w:hAnsi="Arial Narrow" w:cs="Arial Narrow"/>
          <w:sz w:val="22"/>
          <w:szCs w:val="22"/>
        </w:rPr>
        <w:t>ednotliv</w:t>
      </w:r>
      <w:r w:rsidR="00FF50C7" w:rsidRPr="00CE1A15">
        <w:rPr>
          <w:rFonts w:ascii="Arial Narrow" w:hAnsi="Arial Narrow" w:cs="Arial Narrow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CE1A15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CE1A15">
        <w:rPr>
          <w:rFonts w:ascii="Arial Narrow" w:hAnsi="Arial Narrow" w:cs="Arial Narrow"/>
          <w:sz w:val="22"/>
          <w:szCs w:val="22"/>
        </w:rPr>
        <w:t>počas </w:t>
      </w:r>
      <w:r w:rsidR="00B1126C" w:rsidRPr="00CE1A15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CE1A15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CE1A15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CE1A15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CE1A15">
        <w:rPr>
          <w:rFonts w:ascii="Arial Narrow" w:hAnsi="Arial Narrow" w:cs="Arial Narrow"/>
          <w:sz w:val="22"/>
          <w:szCs w:val="22"/>
        </w:rPr>
        <w:t>, pričom sa uvedie p</w:t>
      </w:r>
      <w:r w:rsidRPr="00CE1A15">
        <w:rPr>
          <w:rFonts w:ascii="Arial Narrow" w:hAnsi="Arial Narrow" w:cs="Arial Narrow"/>
          <w:sz w:val="22"/>
          <w:szCs w:val="22"/>
        </w:rPr>
        <w:t xml:space="preserve">redpokladaný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CE1A15">
        <w:rPr>
          <w:rFonts w:ascii="Arial Narrow" w:hAnsi="Arial Narrow" w:cs="Arial Narrow"/>
          <w:sz w:val="22"/>
          <w:szCs w:val="22"/>
        </w:rPr>
        <w:t xml:space="preserve"> rezerv:</w:t>
      </w:r>
    </w:p>
    <w:p w14:paraId="07757448" w14:textId="77777777" w:rsidR="001A0386" w:rsidRPr="00CE1A15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449" w14:textId="77777777" w:rsidR="001A0386" w:rsidRPr="00CE1A15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14:paraId="0775744A" w14:textId="77777777" w:rsidR="001A0386" w:rsidRPr="00CE1A15" w:rsidRDefault="001A0386" w:rsidP="001A0386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1739"/>
        <w:gridCol w:w="1024"/>
        <w:gridCol w:w="1136"/>
        <w:gridCol w:w="1134"/>
        <w:gridCol w:w="1524"/>
      </w:tblGrid>
      <w:tr w:rsidR="001A0386" w:rsidRPr="00CE1A15" w14:paraId="0775744D" w14:textId="77777777" w:rsidTr="00E04F3D">
        <w:trPr>
          <w:trHeight w:val="330"/>
          <w:jc w:val="center"/>
        </w:trPr>
        <w:tc>
          <w:tcPr>
            <w:tcW w:w="1524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44B" w14:textId="77777777" w:rsidR="001A0386" w:rsidRPr="00CE1A15" w:rsidRDefault="001A0386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347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4C" w14:textId="77777777" w:rsidR="001A0386" w:rsidRPr="00CE1A15" w:rsidRDefault="001A0386" w:rsidP="004C5915">
            <w:pPr>
              <w:pStyle w:val="TopHeader"/>
            </w:pPr>
            <w:r w:rsidRPr="00CE1A15">
              <w:t>Bežné účtovné obdobie</w:t>
            </w:r>
          </w:p>
        </w:tc>
      </w:tr>
      <w:tr w:rsidR="001A0386" w:rsidRPr="00CE1A15" w14:paraId="07757454" w14:textId="77777777" w:rsidTr="00E04F3D">
        <w:trPr>
          <w:trHeight w:val="345"/>
          <w:jc w:val="center"/>
        </w:trPr>
        <w:tc>
          <w:tcPr>
            <w:tcW w:w="152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44E" w14:textId="77777777" w:rsidR="001A0386" w:rsidRPr="00CE1A15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4F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 začiatku účtovného obdobia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0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1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užitie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2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rušenie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3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</w:t>
            </w:r>
            <w:r w:rsidRPr="00CE1A15">
              <w:rPr>
                <w:b w:val="0"/>
              </w:rPr>
              <w:br/>
              <w:t>na konci účtovného obdobia</w:t>
            </w:r>
          </w:p>
        </w:tc>
      </w:tr>
      <w:tr w:rsidR="001A0386" w:rsidRPr="00CE1A15" w14:paraId="0775745B" w14:textId="77777777" w:rsidTr="00E04F3D">
        <w:trPr>
          <w:trHeight w:val="330"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5" w14:textId="77777777" w:rsidR="001A0386" w:rsidRPr="00CE1A15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6" w14:textId="77777777" w:rsidR="001A0386" w:rsidRPr="00CE1A15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7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8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9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5A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CE1A15" w14:paraId="07757462" w14:textId="77777777" w:rsidTr="00E04F3D">
        <w:trPr>
          <w:trHeight w:val="330"/>
          <w:jc w:val="center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5C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5D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5E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5F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60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61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14:paraId="07757469" w14:textId="77777777" w:rsidTr="00E04F3D">
        <w:trPr>
          <w:trHeight w:val="369"/>
          <w:jc w:val="center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63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zerva na záručné opravy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64" w14:textId="077DB60C" w:rsidR="0026151F" w:rsidRPr="00CE1A15" w:rsidRDefault="008D1363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63 </w:t>
            </w:r>
            <w:r w:rsidR="00861ED5">
              <w:rPr>
                <w:rFonts w:ascii="Arial Narrow" w:hAnsi="Arial Narrow"/>
                <w:sz w:val="22"/>
                <w:szCs w:val="22"/>
              </w:rPr>
              <w:t>073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65" w14:textId="6B8AEA0E" w:rsidR="0026151F" w:rsidRPr="00CE1A15" w:rsidRDefault="009516E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</w:t>
            </w:r>
            <w:r w:rsidR="005822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66" w14:textId="6CA91299" w:rsidR="0026151F" w:rsidRPr="00CE1A15" w:rsidRDefault="0026151F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DF70F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F4BB5">
              <w:rPr>
                <w:rFonts w:ascii="Arial Narrow" w:hAnsi="Arial Narrow"/>
                <w:sz w:val="22"/>
                <w:szCs w:val="22"/>
              </w:rPr>
              <w:t>27</w:t>
            </w:r>
            <w:r w:rsidR="005462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F4BB5">
              <w:rPr>
                <w:rFonts w:ascii="Arial Narrow" w:hAnsi="Arial Narrow"/>
                <w:sz w:val="22"/>
                <w:szCs w:val="22"/>
              </w:rPr>
              <w:t>12</w:t>
            </w:r>
            <w:r w:rsidR="00F55A8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67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68" w14:textId="76A2798D" w:rsidR="0026151F" w:rsidRPr="00CE1A15" w:rsidRDefault="00EE7150" w:rsidP="006C53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3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4</w:t>
            </w:r>
            <w:r w:rsidR="00BB16EA">
              <w:rPr>
                <w:rFonts w:ascii="Arial Narrow" w:hAnsi="Arial Narrow"/>
                <w:sz w:val="22"/>
                <w:szCs w:val="22"/>
              </w:rPr>
              <w:t>5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14:paraId="07757470" w14:textId="77777777" w:rsidTr="00E04F3D">
        <w:trPr>
          <w:trHeight w:val="369"/>
          <w:jc w:val="center"/>
        </w:trPr>
        <w:tc>
          <w:tcPr>
            <w:tcW w:w="15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6A" w14:textId="77777777" w:rsidR="0026151F" w:rsidRPr="00CE1A15" w:rsidRDefault="0026151F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6B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6C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6D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75746E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6F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51F" w:rsidRPr="00CE1A15" w14:paraId="07757477" w14:textId="77777777" w:rsidTr="00E04F3D">
        <w:trPr>
          <w:trHeight w:val="330"/>
          <w:jc w:val="center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71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lastRenderedPageBreak/>
              <w:t>Krátkodobé rezervy, z toho: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72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73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74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75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76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14:paraId="0775747E" w14:textId="77777777" w:rsidTr="00E04F3D">
        <w:trPr>
          <w:trHeight w:val="369"/>
          <w:jc w:val="center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78" w14:textId="59371721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zerva na nevyčerpanú dov</w:t>
            </w:r>
            <w:r w:rsidR="00E04F3D">
              <w:rPr>
                <w:rFonts w:ascii="Arial Narrow" w:hAnsi="Arial Narrow"/>
                <w:sz w:val="22"/>
                <w:szCs w:val="22"/>
              </w:rPr>
              <w:t>olenku</w:t>
            </w:r>
            <w:r w:rsidRPr="00CE1A1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79" w14:textId="6E5C67D6" w:rsidR="0026151F" w:rsidRPr="00CE1A15" w:rsidRDefault="0050505C" w:rsidP="006C53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</w:t>
            </w:r>
            <w:r w:rsidR="006C53EA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11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7A" w14:textId="5F6BD308" w:rsidR="0026151F" w:rsidRPr="00CE1A15" w:rsidRDefault="002E5C2E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  <w:r w:rsidR="00F9686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64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7B" w14:textId="3E64AD43" w:rsidR="0026151F" w:rsidRPr="00CE1A15" w:rsidRDefault="002E5C2E" w:rsidP="006C53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</w:t>
            </w:r>
            <w:r w:rsidR="00942FF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11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7C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7D" w14:textId="0F6308C8" w:rsidR="0026151F" w:rsidRPr="00CE1A15" w:rsidRDefault="00705853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  <w:r w:rsidR="00CB5EB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64</w:t>
            </w:r>
          </w:p>
        </w:tc>
      </w:tr>
      <w:tr w:rsidR="0026151F" w:rsidRPr="00CE1A15" w14:paraId="07757485" w14:textId="77777777" w:rsidTr="00E04F3D">
        <w:trPr>
          <w:trHeight w:val="369"/>
          <w:jc w:val="center"/>
        </w:trPr>
        <w:tc>
          <w:tcPr>
            <w:tcW w:w="1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7F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zerva na overenie ÚZ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80" w14:textId="78EC940F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BB6EDB">
              <w:rPr>
                <w:rFonts w:ascii="Arial Narrow" w:hAnsi="Arial Narrow"/>
                <w:sz w:val="22"/>
                <w:szCs w:val="22"/>
              </w:rPr>
              <w:t>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83BD1">
              <w:rPr>
                <w:rFonts w:ascii="Arial Narrow" w:hAnsi="Arial Narrow"/>
                <w:sz w:val="22"/>
                <w:szCs w:val="22"/>
              </w:rPr>
              <w:t>5</w:t>
            </w:r>
            <w:r w:rsidR="008A1F4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4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81" w14:textId="5B47E7C3" w:rsidR="0026151F" w:rsidRPr="00CE1A15" w:rsidRDefault="0026151F" w:rsidP="0050107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1E11EA">
              <w:rPr>
                <w:rFonts w:ascii="Arial Narrow" w:hAnsi="Arial Narrow"/>
                <w:sz w:val="22"/>
                <w:szCs w:val="22"/>
              </w:rPr>
              <w:t>6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A1F49">
              <w:rPr>
                <w:rFonts w:ascii="Arial Narrow" w:hAnsi="Arial Narrow"/>
                <w:sz w:val="22"/>
                <w:szCs w:val="22"/>
              </w:rPr>
              <w:t>5</w:t>
            </w:r>
            <w:r w:rsidR="00705EC8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82" w14:textId="480134E9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61ED5">
              <w:rPr>
                <w:rFonts w:ascii="Arial Narrow" w:hAnsi="Arial Narrow"/>
                <w:sz w:val="22"/>
                <w:szCs w:val="22"/>
              </w:rPr>
              <w:t>3 500</w:t>
            </w:r>
          </w:p>
        </w:tc>
        <w:tc>
          <w:tcPr>
            <w:tcW w:w="60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83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84" w14:textId="4D2C1498" w:rsidR="0026151F" w:rsidRPr="00CE1A15" w:rsidRDefault="0026151F" w:rsidP="003B11B3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61ED5">
              <w:rPr>
                <w:rFonts w:ascii="Arial Narrow" w:hAnsi="Arial Narrow"/>
                <w:sz w:val="22"/>
                <w:szCs w:val="22"/>
              </w:rPr>
              <w:t>6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A1F49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</w:tr>
      <w:tr w:rsidR="0026151F" w:rsidRPr="00CE1A15" w14:paraId="0775748C" w14:textId="77777777" w:rsidTr="00E04F3D">
        <w:trPr>
          <w:trHeight w:val="369"/>
          <w:jc w:val="center"/>
        </w:trPr>
        <w:tc>
          <w:tcPr>
            <w:tcW w:w="152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86" w14:textId="16680E53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487" w14:textId="30FA34FC" w:rsidR="0026151F" w:rsidRPr="00CE1A15" w:rsidRDefault="00883BD1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488" w14:textId="09CF6F2F" w:rsidR="0026151F" w:rsidRPr="00CE1A15" w:rsidRDefault="003826F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489" w14:textId="0D40C32D" w:rsidR="0026151F" w:rsidRPr="00CE1A15" w:rsidRDefault="003826FA" w:rsidP="008E37E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6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48A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8B" w14:textId="088C55DD" w:rsidR="0026151F" w:rsidRPr="00CE1A15" w:rsidRDefault="003826F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26151F" w:rsidRPr="00CE1A15" w14:paraId="07757493" w14:textId="77777777" w:rsidTr="00E04F3D">
        <w:trPr>
          <w:trHeight w:val="369"/>
          <w:jc w:val="center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8D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8E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8F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90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91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92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494" w14:textId="77777777" w:rsidR="00B33428" w:rsidRPr="00CE1A15" w:rsidRDefault="00B33428" w:rsidP="001A0386">
      <w:pPr>
        <w:spacing w:before="120"/>
        <w:rPr>
          <w:rFonts w:ascii="Arial Narrow" w:hAnsi="Arial Narrow"/>
          <w:sz w:val="22"/>
          <w:szCs w:val="22"/>
        </w:rPr>
      </w:pPr>
    </w:p>
    <w:p w14:paraId="07757495" w14:textId="77777777" w:rsidR="001A0386" w:rsidRPr="00CE1A15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1952"/>
        <w:gridCol w:w="1024"/>
        <w:gridCol w:w="1136"/>
        <w:gridCol w:w="1134"/>
        <w:gridCol w:w="1524"/>
      </w:tblGrid>
      <w:tr w:rsidR="001A0386" w:rsidRPr="00CE1A15" w14:paraId="07757498" w14:textId="77777777" w:rsidTr="00CF4818">
        <w:trPr>
          <w:trHeight w:val="330"/>
          <w:jc w:val="center"/>
        </w:trPr>
        <w:tc>
          <w:tcPr>
            <w:tcW w:w="141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496" w14:textId="77777777" w:rsidR="001A0386" w:rsidRPr="00CE1A15" w:rsidRDefault="001A0386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358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97" w14:textId="77777777" w:rsidR="001A0386" w:rsidRPr="00CE1A15" w:rsidRDefault="001A0386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1A0386" w:rsidRPr="00CE1A15" w14:paraId="0775749F" w14:textId="77777777" w:rsidTr="00CF4818">
        <w:trPr>
          <w:trHeight w:val="345"/>
          <w:jc w:val="center"/>
        </w:trPr>
        <w:tc>
          <w:tcPr>
            <w:tcW w:w="141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499" w14:textId="77777777" w:rsidR="001A0386" w:rsidRPr="00CE1A15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9A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 začiatku účtovného obdobia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9B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9C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užitie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9D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rušenie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9E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</w:t>
            </w:r>
            <w:r w:rsidRPr="00CE1A15">
              <w:rPr>
                <w:b w:val="0"/>
              </w:rPr>
              <w:br/>
              <w:t>na konci účtovného obdobia</w:t>
            </w:r>
          </w:p>
        </w:tc>
      </w:tr>
      <w:tr w:rsidR="001A0386" w:rsidRPr="00CE1A15" w14:paraId="077574A6" w14:textId="77777777" w:rsidTr="00CF4818">
        <w:trPr>
          <w:trHeight w:val="330"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A0" w14:textId="77777777" w:rsidR="001A0386" w:rsidRPr="00CE1A15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A1" w14:textId="77777777" w:rsidR="001A0386" w:rsidRPr="00CE1A15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A2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A3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A4" w14:textId="77777777" w:rsidR="001A0386" w:rsidRPr="00CE1A15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A5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CE1A15" w14:paraId="077574AD" w14:textId="77777777" w:rsidTr="00CF4818">
        <w:trPr>
          <w:trHeight w:val="284"/>
          <w:jc w:val="center"/>
        </w:trPr>
        <w:tc>
          <w:tcPr>
            <w:tcW w:w="1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A7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A8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A9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AA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AB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AC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14:paraId="077574B4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AE" w14:textId="08260D85" w:rsidR="0026151F" w:rsidRPr="00CE1A15" w:rsidRDefault="000A7EB0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zerva na záručné opravy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AF" w14:textId="1656D874" w:rsidR="0026151F" w:rsidRPr="00CE1A15" w:rsidRDefault="0026151F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F96817">
              <w:rPr>
                <w:rFonts w:ascii="Arial Narrow" w:hAnsi="Arial Narrow"/>
                <w:sz w:val="22"/>
                <w:szCs w:val="22"/>
              </w:rPr>
              <w:t>163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96817">
              <w:rPr>
                <w:rFonts w:ascii="Arial Narrow" w:hAnsi="Arial Narrow"/>
                <w:sz w:val="22"/>
                <w:szCs w:val="22"/>
              </w:rPr>
              <w:t>643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B0" w14:textId="303283F8" w:rsidR="0026151F" w:rsidRPr="00CE1A15" w:rsidRDefault="00F96817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 500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B1" w14:textId="73A301B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5C19C0">
              <w:rPr>
                <w:rFonts w:ascii="Arial Narrow" w:hAnsi="Arial Narrow"/>
                <w:sz w:val="22"/>
                <w:szCs w:val="22"/>
              </w:rPr>
              <w:t>39</w:t>
            </w:r>
            <w:r w:rsidR="00620BA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C19C0">
              <w:rPr>
                <w:rFonts w:ascii="Arial Narrow" w:hAnsi="Arial Narrow"/>
                <w:sz w:val="22"/>
                <w:szCs w:val="22"/>
              </w:rPr>
              <w:t>070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B2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B3" w14:textId="3994022E" w:rsidR="0026151F" w:rsidRPr="00CE1A15" w:rsidRDefault="0025346B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C19C0">
              <w:rPr>
                <w:rFonts w:ascii="Arial Narrow" w:hAnsi="Arial Narrow"/>
                <w:sz w:val="22"/>
                <w:szCs w:val="22"/>
              </w:rPr>
              <w:t>163 073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14:paraId="077574BB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B5" w14:textId="77777777" w:rsidR="0026151F" w:rsidRPr="00CE1A15" w:rsidRDefault="0026151F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B6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B7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B8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7574B9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BA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51F" w:rsidRPr="00CE1A15" w14:paraId="077574C2" w14:textId="77777777" w:rsidTr="00CF4818">
        <w:trPr>
          <w:trHeight w:val="330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BC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BD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BE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BF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C0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C1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14:paraId="077574C9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C3" w14:textId="77777777" w:rsidR="0026151F" w:rsidRPr="00CE1A15" w:rsidRDefault="0026151F" w:rsidP="00373659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Rezerva na nevyčerpanú </w:t>
            </w:r>
            <w:proofErr w:type="spellStart"/>
            <w:r w:rsidRPr="00CE1A15">
              <w:rPr>
                <w:rFonts w:ascii="Arial Narrow" w:hAnsi="Arial Narrow"/>
                <w:sz w:val="22"/>
                <w:szCs w:val="22"/>
              </w:rPr>
              <w:t>dov</w:t>
            </w:r>
            <w:proofErr w:type="spellEnd"/>
            <w:r w:rsidRPr="00CE1A1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4" w14:textId="2048269E" w:rsidR="0026151F" w:rsidRPr="00CE1A15" w:rsidRDefault="00E2639E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5246">
              <w:rPr>
                <w:rFonts w:ascii="Arial Narrow" w:hAnsi="Arial Narrow"/>
                <w:sz w:val="22"/>
                <w:szCs w:val="22"/>
              </w:rPr>
              <w:t>771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5" w14:textId="3167CBC8" w:rsidR="0026151F" w:rsidRPr="00CE1A15" w:rsidRDefault="00255246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 211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6" w14:textId="17229F4F" w:rsidR="0026151F" w:rsidRPr="00CE1A15" w:rsidRDefault="00F903E6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5246">
              <w:rPr>
                <w:rFonts w:ascii="Arial Narrow" w:hAnsi="Arial Narrow"/>
                <w:sz w:val="22"/>
                <w:szCs w:val="22"/>
              </w:rPr>
              <w:t>59 771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7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C8" w14:textId="04BDCCF0" w:rsidR="0026151F" w:rsidRPr="00CE1A15" w:rsidRDefault="00255246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</w:t>
            </w:r>
            <w:r w:rsidR="003029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C1C40">
              <w:rPr>
                <w:rFonts w:ascii="Arial Narrow" w:hAnsi="Arial Narrow"/>
                <w:sz w:val="22"/>
                <w:szCs w:val="22"/>
              </w:rPr>
              <w:t>211</w:t>
            </w:r>
          </w:p>
        </w:tc>
      </w:tr>
      <w:tr w:rsidR="0026151F" w:rsidRPr="00CE1A15" w14:paraId="077574D0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CA" w14:textId="77777777" w:rsidR="0026151F" w:rsidRPr="00CE1A15" w:rsidRDefault="0026151F" w:rsidP="00373659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zerva na overenie ÚZ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B" w14:textId="6128397B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029CE">
              <w:rPr>
                <w:rFonts w:ascii="Arial Narrow" w:hAnsi="Arial Narrow"/>
                <w:sz w:val="22"/>
                <w:szCs w:val="22"/>
              </w:rPr>
              <w:t>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C1C40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54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C" w14:textId="77B4174F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15B87">
              <w:rPr>
                <w:rFonts w:ascii="Arial Narrow" w:hAnsi="Arial Narrow"/>
                <w:sz w:val="22"/>
                <w:szCs w:val="22"/>
              </w:rPr>
              <w:t>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029CE">
              <w:rPr>
                <w:rFonts w:ascii="Arial Narrow" w:hAnsi="Arial Narrow"/>
                <w:sz w:val="22"/>
                <w:szCs w:val="22"/>
              </w:rPr>
              <w:t>5</w:t>
            </w:r>
            <w:r w:rsidR="00415B87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D" w14:textId="4C44035A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029CE">
              <w:rPr>
                <w:rFonts w:ascii="Arial Narrow" w:hAnsi="Arial Narrow"/>
                <w:sz w:val="22"/>
                <w:szCs w:val="22"/>
              </w:rPr>
              <w:t xml:space="preserve"> 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C1C40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60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E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CF" w14:textId="500D03C2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15B87">
              <w:rPr>
                <w:rFonts w:ascii="Arial Narrow" w:hAnsi="Arial Narrow"/>
                <w:sz w:val="22"/>
                <w:szCs w:val="22"/>
              </w:rPr>
              <w:t>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04C7">
              <w:rPr>
                <w:rFonts w:ascii="Arial Narrow" w:hAnsi="Arial Narrow"/>
                <w:sz w:val="22"/>
                <w:szCs w:val="22"/>
              </w:rPr>
              <w:t>5</w:t>
            </w:r>
            <w:r w:rsidR="00415B87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</w:tbl>
    <w:p w14:paraId="077574D8" w14:textId="77777777" w:rsidR="001A0386" w:rsidRPr="00CE1A15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4D9" w14:textId="77777777" w:rsidR="009C49BF" w:rsidRPr="00CE1A15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4DA" w14:textId="77777777" w:rsidR="008B4817" w:rsidRPr="00CE1A15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, d</w:t>
      </w:r>
      <w:r w:rsidR="00FF50C7" w:rsidRPr="00CE1A15">
        <w:rPr>
          <w:rFonts w:ascii="Arial Narrow" w:hAnsi="Arial Narrow" w:cs="Arial Narrow"/>
          <w:sz w:val="22"/>
          <w:szCs w:val="22"/>
        </w:rPr>
        <w:t>) V</w:t>
      </w:r>
      <w:r w:rsidR="00235630" w:rsidRPr="00CE1A15">
        <w:rPr>
          <w:rFonts w:ascii="Arial Narrow" w:hAnsi="Arial Narrow" w:cs="Arial Narrow"/>
          <w:sz w:val="22"/>
          <w:szCs w:val="22"/>
        </w:rPr>
        <w:t>ýšk</w:t>
      </w:r>
      <w:r w:rsidR="00FF50C7"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áväzkov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CE1A15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</w:t>
      </w:r>
      <w:r w:rsidRPr="00CE1A15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CE1A15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záväzkov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pod</w:t>
      </w:r>
      <w:r w:rsidR="00F82459" w:rsidRPr="00CE1A15">
        <w:rPr>
          <w:rFonts w:ascii="Arial Narrow" w:hAnsi="Arial Narrow" w:cs="Arial Narrow"/>
          <w:sz w:val="22"/>
          <w:szCs w:val="22"/>
        </w:rPr>
        <w:t>ľa zostatkovej doby splatnosti:</w:t>
      </w:r>
    </w:p>
    <w:p w14:paraId="077574DB" w14:textId="77777777" w:rsidR="004E4FCE" w:rsidRPr="00CE1A15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</w:t>
      </w:r>
    </w:p>
    <w:p w14:paraId="077574DC" w14:textId="77777777" w:rsidR="00B33428" w:rsidRPr="00CE1A15" w:rsidRDefault="00B33428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77574DD" w14:textId="77777777" w:rsidR="00E50A4C" w:rsidRPr="00CE1A15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CE1A15" w14:paraId="077574E1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DE" w14:textId="77777777" w:rsidR="00E50A4C" w:rsidRPr="00CE1A15" w:rsidRDefault="00E50A4C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DF" w14:textId="77777777" w:rsidR="00E50A4C" w:rsidRPr="00CE1A15" w:rsidRDefault="00E50A4C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E0" w14:textId="77777777" w:rsidR="00E50A4C" w:rsidRPr="00CE1A15" w:rsidRDefault="00E50A4C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26151F" w:rsidRPr="00CE1A15" w14:paraId="077574E5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4E2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7574E3" w14:textId="3F8D3AAC" w:rsidR="0026151F" w:rsidRPr="00CE1A15" w:rsidRDefault="007E3507" w:rsidP="00155A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884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8349F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B43B39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3A583B">
              <w:rPr>
                <w:rFonts w:ascii="Arial Narrow" w:hAnsi="Arial Narrow"/>
                <w:b/>
                <w:bCs/>
                <w:sz w:val="22"/>
                <w:szCs w:val="22"/>
              </w:rPr>
              <w:t>11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3A583B">
              <w:rPr>
                <w:rFonts w:ascii="Arial Narrow" w:hAnsi="Arial Narrow"/>
                <w:b/>
                <w:bCs/>
                <w:sz w:val="22"/>
                <w:szCs w:val="22"/>
              </w:rPr>
              <w:t>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7574E4" w14:textId="55554327" w:rsidR="0026151F" w:rsidRPr="00CE1A15" w:rsidRDefault="0015223C" w:rsidP="0061658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 094 113</w:t>
            </w:r>
          </w:p>
        </w:tc>
      </w:tr>
      <w:tr w:rsidR="0026151F" w:rsidRPr="00CE1A15" w14:paraId="077574E9" w14:textId="77777777" w:rsidTr="0015223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7574E6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574E7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7574E8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51F" w:rsidRPr="00CE1A15" w14:paraId="077574ED" w14:textId="77777777" w:rsidTr="0015223C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EA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4EB" w14:textId="04E3C0B0" w:rsidR="0026151F" w:rsidRPr="00CE1A15" w:rsidRDefault="008349FD" w:rsidP="00155A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="00B43B39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034F2">
              <w:rPr>
                <w:rFonts w:ascii="Arial Narrow" w:hAnsi="Arial Narrow"/>
                <w:sz w:val="22"/>
                <w:szCs w:val="22"/>
              </w:rPr>
              <w:t>1</w:t>
            </w:r>
            <w:r w:rsidR="00933690">
              <w:rPr>
                <w:rFonts w:ascii="Arial Narrow" w:hAnsi="Arial Narrow"/>
                <w:sz w:val="22"/>
                <w:szCs w:val="22"/>
              </w:rPr>
              <w:t> </w:t>
            </w:r>
            <w:r w:rsidR="003A583B">
              <w:rPr>
                <w:rFonts w:ascii="Arial Narrow" w:hAnsi="Arial Narrow"/>
                <w:sz w:val="22"/>
                <w:szCs w:val="22"/>
              </w:rPr>
              <w:t>116</w:t>
            </w:r>
            <w:r w:rsidR="0093369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65EC9">
              <w:rPr>
                <w:rFonts w:ascii="Arial Narrow" w:hAnsi="Arial Narrow"/>
                <w:sz w:val="22"/>
                <w:szCs w:val="22"/>
              </w:rPr>
              <w:t>24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EC" w14:textId="0FDCF82B" w:rsidR="0026151F" w:rsidRPr="00CE1A15" w:rsidRDefault="003A583B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94 113</w:t>
            </w:r>
          </w:p>
        </w:tc>
      </w:tr>
      <w:tr w:rsidR="0026151F" w:rsidRPr="00CE1A15" w14:paraId="077574F1" w14:textId="77777777" w:rsidTr="00165EC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EE" w14:textId="77777777" w:rsidR="0026151F" w:rsidRPr="00CE1A15" w:rsidRDefault="0026151F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4EF" w14:textId="71CC1DC4" w:rsidR="0026151F" w:rsidRPr="00CE1A15" w:rsidRDefault="003D56CB" w:rsidP="00157BF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8C49FD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50062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C49FD">
              <w:rPr>
                <w:rFonts w:ascii="Arial Narrow" w:hAnsi="Arial Narrow"/>
                <w:b/>
                <w:sz w:val="22"/>
                <w:szCs w:val="22"/>
              </w:rPr>
              <w:t>310</w:t>
            </w:r>
            <w:r w:rsidR="000D12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27BB4">
              <w:rPr>
                <w:rFonts w:ascii="Arial Narrow" w:hAnsi="Arial Narrow"/>
                <w:b/>
                <w:sz w:val="22"/>
                <w:szCs w:val="22"/>
              </w:rPr>
              <w:t>3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F0" w14:textId="4D9CF696" w:rsidR="0026151F" w:rsidRPr="00CE1A15" w:rsidRDefault="00165EC9" w:rsidP="0061658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 907 430</w:t>
            </w:r>
          </w:p>
        </w:tc>
      </w:tr>
      <w:tr w:rsidR="0026151F" w:rsidRPr="00CE1A15" w14:paraId="077574F5" w14:textId="77777777" w:rsidTr="00165EC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7574F2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574F3" w14:textId="56588D27" w:rsidR="00157BF1" w:rsidRPr="00CE1A15" w:rsidRDefault="00FC4B5C" w:rsidP="00C318B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</w:t>
            </w:r>
            <w:r w:rsidR="00C136D9">
              <w:rPr>
                <w:rFonts w:ascii="Arial Narrow" w:hAnsi="Arial Narrow"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F25DE9">
              <w:rPr>
                <w:rFonts w:ascii="Arial Narrow" w:hAnsi="Arial Narrow"/>
                <w:bCs/>
                <w:sz w:val="22"/>
                <w:szCs w:val="22"/>
              </w:rPr>
              <w:t>403</w:t>
            </w:r>
            <w:r w:rsidR="000D12E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3C13D6">
              <w:rPr>
                <w:rFonts w:ascii="Arial Narrow" w:hAnsi="Arial Narrow"/>
                <w:bCs/>
                <w:sz w:val="22"/>
                <w:szCs w:val="22"/>
              </w:rPr>
              <w:t>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7574F4" w14:textId="5CFD778F" w:rsidR="0026151F" w:rsidRPr="00CE1A15" w:rsidRDefault="00165EC9" w:rsidP="00616587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 104 277</w:t>
            </w:r>
          </w:p>
        </w:tc>
      </w:tr>
      <w:tr w:rsidR="0026151F" w:rsidRPr="00CE1A15" w14:paraId="077574F9" w14:textId="77777777" w:rsidTr="00165EC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F6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4F7" w14:textId="248DB88E" w:rsidR="0026151F" w:rsidRPr="00CE1A15" w:rsidRDefault="003D56CB" w:rsidP="00C318B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C318B1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</w:t>
            </w:r>
            <w:r w:rsidR="00F25DE9">
              <w:rPr>
                <w:rFonts w:ascii="Arial Narrow" w:hAnsi="Arial Narrow"/>
                <w:bCs/>
                <w:sz w:val="22"/>
                <w:szCs w:val="22"/>
              </w:rPr>
              <w:t>907</w:t>
            </w:r>
            <w:r w:rsidR="00C318B1" w:rsidRPr="00CE1A15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="00F25DE9">
              <w:rPr>
                <w:rFonts w:ascii="Arial Narrow" w:hAnsi="Arial Narrow"/>
                <w:bCs/>
                <w:sz w:val="22"/>
                <w:szCs w:val="22"/>
              </w:rPr>
              <w:t>18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7574F8" w14:textId="4A72B15C" w:rsidR="0026151F" w:rsidRPr="00CE1A15" w:rsidRDefault="00165EC9" w:rsidP="00C318B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03 153</w:t>
            </w:r>
          </w:p>
        </w:tc>
      </w:tr>
    </w:tbl>
    <w:p w14:paraId="077574FA" w14:textId="77777777" w:rsidR="00E50A4C" w:rsidRPr="00CE1A15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14:paraId="077574FB" w14:textId="77777777" w:rsidR="00E50A4C" w:rsidRPr="00CE1A15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4FC" w14:textId="77777777" w:rsidR="00235630" w:rsidRPr="00CE1A15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CE1A15">
        <w:rPr>
          <w:rFonts w:ascii="Arial Narrow" w:hAnsi="Arial Narrow" w:cs="Arial Narrow"/>
          <w:sz w:val="22"/>
          <w:szCs w:val="22"/>
        </w:rPr>
        <w:t>H</w:t>
      </w:r>
      <w:r w:rsidR="00235630" w:rsidRPr="00CE1A15">
        <w:rPr>
          <w:rFonts w:ascii="Arial Narrow" w:hAnsi="Arial Narrow" w:cs="Arial Narrow"/>
          <w:sz w:val="22"/>
          <w:szCs w:val="22"/>
        </w:rPr>
        <w:t>odnot</w:t>
      </w:r>
      <w:r w:rsidR="00F82459"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CE1A15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CE1A15">
        <w:rPr>
          <w:rFonts w:ascii="Arial Narrow" w:hAnsi="Arial Narrow" w:cs="Arial Narrow"/>
          <w:sz w:val="22"/>
          <w:szCs w:val="22"/>
        </w:rPr>
        <w:t>:</w:t>
      </w:r>
      <w:r w:rsidR="00B33428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4FD" w14:textId="77777777" w:rsidR="00F82459" w:rsidRPr="00CE1A15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4FE" w14:textId="77777777" w:rsidR="00F82459" w:rsidRPr="00CE1A15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4FF" w14:textId="77777777" w:rsidR="00701C3B" w:rsidRPr="00CE1A15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f) S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D237A3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484E59" w:rsidRPr="00CE1A15">
        <w:rPr>
          <w:rFonts w:ascii="Arial Narrow" w:hAnsi="Arial Narrow" w:cs="Arial Narrow"/>
          <w:sz w:val="22"/>
          <w:szCs w:val="22"/>
        </w:rPr>
        <w:t>bez náplne</w:t>
      </w:r>
      <w:r w:rsidR="007D0378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6841E1" w:rsidRPr="00CE1A15">
        <w:rPr>
          <w:rFonts w:ascii="Arial Narrow" w:hAnsi="Arial Narrow" w:cs="Arial Narrow"/>
          <w:sz w:val="22"/>
          <w:szCs w:val="22"/>
        </w:rPr>
        <w:t>–</w:t>
      </w:r>
      <w:r w:rsidR="007D0378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6841E1" w:rsidRPr="00CE1A15">
        <w:rPr>
          <w:rFonts w:ascii="Arial Narrow" w:hAnsi="Arial Narrow" w:cs="Arial Narrow"/>
          <w:sz w:val="22"/>
          <w:szCs w:val="22"/>
        </w:rPr>
        <w:t>zdaniteľný dočasný rozdiel zakladajúci povinnosť účtovať o odloženom daňovom záväzku v spoločnosti nevznikol</w:t>
      </w:r>
      <w:r w:rsidR="00311E4C" w:rsidRPr="00CE1A15">
        <w:rPr>
          <w:rFonts w:ascii="Arial Narrow" w:hAnsi="Arial Narrow" w:cs="Arial Narrow"/>
          <w:sz w:val="22"/>
          <w:szCs w:val="22"/>
        </w:rPr>
        <w:t>.</w:t>
      </w:r>
    </w:p>
    <w:p w14:paraId="07757500" w14:textId="77777777" w:rsidR="00D237A3" w:rsidRPr="00CE1A15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CE1A15" w14:paraId="07757504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01" w14:textId="77777777" w:rsidR="00E50A4C" w:rsidRPr="00CE1A15" w:rsidRDefault="00E50A4C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02" w14:textId="77777777" w:rsidR="00E50A4C" w:rsidRPr="00CE1A15" w:rsidRDefault="00E50A4C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503" w14:textId="77777777" w:rsidR="00E50A4C" w:rsidRPr="00CE1A15" w:rsidRDefault="00E50A4C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E50A4C" w:rsidRPr="00CE1A15" w14:paraId="07757508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505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06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07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0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09" w14:textId="77777777" w:rsidR="00E50A4C" w:rsidRPr="00CE1A15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CE1A15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50A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0B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10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0D" w14:textId="77777777" w:rsidR="00E50A4C" w:rsidRPr="00CE1A15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CE1A15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50E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0F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14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511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12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13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1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15" w14:textId="77777777" w:rsidR="00E50A4C" w:rsidRPr="00CE1A15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CE1A15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516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17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1C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19" w14:textId="77777777" w:rsidR="00E50A4C" w:rsidRPr="00CE1A15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CE1A15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51A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1B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20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1D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1E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1F" w14:textId="77777777" w:rsidR="00E50A4C" w:rsidRPr="00CE1A15" w:rsidRDefault="00E50A4C" w:rsidP="007435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24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21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22" w14:textId="77777777" w:rsidR="00E50A4C" w:rsidRPr="00CE1A15" w:rsidRDefault="00E50A4C" w:rsidP="0074356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23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2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25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26" w14:textId="77777777" w:rsidR="00E50A4C" w:rsidRPr="00CE1A15" w:rsidRDefault="00E50A4C" w:rsidP="00243F98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27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2C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29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775752A" w14:textId="4B7AB433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2B" w14:textId="3D5FDAB9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3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2D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775752E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52F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34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31" w14:textId="77777777" w:rsidR="00E50A4C" w:rsidRPr="00CE1A15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57532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33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3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35" w14:textId="77777777" w:rsidR="00E50A4C" w:rsidRPr="00CE1A15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57536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37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1F88" w:rsidRPr="00CE1A15" w14:paraId="0775753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39" w14:textId="77777777" w:rsidR="00521F88" w:rsidRPr="00CE1A15" w:rsidRDefault="00521F88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53A" w14:textId="77777777" w:rsidR="00521F88" w:rsidRPr="00CE1A15" w:rsidRDefault="00521F88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3B" w14:textId="77777777" w:rsidR="00521F88" w:rsidRPr="00CE1A15" w:rsidRDefault="00521F88" w:rsidP="003736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1F88" w:rsidRPr="00CE1A15" w14:paraId="07757540" w14:textId="77777777" w:rsidTr="0037365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3D" w14:textId="77777777" w:rsidR="00521F88" w:rsidRPr="00CE1A15" w:rsidRDefault="00521F88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0775753E" w14:textId="77777777" w:rsidR="00521F88" w:rsidRPr="00CE1A15" w:rsidRDefault="00521F88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775753F" w14:textId="77777777" w:rsidR="00521F88" w:rsidRPr="00CE1A15" w:rsidRDefault="00521F88" w:rsidP="00373659"/>
        </w:tc>
      </w:tr>
      <w:tr w:rsidR="00521F88" w:rsidRPr="00CE1A15" w14:paraId="07757544" w14:textId="77777777" w:rsidTr="0037365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41" w14:textId="77777777" w:rsidR="00521F88" w:rsidRPr="00CE1A15" w:rsidRDefault="00521F88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757542" w14:textId="77777777" w:rsidR="00521F88" w:rsidRPr="00CE1A15" w:rsidRDefault="00521F88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7757543" w14:textId="77777777" w:rsidR="00521F88" w:rsidRPr="00CE1A15" w:rsidRDefault="00521F88" w:rsidP="00373659"/>
        </w:tc>
      </w:tr>
      <w:tr w:rsidR="00E50A4C" w:rsidRPr="00CE1A15" w14:paraId="0775754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45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546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547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4C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49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75754A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4B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54F" w14:textId="77777777" w:rsidR="00D74514" w:rsidRPr="00CE1A15" w:rsidRDefault="00D7451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550" w14:textId="77777777" w:rsidR="00562E0F" w:rsidRPr="00CE1A15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551" w14:textId="77777777" w:rsidR="00D237A3" w:rsidRPr="00CE1A15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3959"/>
        <w:gridCol w:w="2645"/>
        <w:gridCol w:w="2685"/>
      </w:tblGrid>
      <w:tr w:rsidR="004B7DB5" w:rsidRPr="00CE1A15" w14:paraId="07757555" w14:textId="77777777" w:rsidTr="00521F88">
        <w:trPr>
          <w:trHeight w:val="825"/>
          <w:jc w:val="center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52" w14:textId="77777777" w:rsidR="004B7DB5" w:rsidRPr="00CE1A15" w:rsidRDefault="004B7DB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53" w14:textId="77777777" w:rsidR="004B7DB5" w:rsidRPr="00CE1A15" w:rsidRDefault="004B7DB5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554" w14:textId="77777777" w:rsidR="004B7DB5" w:rsidRPr="00CE1A15" w:rsidRDefault="004B7DB5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8914AB" w:rsidRPr="00CE1A15" w14:paraId="07757559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56" w14:textId="77777777" w:rsidR="008914AB" w:rsidRPr="00CE1A15" w:rsidRDefault="008914A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57" w14:textId="61894DB6" w:rsidR="008914AB" w:rsidRPr="00CE1A15" w:rsidRDefault="008914A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8570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F0830">
              <w:rPr>
                <w:rFonts w:ascii="Arial Narrow" w:hAnsi="Arial Narrow"/>
                <w:sz w:val="22"/>
                <w:szCs w:val="22"/>
              </w:rPr>
              <w:t xml:space="preserve">    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58" w14:textId="7D6A1B0B" w:rsidR="008914AB" w:rsidRPr="00CE1A15" w:rsidRDefault="002C000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0004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497D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0004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F3F0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914AB" w:rsidRPr="00CE1A15" w14:paraId="0775755D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55A" w14:textId="77777777" w:rsidR="008914AB" w:rsidRPr="00CE1A15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5B" w14:textId="17F32FF4" w:rsidR="008914AB" w:rsidRPr="00CE1A15" w:rsidRDefault="008914AB" w:rsidP="00634832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A5F01">
              <w:rPr>
                <w:rFonts w:ascii="Arial Narrow" w:hAnsi="Arial Narrow"/>
                <w:sz w:val="22"/>
                <w:szCs w:val="22"/>
              </w:rPr>
              <w:t>10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A5F01">
              <w:rPr>
                <w:rFonts w:ascii="Arial Narrow" w:hAnsi="Arial Narrow"/>
                <w:sz w:val="22"/>
                <w:szCs w:val="22"/>
              </w:rPr>
              <w:t>8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5C" w14:textId="46288BB7" w:rsidR="008914AB" w:rsidRPr="00CE1A15" w:rsidRDefault="008914A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497D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0004E">
              <w:rPr>
                <w:rFonts w:ascii="Arial Narrow" w:hAnsi="Arial Narrow"/>
                <w:sz w:val="22"/>
                <w:szCs w:val="22"/>
              </w:rPr>
              <w:t>9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80F72">
              <w:rPr>
                <w:rFonts w:ascii="Arial Narrow" w:hAnsi="Arial Narrow"/>
                <w:sz w:val="22"/>
                <w:szCs w:val="22"/>
              </w:rPr>
              <w:t>722</w:t>
            </w:r>
          </w:p>
        </w:tc>
      </w:tr>
      <w:tr w:rsidR="008914AB" w:rsidRPr="00CE1A15" w14:paraId="07757561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5E" w14:textId="77777777" w:rsidR="008914AB" w:rsidRPr="00CE1A15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5F" w14:textId="77777777" w:rsidR="008914AB" w:rsidRPr="00CE1A15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0" w14:textId="77777777" w:rsidR="008914AB" w:rsidRPr="00CE1A15" w:rsidRDefault="008914AB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14AB" w:rsidRPr="00CE1A15" w14:paraId="07757565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2" w14:textId="77777777" w:rsidR="008914AB" w:rsidRPr="00CE1A15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63" w14:textId="77777777" w:rsidR="008914AB" w:rsidRPr="00CE1A15" w:rsidRDefault="008914AB" w:rsidP="00521F8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4" w14:textId="77777777" w:rsidR="008914AB" w:rsidRPr="00CE1A15" w:rsidRDefault="008914AB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14AB" w:rsidRPr="00CE1A15" w14:paraId="07757569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6" w14:textId="77777777" w:rsidR="008914AB" w:rsidRPr="00CE1A15" w:rsidRDefault="008914A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67" w14:textId="3DC0D8B9" w:rsidR="008914AB" w:rsidRPr="00CE1A15" w:rsidRDefault="008914AB" w:rsidP="00634832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AA5F01">
              <w:rPr>
                <w:rFonts w:ascii="Arial Narrow" w:hAnsi="Arial Narrow"/>
                <w:sz w:val="22"/>
                <w:szCs w:val="22"/>
              </w:rPr>
              <w:t>10 8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8" w14:textId="48938670" w:rsidR="008914AB" w:rsidRPr="00CE1A15" w:rsidRDefault="008914A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497D">
              <w:rPr>
                <w:rFonts w:ascii="Arial Narrow" w:hAnsi="Arial Narrow"/>
                <w:sz w:val="22"/>
                <w:szCs w:val="22"/>
              </w:rPr>
              <w:t xml:space="preserve">  9 </w:t>
            </w:r>
            <w:r w:rsidR="000E2C28">
              <w:rPr>
                <w:rFonts w:ascii="Arial Narrow" w:hAnsi="Arial Narrow"/>
                <w:sz w:val="22"/>
                <w:szCs w:val="22"/>
              </w:rPr>
              <w:t>722</w:t>
            </w:r>
          </w:p>
        </w:tc>
      </w:tr>
      <w:tr w:rsidR="008914AB" w:rsidRPr="00CE1A15" w14:paraId="0775756D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A" w14:textId="77777777" w:rsidR="008914AB" w:rsidRPr="00CE1A15" w:rsidRDefault="008914A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6B" w14:textId="0E32DBFA" w:rsidR="008914AB" w:rsidRPr="00CE1A15" w:rsidRDefault="008914AB" w:rsidP="00634832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AA5F01">
              <w:rPr>
                <w:rFonts w:ascii="Arial Narrow" w:hAnsi="Arial Narrow"/>
                <w:sz w:val="22"/>
                <w:szCs w:val="22"/>
              </w:rPr>
              <w:t>10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A5F01">
              <w:rPr>
                <w:rFonts w:ascii="Arial Narrow" w:hAnsi="Arial Narrow"/>
                <w:sz w:val="22"/>
                <w:szCs w:val="22"/>
              </w:rPr>
              <w:t>8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C" w14:textId="25BED3D9" w:rsidR="008914AB" w:rsidRPr="00CE1A15" w:rsidRDefault="002C000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E2C28">
              <w:rPr>
                <w:rFonts w:ascii="Arial Narrow" w:hAnsi="Arial Narrow"/>
                <w:sz w:val="22"/>
                <w:szCs w:val="22"/>
              </w:rPr>
              <w:t xml:space="preserve">  9 722</w:t>
            </w:r>
          </w:p>
        </w:tc>
      </w:tr>
      <w:tr w:rsidR="008914AB" w:rsidRPr="00CE1A15" w14:paraId="07757571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6E" w14:textId="77777777" w:rsidR="008914AB" w:rsidRPr="00CE1A15" w:rsidRDefault="008914A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56F" w14:textId="6BF9062D" w:rsidR="008914AB" w:rsidRPr="00CE1A15" w:rsidRDefault="008914AB" w:rsidP="00634832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431E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F2D9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70" w14:textId="446337DA" w:rsidR="008914AB" w:rsidRPr="00CE1A15" w:rsidRDefault="008914A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85709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8497D">
              <w:rPr>
                <w:rFonts w:ascii="Arial Narrow" w:hAnsi="Arial Narrow"/>
                <w:sz w:val="22"/>
                <w:szCs w:val="22"/>
              </w:rPr>
              <w:t xml:space="preserve">  0</w:t>
            </w:r>
          </w:p>
        </w:tc>
      </w:tr>
    </w:tbl>
    <w:p w14:paraId="07757572" w14:textId="77777777" w:rsidR="00D237A3" w:rsidRPr="00CE1A15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573" w14:textId="77777777" w:rsidR="00D237A3" w:rsidRPr="00CE1A15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574" w14:textId="77777777" w:rsidR="0009461D" w:rsidRPr="00CE1A15" w:rsidRDefault="0009461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575" w14:textId="77777777" w:rsidR="00235630" w:rsidRPr="00CE1A15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h</w:t>
      </w:r>
      <w:r w:rsidR="00F82459" w:rsidRPr="00CE1A15">
        <w:rPr>
          <w:rFonts w:ascii="Arial Narrow" w:hAnsi="Arial Narrow" w:cs="Arial Narrow"/>
          <w:sz w:val="22"/>
          <w:szCs w:val="22"/>
        </w:rPr>
        <w:t xml:space="preserve">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CE1A15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CE1A15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CE1A15">
        <w:rPr>
          <w:rFonts w:ascii="Arial Narrow" w:hAnsi="Arial Narrow" w:cs="Arial Narrow"/>
          <w:sz w:val="22"/>
          <w:szCs w:val="22"/>
        </w:rPr>
        <w:t>:</w:t>
      </w:r>
      <w:r w:rsidR="008B3620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576" w14:textId="77777777" w:rsidR="00D237A3" w:rsidRPr="00CE1A15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CE1A15" w14:paraId="0775757D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77" w14:textId="77777777" w:rsidR="00D237A3" w:rsidRPr="00CE1A15" w:rsidRDefault="00D237A3" w:rsidP="00FF50C7">
            <w:pPr>
              <w:pStyle w:val="TopHeader"/>
            </w:pPr>
            <w:r w:rsidRPr="00CE1A1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78" w14:textId="77777777" w:rsidR="00D237A3" w:rsidRPr="00CE1A15" w:rsidRDefault="00D237A3" w:rsidP="00FF50C7">
            <w:pPr>
              <w:pStyle w:val="TopHeader"/>
            </w:pPr>
            <w:r w:rsidRPr="00CE1A1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79" w14:textId="77777777" w:rsidR="00D237A3" w:rsidRPr="00CE1A15" w:rsidRDefault="00D237A3" w:rsidP="00FF50C7">
            <w:pPr>
              <w:pStyle w:val="TopHeader"/>
            </w:pPr>
            <w:r w:rsidRPr="00CE1A1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7A" w14:textId="77777777" w:rsidR="00D237A3" w:rsidRPr="00CE1A15" w:rsidRDefault="00D237A3" w:rsidP="00FF50C7">
            <w:pPr>
              <w:pStyle w:val="TopHeader"/>
            </w:pPr>
            <w:r w:rsidRPr="00CE1A1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7B" w14:textId="77777777" w:rsidR="00D237A3" w:rsidRPr="00CE1A15" w:rsidRDefault="00D237A3" w:rsidP="00FF50C7">
            <w:pPr>
              <w:pStyle w:val="TopHeader"/>
            </w:pPr>
            <w:r w:rsidRPr="00CE1A1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7C" w14:textId="77777777" w:rsidR="00D237A3" w:rsidRPr="00CE1A15" w:rsidRDefault="00D237A3" w:rsidP="00FF50C7">
            <w:pPr>
              <w:pStyle w:val="TopHeader"/>
            </w:pPr>
            <w:r w:rsidRPr="00CE1A15">
              <w:t>Splatnosť</w:t>
            </w:r>
          </w:p>
        </w:tc>
      </w:tr>
      <w:tr w:rsidR="00D237A3" w:rsidRPr="00CE1A15" w14:paraId="07757584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7E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7F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0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1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2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83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CE1A15" w14:paraId="0775758B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85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6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7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8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9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8A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CE1A15" w14:paraId="07757592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58C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58D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58E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58F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590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591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CE1A15" w14:paraId="07757599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93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594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595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596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597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98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59A" w14:textId="77777777" w:rsidR="00D237A3" w:rsidRPr="00CE1A15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0775759B" w14:textId="77777777" w:rsidR="004A1E6C" w:rsidRPr="00CE1A15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.1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CE1A15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  <w:r w:rsidR="007775C3" w:rsidRPr="00CE1A15">
        <w:rPr>
          <w:rFonts w:ascii="Arial Narrow" w:hAnsi="Arial Narrow" w:cs="Arial Narrow"/>
          <w:sz w:val="22"/>
          <w:szCs w:val="22"/>
        </w:rPr>
        <w:t xml:space="preserve"> kontokorentný úver je úročený referenčnou úrokovou sadzbou medzibankového finančného trhu a pevnou maržou 2,2 %</w:t>
      </w:r>
    </w:p>
    <w:p w14:paraId="0775759C" w14:textId="77777777" w:rsidR="008D6D25" w:rsidRPr="00CE1A15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59D" w14:textId="77777777" w:rsidR="008D6D25" w:rsidRPr="00CE1A15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14:paraId="0775759E" w14:textId="77777777" w:rsidR="004B7DB5" w:rsidRPr="00CE1A15" w:rsidRDefault="004B7DB5" w:rsidP="004B7DB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707"/>
        <w:gridCol w:w="1455"/>
        <w:gridCol w:w="1188"/>
        <w:gridCol w:w="1422"/>
        <w:gridCol w:w="1104"/>
        <w:gridCol w:w="1505"/>
      </w:tblGrid>
      <w:tr w:rsidR="004B7DB5" w:rsidRPr="00CE1A15" w14:paraId="077575A8" w14:textId="77777777" w:rsidTr="008B3620">
        <w:trPr>
          <w:trHeight w:val="990"/>
          <w:jc w:val="center"/>
        </w:trPr>
        <w:tc>
          <w:tcPr>
            <w:tcW w:w="19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9F" w14:textId="77777777" w:rsidR="004B7DB5" w:rsidRPr="00CE1A15" w:rsidRDefault="004B7DB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0" w14:textId="77777777" w:rsidR="004B7DB5" w:rsidRPr="00CE1A15" w:rsidRDefault="004B7DB5" w:rsidP="004C5915">
            <w:pPr>
              <w:pStyle w:val="TopHeader"/>
            </w:pPr>
            <w:r w:rsidRPr="00CE1A15">
              <w:t>Mena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1" w14:textId="77777777" w:rsidR="004B7DB5" w:rsidRPr="00CE1A15" w:rsidRDefault="004B7DB5" w:rsidP="004C5915">
            <w:pPr>
              <w:pStyle w:val="TopHeader"/>
            </w:pPr>
            <w:r w:rsidRPr="00CE1A15">
              <w:t xml:space="preserve">Úrok </w:t>
            </w:r>
            <w:r w:rsidRPr="00CE1A15">
              <w:br/>
              <w:t xml:space="preserve">p. a. </w:t>
            </w:r>
          </w:p>
          <w:p w14:paraId="077575A2" w14:textId="77777777" w:rsidR="004B7DB5" w:rsidRPr="00CE1A15" w:rsidRDefault="004B7DB5" w:rsidP="004C5915">
            <w:pPr>
              <w:pStyle w:val="TopHeader"/>
            </w:pPr>
            <w:r w:rsidRPr="00CE1A15">
              <w:t>v %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3" w14:textId="77777777" w:rsidR="004B7DB5" w:rsidRPr="00CE1A15" w:rsidRDefault="004B7DB5" w:rsidP="004C5915">
            <w:pPr>
              <w:pStyle w:val="TopHeader"/>
            </w:pPr>
            <w:r w:rsidRPr="00CE1A15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4" w14:textId="77777777" w:rsidR="004B7DB5" w:rsidRPr="00CE1A15" w:rsidRDefault="004B7DB5" w:rsidP="004C5915">
            <w:pPr>
              <w:pStyle w:val="TopHeader"/>
            </w:pPr>
            <w:r w:rsidRPr="00CE1A15">
              <w:t>Suma istiny v príslušnej mene</w:t>
            </w:r>
            <w:r w:rsidRPr="00CE1A15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5A5" w14:textId="77777777" w:rsidR="004B7DB5" w:rsidRPr="00CE1A15" w:rsidRDefault="004B7DB5" w:rsidP="004C5915">
            <w:pPr>
              <w:pStyle w:val="TopHeader"/>
            </w:pPr>
            <w:r w:rsidRPr="00CE1A15">
              <w:t>Suma istiny v eurách</w:t>
            </w:r>
          </w:p>
          <w:p w14:paraId="077575A6" w14:textId="77777777" w:rsidR="004B7DB5" w:rsidRPr="00CE1A15" w:rsidRDefault="004B7DB5" w:rsidP="004C5915">
            <w:pPr>
              <w:pStyle w:val="TopHeader"/>
            </w:pPr>
            <w:r w:rsidRPr="00CE1A15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5A7" w14:textId="77777777" w:rsidR="004B7DB5" w:rsidRPr="00CE1A15" w:rsidRDefault="004B7DB5" w:rsidP="004C5915">
            <w:pPr>
              <w:pStyle w:val="TopHeader"/>
            </w:pPr>
            <w:r w:rsidRPr="00CE1A15">
              <w:t>Suma istiny v príslušnej mene za bezprostredne predchádz</w:t>
            </w:r>
            <w:r w:rsidR="004C5915" w:rsidRPr="00CE1A15">
              <w:t>ajú-</w:t>
            </w:r>
            <w:proofErr w:type="spellStart"/>
            <w:r w:rsidR="004C5915" w:rsidRPr="00CE1A15">
              <w:t>ce</w:t>
            </w:r>
            <w:proofErr w:type="spellEnd"/>
            <w:r w:rsidR="004C5915" w:rsidRPr="00CE1A15">
              <w:t xml:space="preserve"> </w:t>
            </w:r>
            <w:r w:rsidRPr="00CE1A15">
              <w:t>účtovné obdobie</w:t>
            </w:r>
          </w:p>
        </w:tc>
      </w:tr>
      <w:tr w:rsidR="004B7DB5" w:rsidRPr="00CE1A15" w14:paraId="077575B0" w14:textId="77777777" w:rsidTr="008B3620">
        <w:trPr>
          <w:trHeight w:val="330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9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A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B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C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D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5AE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5AF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CE1A15" w14:paraId="077575B2" w14:textId="77777777" w:rsidTr="008B3620">
        <w:trPr>
          <w:trHeight w:val="330"/>
          <w:jc w:val="center"/>
        </w:trPr>
        <w:tc>
          <w:tcPr>
            <w:tcW w:w="940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77575B1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CE1A15" w14:paraId="077575BA" w14:textId="77777777" w:rsidTr="008B3620">
        <w:trPr>
          <w:trHeight w:val="397"/>
          <w:jc w:val="center"/>
        </w:trPr>
        <w:tc>
          <w:tcPr>
            <w:tcW w:w="193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7575B3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7575B4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4" w:type="dxa"/>
            <w:noWrap/>
            <w:vAlign w:val="center"/>
            <w:hideMark/>
          </w:tcPr>
          <w:p w14:paraId="077575B5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noWrap/>
            <w:vAlign w:val="center"/>
            <w:hideMark/>
          </w:tcPr>
          <w:p w14:paraId="077575B6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7575B7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077575B8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7575B9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CE1A15" w14:paraId="077575BC" w14:textId="77777777" w:rsidTr="008B3620">
        <w:trPr>
          <w:trHeight w:val="330"/>
          <w:jc w:val="center"/>
        </w:trPr>
        <w:tc>
          <w:tcPr>
            <w:tcW w:w="940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7575BB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CE1A15" w14:paraId="077575C4" w14:textId="77777777" w:rsidTr="008B3620">
        <w:trPr>
          <w:trHeight w:val="397"/>
          <w:jc w:val="center"/>
        </w:trPr>
        <w:tc>
          <w:tcPr>
            <w:tcW w:w="193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7575BD" w14:textId="77777777" w:rsidR="004B7DB5" w:rsidRPr="00CE1A15" w:rsidRDefault="004B7DB5" w:rsidP="008B3620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8B3620" w:rsidRPr="00CE1A15">
              <w:rPr>
                <w:rFonts w:ascii="Arial Narrow" w:hAnsi="Arial Narrow"/>
                <w:sz w:val="22"/>
                <w:szCs w:val="22"/>
              </w:rPr>
              <w:t>Kontokorentný úver</w:t>
            </w:r>
          </w:p>
        </w:tc>
        <w:tc>
          <w:tcPr>
            <w:tcW w:w="714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7575BE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8B3620" w:rsidRPr="00CE1A15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474" w:type="dxa"/>
            <w:noWrap/>
            <w:vAlign w:val="center"/>
            <w:hideMark/>
          </w:tcPr>
          <w:p w14:paraId="077575BF" w14:textId="77777777" w:rsidR="004B7DB5" w:rsidRPr="00CE1A15" w:rsidRDefault="008B3620" w:rsidP="008B3620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UROBRIBOR</w:t>
            </w:r>
          </w:p>
        </w:tc>
        <w:tc>
          <w:tcPr>
            <w:tcW w:w="1203" w:type="dxa"/>
            <w:noWrap/>
            <w:vAlign w:val="center"/>
            <w:hideMark/>
          </w:tcPr>
          <w:p w14:paraId="077575C0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7575C1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14:paraId="077575C2" w14:textId="77777777" w:rsidR="004B7DB5" w:rsidRPr="00CE1A15" w:rsidRDefault="001A5DBC" w:rsidP="008B3620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14:paraId="077575C3" w14:textId="77777777" w:rsidR="004B7DB5" w:rsidRPr="00CE1A15" w:rsidRDefault="0063483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B7DB5" w:rsidRPr="00CE1A15" w14:paraId="077575CC" w14:textId="77777777" w:rsidTr="008B3620">
        <w:trPr>
          <w:trHeight w:val="397"/>
          <w:jc w:val="center"/>
        </w:trPr>
        <w:tc>
          <w:tcPr>
            <w:tcW w:w="193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C5" w14:textId="77777777" w:rsidR="004B7DB5" w:rsidRPr="00CE1A15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7575C6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noWrap/>
            <w:vAlign w:val="center"/>
          </w:tcPr>
          <w:p w14:paraId="077575C7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3" w:type="dxa"/>
            <w:tcBorders>
              <w:bottom w:val="single" w:sz="12" w:space="0" w:color="auto"/>
            </w:tcBorders>
            <w:noWrap/>
            <w:vAlign w:val="center"/>
          </w:tcPr>
          <w:p w14:paraId="077575C8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77575C9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77575CA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7575CB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5CD" w14:textId="77777777" w:rsidR="004C5915" w:rsidRPr="00CE1A15" w:rsidRDefault="004C5915" w:rsidP="004B7DB5">
      <w:pPr>
        <w:rPr>
          <w:rFonts w:ascii="Arial Narrow" w:hAnsi="Arial Narrow"/>
          <w:sz w:val="22"/>
          <w:szCs w:val="22"/>
        </w:rPr>
      </w:pPr>
    </w:p>
    <w:p w14:paraId="077575CE" w14:textId="77777777" w:rsidR="004B7DB5" w:rsidRPr="00CE1A15" w:rsidRDefault="004B7DB5" w:rsidP="004B7DB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CE1A15" w14:paraId="077575D8" w14:textId="77777777" w:rsidTr="008B3620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CF" w14:textId="77777777" w:rsidR="004B7DB5" w:rsidRPr="00CE1A15" w:rsidRDefault="004B7DB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0" w14:textId="77777777" w:rsidR="004B7DB5" w:rsidRPr="00CE1A15" w:rsidRDefault="004B7DB5" w:rsidP="004C5915">
            <w:pPr>
              <w:pStyle w:val="TopHeader"/>
            </w:pPr>
            <w:r w:rsidRPr="00CE1A15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1" w14:textId="77777777" w:rsidR="004B7DB5" w:rsidRPr="00CE1A15" w:rsidRDefault="004B7DB5" w:rsidP="004C5915">
            <w:pPr>
              <w:pStyle w:val="TopHeader"/>
            </w:pPr>
            <w:r w:rsidRPr="00CE1A15">
              <w:t xml:space="preserve">Úrok </w:t>
            </w:r>
            <w:r w:rsidRPr="00CE1A15">
              <w:br/>
              <w:t xml:space="preserve">p. a. </w:t>
            </w:r>
          </w:p>
          <w:p w14:paraId="077575D2" w14:textId="77777777" w:rsidR="004B7DB5" w:rsidRPr="00CE1A15" w:rsidRDefault="004B7DB5" w:rsidP="004C5915">
            <w:pPr>
              <w:pStyle w:val="TopHeader"/>
            </w:pPr>
            <w:r w:rsidRPr="00CE1A15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3" w14:textId="77777777" w:rsidR="004B7DB5" w:rsidRPr="00CE1A15" w:rsidRDefault="004B7DB5" w:rsidP="004C5915">
            <w:pPr>
              <w:pStyle w:val="TopHeader"/>
            </w:pPr>
            <w:r w:rsidRPr="00CE1A15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4" w14:textId="77777777" w:rsidR="004B7DB5" w:rsidRPr="00CE1A15" w:rsidRDefault="004B7DB5" w:rsidP="004C5915">
            <w:pPr>
              <w:pStyle w:val="TopHeader"/>
            </w:pPr>
            <w:r w:rsidRPr="00CE1A15">
              <w:t>Suma istiny v príslušnej mene</w:t>
            </w:r>
            <w:r w:rsidRPr="00CE1A15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5D5" w14:textId="77777777" w:rsidR="004B7DB5" w:rsidRPr="00CE1A15" w:rsidRDefault="004B7DB5" w:rsidP="004C5915">
            <w:pPr>
              <w:pStyle w:val="TopHeader"/>
            </w:pPr>
            <w:r w:rsidRPr="00CE1A15">
              <w:t>Suma istiny v eurách</w:t>
            </w:r>
          </w:p>
          <w:p w14:paraId="077575D6" w14:textId="77777777" w:rsidR="004B7DB5" w:rsidRPr="00CE1A15" w:rsidRDefault="004B7DB5" w:rsidP="004C5915">
            <w:pPr>
              <w:pStyle w:val="TopHeader"/>
            </w:pPr>
            <w:r w:rsidRPr="00CE1A15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5D7" w14:textId="77777777" w:rsidR="004B7DB5" w:rsidRPr="00CE1A15" w:rsidRDefault="004B7DB5" w:rsidP="004C5915">
            <w:pPr>
              <w:pStyle w:val="TopHeader"/>
            </w:pPr>
            <w:r w:rsidRPr="00CE1A15">
              <w:t xml:space="preserve">Suma istiny v príslušnej mene za </w:t>
            </w:r>
            <w:proofErr w:type="spellStart"/>
            <w:r w:rsidRPr="00CE1A15">
              <w:t>bezprostred-ne</w:t>
            </w:r>
            <w:proofErr w:type="spellEnd"/>
            <w:r w:rsidRPr="00CE1A15">
              <w:t xml:space="preserve"> </w:t>
            </w:r>
            <w:proofErr w:type="spellStart"/>
            <w:r w:rsidRPr="00CE1A15">
              <w:t>predchá-dzajúce</w:t>
            </w:r>
            <w:proofErr w:type="spellEnd"/>
            <w:r w:rsidRPr="00CE1A15">
              <w:t xml:space="preserve"> účtovné obdobie</w:t>
            </w:r>
          </w:p>
        </w:tc>
      </w:tr>
      <w:tr w:rsidR="004B7DB5" w:rsidRPr="00CE1A15" w14:paraId="077575E0" w14:textId="77777777" w:rsidTr="008B3620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9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A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B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C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D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5DE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5DF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CE1A15" w14:paraId="077575E2" w14:textId="77777777" w:rsidTr="008B3620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77575E1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CE1A15" w14:paraId="077575EA" w14:textId="77777777" w:rsidTr="008B3620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E3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7575E4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E5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E6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E7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7575E8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E9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CE1A15" w14:paraId="077575F2" w14:textId="77777777" w:rsidTr="008B3620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7575EB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7575EC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7575ED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7575EE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7575EF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077575F0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7575F1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CE1A15" w14:paraId="077575F4" w14:textId="77777777" w:rsidTr="008B3620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7575F3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Krátkodobé pôžičky</w:t>
            </w:r>
          </w:p>
        </w:tc>
      </w:tr>
      <w:tr w:rsidR="004B7DB5" w:rsidRPr="00CE1A15" w14:paraId="077575FC" w14:textId="77777777" w:rsidTr="008B3620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F5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8B3620" w:rsidRPr="00CE1A15">
              <w:rPr>
                <w:rFonts w:ascii="Arial Narrow" w:hAnsi="Arial Narrow"/>
                <w:sz w:val="22"/>
                <w:szCs w:val="22"/>
              </w:rPr>
              <w:t>Akcionári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7575F6" w14:textId="77777777" w:rsidR="004B7DB5" w:rsidRPr="00CE1A15" w:rsidRDefault="008B3620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UR</w:t>
            </w:r>
            <w:r w:rsidR="004B7DB5"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F7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F8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F9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77575FA" w14:textId="77777777" w:rsidR="004B7DB5" w:rsidRPr="00CE1A15" w:rsidRDefault="001A5DBC" w:rsidP="008B3620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FB" w14:textId="77777777" w:rsidR="004B7DB5" w:rsidRPr="00CE1A15" w:rsidRDefault="0063483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B7DB5" w:rsidRPr="00CE1A15" w14:paraId="07757604" w14:textId="77777777" w:rsidTr="008B3620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14:paraId="077575FD" w14:textId="77777777" w:rsidR="004B7DB5" w:rsidRPr="00CE1A15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7575FE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7575FF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757600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757601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757602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757603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CE1A15" w14:paraId="07757606" w14:textId="77777777" w:rsidTr="008B3620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14:paraId="07757605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CE1A15" w14:paraId="0775760E" w14:textId="77777777" w:rsidTr="008B3620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14:paraId="07757607" w14:textId="77777777" w:rsidR="004B7DB5" w:rsidRPr="00CE1A15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757608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757609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75760A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75760B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75760C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75760D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CE1A15" w14:paraId="07757616" w14:textId="77777777" w:rsidTr="008B3620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0F" w14:textId="77777777" w:rsidR="004B7DB5" w:rsidRPr="00CE1A15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757610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7757611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7757612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757613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757614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757615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617" w14:textId="77777777" w:rsidR="004B7DB5" w:rsidRPr="00CE1A15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618" w14:textId="77777777" w:rsidR="00D237A3" w:rsidRPr="00CE1A15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619" w14:textId="77777777" w:rsidR="008D6D25" w:rsidRPr="00CE1A15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.</w:t>
      </w:r>
      <w:r w:rsidR="004C5915" w:rsidRPr="00CE1A15">
        <w:rPr>
          <w:rFonts w:ascii="Arial Narrow" w:hAnsi="Arial Narrow" w:cs="Arial Narrow"/>
          <w:sz w:val="22"/>
          <w:szCs w:val="22"/>
        </w:rPr>
        <w:t>2</w:t>
      </w:r>
      <w:r w:rsidRPr="00CE1A15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FB3E51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61A" w14:textId="77777777" w:rsidR="008D6D25" w:rsidRPr="00CE1A1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1B" w14:textId="77777777" w:rsidR="008D6D25" w:rsidRPr="00CE1A1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1C" w14:textId="7745F4F7" w:rsidR="00562E0F" w:rsidRPr="00CE1A15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j</w:t>
      </w:r>
      <w:r w:rsidR="004E32B6" w:rsidRPr="00CE1A15">
        <w:rPr>
          <w:rFonts w:ascii="Arial Narrow" w:hAnsi="Arial Narrow" w:cs="Arial Narrow"/>
          <w:sz w:val="22"/>
          <w:szCs w:val="22"/>
        </w:rPr>
        <w:t>) V</w:t>
      </w:r>
      <w:r w:rsidR="00235630" w:rsidRPr="00CE1A15">
        <w:rPr>
          <w:rFonts w:ascii="Arial Narrow" w:hAnsi="Arial Narrow" w:cs="Arial Narrow"/>
          <w:sz w:val="22"/>
          <w:szCs w:val="22"/>
        </w:rPr>
        <w:t>ýznamn</w:t>
      </w:r>
      <w:r w:rsidR="004E32B6" w:rsidRPr="00CE1A15">
        <w:rPr>
          <w:rFonts w:ascii="Arial Narrow" w:hAnsi="Arial Narrow" w:cs="Arial Narrow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CE1A15">
        <w:rPr>
          <w:rFonts w:ascii="Arial Narrow" w:hAnsi="Arial Narrow" w:cs="Arial Narrow"/>
          <w:sz w:val="22"/>
          <w:szCs w:val="22"/>
        </w:rPr>
        <w:t>:</w:t>
      </w:r>
      <w:r w:rsidR="00562E0F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61D" w14:textId="3980060A" w:rsidR="00D237A3" w:rsidRPr="00CE1A15" w:rsidRDefault="00E00B4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0775761E" w14:textId="77777777" w:rsidR="00D237A3" w:rsidRPr="00CE1A15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1F" w14:textId="77777777" w:rsidR="00235630" w:rsidRPr="00CE1A15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k</w:t>
      </w:r>
      <w:r w:rsidR="004E32B6" w:rsidRPr="00CE1A15">
        <w:rPr>
          <w:rFonts w:ascii="Arial Narrow" w:hAnsi="Arial Narrow" w:cs="Arial Narrow"/>
          <w:sz w:val="22"/>
          <w:szCs w:val="22"/>
        </w:rPr>
        <w:t>) Významné</w:t>
      </w:r>
      <w:r w:rsidR="00562E0F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CE1A15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CE1A15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CE1A15">
        <w:rPr>
          <w:rFonts w:ascii="Arial Narrow" w:hAnsi="Arial Narrow" w:cs="Arial Narrow"/>
          <w:sz w:val="22"/>
          <w:szCs w:val="22"/>
        </w:rPr>
        <w:t>:</w:t>
      </w:r>
      <w:r w:rsidR="00562E0F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8B3620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620" w14:textId="77777777" w:rsidR="004A1E6C" w:rsidRPr="00CE1A15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21" w14:textId="77777777" w:rsidR="00D237A3" w:rsidRPr="00CE1A15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CE1A15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14:paraId="07757622" w14:textId="77777777" w:rsidR="0074356C" w:rsidRPr="00CE1A15" w:rsidRDefault="0074356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23" w14:textId="77777777" w:rsidR="004C5915" w:rsidRPr="00CE1A15" w:rsidRDefault="004C5915" w:rsidP="004C591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CE1A15" w14:paraId="07757627" w14:textId="77777777" w:rsidTr="00E30049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624" w14:textId="77777777" w:rsidR="004C5915" w:rsidRPr="00CE1A15" w:rsidRDefault="004C591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25" w14:textId="77777777" w:rsidR="004C5915" w:rsidRPr="00CE1A15" w:rsidRDefault="004C5915" w:rsidP="004C5915">
            <w:pPr>
              <w:pStyle w:val="TopHeader"/>
            </w:pPr>
            <w:r w:rsidRPr="00CE1A15">
              <w:t>Účtovná hodnota</w:t>
            </w:r>
          </w:p>
        </w:tc>
        <w:tc>
          <w:tcPr>
            <w:tcW w:w="22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626" w14:textId="77777777" w:rsidR="004C5915" w:rsidRPr="00CE1A15" w:rsidRDefault="004C5915" w:rsidP="004C5915">
            <w:pPr>
              <w:pStyle w:val="TopHeader"/>
            </w:pPr>
            <w:r w:rsidRPr="00CE1A15">
              <w:t>Dohodnutá cena podkladového nástroja</w:t>
            </w:r>
          </w:p>
        </w:tc>
      </w:tr>
      <w:tr w:rsidR="004C5915" w:rsidRPr="00CE1A15" w14:paraId="0775762C" w14:textId="77777777" w:rsidTr="00E30049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28" w14:textId="77777777"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29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2A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2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2B" w14:textId="77777777"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CE1A15" w14:paraId="07757631" w14:textId="77777777" w:rsidTr="00E30049">
        <w:trPr>
          <w:trHeight w:val="106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2D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2E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2F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630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CE1A15" w14:paraId="07757636" w14:textId="77777777" w:rsidTr="00E30049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32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57633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57634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7635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CE1A15" w14:paraId="0775763B" w14:textId="77777777" w:rsidTr="00E3004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37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38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39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3A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40" w14:textId="77777777" w:rsidTr="00E3004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3C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3D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3E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3F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45" w14:textId="77777777" w:rsidTr="00E30049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41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42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43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44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4A" w14:textId="77777777" w:rsidTr="00E30049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646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647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648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649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4F" w14:textId="77777777" w:rsidTr="00E3004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4B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4C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4D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4E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650" w14:textId="77777777" w:rsidR="004C5915" w:rsidRPr="00CE1A15" w:rsidRDefault="004C5915" w:rsidP="004C5915">
      <w:pPr>
        <w:rPr>
          <w:rFonts w:ascii="Arial Narrow" w:hAnsi="Arial Narrow"/>
          <w:sz w:val="22"/>
          <w:szCs w:val="22"/>
        </w:rPr>
      </w:pPr>
    </w:p>
    <w:p w14:paraId="07757651" w14:textId="77777777" w:rsidR="004C5915" w:rsidRPr="00CE1A15" w:rsidRDefault="004C5915" w:rsidP="004C591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CE1A15" w14:paraId="07757655" w14:textId="77777777" w:rsidTr="00E30049">
        <w:trPr>
          <w:trHeight w:val="622"/>
          <w:jc w:val="center"/>
        </w:trPr>
        <w:tc>
          <w:tcPr>
            <w:tcW w:w="39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652" w14:textId="77777777" w:rsidR="004C5915" w:rsidRPr="00CE1A15" w:rsidRDefault="004C591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53" w14:textId="77777777" w:rsidR="004C5915" w:rsidRPr="00CE1A15" w:rsidRDefault="004C5915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654" w14:textId="77777777" w:rsidR="004C5915" w:rsidRPr="00CE1A15" w:rsidRDefault="004C5915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4C5915" w:rsidRPr="00CE1A15" w14:paraId="07757659" w14:textId="77777777" w:rsidTr="00E30049">
        <w:trPr>
          <w:trHeight w:val="330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656" w14:textId="77777777"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57" w14:textId="77777777"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Zmena reálnej hodnoty </w:t>
            </w:r>
            <w:r w:rsidRPr="00CE1A15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658" w14:textId="77777777"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mena reálnej hodnoty (+/-) s vplyvom na</w:t>
            </w:r>
          </w:p>
        </w:tc>
      </w:tr>
      <w:tr w:rsidR="004C5915" w:rsidRPr="00CE1A15" w14:paraId="0775765F" w14:textId="77777777" w:rsidTr="00E30049">
        <w:trPr>
          <w:trHeight w:val="345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5A" w14:textId="77777777"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5B" w14:textId="77777777"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5C" w14:textId="77777777"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5D" w14:textId="77777777"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5E" w14:textId="77777777"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lastné imanie</w:t>
            </w:r>
          </w:p>
        </w:tc>
      </w:tr>
      <w:tr w:rsidR="004C5915" w:rsidRPr="00CE1A15" w14:paraId="07757665" w14:textId="77777777" w:rsidTr="00E30049">
        <w:trPr>
          <w:trHeight w:val="149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60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61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62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63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64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CE1A15" w14:paraId="0775766B" w14:textId="77777777" w:rsidTr="00E30049">
        <w:trPr>
          <w:trHeight w:val="330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66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67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757668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69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6A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71" w14:textId="77777777" w:rsidTr="00E30049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6C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6D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75766E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6F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70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77" w14:textId="77777777" w:rsidTr="00E30049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72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73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757674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75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76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CE1A15" w14:paraId="0775767D" w14:textId="77777777" w:rsidTr="00E30049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78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79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75767A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7B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7C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83" w14:textId="77777777" w:rsidTr="00E30049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7E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7F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757680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81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82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89" w14:textId="77777777" w:rsidTr="00E30049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84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85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757686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87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88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68A" w14:textId="77777777" w:rsidR="004C5915" w:rsidRPr="00CE1A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0775768B" w14:textId="77777777" w:rsidR="00771D0D" w:rsidRPr="00CE1A15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8C" w14:textId="77777777" w:rsidR="00235630" w:rsidRPr="00CE1A15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l</w:t>
      </w:r>
      <w:r w:rsidR="004E32B6" w:rsidRPr="00CE1A15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CE1A15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CE1A15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CE1A15">
        <w:rPr>
          <w:rFonts w:ascii="Arial Narrow" w:hAnsi="Arial Narrow" w:cs="Arial Narrow"/>
          <w:sz w:val="22"/>
          <w:szCs w:val="22"/>
        </w:rPr>
        <w:t>:</w:t>
      </w:r>
      <w:r w:rsidR="00562E0F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4356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68D" w14:textId="77777777" w:rsidR="0074356C" w:rsidRPr="00CE1A15" w:rsidRDefault="0074356C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775768E" w14:textId="77777777" w:rsidR="00AC5487" w:rsidRPr="00CE1A15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CE1A15" w14:paraId="07757691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68F" w14:textId="77777777" w:rsidR="004C5915" w:rsidRPr="00CE1A15" w:rsidRDefault="004C5915" w:rsidP="004C5915">
            <w:pPr>
              <w:pStyle w:val="TopHeader"/>
            </w:pPr>
            <w:r w:rsidRPr="00CE1A1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690" w14:textId="77777777" w:rsidR="004C5915" w:rsidRPr="00CE1A15" w:rsidRDefault="004C5915" w:rsidP="004C5915">
            <w:pPr>
              <w:pStyle w:val="TopHeader"/>
            </w:pPr>
            <w:r w:rsidRPr="00CE1A15">
              <w:t>Reálna hodnota</w:t>
            </w:r>
          </w:p>
        </w:tc>
      </w:tr>
      <w:tr w:rsidR="004C5915" w:rsidRPr="00CE1A15" w14:paraId="07757695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92" w14:textId="77777777"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93" w14:textId="77777777" w:rsidR="004C5915" w:rsidRPr="00CE1A15" w:rsidRDefault="004C5915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94" w14:textId="77777777" w:rsidR="004C5915" w:rsidRPr="00CE1A15" w:rsidRDefault="004C5915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4C5915" w:rsidRPr="00CE1A15" w14:paraId="07757699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96" w14:textId="77777777" w:rsidR="004C5915" w:rsidRPr="00CE1A15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97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98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CE1A15" w14:paraId="0775769D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9A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Pr="00CE1A15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9B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9C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CE1A15" w14:paraId="077576A1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9E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Pr="00CE1A15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9F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A0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CE1A15" w14:paraId="077576A5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6A2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6A3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6A4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CE1A15" w14:paraId="077576A9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A6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A7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A8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CE1A15" w14:paraId="077576AD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AA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6AB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AC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77576AE" w14:textId="77777777" w:rsidR="004C5915" w:rsidRPr="00CE1A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077576AF" w14:textId="77777777" w:rsidR="004A1E6C" w:rsidRPr="00CE1A15" w:rsidRDefault="004A1E6C" w:rsidP="004A1E6C">
      <w:pPr>
        <w:rPr>
          <w:lang w:eastAsia="en-US"/>
        </w:rPr>
      </w:pPr>
    </w:p>
    <w:p w14:paraId="077576B0" w14:textId="6200B34B" w:rsidR="00771D0D" w:rsidRPr="00CE1A15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m</w:t>
      </w:r>
      <w:r w:rsidR="004E32B6" w:rsidRPr="00CE1A15">
        <w:rPr>
          <w:rFonts w:ascii="Arial Narrow" w:hAnsi="Arial Narrow" w:cs="Arial Narrow"/>
          <w:sz w:val="22"/>
          <w:szCs w:val="22"/>
        </w:rPr>
        <w:t>) M</w:t>
      </w:r>
      <w:r w:rsidR="00771D0D" w:rsidRPr="00CE1A15">
        <w:rPr>
          <w:rFonts w:ascii="Arial Narrow" w:hAnsi="Arial Narrow" w:cs="Arial Narrow"/>
          <w:sz w:val="22"/>
          <w:szCs w:val="22"/>
        </w:rPr>
        <w:t>ajet</w:t>
      </w:r>
      <w:r w:rsidR="004E32B6" w:rsidRPr="00CE1A15">
        <w:rPr>
          <w:rFonts w:ascii="Arial Narrow" w:hAnsi="Arial Narrow" w:cs="Arial Narrow"/>
          <w:sz w:val="22"/>
          <w:szCs w:val="22"/>
        </w:rPr>
        <w:t>o</w:t>
      </w:r>
      <w:r w:rsidR="00771D0D" w:rsidRPr="00CE1A15">
        <w:rPr>
          <w:rFonts w:ascii="Arial Narrow" w:hAnsi="Arial Narrow" w:cs="Arial Narrow"/>
          <w:sz w:val="22"/>
          <w:szCs w:val="22"/>
        </w:rPr>
        <w:t>k</w:t>
      </w:r>
      <w:r w:rsidR="004E32B6" w:rsidRPr="00CE1A15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CE1A15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CE1A15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CE1A15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CE1A15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484E59" w:rsidRPr="00CE1A15">
        <w:rPr>
          <w:rFonts w:ascii="Arial Narrow" w:hAnsi="Arial Narrow" w:cs="Arial Narrow"/>
          <w:sz w:val="22"/>
          <w:szCs w:val="22"/>
        </w:rPr>
        <w:t xml:space="preserve">spoločnosť obstarala majetok v roku </w:t>
      </w:r>
      <w:r w:rsidR="00A723DC">
        <w:rPr>
          <w:rFonts w:ascii="Arial Narrow" w:hAnsi="Arial Narrow" w:cs="Arial Narrow"/>
          <w:sz w:val="22"/>
          <w:szCs w:val="22"/>
        </w:rPr>
        <w:t>202</w:t>
      </w:r>
      <w:r w:rsidR="00DB1904">
        <w:rPr>
          <w:rFonts w:ascii="Arial Narrow" w:hAnsi="Arial Narrow" w:cs="Arial Narrow"/>
          <w:sz w:val="22"/>
          <w:szCs w:val="22"/>
        </w:rPr>
        <w:t>4</w:t>
      </w:r>
      <w:r w:rsidR="00484E59" w:rsidRPr="00CE1A15">
        <w:rPr>
          <w:rFonts w:ascii="Arial Narrow" w:hAnsi="Arial Narrow" w:cs="Arial Narrow"/>
          <w:sz w:val="22"/>
          <w:szCs w:val="22"/>
        </w:rPr>
        <w:t xml:space="preserve"> formou finančného prenájmu</w:t>
      </w:r>
      <w:r w:rsidR="00DB1904">
        <w:rPr>
          <w:rFonts w:ascii="Arial Narrow" w:hAnsi="Arial Narrow" w:cs="Arial Narrow"/>
          <w:sz w:val="22"/>
          <w:szCs w:val="22"/>
        </w:rPr>
        <w:t xml:space="preserve"> </w:t>
      </w:r>
      <w:r w:rsidR="008D3299">
        <w:rPr>
          <w:rFonts w:ascii="Arial Narrow" w:hAnsi="Arial Narrow" w:cs="Arial Narrow"/>
          <w:sz w:val="22"/>
          <w:szCs w:val="22"/>
        </w:rPr>
        <w:t>–</w:t>
      </w:r>
      <w:r w:rsidR="00DB1904">
        <w:rPr>
          <w:rFonts w:ascii="Arial Narrow" w:hAnsi="Arial Narrow" w:cs="Arial Narrow"/>
          <w:sz w:val="22"/>
          <w:szCs w:val="22"/>
        </w:rPr>
        <w:t xml:space="preserve"> </w:t>
      </w:r>
      <w:r w:rsidR="008D3299">
        <w:rPr>
          <w:rFonts w:ascii="Arial Narrow" w:hAnsi="Arial Narrow" w:cs="Arial Narrow"/>
          <w:sz w:val="22"/>
          <w:szCs w:val="22"/>
        </w:rPr>
        <w:t>vozidlo  MERCEDES s </w:t>
      </w:r>
      <w:r w:rsidR="00BE639E">
        <w:rPr>
          <w:rFonts w:ascii="Arial Narrow" w:hAnsi="Arial Narrow" w:cs="Arial Narrow"/>
          <w:sz w:val="22"/>
          <w:szCs w:val="22"/>
        </w:rPr>
        <w:t>elektrickým</w:t>
      </w:r>
      <w:r w:rsidR="008D3299">
        <w:rPr>
          <w:rFonts w:ascii="Arial Narrow" w:hAnsi="Arial Narrow" w:cs="Arial Narrow"/>
          <w:sz w:val="22"/>
          <w:szCs w:val="22"/>
        </w:rPr>
        <w:t xml:space="preserve"> pohonom</w:t>
      </w:r>
    </w:p>
    <w:p w14:paraId="077576B1" w14:textId="77777777" w:rsidR="0074356C" w:rsidRPr="00CE1A15" w:rsidRDefault="0074356C" w:rsidP="003D3AF5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077576B2" w14:textId="77777777" w:rsidR="00B87E21" w:rsidRPr="00CE1A15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CE1A15" w14:paraId="077576B6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6B3" w14:textId="77777777" w:rsidR="00B87E21" w:rsidRPr="00CE1A15" w:rsidRDefault="00B87E21" w:rsidP="000B252C">
            <w:pPr>
              <w:pStyle w:val="TopHeader"/>
            </w:pPr>
            <w:r w:rsidRPr="00CE1A15">
              <w:t>Názov</w:t>
            </w:r>
            <w:r w:rsidRPr="00CE1A1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B4" w14:textId="77777777" w:rsidR="00B87E21" w:rsidRPr="00CE1A15" w:rsidRDefault="00B87E21" w:rsidP="000B252C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6B5" w14:textId="77777777" w:rsidR="00B87E21" w:rsidRPr="00CE1A15" w:rsidRDefault="00B87E21" w:rsidP="000B252C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B87E21" w:rsidRPr="00CE1A15" w14:paraId="077576BA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6B7" w14:textId="77777777" w:rsidR="00B87E21" w:rsidRPr="00CE1A15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B8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B9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latnosť</w:t>
            </w:r>
          </w:p>
        </w:tc>
      </w:tr>
      <w:tr w:rsidR="00B87E21" w:rsidRPr="00CE1A15" w14:paraId="077576C2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BB" w14:textId="77777777" w:rsidR="00B87E21" w:rsidRPr="00CE1A15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BC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BD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BE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BF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0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1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iac ako päť rokov</w:t>
            </w:r>
          </w:p>
        </w:tc>
      </w:tr>
      <w:tr w:rsidR="00B87E21" w:rsidRPr="00CE1A15" w14:paraId="077576CA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3" w14:textId="42602631" w:rsidR="00B87E21" w:rsidRPr="00CE1A15" w:rsidRDefault="00EA2E0B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4" w14:textId="77777777" w:rsidR="00B87E21" w:rsidRPr="00CE1A15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5" w14:textId="77777777" w:rsidR="00B87E21" w:rsidRPr="00CE1A15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6" w14:textId="77777777" w:rsidR="00B87E21" w:rsidRPr="00CE1A15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7" w14:textId="77777777" w:rsidR="00B87E21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8" w14:textId="77777777" w:rsidR="00B87E21" w:rsidRPr="00CE1A15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C9" w14:textId="77777777" w:rsidR="00B87E21" w:rsidRPr="00CE1A15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CE1A15" w14:paraId="077576D2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B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CC" w14:textId="6470EA9D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BE639E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28336A">
              <w:rPr>
                <w:rFonts w:ascii="Arial Narrow" w:hAnsi="Arial Narrow"/>
                <w:sz w:val="22"/>
                <w:szCs w:val="22"/>
              </w:rPr>
              <w:t>18 08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CD" w14:textId="1B989ACC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BE639E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835197">
              <w:rPr>
                <w:rFonts w:ascii="Arial Narrow" w:hAnsi="Arial Narrow"/>
                <w:sz w:val="22"/>
                <w:szCs w:val="22"/>
              </w:rPr>
              <w:t xml:space="preserve"> 6</w:t>
            </w:r>
            <w:r w:rsidR="0076374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75B8A">
              <w:rPr>
                <w:rFonts w:ascii="Arial Narrow" w:hAnsi="Arial Narrow"/>
                <w:sz w:val="22"/>
                <w:szCs w:val="22"/>
              </w:rPr>
              <w:t>0</w:t>
            </w:r>
            <w:r w:rsidR="007B5415">
              <w:rPr>
                <w:rFonts w:ascii="Arial Narrow" w:hAnsi="Arial Narrow"/>
                <w:sz w:val="22"/>
                <w:szCs w:val="22"/>
              </w:rPr>
              <w:t>5</w:t>
            </w:r>
            <w:r w:rsidR="00175B8A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CE" w14:textId="1FF5762D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76374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CF" w14:textId="700DA124" w:rsidR="00B87E21" w:rsidRPr="00CE1A15" w:rsidRDefault="004514E3" w:rsidP="00AF11C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821416">
              <w:rPr>
                <w:rFonts w:ascii="Arial Narrow" w:hAnsi="Arial Narrow"/>
                <w:sz w:val="22"/>
                <w:szCs w:val="22"/>
              </w:rPr>
              <w:t>18</w:t>
            </w:r>
            <w:r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821416"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D0" w14:textId="6F9AD2E4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4514E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821416">
              <w:rPr>
                <w:rFonts w:ascii="Arial Narrow" w:hAnsi="Arial Narrow"/>
                <w:sz w:val="22"/>
                <w:szCs w:val="22"/>
              </w:rPr>
              <w:t>24</w:t>
            </w:r>
            <w:r w:rsidR="00C75F70">
              <w:rPr>
                <w:rFonts w:ascii="Arial Narrow" w:hAnsi="Arial Narrow"/>
                <w:sz w:val="22"/>
                <w:szCs w:val="22"/>
              </w:rPr>
              <w:t xml:space="preserve"> 13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D1" w14:textId="53B95493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4514E3">
              <w:rPr>
                <w:rFonts w:ascii="Arial Narrow" w:hAnsi="Arial Narrow"/>
                <w:sz w:val="22"/>
                <w:szCs w:val="22"/>
              </w:rPr>
              <w:t xml:space="preserve">      0</w:t>
            </w:r>
          </w:p>
        </w:tc>
      </w:tr>
      <w:tr w:rsidR="00B87E21" w:rsidRPr="00CE1A15" w14:paraId="077576DA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D3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D4" w14:textId="351120A4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763745">
              <w:rPr>
                <w:rFonts w:ascii="Arial Narrow" w:hAnsi="Arial Narrow"/>
                <w:sz w:val="22"/>
                <w:szCs w:val="22"/>
              </w:rPr>
              <w:t xml:space="preserve">         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D5" w14:textId="7D5FF438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763745">
              <w:rPr>
                <w:rFonts w:ascii="Arial Narrow" w:hAnsi="Arial Narrow"/>
                <w:sz w:val="22"/>
                <w:szCs w:val="22"/>
              </w:rPr>
              <w:t xml:space="preserve">         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D6" w14:textId="6528F643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76374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D7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D8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D9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CE1A15" w14:paraId="077576E2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DB" w14:textId="77777777" w:rsidR="00B87E21" w:rsidRPr="00CE1A15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6DC" w14:textId="301CD9DF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BE639E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63745">
              <w:rPr>
                <w:rFonts w:ascii="Arial Narrow" w:hAnsi="Arial Narrow"/>
                <w:sz w:val="22"/>
                <w:szCs w:val="22"/>
              </w:rPr>
              <w:t>18 08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6DD" w14:textId="1FC1D0FF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BE639E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175B8A">
              <w:rPr>
                <w:rFonts w:ascii="Arial Narrow" w:hAnsi="Arial Narrow"/>
                <w:sz w:val="22"/>
                <w:szCs w:val="22"/>
              </w:rPr>
              <w:t>6</w:t>
            </w:r>
            <w:r w:rsidR="0076374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75B8A">
              <w:rPr>
                <w:rFonts w:ascii="Arial Narrow" w:hAnsi="Arial Narrow"/>
                <w:sz w:val="22"/>
                <w:szCs w:val="22"/>
              </w:rPr>
              <w:t>0</w:t>
            </w:r>
            <w:r w:rsidR="007B5415">
              <w:rPr>
                <w:rFonts w:ascii="Arial Narrow" w:hAnsi="Arial Narrow"/>
                <w:sz w:val="22"/>
                <w:szCs w:val="22"/>
              </w:rPr>
              <w:t>5</w:t>
            </w:r>
            <w:r w:rsidR="00175B8A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6DE" w14:textId="59768058" w:rsidR="00B87E21" w:rsidRPr="00CE1A15" w:rsidRDefault="00763745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B87E21"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6DF" w14:textId="7AF0B9DB" w:rsidR="00B87E21" w:rsidRPr="00CE1A15" w:rsidRDefault="00BE639E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C75F70">
              <w:rPr>
                <w:rFonts w:ascii="Arial Narrow" w:hAnsi="Arial Narrow"/>
                <w:sz w:val="22"/>
                <w:szCs w:val="22"/>
              </w:rPr>
              <w:t>18 0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6E0" w14:textId="01A16041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BE639E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C75F70">
              <w:rPr>
                <w:rFonts w:ascii="Arial Narrow" w:hAnsi="Arial Narrow"/>
                <w:sz w:val="22"/>
                <w:szCs w:val="22"/>
              </w:rPr>
              <w:t>24 138</w:t>
            </w:r>
            <w:r w:rsidR="00BE639E">
              <w:rPr>
                <w:rFonts w:ascii="Arial Narrow" w:hAnsi="Arial Narrow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6E1" w14:textId="2C917E8C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BE639E">
              <w:rPr>
                <w:rFonts w:ascii="Arial Narrow" w:hAnsi="Arial Narrow"/>
                <w:sz w:val="22"/>
                <w:szCs w:val="22"/>
              </w:rPr>
              <w:t xml:space="preserve">      0</w:t>
            </w:r>
          </w:p>
        </w:tc>
      </w:tr>
    </w:tbl>
    <w:p w14:paraId="077576E3" w14:textId="77777777" w:rsidR="00B87E21" w:rsidRPr="00CE1A15" w:rsidRDefault="00B87E21" w:rsidP="00B87E21">
      <w:pPr>
        <w:rPr>
          <w:rFonts w:ascii="Arial Narrow" w:hAnsi="Arial Narrow"/>
          <w:sz w:val="22"/>
          <w:szCs w:val="22"/>
        </w:rPr>
      </w:pPr>
    </w:p>
    <w:p w14:paraId="077576E4" w14:textId="77777777" w:rsidR="00B87E21" w:rsidRPr="00CE1A15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E5" w14:textId="77777777" w:rsidR="00235630" w:rsidRPr="00CE1A15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14:paraId="077576E6" w14:textId="77777777"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CE1A15">
        <w:rPr>
          <w:rFonts w:ascii="Arial Narrow" w:hAnsi="Arial Narrow" w:cs="Arial Narrow"/>
          <w:sz w:val="22"/>
          <w:szCs w:val="22"/>
        </w:rPr>
        <w:t> hlavných oblastí odbytu:</w:t>
      </w:r>
    </w:p>
    <w:p w14:paraId="2826A064" w14:textId="77777777" w:rsidR="00382659" w:rsidRDefault="0038265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C5FAFB8" w14:textId="77777777" w:rsidR="00382659" w:rsidRDefault="0038265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9C03794" w14:textId="77777777" w:rsidR="000841B2" w:rsidRDefault="000841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9EB46D8" w14:textId="77777777" w:rsidR="000841B2" w:rsidRDefault="000841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78B92E2" w14:textId="77777777" w:rsidR="000841B2" w:rsidRDefault="000841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A74A89E" w14:textId="77777777" w:rsidR="000841B2" w:rsidRDefault="000841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1E7FE9D" w14:textId="77777777" w:rsidR="000841B2" w:rsidRDefault="000841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7670215" w14:textId="77777777" w:rsidR="000841B2" w:rsidRDefault="000841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8620997" w14:textId="77777777" w:rsidR="00382659" w:rsidRDefault="0038265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B96355E" w14:textId="77777777" w:rsidR="00382659" w:rsidRDefault="0038265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3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300"/>
        <w:gridCol w:w="1300"/>
        <w:gridCol w:w="1344"/>
        <w:gridCol w:w="1256"/>
        <w:gridCol w:w="1300"/>
        <w:gridCol w:w="1300"/>
      </w:tblGrid>
      <w:tr w:rsidR="00FC0D10" w14:paraId="270EF5EA" w14:textId="77777777" w:rsidTr="00FC0D10">
        <w:trPr>
          <w:trHeight w:val="66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55A83EE" w14:textId="77777777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lasť odbytu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C843693" w14:textId="77777777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 výrobkov, tovarov, služieb [stavebné práce]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72E7B92" w14:textId="20F3BF8E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 výrobkov, tovarov, služieb [</w:t>
            </w:r>
            <w:proofErr w:type="spellStart"/>
            <w:r w:rsidR="009843F1">
              <w:rPr>
                <w:b/>
                <w:bCs/>
                <w:sz w:val="20"/>
                <w:szCs w:val="20"/>
              </w:rPr>
              <w:t>refakturáci</w:t>
            </w:r>
            <w:r w:rsidR="00241B5E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="009843F1">
              <w:rPr>
                <w:b/>
                <w:bCs/>
                <w:sz w:val="20"/>
                <w:szCs w:val="20"/>
              </w:rPr>
              <w:t xml:space="preserve"> ubytovania, preprava, prenájom </w:t>
            </w:r>
            <w:r w:rsidR="00241B5E">
              <w:rPr>
                <w:b/>
                <w:bCs/>
                <w:sz w:val="20"/>
                <w:szCs w:val="20"/>
              </w:rPr>
              <w:t xml:space="preserve">techniky, </w:t>
            </w:r>
            <w:r w:rsidR="00F6352B">
              <w:rPr>
                <w:b/>
                <w:bCs/>
                <w:sz w:val="20"/>
                <w:szCs w:val="20"/>
              </w:rPr>
              <w:t xml:space="preserve"> ,</w:t>
            </w:r>
            <w:r w:rsidR="00F8263C">
              <w:rPr>
                <w:b/>
                <w:bCs/>
                <w:sz w:val="20"/>
                <w:szCs w:val="20"/>
              </w:rPr>
              <w:t>ostatné</w:t>
            </w:r>
            <w:r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D476589" w14:textId="5537CA8C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yp výrobkov, tovarov, služieb </w:t>
            </w:r>
            <w:r w:rsidR="00E255B4">
              <w:rPr>
                <w:b/>
                <w:bCs/>
                <w:sz w:val="20"/>
                <w:szCs w:val="20"/>
              </w:rPr>
              <w:t>–</w:t>
            </w:r>
            <w:r w:rsidR="0079690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160DF">
              <w:rPr>
                <w:b/>
                <w:bCs/>
                <w:sz w:val="20"/>
                <w:szCs w:val="20"/>
              </w:rPr>
              <w:t>projekčné</w:t>
            </w:r>
            <w:r w:rsidR="00D866E2">
              <w:rPr>
                <w:b/>
                <w:bCs/>
                <w:sz w:val="20"/>
                <w:szCs w:val="20"/>
              </w:rPr>
              <w:t xml:space="preserve"> práce</w:t>
            </w:r>
            <w:r w:rsidR="004B6E3A">
              <w:rPr>
                <w:b/>
                <w:bCs/>
                <w:sz w:val="20"/>
                <w:szCs w:val="20"/>
              </w:rPr>
              <w:t>, nájom priestorov, zariadenie staveniska</w:t>
            </w:r>
          </w:p>
        </w:tc>
      </w:tr>
      <w:tr w:rsidR="00FC0D10" w14:paraId="0DBFB5DC" w14:textId="77777777" w:rsidTr="00A019C2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CDE1" w14:textId="77777777" w:rsidR="00FC0D10" w:rsidRDefault="00FC0D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72E93D" w14:textId="603F0153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60553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6A7AFE" w14:textId="2BBEB51E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5502A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FD0DBB" w14:textId="0889EEA8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60553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04A643" w14:textId="3347D4CF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5502A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6B1E67" w14:textId="31A61097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60553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7A0287" w14:textId="6F925B63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5502A1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C0D10" w14:paraId="6B9B9FF3" w14:textId="77777777" w:rsidTr="00A019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B070F9" w14:textId="63DFCD2A" w:rsidR="00FC0D10" w:rsidRDefault="00EA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EAAED7" w14:textId="77777777" w:rsidR="00FC0D10" w:rsidRDefault="00F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42324A" w14:textId="77777777" w:rsidR="00FC0D10" w:rsidRDefault="00F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9025F6" w14:textId="77777777" w:rsidR="00FC0D10" w:rsidRDefault="00F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0D297A" w14:textId="77777777" w:rsidR="00FC0D10" w:rsidRDefault="00F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FD28BA" w14:textId="77777777" w:rsidR="00FC0D10" w:rsidRDefault="00F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1047B4" w14:textId="77777777" w:rsidR="00FC0D10" w:rsidRDefault="00F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FC0D10" w14:paraId="3EA7C550" w14:textId="77777777" w:rsidTr="00A019C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542C21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zemsko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DDBC2" w14:textId="050D1935" w:rsidR="00FC0D10" w:rsidRDefault="00FC0D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05536">
              <w:rPr>
                <w:rFonts w:ascii="Arial" w:hAnsi="Arial" w:cs="Arial"/>
                <w:sz w:val="20"/>
                <w:szCs w:val="20"/>
              </w:rPr>
              <w:t>4</w:t>
            </w:r>
            <w:r w:rsidR="00824B6B">
              <w:rPr>
                <w:rFonts w:ascii="Arial" w:hAnsi="Arial" w:cs="Arial"/>
                <w:sz w:val="20"/>
                <w:szCs w:val="20"/>
              </w:rPr>
              <w:t> </w:t>
            </w:r>
            <w:r w:rsidR="00605536">
              <w:rPr>
                <w:rFonts w:ascii="Arial" w:hAnsi="Arial" w:cs="Arial"/>
                <w:sz w:val="20"/>
                <w:szCs w:val="20"/>
              </w:rPr>
              <w:t>33</w:t>
            </w:r>
            <w:r w:rsidR="008F1C97">
              <w:rPr>
                <w:rFonts w:ascii="Arial" w:hAnsi="Arial" w:cs="Arial"/>
                <w:sz w:val="20"/>
                <w:szCs w:val="20"/>
              </w:rPr>
              <w:t>2</w:t>
            </w:r>
            <w:r w:rsidR="00824B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AE6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47F49" w14:textId="78E9EF6A" w:rsidR="00FC0D10" w:rsidRDefault="007C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502A1">
              <w:rPr>
                <w:rFonts w:ascii="Arial" w:hAnsi="Arial" w:cs="Arial"/>
                <w:sz w:val="20"/>
                <w:szCs w:val="20"/>
              </w:rPr>
              <w:t>2</w:t>
            </w:r>
            <w:r w:rsidR="00FC0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02A1">
              <w:rPr>
                <w:rFonts w:ascii="Arial" w:hAnsi="Arial" w:cs="Arial"/>
                <w:sz w:val="20"/>
                <w:szCs w:val="20"/>
              </w:rPr>
              <w:t>159</w:t>
            </w:r>
            <w:r w:rsidR="00FC0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02A1"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3FD3F" w14:textId="3D9D3C51" w:rsidR="00FC0D10" w:rsidRDefault="00D11F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C0D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718C0" w14:textId="1306151B" w:rsidR="00FC0D10" w:rsidRDefault="007D3B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7C32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D66CC" w14:textId="4072CECF" w:rsidR="00FC0D10" w:rsidRDefault="00D11F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FC0D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9346" w14:textId="0B8B2BFF" w:rsidR="00FC0D10" w:rsidRDefault="007D3B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 150</w:t>
            </w:r>
          </w:p>
        </w:tc>
      </w:tr>
      <w:tr w:rsidR="00FC0D10" w14:paraId="512FE6AF" w14:textId="77777777" w:rsidTr="00A019C2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6295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nič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C3C6" w14:textId="77777777" w:rsidR="00FC0D10" w:rsidRDefault="00FC0D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4E02" w14:textId="77777777" w:rsidR="00FC0D10" w:rsidRDefault="00FC0D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37CB8" w14:textId="77777777" w:rsidR="00FC0D10" w:rsidRDefault="00FC0D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5816" w14:textId="77777777" w:rsidR="00FC0D10" w:rsidRDefault="00FC0D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3B81" w14:textId="77777777" w:rsidR="00FC0D10" w:rsidRDefault="00FC0D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92EB" w14:textId="77777777" w:rsidR="00FC0D10" w:rsidRDefault="00FC0D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C0D10" w14:paraId="705958F0" w14:textId="77777777" w:rsidTr="00A019C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B2F3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DE61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21BA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CB64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B87AE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FB92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F651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D10" w14:paraId="79B776C2" w14:textId="77777777" w:rsidTr="00A019C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F563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96BB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A4D83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C82AA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D9911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5C477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F846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D10" w14:paraId="44BA3AE9" w14:textId="77777777" w:rsidTr="00A019C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EECF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D3844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63F7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BDDB6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566EF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B42C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EAB31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D10" w14:paraId="27098A59" w14:textId="77777777" w:rsidTr="00A019C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72DAC1" w14:textId="77777777" w:rsidR="00FC0D10" w:rsidRDefault="00FC0D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 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FD59" w14:textId="4E6FED91" w:rsidR="00FC0D10" w:rsidRDefault="00FC0D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11FA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FA4">
              <w:rPr>
                <w:rFonts w:ascii="Arial" w:hAnsi="Arial" w:cs="Arial"/>
                <w:sz w:val="20"/>
                <w:szCs w:val="20"/>
              </w:rPr>
              <w:t>33</w:t>
            </w:r>
            <w:r w:rsidR="008F1C9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FA4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1401" w14:textId="3341D4EF" w:rsidR="00FC0D10" w:rsidRDefault="00B80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D3B83">
              <w:rPr>
                <w:rFonts w:ascii="Arial" w:hAnsi="Arial" w:cs="Arial"/>
                <w:sz w:val="20"/>
                <w:szCs w:val="20"/>
              </w:rPr>
              <w:t>2</w:t>
            </w:r>
            <w:r w:rsidR="00FC0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3B83">
              <w:rPr>
                <w:rFonts w:ascii="Arial" w:hAnsi="Arial" w:cs="Arial"/>
                <w:sz w:val="20"/>
                <w:szCs w:val="20"/>
              </w:rPr>
              <w:t>159</w:t>
            </w:r>
            <w:r w:rsidR="00FC0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915"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E2794" w14:textId="6188A6C7" w:rsidR="00FC0D10" w:rsidRDefault="00D11F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C0D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141F7" w14:textId="093101B8" w:rsidR="00FC0D10" w:rsidRDefault="003E29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856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C7B77" w14:textId="13A3855B" w:rsidR="00FC0D10" w:rsidRDefault="00D20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113B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9832A" w14:textId="51A4EF66" w:rsidR="00FC0D10" w:rsidRDefault="003E29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  <w:r w:rsidR="00392B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</w:tbl>
    <w:p w14:paraId="29728F05" w14:textId="77777777" w:rsidR="00382659" w:rsidRDefault="0038265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FFF00FC" w14:textId="77777777" w:rsidR="00382659" w:rsidRDefault="0038265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6E9" w14:textId="7E94AC36" w:rsidR="00AC5487" w:rsidRPr="00CE1A15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  <w:bookmarkStart w:id="1" w:name="_MON_1389608593"/>
      <w:bookmarkStart w:id="2" w:name="_MON_1391596219"/>
      <w:bookmarkStart w:id="3" w:name="_MON_1394369022"/>
      <w:bookmarkStart w:id="4" w:name="_MON_1401778665"/>
      <w:bookmarkStart w:id="5" w:name="_MON_1425812777"/>
      <w:bookmarkStart w:id="6" w:name="_MON_1425812796"/>
      <w:bookmarkStart w:id="7" w:name="_MON_1425882757"/>
      <w:bookmarkStart w:id="8" w:name="_MON_1425964407"/>
      <w:bookmarkStart w:id="9" w:name="_MON_1465631752"/>
      <w:bookmarkStart w:id="10" w:name="_MON_1488957759"/>
      <w:bookmarkStart w:id="11" w:name="_MON_1520928386"/>
      <w:bookmarkStart w:id="12" w:name="_MON_1552470076"/>
      <w:bookmarkStart w:id="13" w:name="_MON_1646395977"/>
      <w:bookmarkStart w:id="14" w:name="_MON_1646396030"/>
      <w:bookmarkStart w:id="15" w:name="_MON_1389525775"/>
      <w:bookmarkStart w:id="16" w:name="_MON_1389526255"/>
      <w:bookmarkStart w:id="17" w:name="_MON_138960850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77576EA" w14:textId="77777777" w:rsidR="00AC5487" w:rsidRPr="00CE1A15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EB" w14:textId="77777777" w:rsidR="00235630" w:rsidRPr="00CE1A15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CE1A1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CE1A15">
        <w:rPr>
          <w:rFonts w:ascii="Arial Narrow" w:hAnsi="Arial Narrow" w:cs="Arial Narrow"/>
          <w:sz w:val="22"/>
          <w:szCs w:val="22"/>
        </w:rPr>
        <w:t>zmena metódy oceňovania, dary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ED7779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69272F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6EC" w14:textId="77777777" w:rsidR="00E44945" w:rsidRPr="00CE1A15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6ED" w14:textId="77777777" w:rsidR="00223758" w:rsidRPr="00CE1A15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CE1A15" w14:paraId="077576F3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6EE" w14:textId="77777777" w:rsidR="009D0C18" w:rsidRPr="00CE1A15" w:rsidRDefault="009D0C18" w:rsidP="000B252C">
            <w:pPr>
              <w:pStyle w:val="TopHeader"/>
            </w:pPr>
            <w:r w:rsidRPr="00CE1A15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EF" w14:textId="77777777" w:rsidR="009D0C18" w:rsidRPr="00CE1A15" w:rsidRDefault="009D0C18" w:rsidP="000B252C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6F0" w14:textId="77777777" w:rsidR="009D0C18" w:rsidRPr="00CE1A15" w:rsidRDefault="009D0C18" w:rsidP="000B252C">
            <w:pPr>
              <w:pStyle w:val="TopHeader"/>
            </w:pPr>
            <w:r w:rsidRPr="00CE1A15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F1" w14:textId="77777777" w:rsidR="009D0C18" w:rsidRPr="00CE1A15" w:rsidRDefault="009D0C18" w:rsidP="000B252C">
            <w:pPr>
              <w:pStyle w:val="TopHeader"/>
            </w:pPr>
            <w:r w:rsidRPr="00CE1A15">
              <w:t xml:space="preserve">Zmena stavu vnútroorganizačných </w:t>
            </w:r>
          </w:p>
          <w:p w14:paraId="077576F2" w14:textId="77777777" w:rsidR="009D0C18" w:rsidRPr="00CE1A15" w:rsidRDefault="009D0C18" w:rsidP="000B252C">
            <w:pPr>
              <w:pStyle w:val="TopHeader"/>
            </w:pPr>
            <w:r w:rsidRPr="00CE1A15">
              <w:t xml:space="preserve">zásob </w:t>
            </w:r>
          </w:p>
        </w:tc>
      </w:tr>
      <w:tr w:rsidR="009D0C18" w:rsidRPr="00CE1A15" w14:paraId="077576FA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F4" w14:textId="77777777" w:rsidR="009D0C18" w:rsidRPr="00CE1A15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5" w14:textId="77777777" w:rsidR="009D0C18" w:rsidRPr="00CE1A15" w:rsidRDefault="009D0C18" w:rsidP="000B252C">
            <w:pPr>
              <w:pStyle w:val="TopHeader"/>
            </w:pPr>
            <w:r w:rsidRPr="00CE1A15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6" w14:textId="77777777" w:rsidR="009D0C18" w:rsidRPr="00CE1A15" w:rsidRDefault="009D0C18" w:rsidP="000B252C">
            <w:pPr>
              <w:pStyle w:val="TopHeader"/>
            </w:pPr>
            <w:r w:rsidRPr="00CE1A15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7" w14:textId="77777777" w:rsidR="009D0C18" w:rsidRPr="00CE1A15" w:rsidRDefault="009D0C18" w:rsidP="000B252C">
            <w:pPr>
              <w:pStyle w:val="TopHeader"/>
            </w:pPr>
            <w:r w:rsidRPr="00CE1A15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8" w14:textId="77777777" w:rsidR="009D0C18" w:rsidRPr="00CE1A15" w:rsidRDefault="009D0C18" w:rsidP="000B252C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F9" w14:textId="77777777" w:rsidR="009D0C18" w:rsidRPr="00CE1A15" w:rsidRDefault="009D0C18" w:rsidP="000B252C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9D0C18" w:rsidRPr="00CE1A15" w14:paraId="07757701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FB" w14:textId="77777777" w:rsidR="009D0C18" w:rsidRPr="00CE1A15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C" w14:textId="77777777" w:rsidR="009D0C18" w:rsidRPr="00CE1A15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D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E" w14:textId="77777777"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F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700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CE1A15" w14:paraId="07757708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702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CE1A15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703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704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05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06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07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0F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09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70A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70B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0C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0D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0E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16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710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711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712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13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14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15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1D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17" w14:textId="77777777" w:rsidR="009D0C18" w:rsidRPr="00CE1A15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718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719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1A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1B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1C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24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1E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Pr="00CE1A15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71F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720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21" w14:textId="77777777"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22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23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2B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25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726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727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28" w14:textId="77777777"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29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2A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32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2C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75772D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75772E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775772F" w14:textId="77777777"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30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31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39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33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757734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757735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757736" w14:textId="77777777"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37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38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40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73A" w14:textId="77777777" w:rsidR="009D0C18" w:rsidRPr="00CE1A15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75773B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75773C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3D" w14:textId="77777777"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3E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3F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7757741" w14:textId="77777777" w:rsidR="009D0C18" w:rsidRPr="00CE1A15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742" w14:textId="77777777" w:rsidR="0069272F" w:rsidRPr="00CE1A15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CE1A15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 w:rsidRPr="00CE1A15">
        <w:rPr>
          <w:rFonts w:ascii="Arial Narrow" w:hAnsi="Arial Narrow" w:cs="Arial Narrow"/>
          <w:sz w:val="22"/>
          <w:szCs w:val="22"/>
        </w:rPr>
        <w:t>: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69272F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743" w14:textId="77777777"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C86852A" w14:textId="77777777" w:rsidR="00FA55A2" w:rsidRDefault="00FA55A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6E33C74" w14:textId="77777777" w:rsidR="00FA55A2" w:rsidRDefault="00FA55A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5439037" w14:textId="77777777" w:rsidR="00FA55A2" w:rsidRDefault="00FA55A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744" w14:textId="6693201B"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CE1A15">
        <w:rPr>
          <w:rFonts w:ascii="Arial Narrow" w:hAnsi="Arial Narrow" w:cs="Arial Narrow"/>
          <w:sz w:val="22"/>
          <w:szCs w:val="22"/>
        </w:rPr>
        <w:t>O</w:t>
      </w:r>
      <w:r w:rsidR="0070649A" w:rsidRPr="00CE1A15">
        <w:rPr>
          <w:rFonts w:ascii="Arial Narrow" w:hAnsi="Arial Narrow" w:cs="Arial Narrow"/>
          <w:sz w:val="22"/>
          <w:szCs w:val="22"/>
        </w:rPr>
        <w:t>pis a sum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CE1A15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CE1A15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 w:rsidRPr="00CE1A15">
        <w:rPr>
          <w:rFonts w:ascii="Arial Narrow" w:hAnsi="Arial Narrow" w:cs="Arial Narrow"/>
          <w:sz w:val="22"/>
          <w:szCs w:val="22"/>
        </w:rPr>
        <w:t>:</w:t>
      </w:r>
      <w:r w:rsidR="00053F45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745" w14:textId="77777777" w:rsidR="0069272F" w:rsidRPr="00CE1A15" w:rsidRDefault="0069272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275"/>
        <w:gridCol w:w="1418"/>
      </w:tblGrid>
      <w:tr w:rsidR="0069272F" w:rsidRPr="00CE1A15" w14:paraId="07757749" w14:textId="77777777" w:rsidTr="0009745A">
        <w:tc>
          <w:tcPr>
            <w:tcW w:w="6096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46" w14:textId="77777777" w:rsidR="0069272F" w:rsidRPr="00CE1A15" w:rsidRDefault="0069272F" w:rsidP="008E37E4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Popis ostatných výnosov z </w:t>
            </w:r>
            <w:proofErr w:type="spellStart"/>
            <w:r w:rsidRPr="00CE1A15">
              <w:rPr>
                <w:b/>
                <w:sz w:val="20"/>
                <w:szCs w:val="20"/>
              </w:rPr>
              <w:t>hospod</w:t>
            </w:r>
            <w:proofErr w:type="spellEnd"/>
            <w:r w:rsidRPr="00CE1A15">
              <w:rPr>
                <w:b/>
                <w:sz w:val="20"/>
                <w:szCs w:val="20"/>
              </w:rPr>
              <w:t>. činnosti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47" w14:textId="7839A18D" w:rsidR="0069272F" w:rsidRPr="00CE1A15" w:rsidRDefault="007327C6" w:rsidP="007327C6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C16A1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48" w14:textId="08BC57C1" w:rsidR="0069272F" w:rsidRPr="00CE1A15" w:rsidRDefault="007327C6" w:rsidP="007327C6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C16A13">
              <w:rPr>
                <w:b/>
                <w:sz w:val="20"/>
                <w:szCs w:val="20"/>
              </w:rPr>
              <w:t>4</w:t>
            </w:r>
          </w:p>
        </w:tc>
      </w:tr>
      <w:tr w:rsidR="001C4FA2" w:rsidRPr="00CE1A15" w14:paraId="0775774D" w14:textId="77777777" w:rsidTr="0009745A">
        <w:tc>
          <w:tcPr>
            <w:tcW w:w="6096" w:type="dxa"/>
            <w:tcBorders>
              <w:top w:val="single" w:sz="12" w:space="0" w:color="auto"/>
            </w:tcBorders>
          </w:tcPr>
          <w:p w14:paraId="0775774A" w14:textId="7DDA611C" w:rsidR="001C4FA2" w:rsidRPr="00CE1A15" w:rsidRDefault="001C4FA2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Tržby za predaj  materiálu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0775774B" w14:textId="563D512A" w:rsidR="001C4FA2" w:rsidRPr="00CE1A15" w:rsidRDefault="003A2A6C" w:rsidP="00915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E3139">
              <w:rPr>
                <w:sz w:val="20"/>
                <w:szCs w:val="20"/>
              </w:rPr>
              <w:t xml:space="preserve">32 </w:t>
            </w:r>
            <w:r w:rsidR="00AC2DA2">
              <w:rPr>
                <w:sz w:val="20"/>
                <w:szCs w:val="20"/>
              </w:rPr>
              <w:t>92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775774C" w14:textId="4F22CAE3" w:rsidR="001C4FA2" w:rsidRPr="00CE1A15" w:rsidRDefault="00C16A13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51</w:t>
            </w:r>
          </w:p>
        </w:tc>
      </w:tr>
      <w:tr w:rsidR="001C4FA2" w:rsidRPr="00CE1A15" w14:paraId="07757751" w14:textId="77777777" w:rsidTr="00D44D09">
        <w:tc>
          <w:tcPr>
            <w:tcW w:w="6096" w:type="dxa"/>
          </w:tcPr>
          <w:p w14:paraId="0775774E" w14:textId="21320565" w:rsidR="001C4FA2" w:rsidRPr="00CE1A15" w:rsidRDefault="001C4FA2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CE1A15">
              <w:rPr>
                <w:sz w:val="20"/>
                <w:szCs w:val="20"/>
              </w:rPr>
              <w:t>Ost</w:t>
            </w:r>
            <w:proofErr w:type="spellEnd"/>
            <w:r w:rsidRPr="00CE1A15">
              <w:rPr>
                <w:sz w:val="20"/>
                <w:szCs w:val="20"/>
              </w:rPr>
              <w:t>.</w:t>
            </w:r>
            <w:r w:rsidR="00D34FF3">
              <w:rPr>
                <w:sz w:val="20"/>
                <w:szCs w:val="20"/>
              </w:rPr>
              <w:t xml:space="preserve"> </w:t>
            </w:r>
            <w:r w:rsidRPr="00CE1A15">
              <w:rPr>
                <w:sz w:val="20"/>
                <w:szCs w:val="20"/>
              </w:rPr>
              <w:t xml:space="preserve">prevádzkové výnosy-náhrady od poisťovní, </w:t>
            </w:r>
            <w:r w:rsidR="00522416">
              <w:rPr>
                <w:sz w:val="20"/>
                <w:szCs w:val="20"/>
              </w:rPr>
              <w:t>súdov</w:t>
            </w:r>
          </w:p>
        </w:tc>
        <w:tc>
          <w:tcPr>
            <w:tcW w:w="1275" w:type="dxa"/>
          </w:tcPr>
          <w:p w14:paraId="0775774F" w14:textId="66F5B5E8" w:rsidR="001C4FA2" w:rsidRPr="00CE1A15" w:rsidRDefault="00F005C8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B4CD4">
              <w:rPr>
                <w:sz w:val="20"/>
                <w:szCs w:val="20"/>
              </w:rPr>
              <w:t>8</w:t>
            </w:r>
            <w:r w:rsidR="00201F77">
              <w:rPr>
                <w:sz w:val="20"/>
                <w:szCs w:val="20"/>
              </w:rPr>
              <w:t xml:space="preserve"> </w:t>
            </w:r>
            <w:r w:rsidR="001B4CD4">
              <w:rPr>
                <w:sz w:val="20"/>
                <w:szCs w:val="20"/>
              </w:rPr>
              <w:t>856</w:t>
            </w:r>
          </w:p>
        </w:tc>
        <w:tc>
          <w:tcPr>
            <w:tcW w:w="1418" w:type="dxa"/>
          </w:tcPr>
          <w:p w14:paraId="07757750" w14:textId="24029A39" w:rsidR="001C4FA2" w:rsidRPr="00CE1A15" w:rsidRDefault="003A1A35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A13">
              <w:rPr>
                <w:sz w:val="20"/>
                <w:szCs w:val="20"/>
              </w:rPr>
              <w:t>6 198</w:t>
            </w:r>
          </w:p>
        </w:tc>
      </w:tr>
      <w:tr w:rsidR="0012745A" w:rsidRPr="00CE1A15" w14:paraId="0D6534F4" w14:textId="77777777" w:rsidTr="00D44D09">
        <w:tc>
          <w:tcPr>
            <w:tcW w:w="6096" w:type="dxa"/>
          </w:tcPr>
          <w:p w14:paraId="4D366D1C" w14:textId="4CA3EC20" w:rsidR="0012745A" w:rsidRPr="00CE1A15" w:rsidRDefault="0012745A" w:rsidP="00A05C73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</w:t>
            </w:r>
            <w:proofErr w:type="spellEnd"/>
            <w:r w:rsidR="00476B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prevádzkové výnosy</w:t>
            </w:r>
            <w:r w:rsidR="006A2CFE">
              <w:rPr>
                <w:sz w:val="20"/>
                <w:szCs w:val="20"/>
              </w:rPr>
              <w:t>-náhrada škody zamestnanci</w:t>
            </w:r>
          </w:p>
        </w:tc>
        <w:tc>
          <w:tcPr>
            <w:tcW w:w="1275" w:type="dxa"/>
          </w:tcPr>
          <w:p w14:paraId="3C04AC0E" w14:textId="61965752" w:rsidR="0012745A" w:rsidRDefault="00476BE7" w:rsidP="0088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C2DA2">
              <w:rPr>
                <w:sz w:val="20"/>
                <w:szCs w:val="20"/>
              </w:rPr>
              <w:t>116</w:t>
            </w:r>
          </w:p>
        </w:tc>
        <w:tc>
          <w:tcPr>
            <w:tcW w:w="1418" w:type="dxa"/>
          </w:tcPr>
          <w:p w14:paraId="1A49699C" w14:textId="3D035D50" w:rsidR="0012745A" w:rsidRDefault="00C16A13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</w:tr>
      <w:tr w:rsidR="001C4FA2" w:rsidRPr="00CE1A15" w14:paraId="07757755" w14:textId="77777777" w:rsidTr="00D44D09">
        <w:tc>
          <w:tcPr>
            <w:tcW w:w="6096" w:type="dxa"/>
          </w:tcPr>
          <w:p w14:paraId="07757752" w14:textId="22DDCA1E" w:rsidR="001C4FA2" w:rsidRPr="00CE1A15" w:rsidRDefault="001C4FA2" w:rsidP="00A05C73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CE1A15">
              <w:rPr>
                <w:sz w:val="20"/>
                <w:szCs w:val="20"/>
              </w:rPr>
              <w:t>Ost</w:t>
            </w:r>
            <w:proofErr w:type="spellEnd"/>
            <w:r w:rsidRPr="00CE1A15">
              <w:rPr>
                <w:sz w:val="20"/>
                <w:szCs w:val="20"/>
              </w:rPr>
              <w:t>.</w:t>
            </w:r>
            <w:r w:rsidR="00D34FF3">
              <w:rPr>
                <w:sz w:val="20"/>
                <w:szCs w:val="20"/>
              </w:rPr>
              <w:t xml:space="preserve"> </w:t>
            </w:r>
            <w:r w:rsidRPr="00CE1A15">
              <w:rPr>
                <w:sz w:val="20"/>
                <w:szCs w:val="20"/>
              </w:rPr>
              <w:t>prevádzkové výnosy- odpis záväzkov</w:t>
            </w:r>
            <w:r w:rsidR="00E93A9F">
              <w:rPr>
                <w:sz w:val="20"/>
                <w:szCs w:val="20"/>
              </w:rPr>
              <w:t>,</w:t>
            </w:r>
            <w:r w:rsidR="003B1505">
              <w:rPr>
                <w:sz w:val="20"/>
                <w:szCs w:val="20"/>
              </w:rPr>
              <w:t xml:space="preserve"> </w:t>
            </w:r>
            <w:r w:rsidR="00E93A9F">
              <w:rPr>
                <w:sz w:val="20"/>
                <w:szCs w:val="20"/>
              </w:rPr>
              <w:t>centové vyrovnanie</w:t>
            </w:r>
          </w:p>
        </w:tc>
        <w:tc>
          <w:tcPr>
            <w:tcW w:w="1275" w:type="dxa"/>
          </w:tcPr>
          <w:p w14:paraId="07757753" w14:textId="0338C4C2" w:rsidR="001C4FA2" w:rsidRPr="00CE1A15" w:rsidRDefault="001D0CDF" w:rsidP="0088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</w:t>
            </w:r>
            <w:r w:rsidR="001B4CD4">
              <w:rPr>
                <w:sz w:val="20"/>
                <w:szCs w:val="20"/>
              </w:rPr>
              <w:t>1</w:t>
            </w:r>
            <w:r w:rsidR="00E93A9F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07757754" w14:textId="3D0E0B55" w:rsidR="001C4FA2" w:rsidRPr="00CE1A15" w:rsidRDefault="00863CEE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A13">
              <w:rPr>
                <w:sz w:val="20"/>
                <w:szCs w:val="20"/>
              </w:rPr>
              <w:t>27 065</w:t>
            </w:r>
          </w:p>
        </w:tc>
      </w:tr>
      <w:tr w:rsidR="00F13FA5" w:rsidRPr="00CE1A15" w14:paraId="46A89115" w14:textId="77777777" w:rsidTr="00D44D09">
        <w:tc>
          <w:tcPr>
            <w:tcW w:w="6096" w:type="dxa"/>
          </w:tcPr>
          <w:p w14:paraId="68DE50C4" w14:textId="319FA396" w:rsidR="00F13FA5" w:rsidRPr="00CE1A15" w:rsidRDefault="00F13FA5" w:rsidP="00C1137F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34F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vádzkové výnosy</w:t>
            </w:r>
            <w:r w:rsidR="004D73AA">
              <w:rPr>
                <w:sz w:val="20"/>
                <w:szCs w:val="20"/>
              </w:rPr>
              <w:t xml:space="preserve">- </w:t>
            </w:r>
            <w:proofErr w:type="spellStart"/>
            <w:r w:rsidR="00522416">
              <w:rPr>
                <w:sz w:val="20"/>
                <w:szCs w:val="20"/>
              </w:rPr>
              <w:t>refakturácia</w:t>
            </w:r>
            <w:proofErr w:type="spellEnd"/>
            <w:r w:rsidR="003B1505">
              <w:rPr>
                <w:sz w:val="20"/>
                <w:szCs w:val="20"/>
              </w:rPr>
              <w:t xml:space="preserve"> </w:t>
            </w:r>
            <w:r w:rsidR="00494A5F">
              <w:rPr>
                <w:sz w:val="20"/>
                <w:szCs w:val="20"/>
              </w:rPr>
              <w:t xml:space="preserve"> živnostníci, firmy</w:t>
            </w:r>
          </w:p>
        </w:tc>
        <w:tc>
          <w:tcPr>
            <w:tcW w:w="1275" w:type="dxa"/>
          </w:tcPr>
          <w:p w14:paraId="33CD5C86" w14:textId="31819287" w:rsidR="00F13FA5" w:rsidRDefault="003A3A86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6C23">
              <w:rPr>
                <w:sz w:val="20"/>
                <w:szCs w:val="20"/>
              </w:rPr>
              <w:t xml:space="preserve"> </w:t>
            </w:r>
            <w:r w:rsidR="00124C10">
              <w:rPr>
                <w:sz w:val="20"/>
                <w:szCs w:val="20"/>
              </w:rPr>
              <w:t>908</w:t>
            </w:r>
          </w:p>
        </w:tc>
        <w:tc>
          <w:tcPr>
            <w:tcW w:w="1418" w:type="dxa"/>
          </w:tcPr>
          <w:p w14:paraId="68635B0B" w14:textId="70E0E433" w:rsidR="00F13FA5" w:rsidRPr="00CE1A15" w:rsidRDefault="00A93986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A13">
              <w:rPr>
                <w:sz w:val="20"/>
                <w:szCs w:val="20"/>
              </w:rPr>
              <w:t>8 870</w:t>
            </w:r>
          </w:p>
        </w:tc>
      </w:tr>
      <w:tr w:rsidR="001C4FA2" w:rsidRPr="00CE1A15" w14:paraId="07757759" w14:textId="77777777" w:rsidTr="00D44D09">
        <w:tc>
          <w:tcPr>
            <w:tcW w:w="6096" w:type="dxa"/>
          </w:tcPr>
          <w:p w14:paraId="07757756" w14:textId="730CB173" w:rsidR="001C4FA2" w:rsidRPr="00CE1A15" w:rsidRDefault="001C4FA2" w:rsidP="00C1137F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CE1A15">
              <w:rPr>
                <w:sz w:val="20"/>
                <w:szCs w:val="20"/>
              </w:rPr>
              <w:t>Ost</w:t>
            </w:r>
            <w:proofErr w:type="spellEnd"/>
            <w:r w:rsidRPr="00CE1A15">
              <w:rPr>
                <w:sz w:val="20"/>
                <w:szCs w:val="20"/>
              </w:rPr>
              <w:t>.</w:t>
            </w:r>
            <w:r w:rsidR="001E0989">
              <w:rPr>
                <w:sz w:val="20"/>
                <w:szCs w:val="20"/>
              </w:rPr>
              <w:t xml:space="preserve"> </w:t>
            </w:r>
            <w:r w:rsidRPr="00CE1A15">
              <w:rPr>
                <w:sz w:val="20"/>
                <w:szCs w:val="20"/>
              </w:rPr>
              <w:t xml:space="preserve">prevádzkové výnosy- </w:t>
            </w:r>
            <w:r w:rsidR="005D3369">
              <w:rPr>
                <w:sz w:val="20"/>
                <w:szCs w:val="20"/>
              </w:rPr>
              <w:t>kovový šrot, vratné obaly</w:t>
            </w:r>
          </w:p>
        </w:tc>
        <w:tc>
          <w:tcPr>
            <w:tcW w:w="1275" w:type="dxa"/>
          </w:tcPr>
          <w:p w14:paraId="07757757" w14:textId="6FD65BD2" w:rsidR="001C4FA2" w:rsidRPr="00CE1A15" w:rsidRDefault="0003003B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24C1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07757758" w14:textId="28505925" w:rsidR="001C4FA2" w:rsidRPr="00CE1A15" w:rsidRDefault="000241F4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3EE9">
              <w:rPr>
                <w:sz w:val="20"/>
                <w:szCs w:val="20"/>
              </w:rPr>
              <w:t>52</w:t>
            </w:r>
          </w:p>
        </w:tc>
      </w:tr>
      <w:tr w:rsidR="001C4FA2" w:rsidRPr="00CE1A15" w14:paraId="0775775D" w14:textId="77777777" w:rsidTr="00D44D09">
        <w:tc>
          <w:tcPr>
            <w:tcW w:w="6096" w:type="dxa"/>
          </w:tcPr>
          <w:p w14:paraId="0775775A" w14:textId="29959701" w:rsidR="001C4FA2" w:rsidRPr="00CE1A15" w:rsidRDefault="001C4FA2" w:rsidP="001C4FA2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CE1A15">
              <w:rPr>
                <w:sz w:val="20"/>
                <w:szCs w:val="20"/>
              </w:rPr>
              <w:t>Ost</w:t>
            </w:r>
            <w:proofErr w:type="spellEnd"/>
            <w:r w:rsidRPr="00CE1A15">
              <w:rPr>
                <w:sz w:val="20"/>
                <w:szCs w:val="20"/>
              </w:rPr>
              <w:t>.</w:t>
            </w:r>
            <w:r w:rsidR="001E0989">
              <w:rPr>
                <w:sz w:val="20"/>
                <w:szCs w:val="20"/>
              </w:rPr>
              <w:t xml:space="preserve"> </w:t>
            </w:r>
            <w:r w:rsidRPr="00CE1A15">
              <w:rPr>
                <w:sz w:val="20"/>
                <w:szCs w:val="20"/>
              </w:rPr>
              <w:t xml:space="preserve">prevádzkové výnosy- </w:t>
            </w:r>
            <w:r w:rsidR="00EE20E0">
              <w:rPr>
                <w:sz w:val="20"/>
                <w:szCs w:val="20"/>
              </w:rPr>
              <w:t xml:space="preserve">náhrada súdy </w:t>
            </w:r>
            <w:r w:rsidR="006F6C20">
              <w:rPr>
                <w:sz w:val="20"/>
                <w:szCs w:val="20"/>
              </w:rPr>
              <w:t>–</w:t>
            </w:r>
            <w:r w:rsidR="00EE20E0">
              <w:rPr>
                <w:sz w:val="20"/>
                <w:szCs w:val="20"/>
              </w:rPr>
              <w:t>s</w:t>
            </w:r>
            <w:r w:rsidR="006F6C20">
              <w:rPr>
                <w:sz w:val="20"/>
                <w:szCs w:val="20"/>
              </w:rPr>
              <w:t>údne trovy,</w:t>
            </w:r>
            <w:r w:rsidR="00C13473">
              <w:rPr>
                <w:sz w:val="20"/>
                <w:szCs w:val="20"/>
              </w:rPr>
              <w:t xml:space="preserve"> </w:t>
            </w:r>
            <w:r w:rsidR="006F6C20">
              <w:rPr>
                <w:sz w:val="20"/>
                <w:szCs w:val="20"/>
              </w:rPr>
              <w:t>fin.</w:t>
            </w:r>
            <w:r w:rsidR="000E76A7">
              <w:rPr>
                <w:sz w:val="20"/>
                <w:szCs w:val="20"/>
              </w:rPr>
              <w:t xml:space="preserve"> </w:t>
            </w:r>
            <w:r w:rsidR="006F6C20">
              <w:rPr>
                <w:sz w:val="20"/>
                <w:szCs w:val="20"/>
              </w:rPr>
              <w:t>zadosťu</w:t>
            </w:r>
            <w:r w:rsidR="004C704A">
              <w:rPr>
                <w:sz w:val="20"/>
                <w:szCs w:val="20"/>
              </w:rPr>
              <w:t>činenie</w:t>
            </w:r>
          </w:p>
        </w:tc>
        <w:tc>
          <w:tcPr>
            <w:tcW w:w="1275" w:type="dxa"/>
          </w:tcPr>
          <w:p w14:paraId="0775775B" w14:textId="7C80A59D" w:rsidR="001C4FA2" w:rsidRPr="00CE1A15" w:rsidRDefault="000F1E00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</w:t>
            </w:r>
            <w:r w:rsidR="00EF5F9C">
              <w:rPr>
                <w:sz w:val="20"/>
                <w:szCs w:val="20"/>
              </w:rPr>
              <w:t>5</w:t>
            </w:r>
            <w:r w:rsidR="0015257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775775C" w14:textId="0B9DD8F4" w:rsidR="001C4FA2" w:rsidRPr="00CE1A15" w:rsidRDefault="000241F4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3EE9">
              <w:rPr>
                <w:sz w:val="20"/>
                <w:szCs w:val="20"/>
              </w:rPr>
              <w:t>5 016</w:t>
            </w:r>
          </w:p>
        </w:tc>
      </w:tr>
      <w:tr w:rsidR="00D726A2" w:rsidRPr="00CE1A15" w14:paraId="64257970" w14:textId="77777777" w:rsidTr="00D44D09">
        <w:tc>
          <w:tcPr>
            <w:tcW w:w="6096" w:type="dxa"/>
          </w:tcPr>
          <w:p w14:paraId="5994E8F6" w14:textId="109331EA" w:rsidR="00D726A2" w:rsidRPr="00CE1A15" w:rsidRDefault="00D726A2" w:rsidP="001C4FA2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36A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vádzkové výnosy - penále</w:t>
            </w:r>
          </w:p>
        </w:tc>
        <w:tc>
          <w:tcPr>
            <w:tcW w:w="1275" w:type="dxa"/>
          </w:tcPr>
          <w:p w14:paraId="40BA1E14" w14:textId="5224961D" w:rsidR="00D726A2" w:rsidRDefault="00A77DA3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C16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1</w:t>
            </w:r>
          </w:p>
        </w:tc>
        <w:tc>
          <w:tcPr>
            <w:tcW w:w="1418" w:type="dxa"/>
          </w:tcPr>
          <w:p w14:paraId="3F20B0A5" w14:textId="7EBDE607" w:rsidR="00D726A2" w:rsidRPr="00CE1A15" w:rsidRDefault="00D73EE9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0</w:t>
            </w:r>
          </w:p>
        </w:tc>
      </w:tr>
      <w:tr w:rsidR="007C7FCB" w:rsidRPr="00CE1A15" w14:paraId="0F1566D3" w14:textId="77777777" w:rsidTr="00D44D09">
        <w:tc>
          <w:tcPr>
            <w:tcW w:w="6096" w:type="dxa"/>
          </w:tcPr>
          <w:p w14:paraId="6EC4CC4B" w14:textId="2C7C9FC9" w:rsidR="007C7FCB" w:rsidRDefault="00F0221A" w:rsidP="001C4FA2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by z predaja  </w:t>
            </w:r>
            <w:r w:rsidR="00BC1605">
              <w:rPr>
                <w:sz w:val="20"/>
                <w:szCs w:val="20"/>
              </w:rPr>
              <w:t>hmotného majetku</w:t>
            </w:r>
          </w:p>
        </w:tc>
        <w:tc>
          <w:tcPr>
            <w:tcW w:w="1275" w:type="dxa"/>
          </w:tcPr>
          <w:p w14:paraId="0EDE47B2" w14:textId="4ED5E53C" w:rsidR="007C7FCB" w:rsidRDefault="00505B8D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2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9</w:t>
            </w:r>
          </w:p>
        </w:tc>
        <w:tc>
          <w:tcPr>
            <w:tcW w:w="1418" w:type="dxa"/>
          </w:tcPr>
          <w:p w14:paraId="00712141" w14:textId="16BAA25E" w:rsidR="007C7FCB" w:rsidRPr="00CE1A15" w:rsidRDefault="00D7622E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0</w:t>
            </w:r>
          </w:p>
        </w:tc>
      </w:tr>
      <w:tr w:rsidR="00D44D09" w:rsidRPr="00CE1A15" w14:paraId="2B526231" w14:textId="77777777" w:rsidTr="00D44D09">
        <w:tc>
          <w:tcPr>
            <w:tcW w:w="6096" w:type="dxa"/>
          </w:tcPr>
          <w:p w14:paraId="2EE4ACF9" w14:textId="0C44B5E8" w:rsidR="00D44D09" w:rsidRDefault="00D36AB9" w:rsidP="001C4FA2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</w:t>
            </w:r>
            <w:proofErr w:type="spellEnd"/>
            <w:r>
              <w:rPr>
                <w:sz w:val="20"/>
                <w:szCs w:val="20"/>
              </w:rPr>
              <w:t>. Prevádzkové výnosy</w:t>
            </w:r>
            <w:r w:rsidR="00864DD9">
              <w:rPr>
                <w:sz w:val="20"/>
                <w:szCs w:val="20"/>
              </w:rPr>
              <w:t xml:space="preserve"> – Mercedes  kredit – nabíjanie  vozidla</w:t>
            </w:r>
          </w:p>
        </w:tc>
        <w:tc>
          <w:tcPr>
            <w:tcW w:w="1275" w:type="dxa"/>
          </w:tcPr>
          <w:p w14:paraId="15CC8DDF" w14:textId="07FD0CE1" w:rsidR="00D44D09" w:rsidRDefault="00285CB9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F1F7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636B6D71" w14:textId="547BB826" w:rsidR="00D44D09" w:rsidRDefault="00D7622E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0</w:t>
            </w:r>
          </w:p>
        </w:tc>
      </w:tr>
    </w:tbl>
    <w:p w14:paraId="0775775E" w14:textId="77777777"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75F" w14:textId="27D90A21"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pis a 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CE1A15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CE1A15">
        <w:rPr>
          <w:rFonts w:ascii="Arial Narrow" w:hAnsi="Arial Narrow" w:cs="Arial Narrow"/>
          <w:sz w:val="22"/>
          <w:szCs w:val="22"/>
        </w:rPr>
        <w:t xml:space="preserve">. </w:t>
      </w:r>
    </w:p>
    <w:p w14:paraId="07757760" w14:textId="77777777"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761" w14:textId="77777777" w:rsidR="00E44945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CE1A15">
        <w:rPr>
          <w:rFonts w:ascii="Arial Narrow" w:hAnsi="Arial Narrow" w:cs="Arial Narrow"/>
          <w:sz w:val="22"/>
          <w:szCs w:val="22"/>
        </w:rPr>
        <w:t>S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 w:rsidRPr="00CE1A15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CE1A15">
        <w:rPr>
          <w:rFonts w:ascii="Arial Narrow" w:hAnsi="Arial Narrow" w:cs="Arial Narrow"/>
          <w:sz w:val="22"/>
          <w:szCs w:val="22"/>
        </w:rPr>
        <w:t>výnosov</w:t>
      </w:r>
      <w:r w:rsidR="00882F60" w:rsidRPr="00CE1A15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CE1A15">
        <w:rPr>
          <w:rFonts w:ascii="Arial Narrow" w:hAnsi="Arial Narrow" w:cs="Arial Narrow"/>
          <w:sz w:val="22"/>
          <w:szCs w:val="22"/>
        </w:rPr>
        <w:t>sa predchádzajúci</w:t>
      </w:r>
      <w:r w:rsidR="00967EF0" w:rsidRPr="00CE1A15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CE1A15">
        <w:rPr>
          <w:rFonts w:ascii="Arial Narrow" w:hAnsi="Arial Narrow" w:cs="Arial Narrow"/>
          <w:sz w:val="22"/>
          <w:szCs w:val="22"/>
        </w:rPr>
        <w:t>:</w:t>
      </w:r>
    </w:p>
    <w:p w14:paraId="07757762" w14:textId="77777777" w:rsidR="00E44945" w:rsidRPr="00CE1A15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763" w14:textId="73E0DC06" w:rsidR="0095638F" w:rsidRPr="00CE1A15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g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CE1A15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CE1A15">
        <w:rPr>
          <w:rFonts w:ascii="Arial Narrow" w:hAnsi="Arial Narrow" w:cs="Arial Narrow"/>
          <w:sz w:val="22"/>
          <w:szCs w:val="22"/>
        </w:rPr>
        <w:t>9</w:t>
      </w:r>
      <w:r w:rsidRPr="00CE1A15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 w:rsidRPr="00CE1A15">
        <w:rPr>
          <w:rFonts w:ascii="Arial Narrow" w:hAnsi="Arial Narrow" w:cs="Arial Narrow"/>
          <w:sz w:val="22"/>
          <w:szCs w:val="22"/>
        </w:rPr>
        <w:t>)</w:t>
      </w:r>
      <w:r w:rsidRPr="00CE1A15">
        <w:rPr>
          <w:rFonts w:ascii="Arial Narrow" w:hAnsi="Arial Narrow" w:cs="Arial Narrow"/>
          <w:sz w:val="22"/>
          <w:szCs w:val="22"/>
        </w:rPr>
        <w:t> druhého bodu zákona</w:t>
      </w:r>
      <w:r w:rsidR="004A1E6C" w:rsidRPr="00CE1A15">
        <w:rPr>
          <w:rFonts w:ascii="Arial Narrow" w:hAnsi="Arial Narrow" w:cs="Arial Narrow"/>
          <w:sz w:val="22"/>
          <w:szCs w:val="22"/>
        </w:rPr>
        <w:t xml:space="preserve"> o účtovníctve (pre účely testu povinnosti </w:t>
      </w:r>
      <w:r w:rsidR="00F0221A">
        <w:rPr>
          <w:rFonts w:ascii="Arial Narrow" w:hAnsi="Arial Narrow" w:cs="Arial Narrow"/>
          <w:sz w:val="22"/>
          <w:szCs w:val="22"/>
        </w:rPr>
        <w:t xml:space="preserve">Tržby z </w:t>
      </w:r>
      <w:r w:rsidR="004A1E6C" w:rsidRPr="00CE1A15">
        <w:rPr>
          <w:rFonts w:ascii="Arial Narrow" w:hAnsi="Arial Narrow" w:cs="Arial Narrow"/>
          <w:sz w:val="22"/>
          <w:szCs w:val="22"/>
        </w:rPr>
        <w:t>auditu)</w:t>
      </w:r>
      <w:r w:rsidRPr="00CE1A15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07757764" w14:textId="77777777" w:rsidR="002F14DE" w:rsidRPr="00CE1A15" w:rsidRDefault="002F14D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65" w14:textId="77777777" w:rsidR="00F30374" w:rsidRPr="00CE1A15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66" w14:textId="77777777" w:rsidR="00E44945" w:rsidRPr="00CE1A1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F30374" w:rsidRPr="00CE1A15" w14:paraId="0775776A" w14:textId="77777777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67" w14:textId="77777777" w:rsidR="00F30374" w:rsidRPr="00CE1A15" w:rsidRDefault="00F30374" w:rsidP="000B252C">
            <w:pPr>
              <w:pStyle w:val="TopHeader"/>
            </w:pPr>
            <w:r w:rsidRPr="00CE1A1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68" w14:textId="77777777" w:rsidR="00F30374" w:rsidRPr="00CE1A15" w:rsidRDefault="00F30374" w:rsidP="000B252C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769" w14:textId="77777777" w:rsidR="00F30374" w:rsidRPr="00CE1A15" w:rsidRDefault="00F30374" w:rsidP="000B252C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F30374" w:rsidRPr="00CE1A15" w14:paraId="0775776E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6B" w14:textId="77777777" w:rsidR="00F30374" w:rsidRPr="00CE1A15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6C" w14:textId="77777777" w:rsidR="00F30374" w:rsidRPr="00CE1A15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6D" w14:textId="77777777" w:rsidR="00F30374" w:rsidRPr="00CE1A15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0A4" w:rsidRPr="00CE1A15" w14:paraId="07757772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6F" w14:textId="77777777"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0" w14:textId="3ACCA3F9" w:rsidR="001A00A4" w:rsidRPr="00CE1A15" w:rsidRDefault="001A00A4" w:rsidP="00FE2BC6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355A6">
              <w:rPr>
                <w:rFonts w:ascii="Arial Narrow" w:hAnsi="Arial Narrow"/>
                <w:sz w:val="22"/>
                <w:szCs w:val="22"/>
              </w:rPr>
              <w:t>2</w:t>
            </w:r>
            <w:r w:rsidR="002C0B9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7ED1">
              <w:rPr>
                <w:rFonts w:ascii="Arial Narrow" w:hAnsi="Arial Narrow"/>
                <w:sz w:val="22"/>
                <w:szCs w:val="22"/>
              </w:rPr>
              <w:t>881</w:t>
            </w:r>
            <w:r w:rsidR="00CA657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7ED1">
              <w:rPr>
                <w:rFonts w:ascii="Arial Narrow" w:hAnsi="Arial Narrow"/>
                <w:sz w:val="22"/>
                <w:szCs w:val="22"/>
              </w:rPr>
              <w:t>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1" w14:textId="13A9343E" w:rsidR="001A00A4" w:rsidRPr="00CE1A15" w:rsidRDefault="001A00A4" w:rsidP="007327C6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33CBB">
              <w:rPr>
                <w:rFonts w:ascii="Arial Narrow" w:hAnsi="Arial Narrow"/>
                <w:sz w:val="22"/>
                <w:szCs w:val="22"/>
              </w:rPr>
              <w:t>5</w:t>
            </w:r>
            <w:r w:rsidR="005843D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33CBB">
              <w:rPr>
                <w:rFonts w:ascii="Arial Narrow" w:hAnsi="Arial Narrow"/>
                <w:sz w:val="22"/>
                <w:szCs w:val="22"/>
              </w:rPr>
              <w:t>347</w:t>
            </w:r>
            <w:r w:rsidR="007327C6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33CBB">
              <w:rPr>
                <w:rFonts w:ascii="Arial Narrow" w:hAnsi="Arial Narrow"/>
                <w:sz w:val="22"/>
                <w:szCs w:val="22"/>
              </w:rPr>
              <w:t>068</w:t>
            </w:r>
          </w:p>
        </w:tc>
      </w:tr>
      <w:tr w:rsidR="001A00A4" w:rsidRPr="00CE1A15" w14:paraId="07757776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3" w14:textId="77777777"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4" w14:textId="004CB117" w:rsidR="001A00A4" w:rsidRPr="00CE1A15" w:rsidRDefault="007327C6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5" w14:textId="5C9AA518" w:rsidR="001A00A4" w:rsidRPr="00CE1A15" w:rsidRDefault="00F83231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</w:p>
        </w:tc>
      </w:tr>
      <w:tr w:rsidR="001A00A4" w:rsidRPr="00CE1A15" w14:paraId="0775777A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7" w14:textId="77777777"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8" w14:textId="08A55C47" w:rsidR="001A00A4" w:rsidRPr="00CE1A15" w:rsidRDefault="001A00A4" w:rsidP="00B43943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E292A">
              <w:rPr>
                <w:rFonts w:ascii="Arial Narrow" w:hAnsi="Arial Narrow"/>
                <w:sz w:val="22"/>
                <w:szCs w:val="22"/>
              </w:rPr>
              <w:t>21</w:t>
            </w:r>
            <w:r w:rsidR="00B43943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3E292A">
              <w:rPr>
                <w:rFonts w:ascii="Arial Narrow" w:hAnsi="Arial Narrow"/>
                <w:sz w:val="22"/>
                <w:szCs w:val="22"/>
              </w:rPr>
              <w:t>47</w:t>
            </w:r>
            <w:r w:rsidR="007B2131">
              <w:rPr>
                <w:rFonts w:ascii="Arial Narrow" w:hAnsi="Arial Narrow"/>
                <w:sz w:val="22"/>
                <w:szCs w:val="22"/>
              </w:rPr>
              <w:t>5</w:t>
            </w:r>
            <w:r w:rsidR="00B43943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E292A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9" w14:textId="1A32B77A" w:rsidR="001A00A4" w:rsidRPr="00CE1A15" w:rsidRDefault="007327C6" w:rsidP="007327C6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33CBB">
              <w:rPr>
                <w:rFonts w:ascii="Arial Narrow" w:hAnsi="Arial Narrow"/>
                <w:sz w:val="22"/>
                <w:szCs w:val="22"/>
              </w:rPr>
              <w:t>17</w:t>
            </w: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933CBB">
              <w:rPr>
                <w:rFonts w:ascii="Arial Narrow" w:hAnsi="Arial Narrow"/>
                <w:sz w:val="22"/>
                <w:szCs w:val="22"/>
              </w:rPr>
              <w:t>097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33CBB">
              <w:rPr>
                <w:rFonts w:ascii="Arial Narrow" w:hAnsi="Arial Narrow"/>
                <w:sz w:val="22"/>
                <w:szCs w:val="22"/>
              </w:rPr>
              <w:t>505</w:t>
            </w:r>
          </w:p>
        </w:tc>
      </w:tr>
      <w:tr w:rsidR="001A00A4" w:rsidRPr="00CE1A15" w14:paraId="0775777E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B" w14:textId="77777777"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C" w14:textId="77777777" w:rsidR="001A00A4" w:rsidRPr="00CE1A15" w:rsidRDefault="001A00A4" w:rsidP="00B105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D" w14:textId="77777777" w:rsidR="001A00A4" w:rsidRPr="00CE1A15" w:rsidRDefault="001A00A4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0A4" w:rsidRPr="00CE1A15" w14:paraId="07757782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F" w14:textId="77777777"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80" w14:textId="77777777"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81" w14:textId="77777777" w:rsidR="001A00A4" w:rsidRPr="00CE1A15" w:rsidRDefault="001A00A4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0A4" w:rsidRPr="00CE1A15" w14:paraId="07757786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83" w14:textId="77777777" w:rsidR="001A00A4" w:rsidRPr="00CE1A15" w:rsidRDefault="001A00A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84" w14:textId="2B41058B" w:rsidR="001A00A4" w:rsidRPr="00CE1A15" w:rsidRDefault="00A231E8" w:rsidP="00FE2B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A7B4E">
              <w:rPr>
                <w:rFonts w:ascii="Arial Narrow" w:hAnsi="Arial Narrow"/>
                <w:sz w:val="22"/>
                <w:szCs w:val="22"/>
              </w:rPr>
              <w:t>4</w:t>
            </w:r>
            <w:r w:rsidR="00B43943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0A7B4E">
              <w:rPr>
                <w:rFonts w:ascii="Arial Narrow" w:hAnsi="Arial Narrow"/>
                <w:sz w:val="22"/>
                <w:szCs w:val="22"/>
              </w:rPr>
              <w:t>3</w:t>
            </w:r>
            <w:r w:rsidR="00E10480">
              <w:rPr>
                <w:rFonts w:ascii="Arial Narrow" w:hAnsi="Arial Narrow"/>
                <w:sz w:val="22"/>
                <w:szCs w:val="22"/>
              </w:rPr>
              <w:t>57</w:t>
            </w:r>
            <w:r w:rsidR="00B43943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552A7">
              <w:rPr>
                <w:rFonts w:ascii="Arial Narrow" w:hAnsi="Arial Narrow"/>
                <w:sz w:val="22"/>
                <w:szCs w:val="22"/>
              </w:rPr>
              <w:t>57</w:t>
            </w:r>
            <w:r w:rsidR="00AF256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85" w14:textId="6E8DC015" w:rsidR="001A00A4" w:rsidRPr="00CE1A15" w:rsidRDefault="000639F7" w:rsidP="007327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1B5E7B">
              <w:rPr>
                <w:rFonts w:ascii="Arial Narrow" w:hAnsi="Arial Narrow"/>
                <w:sz w:val="22"/>
                <w:szCs w:val="22"/>
              </w:rPr>
              <w:t>2</w:t>
            </w:r>
            <w:r w:rsidR="001A00A4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C16A13">
              <w:rPr>
                <w:rFonts w:ascii="Arial Narrow" w:hAnsi="Arial Narrow"/>
                <w:sz w:val="22"/>
                <w:szCs w:val="22"/>
              </w:rPr>
              <w:t>444</w:t>
            </w:r>
            <w:r w:rsidR="001A00A4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16A13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</w:tr>
    </w:tbl>
    <w:p w14:paraId="07757787" w14:textId="77777777" w:rsidR="00F30374" w:rsidRPr="00CE1A15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88" w14:textId="77777777" w:rsidR="00E44945" w:rsidRPr="00CE1A15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89" w14:textId="77777777" w:rsidR="00235630" w:rsidRPr="00CE1A15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CE1A15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0775778A" w14:textId="77777777" w:rsidR="007561E8" w:rsidRPr="00CE1A15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CE1A15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CE1A15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CE1A15">
        <w:rPr>
          <w:rFonts w:ascii="Arial Narrow" w:hAnsi="Arial Narrow" w:cs="Arial Narrow"/>
          <w:sz w:val="22"/>
          <w:szCs w:val="22"/>
        </w:rPr>
        <w:t>:</w:t>
      </w:r>
    </w:p>
    <w:p w14:paraId="0775778B" w14:textId="77777777" w:rsidR="00AF0E2C" w:rsidRPr="00CE1A15" w:rsidRDefault="00AF0E2C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791"/>
        <w:gridCol w:w="1843"/>
      </w:tblGrid>
      <w:tr w:rsidR="00AF0E2C" w:rsidRPr="00CE1A15" w14:paraId="0775778F" w14:textId="77777777" w:rsidTr="00AF0E2C">
        <w:tc>
          <w:tcPr>
            <w:tcW w:w="558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8C" w14:textId="77777777" w:rsidR="00AF0E2C" w:rsidRPr="00CE1A15" w:rsidRDefault="00AF0E2C" w:rsidP="008E37E4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Popis nákladov za poskytnuté služby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8D" w14:textId="12BCC1E2" w:rsidR="00AF0E2C" w:rsidRPr="00CE1A15" w:rsidRDefault="00AF0E2C" w:rsidP="00F078E7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</w:t>
            </w:r>
            <w:r w:rsidR="00B621CE" w:rsidRPr="00CE1A15">
              <w:rPr>
                <w:b/>
                <w:sz w:val="20"/>
                <w:szCs w:val="20"/>
              </w:rPr>
              <w:t>2</w:t>
            </w:r>
            <w:r w:rsidR="00683B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8E" w14:textId="0E9BEFAC" w:rsidR="00AF0E2C" w:rsidRPr="00CE1A15" w:rsidRDefault="006635F8" w:rsidP="006635F8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D2254F">
              <w:rPr>
                <w:b/>
                <w:sz w:val="20"/>
                <w:szCs w:val="20"/>
              </w:rPr>
              <w:t>4</w:t>
            </w:r>
          </w:p>
        </w:tc>
      </w:tr>
      <w:tr w:rsidR="006635F8" w:rsidRPr="00CE1A15" w14:paraId="07757793" w14:textId="77777777" w:rsidTr="00AF0E2C">
        <w:tc>
          <w:tcPr>
            <w:tcW w:w="5580" w:type="dxa"/>
            <w:tcBorders>
              <w:top w:val="single" w:sz="12" w:space="0" w:color="auto"/>
            </w:tcBorders>
          </w:tcPr>
          <w:p w14:paraId="07757790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 xml:space="preserve">Náklady za poskytnuté služby, z toho : </w:t>
            </w:r>
          </w:p>
        </w:tc>
        <w:tc>
          <w:tcPr>
            <w:tcW w:w="1791" w:type="dxa"/>
            <w:tcBorders>
              <w:top w:val="single" w:sz="12" w:space="0" w:color="auto"/>
            </w:tcBorders>
          </w:tcPr>
          <w:p w14:paraId="07757791" w14:textId="4B3577C0" w:rsidR="006635F8" w:rsidRPr="00CE1A15" w:rsidRDefault="000F66C4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60 425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7757792" w14:textId="62C8DAFC" w:rsidR="006635F8" w:rsidRPr="00CE1A15" w:rsidRDefault="005749C2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67 413</w:t>
            </w:r>
          </w:p>
        </w:tc>
      </w:tr>
      <w:tr w:rsidR="006635F8" w:rsidRPr="00CE1A15" w14:paraId="07757797" w14:textId="77777777" w:rsidTr="00AF0E2C">
        <w:tc>
          <w:tcPr>
            <w:tcW w:w="5580" w:type="dxa"/>
          </w:tcPr>
          <w:p w14:paraId="07757794" w14:textId="77777777"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avebné práce – poddodávky</w:t>
            </w:r>
          </w:p>
        </w:tc>
        <w:tc>
          <w:tcPr>
            <w:tcW w:w="1791" w:type="dxa"/>
          </w:tcPr>
          <w:p w14:paraId="07757795" w14:textId="7A3092AF" w:rsidR="006635F8" w:rsidRPr="00CE1A15" w:rsidRDefault="00B129BA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A3B71">
              <w:rPr>
                <w:sz w:val="20"/>
                <w:szCs w:val="20"/>
              </w:rPr>
              <w:t> 459 243</w:t>
            </w:r>
          </w:p>
        </w:tc>
        <w:tc>
          <w:tcPr>
            <w:tcW w:w="1843" w:type="dxa"/>
          </w:tcPr>
          <w:p w14:paraId="07757796" w14:textId="2C01A851" w:rsidR="006635F8" w:rsidRPr="00CE1A15" w:rsidRDefault="000E6055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68 890</w:t>
            </w:r>
          </w:p>
        </w:tc>
      </w:tr>
      <w:tr w:rsidR="006635F8" w:rsidRPr="00CE1A15" w14:paraId="0775779B" w14:textId="77777777" w:rsidTr="00AF0E2C">
        <w:tc>
          <w:tcPr>
            <w:tcW w:w="5580" w:type="dxa"/>
          </w:tcPr>
          <w:p w14:paraId="07757798" w14:textId="77777777"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Dopravné výkony</w:t>
            </w:r>
          </w:p>
        </w:tc>
        <w:tc>
          <w:tcPr>
            <w:tcW w:w="1791" w:type="dxa"/>
          </w:tcPr>
          <w:p w14:paraId="07757799" w14:textId="66A9C27B" w:rsidR="006635F8" w:rsidRPr="00CE1A15" w:rsidRDefault="00FA3B71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794</w:t>
            </w:r>
          </w:p>
        </w:tc>
        <w:tc>
          <w:tcPr>
            <w:tcW w:w="1843" w:type="dxa"/>
          </w:tcPr>
          <w:p w14:paraId="0775779A" w14:textId="75CCDD5F" w:rsidR="006635F8" w:rsidRPr="00CE1A15" w:rsidRDefault="000E6055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694</w:t>
            </w:r>
          </w:p>
        </w:tc>
      </w:tr>
      <w:tr w:rsidR="006635F8" w:rsidRPr="00CE1A15" w14:paraId="0775779F" w14:textId="77777777" w:rsidTr="00AF0E2C">
        <w:tc>
          <w:tcPr>
            <w:tcW w:w="5580" w:type="dxa"/>
          </w:tcPr>
          <w:p w14:paraId="0775779C" w14:textId="13C66D6F"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Prenájom stavebnej mechanizácie</w:t>
            </w:r>
            <w:r w:rsidR="005D7EF2">
              <w:rPr>
                <w:sz w:val="20"/>
                <w:szCs w:val="20"/>
              </w:rPr>
              <w:t>,</w:t>
            </w:r>
            <w:r w:rsidR="00060698">
              <w:rPr>
                <w:sz w:val="20"/>
                <w:szCs w:val="20"/>
              </w:rPr>
              <w:t xml:space="preserve"> </w:t>
            </w:r>
            <w:r w:rsidR="005D7EF2">
              <w:rPr>
                <w:sz w:val="20"/>
                <w:szCs w:val="20"/>
              </w:rPr>
              <w:t xml:space="preserve">prenájom </w:t>
            </w:r>
            <w:r w:rsidR="00761131">
              <w:rPr>
                <w:sz w:val="20"/>
                <w:szCs w:val="20"/>
              </w:rPr>
              <w:t>kontajnerov</w:t>
            </w:r>
            <w:r w:rsidR="00060698">
              <w:rPr>
                <w:sz w:val="20"/>
                <w:szCs w:val="20"/>
              </w:rPr>
              <w:t xml:space="preserve"> a ostatné</w:t>
            </w:r>
            <w:r w:rsidR="007611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</w:tcPr>
          <w:p w14:paraId="0775779D" w14:textId="6523ABB0" w:rsidR="006635F8" w:rsidRPr="00CE1A15" w:rsidRDefault="007237CF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="005D7EF2">
              <w:rPr>
                <w:sz w:val="20"/>
                <w:szCs w:val="20"/>
              </w:rPr>
              <w:t xml:space="preserve"> 201</w:t>
            </w:r>
          </w:p>
        </w:tc>
        <w:tc>
          <w:tcPr>
            <w:tcW w:w="1843" w:type="dxa"/>
          </w:tcPr>
          <w:p w14:paraId="0775779E" w14:textId="102F1171" w:rsidR="006635F8" w:rsidRPr="00CE1A15" w:rsidRDefault="000E6055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045</w:t>
            </w:r>
          </w:p>
        </w:tc>
      </w:tr>
      <w:tr w:rsidR="006635F8" w:rsidRPr="00CE1A15" w14:paraId="077577A3" w14:textId="77777777" w:rsidTr="00AF0E2C">
        <w:tc>
          <w:tcPr>
            <w:tcW w:w="5580" w:type="dxa"/>
          </w:tcPr>
          <w:p w14:paraId="077577A0" w14:textId="77777777"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Reklama</w:t>
            </w:r>
          </w:p>
        </w:tc>
        <w:tc>
          <w:tcPr>
            <w:tcW w:w="1791" w:type="dxa"/>
          </w:tcPr>
          <w:p w14:paraId="077577A1" w14:textId="01E15945" w:rsidR="006635F8" w:rsidRPr="00CE1A15" w:rsidRDefault="00110C78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77577A2" w14:textId="6B67C3E7" w:rsidR="006635F8" w:rsidRPr="00CE1A15" w:rsidRDefault="000E6055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52</w:t>
            </w:r>
          </w:p>
        </w:tc>
      </w:tr>
      <w:tr w:rsidR="006635F8" w:rsidRPr="00CE1A15" w14:paraId="077577A7" w14:textId="77777777" w:rsidTr="00AF0E2C">
        <w:tc>
          <w:tcPr>
            <w:tcW w:w="5580" w:type="dxa"/>
          </w:tcPr>
          <w:p w14:paraId="077577A4" w14:textId="608A465D"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Opravy, údržba</w:t>
            </w:r>
            <w:r w:rsidR="00100A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</w:tcPr>
          <w:p w14:paraId="077577A5" w14:textId="569C14E3" w:rsidR="006635F8" w:rsidRPr="00CE1A15" w:rsidRDefault="005A673D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612</w:t>
            </w:r>
          </w:p>
        </w:tc>
        <w:tc>
          <w:tcPr>
            <w:tcW w:w="1843" w:type="dxa"/>
          </w:tcPr>
          <w:p w14:paraId="077577A6" w14:textId="22311DA4" w:rsidR="006635F8" w:rsidRPr="00CE1A15" w:rsidRDefault="000E6055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882</w:t>
            </w:r>
          </w:p>
        </w:tc>
      </w:tr>
      <w:tr w:rsidR="006635F8" w:rsidRPr="00CE1A15" w14:paraId="077577AB" w14:textId="77777777" w:rsidTr="00AF0E2C">
        <w:tc>
          <w:tcPr>
            <w:tcW w:w="5580" w:type="dxa"/>
          </w:tcPr>
          <w:p w14:paraId="077577A8" w14:textId="77777777"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Cestovné</w:t>
            </w:r>
          </w:p>
        </w:tc>
        <w:tc>
          <w:tcPr>
            <w:tcW w:w="1791" w:type="dxa"/>
          </w:tcPr>
          <w:p w14:paraId="077577A9" w14:textId="7BEC5C15" w:rsidR="006635F8" w:rsidRPr="00CE1A15" w:rsidRDefault="002A06FB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242</w:t>
            </w:r>
          </w:p>
        </w:tc>
        <w:tc>
          <w:tcPr>
            <w:tcW w:w="1843" w:type="dxa"/>
          </w:tcPr>
          <w:p w14:paraId="077577AA" w14:textId="5A4D13A9" w:rsidR="006635F8" w:rsidRPr="00CE1A15" w:rsidRDefault="000E6055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767</w:t>
            </w:r>
          </w:p>
        </w:tc>
      </w:tr>
      <w:tr w:rsidR="00485364" w:rsidRPr="00CE1A15" w14:paraId="254B38F6" w14:textId="77777777" w:rsidTr="00AF0E2C">
        <w:tc>
          <w:tcPr>
            <w:tcW w:w="5580" w:type="dxa"/>
          </w:tcPr>
          <w:p w14:paraId="3EB792BE" w14:textId="3B290618" w:rsidR="00485364" w:rsidRPr="00CE1A15" w:rsidRDefault="006F0FD8" w:rsidP="008E3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cké + právne  služby</w:t>
            </w:r>
          </w:p>
        </w:tc>
        <w:tc>
          <w:tcPr>
            <w:tcW w:w="1791" w:type="dxa"/>
          </w:tcPr>
          <w:p w14:paraId="238566C1" w14:textId="66EF5CEE" w:rsidR="00485364" w:rsidRDefault="001179D9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935</w:t>
            </w:r>
          </w:p>
        </w:tc>
        <w:tc>
          <w:tcPr>
            <w:tcW w:w="1843" w:type="dxa"/>
          </w:tcPr>
          <w:p w14:paraId="4FC3CAE3" w14:textId="260AFA40" w:rsidR="00485364" w:rsidRDefault="000E6055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10</w:t>
            </w:r>
          </w:p>
        </w:tc>
      </w:tr>
      <w:tr w:rsidR="00485364" w:rsidRPr="00CE1A15" w14:paraId="118CF3D3" w14:textId="77777777" w:rsidTr="00AF0E2C">
        <w:tc>
          <w:tcPr>
            <w:tcW w:w="5580" w:type="dxa"/>
          </w:tcPr>
          <w:p w14:paraId="50D0BE5D" w14:textId="5FD42ECF" w:rsidR="00485364" w:rsidRPr="00CE1A15" w:rsidRDefault="00963EE2" w:rsidP="008E3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ájom priestorov</w:t>
            </w:r>
          </w:p>
        </w:tc>
        <w:tc>
          <w:tcPr>
            <w:tcW w:w="1791" w:type="dxa"/>
          </w:tcPr>
          <w:p w14:paraId="7323E81F" w14:textId="4D6BA511" w:rsidR="00485364" w:rsidRDefault="003843B2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184</w:t>
            </w:r>
          </w:p>
        </w:tc>
        <w:tc>
          <w:tcPr>
            <w:tcW w:w="1843" w:type="dxa"/>
          </w:tcPr>
          <w:p w14:paraId="438CF482" w14:textId="62C55B53" w:rsidR="00485364" w:rsidRDefault="000E6055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052</w:t>
            </w:r>
          </w:p>
        </w:tc>
      </w:tr>
      <w:tr w:rsidR="006133A3" w:rsidRPr="00CE1A15" w14:paraId="22979CF2" w14:textId="77777777" w:rsidTr="00AF0E2C">
        <w:tc>
          <w:tcPr>
            <w:tcW w:w="5580" w:type="dxa"/>
          </w:tcPr>
          <w:p w14:paraId="5A456AC9" w14:textId="4462861A" w:rsidR="006133A3" w:rsidRDefault="006133A3" w:rsidP="008E3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žinierska a poradenská činnosť, znalecké  posudky</w:t>
            </w:r>
          </w:p>
        </w:tc>
        <w:tc>
          <w:tcPr>
            <w:tcW w:w="1791" w:type="dxa"/>
          </w:tcPr>
          <w:p w14:paraId="341E8905" w14:textId="1585F40A" w:rsidR="006133A3" w:rsidRDefault="00207EE1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316</w:t>
            </w:r>
          </w:p>
        </w:tc>
        <w:tc>
          <w:tcPr>
            <w:tcW w:w="1843" w:type="dxa"/>
          </w:tcPr>
          <w:p w14:paraId="127B6327" w14:textId="5683D44B" w:rsidR="006133A3" w:rsidRDefault="000E6055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321</w:t>
            </w:r>
          </w:p>
        </w:tc>
      </w:tr>
      <w:tr w:rsidR="007F056A" w:rsidRPr="00CE1A15" w14:paraId="324CB159" w14:textId="77777777" w:rsidTr="00AF0E2C">
        <w:tc>
          <w:tcPr>
            <w:tcW w:w="5580" w:type="dxa"/>
          </w:tcPr>
          <w:p w14:paraId="177F8C3B" w14:textId="1E03B961" w:rsidR="007F056A" w:rsidRDefault="00B5423A" w:rsidP="008E3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čné, geodetické práce</w:t>
            </w:r>
          </w:p>
        </w:tc>
        <w:tc>
          <w:tcPr>
            <w:tcW w:w="1791" w:type="dxa"/>
          </w:tcPr>
          <w:p w14:paraId="133381F6" w14:textId="3EC82D78" w:rsidR="007F056A" w:rsidRDefault="00207EE1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DC0BED">
              <w:rPr>
                <w:sz w:val="20"/>
                <w:szCs w:val="20"/>
              </w:rPr>
              <w:t xml:space="preserve"> 558</w:t>
            </w:r>
          </w:p>
        </w:tc>
        <w:tc>
          <w:tcPr>
            <w:tcW w:w="1843" w:type="dxa"/>
          </w:tcPr>
          <w:p w14:paraId="3A0D7BA1" w14:textId="2AEABFB5" w:rsidR="007F056A" w:rsidRDefault="000E6055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2</w:t>
            </w:r>
            <w:r w:rsidR="00B12C00">
              <w:rPr>
                <w:sz w:val="20"/>
                <w:szCs w:val="20"/>
              </w:rPr>
              <w:t>23</w:t>
            </w:r>
          </w:p>
        </w:tc>
      </w:tr>
      <w:tr w:rsidR="00156133" w:rsidRPr="00CE1A15" w14:paraId="28176E0D" w14:textId="77777777" w:rsidTr="00AF0E2C">
        <w:tc>
          <w:tcPr>
            <w:tcW w:w="5580" w:type="dxa"/>
          </w:tcPr>
          <w:p w14:paraId="13F5133B" w14:textId="6F77817F" w:rsidR="00156133" w:rsidRDefault="00156133" w:rsidP="008E3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ovanie cenových ponúk, rozpočtov</w:t>
            </w:r>
          </w:p>
        </w:tc>
        <w:tc>
          <w:tcPr>
            <w:tcW w:w="1791" w:type="dxa"/>
          </w:tcPr>
          <w:p w14:paraId="3BEF6DA4" w14:textId="1C72611E" w:rsidR="00156133" w:rsidRDefault="00DC0BED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209</w:t>
            </w:r>
          </w:p>
        </w:tc>
        <w:tc>
          <w:tcPr>
            <w:tcW w:w="1843" w:type="dxa"/>
          </w:tcPr>
          <w:p w14:paraId="6B4DF0B0" w14:textId="3EB64807" w:rsidR="00156133" w:rsidRDefault="00B12C00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710</w:t>
            </w:r>
          </w:p>
        </w:tc>
      </w:tr>
    </w:tbl>
    <w:p w14:paraId="077577AC" w14:textId="77777777" w:rsidR="00AF0E2C" w:rsidRPr="00CE1A15" w:rsidRDefault="00AF0E2C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AD" w14:textId="77777777" w:rsidR="00683790" w:rsidRPr="00CE1A1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77AE" w14:textId="77777777" w:rsidR="00125E17" w:rsidRPr="00CE1A15" w:rsidRDefault="00125E17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552"/>
        <w:gridCol w:w="2552"/>
      </w:tblGrid>
      <w:tr w:rsidR="00B40070" w:rsidRPr="00CE1A15" w14:paraId="077577B2" w14:textId="77777777" w:rsidTr="00B40070">
        <w:tc>
          <w:tcPr>
            <w:tcW w:w="4111" w:type="dxa"/>
            <w:shd w:val="clear" w:color="auto" w:fill="C0C0C0"/>
            <w:vAlign w:val="center"/>
          </w:tcPr>
          <w:p w14:paraId="077577AF" w14:textId="77777777" w:rsidR="00B40070" w:rsidRPr="00CE1A15" w:rsidRDefault="00B40070" w:rsidP="008E37E4">
            <w:pPr>
              <w:jc w:val="center"/>
              <w:rPr>
                <w:b/>
                <w:sz w:val="20"/>
                <w:szCs w:val="20"/>
              </w:rPr>
            </w:pPr>
            <w:bookmarkStart w:id="18" w:name="_Hlk315878762"/>
            <w:r w:rsidRPr="00CE1A15">
              <w:rPr>
                <w:b/>
                <w:sz w:val="20"/>
                <w:szCs w:val="20"/>
              </w:rPr>
              <w:t>Popis ostatných nákladov z </w:t>
            </w:r>
            <w:proofErr w:type="spellStart"/>
            <w:r w:rsidRPr="00CE1A15">
              <w:rPr>
                <w:b/>
                <w:sz w:val="20"/>
                <w:szCs w:val="20"/>
              </w:rPr>
              <w:t>hospod</w:t>
            </w:r>
            <w:proofErr w:type="spellEnd"/>
            <w:r w:rsidRPr="00CE1A15">
              <w:rPr>
                <w:b/>
                <w:sz w:val="20"/>
                <w:szCs w:val="20"/>
              </w:rPr>
              <w:t>. činnosti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077577B0" w14:textId="4775470D" w:rsidR="00B40070" w:rsidRPr="00CE1A15" w:rsidRDefault="00B40070" w:rsidP="00F078E7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</w:t>
            </w:r>
            <w:r w:rsidR="00B621CE" w:rsidRPr="00CE1A15">
              <w:rPr>
                <w:b/>
                <w:sz w:val="20"/>
                <w:szCs w:val="20"/>
              </w:rPr>
              <w:t>2</w:t>
            </w:r>
            <w:r w:rsidR="005F199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077577B1" w14:textId="018F7698" w:rsidR="00B40070" w:rsidRPr="00CE1A15" w:rsidRDefault="00B621CE" w:rsidP="006635F8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</w:t>
            </w:r>
            <w:r w:rsidR="006635F8" w:rsidRPr="00CE1A15">
              <w:rPr>
                <w:b/>
                <w:sz w:val="20"/>
                <w:szCs w:val="20"/>
              </w:rPr>
              <w:t>2</w:t>
            </w:r>
            <w:r w:rsidR="00904870">
              <w:rPr>
                <w:b/>
                <w:sz w:val="20"/>
                <w:szCs w:val="20"/>
              </w:rPr>
              <w:t>4</w:t>
            </w:r>
          </w:p>
        </w:tc>
      </w:tr>
      <w:bookmarkEnd w:id="18"/>
      <w:tr w:rsidR="006635F8" w:rsidRPr="00CE1A15" w14:paraId="077577B6" w14:textId="77777777" w:rsidTr="00B40070">
        <w:tc>
          <w:tcPr>
            <w:tcW w:w="4111" w:type="dxa"/>
          </w:tcPr>
          <w:p w14:paraId="077577B3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avebný materiál a energia</w:t>
            </w:r>
          </w:p>
        </w:tc>
        <w:tc>
          <w:tcPr>
            <w:tcW w:w="2552" w:type="dxa"/>
          </w:tcPr>
          <w:p w14:paraId="077577B4" w14:textId="68B905E1" w:rsidR="006635F8" w:rsidRPr="00CE1A15" w:rsidRDefault="005471C7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6737">
              <w:rPr>
                <w:sz w:val="20"/>
                <w:szCs w:val="20"/>
              </w:rPr>
              <w:t> 876 819</w:t>
            </w:r>
          </w:p>
        </w:tc>
        <w:tc>
          <w:tcPr>
            <w:tcW w:w="2552" w:type="dxa"/>
          </w:tcPr>
          <w:p w14:paraId="077577B5" w14:textId="720077DF" w:rsidR="006635F8" w:rsidRPr="00CE1A15" w:rsidRDefault="005F199D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3 424</w:t>
            </w:r>
          </w:p>
        </w:tc>
      </w:tr>
      <w:tr w:rsidR="006635F8" w:rsidRPr="00CE1A15" w14:paraId="077577BA" w14:textId="77777777" w:rsidTr="00B40070">
        <w:tc>
          <w:tcPr>
            <w:tcW w:w="4111" w:type="dxa"/>
          </w:tcPr>
          <w:p w14:paraId="077577B7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 toho: stavebný materiál</w:t>
            </w:r>
          </w:p>
        </w:tc>
        <w:tc>
          <w:tcPr>
            <w:tcW w:w="2552" w:type="dxa"/>
          </w:tcPr>
          <w:p w14:paraId="077577B8" w14:textId="6ACEC027" w:rsidR="006635F8" w:rsidRPr="00CE1A15" w:rsidRDefault="00165E72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0E76A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3 256</w:t>
            </w:r>
          </w:p>
        </w:tc>
        <w:tc>
          <w:tcPr>
            <w:tcW w:w="2552" w:type="dxa"/>
          </w:tcPr>
          <w:p w14:paraId="077577B9" w14:textId="127900CA" w:rsidR="006635F8" w:rsidRPr="00CE1A15" w:rsidRDefault="005F199D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6 834</w:t>
            </w:r>
          </w:p>
        </w:tc>
      </w:tr>
      <w:tr w:rsidR="006635F8" w:rsidRPr="00CE1A15" w14:paraId="077577BE" w14:textId="77777777" w:rsidTr="00B40070">
        <w:tc>
          <w:tcPr>
            <w:tcW w:w="4111" w:type="dxa"/>
          </w:tcPr>
          <w:p w14:paraId="077577BB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             PHM</w:t>
            </w:r>
          </w:p>
        </w:tc>
        <w:tc>
          <w:tcPr>
            <w:tcW w:w="2552" w:type="dxa"/>
          </w:tcPr>
          <w:p w14:paraId="077577BC" w14:textId="399273CF" w:rsidR="006635F8" w:rsidRPr="00CE1A15" w:rsidRDefault="00551B80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67DA">
              <w:rPr>
                <w:sz w:val="20"/>
                <w:szCs w:val="20"/>
              </w:rPr>
              <w:t>34 696</w:t>
            </w:r>
          </w:p>
        </w:tc>
        <w:tc>
          <w:tcPr>
            <w:tcW w:w="2552" w:type="dxa"/>
          </w:tcPr>
          <w:p w14:paraId="077577BD" w14:textId="77032C14" w:rsidR="006635F8" w:rsidRPr="00CE1A15" w:rsidRDefault="00CE31E4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475</w:t>
            </w:r>
          </w:p>
        </w:tc>
      </w:tr>
      <w:tr w:rsidR="006635F8" w:rsidRPr="00CE1A15" w14:paraId="077577C2" w14:textId="77777777" w:rsidTr="00B40070">
        <w:tc>
          <w:tcPr>
            <w:tcW w:w="4111" w:type="dxa"/>
          </w:tcPr>
          <w:p w14:paraId="077577BF" w14:textId="0214F1EC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           </w:t>
            </w:r>
            <w:r w:rsidR="00BC2A61">
              <w:rPr>
                <w:sz w:val="20"/>
                <w:szCs w:val="20"/>
              </w:rPr>
              <w:t>elektrická</w:t>
            </w:r>
            <w:r w:rsidRPr="00CE1A15">
              <w:rPr>
                <w:sz w:val="20"/>
                <w:szCs w:val="20"/>
              </w:rPr>
              <w:t xml:space="preserve">  energia</w:t>
            </w:r>
          </w:p>
        </w:tc>
        <w:tc>
          <w:tcPr>
            <w:tcW w:w="2552" w:type="dxa"/>
          </w:tcPr>
          <w:p w14:paraId="077577C0" w14:textId="01400307" w:rsidR="006635F8" w:rsidRPr="00CE1A15" w:rsidRDefault="008A67DA" w:rsidP="00FE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6</w:t>
            </w:r>
          </w:p>
        </w:tc>
        <w:tc>
          <w:tcPr>
            <w:tcW w:w="2552" w:type="dxa"/>
          </w:tcPr>
          <w:p w14:paraId="077577C1" w14:textId="3C04D56D" w:rsidR="006635F8" w:rsidRPr="00CE1A15" w:rsidRDefault="00CE31E4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</w:tr>
      <w:tr w:rsidR="006635F8" w:rsidRPr="00CE1A15" w14:paraId="077577C6" w14:textId="77777777" w:rsidTr="00B40070">
        <w:tc>
          <w:tcPr>
            <w:tcW w:w="4111" w:type="dxa"/>
          </w:tcPr>
          <w:p w14:paraId="077577C3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Mzdové náklady</w:t>
            </w:r>
          </w:p>
        </w:tc>
        <w:tc>
          <w:tcPr>
            <w:tcW w:w="2552" w:type="dxa"/>
          </w:tcPr>
          <w:p w14:paraId="077577C4" w14:textId="2FD99D67" w:rsidR="006635F8" w:rsidRPr="00CE1A15" w:rsidRDefault="00D90C56" w:rsidP="00FE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7 668</w:t>
            </w:r>
          </w:p>
        </w:tc>
        <w:tc>
          <w:tcPr>
            <w:tcW w:w="2552" w:type="dxa"/>
          </w:tcPr>
          <w:p w14:paraId="077577C5" w14:textId="1C166C50" w:rsidR="006635F8" w:rsidRPr="00CE1A15" w:rsidRDefault="00CE31E4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9 506</w:t>
            </w:r>
          </w:p>
        </w:tc>
      </w:tr>
      <w:tr w:rsidR="006635F8" w:rsidRPr="00CE1A15" w14:paraId="077577CA" w14:textId="77777777" w:rsidTr="00B40070">
        <w:tc>
          <w:tcPr>
            <w:tcW w:w="4111" w:type="dxa"/>
          </w:tcPr>
          <w:p w14:paraId="077577C7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Náklady na sociálne poistenie</w:t>
            </w:r>
          </w:p>
        </w:tc>
        <w:tc>
          <w:tcPr>
            <w:tcW w:w="2552" w:type="dxa"/>
          </w:tcPr>
          <w:p w14:paraId="077577C8" w14:textId="3ABF7333" w:rsidR="006635F8" w:rsidRPr="00CE1A15" w:rsidRDefault="00553C4B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 377</w:t>
            </w:r>
          </w:p>
        </w:tc>
        <w:tc>
          <w:tcPr>
            <w:tcW w:w="2552" w:type="dxa"/>
          </w:tcPr>
          <w:p w14:paraId="077577C9" w14:textId="35C0BE53" w:rsidR="006635F8" w:rsidRPr="00CE1A15" w:rsidRDefault="00CE31E4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 582</w:t>
            </w:r>
          </w:p>
        </w:tc>
      </w:tr>
      <w:tr w:rsidR="006635F8" w:rsidRPr="00CE1A15" w14:paraId="077577CE" w14:textId="77777777" w:rsidTr="00B40070">
        <w:tc>
          <w:tcPr>
            <w:tcW w:w="4111" w:type="dxa"/>
          </w:tcPr>
          <w:p w14:paraId="077577CB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Odpisy</w:t>
            </w:r>
          </w:p>
        </w:tc>
        <w:tc>
          <w:tcPr>
            <w:tcW w:w="2552" w:type="dxa"/>
          </w:tcPr>
          <w:p w14:paraId="077577CC" w14:textId="6AD2E53C" w:rsidR="006635F8" w:rsidRPr="00CE1A15" w:rsidRDefault="00CC78DC" w:rsidP="00C86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391</w:t>
            </w:r>
          </w:p>
        </w:tc>
        <w:tc>
          <w:tcPr>
            <w:tcW w:w="2552" w:type="dxa"/>
          </w:tcPr>
          <w:p w14:paraId="077577CD" w14:textId="7F7E8529" w:rsidR="006635F8" w:rsidRPr="00CE1A15" w:rsidRDefault="00CE31E4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534</w:t>
            </w:r>
          </w:p>
        </w:tc>
      </w:tr>
    </w:tbl>
    <w:p w14:paraId="077577CF" w14:textId="77777777" w:rsidR="00125E17" w:rsidRPr="00CE1A15" w:rsidRDefault="00125E17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E2C655" w14:textId="77777777" w:rsidR="00A3549E" w:rsidRDefault="00A3549E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3F04D23" w14:textId="77777777" w:rsidR="00A3549E" w:rsidRDefault="00A3549E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23E4C7" w14:textId="77777777" w:rsidR="00A3549E" w:rsidRDefault="00A3549E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1909386" w14:textId="77777777" w:rsidR="00A3549E" w:rsidRDefault="00A3549E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96ACF8D" w14:textId="77777777" w:rsidR="00A3549E" w:rsidRDefault="00A3549E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AAC5F2" w14:textId="77777777" w:rsidR="00A3549E" w:rsidRDefault="00A3549E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D1" w14:textId="61A8FACF" w:rsidR="00683790" w:rsidRPr="00CE1A1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CE1A15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077577D2" w14:textId="77777777" w:rsidR="00DB0BB3" w:rsidRPr="00CE1A15" w:rsidRDefault="00DB0BB3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980"/>
        <w:gridCol w:w="1980"/>
      </w:tblGrid>
      <w:tr w:rsidR="00DB0BB3" w:rsidRPr="00CE1A15" w14:paraId="077577D6" w14:textId="77777777" w:rsidTr="008E37E4">
        <w:tc>
          <w:tcPr>
            <w:tcW w:w="522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D3" w14:textId="77777777" w:rsidR="00DB0BB3" w:rsidRPr="00CE1A15" w:rsidRDefault="00DB0BB3" w:rsidP="008E37E4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Popis finančných nákladov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D4" w14:textId="5D4264B1" w:rsidR="00DB0BB3" w:rsidRPr="00CE1A15" w:rsidRDefault="00DB0BB3" w:rsidP="00F078E7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</w:t>
            </w:r>
            <w:r w:rsidR="00F078E7" w:rsidRPr="00CE1A15">
              <w:rPr>
                <w:b/>
                <w:sz w:val="20"/>
                <w:szCs w:val="20"/>
              </w:rPr>
              <w:t>2</w:t>
            </w:r>
            <w:r w:rsidR="005F199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D5" w14:textId="49B4F338" w:rsidR="00DB0BB3" w:rsidRPr="00CE1A15" w:rsidRDefault="00F078E7" w:rsidP="00F078E7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5F199D">
              <w:rPr>
                <w:b/>
                <w:sz w:val="20"/>
                <w:szCs w:val="20"/>
              </w:rPr>
              <w:t>4</w:t>
            </w:r>
          </w:p>
        </w:tc>
      </w:tr>
      <w:tr w:rsidR="00DB0BB3" w:rsidRPr="00CE1A15" w14:paraId="077577DA" w14:textId="77777777" w:rsidTr="008E37E4">
        <w:tc>
          <w:tcPr>
            <w:tcW w:w="5220" w:type="dxa"/>
            <w:tcBorders>
              <w:top w:val="single" w:sz="12" w:space="0" w:color="auto"/>
            </w:tcBorders>
          </w:tcPr>
          <w:p w14:paraId="077577D7" w14:textId="77777777" w:rsidR="00DB0BB3" w:rsidRPr="00CE1A15" w:rsidRDefault="00DB0BB3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Ostatné významné položky finančných nákladov, z toho . 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077577D8" w14:textId="72FFA967" w:rsidR="00DB0BB3" w:rsidRPr="00CE1A15" w:rsidRDefault="00516EA8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477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077577D9" w14:textId="77777777" w:rsidR="00DB0BB3" w:rsidRPr="00CE1A15" w:rsidRDefault="00DB0BB3" w:rsidP="008E37E4">
            <w:pPr>
              <w:jc w:val="center"/>
              <w:rPr>
                <w:sz w:val="20"/>
                <w:szCs w:val="20"/>
              </w:rPr>
            </w:pPr>
          </w:p>
        </w:tc>
      </w:tr>
      <w:tr w:rsidR="00F078E7" w:rsidRPr="00CE1A15" w14:paraId="077577DE" w14:textId="77777777" w:rsidTr="008E37E4">
        <w:tc>
          <w:tcPr>
            <w:tcW w:w="5220" w:type="dxa"/>
          </w:tcPr>
          <w:p w14:paraId="077577DB" w14:textId="77777777" w:rsidR="00F078E7" w:rsidRPr="00CE1A15" w:rsidRDefault="00F078E7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Úroky z finančného prenájmu, bankové úroky debetné</w:t>
            </w:r>
          </w:p>
        </w:tc>
        <w:tc>
          <w:tcPr>
            <w:tcW w:w="1980" w:type="dxa"/>
          </w:tcPr>
          <w:p w14:paraId="077577DC" w14:textId="2CF05101" w:rsidR="00F078E7" w:rsidRPr="00CE1A15" w:rsidRDefault="000C778F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31</w:t>
            </w:r>
          </w:p>
        </w:tc>
        <w:tc>
          <w:tcPr>
            <w:tcW w:w="1980" w:type="dxa"/>
          </w:tcPr>
          <w:p w14:paraId="077577DD" w14:textId="26DE8527" w:rsidR="00F078E7" w:rsidRPr="00CE1A15" w:rsidRDefault="00B30BE4" w:rsidP="00CB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05</w:t>
            </w:r>
          </w:p>
        </w:tc>
      </w:tr>
      <w:tr w:rsidR="00F078E7" w:rsidRPr="00CE1A15" w14:paraId="077577E2" w14:textId="77777777" w:rsidTr="008E37E4">
        <w:tc>
          <w:tcPr>
            <w:tcW w:w="5220" w:type="dxa"/>
          </w:tcPr>
          <w:p w14:paraId="077577DF" w14:textId="77777777" w:rsidR="00F078E7" w:rsidRPr="00CE1A15" w:rsidRDefault="00F078E7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Bankové poplatky</w:t>
            </w:r>
          </w:p>
        </w:tc>
        <w:tc>
          <w:tcPr>
            <w:tcW w:w="1980" w:type="dxa"/>
          </w:tcPr>
          <w:p w14:paraId="077577E0" w14:textId="093DCE28" w:rsidR="00F078E7" w:rsidRPr="00CE1A15" w:rsidRDefault="00943305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778F">
              <w:rPr>
                <w:sz w:val="20"/>
                <w:szCs w:val="20"/>
              </w:rPr>
              <w:t>5 590</w:t>
            </w:r>
          </w:p>
        </w:tc>
        <w:tc>
          <w:tcPr>
            <w:tcW w:w="1980" w:type="dxa"/>
          </w:tcPr>
          <w:p w14:paraId="077577E1" w14:textId="69F839DE" w:rsidR="00F078E7" w:rsidRPr="00CE1A15" w:rsidRDefault="00B30BE4" w:rsidP="00CB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56</w:t>
            </w:r>
          </w:p>
        </w:tc>
      </w:tr>
      <w:tr w:rsidR="00F078E7" w:rsidRPr="00CE1A15" w14:paraId="077577E6" w14:textId="77777777" w:rsidTr="008E37E4">
        <w:tc>
          <w:tcPr>
            <w:tcW w:w="5220" w:type="dxa"/>
          </w:tcPr>
          <w:p w14:paraId="077577E3" w14:textId="77777777" w:rsidR="00F078E7" w:rsidRPr="00CE1A15" w:rsidRDefault="00F078E7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Kurzové straty</w:t>
            </w:r>
          </w:p>
        </w:tc>
        <w:tc>
          <w:tcPr>
            <w:tcW w:w="1980" w:type="dxa"/>
          </w:tcPr>
          <w:p w14:paraId="077577E4" w14:textId="6B7FAE2C" w:rsidR="00F078E7" w:rsidRPr="00CE1A15" w:rsidRDefault="000C778F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80" w:type="dxa"/>
          </w:tcPr>
          <w:p w14:paraId="077577E5" w14:textId="788DB48A" w:rsidR="00F078E7" w:rsidRPr="00CE1A15" w:rsidRDefault="006B6ACC" w:rsidP="00CB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44BF4">
              <w:rPr>
                <w:sz w:val="20"/>
                <w:szCs w:val="20"/>
              </w:rPr>
              <w:t>138</w:t>
            </w:r>
          </w:p>
        </w:tc>
      </w:tr>
      <w:tr w:rsidR="00F078E7" w:rsidRPr="00CE1A15" w14:paraId="077577EA" w14:textId="77777777" w:rsidTr="008E37E4">
        <w:tc>
          <w:tcPr>
            <w:tcW w:w="5220" w:type="dxa"/>
          </w:tcPr>
          <w:p w14:paraId="077577E7" w14:textId="77777777" w:rsidR="00F078E7" w:rsidRPr="00CE1A15" w:rsidRDefault="00F078E7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 toho kurzové straty účtované k 31.12.</w:t>
            </w:r>
          </w:p>
        </w:tc>
        <w:tc>
          <w:tcPr>
            <w:tcW w:w="1980" w:type="dxa"/>
          </w:tcPr>
          <w:p w14:paraId="077577E8" w14:textId="77777777" w:rsidR="00F078E7" w:rsidRPr="00CE1A15" w:rsidRDefault="00F078E7" w:rsidP="008E3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77577E9" w14:textId="77777777" w:rsidR="00F078E7" w:rsidRPr="00CE1A15" w:rsidRDefault="00F078E7" w:rsidP="008E37E4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         </w:t>
            </w:r>
          </w:p>
        </w:tc>
      </w:tr>
    </w:tbl>
    <w:p w14:paraId="077577EB" w14:textId="77777777" w:rsidR="00DB0BB3" w:rsidRPr="00CE1A15" w:rsidRDefault="00DB0BB3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EC" w14:textId="77777777" w:rsidR="00683790" w:rsidRPr="00CE1A1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ED" w14:textId="77777777" w:rsidR="00683790" w:rsidRPr="00CE1A1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 w:rsidRPr="00CE1A15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CE1A15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 w:rsidRPr="00CE1A15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CE1A15">
        <w:rPr>
          <w:rFonts w:ascii="Arial Narrow" w:hAnsi="Arial Narrow" w:cs="Arial Narrow"/>
          <w:sz w:val="22"/>
          <w:szCs w:val="22"/>
        </w:rPr>
        <w:t>t</w:t>
      </w:r>
      <w:r w:rsidR="002F5C77" w:rsidRPr="00CE1A15">
        <w:rPr>
          <w:rFonts w:ascii="Arial Narrow" w:hAnsi="Arial Narrow" w:cs="Arial Narrow"/>
          <w:sz w:val="22"/>
          <w:szCs w:val="22"/>
        </w:rPr>
        <w:t>ý</w:t>
      </w:r>
      <w:r w:rsidRPr="00CE1A15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14:paraId="077577EE" w14:textId="77777777"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39692E9" w14:textId="77777777" w:rsidR="006D409F" w:rsidRDefault="006D409F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AB9C68D" w14:textId="77777777" w:rsidR="006D409F" w:rsidRDefault="006D409F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9D4549C" w14:textId="77777777" w:rsidR="006D409F" w:rsidRDefault="006D409F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2050E9" w14:textId="77777777" w:rsidR="006D409F" w:rsidRDefault="006D409F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2B80B6C" w14:textId="77777777" w:rsidR="006D409F" w:rsidRDefault="006D409F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861317" w14:textId="77777777" w:rsidR="006D409F" w:rsidRDefault="006D409F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00BAE7" w14:textId="77777777" w:rsidR="006D409F" w:rsidRDefault="006D409F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BFB71F" w14:textId="77777777" w:rsidR="006D409F" w:rsidRDefault="006D409F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CC267E" w14:textId="77777777" w:rsidR="006D409F" w:rsidRDefault="006D409F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E207EC" w14:textId="77777777" w:rsidR="006D409F" w:rsidRPr="00CE1A15" w:rsidRDefault="006D409F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EF" w14:textId="77777777" w:rsidR="00683790" w:rsidRPr="00CE1A15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14:paraId="077577F0" w14:textId="77777777" w:rsidR="00B66313" w:rsidRPr="00CE1A15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CE1A15" w14:paraId="077577F4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7577F1" w14:textId="77777777" w:rsidR="00B66313" w:rsidRPr="00CE1A15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577F2" w14:textId="77777777" w:rsidR="00B66313" w:rsidRPr="00CE1A15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577F3" w14:textId="77777777" w:rsidR="00B66313" w:rsidRPr="00CE1A15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CE1A15" w14:paraId="077577F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7F5" w14:textId="77777777" w:rsidR="00B66313" w:rsidRPr="00CE1A15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7F6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7F7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CE1A15" w14:paraId="077577F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7F9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7FA" w14:textId="0EC30F3A" w:rsidR="00B66313" w:rsidRPr="00CE1A15" w:rsidRDefault="00E67199" w:rsidP="00F453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D45E79">
              <w:rPr>
                <w:rFonts w:ascii="Arial Narrow" w:hAnsi="Arial Narrow" w:cs="Arial Narrow"/>
                <w:sz w:val="22"/>
                <w:szCs w:val="22"/>
              </w:rPr>
              <w:t xml:space="preserve">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7FB" w14:textId="093C4C20" w:rsidR="00B66313" w:rsidRPr="00CE1A15" w:rsidRDefault="004761A0" w:rsidP="00F453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E05B0A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94BCB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355838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</w:tr>
      <w:tr w:rsidR="002716CB" w:rsidRPr="00CE1A15" w14:paraId="07757800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7FD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CE1A15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7FE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7FF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CE1A15" w14:paraId="07757804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01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02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03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CE1A15" w14:paraId="0775780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05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06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07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CE1A15" w14:paraId="0775780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09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0A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0B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0775780D" w14:textId="77777777" w:rsidR="00B66313" w:rsidRPr="00CE1A15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0E" w14:textId="77777777" w:rsidR="00B66313" w:rsidRPr="00CE1A15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0F" w14:textId="77777777" w:rsidR="00235630" w:rsidRPr="00CE1A15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CE1A15">
        <w:rPr>
          <w:rFonts w:ascii="Arial Narrow" w:hAnsi="Arial Narrow" w:cs="Arial Narrow"/>
          <w:b/>
          <w:bCs/>
          <w:sz w:val="22"/>
          <w:szCs w:val="22"/>
        </w:rPr>
        <w:t> 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CE1A15">
        <w:rPr>
          <w:rFonts w:ascii="Arial Narrow" w:hAnsi="Arial Narrow" w:cs="Arial Narrow"/>
          <w:b/>
          <w:bCs/>
          <w:sz w:val="22"/>
          <w:szCs w:val="22"/>
        </w:rPr>
        <w:t>: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07757810" w14:textId="77777777" w:rsidR="006A00C7" w:rsidRPr="00CE1A15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CE1A15">
        <w:rPr>
          <w:rFonts w:ascii="Arial Narrow" w:hAnsi="Arial Narrow" w:cs="Arial Narrow"/>
          <w:sz w:val="22"/>
          <w:szCs w:val="22"/>
        </w:rPr>
        <w:t xml:space="preserve">) </w:t>
      </w:r>
      <w:r w:rsidRPr="00CE1A15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CE1A15">
        <w:rPr>
          <w:rFonts w:ascii="Arial Narrow" w:hAnsi="Arial Narrow" w:cs="Arial Narrow"/>
          <w:sz w:val="22"/>
          <w:szCs w:val="22"/>
        </w:rPr>
        <w:t> </w:t>
      </w:r>
      <w:r w:rsidRPr="00CE1A15">
        <w:rPr>
          <w:rFonts w:ascii="Arial Narrow" w:hAnsi="Arial Narrow" w:cs="Arial Narrow"/>
          <w:sz w:val="22"/>
          <w:szCs w:val="22"/>
        </w:rPr>
        <w:t>príjmov</w:t>
      </w:r>
      <w:r w:rsidR="005A41F7" w:rsidRPr="00CE1A15">
        <w:rPr>
          <w:rFonts w:ascii="Arial Narrow" w:hAnsi="Arial Narrow" w:cs="Arial Narrow"/>
          <w:sz w:val="22"/>
          <w:szCs w:val="22"/>
        </w:rPr>
        <w:t>:</w:t>
      </w:r>
    </w:p>
    <w:p w14:paraId="07757811" w14:textId="77777777" w:rsidR="00B66313" w:rsidRPr="00CE1A15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CE1A15" w14:paraId="07757815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757812" w14:textId="77777777" w:rsidR="00B66313" w:rsidRPr="00CE1A15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57813" w14:textId="77777777" w:rsidR="00B66313" w:rsidRPr="00CE1A15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57814" w14:textId="77777777" w:rsidR="00B66313" w:rsidRPr="00CE1A15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CE1A15" w14:paraId="07757819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16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17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18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1A15" w14:paraId="0775781D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1A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1B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1C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1A15" w14:paraId="07757821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1E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1F" w14:textId="0A1CE27D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20" w14:textId="55039FB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C5C04"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="00355838">
              <w:rPr>
                <w:rFonts w:ascii="Arial Narrow" w:hAnsi="Arial Narrow" w:cs="Arial Narrow"/>
                <w:sz w:val="22"/>
                <w:szCs w:val="22"/>
              </w:rPr>
              <w:t>27 821</w:t>
            </w:r>
          </w:p>
        </w:tc>
      </w:tr>
      <w:tr w:rsidR="00B66313" w:rsidRPr="00CE1A15" w14:paraId="07757825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22" w14:textId="77777777" w:rsidR="00B66313" w:rsidRPr="00CE1A15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23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24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1A15" w14:paraId="07757829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26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27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28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1A15" w14:paraId="0775782D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75782A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75782B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75782C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0775782E" w14:textId="77777777" w:rsidR="00B66313" w:rsidRPr="00CE1A15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2F" w14:textId="77777777" w:rsidR="002F14DE" w:rsidRPr="00CE1A15" w:rsidRDefault="002F14D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30" w14:textId="77777777" w:rsidR="00036733" w:rsidRPr="00CE1A15" w:rsidRDefault="0003673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31" w14:textId="77777777" w:rsidR="00C53BB5" w:rsidRPr="00CE1A15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CE1A15">
        <w:rPr>
          <w:rFonts w:ascii="Arial Narrow" w:hAnsi="Arial Narrow" w:cs="Arial Narrow"/>
          <w:sz w:val="22"/>
          <w:szCs w:val="22"/>
        </w:rPr>
        <w:t>) Informácie o daniach z príjmov:</w:t>
      </w:r>
    </w:p>
    <w:p w14:paraId="07757832" w14:textId="77777777" w:rsidR="003F2E2D" w:rsidRDefault="003F2E2D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2B91B9E" w14:textId="77777777" w:rsidR="00252450" w:rsidRDefault="00252450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017504" w14:textId="77777777" w:rsidR="00252450" w:rsidRDefault="00252450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7757833" w14:textId="55351E23" w:rsidR="00C53BB5" w:rsidRPr="00CE1A15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sz w:val="22"/>
          <w:szCs w:val="22"/>
        </w:rPr>
        <w:t>nformácie</w:t>
      </w:r>
      <w:proofErr w:type="spellEnd"/>
      <w:r w:rsidRPr="00CE1A15">
        <w:rPr>
          <w:rFonts w:ascii="Arial Narrow" w:hAnsi="Arial Narrow" w:cs="Arial Narrow"/>
          <w:sz w:val="22"/>
          <w:szCs w:val="22"/>
        </w:rPr>
        <w:t xml:space="preserve"> k prílohe č.3 časti J. písm. f) a g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4656" w:type="pct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1418"/>
        <w:gridCol w:w="928"/>
        <w:gridCol w:w="665"/>
        <w:gridCol w:w="1452"/>
        <w:gridCol w:w="1005"/>
        <w:gridCol w:w="665"/>
      </w:tblGrid>
      <w:tr w:rsidR="002716CB" w:rsidRPr="00CE1A15" w14:paraId="07757838" w14:textId="77777777" w:rsidTr="00E24D4B">
        <w:trPr>
          <w:trHeight w:val="642"/>
          <w:jc w:val="center"/>
        </w:trPr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834" w14:textId="77777777" w:rsidR="00C53BB5" w:rsidRPr="00CE1A15" w:rsidRDefault="00C53BB5" w:rsidP="005C7EEB">
            <w:pPr>
              <w:pStyle w:val="TopHeader"/>
            </w:pPr>
            <w:r w:rsidRPr="00CE1A15">
              <w:t>Názov položky</w:t>
            </w:r>
          </w:p>
        </w:tc>
        <w:tc>
          <w:tcPr>
            <w:tcW w:w="30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35" w14:textId="77777777" w:rsidR="00C53BB5" w:rsidRPr="00CE1A15" w:rsidRDefault="00C53BB5" w:rsidP="005C7EEB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836" w14:textId="77777777" w:rsidR="00C53BB5" w:rsidRPr="00CE1A15" w:rsidRDefault="00C53BB5" w:rsidP="005C7EEB">
            <w:pPr>
              <w:pStyle w:val="TopHeader"/>
            </w:pPr>
            <w:r w:rsidRPr="00CE1A15">
              <w:t>Bezprostredne predchádzajúce</w:t>
            </w:r>
          </w:p>
          <w:p w14:paraId="07757837" w14:textId="77777777" w:rsidR="00C53BB5" w:rsidRPr="00CE1A15" w:rsidRDefault="00C53BB5" w:rsidP="005C7EEB">
            <w:pPr>
              <w:pStyle w:val="TopHeader"/>
            </w:pPr>
            <w:r w:rsidRPr="00CE1A15">
              <w:t xml:space="preserve"> účtovné obdobie</w:t>
            </w:r>
          </w:p>
        </w:tc>
      </w:tr>
      <w:tr w:rsidR="002716CB" w:rsidRPr="00CE1A15" w14:paraId="07757840" w14:textId="77777777" w:rsidTr="00E24D4B">
        <w:trPr>
          <w:trHeight w:val="345"/>
          <w:jc w:val="center"/>
        </w:trPr>
        <w:tc>
          <w:tcPr>
            <w:tcW w:w="251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839" w14:textId="77777777" w:rsidR="00C53BB5" w:rsidRPr="00CE1A15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3A" w14:textId="77777777" w:rsidR="00C53BB5" w:rsidRPr="00CE1A15" w:rsidRDefault="00C53BB5" w:rsidP="005C7EEB">
            <w:pPr>
              <w:pStyle w:val="TopHeader"/>
            </w:pPr>
            <w:r w:rsidRPr="00CE1A15">
              <w:t>Základ dane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3B" w14:textId="77777777" w:rsidR="00C53BB5" w:rsidRPr="00CE1A15" w:rsidRDefault="00C53BB5" w:rsidP="005C7EEB">
            <w:pPr>
              <w:pStyle w:val="TopHeader"/>
            </w:pPr>
            <w:r w:rsidRPr="00CE1A15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3C" w14:textId="77777777" w:rsidR="00C53BB5" w:rsidRPr="00CE1A15" w:rsidRDefault="00C53BB5" w:rsidP="005C7EEB">
            <w:pPr>
              <w:pStyle w:val="TopHeader"/>
            </w:pPr>
            <w:r w:rsidRPr="00CE1A15">
              <w:t>Daň 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3D" w14:textId="77777777" w:rsidR="00C53BB5" w:rsidRPr="00CE1A15" w:rsidRDefault="00C53BB5" w:rsidP="005C7EEB">
            <w:pPr>
              <w:pStyle w:val="TopHeader"/>
            </w:pPr>
            <w:r w:rsidRPr="00CE1A15">
              <w:t>Základ dane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3E" w14:textId="77777777" w:rsidR="00C53BB5" w:rsidRPr="00CE1A15" w:rsidRDefault="00C53BB5" w:rsidP="005C7EEB">
            <w:pPr>
              <w:pStyle w:val="TopHeader"/>
            </w:pPr>
            <w:r w:rsidRPr="00CE1A15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3F" w14:textId="77777777" w:rsidR="00C53BB5" w:rsidRPr="00CE1A15" w:rsidRDefault="00C53BB5" w:rsidP="005C7EEB">
            <w:pPr>
              <w:pStyle w:val="TopHeader"/>
            </w:pPr>
            <w:r w:rsidRPr="00CE1A15">
              <w:t>Daň v %</w:t>
            </w:r>
          </w:p>
        </w:tc>
      </w:tr>
      <w:tr w:rsidR="002716CB" w:rsidRPr="00CE1A15" w14:paraId="07757848" w14:textId="77777777" w:rsidTr="00E24D4B">
        <w:trPr>
          <w:trHeight w:val="330"/>
          <w:jc w:val="center"/>
        </w:trPr>
        <w:tc>
          <w:tcPr>
            <w:tcW w:w="2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1" w14:textId="77777777" w:rsidR="00C53BB5" w:rsidRPr="00CE1A15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2" w14:textId="77777777"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3" w14:textId="77777777" w:rsidR="00C53BB5" w:rsidRPr="00CE1A15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4" w14:textId="77777777"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5" w14:textId="77777777"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6" w14:textId="77777777"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7" w14:textId="77777777"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CB58D0" w:rsidRPr="00CE1A15" w14:paraId="07757850" w14:textId="77777777" w:rsidTr="00E24D4B">
        <w:trPr>
          <w:trHeight w:val="330"/>
          <w:jc w:val="center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49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CE1A15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4A" w14:textId="28544122" w:rsidR="00CB58D0" w:rsidRPr="00CE1A15" w:rsidRDefault="008A6FD8" w:rsidP="00160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529 577</w:t>
            </w:r>
            <w:r w:rsidR="00160CA3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4B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4C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4D" w14:textId="3621780B" w:rsidR="00CB58D0" w:rsidRPr="00CE1A15" w:rsidRDefault="00DE4427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076 733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4E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4F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CB58D0" w:rsidRPr="00CE1A15" w14:paraId="07757858" w14:textId="77777777" w:rsidTr="000573AF">
        <w:trPr>
          <w:trHeight w:val="381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851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852" w14:textId="75F73119" w:rsidR="00CB58D0" w:rsidRPr="00CE1A15" w:rsidRDefault="00795518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853" w14:textId="7205A685" w:rsidR="00CB58D0" w:rsidRPr="00CE1A15" w:rsidRDefault="00DF218C" w:rsidP="00160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F33436">
              <w:rPr>
                <w:rFonts w:ascii="Arial Narrow" w:hAnsi="Arial Narrow"/>
                <w:sz w:val="22"/>
                <w:szCs w:val="22"/>
              </w:rPr>
              <w:t>67 098</w:t>
            </w:r>
            <w:r w:rsidR="00D302D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854" w14:textId="4F806701" w:rsidR="00CB58D0" w:rsidRPr="00CE1A15" w:rsidRDefault="00CB58D0" w:rsidP="00CE28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</w:t>
            </w:r>
            <w:r w:rsidR="00DF218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855" w14:textId="22303C04" w:rsidR="00CB58D0" w:rsidRPr="00CE1A15" w:rsidRDefault="00EC5549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856" w14:textId="6B1562DD" w:rsidR="00CB58D0" w:rsidRPr="00CE1A15" w:rsidRDefault="00DE4427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 1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857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14:paraId="07757860" w14:textId="77777777" w:rsidTr="000573AF">
        <w:trPr>
          <w:trHeight w:val="410"/>
          <w:jc w:val="center"/>
        </w:trPr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859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85A" w14:textId="58B44690" w:rsidR="00CB58D0" w:rsidRPr="00CE1A15" w:rsidRDefault="00A32BCD" w:rsidP="00696B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 579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85B" w14:textId="3E451400" w:rsidR="00CB58D0" w:rsidRPr="00CE1A15" w:rsidRDefault="0030581C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8315A">
              <w:rPr>
                <w:rFonts w:ascii="Arial Narrow" w:hAnsi="Arial Narrow"/>
                <w:sz w:val="22"/>
                <w:szCs w:val="22"/>
              </w:rPr>
              <w:t>44</w:t>
            </w:r>
            <w:r w:rsidR="00A35B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8315A">
              <w:rPr>
                <w:rFonts w:ascii="Arial Narrow" w:hAnsi="Arial Narrow"/>
                <w:sz w:val="22"/>
                <w:szCs w:val="22"/>
              </w:rPr>
              <w:t>29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85C" w14:textId="057A7548" w:rsidR="00CB58D0" w:rsidRPr="00CE1A15" w:rsidRDefault="00CB58D0" w:rsidP="00CE28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</w:t>
            </w:r>
            <w:r w:rsidR="008B0EB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85D" w14:textId="7E3427E2" w:rsidR="00CB58D0" w:rsidRPr="00CE1A15" w:rsidRDefault="00DE4427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4 395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85E" w14:textId="2170A30E" w:rsidR="00CB58D0" w:rsidRPr="00CE1A15" w:rsidRDefault="00DE4427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 923</w:t>
            </w:r>
            <w:r w:rsidR="00C035A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85F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14:paraId="07757868" w14:textId="77777777" w:rsidTr="00E24D4B">
        <w:trPr>
          <w:trHeight w:val="397"/>
          <w:jc w:val="center"/>
        </w:trPr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57861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Daňovo uznané náklady po úhrad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57862" w14:textId="36F4A04C" w:rsidR="00CB58D0" w:rsidRPr="00CE1A15" w:rsidRDefault="001B32D1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461802">
              <w:rPr>
                <w:rFonts w:ascii="Arial Narrow" w:hAnsi="Arial Narrow"/>
                <w:sz w:val="22"/>
                <w:szCs w:val="22"/>
              </w:rPr>
              <w:t>16</w:t>
            </w:r>
            <w:r w:rsidR="007D245A">
              <w:rPr>
                <w:rFonts w:ascii="Arial Narrow" w:hAnsi="Arial Narrow"/>
                <w:sz w:val="22"/>
                <w:szCs w:val="22"/>
              </w:rPr>
              <w:t>0</w:t>
            </w:r>
            <w:r w:rsidR="00CB58D0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D245A">
              <w:rPr>
                <w:rFonts w:ascii="Arial Narrow" w:hAnsi="Arial Narrow"/>
                <w:sz w:val="22"/>
                <w:szCs w:val="22"/>
              </w:rPr>
              <w:t>170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57863" w14:textId="61C40573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8D62E1">
              <w:rPr>
                <w:rFonts w:ascii="Arial Narrow" w:hAnsi="Arial Narrow"/>
                <w:sz w:val="22"/>
                <w:szCs w:val="22"/>
              </w:rPr>
              <w:t>3</w:t>
            </w:r>
            <w:r w:rsidR="007D245A">
              <w:rPr>
                <w:rFonts w:ascii="Arial Narrow" w:hAnsi="Arial Narrow"/>
                <w:sz w:val="22"/>
                <w:szCs w:val="22"/>
              </w:rPr>
              <w:t>8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D245A">
              <w:rPr>
                <w:rFonts w:ascii="Arial Narrow" w:hAnsi="Arial Narrow"/>
                <w:sz w:val="22"/>
                <w:szCs w:val="22"/>
              </w:rPr>
              <w:t>44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57864" w14:textId="71E765D2" w:rsidR="00CB58D0" w:rsidRPr="00CE1A15" w:rsidRDefault="00CB58D0" w:rsidP="00CE28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</w:t>
            </w:r>
            <w:r w:rsidR="008B0EB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57865" w14:textId="4350A9F3" w:rsidR="00CB58D0" w:rsidRPr="00CE1A15" w:rsidRDefault="00DE4427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71 537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57866" w14:textId="15CD34BF" w:rsidR="00CB58D0" w:rsidRPr="00CE1A15" w:rsidRDefault="00DE4427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5 02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57867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14:paraId="07757870" w14:textId="77777777" w:rsidTr="000573AF">
        <w:trPr>
          <w:trHeight w:val="417"/>
          <w:jc w:val="center"/>
        </w:trPr>
        <w:tc>
          <w:tcPr>
            <w:tcW w:w="251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69" w14:textId="77777777" w:rsidR="00CB58D0" w:rsidRPr="00CE1A15" w:rsidRDefault="00CB58D0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6A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6B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6C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6D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6E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6F" w14:textId="77777777" w:rsidR="00CB58D0" w:rsidRPr="00CE1A15" w:rsidRDefault="00CB58D0" w:rsidP="003B23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14:paraId="07757878" w14:textId="77777777" w:rsidTr="00E24D4B">
        <w:trPr>
          <w:trHeight w:val="454"/>
          <w:jc w:val="center"/>
        </w:trPr>
        <w:tc>
          <w:tcPr>
            <w:tcW w:w="251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71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72" w14:textId="2DB1336D" w:rsidR="00CB58D0" w:rsidRPr="00CE1A15" w:rsidRDefault="00124185" w:rsidP="00160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73" w14:textId="034984D7" w:rsidR="00CB58D0" w:rsidRPr="00CE1A15" w:rsidRDefault="00124185" w:rsidP="00DD4F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74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75" w14:textId="1CA03D9A" w:rsidR="00CB58D0" w:rsidRPr="00CE1A15" w:rsidRDefault="00DE3D87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76" w14:textId="4A67EC4D" w:rsidR="00CB58D0" w:rsidRPr="00CE1A15" w:rsidRDefault="00DE3D87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77" w14:textId="77777777" w:rsidR="00CB58D0" w:rsidRPr="00CE1A15" w:rsidRDefault="00CB58D0" w:rsidP="003B23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14:paraId="07757880" w14:textId="77777777" w:rsidTr="00E24D4B">
        <w:trPr>
          <w:trHeight w:val="454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79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7A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7B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7C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7D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7E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7F" w14:textId="77777777" w:rsidR="00CB58D0" w:rsidRPr="00CE1A15" w:rsidRDefault="00CB58D0" w:rsidP="003B23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14:paraId="07757888" w14:textId="77777777" w:rsidTr="000573AF">
        <w:trPr>
          <w:trHeight w:val="409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81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82" w14:textId="3A416D92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0223FF">
              <w:rPr>
                <w:rFonts w:ascii="Arial Narrow" w:hAnsi="Arial Narrow"/>
                <w:sz w:val="22"/>
                <w:szCs w:val="22"/>
              </w:rPr>
              <w:t>62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223FF">
              <w:rPr>
                <w:rFonts w:ascii="Arial Narrow" w:hAnsi="Arial Narrow"/>
                <w:sz w:val="22"/>
                <w:szCs w:val="22"/>
              </w:rPr>
              <w:t>8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83" w14:textId="159573F2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</w:t>
            </w:r>
            <w:r w:rsidR="00DD4FA9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25159">
              <w:rPr>
                <w:rFonts w:ascii="Arial Narrow" w:hAnsi="Arial Narrow"/>
                <w:sz w:val="22"/>
                <w:szCs w:val="22"/>
              </w:rPr>
              <w:t>15 0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84" w14:textId="304B9B7E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</w:t>
            </w:r>
            <w:r w:rsidR="008B0EB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85" w14:textId="4A6126C8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DE3D87">
              <w:rPr>
                <w:rFonts w:ascii="Arial Narrow" w:hAnsi="Arial Narrow"/>
                <w:sz w:val="22"/>
                <w:szCs w:val="22"/>
              </w:rPr>
              <w:t>45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E3D87">
              <w:rPr>
                <w:rFonts w:ascii="Arial Narrow" w:hAnsi="Arial Narrow"/>
                <w:sz w:val="22"/>
                <w:szCs w:val="22"/>
              </w:rPr>
              <w:t>38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86" w14:textId="7182AEC8" w:rsidR="00CB58D0" w:rsidRPr="00CE1A15" w:rsidRDefault="00DE3D87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9 5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87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14:paraId="07757890" w14:textId="77777777" w:rsidTr="00E24D4B">
        <w:trPr>
          <w:trHeight w:val="454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89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8A" w14:textId="78C30D39" w:rsidR="00CB58D0" w:rsidRPr="00CE1A15" w:rsidRDefault="00D71C78" w:rsidP="00DD4F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30EB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430EBE">
              <w:rPr>
                <w:rFonts w:ascii="Arial Narrow" w:hAnsi="Arial Narrow"/>
                <w:sz w:val="22"/>
                <w:szCs w:val="22"/>
              </w:rPr>
              <w:t>91 1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8B" w14:textId="2DE0FBC3" w:rsidR="00CB58D0" w:rsidRPr="00CE1A15" w:rsidRDefault="0082477B" w:rsidP="00DB30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57 </w:t>
            </w:r>
            <w:r w:rsidR="00E95230">
              <w:rPr>
                <w:rFonts w:ascii="Arial Narrow" w:hAnsi="Arial Narrow"/>
                <w:sz w:val="22"/>
                <w:szCs w:val="22"/>
              </w:rPr>
              <w:t>8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8C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8D" w14:textId="21ACFCAB" w:rsidR="00CB58D0" w:rsidRPr="00CE1A15" w:rsidRDefault="003B6E66" w:rsidP="003B6E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DE3D87">
              <w:rPr>
                <w:rFonts w:ascii="Arial Narrow" w:hAnsi="Arial Narrow"/>
                <w:sz w:val="22"/>
                <w:szCs w:val="22"/>
              </w:rPr>
              <w:t>2</w:t>
            </w:r>
            <w:r w:rsidR="00866F9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E3D87">
              <w:rPr>
                <w:rFonts w:ascii="Arial Narrow" w:hAnsi="Arial Narrow"/>
                <w:sz w:val="22"/>
                <w:szCs w:val="22"/>
              </w:rPr>
              <w:t>164</w:t>
            </w:r>
            <w:r w:rsidR="00CB58D0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422EB">
              <w:rPr>
                <w:rFonts w:ascii="Arial Narrow" w:hAnsi="Arial Narrow"/>
                <w:sz w:val="22"/>
                <w:szCs w:val="22"/>
              </w:rPr>
              <w:t>2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8E" w14:textId="35FCF032" w:rsidR="00CB58D0" w:rsidRPr="00CE1A15" w:rsidRDefault="009422EB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4 4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8F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14:paraId="07757898" w14:textId="77777777" w:rsidTr="00E24D4B">
        <w:trPr>
          <w:trHeight w:val="454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91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Splatná daň z príjmov (úrok)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2" w14:textId="77777777" w:rsidR="00CB58D0" w:rsidRPr="00CE1A15" w:rsidRDefault="00606359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3" w14:textId="3487ECBA" w:rsidR="00CB58D0" w:rsidRPr="00CE1A15" w:rsidRDefault="007E2B9A" w:rsidP="00431D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94" w14:textId="17D1E7CC" w:rsidR="00CB58D0" w:rsidRPr="00CE1A15" w:rsidRDefault="00B25159" w:rsidP="00541A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5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6" w14:textId="26AE2705" w:rsidR="00CB58D0" w:rsidRPr="00CE1A15" w:rsidRDefault="009422EB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97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14:paraId="077578A0" w14:textId="77777777" w:rsidTr="00E24D4B">
        <w:trPr>
          <w:trHeight w:val="454"/>
          <w:jc w:val="center"/>
        </w:trPr>
        <w:tc>
          <w:tcPr>
            <w:tcW w:w="2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99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A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B" w14:textId="3092EAD7" w:rsidR="00CB58D0" w:rsidRPr="00CE1A15" w:rsidRDefault="005D1423" w:rsidP="000573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 82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9C" w14:textId="77777777" w:rsidR="00CB58D0" w:rsidRPr="00CE1A15" w:rsidRDefault="00CB58D0" w:rsidP="00541A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D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E" w14:textId="73897774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9F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14:paraId="077578A8" w14:textId="77777777" w:rsidTr="00E24D4B">
        <w:trPr>
          <w:trHeight w:val="454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A1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8A2" w14:textId="77777777" w:rsidR="00CB58D0" w:rsidRPr="00CE1A15" w:rsidRDefault="00CB58D0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8A3" w14:textId="4D872935" w:rsidR="00CB58D0" w:rsidRPr="00CE1A15" w:rsidRDefault="005D1423" w:rsidP="00DB30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="00012356">
              <w:rPr>
                <w:rFonts w:ascii="Arial Narrow" w:hAnsi="Arial Narrow"/>
                <w:sz w:val="22"/>
                <w:szCs w:val="22"/>
              </w:rPr>
              <w:t>5</w:t>
            </w:r>
            <w:r w:rsidR="00F9359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12356">
              <w:rPr>
                <w:rFonts w:ascii="Arial Narrow" w:hAnsi="Arial Narrow"/>
                <w:sz w:val="22"/>
                <w:szCs w:val="22"/>
              </w:rPr>
              <w:t>7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A4" w14:textId="6A337F02" w:rsidR="00CB58D0" w:rsidRPr="00CE1A15" w:rsidRDefault="00CB58D0" w:rsidP="005801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</w:t>
            </w:r>
            <w:r w:rsidR="00B2515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8A5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8A6" w14:textId="17B761FC" w:rsidR="00CB58D0" w:rsidRPr="00CE1A15" w:rsidRDefault="008A6FD8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4 5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A7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</w:tbl>
    <w:p w14:paraId="077578A9" w14:textId="77777777" w:rsidR="00C53BB5" w:rsidRPr="00CE1A15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14:paraId="077578AB" w14:textId="77777777" w:rsidR="006A00C7" w:rsidRPr="00CE1A15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CE1A15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77578AC" w14:textId="77777777" w:rsidR="00235630" w:rsidRPr="00CE1A15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CE1A15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CE1A15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CE1A15">
        <w:rPr>
          <w:rFonts w:ascii="Arial Narrow" w:hAnsi="Arial Narrow" w:cs="Arial Narrow"/>
          <w:sz w:val="22"/>
          <w:szCs w:val="22"/>
        </w:rPr>
        <w:t>a pohľadávkach a záväzkoch z</w:t>
      </w:r>
      <w:r w:rsidRPr="00CE1A15">
        <w:rPr>
          <w:rFonts w:ascii="Arial Narrow" w:hAnsi="Arial Narrow" w:cs="Arial Narrow"/>
          <w:sz w:val="22"/>
          <w:szCs w:val="22"/>
        </w:rPr>
        <w:t> </w:t>
      </w:r>
      <w:r w:rsidR="00235630" w:rsidRPr="00CE1A15">
        <w:rPr>
          <w:rFonts w:ascii="Arial Narrow" w:hAnsi="Arial Narrow" w:cs="Arial Narrow"/>
          <w:sz w:val="22"/>
          <w:szCs w:val="22"/>
        </w:rPr>
        <w:t>lízingu</w:t>
      </w:r>
      <w:r w:rsidR="002E490E" w:rsidRPr="00CE1A15">
        <w:rPr>
          <w:rFonts w:ascii="Arial Narrow" w:hAnsi="Arial Narrow" w:cs="Arial Narrow"/>
          <w:sz w:val="22"/>
          <w:szCs w:val="22"/>
        </w:rPr>
        <w:t>:</w:t>
      </w:r>
      <w:r w:rsidR="00E24D4B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AD" w14:textId="77777777" w:rsidR="00B66313" w:rsidRPr="00CE1A15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AE" w14:textId="77777777" w:rsidR="00B66313" w:rsidRPr="00CE1A15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78AF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14:paraId="077578B0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78B1" w14:textId="22E0F5E7" w:rsidR="00DE00F7" w:rsidRPr="00CE1A15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B32F65">
        <w:rPr>
          <w:rFonts w:ascii="Arial Narrow" w:hAnsi="Arial Narrow" w:cs="Arial Narrow"/>
          <w:sz w:val="22"/>
          <w:szCs w:val="22"/>
        </w:rPr>
        <w:t xml:space="preserve">a) </w:t>
      </w:r>
      <w:r w:rsidRPr="00B32F65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B32F65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B32F65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B32F65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B32F65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B32F65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B32F65">
        <w:rPr>
          <w:rFonts w:ascii="Arial Narrow" w:hAnsi="Arial Narrow" w:cs="Arial Narrow"/>
          <w:sz w:val="22"/>
          <w:szCs w:val="22"/>
        </w:rPr>
        <w:t xml:space="preserve">opis a hodnota </w:t>
      </w:r>
      <w:r w:rsidRPr="00B32F65">
        <w:rPr>
          <w:rFonts w:ascii="Arial Narrow" w:hAnsi="Arial Narrow" w:cs="Arial Narrow"/>
          <w:sz w:val="22"/>
          <w:szCs w:val="22"/>
        </w:rPr>
        <w:t>podmienen</w:t>
      </w:r>
      <w:r w:rsidR="00C53BB5" w:rsidRPr="00B32F65">
        <w:rPr>
          <w:rFonts w:ascii="Arial Narrow" w:hAnsi="Arial Narrow" w:cs="Arial Narrow"/>
          <w:sz w:val="22"/>
          <w:szCs w:val="22"/>
        </w:rPr>
        <w:t xml:space="preserve">ých </w:t>
      </w:r>
      <w:r w:rsidRPr="00B32F65">
        <w:rPr>
          <w:rFonts w:ascii="Arial Narrow" w:hAnsi="Arial Narrow" w:cs="Arial Narrow"/>
          <w:sz w:val="22"/>
          <w:szCs w:val="22"/>
        </w:rPr>
        <w:t>záväzk</w:t>
      </w:r>
      <w:r w:rsidR="00C53BB5" w:rsidRPr="00B32F65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B32F65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B32F65">
        <w:rPr>
          <w:rFonts w:ascii="Arial Narrow" w:hAnsi="Arial Narrow" w:cs="Arial Narrow"/>
          <w:sz w:val="22"/>
          <w:szCs w:val="22"/>
        </w:rPr>
        <w:t>:</w:t>
      </w:r>
      <w:r w:rsidR="00E24D4B" w:rsidRPr="00B32F6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B32F65">
        <w:rPr>
          <w:rFonts w:ascii="Arial Narrow" w:hAnsi="Arial Narrow" w:cs="Arial Narrow"/>
          <w:sz w:val="22"/>
          <w:szCs w:val="22"/>
        </w:rPr>
        <w:t>Neplatobné bankové záruky vystavené ČSOB bankou za spoločnosť</w:t>
      </w:r>
      <w:r w:rsidR="00C37A96" w:rsidRPr="00B32F65">
        <w:rPr>
          <w:rFonts w:ascii="Arial Narrow" w:hAnsi="Arial Narrow" w:cs="Arial Narrow"/>
          <w:sz w:val="22"/>
          <w:szCs w:val="22"/>
        </w:rPr>
        <w:t xml:space="preserve">         </w:t>
      </w:r>
      <w:r w:rsidR="0009191C" w:rsidRPr="00B32F65">
        <w:rPr>
          <w:rFonts w:ascii="Arial Narrow" w:hAnsi="Arial Narrow" w:cs="Arial Narrow"/>
          <w:sz w:val="22"/>
          <w:szCs w:val="22"/>
        </w:rPr>
        <w:t xml:space="preserve"> KONTI a.</w:t>
      </w:r>
      <w:r w:rsidR="00C37A96" w:rsidRPr="00B32F6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B32F65">
        <w:rPr>
          <w:rFonts w:ascii="Arial Narrow" w:hAnsi="Arial Narrow" w:cs="Arial Narrow"/>
          <w:sz w:val="22"/>
          <w:szCs w:val="22"/>
        </w:rPr>
        <w:t>s</w:t>
      </w:r>
      <w:r w:rsidR="00C37A96" w:rsidRPr="00B32F6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B32F65">
        <w:rPr>
          <w:rFonts w:ascii="Arial Narrow" w:hAnsi="Arial Narrow" w:cs="Arial Narrow"/>
          <w:sz w:val="22"/>
          <w:szCs w:val="22"/>
        </w:rPr>
        <w:t>.</w:t>
      </w:r>
      <w:r w:rsidR="004D4C70" w:rsidRPr="00B32F65">
        <w:rPr>
          <w:rFonts w:ascii="Arial Narrow" w:hAnsi="Arial Narrow" w:cs="Arial Narrow"/>
          <w:sz w:val="22"/>
          <w:szCs w:val="22"/>
        </w:rPr>
        <w:t>v</w:t>
      </w:r>
      <w:r w:rsidR="00CB56CE" w:rsidRPr="00B32F65">
        <w:rPr>
          <w:rFonts w:ascii="Arial Narrow" w:hAnsi="Arial Narrow" w:cs="Arial Narrow"/>
          <w:sz w:val="22"/>
          <w:szCs w:val="22"/>
        </w:rPr>
        <w:t xml:space="preserve"> celkovej  výške </w:t>
      </w:r>
      <w:r w:rsidR="00067E79">
        <w:rPr>
          <w:rFonts w:ascii="Arial Narrow" w:hAnsi="Arial Narrow" w:cs="Arial Narrow"/>
          <w:sz w:val="22"/>
          <w:szCs w:val="22"/>
        </w:rPr>
        <w:t>3</w:t>
      </w:r>
      <w:r w:rsidR="003D4CF6">
        <w:rPr>
          <w:rFonts w:ascii="Arial Narrow" w:hAnsi="Arial Narrow" w:cs="Arial Narrow"/>
          <w:sz w:val="22"/>
          <w:szCs w:val="22"/>
        </w:rPr>
        <w:t xml:space="preserve"> 400</w:t>
      </w:r>
      <w:r w:rsidR="00CB56CE" w:rsidRPr="00B32F65">
        <w:rPr>
          <w:rFonts w:ascii="Arial Narrow" w:hAnsi="Arial Narrow" w:cs="Arial Narrow"/>
          <w:sz w:val="22"/>
          <w:szCs w:val="22"/>
        </w:rPr>
        <w:t> </w:t>
      </w:r>
      <w:r w:rsidR="003D4CF6">
        <w:rPr>
          <w:rFonts w:ascii="Arial Narrow" w:hAnsi="Arial Narrow" w:cs="Arial Narrow"/>
          <w:sz w:val="22"/>
          <w:szCs w:val="22"/>
        </w:rPr>
        <w:t>000</w:t>
      </w:r>
      <w:r w:rsidR="00CB56CE" w:rsidRPr="00B32F65">
        <w:rPr>
          <w:rFonts w:ascii="Arial Narrow" w:hAnsi="Arial Narrow" w:cs="Arial Narrow"/>
          <w:sz w:val="22"/>
          <w:szCs w:val="22"/>
        </w:rPr>
        <w:t>,- EUR</w:t>
      </w:r>
      <w:r w:rsidR="003D4CF6">
        <w:rPr>
          <w:rFonts w:ascii="Arial Narrow" w:hAnsi="Arial Narrow" w:cs="Arial Narrow"/>
          <w:sz w:val="22"/>
          <w:szCs w:val="22"/>
        </w:rPr>
        <w:t xml:space="preserve">   </w:t>
      </w:r>
      <w:r w:rsidR="00392FC0">
        <w:rPr>
          <w:rFonts w:ascii="Arial Narrow" w:hAnsi="Arial Narrow" w:cs="Arial Narrow"/>
          <w:sz w:val="22"/>
          <w:szCs w:val="22"/>
        </w:rPr>
        <w:t>platné do 25 09 202</w:t>
      </w:r>
      <w:r w:rsidR="003D5859">
        <w:rPr>
          <w:rFonts w:ascii="Arial Narrow" w:hAnsi="Arial Narrow" w:cs="Arial Narrow"/>
          <w:sz w:val="22"/>
          <w:szCs w:val="22"/>
        </w:rPr>
        <w:t>6</w:t>
      </w:r>
      <w:r w:rsidR="00FB4C37">
        <w:rPr>
          <w:rFonts w:ascii="Arial Narrow" w:hAnsi="Arial Narrow" w:cs="Arial Narrow"/>
          <w:sz w:val="22"/>
          <w:szCs w:val="22"/>
        </w:rPr>
        <w:t xml:space="preserve">, záruky </w:t>
      </w:r>
      <w:r w:rsidR="00814752">
        <w:rPr>
          <w:rFonts w:ascii="Arial Narrow" w:hAnsi="Arial Narrow" w:cs="Arial Narrow"/>
          <w:sz w:val="22"/>
          <w:szCs w:val="22"/>
        </w:rPr>
        <w:t xml:space="preserve">vystavené </w:t>
      </w:r>
      <w:r w:rsidR="00F40AC1">
        <w:rPr>
          <w:rFonts w:ascii="Arial Narrow" w:hAnsi="Arial Narrow" w:cs="Arial Narrow"/>
          <w:sz w:val="22"/>
          <w:szCs w:val="22"/>
        </w:rPr>
        <w:t xml:space="preserve">z príkazu KONTI a.s. sú k 31 decembru 2025 </w:t>
      </w:r>
      <w:r w:rsidR="003F6915">
        <w:rPr>
          <w:rFonts w:ascii="Arial Narrow" w:hAnsi="Arial Narrow" w:cs="Arial Narrow"/>
          <w:sz w:val="22"/>
          <w:szCs w:val="22"/>
        </w:rPr>
        <w:t xml:space="preserve">vo výške </w:t>
      </w:r>
      <w:r w:rsidR="00DA0DBD">
        <w:rPr>
          <w:rFonts w:ascii="Arial Narrow" w:hAnsi="Arial Narrow" w:cs="Arial Narrow"/>
          <w:sz w:val="22"/>
          <w:szCs w:val="22"/>
        </w:rPr>
        <w:t>2 850</w:t>
      </w:r>
      <w:r w:rsidR="00F338E6">
        <w:rPr>
          <w:rFonts w:ascii="Arial Narrow" w:hAnsi="Arial Narrow" w:cs="Arial Narrow"/>
          <w:sz w:val="22"/>
          <w:szCs w:val="22"/>
        </w:rPr>
        <w:t> </w:t>
      </w:r>
      <w:r w:rsidR="00DA0DBD">
        <w:rPr>
          <w:rFonts w:ascii="Arial Narrow" w:hAnsi="Arial Narrow" w:cs="Arial Narrow"/>
          <w:sz w:val="22"/>
          <w:szCs w:val="22"/>
        </w:rPr>
        <w:t>79</w:t>
      </w:r>
      <w:r w:rsidR="00F338E6">
        <w:rPr>
          <w:rFonts w:ascii="Arial Narrow" w:hAnsi="Arial Narrow" w:cs="Arial Narrow"/>
          <w:sz w:val="22"/>
          <w:szCs w:val="22"/>
        </w:rPr>
        <w:t>5,63 EUR</w:t>
      </w:r>
    </w:p>
    <w:p w14:paraId="077578B2" w14:textId="77777777" w:rsidR="00D35100" w:rsidRPr="00CE1A15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B3" w14:textId="77777777" w:rsidR="00D35100" w:rsidRPr="00CE1A15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B4" w14:textId="77777777" w:rsidR="00235630" w:rsidRPr="00CE1A15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CE1A15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E24D4B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B5" w14:textId="77777777" w:rsidR="00D35100" w:rsidRPr="00CE1A15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B7" w14:textId="77777777" w:rsidR="00D35100" w:rsidRPr="00CE1A15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B8" w14:textId="77777777" w:rsidR="00BF51A4" w:rsidRPr="00CE1A15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CE1A15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CE1A15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CE1A15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CE1A15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CE1A15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CE1A15">
        <w:rPr>
          <w:rFonts w:ascii="Arial Narrow" w:hAnsi="Arial Narrow" w:cs="Arial Narrow"/>
          <w:sz w:val="22"/>
          <w:szCs w:val="22"/>
        </w:rPr>
        <w:t xml:space="preserve">opis a hodnota pravdepodobného majetku, ktorým je možný majetok, ktorý vznikol z minulých udalostí a jeho existencia závisí od neistej udalosti v budúcnosti nezávisle na účtovnej jednotke – </w:t>
      </w:r>
      <w:r w:rsidR="00EB5BB2" w:rsidRPr="00CE1A15">
        <w:rPr>
          <w:rFonts w:ascii="Arial Narrow" w:hAnsi="Arial Narrow" w:cs="Arial Narrow"/>
          <w:sz w:val="22"/>
          <w:szCs w:val="22"/>
        </w:rPr>
        <w:lastRenderedPageBreak/>
        <w:t>napr. práva zo servisných zmlúv, poistných zmlúv, koncesionárskych zmlúv, licenčných zmlúv, práva z investovania prostriedkov získaných oslobodením od dane z príjmov a práva z privatizácie:</w:t>
      </w:r>
      <w:r w:rsidR="00E24D4B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BB" w14:textId="77777777" w:rsidR="00235630" w:rsidRPr="00CE1A15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CE1A15">
        <w:rPr>
          <w:rFonts w:ascii="Arial Narrow" w:hAnsi="Arial Narrow" w:cs="Arial Narrow"/>
          <w:b/>
          <w:bCs/>
          <w:sz w:val="22"/>
          <w:szCs w:val="22"/>
        </w:rPr>
        <w:t>P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CE1A15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>u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>u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> 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CE1A15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77578BC" w14:textId="77777777" w:rsidR="009965DA" w:rsidRPr="00CE1A15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CE1A15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CE1A15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 w:rsidRPr="00CE1A15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>:</w:t>
      </w:r>
      <w:r w:rsidR="00E24D4B" w:rsidRPr="00CE1A15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077578BD" w14:textId="77777777" w:rsidR="00780227" w:rsidRPr="00CE1A15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CE1A15"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>tatutárny orgán:</w:t>
      </w:r>
    </w:p>
    <w:p w14:paraId="077578BE" w14:textId="77777777" w:rsidR="00780227" w:rsidRPr="00CE1A15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CE1A15">
        <w:rPr>
          <w:rFonts w:ascii="Arial Narrow" w:hAnsi="Arial Narrow" w:cs="Arial Narrow"/>
          <w:bCs/>
          <w:sz w:val="22"/>
          <w:szCs w:val="22"/>
        </w:rPr>
        <w:t>D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>ozorný orgán:</w:t>
      </w:r>
    </w:p>
    <w:p w14:paraId="077578BF" w14:textId="77777777" w:rsidR="00780227" w:rsidRPr="00CE1A15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CE1A15">
        <w:rPr>
          <w:rFonts w:ascii="Arial Narrow" w:hAnsi="Arial Narrow" w:cs="Arial Narrow"/>
          <w:bCs/>
          <w:sz w:val="22"/>
          <w:szCs w:val="22"/>
        </w:rPr>
        <w:t>I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>ný orgán:</w:t>
      </w:r>
    </w:p>
    <w:p w14:paraId="077578C0" w14:textId="77777777" w:rsidR="004A1E6C" w:rsidRPr="00CE1A15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78C1" w14:textId="77777777" w:rsidR="002C1A49" w:rsidRPr="00CE1A15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 w:rsidRPr="00CE1A15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CE1A15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 w:rsidRPr="00CE1A15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CE1A15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 w:rsidRPr="00CE1A15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CE1A15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14:paraId="077578C2" w14:textId="77777777" w:rsidR="00235630" w:rsidRPr="00CE1A15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14:paraId="2E44EF65" w14:textId="714041B5" w:rsidR="000A30E3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CE1A15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CE1A1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CE1A15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CE1A1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CE1A15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CE1A15">
        <w:rPr>
          <w:rFonts w:ascii="Arial Narrow" w:hAnsi="Arial Narrow" w:cs="Arial Narrow"/>
          <w:sz w:val="22"/>
          <w:szCs w:val="22"/>
        </w:rPr>
        <w:t>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4678C411" w14:textId="512E7FA5" w:rsidR="008B5561" w:rsidRPr="00CE1A15" w:rsidRDefault="008B5561" w:rsidP="0030237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á pôžička  KONTI a.</w:t>
      </w:r>
      <w:r w:rsidR="005E2497">
        <w:rPr>
          <w:rFonts w:ascii="Arial Narrow" w:hAnsi="Arial Narrow" w:cs="Arial Narrow"/>
          <w:sz w:val="22"/>
          <w:szCs w:val="22"/>
        </w:rPr>
        <w:t xml:space="preserve"> s.  poskytnutá spoločnosti  TOPOLE s</w:t>
      </w:r>
      <w:r w:rsidR="00E17E4D">
        <w:rPr>
          <w:rFonts w:ascii="Arial Narrow" w:hAnsi="Arial Narrow" w:cs="Arial Narrow"/>
          <w:sz w:val="22"/>
          <w:szCs w:val="22"/>
        </w:rPr>
        <w:t> </w:t>
      </w:r>
      <w:r w:rsidR="005E2497">
        <w:rPr>
          <w:rFonts w:ascii="Arial Narrow" w:hAnsi="Arial Narrow" w:cs="Arial Narrow"/>
          <w:sz w:val="22"/>
          <w:szCs w:val="22"/>
        </w:rPr>
        <w:t>r</w:t>
      </w:r>
      <w:r w:rsidR="00E17E4D">
        <w:rPr>
          <w:rFonts w:ascii="Arial Narrow" w:hAnsi="Arial Narrow" w:cs="Arial Narrow"/>
          <w:sz w:val="22"/>
          <w:szCs w:val="22"/>
        </w:rPr>
        <w:t xml:space="preserve"> </w:t>
      </w:r>
      <w:r w:rsidR="005E2497">
        <w:rPr>
          <w:rFonts w:ascii="Arial Narrow" w:hAnsi="Arial Narrow" w:cs="Arial Narrow"/>
          <w:sz w:val="22"/>
          <w:szCs w:val="22"/>
        </w:rPr>
        <w:t>.o.</w:t>
      </w:r>
      <w:r w:rsidR="00E17E4D">
        <w:rPr>
          <w:rFonts w:ascii="Arial Narrow" w:hAnsi="Arial Narrow" w:cs="Arial Narrow"/>
          <w:sz w:val="22"/>
          <w:szCs w:val="22"/>
        </w:rPr>
        <w:t xml:space="preserve">  vo  výške  </w:t>
      </w:r>
      <w:r w:rsidR="00B24C06">
        <w:rPr>
          <w:rFonts w:ascii="Arial Narrow" w:hAnsi="Arial Narrow" w:cs="Arial Narrow"/>
          <w:sz w:val="22"/>
          <w:szCs w:val="22"/>
        </w:rPr>
        <w:t xml:space="preserve"> 911</w:t>
      </w:r>
      <w:r w:rsidR="00180826">
        <w:rPr>
          <w:rFonts w:ascii="Arial Narrow" w:hAnsi="Arial Narrow" w:cs="Arial Narrow"/>
          <w:sz w:val="22"/>
          <w:szCs w:val="22"/>
        </w:rPr>
        <w:t> 000,- EUR v zmysle zmluvy o pôžičke zo dňa  07 máj  2025</w:t>
      </w:r>
      <w:r w:rsidR="005E2497">
        <w:rPr>
          <w:rFonts w:ascii="Arial Narrow" w:hAnsi="Arial Narrow" w:cs="Arial Narrow"/>
          <w:sz w:val="22"/>
          <w:szCs w:val="22"/>
        </w:rPr>
        <w:t xml:space="preserve"> </w:t>
      </w:r>
      <w:r w:rsidR="00B7462A">
        <w:rPr>
          <w:rFonts w:ascii="Arial Narrow" w:hAnsi="Arial Narrow" w:cs="Arial Narrow"/>
          <w:sz w:val="22"/>
          <w:szCs w:val="22"/>
        </w:rPr>
        <w:t xml:space="preserve"> </w:t>
      </w:r>
      <w:r w:rsidR="00CA4B7D">
        <w:rPr>
          <w:rFonts w:ascii="Arial Narrow" w:hAnsi="Arial Narrow" w:cs="Arial Narrow"/>
          <w:sz w:val="22"/>
          <w:szCs w:val="22"/>
        </w:rPr>
        <w:t xml:space="preserve"> s úrokom vo výške 2,5 % </w:t>
      </w:r>
      <w:r w:rsidR="00B727C7">
        <w:rPr>
          <w:rFonts w:ascii="Arial Narrow" w:hAnsi="Arial Narrow" w:cs="Arial Narrow"/>
          <w:sz w:val="22"/>
          <w:szCs w:val="22"/>
        </w:rPr>
        <w:t>ročne z hodnoty nesplatenej časti pôžičky</w:t>
      </w:r>
      <w:r>
        <w:rPr>
          <w:rFonts w:ascii="Arial Narrow" w:hAnsi="Arial Narrow" w:cs="Arial Narrow"/>
          <w:sz w:val="22"/>
          <w:szCs w:val="22"/>
        </w:rPr>
        <w:t xml:space="preserve">  </w:t>
      </w:r>
    </w:p>
    <w:p w14:paraId="077578C4" w14:textId="77777777" w:rsidR="00283B09" w:rsidRPr="00CE1A15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C5" w14:textId="77777777" w:rsidR="00BC3432" w:rsidRPr="00CE1A15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C6" w14:textId="77777777" w:rsidR="00A35F64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CE1A15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CE1A15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CE1A15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CE1A15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CE1A15">
        <w:rPr>
          <w:rFonts w:ascii="Arial Narrow" w:hAnsi="Arial Narrow" w:cs="Arial Narrow"/>
          <w:b/>
          <w:bCs/>
          <w:sz w:val="22"/>
          <w:szCs w:val="22"/>
        </w:rPr>
        <w:t>,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CE1A15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14:paraId="077578C7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077578C8" w14:textId="77777777" w:rsidR="00235630" w:rsidRPr="00CE1A15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ko dôsled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CE1A15">
        <w:rPr>
          <w:rFonts w:ascii="Arial Narrow" w:hAnsi="Arial Narrow" w:cs="Arial Narrow"/>
          <w:sz w:val="22"/>
          <w:szCs w:val="22"/>
        </w:rPr>
        <w:t>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8C9" w14:textId="77777777" w:rsidR="00E55384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CA" w14:textId="77777777"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CE1A15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CE1A15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CE1A15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CB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CC" w14:textId="77777777"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</w:t>
      </w:r>
      <w:r w:rsidR="00A35F64" w:rsidRPr="00CE1A15">
        <w:rPr>
          <w:rFonts w:ascii="Arial Narrow" w:hAnsi="Arial Narrow" w:cs="Arial Narrow"/>
          <w:sz w:val="22"/>
          <w:szCs w:val="22"/>
        </w:rPr>
        <w:t>) Z</w:t>
      </w:r>
      <w:r w:rsidR="00235630" w:rsidRPr="00CE1A15">
        <w:rPr>
          <w:rFonts w:ascii="Arial Narrow" w:hAnsi="Arial Narrow" w:cs="Arial Narrow"/>
          <w:sz w:val="22"/>
          <w:szCs w:val="22"/>
        </w:rPr>
        <w:t>men</w:t>
      </w:r>
      <w:r w:rsidR="00A35F64" w:rsidRPr="00CE1A15">
        <w:rPr>
          <w:rFonts w:ascii="Arial Narrow" w:hAnsi="Arial Narrow" w:cs="Arial Narrow"/>
          <w:sz w:val="22"/>
          <w:szCs w:val="22"/>
        </w:rPr>
        <w:t>a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CE1A15">
        <w:rPr>
          <w:rFonts w:ascii="Arial Narrow" w:hAnsi="Arial Narrow" w:cs="Arial Narrow"/>
          <w:sz w:val="22"/>
          <w:szCs w:val="22"/>
        </w:rPr>
        <w:t>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CD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CE" w14:textId="77777777"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d</w:t>
      </w:r>
      <w:r w:rsidR="00A35F64" w:rsidRPr="00CE1A15">
        <w:rPr>
          <w:rFonts w:ascii="Arial Narrow" w:hAnsi="Arial Narrow" w:cs="Arial Narrow"/>
          <w:sz w:val="22"/>
          <w:szCs w:val="22"/>
        </w:rPr>
        <w:t>) P</w:t>
      </w:r>
      <w:r w:rsidR="00235630" w:rsidRPr="00CE1A15">
        <w:rPr>
          <w:rFonts w:ascii="Arial Narrow" w:hAnsi="Arial Narrow" w:cs="Arial Narrow"/>
          <w:sz w:val="22"/>
          <w:szCs w:val="22"/>
        </w:rPr>
        <w:t>rijat</w:t>
      </w:r>
      <w:r w:rsidR="002474D2" w:rsidRPr="00CE1A15">
        <w:rPr>
          <w:rFonts w:ascii="Arial Narrow" w:hAnsi="Arial Narrow" w:cs="Arial Narrow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CE1A15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CE1A15">
        <w:rPr>
          <w:rFonts w:ascii="Arial Narrow" w:hAnsi="Arial Narrow" w:cs="Arial Narrow"/>
          <w:sz w:val="22"/>
          <w:szCs w:val="22"/>
        </w:rPr>
        <w:t xml:space="preserve"> časti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CF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0" w14:textId="77777777"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e</w:t>
      </w:r>
      <w:r w:rsidR="00A35F64" w:rsidRPr="00CE1A15">
        <w:rPr>
          <w:rFonts w:ascii="Arial Narrow" w:hAnsi="Arial Narrow" w:cs="Arial Narrow"/>
          <w:sz w:val="22"/>
          <w:szCs w:val="22"/>
        </w:rPr>
        <w:t>) Zmeny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CE1A15">
        <w:rPr>
          <w:rFonts w:ascii="Arial Narrow" w:hAnsi="Arial Narrow" w:cs="Arial Narrow"/>
          <w:sz w:val="22"/>
          <w:szCs w:val="22"/>
        </w:rPr>
        <w:t>k dlhodobého finančného majetku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D1" w14:textId="77777777" w:rsidR="002474D2" w:rsidRPr="00CE1A15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2" w14:textId="77777777"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f</w:t>
      </w:r>
      <w:r w:rsidR="00302371" w:rsidRPr="00CE1A15">
        <w:rPr>
          <w:rFonts w:ascii="Arial Narrow" w:hAnsi="Arial Narrow" w:cs="Arial Narrow"/>
          <w:sz w:val="22"/>
          <w:szCs w:val="22"/>
        </w:rPr>
        <w:t>) Z</w:t>
      </w:r>
      <w:r w:rsidR="00235630" w:rsidRPr="00CE1A15">
        <w:rPr>
          <w:rFonts w:ascii="Arial Narrow" w:hAnsi="Arial Narrow" w:cs="Arial Narrow"/>
          <w:sz w:val="22"/>
          <w:szCs w:val="22"/>
        </w:rPr>
        <w:t>ačat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CE1A15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CE1A15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CE1A15">
        <w:rPr>
          <w:rFonts w:ascii="Arial Narrow" w:hAnsi="Arial Narrow" w:cs="Arial Narrow"/>
          <w:sz w:val="22"/>
          <w:szCs w:val="22"/>
        </w:rPr>
        <w:t>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8D3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4" w14:textId="77777777"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g</w:t>
      </w:r>
      <w:r w:rsidR="00302371" w:rsidRPr="00CE1A15">
        <w:rPr>
          <w:rFonts w:ascii="Arial Narrow" w:hAnsi="Arial Narrow" w:cs="Arial Narrow"/>
          <w:sz w:val="22"/>
          <w:szCs w:val="22"/>
        </w:rPr>
        <w:t>) V</w:t>
      </w:r>
      <w:r w:rsidR="00235630" w:rsidRPr="00CE1A15">
        <w:rPr>
          <w:rFonts w:ascii="Arial Narrow" w:hAnsi="Arial Narrow" w:cs="Arial Narrow"/>
          <w:sz w:val="22"/>
          <w:szCs w:val="22"/>
        </w:rPr>
        <w:t>ydan</w:t>
      </w:r>
      <w:r w:rsidR="00302371" w:rsidRPr="00CE1A15">
        <w:rPr>
          <w:rFonts w:ascii="Arial Narrow" w:hAnsi="Arial Narrow" w:cs="Arial Narrow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CE1A15">
        <w:rPr>
          <w:rFonts w:ascii="Arial Narrow" w:hAnsi="Arial Narrow" w:cs="Arial Narrow"/>
          <w:sz w:val="22"/>
          <w:szCs w:val="22"/>
        </w:rPr>
        <w:t>pisy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CE1A15">
        <w:rPr>
          <w:rFonts w:ascii="Arial Narrow" w:hAnsi="Arial Narrow" w:cs="Arial Narrow"/>
          <w:sz w:val="22"/>
          <w:szCs w:val="22"/>
        </w:rPr>
        <w:t>é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CE1A15">
        <w:rPr>
          <w:rFonts w:ascii="Arial Narrow" w:hAnsi="Arial Narrow" w:cs="Arial Narrow"/>
          <w:sz w:val="22"/>
          <w:szCs w:val="22"/>
        </w:rPr>
        <w:t>é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CE1A15">
        <w:rPr>
          <w:rFonts w:ascii="Arial Narrow" w:hAnsi="Arial Narrow" w:cs="Arial Narrow"/>
          <w:sz w:val="22"/>
          <w:szCs w:val="22"/>
        </w:rPr>
        <w:t>e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8D5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6" w14:textId="77777777" w:rsidR="00D97CDB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h</w:t>
      </w:r>
      <w:r w:rsidR="00302371" w:rsidRPr="00CE1A15">
        <w:rPr>
          <w:rFonts w:ascii="Arial Narrow" w:hAnsi="Arial Narrow" w:cs="Arial Narrow"/>
          <w:sz w:val="22"/>
          <w:szCs w:val="22"/>
        </w:rPr>
        <w:t>) Z</w:t>
      </w:r>
      <w:r w:rsidR="00235630" w:rsidRPr="00CE1A15">
        <w:rPr>
          <w:rFonts w:ascii="Arial Narrow" w:hAnsi="Arial Narrow" w:cs="Arial Narrow"/>
          <w:sz w:val="22"/>
          <w:szCs w:val="22"/>
        </w:rPr>
        <w:t>lúčen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>, splynut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>, rozdelen</w:t>
      </w:r>
      <w:r w:rsidR="00302371" w:rsidRPr="00CE1A15">
        <w:rPr>
          <w:rFonts w:ascii="Arial Narrow" w:hAnsi="Arial Narrow" w:cs="Arial Narrow"/>
          <w:sz w:val="22"/>
          <w:szCs w:val="22"/>
        </w:rPr>
        <w:t>ie a zmen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CE1A15">
        <w:rPr>
          <w:rFonts w:ascii="Arial Narrow" w:hAnsi="Arial Narrow" w:cs="Arial Narrow"/>
          <w:sz w:val="22"/>
          <w:szCs w:val="22"/>
        </w:rPr>
        <w:t>rávnej formy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CE1A15">
        <w:rPr>
          <w:rFonts w:ascii="Arial Narrow" w:hAnsi="Arial Narrow" w:cs="Arial Narrow"/>
          <w:sz w:val="22"/>
          <w:szCs w:val="22"/>
        </w:rPr>
        <w:t>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8D7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8" w14:textId="77777777" w:rsidR="00235630" w:rsidRPr="00CE1A15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</w:t>
      </w:r>
      <w:r w:rsidR="00302371" w:rsidRPr="00CE1A15">
        <w:rPr>
          <w:rFonts w:ascii="Arial Narrow" w:hAnsi="Arial Narrow" w:cs="Arial Narrow"/>
          <w:sz w:val="22"/>
          <w:szCs w:val="22"/>
        </w:rPr>
        <w:t>) Mimoriadn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CE1A15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CE1A15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CE1A15">
        <w:rPr>
          <w:rFonts w:ascii="Arial Narrow" w:hAnsi="Arial Narrow" w:cs="Arial Narrow"/>
          <w:sz w:val="22"/>
          <w:szCs w:val="22"/>
        </w:rPr>
        <w:t>:</w:t>
      </w:r>
      <w:r w:rsidR="00D97CD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8D9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A" w14:textId="77777777" w:rsidR="00302371" w:rsidRPr="00CE1A15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j</w:t>
      </w:r>
      <w:r w:rsidR="00302371" w:rsidRPr="00CE1A15">
        <w:rPr>
          <w:rFonts w:ascii="Arial Narrow" w:hAnsi="Arial Narrow" w:cs="Arial Narrow"/>
          <w:sz w:val="22"/>
          <w:szCs w:val="22"/>
        </w:rPr>
        <w:t>) Získani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CE1A15">
        <w:rPr>
          <w:rFonts w:ascii="Arial Narrow" w:hAnsi="Arial Narrow" w:cs="Arial Narrow"/>
          <w:sz w:val="22"/>
          <w:szCs w:val="22"/>
        </w:rPr>
        <w:t>nnosť účtovnej</w:t>
      </w:r>
      <w:r w:rsidR="00302371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CE1A15">
        <w:rPr>
          <w:rFonts w:ascii="Arial Narrow" w:hAnsi="Arial Narrow" w:cs="Arial Narrow"/>
          <w:sz w:val="22"/>
          <w:szCs w:val="22"/>
        </w:rPr>
        <w:t>jednotky</w:t>
      </w:r>
      <w:r w:rsidR="00302371" w:rsidRPr="00CE1A15">
        <w:rPr>
          <w:rFonts w:ascii="Arial Narrow" w:hAnsi="Arial Narrow" w:cs="Arial Narrow"/>
          <w:sz w:val="22"/>
          <w:szCs w:val="22"/>
        </w:rPr>
        <w:t>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DB" w14:textId="77777777" w:rsidR="00235630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22863C2E" w14:textId="77777777" w:rsidR="006D409F" w:rsidRDefault="006D409F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578C87E7" w14:textId="77777777" w:rsidR="006D409F" w:rsidRDefault="006D409F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418E0A8C" w14:textId="77777777" w:rsidR="006D409F" w:rsidRDefault="006D409F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488C5A4B" w14:textId="77777777" w:rsidR="006D409F" w:rsidRDefault="006D409F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40E7CDBE" w14:textId="77777777" w:rsidR="006D409F" w:rsidRPr="00CE1A15" w:rsidRDefault="006D409F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C" w14:textId="77777777" w:rsidR="00036733" w:rsidRPr="00CE1A15" w:rsidRDefault="00036733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D" w14:textId="77777777" w:rsidR="00B93686" w:rsidRPr="00CE1A15" w:rsidRDefault="00235630" w:rsidP="00B9368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CE1A15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CE1A15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CE1A15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14:paraId="077578DE" w14:textId="77777777" w:rsidR="00DD36B7" w:rsidRPr="00CE1A15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CE1A15">
        <w:rPr>
          <w:rFonts w:ascii="Arial Narrow" w:hAnsi="Arial Narrow" w:cs="Arial Narrow"/>
          <w:b/>
          <w:sz w:val="22"/>
          <w:szCs w:val="22"/>
        </w:rPr>
        <w:lastRenderedPageBreak/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DD36B7" w:rsidRPr="00CE1A15" w14:paraId="077578E1" w14:textId="77777777" w:rsidTr="00086D86">
        <w:tc>
          <w:tcPr>
            <w:tcW w:w="7016" w:type="dxa"/>
          </w:tcPr>
          <w:p w14:paraId="077578DF" w14:textId="77777777" w:rsidR="00DD36B7" w:rsidRPr="00CE1A15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</w:tcPr>
          <w:p w14:paraId="077578E0" w14:textId="1A304691" w:rsidR="00DD36B7" w:rsidRPr="00CE1A15" w:rsidRDefault="00036733" w:rsidP="00501CC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4C7682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690AE4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C7682">
              <w:rPr>
                <w:rFonts w:ascii="Arial Narrow" w:hAnsi="Arial Narrow" w:cs="Arial Narrow"/>
                <w:sz w:val="22"/>
                <w:szCs w:val="22"/>
              </w:rPr>
              <w:t>817</w:t>
            </w:r>
            <w:r w:rsidR="00690AE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C7682">
              <w:rPr>
                <w:rFonts w:ascii="Arial Narrow" w:hAnsi="Arial Narrow" w:cs="Arial Narrow"/>
                <w:sz w:val="22"/>
                <w:szCs w:val="22"/>
              </w:rPr>
              <w:t>157</w:t>
            </w:r>
          </w:p>
        </w:tc>
      </w:tr>
      <w:tr w:rsidR="00DD36B7" w:rsidRPr="00CE1A15" w14:paraId="077578E4" w14:textId="77777777" w:rsidTr="00086D86">
        <w:tc>
          <w:tcPr>
            <w:tcW w:w="7016" w:type="dxa"/>
          </w:tcPr>
          <w:p w14:paraId="077578E2" w14:textId="77777777" w:rsidR="00DD36B7" w:rsidRPr="00CE1A15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</w:tcPr>
          <w:p w14:paraId="077578E3" w14:textId="7F8423AF" w:rsidR="00DD36B7" w:rsidRPr="00CE1A15" w:rsidRDefault="00401591" w:rsidP="00667C9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C323F6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F2044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323F6">
              <w:rPr>
                <w:rFonts w:ascii="Arial Narrow" w:hAnsi="Arial Narrow" w:cs="Arial Narrow"/>
                <w:sz w:val="22"/>
                <w:szCs w:val="22"/>
              </w:rPr>
              <w:t>33</w:t>
            </w:r>
            <w:r w:rsidR="00A478B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6209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478BC">
              <w:rPr>
                <w:rFonts w:ascii="Arial Narrow" w:hAnsi="Arial Narrow" w:cs="Arial Narrow"/>
                <w:sz w:val="22"/>
                <w:szCs w:val="22"/>
              </w:rPr>
              <w:t>753</w:t>
            </w:r>
          </w:p>
        </w:tc>
      </w:tr>
      <w:tr w:rsidR="00DD36B7" w:rsidRPr="00CE1A15" w14:paraId="077578E7" w14:textId="77777777" w:rsidTr="00086D86">
        <w:tc>
          <w:tcPr>
            <w:tcW w:w="7016" w:type="dxa"/>
          </w:tcPr>
          <w:p w14:paraId="077578E5" w14:textId="77777777"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</w:tcPr>
          <w:p w14:paraId="077578E6" w14:textId="083B15A7" w:rsidR="00DD36B7" w:rsidRPr="00CE1A15" w:rsidRDefault="00036733" w:rsidP="00667C9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875441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667C97"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75441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4F6875">
              <w:rPr>
                <w:rFonts w:ascii="Arial Narrow" w:hAnsi="Arial Narrow" w:cs="Arial Narrow"/>
                <w:sz w:val="22"/>
                <w:szCs w:val="22"/>
              </w:rPr>
              <w:t>49</w:t>
            </w:r>
            <w:r w:rsidR="00667C97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F6875">
              <w:rPr>
                <w:rFonts w:ascii="Arial Narrow" w:hAnsi="Arial Narrow" w:cs="Arial Narrow"/>
                <w:sz w:val="22"/>
                <w:szCs w:val="22"/>
              </w:rPr>
              <w:t>910</w:t>
            </w:r>
          </w:p>
        </w:tc>
      </w:tr>
      <w:tr w:rsidR="00DD36B7" w:rsidRPr="00CE1A15" w14:paraId="077578EA" w14:textId="77777777" w:rsidTr="00086D86">
        <w:tc>
          <w:tcPr>
            <w:tcW w:w="7016" w:type="dxa"/>
          </w:tcPr>
          <w:p w14:paraId="077578E8" w14:textId="77777777"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</w:tcPr>
          <w:p w14:paraId="077578E9" w14:textId="77777777" w:rsidR="00DD36B7" w:rsidRPr="00CE1A15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CE1A15" w14:paraId="077578ED" w14:textId="77777777" w:rsidTr="00086D86">
        <w:tc>
          <w:tcPr>
            <w:tcW w:w="7016" w:type="dxa"/>
          </w:tcPr>
          <w:p w14:paraId="077578EB" w14:textId="77777777"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</w:tcPr>
          <w:p w14:paraId="077578EC" w14:textId="77777777"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CE1A15" w14:paraId="077578F0" w14:textId="77777777" w:rsidTr="00086D86">
        <w:tc>
          <w:tcPr>
            <w:tcW w:w="7016" w:type="dxa"/>
          </w:tcPr>
          <w:p w14:paraId="077578EE" w14:textId="77777777"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</w:tcPr>
          <w:p w14:paraId="077578EF" w14:textId="77777777"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CE1A15" w14:paraId="077578F3" w14:textId="77777777" w:rsidTr="00086D86">
        <w:tc>
          <w:tcPr>
            <w:tcW w:w="7016" w:type="dxa"/>
          </w:tcPr>
          <w:p w14:paraId="077578F1" w14:textId="77777777"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</w:tcPr>
          <w:p w14:paraId="077578F2" w14:textId="77777777"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CE1A15" w14:paraId="077578F6" w14:textId="77777777" w:rsidTr="00086D86">
        <w:tc>
          <w:tcPr>
            <w:tcW w:w="7016" w:type="dxa"/>
          </w:tcPr>
          <w:p w14:paraId="077578F4" w14:textId="77777777"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</w:tcPr>
          <w:p w14:paraId="077578F5" w14:textId="77777777"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8F9" w14:textId="77777777" w:rsidTr="00086D86">
        <w:tc>
          <w:tcPr>
            <w:tcW w:w="7016" w:type="dxa"/>
          </w:tcPr>
          <w:p w14:paraId="077578F7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</w:tcPr>
          <w:p w14:paraId="077578F8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8FC" w14:textId="77777777" w:rsidTr="00086D86">
        <w:tc>
          <w:tcPr>
            <w:tcW w:w="7016" w:type="dxa"/>
          </w:tcPr>
          <w:p w14:paraId="077578FA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</w:tcPr>
          <w:p w14:paraId="077578FB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8FF" w14:textId="77777777" w:rsidTr="00086D86">
        <w:tc>
          <w:tcPr>
            <w:tcW w:w="7016" w:type="dxa"/>
          </w:tcPr>
          <w:p w14:paraId="077578FD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</w:tcPr>
          <w:p w14:paraId="077578FE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902" w14:textId="77777777" w:rsidTr="00086D86">
        <w:tc>
          <w:tcPr>
            <w:tcW w:w="7016" w:type="dxa"/>
          </w:tcPr>
          <w:p w14:paraId="07757900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</w:tcPr>
          <w:p w14:paraId="07757901" w14:textId="442F3048" w:rsidR="000B12AB" w:rsidRPr="00CE1A15" w:rsidRDefault="00C63331" w:rsidP="00A805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26444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B12AB" w:rsidRPr="00CE1A15" w14:paraId="07757905" w14:textId="77777777" w:rsidTr="00086D86">
        <w:tc>
          <w:tcPr>
            <w:tcW w:w="7016" w:type="dxa"/>
          </w:tcPr>
          <w:p w14:paraId="07757903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</w:tcPr>
          <w:p w14:paraId="07757904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908" w14:textId="77777777" w:rsidTr="00086D86">
        <w:tc>
          <w:tcPr>
            <w:tcW w:w="7016" w:type="dxa"/>
          </w:tcPr>
          <w:p w14:paraId="07757906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</w:tcPr>
          <w:p w14:paraId="07757907" w14:textId="0A14A043" w:rsidR="00762052" w:rsidRPr="00CE1A15" w:rsidRDefault="00CA5E80" w:rsidP="00667C9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9455B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F17C9">
              <w:rPr>
                <w:rFonts w:ascii="Arial Narrow" w:hAnsi="Arial Narrow" w:cs="Arial Narrow"/>
                <w:sz w:val="22"/>
                <w:szCs w:val="22"/>
              </w:rPr>
              <w:t xml:space="preserve">1 </w:t>
            </w:r>
            <w:r w:rsidR="00041C25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4420B8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C368F3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9455B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85955">
              <w:rPr>
                <w:rFonts w:ascii="Arial Narrow" w:hAnsi="Arial Narrow" w:cs="Arial Narrow"/>
                <w:sz w:val="22"/>
                <w:szCs w:val="22"/>
              </w:rPr>
              <w:t>860</w:t>
            </w:r>
          </w:p>
        </w:tc>
      </w:tr>
      <w:tr w:rsidR="000B12AB" w:rsidRPr="00CE1A15" w14:paraId="0775790B" w14:textId="77777777" w:rsidTr="00086D86">
        <w:tc>
          <w:tcPr>
            <w:tcW w:w="7016" w:type="dxa"/>
          </w:tcPr>
          <w:p w14:paraId="07757909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</w:tcPr>
          <w:p w14:paraId="0775790A" w14:textId="1E1DE756" w:rsidR="000B12AB" w:rsidRPr="00CE1A15" w:rsidRDefault="007332E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D741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6F486B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1D741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96F7B">
              <w:rPr>
                <w:rFonts w:ascii="Arial Narrow" w:hAnsi="Arial Narrow" w:cs="Arial Narrow"/>
                <w:sz w:val="22"/>
                <w:szCs w:val="22"/>
              </w:rPr>
              <w:t>811</w:t>
            </w:r>
            <w:r w:rsidR="001D741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674FBD">
              <w:rPr>
                <w:rFonts w:ascii="Arial Narrow" w:hAnsi="Arial Narrow" w:cs="Arial Narrow"/>
                <w:sz w:val="22"/>
                <w:szCs w:val="22"/>
              </w:rPr>
              <w:t>107</w:t>
            </w:r>
          </w:p>
        </w:tc>
      </w:tr>
      <w:tr w:rsidR="000B12AB" w:rsidRPr="00CE1A15" w14:paraId="0775790E" w14:textId="77777777" w:rsidTr="00086D86">
        <w:tc>
          <w:tcPr>
            <w:tcW w:w="7016" w:type="dxa"/>
          </w:tcPr>
          <w:p w14:paraId="0775790C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</w:tcPr>
          <w:p w14:paraId="0775790D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911" w14:textId="77777777" w:rsidTr="00086D86">
        <w:tc>
          <w:tcPr>
            <w:tcW w:w="7016" w:type="dxa"/>
          </w:tcPr>
          <w:p w14:paraId="0775790F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</w:tcPr>
          <w:p w14:paraId="07757910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912" w14:textId="77777777" w:rsidR="000573AF" w:rsidRPr="00CE1A15" w:rsidRDefault="000573AF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7757913" w14:textId="77777777" w:rsidR="000B12AB" w:rsidRPr="00CE1A15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CE1A15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401591" w:rsidRPr="00CE1A15" w14:paraId="07757916" w14:textId="77777777" w:rsidTr="00086D86">
        <w:tc>
          <w:tcPr>
            <w:tcW w:w="7016" w:type="dxa"/>
          </w:tcPr>
          <w:p w14:paraId="07757914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</w:tcPr>
          <w:p w14:paraId="07757915" w14:textId="5FAFE51E" w:rsidR="00401591" w:rsidRPr="00CE1A15" w:rsidRDefault="001C112E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 703 868</w:t>
            </w:r>
          </w:p>
        </w:tc>
      </w:tr>
      <w:tr w:rsidR="00401591" w:rsidRPr="00CE1A15" w14:paraId="07757919" w14:textId="77777777" w:rsidTr="00086D86">
        <w:tc>
          <w:tcPr>
            <w:tcW w:w="7016" w:type="dxa"/>
          </w:tcPr>
          <w:p w14:paraId="07757917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</w:tcPr>
          <w:p w14:paraId="07757918" w14:textId="6A3E58FA" w:rsidR="00401591" w:rsidRPr="00CE1A15" w:rsidRDefault="001C112E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113 289</w:t>
            </w:r>
          </w:p>
        </w:tc>
      </w:tr>
      <w:tr w:rsidR="00401591" w:rsidRPr="00CE1A15" w14:paraId="0775791C" w14:textId="77777777" w:rsidTr="00086D86">
        <w:tc>
          <w:tcPr>
            <w:tcW w:w="7016" w:type="dxa"/>
          </w:tcPr>
          <w:p w14:paraId="0775791A" w14:textId="77777777" w:rsidR="00401591" w:rsidRPr="00CE1A15" w:rsidRDefault="0040159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</w:tcPr>
          <w:p w14:paraId="0775791B" w14:textId="6B8F97C2" w:rsidR="00401591" w:rsidRPr="00CE1A15" w:rsidRDefault="001C112E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 817 157</w:t>
            </w:r>
          </w:p>
        </w:tc>
      </w:tr>
      <w:tr w:rsidR="00401591" w:rsidRPr="00CE1A15" w14:paraId="0775791F" w14:textId="77777777" w:rsidTr="00086D86">
        <w:tc>
          <w:tcPr>
            <w:tcW w:w="7016" w:type="dxa"/>
          </w:tcPr>
          <w:p w14:paraId="0775791D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</w:tcPr>
          <w:p w14:paraId="0775791E" w14:textId="77777777" w:rsidR="00401591" w:rsidRPr="00CE1A15" w:rsidRDefault="00401591" w:rsidP="00EA33A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401591" w:rsidRPr="00CE1A15" w14:paraId="07757922" w14:textId="77777777" w:rsidTr="00086D86">
        <w:tc>
          <w:tcPr>
            <w:tcW w:w="7016" w:type="dxa"/>
          </w:tcPr>
          <w:p w14:paraId="07757920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</w:tcPr>
          <w:p w14:paraId="07757921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25" w14:textId="77777777" w:rsidTr="00086D86">
        <w:tc>
          <w:tcPr>
            <w:tcW w:w="7016" w:type="dxa"/>
          </w:tcPr>
          <w:p w14:paraId="07757923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</w:tcPr>
          <w:p w14:paraId="07757924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28" w14:textId="77777777" w:rsidTr="00086D86">
        <w:tc>
          <w:tcPr>
            <w:tcW w:w="7016" w:type="dxa"/>
          </w:tcPr>
          <w:p w14:paraId="07757926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</w:tcPr>
          <w:p w14:paraId="07757927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2B" w14:textId="77777777" w:rsidTr="00086D86">
        <w:tc>
          <w:tcPr>
            <w:tcW w:w="7016" w:type="dxa"/>
          </w:tcPr>
          <w:p w14:paraId="07757929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</w:tcPr>
          <w:p w14:paraId="0775792A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2E" w14:textId="77777777" w:rsidTr="00086D86">
        <w:tc>
          <w:tcPr>
            <w:tcW w:w="7016" w:type="dxa"/>
          </w:tcPr>
          <w:p w14:paraId="0775792C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</w:tcPr>
          <w:p w14:paraId="0775792D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31" w14:textId="77777777" w:rsidTr="00086D86">
        <w:tc>
          <w:tcPr>
            <w:tcW w:w="7016" w:type="dxa"/>
          </w:tcPr>
          <w:p w14:paraId="0775792F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</w:tcPr>
          <w:p w14:paraId="07757930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34" w14:textId="77777777" w:rsidTr="00086D86">
        <w:tc>
          <w:tcPr>
            <w:tcW w:w="7016" w:type="dxa"/>
          </w:tcPr>
          <w:p w14:paraId="07757932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</w:tcPr>
          <w:p w14:paraId="07757933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37" w14:textId="77777777" w:rsidTr="00086D86">
        <w:tc>
          <w:tcPr>
            <w:tcW w:w="7016" w:type="dxa"/>
          </w:tcPr>
          <w:p w14:paraId="07757935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</w:tcPr>
          <w:p w14:paraId="07757936" w14:textId="21E71FED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1508AA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</w:tr>
      <w:tr w:rsidR="00401591" w:rsidRPr="00CE1A15" w14:paraId="0775793A" w14:textId="77777777" w:rsidTr="00086D86">
        <w:tc>
          <w:tcPr>
            <w:tcW w:w="7016" w:type="dxa"/>
          </w:tcPr>
          <w:p w14:paraId="07757938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</w:tcPr>
          <w:p w14:paraId="07757939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3D" w14:textId="77777777" w:rsidTr="00086D86">
        <w:tc>
          <w:tcPr>
            <w:tcW w:w="7016" w:type="dxa"/>
          </w:tcPr>
          <w:p w14:paraId="0775793B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</w:tcPr>
          <w:p w14:paraId="0775793C" w14:textId="205F6243" w:rsidR="00401591" w:rsidRPr="00CE1A15" w:rsidRDefault="009376B9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1C112E">
              <w:rPr>
                <w:rFonts w:ascii="Arial Narrow" w:hAnsi="Arial Narrow" w:cs="Arial Narrow"/>
                <w:sz w:val="22"/>
                <w:szCs w:val="22"/>
              </w:rPr>
              <w:t>1 622 217</w:t>
            </w:r>
          </w:p>
        </w:tc>
      </w:tr>
      <w:tr w:rsidR="00401591" w:rsidRPr="00CE1A15" w14:paraId="07757940" w14:textId="77777777" w:rsidTr="00086D86">
        <w:tc>
          <w:tcPr>
            <w:tcW w:w="7016" w:type="dxa"/>
          </w:tcPr>
          <w:p w14:paraId="0775793E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</w:tcPr>
          <w:p w14:paraId="0775793F" w14:textId="64EFF4CF" w:rsidR="00401591" w:rsidRPr="00CE1A15" w:rsidRDefault="009972B6" w:rsidP="003B23C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-</w:t>
            </w:r>
            <w:r w:rsidR="001C112E">
              <w:rPr>
                <w:rFonts w:ascii="Arial Narrow" w:hAnsi="Arial Narrow" w:cs="Arial Narrow"/>
                <w:sz w:val="22"/>
                <w:szCs w:val="22"/>
              </w:rPr>
              <w:t>508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C112E">
              <w:rPr>
                <w:rFonts w:ascii="Arial Narrow" w:hAnsi="Arial Narrow" w:cs="Arial Narrow"/>
                <w:sz w:val="22"/>
                <w:szCs w:val="22"/>
              </w:rPr>
              <w:t>928</w:t>
            </w:r>
          </w:p>
        </w:tc>
      </w:tr>
      <w:tr w:rsidR="00401591" w:rsidRPr="00CE1A15" w14:paraId="07757943" w14:textId="77777777" w:rsidTr="00086D86">
        <w:tc>
          <w:tcPr>
            <w:tcW w:w="7016" w:type="dxa"/>
          </w:tcPr>
          <w:p w14:paraId="07757941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</w:tcPr>
          <w:p w14:paraId="07757942" w14:textId="77777777" w:rsidR="00401591" w:rsidRPr="00CE1A15" w:rsidRDefault="00401591" w:rsidP="003B23C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46" w14:textId="77777777" w:rsidTr="00086D86">
        <w:tc>
          <w:tcPr>
            <w:tcW w:w="7016" w:type="dxa"/>
          </w:tcPr>
          <w:p w14:paraId="07757944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m) zmeny účtované na účte fyzickej osoby (účet 491): </w:t>
            </w:r>
          </w:p>
        </w:tc>
        <w:tc>
          <w:tcPr>
            <w:tcW w:w="2195" w:type="dxa"/>
          </w:tcPr>
          <w:p w14:paraId="07757945" w14:textId="77777777" w:rsidR="00401591" w:rsidRPr="00CE1A15" w:rsidRDefault="00401591" w:rsidP="003B23C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947" w14:textId="77777777" w:rsidR="000B12AB" w:rsidRPr="00CE1A15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7757948" w14:textId="77777777" w:rsidR="00E51AE1" w:rsidRPr="00CE1A15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>: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14:paraId="07757949" w14:textId="77777777" w:rsidR="00E51AE1" w:rsidRPr="00CE1A15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14:paraId="0775794A" w14:textId="77777777" w:rsidR="00E51AE1" w:rsidRPr="00CE1A15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14:paraId="0775794B" w14:textId="77777777" w:rsidR="00E51AE1" w:rsidRPr="00CE1A15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CE1A15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14:paraId="0775794C" w14:textId="77777777" w:rsidR="00E51AE1" w:rsidRPr="00CE1A15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CE1A15" w:rsidSect="00B34B81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749C3" w14:textId="77777777" w:rsidR="00732B58" w:rsidRDefault="00732B58">
      <w:r>
        <w:separator/>
      </w:r>
    </w:p>
  </w:endnote>
  <w:endnote w:type="continuationSeparator" w:id="0">
    <w:p w14:paraId="5AFEA4FB" w14:textId="77777777" w:rsidR="00732B58" w:rsidRDefault="0073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7954" w14:textId="435B6F0A" w:rsidR="003200AC" w:rsidRDefault="00DF557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63E45">
      <w:rPr>
        <w:noProof/>
      </w:rPr>
      <w:t>1</w:t>
    </w:r>
    <w:r>
      <w:rPr>
        <w:noProof/>
      </w:rPr>
      <w:fldChar w:fldCharType="end"/>
    </w:r>
  </w:p>
  <w:p w14:paraId="07757955" w14:textId="77777777" w:rsidR="003200AC" w:rsidRDefault="003200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A8758" w14:textId="77777777" w:rsidR="00732B58" w:rsidRDefault="00732B58">
      <w:r>
        <w:separator/>
      </w:r>
    </w:p>
  </w:footnote>
  <w:footnote w:type="continuationSeparator" w:id="0">
    <w:p w14:paraId="75B6A38D" w14:textId="77777777" w:rsidR="00732B58" w:rsidRDefault="00732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7952" w14:textId="77777777" w:rsidR="003200AC" w:rsidRDefault="003200A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5857463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1720767</w:t>
    </w:r>
  </w:p>
  <w:p w14:paraId="07757953" w14:textId="77777777" w:rsidR="003200AC" w:rsidRDefault="003200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200AC" w:rsidRPr="003F477D" w14:paraId="0775796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57956" w14:textId="77777777" w:rsidR="003200AC" w:rsidRPr="003F477D" w:rsidRDefault="003200A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757957" w14:textId="77777777" w:rsidR="003200AC" w:rsidRPr="003F477D" w:rsidRDefault="003200A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757958" w14:textId="77777777" w:rsidR="003200AC" w:rsidRPr="003F477D" w:rsidRDefault="003200A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9" w14:textId="77777777" w:rsidR="003200AC" w:rsidRPr="003F477D" w:rsidRDefault="003200A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A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B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C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D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E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F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60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61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62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7757964" w14:textId="77777777" w:rsidR="003200AC" w:rsidRDefault="003200AC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0E51692"/>
    <w:multiLevelType w:val="hybridMultilevel"/>
    <w:tmpl w:val="9DFA2DB8"/>
    <w:lvl w:ilvl="0" w:tplc="C30C323C">
      <w:start w:val="29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D1C91"/>
    <w:multiLevelType w:val="hybridMultilevel"/>
    <w:tmpl w:val="EBAA751E"/>
    <w:lvl w:ilvl="0" w:tplc="2B9E9634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FE2CCD"/>
    <w:multiLevelType w:val="hybridMultilevel"/>
    <w:tmpl w:val="787CAFFA"/>
    <w:lvl w:ilvl="0" w:tplc="75387C2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F56AA"/>
    <w:multiLevelType w:val="hybridMultilevel"/>
    <w:tmpl w:val="4748F756"/>
    <w:lvl w:ilvl="0" w:tplc="CC94C94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403E"/>
    <w:multiLevelType w:val="hybridMultilevel"/>
    <w:tmpl w:val="55E6F40E"/>
    <w:lvl w:ilvl="0" w:tplc="A076804C">
      <w:start w:val="5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746539657">
    <w:abstractNumId w:val="8"/>
  </w:num>
  <w:num w:numId="2" w16cid:durableId="1070077467">
    <w:abstractNumId w:val="0"/>
  </w:num>
  <w:num w:numId="3" w16cid:durableId="143010209">
    <w:abstractNumId w:val="2"/>
  </w:num>
  <w:num w:numId="4" w16cid:durableId="700743295">
    <w:abstractNumId w:val="9"/>
  </w:num>
  <w:num w:numId="5" w16cid:durableId="1987321325">
    <w:abstractNumId w:val="4"/>
  </w:num>
  <w:num w:numId="6" w16cid:durableId="1423259943">
    <w:abstractNumId w:val="3"/>
  </w:num>
  <w:num w:numId="7" w16cid:durableId="1136528441">
    <w:abstractNumId w:val="5"/>
  </w:num>
  <w:num w:numId="8" w16cid:durableId="1744520139">
    <w:abstractNumId w:val="7"/>
  </w:num>
  <w:num w:numId="9" w16cid:durableId="182863240">
    <w:abstractNumId w:val="1"/>
  </w:num>
  <w:num w:numId="10" w16cid:durableId="2124762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C65"/>
    <w:rsid w:val="000013DC"/>
    <w:rsid w:val="00001CC5"/>
    <w:rsid w:val="00002E34"/>
    <w:rsid w:val="000035ED"/>
    <w:rsid w:val="00003D4B"/>
    <w:rsid w:val="00006769"/>
    <w:rsid w:val="000104C1"/>
    <w:rsid w:val="000122EE"/>
    <w:rsid w:val="00012356"/>
    <w:rsid w:val="00012E77"/>
    <w:rsid w:val="00013D98"/>
    <w:rsid w:val="000142AE"/>
    <w:rsid w:val="0001461C"/>
    <w:rsid w:val="00016286"/>
    <w:rsid w:val="00021E56"/>
    <w:rsid w:val="000223FF"/>
    <w:rsid w:val="00023E82"/>
    <w:rsid w:val="0002415D"/>
    <w:rsid w:val="000241F4"/>
    <w:rsid w:val="0002472E"/>
    <w:rsid w:val="00024CC8"/>
    <w:rsid w:val="000266E9"/>
    <w:rsid w:val="0002705A"/>
    <w:rsid w:val="0003003B"/>
    <w:rsid w:val="00030ED1"/>
    <w:rsid w:val="000315A0"/>
    <w:rsid w:val="00031FAA"/>
    <w:rsid w:val="000322E4"/>
    <w:rsid w:val="000344A3"/>
    <w:rsid w:val="0003579E"/>
    <w:rsid w:val="00035CD9"/>
    <w:rsid w:val="000363C4"/>
    <w:rsid w:val="000366A4"/>
    <w:rsid w:val="00036733"/>
    <w:rsid w:val="00040591"/>
    <w:rsid w:val="0004062F"/>
    <w:rsid w:val="00041C25"/>
    <w:rsid w:val="0004273B"/>
    <w:rsid w:val="000433C8"/>
    <w:rsid w:val="000433E0"/>
    <w:rsid w:val="00044022"/>
    <w:rsid w:val="00044E9F"/>
    <w:rsid w:val="00045AF8"/>
    <w:rsid w:val="00045B2B"/>
    <w:rsid w:val="0004648A"/>
    <w:rsid w:val="0004673B"/>
    <w:rsid w:val="00046744"/>
    <w:rsid w:val="00046765"/>
    <w:rsid w:val="000467A3"/>
    <w:rsid w:val="00046F4B"/>
    <w:rsid w:val="000471EC"/>
    <w:rsid w:val="00047BE2"/>
    <w:rsid w:val="0005045C"/>
    <w:rsid w:val="000508A3"/>
    <w:rsid w:val="00051B40"/>
    <w:rsid w:val="000538A8"/>
    <w:rsid w:val="00053F45"/>
    <w:rsid w:val="00053F89"/>
    <w:rsid w:val="000552DD"/>
    <w:rsid w:val="0005650F"/>
    <w:rsid w:val="000573AF"/>
    <w:rsid w:val="0005786A"/>
    <w:rsid w:val="00057E69"/>
    <w:rsid w:val="00060698"/>
    <w:rsid w:val="00060702"/>
    <w:rsid w:val="00062D94"/>
    <w:rsid w:val="000639F7"/>
    <w:rsid w:val="00063A61"/>
    <w:rsid w:val="00063F03"/>
    <w:rsid w:val="000650A3"/>
    <w:rsid w:val="00065698"/>
    <w:rsid w:val="00066FFC"/>
    <w:rsid w:val="00067E79"/>
    <w:rsid w:val="00067F66"/>
    <w:rsid w:val="00070129"/>
    <w:rsid w:val="00070950"/>
    <w:rsid w:val="00070C3E"/>
    <w:rsid w:val="00070DC9"/>
    <w:rsid w:val="00071122"/>
    <w:rsid w:val="00071A50"/>
    <w:rsid w:val="00076B1B"/>
    <w:rsid w:val="00077FEB"/>
    <w:rsid w:val="00080329"/>
    <w:rsid w:val="0008053F"/>
    <w:rsid w:val="0008060C"/>
    <w:rsid w:val="000812E8"/>
    <w:rsid w:val="00083A79"/>
    <w:rsid w:val="000841B2"/>
    <w:rsid w:val="000845F9"/>
    <w:rsid w:val="000852CF"/>
    <w:rsid w:val="00085FE0"/>
    <w:rsid w:val="00086D86"/>
    <w:rsid w:val="00090BAD"/>
    <w:rsid w:val="0009182F"/>
    <w:rsid w:val="0009191C"/>
    <w:rsid w:val="000922BF"/>
    <w:rsid w:val="000927C0"/>
    <w:rsid w:val="000933AB"/>
    <w:rsid w:val="0009353D"/>
    <w:rsid w:val="0009461D"/>
    <w:rsid w:val="00094BC1"/>
    <w:rsid w:val="0009540B"/>
    <w:rsid w:val="000954A5"/>
    <w:rsid w:val="000969B2"/>
    <w:rsid w:val="00096BC9"/>
    <w:rsid w:val="00096F7B"/>
    <w:rsid w:val="0009745A"/>
    <w:rsid w:val="00097B14"/>
    <w:rsid w:val="000A0110"/>
    <w:rsid w:val="000A0B63"/>
    <w:rsid w:val="000A1486"/>
    <w:rsid w:val="000A22C0"/>
    <w:rsid w:val="000A2ABC"/>
    <w:rsid w:val="000A2AF1"/>
    <w:rsid w:val="000A2DF7"/>
    <w:rsid w:val="000A30E3"/>
    <w:rsid w:val="000A348E"/>
    <w:rsid w:val="000A3FD9"/>
    <w:rsid w:val="000A42C9"/>
    <w:rsid w:val="000A450F"/>
    <w:rsid w:val="000A46AB"/>
    <w:rsid w:val="000A4D37"/>
    <w:rsid w:val="000A4DA8"/>
    <w:rsid w:val="000A6669"/>
    <w:rsid w:val="000A6DD6"/>
    <w:rsid w:val="000A780E"/>
    <w:rsid w:val="000A7B4E"/>
    <w:rsid w:val="000A7EB0"/>
    <w:rsid w:val="000B12AB"/>
    <w:rsid w:val="000B1618"/>
    <w:rsid w:val="000B1BA1"/>
    <w:rsid w:val="000B252C"/>
    <w:rsid w:val="000B2961"/>
    <w:rsid w:val="000B4E9A"/>
    <w:rsid w:val="000B5E9A"/>
    <w:rsid w:val="000B70F7"/>
    <w:rsid w:val="000C022F"/>
    <w:rsid w:val="000C2425"/>
    <w:rsid w:val="000C2F41"/>
    <w:rsid w:val="000C4D27"/>
    <w:rsid w:val="000C778F"/>
    <w:rsid w:val="000C78A7"/>
    <w:rsid w:val="000C7AD8"/>
    <w:rsid w:val="000D0442"/>
    <w:rsid w:val="000D0AB9"/>
    <w:rsid w:val="000D12E5"/>
    <w:rsid w:val="000D16DD"/>
    <w:rsid w:val="000D1ECF"/>
    <w:rsid w:val="000D2BB9"/>
    <w:rsid w:val="000D32A7"/>
    <w:rsid w:val="000D3BC9"/>
    <w:rsid w:val="000D3C82"/>
    <w:rsid w:val="000D4572"/>
    <w:rsid w:val="000D474C"/>
    <w:rsid w:val="000D66E2"/>
    <w:rsid w:val="000D6AF5"/>
    <w:rsid w:val="000D7E44"/>
    <w:rsid w:val="000E0FA5"/>
    <w:rsid w:val="000E2C28"/>
    <w:rsid w:val="000E357A"/>
    <w:rsid w:val="000E4475"/>
    <w:rsid w:val="000E57B5"/>
    <w:rsid w:val="000E6055"/>
    <w:rsid w:val="000E7041"/>
    <w:rsid w:val="000E76A7"/>
    <w:rsid w:val="000E7875"/>
    <w:rsid w:val="000E79B9"/>
    <w:rsid w:val="000F03B5"/>
    <w:rsid w:val="000F1495"/>
    <w:rsid w:val="000F17C9"/>
    <w:rsid w:val="000F1E00"/>
    <w:rsid w:val="000F226D"/>
    <w:rsid w:val="000F26C8"/>
    <w:rsid w:val="000F466E"/>
    <w:rsid w:val="000F66C4"/>
    <w:rsid w:val="000F781C"/>
    <w:rsid w:val="0010005B"/>
    <w:rsid w:val="00100665"/>
    <w:rsid w:val="00100AB9"/>
    <w:rsid w:val="00100E85"/>
    <w:rsid w:val="001017F2"/>
    <w:rsid w:val="00101C48"/>
    <w:rsid w:val="00101DD0"/>
    <w:rsid w:val="00104AEE"/>
    <w:rsid w:val="00105132"/>
    <w:rsid w:val="00105344"/>
    <w:rsid w:val="00105490"/>
    <w:rsid w:val="001055EF"/>
    <w:rsid w:val="001066F2"/>
    <w:rsid w:val="0010767F"/>
    <w:rsid w:val="00107ED1"/>
    <w:rsid w:val="00110C78"/>
    <w:rsid w:val="00110D31"/>
    <w:rsid w:val="001117F5"/>
    <w:rsid w:val="001126C4"/>
    <w:rsid w:val="00112D8E"/>
    <w:rsid w:val="00113858"/>
    <w:rsid w:val="00113B3C"/>
    <w:rsid w:val="00113CEC"/>
    <w:rsid w:val="001148AB"/>
    <w:rsid w:val="00115EDB"/>
    <w:rsid w:val="001166E1"/>
    <w:rsid w:val="00116A53"/>
    <w:rsid w:val="00117098"/>
    <w:rsid w:val="001179D9"/>
    <w:rsid w:val="00117BEB"/>
    <w:rsid w:val="001213E8"/>
    <w:rsid w:val="00122735"/>
    <w:rsid w:val="00122B70"/>
    <w:rsid w:val="00124185"/>
    <w:rsid w:val="00124A2A"/>
    <w:rsid w:val="00124C10"/>
    <w:rsid w:val="001250E1"/>
    <w:rsid w:val="00125E17"/>
    <w:rsid w:val="00125EC2"/>
    <w:rsid w:val="00126F10"/>
    <w:rsid w:val="00127010"/>
    <w:rsid w:val="0012745A"/>
    <w:rsid w:val="001305B5"/>
    <w:rsid w:val="001314DC"/>
    <w:rsid w:val="00133F8D"/>
    <w:rsid w:val="00134554"/>
    <w:rsid w:val="001359DF"/>
    <w:rsid w:val="00135B2C"/>
    <w:rsid w:val="00136D5A"/>
    <w:rsid w:val="001372A1"/>
    <w:rsid w:val="001374F8"/>
    <w:rsid w:val="00140B65"/>
    <w:rsid w:val="0014175B"/>
    <w:rsid w:val="0014282E"/>
    <w:rsid w:val="00143EF6"/>
    <w:rsid w:val="00145080"/>
    <w:rsid w:val="001452ED"/>
    <w:rsid w:val="001462E1"/>
    <w:rsid w:val="001470A4"/>
    <w:rsid w:val="00147323"/>
    <w:rsid w:val="00150123"/>
    <w:rsid w:val="001508AA"/>
    <w:rsid w:val="00151A3B"/>
    <w:rsid w:val="0015223C"/>
    <w:rsid w:val="00152571"/>
    <w:rsid w:val="00152B9D"/>
    <w:rsid w:val="00153070"/>
    <w:rsid w:val="001541EB"/>
    <w:rsid w:val="001543F8"/>
    <w:rsid w:val="001550FB"/>
    <w:rsid w:val="00155A53"/>
    <w:rsid w:val="00156133"/>
    <w:rsid w:val="00156798"/>
    <w:rsid w:val="00156E7A"/>
    <w:rsid w:val="00156FF2"/>
    <w:rsid w:val="00157BF1"/>
    <w:rsid w:val="00157C6F"/>
    <w:rsid w:val="00157D14"/>
    <w:rsid w:val="00160AF2"/>
    <w:rsid w:val="00160CA3"/>
    <w:rsid w:val="001612AA"/>
    <w:rsid w:val="00164524"/>
    <w:rsid w:val="00165E72"/>
    <w:rsid w:val="00165EC9"/>
    <w:rsid w:val="00167734"/>
    <w:rsid w:val="00170C60"/>
    <w:rsid w:val="00171D3D"/>
    <w:rsid w:val="001738E3"/>
    <w:rsid w:val="00173BF2"/>
    <w:rsid w:val="00173E72"/>
    <w:rsid w:val="00175067"/>
    <w:rsid w:val="00175B8A"/>
    <w:rsid w:val="00176C7C"/>
    <w:rsid w:val="00176EBE"/>
    <w:rsid w:val="00177282"/>
    <w:rsid w:val="00177499"/>
    <w:rsid w:val="00177E9D"/>
    <w:rsid w:val="00180826"/>
    <w:rsid w:val="00181233"/>
    <w:rsid w:val="00181498"/>
    <w:rsid w:val="00181A11"/>
    <w:rsid w:val="0018315A"/>
    <w:rsid w:val="00185BD5"/>
    <w:rsid w:val="00185DFF"/>
    <w:rsid w:val="00186792"/>
    <w:rsid w:val="00187CB6"/>
    <w:rsid w:val="00190375"/>
    <w:rsid w:val="001922C8"/>
    <w:rsid w:val="00192376"/>
    <w:rsid w:val="0019246E"/>
    <w:rsid w:val="00194603"/>
    <w:rsid w:val="00194863"/>
    <w:rsid w:val="00197549"/>
    <w:rsid w:val="00197D4A"/>
    <w:rsid w:val="001A00A4"/>
    <w:rsid w:val="001A0386"/>
    <w:rsid w:val="001A07F4"/>
    <w:rsid w:val="001A08B4"/>
    <w:rsid w:val="001A098D"/>
    <w:rsid w:val="001A1F4C"/>
    <w:rsid w:val="001A3253"/>
    <w:rsid w:val="001A32F2"/>
    <w:rsid w:val="001A5347"/>
    <w:rsid w:val="001A5CFE"/>
    <w:rsid w:val="001A5D58"/>
    <w:rsid w:val="001A5DBC"/>
    <w:rsid w:val="001A5DD0"/>
    <w:rsid w:val="001A6980"/>
    <w:rsid w:val="001A6AA3"/>
    <w:rsid w:val="001A74E7"/>
    <w:rsid w:val="001B08E7"/>
    <w:rsid w:val="001B32D1"/>
    <w:rsid w:val="001B34AD"/>
    <w:rsid w:val="001B376D"/>
    <w:rsid w:val="001B3D7F"/>
    <w:rsid w:val="001B4A19"/>
    <w:rsid w:val="001B4CD4"/>
    <w:rsid w:val="001B529E"/>
    <w:rsid w:val="001B5E7B"/>
    <w:rsid w:val="001B6416"/>
    <w:rsid w:val="001B798C"/>
    <w:rsid w:val="001C112E"/>
    <w:rsid w:val="001C25E9"/>
    <w:rsid w:val="001C25F8"/>
    <w:rsid w:val="001C3656"/>
    <w:rsid w:val="001C4FA2"/>
    <w:rsid w:val="001C5741"/>
    <w:rsid w:val="001C5A15"/>
    <w:rsid w:val="001C5B11"/>
    <w:rsid w:val="001D03D0"/>
    <w:rsid w:val="001D0971"/>
    <w:rsid w:val="001D0CDF"/>
    <w:rsid w:val="001D10DA"/>
    <w:rsid w:val="001D42D2"/>
    <w:rsid w:val="001D50AC"/>
    <w:rsid w:val="001D5AFF"/>
    <w:rsid w:val="001D6465"/>
    <w:rsid w:val="001D7412"/>
    <w:rsid w:val="001D7F53"/>
    <w:rsid w:val="001E0989"/>
    <w:rsid w:val="001E11EA"/>
    <w:rsid w:val="001E1AB5"/>
    <w:rsid w:val="001E262B"/>
    <w:rsid w:val="001E2DDA"/>
    <w:rsid w:val="001E302A"/>
    <w:rsid w:val="001E3549"/>
    <w:rsid w:val="001E5113"/>
    <w:rsid w:val="001E5184"/>
    <w:rsid w:val="001E64BD"/>
    <w:rsid w:val="001E6829"/>
    <w:rsid w:val="001E7F94"/>
    <w:rsid w:val="001F0929"/>
    <w:rsid w:val="001F182A"/>
    <w:rsid w:val="001F1C4B"/>
    <w:rsid w:val="001F31AA"/>
    <w:rsid w:val="001F53F5"/>
    <w:rsid w:val="001F5847"/>
    <w:rsid w:val="001F6375"/>
    <w:rsid w:val="001F7CCE"/>
    <w:rsid w:val="001F7D25"/>
    <w:rsid w:val="002012DF"/>
    <w:rsid w:val="00201F77"/>
    <w:rsid w:val="0020241F"/>
    <w:rsid w:val="0020279A"/>
    <w:rsid w:val="002029AA"/>
    <w:rsid w:val="00202F62"/>
    <w:rsid w:val="0020387D"/>
    <w:rsid w:val="0020443B"/>
    <w:rsid w:val="00204ACB"/>
    <w:rsid w:val="00205B18"/>
    <w:rsid w:val="00207EE1"/>
    <w:rsid w:val="00210003"/>
    <w:rsid w:val="002100EC"/>
    <w:rsid w:val="002108E8"/>
    <w:rsid w:val="00211541"/>
    <w:rsid w:val="00211770"/>
    <w:rsid w:val="00212CDD"/>
    <w:rsid w:val="002131AD"/>
    <w:rsid w:val="00214B65"/>
    <w:rsid w:val="0021761B"/>
    <w:rsid w:val="0022053D"/>
    <w:rsid w:val="00220E07"/>
    <w:rsid w:val="0022168C"/>
    <w:rsid w:val="00222B97"/>
    <w:rsid w:val="00223544"/>
    <w:rsid w:val="00223758"/>
    <w:rsid w:val="002243B0"/>
    <w:rsid w:val="002254CE"/>
    <w:rsid w:val="002257FD"/>
    <w:rsid w:val="00225BF0"/>
    <w:rsid w:val="00225C2B"/>
    <w:rsid w:val="00226233"/>
    <w:rsid w:val="00226F87"/>
    <w:rsid w:val="002272AB"/>
    <w:rsid w:val="00227373"/>
    <w:rsid w:val="00227401"/>
    <w:rsid w:val="00230918"/>
    <w:rsid w:val="00231888"/>
    <w:rsid w:val="00231DF7"/>
    <w:rsid w:val="00233938"/>
    <w:rsid w:val="00233ABF"/>
    <w:rsid w:val="002355E0"/>
    <w:rsid w:val="00235630"/>
    <w:rsid w:val="0023622D"/>
    <w:rsid w:val="00236F94"/>
    <w:rsid w:val="00240D36"/>
    <w:rsid w:val="00240ED6"/>
    <w:rsid w:val="00241370"/>
    <w:rsid w:val="00241804"/>
    <w:rsid w:val="00241952"/>
    <w:rsid w:val="00241B5E"/>
    <w:rsid w:val="00241C2B"/>
    <w:rsid w:val="00242CE2"/>
    <w:rsid w:val="00243269"/>
    <w:rsid w:val="00243278"/>
    <w:rsid w:val="00243F98"/>
    <w:rsid w:val="002447CA"/>
    <w:rsid w:val="00245163"/>
    <w:rsid w:val="0024582F"/>
    <w:rsid w:val="00246292"/>
    <w:rsid w:val="002465BB"/>
    <w:rsid w:val="00246C6C"/>
    <w:rsid w:val="002474D2"/>
    <w:rsid w:val="002476A0"/>
    <w:rsid w:val="00247F9D"/>
    <w:rsid w:val="00251887"/>
    <w:rsid w:val="00252450"/>
    <w:rsid w:val="0025264F"/>
    <w:rsid w:val="002533D9"/>
    <w:rsid w:val="0025346B"/>
    <w:rsid w:val="00253B21"/>
    <w:rsid w:val="002542A7"/>
    <w:rsid w:val="00255246"/>
    <w:rsid w:val="00257C6A"/>
    <w:rsid w:val="00257CD0"/>
    <w:rsid w:val="0026151F"/>
    <w:rsid w:val="00261E6B"/>
    <w:rsid w:val="00263265"/>
    <w:rsid w:val="0026388C"/>
    <w:rsid w:val="00264421"/>
    <w:rsid w:val="0026444D"/>
    <w:rsid w:val="00265418"/>
    <w:rsid w:val="002654E2"/>
    <w:rsid w:val="0026589D"/>
    <w:rsid w:val="00267A65"/>
    <w:rsid w:val="002715D0"/>
    <w:rsid w:val="002716CB"/>
    <w:rsid w:val="00271F46"/>
    <w:rsid w:val="00272DCD"/>
    <w:rsid w:val="00272DF3"/>
    <w:rsid w:val="00272E97"/>
    <w:rsid w:val="002738B2"/>
    <w:rsid w:val="002746CE"/>
    <w:rsid w:val="00274F67"/>
    <w:rsid w:val="0027578A"/>
    <w:rsid w:val="00275FB5"/>
    <w:rsid w:val="00276297"/>
    <w:rsid w:val="0028006D"/>
    <w:rsid w:val="00280252"/>
    <w:rsid w:val="00281241"/>
    <w:rsid w:val="00281335"/>
    <w:rsid w:val="0028146B"/>
    <w:rsid w:val="00282744"/>
    <w:rsid w:val="0028336A"/>
    <w:rsid w:val="00283B09"/>
    <w:rsid w:val="00285CB9"/>
    <w:rsid w:val="00285D8F"/>
    <w:rsid w:val="002861E7"/>
    <w:rsid w:val="0028634D"/>
    <w:rsid w:val="002866F6"/>
    <w:rsid w:val="002868FC"/>
    <w:rsid w:val="002874C4"/>
    <w:rsid w:val="00287F94"/>
    <w:rsid w:val="00290080"/>
    <w:rsid w:val="00290C29"/>
    <w:rsid w:val="00292240"/>
    <w:rsid w:val="002925EE"/>
    <w:rsid w:val="00293596"/>
    <w:rsid w:val="00293624"/>
    <w:rsid w:val="00293EAB"/>
    <w:rsid w:val="00294BD2"/>
    <w:rsid w:val="002950E0"/>
    <w:rsid w:val="00295E93"/>
    <w:rsid w:val="0029708D"/>
    <w:rsid w:val="002973A2"/>
    <w:rsid w:val="002A06FB"/>
    <w:rsid w:val="002A17BC"/>
    <w:rsid w:val="002A2389"/>
    <w:rsid w:val="002A2437"/>
    <w:rsid w:val="002A28DC"/>
    <w:rsid w:val="002A295D"/>
    <w:rsid w:val="002A3D79"/>
    <w:rsid w:val="002A3DB2"/>
    <w:rsid w:val="002A4015"/>
    <w:rsid w:val="002A4D2F"/>
    <w:rsid w:val="002A4FF4"/>
    <w:rsid w:val="002A5BAB"/>
    <w:rsid w:val="002A78C8"/>
    <w:rsid w:val="002A7EE2"/>
    <w:rsid w:val="002B1776"/>
    <w:rsid w:val="002B19D6"/>
    <w:rsid w:val="002B2C29"/>
    <w:rsid w:val="002B2E75"/>
    <w:rsid w:val="002B3F9C"/>
    <w:rsid w:val="002B4640"/>
    <w:rsid w:val="002B4682"/>
    <w:rsid w:val="002B478B"/>
    <w:rsid w:val="002B4D50"/>
    <w:rsid w:val="002B4E20"/>
    <w:rsid w:val="002B6A4B"/>
    <w:rsid w:val="002B6DD7"/>
    <w:rsid w:val="002B6E92"/>
    <w:rsid w:val="002B751E"/>
    <w:rsid w:val="002C000B"/>
    <w:rsid w:val="002C0B9D"/>
    <w:rsid w:val="002C0F7B"/>
    <w:rsid w:val="002C1869"/>
    <w:rsid w:val="002C1A49"/>
    <w:rsid w:val="002C225D"/>
    <w:rsid w:val="002C25D7"/>
    <w:rsid w:val="002C28BB"/>
    <w:rsid w:val="002C3545"/>
    <w:rsid w:val="002C3C72"/>
    <w:rsid w:val="002C51A7"/>
    <w:rsid w:val="002D0D47"/>
    <w:rsid w:val="002D0D62"/>
    <w:rsid w:val="002D39D3"/>
    <w:rsid w:val="002D5586"/>
    <w:rsid w:val="002D5631"/>
    <w:rsid w:val="002D5A83"/>
    <w:rsid w:val="002D7780"/>
    <w:rsid w:val="002E01A3"/>
    <w:rsid w:val="002E028E"/>
    <w:rsid w:val="002E06B7"/>
    <w:rsid w:val="002E11A8"/>
    <w:rsid w:val="002E1542"/>
    <w:rsid w:val="002E1DC3"/>
    <w:rsid w:val="002E2149"/>
    <w:rsid w:val="002E261B"/>
    <w:rsid w:val="002E289F"/>
    <w:rsid w:val="002E28DF"/>
    <w:rsid w:val="002E3438"/>
    <w:rsid w:val="002E490E"/>
    <w:rsid w:val="002E5C2E"/>
    <w:rsid w:val="002E6607"/>
    <w:rsid w:val="002E68D2"/>
    <w:rsid w:val="002E7811"/>
    <w:rsid w:val="002E7978"/>
    <w:rsid w:val="002F0247"/>
    <w:rsid w:val="002F03C5"/>
    <w:rsid w:val="002F14DE"/>
    <w:rsid w:val="002F23B0"/>
    <w:rsid w:val="002F24A5"/>
    <w:rsid w:val="002F3571"/>
    <w:rsid w:val="002F5C77"/>
    <w:rsid w:val="002F7E7C"/>
    <w:rsid w:val="00302371"/>
    <w:rsid w:val="003023F7"/>
    <w:rsid w:val="003029CE"/>
    <w:rsid w:val="00302B3E"/>
    <w:rsid w:val="00302E0C"/>
    <w:rsid w:val="0030581C"/>
    <w:rsid w:val="00306462"/>
    <w:rsid w:val="00306960"/>
    <w:rsid w:val="00306CC8"/>
    <w:rsid w:val="003115A3"/>
    <w:rsid w:val="00311E4C"/>
    <w:rsid w:val="00312BD3"/>
    <w:rsid w:val="00312CE9"/>
    <w:rsid w:val="0031323E"/>
    <w:rsid w:val="00315756"/>
    <w:rsid w:val="0031585F"/>
    <w:rsid w:val="00316C77"/>
    <w:rsid w:val="003200AC"/>
    <w:rsid w:val="0032084E"/>
    <w:rsid w:val="003208FD"/>
    <w:rsid w:val="0032276D"/>
    <w:rsid w:val="00322D8C"/>
    <w:rsid w:val="0032414F"/>
    <w:rsid w:val="003254A9"/>
    <w:rsid w:val="00325958"/>
    <w:rsid w:val="00327432"/>
    <w:rsid w:val="00331575"/>
    <w:rsid w:val="00331EB6"/>
    <w:rsid w:val="00332894"/>
    <w:rsid w:val="00334E40"/>
    <w:rsid w:val="00336997"/>
    <w:rsid w:val="00336CEE"/>
    <w:rsid w:val="003370D6"/>
    <w:rsid w:val="0034239C"/>
    <w:rsid w:val="003429D7"/>
    <w:rsid w:val="0034308D"/>
    <w:rsid w:val="00343B12"/>
    <w:rsid w:val="003440FD"/>
    <w:rsid w:val="00344D7F"/>
    <w:rsid w:val="00344DF3"/>
    <w:rsid w:val="00345430"/>
    <w:rsid w:val="003465A3"/>
    <w:rsid w:val="00346F61"/>
    <w:rsid w:val="003505E2"/>
    <w:rsid w:val="00350C12"/>
    <w:rsid w:val="00351081"/>
    <w:rsid w:val="00351179"/>
    <w:rsid w:val="00351279"/>
    <w:rsid w:val="00352FB3"/>
    <w:rsid w:val="0035344A"/>
    <w:rsid w:val="00353874"/>
    <w:rsid w:val="00355441"/>
    <w:rsid w:val="00355838"/>
    <w:rsid w:val="00355D46"/>
    <w:rsid w:val="003572C6"/>
    <w:rsid w:val="00361154"/>
    <w:rsid w:val="00362212"/>
    <w:rsid w:val="00362A5B"/>
    <w:rsid w:val="00362F1E"/>
    <w:rsid w:val="00363FC8"/>
    <w:rsid w:val="0036452C"/>
    <w:rsid w:val="00364B19"/>
    <w:rsid w:val="00365FA5"/>
    <w:rsid w:val="003678B5"/>
    <w:rsid w:val="00372EF3"/>
    <w:rsid w:val="00373659"/>
    <w:rsid w:val="003739AC"/>
    <w:rsid w:val="00373BB5"/>
    <w:rsid w:val="00374BB8"/>
    <w:rsid w:val="0037510C"/>
    <w:rsid w:val="003773CD"/>
    <w:rsid w:val="0038025C"/>
    <w:rsid w:val="00380E50"/>
    <w:rsid w:val="00382659"/>
    <w:rsid w:val="003826FA"/>
    <w:rsid w:val="003843B2"/>
    <w:rsid w:val="00384956"/>
    <w:rsid w:val="00384E03"/>
    <w:rsid w:val="00385442"/>
    <w:rsid w:val="00387457"/>
    <w:rsid w:val="003900DB"/>
    <w:rsid w:val="00390113"/>
    <w:rsid w:val="00390CE6"/>
    <w:rsid w:val="00391A1E"/>
    <w:rsid w:val="00391D7A"/>
    <w:rsid w:val="00391EC6"/>
    <w:rsid w:val="00392BFA"/>
    <w:rsid w:val="00392C4A"/>
    <w:rsid w:val="00392FC0"/>
    <w:rsid w:val="00393048"/>
    <w:rsid w:val="0039498C"/>
    <w:rsid w:val="00395022"/>
    <w:rsid w:val="00396AAD"/>
    <w:rsid w:val="00396AED"/>
    <w:rsid w:val="00396E02"/>
    <w:rsid w:val="003974CA"/>
    <w:rsid w:val="003A1A35"/>
    <w:rsid w:val="003A24AB"/>
    <w:rsid w:val="003A29C2"/>
    <w:rsid w:val="003A2A6C"/>
    <w:rsid w:val="003A30EB"/>
    <w:rsid w:val="003A314B"/>
    <w:rsid w:val="003A32F2"/>
    <w:rsid w:val="003A3A86"/>
    <w:rsid w:val="003A3E4B"/>
    <w:rsid w:val="003A3E4E"/>
    <w:rsid w:val="003A3F46"/>
    <w:rsid w:val="003A46F5"/>
    <w:rsid w:val="003A583B"/>
    <w:rsid w:val="003A5A0E"/>
    <w:rsid w:val="003A6AD5"/>
    <w:rsid w:val="003A6E70"/>
    <w:rsid w:val="003B116B"/>
    <w:rsid w:val="003B11B3"/>
    <w:rsid w:val="003B11E3"/>
    <w:rsid w:val="003B13E9"/>
    <w:rsid w:val="003B1451"/>
    <w:rsid w:val="003B1505"/>
    <w:rsid w:val="003B167B"/>
    <w:rsid w:val="003B22E0"/>
    <w:rsid w:val="003B23C5"/>
    <w:rsid w:val="003B2A1D"/>
    <w:rsid w:val="003B3E6F"/>
    <w:rsid w:val="003B4C14"/>
    <w:rsid w:val="003B50B8"/>
    <w:rsid w:val="003B6732"/>
    <w:rsid w:val="003B673F"/>
    <w:rsid w:val="003B6E66"/>
    <w:rsid w:val="003B77BD"/>
    <w:rsid w:val="003C13BE"/>
    <w:rsid w:val="003C13D6"/>
    <w:rsid w:val="003C20BE"/>
    <w:rsid w:val="003C24F3"/>
    <w:rsid w:val="003C410F"/>
    <w:rsid w:val="003C4F72"/>
    <w:rsid w:val="003C53AB"/>
    <w:rsid w:val="003C5A3D"/>
    <w:rsid w:val="003D0555"/>
    <w:rsid w:val="003D1B77"/>
    <w:rsid w:val="003D29D6"/>
    <w:rsid w:val="003D3857"/>
    <w:rsid w:val="003D3AF5"/>
    <w:rsid w:val="003D4520"/>
    <w:rsid w:val="003D4C8A"/>
    <w:rsid w:val="003D4CF6"/>
    <w:rsid w:val="003D53C5"/>
    <w:rsid w:val="003D56CB"/>
    <w:rsid w:val="003D5859"/>
    <w:rsid w:val="003D6547"/>
    <w:rsid w:val="003D667D"/>
    <w:rsid w:val="003D79CB"/>
    <w:rsid w:val="003D7D19"/>
    <w:rsid w:val="003E2915"/>
    <w:rsid w:val="003E292A"/>
    <w:rsid w:val="003E330A"/>
    <w:rsid w:val="003E37BB"/>
    <w:rsid w:val="003E3C41"/>
    <w:rsid w:val="003E619B"/>
    <w:rsid w:val="003F0566"/>
    <w:rsid w:val="003F0C6A"/>
    <w:rsid w:val="003F1229"/>
    <w:rsid w:val="003F1A34"/>
    <w:rsid w:val="003F204A"/>
    <w:rsid w:val="003F2E2D"/>
    <w:rsid w:val="003F397C"/>
    <w:rsid w:val="003F45E3"/>
    <w:rsid w:val="003F4ACA"/>
    <w:rsid w:val="003F634F"/>
    <w:rsid w:val="003F6915"/>
    <w:rsid w:val="003F7038"/>
    <w:rsid w:val="00400DAF"/>
    <w:rsid w:val="00401591"/>
    <w:rsid w:val="00401AC2"/>
    <w:rsid w:val="00402C6A"/>
    <w:rsid w:val="00405B79"/>
    <w:rsid w:val="00405D04"/>
    <w:rsid w:val="004062C7"/>
    <w:rsid w:val="004066BA"/>
    <w:rsid w:val="00406732"/>
    <w:rsid w:val="00406C3B"/>
    <w:rsid w:val="00406D81"/>
    <w:rsid w:val="004071F9"/>
    <w:rsid w:val="0040743E"/>
    <w:rsid w:val="004077A8"/>
    <w:rsid w:val="00410814"/>
    <w:rsid w:val="004110D5"/>
    <w:rsid w:val="00411C1A"/>
    <w:rsid w:val="00411E3F"/>
    <w:rsid w:val="00411F71"/>
    <w:rsid w:val="00413263"/>
    <w:rsid w:val="004144EB"/>
    <w:rsid w:val="0041493D"/>
    <w:rsid w:val="00415B87"/>
    <w:rsid w:val="0041644C"/>
    <w:rsid w:val="00420A0D"/>
    <w:rsid w:val="00420AB7"/>
    <w:rsid w:val="00420EBA"/>
    <w:rsid w:val="004233E2"/>
    <w:rsid w:val="0042341F"/>
    <w:rsid w:val="00425A65"/>
    <w:rsid w:val="00425A79"/>
    <w:rsid w:val="00425CD3"/>
    <w:rsid w:val="00425D95"/>
    <w:rsid w:val="004264CD"/>
    <w:rsid w:val="00426E09"/>
    <w:rsid w:val="0043056B"/>
    <w:rsid w:val="00430EBE"/>
    <w:rsid w:val="00431DA0"/>
    <w:rsid w:val="004343E8"/>
    <w:rsid w:val="004345DA"/>
    <w:rsid w:val="00434A9A"/>
    <w:rsid w:val="00436646"/>
    <w:rsid w:val="0043670E"/>
    <w:rsid w:val="00436E43"/>
    <w:rsid w:val="00436F2B"/>
    <w:rsid w:val="00437469"/>
    <w:rsid w:val="0044019B"/>
    <w:rsid w:val="00441580"/>
    <w:rsid w:val="004420B8"/>
    <w:rsid w:val="0044277B"/>
    <w:rsid w:val="00442AE7"/>
    <w:rsid w:val="0044404E"/>
    <w:rsid w:val="00445D7F"/>
    <w:rsid w:val="004460FE"/>
    <w:rsid w:val="004469F0"/>
    <w:rsid w:val="00446C3A"/>
    <w:rsid w:val="0044786A"/>
    <w:rsid w:val="00447957"/>
    <w:rsid w:val="00447D9F"/>
    <w:rsid w:val="0045009B"/>
    <w:rsid w:val="004514E3"/>
    <w:rsid w:val="0045238C"/>
    <w:rsid w:val="00452480"/>
    <w:rsid w:val="00453111"/>
    <w:rsid w:val="004538FC"/>
    <w:rsid w:val="00454AEB"/>
    <w:rsid w:val="00454B42"/>
    <w:rsid w:val="00454F2D"/>
    <w:rsid w:val="0045642D"/>
    <w:rsid w:val="00456C23"/>
    <w:rsid w:val="00460436"/>
    <w:rsid w:val="00460CC6"/>
    <w:rsid w:val="004611CB"/>
    <w:rsid w:val="00461802"/>
    <w:rsid w:val="00461E08"/>
    <w:rsid w:val="00461FD4"/>
    <w:rsid w:val="00462ED0"/>
    <w:rsid w:val="004632B7"/>
    <w:rsid w:val="0046339A"/>
    <w:rsid w:val="00463F1B"/>
    <w:rsid w:val="00465DC2"/>
    <w:rsid w:val="00465E14"/>
    <w:rsid w:val="004667A8"/>
    <w:rsid w:val="00467795"/>
    <w:rsid w:val="0046790F"/>
    <w:rsid w:val="00471DDC"/>
    <w:rsid w:val="00474A57"/>
    <w:rsid w:val="00475291"/>
    <w:rsid w:val="004761A0"/>
    <w:rsid w:val="00476ABB"/>
    <w:rsid w:val="00476BE7"/>
    <w:rsid w:val="00477CE5"/>
    <w:rsid w:val="00477EE2"/>
    <w:rsid w:val="00480AD3"/>
    <w:rsid w:val="00482574"/>
    <w:rsid w:val="00482C45"/>
    <w:rsid w:val="00483267"/>
    <w:rsid w:val="00483841"/>
    <w:rsid w:val="00483D3A"/>
    <w:rsid w:val="00484634"/>
    <w:rsid w:val="00484848"/>
    <w:rsid w:val="00484E59"/>
    <w:rsid w:val="00485364"/>
    <w:rsid w:val="00485636"/>
    <w:rsid w:val="00486C64"/>
    <w:rsid w:val="00487167"/>
    <w:rsid w:val="0048777B"/>
    <w:rsid w:val="00487CB2"/>
    <w:rsid w:val="00490049"/>
    <w:rsid w:val="00491421"/>
    <w:rsid w:val="00492020"/>
    <w:rsid w:val="00492B0F"/>
    <w:rsid w:val="00494285"/>
    <w:rsid w:val="004944E6"/>
    <w:rsid w:val="00494A5F"/>
    <w:rsid w:val="00495095"/>
    <w:rsid w:val="004957F0"/>
    <w:rsid w:val="00497E15"/>
    <w:rsid w:val="004A00D0"/>
    <w:rsid w:val="004A0C7E"/>
    <w:rsid w:val="004A1C62"/>
    <w:rsid w:val="004A1E6C"/>
    <w:rsid w:val="004A253A"/>
    <w:rsid w:val="004A2581"/>
    <w:rsid w:val="004A3341"/>
    <w:rsid w:val="004A3E56"/>
    <w:rsid w:val="004A4BFD"/>
    <w:rsid w:val="004A54C0"/>
    <w:rsid w:val="004A552A"/>
    <w:rsid w:val="004A59D2"/>
    <w:rsid w:val="004A6F27"/>
    <w:rsid w:val="004A7811"/>
    <w:rsid w:val="004B06CD"/>
    <w:rsid w:val="004B212D"/>
    <w:rsid w:val="004B2A7B"/>
    <w:rsid w:val="004B3B64"/>
    <w:rsid w:val="004B6E3A"/>
    <w:rsid w:val="004B6FA4"/>
    <w:rsid w:val="004B7C5B"/>
    <w:rsid w:val="004B7DB5"/>
    <w:rsid w:val="004C0F5C"/>
    <w:rsid w:val="004C122F"/>
    <w:rsid w:val="004C1D00"/>
    <w:rsid w:val="004C26FB"/>
    <w:rsid w:val="004C3CC7"/>
    <w:rsid w:val="004C3E2C"/>
    <w:rsid w:val="004C5915"/>
    <w:rsid w:val="004C6421"/>
    <w:rsid w:val="004C704A"/>
    <w:rsid w:val="004C7222"/>
    <w:rsid w:val="004C7682"/>
    <w:rsid w:val="004C7D02"/>
    <w:rsid w:val="004D0166"/>
    <w:rsid w:val="004D0E2E"/>
    <w:rsid w:val="004D2E75"/>
    <w:rsid w:val="004D2F01"/>
    <w:rsid w:val="004D3E09"/>
    <w:rsid w:val="004D4C70"/>
    <w:rsid w:val="004D52BA"/>
    <w:rsid w:val="004D5595"/>
    <w:rsid w:val="004D6210"/>
    <w:rsid w:val="004D6D30"/>
    <w:rsid w:val="004D73A3"/>
    <w:rsid w:val="004D73AA"/>
    <w:rsid w:val="004E0975"/>
    <w:rsid w:val="004E0AA7"/>
    <w:rsid w:val="004E2969"/>
    <w:rsid w:val="004E32B6"/>
    <w:rsid w:val="004E4A85"/>
    <w:rsid w:val="004E4FCE"/>
    <w:rsid w:val="004E5696"/>
    <w:rsid w:val="004E5AF0"/>
    <w:rsid w:val="004E6427"/>
    <w:rsid w:val="004E6645"/>
    <w:rsid w:val="004F104F"/>
    <w:rsid w:val="004F1A6B"/>
    <w:rsid w:val="004F1D0E"/>
    <w:rsid w:val="004F351D"/>
    <w:rsid w:val="004F3582"/>
    <w:rsid w:val="004F4BEF"/>
    <w:rsid w:val="004F5A5B"/>
    <w:rsid w:val="004F6875"/>
    <w:rsid w:val="004F71D0"/>
    <w:rsid w:val="004F7697"/>
    <w:rsid w:val="004F7BFF"/>
    <w:rsid w:val="00500628"/>
    <w:rsid w:val="0050107C"/>
    <w:rsid w:val="00501CCE"/>
    <w:rsid w:val="0050230A"/>
    <w:rsid w:val="00502448"/>
    <w:rsid w:val="005031B8"/>
    <w:rsid w:val="005034D5"/>
    <w:rsid w:val="00504908"/>
    <w:rsid w:val="00504A07"/>
    <w:rsid w:val="00504CD4"/>
    <w:rsid w:val="0050505C"/>
    <w:rsid w:val="00505B8D"/>
    <w:rsid w:val="0050607E"/>
    <w:rsid w:val="00511DDE"/>
    <w:rsid w:val="00512000"/>
    <w:rsid w:val="005125BF"/>
    <w:rsid w:val="00512F36"/>
    <w:rsid w:val="00513B7D"/>
    <w:rsid w:val="00513FB3"/>
    <w:rsid w:val="005163CB"/>
    <w:rsid w:val="00516EA8"/>
    <w:rsid w:val="00520A5A"/>
    <w:rsid w:val="00521AD5"/>
    <w:rsid w:val="00521B85"/>
    <w:rsid w:val="00521F88"/>
    <w:rsid w:val="00522416"/>
    <w:rsid w:val="0052337E"/>
    <w:rsid w:val="0052384E"/>
    <w:rsid w:val="00523FAE"/>
    <w:rsid w:val="005259BB"/>
    <w:rsid w:val="00525A12"/>
    <w:rsid w:val="00525FC0"/>
    <w:rsid w:val="00526FB9"/>
    <w:rsid w:val="00527B3D"/>
    <w:rsid w:val="00527E38"/>
    <w:rsid w:val="005318D9"/>
    <w:rsid w:val="005325EF"/>
    <w:rsid w:val="00533E27"/>
    <w:rsid w:val="00533F81"/>
    <w:rsid w:val="00535F68"/>
    <w:rsid w:val="00536609"/>
    <w:rsid w:val="0053679F"/>
    <w:rsid w:val="00537B8D"/>
    <w:rsid w:val="00541A80"/>
    <w:rsid w:val="00542043"/>
    <w:rsid w:val="005444D4"/>
    <w:rsid w:val="00544AAC"/>
    <w:rsid w:val="00544CC8"/>
    <w:rsid w:val="005462CE"/>
    <w:rsid w:val="00546EE2"/>
    <w:rsid w:val="005471C7"/>
    <w:rsid w:val="005475ED"/>
    <w:rsid w:val="00547C0A"/>
    <w:rsid w:val="00547EEA"/>
    <w:rsid w:val="005502A1"/>
    <w:rsid w:val="005503D3"/>
    <w:rsid w:val="00550F87"/>
    <w:rsid w:val="00551B80"/>
    <w:rsid w:val="00552E48"/>
    <w:rsid w:val="00553C4B"/>
    <w:rsid w:val="005557F5"/>
    <w:rsid w:val="005563CE"/>
    <w:rsid w:val="005575A0"/>
    <w:rsid w:val="005576C1"/>
    <w:rsid w:val="00557A8D"/>
    <w:rsid w:val="00561BA9"/>
    <w:rsid w:val="00562E0F"/>
    <w:rsid w:val="00563853"/>
    <w:rsid w:val="00563E45"/>
    <w:rsid w:val="005645D8"/>
    <w:rsid w:val="00565C3C"/>
    <w:rsid w:val="0056609F"/>
    <w:rsid w:val="00566B94"/>
    <w:rsid w:val="00567947"/>
    <w:rsid w:val="00567E07"/>
    <w:rsid w:val="0057160E"/>
    <w:rsid w:val="005716CD"/>
    <w:rsid w:val="00571B5B"/>
    <w:rsid w:val="00572630"/>
    <w:rsid w:val="00573514"/>
    <w:rsid w:val="00573E9F"/>
    <w:rsid w:val="005749C2"/>
    <w:rsid w:val="00574F25"/>
    <w:rsid w:val="0057641B"/>
    <w:rsid w:val="00577E28"/>
    <w:rsid w:val="00580107"/>
    <w:rsid w:val="00580160"/>
    <w:rsid w:val="005801B4"/>
    <w:rsid w:val="0058144B"/>
    <w:rsid w:val="0058223D"/>
    <w:rsid w:val="00582617"/>
    <w:rsid w:val="005829AE"/>
    <w:rsid w:val="00582C1D"/>
    <w:rsid w:val="00582F0F"/>
    <w:rsid w:val="005843DA"/>
    <w:rsid w:val="00584D76"/>
    <w:rsid w:val="00585033"/>
    <w:rsid w:val="00585C1A"/>
    <w:rsid w:val="00586072"/>
    <w:rsid w:val="00587B6D"/>
    <w:rsid w:val="00590ACE"/>
    <w:rsid w:val="005917B4"/>
    <w:rsid w:val="00591C42"/>
    <w:rsid w:val="00592E5C"/>
    <w:rsid w:val="00593B4A"/>
    <w:rsid w:val="00594AFA"/>
    <w:rsid w:val="00594F13"/>
    <w:rsid w:val="005A0ED3"/>
    <w:rsid w:val="005A41F7"/>
    <w:rsid w:val="005A4707"/>
    <w:rsid w:val="005A47F7"/>
    <w:rsid w:val="005A5912"/>
    <w:rsid w:val="005A612F"/>
    <w:rsid w:val="005A626C"/>
    <w:rsid w:val="005A673D"/>
    <w:rsid w:val="005A750F"/>
    <w:rsid w:val="005A77D6"/>
    <w:rsid w:val="005B0BDB"/>
    <w:rsid w:val="005B1765"/>
    <w:rsid w:val="005B1A57"/>
    <w:rsid w:val="005B29B6"/>
    <w:rsid w:val="005B310F"/>
    <w:rsid w:val="005B3F04"/>
    <w:rsid w:val="005B4056"/>
    <w:rsid w:val="005B58A4"/>
    <w:rsid w:val="005B5C4A"/>
    <w:rsid w:val="005B618E"/>
    <w:rsid w:val="005B6325"/>
    <w:rsid w:val="005C04C8"/>
    <w:rsid w:val="005C08D0"/>
    <w:rsid w:val="005C0C9D"/>
    <w:rsid w:val="005C12AC"/>
    <w:rsid w:val="005C19C0"/>
    <w:rsid w:val="005C22D4"/>
    <w:rsid w:val="005C3B7A"/>
    <w:rsid w:val="005C3CF3"/>
    <w:rsid w:val="005C529D"/>
    <w:rsid w:val="005C7432"/>
    <w:rsid w:val="005C7EEB"/>
    <w:rsid w:val="005C7F29"/>
    <w:rsid w:val="005C7FB2"/>
    <w:rsid w:val="005D02E1"/>
    <w:rsid w:val="005D072E"/>
    <w:rsid w:val="005D1423"/>
    <w:rsid w:val="005D22D4"/>
    <w:rsid w:val="005D3369"/>
    <w:rsid w:val="005D40F3"/>
    <w:rsid w:val="005D598D"/>
    <w:rsid w:val="005D7097"/>
    <w:rsid w:val="005D7131"/>
    <w:rsid w:val="005D74BC"/>
    <w:rsid w:val="005D7555"/>
    <w:rsid w:val="005D77EC"/>
    <w:rsid w:val="005D7CA4"/>
    <w:rsid w:val="005D7E96"/>
    <w:rsid w:val="005D7EF2"/>
    <w:rsid w:val="005E071D"/>
    <w:rsid w:val="005E12D2"/>
    <w:rsid w:val="005E1A02"/>
    <w:rsid w:val="005E2497"/>
    <w:rsid w:val="005E2523"/>
    <w:rsid w:val="005E4F88"/>
    <w:rsid w:val="005E6CD6"/>
    <w:rsid w:val="005E6F68"/>
    <w:rsid w:val="005E719B"/>
    <w:rsid w:val="005E7A11"/>
    <w:rsid w:val="005E7B9A"/>
    <w:rsid w:val="005F00E0"/>
    <w:rsid w:val="005F03F0"/>
    <w:rsid w:val="005F1247"/>
    <w:rsid w:val="005F199D"/>
    <w:rsid w:val="005F2B93"/>
    <w:rsid w:val="005F38BD"/>
    <w:rsid w:val="005F3DA7"/>
    <w:rsid w:val="005F3F06"/>
    <w:rsid w:val="005F4BB5"/>
    <w:rsid w:val="005F504F"/>
    <w:rsid w:val="005F5CEF"/>
    <w:rsid w:val="005F605F"/>
    <w:rsid w:val="005F60BF"/>
    <w:rsid w:val="005F60E1"/>
    <w:rsid w:val="005F65B9"/>
    <w:rsid w:val="005F69A2"/>
    <w:rsid w:val="005F6BA8"/>
    <w:rsid w:val="00600714"/>
    <w:rsid w:val="00600832"/>
    <w:rsid w:val="00602600"/>
    <w:rsid w:val="006034F2"/>
    <w:rsid w:val="00603B32"/>
    <w:rsid w:val="00605226"/>
    <w:rsid w:val="00605397"/>
    <w:rsid w:val="00605536"/>
    <w:rsid w:val="00605BF1"/>
    <w:rsid w:val="00606359"/>
    <w:rsid w:val="0060679B"/>
    <w:rsid w:val="00606A21"/>
    <w:rsid w:val="006104C2"/>
    <w:rsid w:val="00610D22"/>
    <w:rsid w:val="006111E7"/>
    <w:rsid w:val="00611411"/>
    <w:rsid w:val="006126CF"/>
    <w:rsid w:val="00612A8B"/>
    <w:rsid w:val="00612DA5"/>
    <w:rsid w:val="006133A3"/>
    <w:rsid w:val="00614845"/>
    <w:rsid w:val="00614CF4"/>
    <w:rsid w:val="0061557F"/>
    <w:rsid w:val="00615973"/>
    <w:rsid w:val="00615C55"/>
    <w:rsid w:val="00616341"/>
    <w:rsid w:val="00616587"/>
    <w:rsid w:val="00616938"/>
    <w:rsid w:val="00617052"/>
    <w:rsid w:val="00617331"/>
    <w:rsid w:val="006204FF"/>
    <w:rsid w:val="00620BAE"/>
    <w:rsid w:val="00621ADD"/>
    <w:rsid w:val="00622CE2"/>
    <w:rsid w:val="00622D43"/>
    <w:rsid w:val="00623602"/>
    <w:rsid w:val="00623B51"/>
    <w:rsid w:val="0062721C"/>
    <w:rsid w:val="006273FD"/>
    <w:rsid w:val="00627DD1"/>
    <w:rsid w:val="00630028"/>
    <w:rsid w:val="00632397"/>
    <w:rsid w:val="00632D77"/>
    <w:rsid w:val="00633118"/>
    <w:rsid w:val="00633331"/>
    <w:rsid w:val="006333A3"/>
    <w:rsid w:val="00633417"/>
    <w:rsid w:val="00634832"/>
    <w:rsid w:val="006359F1"/>
    <w:rsid w:val="00636459"/>
    <w:rsid w:val="0063658F"/>
    <w:rsid w:val="00640019"/>
    <w:rsid w:val="006415CF"/>
    <w:rsid w:val="006417CC"/>
    <w:rsid w:val="00642CE7"/>
    <w:rsid w:val="00642EC0"/>
    <w:rsid w:val="00642FD8"/>
    <w:rsid w:val="00643A82"/>
    <w:rsid w:val="006455B6"/>
    <w:rsid w:val="00645B06"/>
    <w:rsid w:val="00647345"/>
    <w:rsid w:val="006511AC"/>
    <w:rsid w:val="00654646"/>
    <w:rsid w:val="0065606C"/>
    <w:rsid w:val="00657BD2"/>
    <w:rsid w:val="006601E8"/>
    <w:rsid w:val="0066022D"/>
    <w:rsid w:val="00660983"/>
    <w:rsid w:val="00661CE7"/>
    <w:rsid w:val="00663213"/>
    <w:rsid w:val="006635F8"/>
    <w:rsid w:val="006669BB"/>
    <w:rsid w:val="00666F9A"/>
    <w:rsid w:val="00667C97"/>
    <w:rsid w:val="00670F1B"/>
    <w:rsid w:val="00670FFE"/>
    <w:rsid w:val="006719EB"/>
    <w:rsid w:val="00671EEA"/>
    <w:rsid w:val="00672530"/>
    <w:rsid w:val="00672694"/>
    <w:rsid w:val="00673A07"/>
    <w:rsid w:val="00674AA2"/>
    <w:rsid w:val="00674F8D"/>
    <w:rsid w:val="00674FBD"/>
    <w:rsid w:val="006761B2"/>
    <w:rsid w:val="006767A9"/>
    <w:rsid w:val="00676E40"/>
    <w:rsid w:val="0067721E"/>
    <w:rsid w:val="00677F00"/>
    <w:rsid w:val="00680403"/>
    <w:rsid w:val="006807F0"/>
    <w:rsid w:val="00680EC4"/>
    <w:rsid w:val="00681790"/>
    <w:rsid w:val="00681F48"/>
    <w:rsid w:val="00683790"/>
    <w:rsid w:val="00683BB7"/>
    <w:rsid w:val="006841E1"/>
    <w:rsid w:val="00684BD0"/>
    <w:rsid w:val="00684C5F"/>
    <w:rsid w:val="00684CE1"/>
    <w:rsid w:val="00684E4D"/>
    <w:rsid w:val="00684F9A"/>
    <w:rsid w:val="00685F93"/>
    <w:rsid w:val="0068609D"/>
    <w:rsid w:val="00686FA4"/>
    <w:rsid w:val="00687082"/>
    <w:rsid w:val="00690AE4"/>
    <w:rsid w:val="0069272F"/>
    <w:rsid w:val="00692B08"/>
    <w:rsid w:val="006932D4"/>
    <w:rsid w:val="00693A44"/>
    <w:rsid w:val="006941F8"/>
    <w:rsid w:val="00694BC0"/>
    <w:rsid w:val="00695919"/>
    <w:rsid w:val="00696BCB"/>
    <w:rsid w:val="00696F79"/>
    <w:rsid w:val="00697203"/>
    <w:rsid w:val="00697A6A"/>
    <w:rsid w:val="006A00C7"/>
    <w:rsid w:val="006A07D3"/>
    <w:rsid w:val="006A0CA6"/>
    <w:rsid w:val="006A1362"/>
    <w:rsid w:val="006A2CFE"/>
    <w:rsid w:val="006A39F9"/>
    <w:rsid w:val="006A59E7"/>
    <w:rsid w:val="006B046F"/>
    <w:rsid w:val="006B05FC"/>
    <w:rsid w:val="006B0671"/>
    <w:rsid w:val="006B0779"/>
    <w:rsid w:val="006B0920"/>
    <w:rsid w:val="006B0992"/>
    <w:rsid w:val="006B162D"/>
    <w:rsid w:val="006B3514"/>
    <w:rsid w:val="006B3740"/>
    <w:rsid w:val="006B4367"/>
    <w:rsid w:val="006B5DD7"/>
    <w:rsid w:val="006B62A5"/>
    <w:rsid w:val="006B64F1"/>
    <w:rsid w:val="006B69FE"/>
    <w:rsid w:val="006B6ACC"/>
    <w:rsid w:val="006C07C0"/>
    <w:rsid w:val="006C1511"/>
    <w:rsid w:val="006C1EF0"/>
    <w:rsid w:val="006C277D"/>
    <w:rsid w:val="006C44C9"/>
    <w:rsid w:val="006C4831"/>
    <w:rsid w:val="006C53EA"/>
    <w:rsid w:val="006C547F"/>
    <w:rsid w:val="006C6715"/>
    <w:rsid w:val="006C6990"/>
    <w:rsid w:val="006C7BF2"/>
    <w:rsid w:val="006D0F2F"/>
    <w:rsid w:val="006D177E"/>
    <w:rsid w:val="006D2872"/>
    <w:rsid w:val="006D2E0E"/>
    <w:rsid w:val="006D409F"/>
    <w:rsid w:val="006D7398"/>
    <w:rsid w:val="006E0DD1"/>
    <w:rsid w:val="006E2457"/>
    <w:rsid w:val="006E2E77"/>
    <w:rsid w:val="006E30D2"/>
    <w:rsid w:val="006E404F"/>
    <w:rsid w:val="006E5E72"/>
    <w:rsid w:val="006E6F9C"/>
    <w:rsid w:val="006E7C1B"/>
    <w:rsid w:val="006F09DA"/>
    <w:rsid w:val="006F0FD8"/>
    <w:rsid w:val="006F131C"/>
    <w:rsid w:val="006F2AD7"/>
    <w:rsid w:val="006F2D9F"/>
    <w:rsid w:val="006F486B"/>
    <w:rsid w:val="006F4AA7"/>
    <w:rsid w:val="006F5451"/>
    <w:rsid w:val="006F5596"/>
    <w:rsid w:val="006F5A49"/>
    <w:rsid w:val="006F5D8D"/>
    <w:rsid w:val="006F6C20"/>
    <w:rsid w:val="006F7E01"/>
    <w:rsid w:val="0070004E"/>
    <w:rsid w:val="00701C3B"/>
    <w:rsid w:val="0070366B"/>
    <w:rsid w:val="007049B5"/>
    <w:rsid w:val="00704DF2"/>
    <w:rsid w:val="00705853"/>
    <w:rsid w:val="00705EC8"/>
    <w:rsid w:val="0070649A"/>
    <w:rsid w:val="00707227"/>
    <w:rsid w:val="0070736E"/>
    <w:rsid w:val="00707E7F"/>
    <w:rsid w:val="00707FED"/>
    <w:rsid w:val="007105CC"/>
    <w:rsid w:val="00711C27"/>
    <w:rsid w:val="00712448"/>
    <w:rsid w:val="00712A16"/>
    <w:rsid w:val="00713240"/>
    <w:rsid w:val="007139BF"/>
    <w:rsid w:val="00713A81"/>
    <w:rsid w:val="007159F4"/>
    <w:rsid w:val="00715CC5"/>
    <w:rsid w:val="007160DF"/>
    <w:rsid w:val="00716518"/>
    <w:rsid w:val="00716C3B"/>
    <w:rsid w:val="00716CB2"/>
    <w:rsid w:val="007171DD"/>
    <w:rsid w:val="007205BA"/>
    <w:rsid w:val="00720E79"/>
    <w:rsid w:val="007223D1"/>
    <w:rsid w:val="00723420"/>
    <w:rsid w:val="007237CF"/>
    <w:rsid w:val="00723E8C"/>
    <w:rsid w:val="00724C3D"/>
    <w:rsid w:val="00725D7D"/>
    <w:rsid w:val="007260F7"/>
    <w:rsid w:val="00726505"/>
    <w:rsid w:val="007268D7"/>
    <w:rsid w:val="00727F85"/>
    <w:rsid w:val="00730705"/>
    <w:rsid w:val="0073178E"/>
    <w:rsid w:val="007327C6"/>
    <w:rsid w:val="00732B58"/>
    <w:rsid w:val="00732DFF"/>
    <w:rsid w:val="007332E7"/>
    <w:rsid w:val="00733358"/>
    <w:rsid w:val="00733A07"/>
    <w:rsid w:val="007349D3"/>
    <w:rsid w:val="00735561"/>
    <w:rsid w:val="007355A6"/>
    <w:rsid w:val="00737CEA"/>
    <w:rsid w:val="00737E85"/>
    <w:rsid w:val="00737EA4"/>
    <w:rsid w:val="00740096"/>
    <w:rsid w:val="00741A9D"/>
    <w:rsid w:val="0074356C"/>
    <w:rsid w:val="00743F9C"/>
    <w:rsid w:val="00744558"/>
    <w:rsid w:val="007446CA"/>
    <w:rsid w:val="0074486C"/>
    <w:rsid w:val="00744BF4"/>
    <w:rsid w:val="00745A88"/>
    <w:rsid w:val="00746135"/>
    <w:rsid w:val="0074647F"/>
    <w:rsid w:val="00746892"/>
    <w:rsid w:val="007475DC"/>
    <w:rsid w:val="00747B63"/>
    <w:rsid w:val="00747FDA"/>
    <w:rsid w:val="00750DE4"/>
    <w:rsid w:val="0075132C"/>
    <w:rsid w:val="0075132F"/>
    <w:rsid w:val="00752F56"/>
    <w:rsid w:val="0075301E"/>
    <w:rsid w:val="0075484E"/>
    <w:rsid w:val="00754B25"/>
    <w:rsid w:val="0075550D"/>
    <w:rsid w:val="00755E77"/>
    <w:rsid w:val="007561E8"/>
    <w:rsid w:val="0075649B"/>
    <w:rsid w:val="00757C1A"/>
    <w:rsid w:val="00760326"/>
    <w:rsid w:val="00761131"/>
    <w:rsid w:val="00762052"/>
    <w:rsid w:val="007623E9"/>
    <w:rsid w:val="00763745"/>
    <w:rsid w:val="00763B2E"/>
    <w:rsid w:val="007649FC"/>
    <w:rsid w:val="00764A6E"/>
    <w:rsid w:val="00765AF9"/>
    <w:rsid w:val="00767948"/>
    <w:rsid w:val="00767A44"/>
    <w:rsid w:val="00771D0D"/>
    <w:rsid w:val="00772875"/>
    <w:rsid w:val="007728FB"/>
    <w:rsid w:val="00772AD8"/>
    <w:rsid w:val="0077305B"/>
    <w:rsid w:val="00773713"/>
    <w:rsid w:val="00773BF3"/>
    <w:rsid w:val="00773E82"/>
    <w:rsid w:val="007753B9"/>
    <w:rsid w:val="00775A4D"/>
    <w:rsid w:val="00776C44"/>
    <w:rsid w:val="0077706C"/>
    <w:rsid w:val="007775C3"/>
    <w:rsid w:val="0078001A"/>
    <w:rsid w:val="00780227"/>
    <w:rsid w:val="00780EE8"/>
    <w:rsid w:val="0078109A"/>
    <w:rsid w:val="00782A41"/>
    <w:rsid w:val="00782F2D"/>
    <w:rsid w:val="007840EF"/>
    <w:rsid w:val="007846D1"/>
    <w:rsid w:val="00785928"/>
    <w:rsid w:val="00785955"/>
    <w:rsid w:val="00790E2A"/>
    <w:rsid w:val="00791043"/>
    <w:rsid w:val="0079178D"/>
    <w:rsid w:val="007922E7"/>
    <w:rsid w:val="00792E69"/>
    <w:rsid w:val="00794BCB"/>
    <w:rsid w:val="00795518"/>
    <w:rsid w:val="0079690A"/>
    <w:rsid w:val="00796A09"/>
    <w:rsid w:val="007970BF"/>
    <w:rsid w:val="007A0914"/>
    <w:rsid w:val="007A17D1"/>
    <w:rsid w:val="007A1D7A"/>
    <w:rsid w:val="007A257C"/>
    <w:rsid w:val="007A2734"/>
    <w:rsid w:val="007A3855"/>
    <w:rsid w:val="007A3D8F"/>
    <w:rsid w:val="007A4D5C"/>
    <w:rsid w:val="007A6763"/>
    <w:rsid w:val="007A6BEE"/>
    <w:rsid w:val="007A6C90"/>
    <w:rsid w:val="007A79BD"/>
    <w:rsid w:val="007B0BC9"/>
    <w:rsid w:val="007B2131"/>
    <w:rsid w:val="007B25C4"/>
    <w:rsid w:val="007B2B05"/>
    <w:rsid w:val="007B427A"/>
    <w:rsid w:val="007B4A82"/>
    <w:rsid w:val="007B5367"/>
    <w:rsid w:val="007B5415"/>
    <w:rsid w:val="007B5EA8"/>
    <w:rsid w:val="007B6724"/>
    <w:rsid w:val="007B693D"/>
    <w:rsid w:val="007B6B6C"/>
    <w:rsid w:val="007C044F"/>
    <w:rsid w:val="007C0951"/>
    <w:rsid w:val="007C0BFD"/>
    <w:rsid w:val="007C108A"/>
    <w:rsid w:val="007C1C40"/>
    <w:rsid w:val="007C22D7"/>
    <w:rsid w:val="007C2934"/>
    <w:rsid w:val="007C2BDC"/>
    <w:rsid w:val="007C32BC"/>
    <w:rsid w:val="007C3949"/>
    <w:rsid w:val="007C3BE4"/>
    <w:rsid w:val="007C40F2"/>
    <w:rsid w:val="007C77E1"/>
    <w:rsid w:val="007C7FCB"/>
    <w:rsid w:val="007D0378"/>
    <w:rsid w:val="007D0C46"/>
    <w:rsid w:val="007D245A"/>
    <w:rsid w:val="007D377F"/>
    <w:rsid w:val="007D397C"/>
    <w:rsid w:val="007D3B83"/>
    <w:rsid w:val="007D50DA"/>
    <w:rsid w:val="007D6FC2"/>
    <w:rsid w:val="007E0335"/>
    <w:rsid w:val="007E03E3"/>
    <w:rsid w:val="007E0BEE"/>
    <w:rsid w:val="007E255A"/>
    <w:rsid w:val="007E2B9A"/>
    <w:rsid w:val="007E3507"/>
    <w:rsid w:val="007E4038"/>
    <w:rsid w:val="007E4948"/>
    <w:rsid w:val="007E537A"/>
    <w:rsid w:val="007E563B"/>
    <w:rsid w:val="007E7210"/>
    <w:rsid w:val="007E78E1"/>
    <w:rsid w:val="007E7A11"/>
    <w:rsid w:val="007F056A"/>
    <w:rsid w:val="007F0830"/>
    <w:rsid w:val="007F0F6A"/>
    <w:rsid w:val="007F1B90"/>
    <w:rsid w:val="007F1DB4"/>
    <w:rsid w:val="007F26F7"/>
    <w:rsid w:val="007F28FE"/>
    <w:rsid w:val="007F32C4"/>
    <w:rsid w:val="007F421B"/>
    <w:rsid w:val="007F523F"/>
    <w:rsid w:val="007F52CB"/>
    <w:rsid w:val="007F5B28"/>
    <w:rsid w:val="007F6294"/>
    <w:rsid w:val="0080258D"/>
    <w:rsid w:val="0080297E"/>
    <w:rsid w:val="00804514"/>
    <w:rsid w:val="0080504D"/>
    <w:rsid w:val="00805EC7"/>
    <w:rsid w:val="008062A2"/>
    <w:rsid w:val="0080727D"/>
    <w:rsid w:val="008115D6"/>
    <w:rsid w:val="008119BF"/>
    <w:rsid w:val="008121DB"/>
    <w:rsid w:val="008135B6"/>
    <w:rsid w:val="008138A2"/>
    <w:rsid w:val="00814752"/>
    <w:rsid w:val="00814DFC"/>
    <w:rsid w:val="00815A16"/>
    <w:rsid w:val="00815AE4"/>
    <w:rsid w:val="00816BD1"/>
    <w:rsid w:val="00817CB2"/>
    <w:rsid w:val="00817E45"/>
    <w:rsid w:val="00821416"/>
    <w:rsid w:val="00822659"/>
    <w:rsid w:val="00822782"/>
    <w:rsid w:val="008231EC"/>
    <w:rsid w:val="008237B8"/>
    <w:rsid w:val="008245F1"/>
    <w:rsid w:val="0082477B"/>
    <w:rsid w:val="00824B6B"/>
    <w:rsid w:val="0082521B"/>
    <w:rsid w:val="00825AFB"/>
    <w:rsid w:val="00825EA6"/>
    <w:rsid w:val="00826647"/>
    <w:rsid w:val="0082686E"/>
    <w:rsid w:val="00827BB4"/>
    <w:rsid w:val="00827E56"/>
    <w:rsid w:val="00832B3B"/>
    <w:rsid w:val="00832FF0"/>
    <w:rsid w:val="00834556"/>
    <w:rsid w:val="008349FD"/>
    <w:rsid w:val="00835197"/>
    <w:rsid w:val="0083520E"/>
    <w:rsid w:val="0083717E"/>
    <w:rsid w:val="008371D2"/>
    <w:rsid w:val="008402BE"/>
    <w:rsid w:val="0084070B"/>
    <w:rsid w:val="00840AA1"/>
    <w:rsid w:val="00840CD6"/>
    <w:rsid w:val="008457CE"/>
    <w:rsid w:val="00847006"/>
    <w:rsid w:val="008473E1"/>
    <w:rsid w:val="00850689"/>
    <w:rsid w:val="008560D5"/>
    <w:rsid w:val="0085673B"/>
    <w:rsid w:val="00857D6A"/>
    <w:rsid w:val="00857EF4"/>
    <w:rsid w:val="00860AED"/>
    <w:rsid w:val="008613DF"/>
    <w:rsid w:val="00861401"/>
    <w:rsid w:val="00861803"/>
    <w:rsid w:val="00861ED5"/>
    <w:rsid w:val="00862180"/>
    <w:rsid w:val="008621F6"/>
    <w:rsid w:val="00863CEE"/>
    <w:rsid w:val="00863D9C"/>
    <w:rsid w:val="00863ECF"/>
    <w:rsid w:val="008640E2"/>
    <w:rsid w:val="00864DD9"/>
    <w:rsid w:val="00866F96"/>
    <w:rsid w:val="00867210"/>
    <w:rsid w:val="00867392"/>
    <w:rsid w:val="0087115C"/>
    <w:rsid w:val="008724E9"/>
    <w:rsid w:val="00872875"/>
    <w:rsid w:val="00872EE9"/>
    <w:rsid w:val="00873370"/>
    <w:rsid w:val="0087338E"/>
    <w:rsid w:val="00874165"/>
    <w:rsid w:val="008746E4"/>
    <w:rsid w:val="00875441"/>
    <w:rsid w:val="008772F2"/>
    <w:rsid w:val="0087757B"/>
    <w:rsid w:val="00877AF1"/>
    <w:rsid w:val="00880E60"/>
    <w:rsid w:val="00881A65"/>
    <w:rsid w:val="00882F60"/>
    <w:rsid w:val="00883014"/>
    <w:rsid w:val="00883314"/>
    <w:rsid w:val="0088339D"/>
    <w:rsid w:val="00883BD1"/>
    <w:rsid w:val="00883E16"/>
    <w:rsid w:val="0088438E"/>
    <w:rsid w:val="00884712"/>
    <w:rsid w:val="0088491D"/>
    <w:rsid w:val="00884A8C"/>
    <w:rsid w:val="00884E0D"/>
    <w:rsid w:val="00884FF3"/>
    <w:rsid w:val="00885E84"/>
    <w:rsid w:val="00886F08"/>
    <w:rsid w:val="00887770"/>
    <w:rsid w:val="0089038B"/>
    <w:rsid w:val="00890711"/>
    <w:rsid w:val="00890BAE"/>
    <w:rsid w:val="008914AB"/>
    <w:rsid w:val="00892D85"/>
    <w:rsid w:val="00897E35"/>
    <w:rsid w:val="008A0F39"/>
    <w:rsid w:val="008A1671"/>
    <w:rsid w:val="008A1797"/>
    <w:rsid w:val="008A1F49"/>
    <w:rsid w:val="008A2710"/>
    <w:rsid w:val="008A44C9"/>
    <w:rsid w:val="008A4EC0"/>
    <w:rsid w:val="008A67DA"/>
    <w:rsid w:val="008A6872"/>
    <w:rsid w:val="008A6FD8"/>
    <w:rsid w:val="008B004D"/>
    <w:rsid w:val="008B033E"/>
    <w:rsid w:val="008B0646"/>
    <w:rsid w:val="008B065E"/>
    <w:rsid w:val="008B0EB9"/>
    <w:rsid w:val="008B12A3"/>
    <w:rsid w:val="008B186E"/>
    <w:rsid w:val="008B19F2"/>
    <w:rsid w:val="008B2232"/>
    <w:rsid w:val="008B2790"/>
    <w:rsid w:val="008B2936"/>
    <w:rsid w:val="008B3620"/>
    <w:rsid w:val="008B4817"/>
    <w:rsid w:val="008B4CAC"/>
    <w:rsid w:val="008B5561"/>
    <w:rsid w:val="008B5B2E"/>
    <w:rsid w:val="008B6609"/>
    <w:rsid w:val="008B6B57"/>
    <w:rsid w:val="008B6C48"/>
    <w:rsid w:val="008B6DA3"/>
    <w:rsid w:val="008B7373"/>
    <w:rsid w:val="008B7F25"/>
    <w:rsid w:val="008C05F4"/>
    <w:rsid w:val="008C1485"/>
    <w:rsid w:val="008C1690"/>
    <w:rsid w:val="008C20E1"/>
    <w:rsid w:val="008C2F59"/>
    <w:rsid w:val="008C4105"/>
    <w:rsid w:val="008C49FD"/>
    <w:rsid w:val="008C4D3A"/>
    <w:rsid w:val="008C5C88"/>
    <w:rsid w:val="008C66DA"/>
    <w:rsid w:val="008C6F65"/>
    <w:rsid w:val="008C792A"/>
    <w:rsid w:val="008D0002"/>
    <w:rsid w:val="008D0B38"/>
    <w:rsid w:val="008D1363"/>
    <w:rsid w:val="008D145C"/>
    <w:rsid w:val="008D1643"/>
    <w:rsid w:val="008D2ED3"/>
    <w:rsid w:val="008D3299"/>
    <w:rsid w:val="008D3A88"/>
    <w:rsid w:val="008D54A2"/>
    <w:rsid w:val="008D5B9A"/>
    <w:rsid w:val="008D62E1"/>
    <w:rsid w:val="008D6D25"/>
    <w:rsid w:val="008D7EC4"/>
    <w:rsid w:val="008E1103"/>
    <w:rsid w:val="008E18B3"/>
    <w:rsid w:val="008E1E8D"/>
    <w:rsid w:val="008E26DE"/>
    <w:rsid w:val="008E37E4"/>
    <w:rsid w:val="008E4548"/>
    <w:rsid w:val="008E50A0"/>
    <w:rsid w:val="008E5B44"/>
    <w:rsid w:val="008E6809"/>
    <w:rsid w:val="008E68AA"/>
    <w:rsid w:val="008F1801"/>
    <w:rsid w:val="008F1C97"/>
    <w:rsid w:val="008F45EC"/>
    <w:rsid w:val="008F56D2"/>
    <w:rsid w:val="008F6C91"/>
    <w:rsid w:val="008F72D6"/>
    <w:rsid w:val="008F7BD4"/>
    <w:rsid w:val="0090056C"/>
    <w:rsid w:val="00901272"/>
    <w:rsid w:val="0090156F"/>
    <w:rsid w:val="00901C9C"/>
    <w:rsid w:val="0090215B"/>
    <w:rsid w:val="0090248A"/>
    <w:rsid w:val="0090474F"/>
    <w:rsid w:val="00904870"/>
    <w:rsid w:val="00904A16"/>
    <w:rsid w:val="009059E5"/>
    <w:rsid w:val="00907FA0"/>
    <w:rsid w:val="0091036B"/>
    <w:rsid w:val="00914249"/>
    <w:rsid w:val="00914BB2"/>
    <w:rsid w:val="00915174"/>
    <w:rsid w:val="009152EB"/>
    <w:rsid w:val="009165CE"/>
    <w:rsid w:val="0091667D"/>
    <w:rsid w:val="00917874"/>
    <w:rsid w:val="0092006F"/>
    <w:rsid w:val="0092056B"/>
    <w:rsid w:val="009211C2"/>
    <w:rsid w:val="00922A8A"/>
    <w:rsid w:val="00924635"/>
    <w:rsid w:val="009247B7"/>
    <w:rsid w:val="009257EC"/>
    <w:rsid w:val="00925A50"/>
    <w:rsid w:val="00925C6F"/>
    <w:rsid w:val="00925E4F"/>
    <w:rsid w:val="00926CE3"/>
    <w:rsid w:val="00930D83"/>
    <w:rsid w:val="00930FF2"/>
    <w:rsid w:val="0093101A"/>
    <w:rsid w:val="009316CD"/>
    <w:rsid w:val="0093266C"/>
    <w:rsid w:val="00933690"/>
    <w:rsid w:val="00933CBB"/>
    <w:rsid w:val="009347AE"/>
    <w:rsid w:val="00935802"/>
    <w:rsid w:val="00935E3D"/>
    <w:rsid w:val="0093659F"/>
    <w:rsid w:val="00936677"/>
    <w:rsid w:val="009376B9"/>
    <w:rsid w:val="00940C7E"/>
    <w:rsid w:val="00940DF7"/>
    <w:rsid w:val="009422EB"/>
    <w:rsid w:val="00942D40"/>
    <w:rsid w:val="00942FF9"/>
    <w:rsid w:val="00943305"/>
    <w:rsid w:val="00943EA8"/>
    <w:rsid w:val="009449EA"/>
    <w:rsid w:val="00944AD6"/>
    <w:rsid w:val="009455B1"/>
    <w:rsid w:val="0094563C"/>
    <w:rsid w:val="0094571B"/>
    <w:rsid w:val="00945CB3"/>
    <w:rsid w:val="00946428"/>
    <w:rsid w:val="00946522"/>
    <w:rsid w:val="00947270"/>
    <w:rsid w:val="009473DA"/>
    <w:rsid w:val="00947727"/>
    <w:rsid w:val="0095159B"/>
    <w:rsid w:val="009516EF"/>
    <w:rsid w:val="009525DF"/>
    <w:rsid w:val="009527B8"/>
    <w:rsid w:val="0095296D"/>
    <w:rsid w:val="00952ABB"/>
    <w:rsid w:val="00952C06"/>
    <w:rsid w:val="00952E41"/>
    <w:rsid w:val="00955377"/>
    <w:rsid w:val="0095638F"/>
    <w:rsid w:val="00960454"/>
    <w:rsid w:val="009604BA"/>
    <w:rsid w:val="0096136B"/>
    <w:rsid w:val="00962D40"/>
    <w:rsid w:val="00963317"/>
    <w:rsid w:val="00963DF5"/>
    <w:rsid w:val="00963EE2"/>
    <w:rsid w:val="00964024"/>
    <w:rsid w:val="00964E05"/>
    <w:rsid w:val="00967EF0"/>
    <w:rsid w:val="00970100"/>
    <w:rsid w:val="009701E3"/>
    <w:rsid w:val="0097120A"/>
    <w:rsid w:val="00971233"/>
    <w:rsid w:val="009712A8"/>
    <w:rsid w:val="009715F7"/>
    <w:rsid w:val="00971B6D"/>
    <w:rsid w:val="00971D5E"/>
    <w:rsid w:val="00976788"/>
    <w:rsid w:val="00980ADB"/>
    <w:rsid w:val="00984392"/>
    <w:rsid w:val="009843F1"/>
    <w:rsid w:val="00984A99"/>
    <w:rsid w:val="00984C6C"/>
    <w:rsid w:val="00985C5E"/>
    <w:rsid w:val="00986D48"/>
    <w:rsid w:val="00990840"/>
    <w:rsid w:val="00991533"/>
    <w:rsid w:val="00991665"/>
    <w:rsid w:val="00991CE0"/>
    <w:rsid w:val="0099222A"/>
    <w:rsid w:val="00992F03"/>
    <w:rsid w:val="00993032"/>
    <w:rsid w:val="009965DA"/>
    <w:rsid w:val="009972B6"/>
    <w:rsid w:val="00997D46"/>
    <w:rsid w:val="009A06CA"/>
    <w:rsid w:val="009A2403"/>
    <w:rsid w:val="009A2EFC"/>
    <w:rsid w:val="009A31E0"/>
    <w:rsid w:val="009A329C"/>
    <w:rsid w:val="009A62F2"/>
    <w:rsid w:val="009A7523"/>
    <w:rsid w:val="009A7F78"/>
    <w:rsid w:val="009B09B7"/>
    <w:rsid w:val="009B124D"/>
    <w:rsid w:val="009B17D1"/>
    <w:rsid w:val="009B3588"/>
    <w:rsid w:val="009B5CBE"/>
    <w:rsid w:val="009B68E6"/>
    <w:rsid w:val="009C0AA7"/>
    <w:rsid w:val="009C12DE"/>
    <w:rsid w:val="009C1529"/>
    <w:rsid w:val="009C2162"/>
    <w:rsid w:val="009C27F2"/>
    <w:rsid w:val="009C43B6"/>
    <w:rsid w:val="009C440F"/>
    <w:rsid w:val="009C49BF"/>
    <w:rsid w:val="009C4C03"/>
    <w:rsid w:val="009C553C"/>
    <w:rsid w:val="009C574D"/>
    <w:rsid w:val="009C58C9"/>
    <w:rsid w:val="009C5ED6"/>
    <w:rsid w:val="009C77E4"/>
    <w:rsid w:val="009D0C18"/>
    <w:rsid w:val="009D129E"/>
    <w:rsid w:val="009D1D45"/>
    <w:rsid w:val="009D2039"/>
    <w:rsid w:val="009D23B6"/>
    <w:rsid w:val="009D565F"/>
    <w:rsid w:val="009D59D5"/>
    <w:rsid w:val="009D5DCA"/>
    <w:rsid w:val="009E2DBE"/>
    <w:rsid w:val="009E3584"/>
    <w:rsid w:val="009E49CD"/>
    <w:rsid w:val="009E4CDC"/>
    <w:rsid w:val="009E64B9"/>
    <w:rsid w:val="009E6614"/>
    <w:rsid w:val="009E6F86"/>
    <w:rsid w:val="009E71DF"/>
    <w:rsid w:val="009F04E7"/>
    <w:rsid w:val="009F09A9"/>
    <w:rsid w:val="009F261D"/>
    <w:rsid w:val="009F26FA"/>
    <w:rsid w:val="009F2884"/>
    <w:rsid w:val="009F2B35"/>
    <w:rsid w:val="009F2E1C"/>
    <w:rsid w:val="009F3861"/>
    <w:rsid w:val="009F3966"/>
    <w:rsid w:val="009F5D0D"/>
    <w:rsid w:val="009F65EE"/>
    <w:rsid w:val="009F65FA"/>
    <w:rsid w:val="009F6DA7"/>
    <w:rsid w:val="00A00309"/>
    <w:rsid w:val="00A00856"/>
    <w:rsid w:val="00A019C2"/>
    <w:rsid w:val="00A02865"/>
    <w:rsid w:val="00A02F23"/>
    <w:rsid w:val="00A04258"/>
    <w:rsid w:val="00A05008"/>
    <w:rsid w:val="00A05C73"/>
    <w:rsid w:val="00A05D10"/>
    <w:rsid w:val="00A061AB"/>
    <w:rsid w:val="00A068D1"/>
    <w:rsid w:val="00A06EA9"/>
    <w:rsid w:val="00A07241"/>
    <w:rsid w:val="00A10E26"/>
    <w:rsid w:val="00A1235E"/>
    <w:rsid w:val="00A1454A"/>
    <w:rsid w:val="00A16C95"/>
    <w:rsid w:val="00A16F2E"/>
    <w:rsid w:val="00A207E8"/>
    <w:rsid w:val="00A216D2"/>
    <w:rsid w:val="00A21E97"/>
    <w:rsid w:val="00A225F8"/>
    <w:rsid w:val="00A231E8"/>
    <w:rsid w:val="00A23857"/>
    <w:rsid w:val="00A24489"/>
    <w:rsid w:val="00A24A1F"/>
    <w:rsid w:val="00A26876"/>
    <w:rsid w:val="00A26CC5"/>
    <w:rsid w:val="00A26F06"/>
    <w:rsid w:val="00A30328"/>
    <w:rsid w:val="00A311E1"/>
    <w:rsid w:val="00A31BCB"/>
    <w:rsid w:val="00A31FB5"/>
    <w:rsid w:val="00A3246D"/>
    <w:rsid w:val="00A32BCD"/>
    <w:rsid w:val="00A34190"/>
    <w:rsid w:val="00A34634"/>
    <w:rsid w:val="00A34E3B"/>
    <w:rsid w:val="00A3549E"/>
    <w:rsid w:val="00A35B4B"/>
    <w:rsid w:val="00A35F64"/>
    <w:rsid w:val="00A362B3"/>
    <w:rsid w:val="00A36D4A"/>
    <w:rsid w:val="00A37ED7"/>
    <w:rsid w:val="00A40069"/>
    <w:rsid w:val="00A40E0B"/>
    <w:rsid w:val="00A431EB"/>
    <w:rsid w:val="00A44929"/>
    <w:rsid w:val="00A4705F"/>
    <w:rsid w:val="00A478BC"/>
    <w:rsid w:val="00A52F91"/>
    <w:rsid w:val="00A53820"/>
    <w:rsid w:val="00A5419B"/>
    <w:rsid w:val="00A552A7"/>
    <w:rsid w:val="00A55B65"/>
    <w:rsid w:val="00A57ABF"/>
    <w:rsid w:val="00A61587"/>
    <w:rsid w:val="00A615A0"/>
    <w:rsid w:val="00A61FB3"/>
    <w:rsid w:val="00A6348C"/>
    <w:rsid w:val="00A635DB"/>
    <w:rsid w:val="00A63B92"/>
    <w:rsid w:val="00A649E0"/>
    <w:rsid w:val="00A649E1"/>
    <w:rsid w:val="00A65511"/>
    <w:rsid w:val="00A65C1C"/>
    <w:rsid w:val="00A65F7E"/>
    <w:rsid w:val="00A669F1"/>
    <w:rsid w:val="00A67759"/>
    <w:rsid w:val="00A678A6"/>
    <w:rsid w:val="00A72362"/>
    <w:rsid w:val="00A723DC"/>
    <w:rsid w:val="00A73FD0"/>
    <w:rsid w:val="00A748CF"/>
    <w:rsid w:val="00A74E26"/>
    <w:rsid w:val="00A75780"/>
    <w:rsid w:val="00A76945"/>
    <w:rsid w:val="00A777D4"/>
    <w:rsid w:val="00A77DA3"/>
    <w:rsid w:val="00A8014E"/>
    <w:rsid w:val="00A80577"/>
    <w:rsid w:val="00A82850"/>
    <w:rsid w:val="00A82ECA"/>
    <w:rsid w:val="00A8497D"/>
    <w:rsid w:val="00A849E8"/>
    <w:rsid w:val="00A84C9F"/>
    <w:rsid w:val="00A8513F"/>
    <w:rsid w:val="00A851A4"/>
    <w:rsid w:val="00A8534B"/>
    <w:rsid w:val="00A858FE"/>
    <w:rsid w:val="00A85D4C"/>
    <w:rsid w:val="00A85DE4"/>
    <w:rsid w:val="00A9017A"/>
    <w:rsid w:val="00A9024B"/>
    <w:rsid w:val="00A91854"/>
    <w:rsid w:val="00A9206E"/>
    <w:rsid w:val="00A927D5"/>
    <w:rsid w:val="00A929DB"/>
    <w:rsid w:val="00A92FAF"/>
    <w:rsid w:val="00A93139"/>
    <w:rsid w:val="00A93986"/>
    <w:rsid w:val="00A95B16"/>
    <w:rsid w:val="00A960F4"/>
    <w:rsid w:val="00A96DE4"/>
    <w:rsid w:val="00A97AE4"/>
    <w:rsid w:val="00AA0570"/>
    <w:rsid w:val="00AA07A9"/>
    <w:rsid w:val="00AA23D4"/>
    <w:rsid w:val="00AA2BED"/>
    <w:rsid w:val="00AA3A9B"/>
    <w:rsid w:val="00AA3E88"/>
    <w:rsid w:val="00AA44FB"/>
    <w:rsid w:val="00AA5F01"/>
    <w:rsid w:val="00AA70A4"/>
    <w:rsid w:val="00AA7D73"/>
    <w:rsid w:val="00AB068B"/>
    <w:rsid w:val="00AB07E4"/>
    <w:rsid w:val="00AB0B49"/>
    <w:rsid w:val="00AB18BC"/>
    <w:rsid w:val="00AB1944"/>
    <w:rsid w:val="00AB21A3"/>
    <w:rsid w:val="00AB2242"/>
    <w:rsid w:val="00AB599E"/>
    <w:rsid w:val="00AC1B4C"/>
    <w:rsid w:val="00AC2DA2"/>
    <w:rsid w:val="00AC323A"/>
    <w:rsid w:val="00AC43FC"/>
    <w:rsid w:val="00AC499A"/>
    <w:rsid w:val="00AC5487"/>
    <w:rsid w:val="00AC5724"/>
    <w:rsid w:val="00AC5F3D"/>
    <w:rsid w:val="00AD04FE"/>
    <w:rsid w:val="00AD09F3"/>
    <w:rsid w:val="00AD0A57"/>
    <w:rsid w:val="00AD1402"/>
    <w:rsid w:val="00AD18D2"/>
    <w:rsid w:val="00AD30A8"/>
    <w:rsid w:val="00AD4BF1"/>
    <w:rsid w:val="00AD4F26"/>
    <w:rsid w:val="00AD5E55"/>
    <w:rsid w:val="00AD6CA3"/>
    <w:rsid w:val="00AD7D0D"/>
    <w:rsid w:val="00AE28DD"/>
    <w:rsid w:val="00AE28F2"/>
    <w:rsid w:val="00AE433D"/>
    <w:rsid w:val="00AE7B7B"/>
    <w:rsid w:val="00AF07DD"/>
    <w:rsid w:val="00AF0C89"/>
    <w:rsid w:val="00AF0E2C"/>
    <w:rsid w:val="00AF11CF"/>
    <w:rsid w:val="00AF1D7E"/>
    <w:rsid w:val="00AF2566"/>
    <w:rsid w:val="00AF273C"/>
    <w:rsid w:val="00AF3FD8"/>
    <w:rsid w:val="00AF51AA"/>
    <w:rsid w:val="00AF5376"/>
    <w:rsid w:val="00AF5787"/>
    <w:rsid w:val="00AF5914"/>
    <w:rsid w:val="00AF5FC5"/>
    <w:rsid w:val="00B0042C"/>
    <w:rsid w:val="00B017F5"/>
    <w:rsid w:val="00B0189E"/>
    <w:rsid w:val="00B01BF1"/>
    <w:rsid w:val="00B03C8D"/>
    <w:rsid w:val="00B059A9"/>
    <w:rsid w:val="00B0651C"/>
    <w:rsid w:val="00B075AC"/>
    <w:rsid w:val="00B1059F"/>
    <w:rsid w:val="00B1126C"/>
    <w:rsid w:val="00B12098"/>
    <w:rsid w:val="00B129BA"/>
    <w:rsid w:val="00B12C00"/>
    <w:rsid w:val="00B12DB6"/>
    <w:rsid w:val="00B13D40"/>
    <w:rsid w:val="00B13E94"/>
    <w:rsid w:val="00B13F8B"/>
    <w:rsid w:val="00B1465C"/>
    <w:rsid w:val="00B149CE"/>
    <w:rsid w:val="00B163A4"/>
    <w:rsid w:val="00B16A7D"/>
    <w:rsid w:val="00B17517"/>
    <w:rsid w:val="00B20D6C"/>
    <w:rsid w:val="00B217D3"/>
    <w:rsid w:val="00B23A1B"/>
    <w:rsid w:val="00B23F82"/>
    <w:rsid w:val="00B24C06"/>
    <w:rsid w:val="00B24D75"/>
    <w:rsid w:val="00B25159"/>
    <w:rsid w:val="00B266C1"/>
    <w:rsid w:val="00B30BE4"/>
    <w:rsid w:val="00B30EA6"/>
    <w:rsid w:val="00B324AE"/>
    <w:rsid w:val="00B32F65"/>
    <w:rsid w:val="00B33428"/>
    <w:rsid w:val="00B34B81"/>
    <w:rsid w:val="00B35949"/>
    <w:rsid w:val="00B3698A"/>
    <w:rsid w:val="00B36AAA"/>
    <w:rsid w:val="00B37B02"/>
    <w:rsid w:val="00B40070"/>
    <w:rsid w:val="00B41FC2"/>
    <w:rsid w:val="00B427F1"/>
    <w:rsid w:val="00B42C95"/>
    <w:rsid w:val="00B43943"/>
    <w:rsid w:val="00B43B06"/>
    <w:rsid w:val="00B43B39"/>
    <w:rsid w:val="00B44451"/>
    <w:rsid w:val="00B4452D"/>
    <w:rsid w:val="00B4503A"/>
    <w:rsid w:val="00B45605"/>
    <w:rsid w:val="00B4575D"/>
    <w:rsid w:val="00B46883"/>
    <w:rsid w:val="00B478CD"/>
    <w:rsid w:val="00B47D3C"/>
    <w:rsid w:val="00B5003D"/>
    <w:rsid w:val="00B50B0E"/>
    <w:rsid w:val="00B514A5"/>
    <w:rsid w:val="00B51F38"/>
    <w:rsid w:val="00B5221A"/>
    <w:rsid w:val="00B531E0"/>
    <w:rsid w:val="00B533F2"/>
    <w:rsid w:val="00B53B34"/>
    <w:rsid w:val="00B5423A"/>
    <w:rsid w:val="00B5432A"/>
    <w:rsid w:val="00B55AF1"/>
    <w:rsid w:val="00B57861"/>
    <w:rsid w:val="00B60B2C"/>
    <w:rsid w:val="00B60C9E"/>
    <w:rsid w:val="00B61702"/>
    <w:rsid w:val="00B621CE"/>
    <w:rsid w:val="00B63711"/>
    <w:rsid w:val="00B639FF"/>
    <w:rsid w:val="00B6414F"/>
    <w:rsid w:val="00B65EFD"/>
    <w:rsid w:val="00B66313"/>
    <w:rsid w:val="00B6737E"/>
    <w:rsid w:val="00B67572"/>
    <w:rsid w:val="00B70FD4"/>
    <w:rsid w:val="00B711CA"/>
    <w:rsid w:val="00B727C7"/>
    <w:rsid w:val="00B72DF3"/>
    <w:rsid w:val="00B7304D"/>
    <w:rsid w:val="00B7327C"/>
    <w:rsid w:val="00B732EC"/>
    <w:rsid w:val="00B73C9C"/>
    <w:rsid w:val="00B74140"/>
    <w:rsid w:val="00B74457"/>
    <w:rsid w:val="00B7462A"/>
    <w:rsid w:val="00B749EC"/>
    <w:rsid w:val="00B751FE"/>
    <w:rsid w:val="00B75735"/>
    <w:rsid w:val="00B76A38"/>
    <w:rsid w:val="00B76DEB"/>
    <w:rsid w:val="00B8015E"/>
    <w:rsid w:val="00B81038"/>
    <w:rsid w:val="00B81086"/>
    <w:rsid w:val="00B811C0"/>
    <w:rsid w:val="00B82176"/>
    <w:rsid w:val="00B84117"/>
    <w:rsid w:val="00B8463B"/>
    <w:rsid w:val="00B86640"/>
    <w:rsid w:val="00B86D1C"/>
    <w:rsid w:val="00B87E21"/>
    <w:rsid w:val="00B9102F"/>
    <w:rsid w:val="00B914DB"/>
    <w:rsid w:val="00B9244D"/>
    <w:rsid w:val="00B92E9D"/>
    <w:rsid w:val="00B93686"/>
    <w:rsid w:val="00B93970"/>
    <w:rsid w:val="00B949FF"/>
    <w:rsid w:val="00BA17EF"/>
    <w:rsid w:val="00BA2E41"/>
    <w:rsid w:val="00BA43D8"/>
    <w:rsid w:val="00BA44BB"/>
    <w:rsid w:val="00BA4B4A"/>
    <w:rsid w:val="00BA4D9A"/>
    <w:rsid w:val="00BA541D"/>
    <w:rsid w:val="00BA5EEB"/>
    <w:rsid w:val="00BA643A"/>
    <w:rsid w:val="00BB0E07"/>
    <w:rsid w:val="00BB16EA"/>
    <w:rsid w:val="00BB19E4"/>
    <w:rsid w:val="00BB3BB1"/>
    <w:rsid w:val="00BB452C"/>
    <w:rsid w:val="00BB52DB"/>
    <w:rsid w:val="00BB6EDB"/>
    <w:rsid w:val="00BC10CD"/>
    <w:rsid w:val="00BC1195"/>
    <w:rsid w:val="00BC1605"/>
    <w:rsid w:val="00BC1D89"/>
    <w:rsid w:val="00BC2A61"/>
    <w:rsid w:val="00BC3432"/>
    <w:rsid w:val="00BC3D4A"/>
    <w:rsid w:val="00BC44D5"/>
    <w:rsid w:val="00BC678E"/>
    <w:rsid w:val="00BC6AE6"/>
    <w:rsid w:val="00BC7970"/>
    <w:rsid w:val="00BD29E5"/>
    <w:rsid w:val="00BD2F98"/>
    <w:rsid w:val="00BD3BD2"/>
    <w:rsid w:val="00BD55A8"/>
    <w:rsid w:val="00BD6661"/>
    <w:rsid w:val="00BD74D5"/>
    <w:rsid w:val="00BE3196"/>
    <w:rsid w:val="00BE36C1"/>
    <w:rsid w:val="00BE4363"/>
    <w:rsid w:val="00BE581A"/>
    <w:rsid w:val="00BE600E"/>
    <w:rsid w:val="00BE639E"/>
    <w:rsid w:val="00BE7A42"/>
    <w:rsid w:val="00BE7A5D"/>
    <w:rsid w:val="00BF0120"/>
    <w:rsid w:val="00BF1944"/>
    <w:rsid w:val="00BF51A4"/>
    <w:rsid w:val="00BF589B"/>
    <w:rsid w:val="00BF60C5"/>
    <w:rsid w:val="00BF786A"/>
    <w:rsid w:val="00C006A1"/>
    <w:rsid w:val="00C01EE5"/>
    <w:rsid w:val="00C02034"/>
    <w:rsid w:val="00C035A7"/>
    <w:rsid w:val="00C035C7"/>
    <w:rsid w:val="00C04059"/>
    <w:rsid w:val="00C041B8"/>
    <w:rsid w:val="00C05817"/>
    <w:rsid w:val="00C0583E"/>
    <w:rsid w:val="00C0603C"/>
    <w:rsid w:val="00C10F96"/>
    <w:rsid w:val="00C1137F"/>
    <w:rsid w:val="00C1165E"/>
    <w:rsid w:val="00C12ED3"/>
    <w:rsid w:val="00C1315F"/>
    <w:rsid w:val="00C1339B"/>
    <w:rsid w:val="00C13473"/>
    <w:rsid w:val="00C136D9"/>
    <w:rsid w:val="00C14EC6"/>
    <w:rsid w:val="00C1564C"/>
    <w:rsid w:val="00C15654"/>
    <w:rsid w:val="00C15E63"/>
    <w:rsid w:val="00C1625D"/>
    <w:rsid w:val="00C16A13"/>
    <w:rsid w:val="00C17E1F"/>
    <w:rsid w:val="00C21E52"/>
    <w:rsid w:val="00C2218C"/>
    <w:rsid w:val="00C22687"/>
    <w:rsid w:val="00C245DC"/>
    <w:rsid w:val="00C24A84"/>
    <w:rsid w:val="00C24DA3"/>
    <w:rsid w:val="00C25E9C"/>
    <w:rsid w:val="00C262E1"/>
    <w:rsid w:val="00C2740B"/>
    <w:rsid w:val="00C3001F"/>
    <w:rsid w:val="00C318B1"/>
    <w:rsid w:val="00C31D64"/>
    <w:rsid w:val="00C323F6"/>
    <w:rsid w:val="00C3368F"/>
    <w:rsid w:val="00C33C61"/>
    <w:rsid w:val="00C3437F"/>
    <w:rsid w:val="00C34DE0"/>
    <w:rsid w:val="00C368F3"/>
    <w:rsid w:val="00C37A96"/>
    <w:rsid w:val="00C41BB5"/>
    <w:rsid w:val="00C41DAA"/>
    <w:rsid w:val="00C42143"/>
    <w:rsid w:val="00C4218E"/>
    <w:rsid w:val="00C42C23"/>
    <w:rsid w:val="00C42CE5"/>
    <w:rsid w:val="00C44D84"/>
    <w:rsid w:val="00C45CA8"/>
    <w:rsid w:val="00C472FD"/>
    <w:rsid w:val="00C47EB8"/>
    <w:rsid w:val="00C47FF9"/>
    <w:rsid w:val="00C5163D"/>
    <w:rsid w:val="00C51E4E"/>
    <w:rsid w:val="00C528EE"/>
    <w:rsid w:val="00C53BB5"/>
    <w:rsid w:val="00C5483F"/>
    <w:rsid w:val="00C56F10"/>
    <w:rsid w:val="00C57038"/>
    <w:rsid w:val="00C57655"/>
    <w:rsid w:val="00C578E7"/>
    <w:rsid w:val="00C61179"/>
    <w:rsid w:val="00C61C50"/>
    <w:rsid w:val="00C62007"/>
    <w:rsid w:val="00C623BC"/>
    <w:rsid w:val="00C6310E"/>
    <w:rsid w:val="00C63331"/>
    <w:rsid w:val="00C64518"/>
    <w:rsid w:val="00C64E6D"/>
    <w:rsid w:val="00C65CFE"/>
    <w:rsid w:val="00C66064"/>
    <w:rsid w:val="00C66427"/>
    <w:rsid w:val="00C67485"/>
    <w:rsid w:val="00C6762B"/>
    <w:rsid w:val="00C67B96"/>
    <w:rsid w:val="00C705F0"/>
    <w:rsid w:val="00C70A40"/>
    <w:rsid w:val="00C711F1"/>
    <w:rsid w:val="00C71790"/>
    <w:rsid w:val="00C71F7E"/>
    <w:rsid w:val="00C72F1F"/>
    <w:rsid w:val="00C73DCF"/>
    <w:rsid w:val="00C73EE0"/>
    <w:rsid w:val="00C73F9B"/>
    <w:rsid w:val="00C7518D"/>
    <w:rsid w:val="00C75F70"/>
    <w:rsid w:val="00C769CA"/>
    <w:rsid w:val="00C7708F"/>
    <w:rsid w:val="00C80FCD"/>
    <w:rsid w:val="00C818E5"/>
    <w:rsid w:val="00C8246E"/>
    <w:rsid w:val="00C825A9"/>
    <w:rsid w:val="00C8503A"/>
    <w:rsid w:val="00C858E5"/>
    <w:rsid w:val="00C85E87"/>
    <w:rsid w:val="00C86138"/>
    <w:rsid w:val="00C86E91"/>
    <w:rsid w:val="00C86ED1"/>
    <w:rsid w:val="00C86F03"/>
    <w:rsid w:val="00C87A49"/>
    <w:rsid w:val="00C87D8A"/>
    <w:rsid w:val="00C87DA4"/>
    <w:rsid w:val="00C904C7"/>
    <w:rsid w:val="00C913EC"/>
    <w:rsid w:val="00C953C9"/>
    <w:rsid w:val="00C95993"/>
    <w:rsid w:val="00CA0121"/>
    <w:rsid w:val="00CA02DC"/>
    <w:rsid w:val="00CA0417"/>
    <w:rsid w:val="00CA1746"/>
    <w:rsid w:val="00CA3463"/>
    <w:rsid w:val="00CA34E1"/>
    <w:rsid w:val="00CA46DF"/>
    <w:rsid w:val="00CA4B7D"/>
    <w:rsid w:val="00CA51E1"/>
    <w:rsid w:val="00CA5829"/>
    <w:rsid w:val="00CA5E80"/>
    <w:rsid w:val="00CA657C"/>
    <w:rsid w:val="00CA700C"/>
    <w:rsid w:val="00CB0324"/>
    <w:rsid w:val="00CB0C4A"/>
    <w:rsid w:val="00CB15B6"/>
    <w:rsid w:val="00CB2B13"/>
    <w:rsid w:val="00CB2C1E"/>
    <w:rsid w:val="00CB3892"/>
    <w:rsid w:val="00CB4678"/>
    <w:rsid w:val="00CB4F37"/>
    <w:rsid w:val="00CB50B7"/>
    <w:rsid w:val="00CB56CE"/>
    <w:rsid w:val="00CB58D0"/>
    <w:rsid w:val="00CB5EB0"/>
    <w:rsid w:val="00CB7B72"/>
    <w:rsid w:val="00CC01A2"/>
    <w:rsid w:val="00CC13DA"/>
    <w:rsid w:val="00CC21ED"/>
    <w:rsid w:val="00CC364B"/>
    <w:rsid w:val="00CC4062"/>
    <w:rsid w:val="00CC40E4"/>
    <w:rsid w:val="00CC43F3"/>
    <w:rsid w:val="00CC4CA0"/>
    <w:rsid w:val="00CC5A98"/>
    <w:rsid w:val="00CC5C04"/>
    <w:rsid w:val="00CC6EDB"/>
    <w:rsid w:val="00CC78DC"/>
    <w:rsid w:val="00CD0AE7"/>
    <w:rsid w:val="00CD1746"/>
    <w:rsid w:val="00CD1B01"/>
    <w:rsid w:val="00CD1BFB"/>
    <w:rsid w:val="00CD2EA4"/>
    <w:rsid w:val="00CD3B8F"/>
    <w:rsid w:val="00CD3F9B"/>
    <w:rsid w:val="00CD413C"/>
    <w:rsid w:val="00CD452D"/>
    <w:rsid w:val="00CD4546"/>
    <w:rsid w:val="00CD477C"/>
    <w:rsid w:val="00CD481C"/>
    <w:rsid w:val="00CD560B"/>
    <w:rsid w:val="00CD7556"/>
    <w:rsid w:val="00CD79FD"/>
    <w:rsid w:val="00CD7BA2"/>
    <w:rsid w:val="00CD7E56"/>
    <w:rsid w:val="00CE0917"/>
    <w:rsid w:val="00CE131A"/>
    <w:rsid w:val="00CE1A15"/>
    <w:rsid w:val="00CE2893"/>
    <w:rsid w:val="00CE29D6"/>
    <w:rsid w:val="00CE2A36"/>
    <w:rsid w:val="00CE3139"/>
    <w:rsid w:val="00CE31E4"/>
    <w:rsid w:val="00CE47B4"/>
    <w:rsid w:val="00CE519E"/>
    <w:rsid w:val="00CE626C"/>
    <w:rsid w:val="00CE636D"/>
    <w:rsid w:val="00CF092E"/>
    <w:rsid w:val="00CF186D"/>
    <w:rsid w:val="00CF1F23"/>
    <w:rsid w:val="00CF3316"/>
    <w:rsid w:val="00CF3678"/>
    <w:rsid w:val="00CF3A78"/>
    <w:rsid w:val="00CF3ABA"/>
    <w:rsid w:val="00CF3BF1"/>
    <w:rsid w:val="00CF4818"/>
    <w:rsid w:val="00CF4B30"/>
    <w:rsid w:val="00CF51F4"/>
    <w:rsid w:val="00D00330"/>
    <w:rsid w:val="00D004CC"/>
    <w:rsid w:val="00D0172F"/>
    <w:rsid w:val="00D029FB"/>
    <w:rsid w:val="00D037F4"/>
    <w:rsid w:val="00D03CDD"/>
    <w:rsid w:val="00D03DDB"/>
    <w:rsid w:val="00D04CC7"/>
    <w:rsid w:val="00D056D3"/>
    <w:rsid w:val="00D06C9A"/>
    <w:rsid w:val="00D070A6"/>
    <w:rsid w:val="00D10AD4"/>
    <w:rsid w:val="00D10DB9"/>
    <w:rsid w:val="00D11FA4"/>
    <w:rsid w:val="00D127A1"/>
    <w:rsid w:val="00D12C22"/>
    <w:rsid w:val="00D12E0D"/>
    <w:rsid w:val="00D1303B"/>
    <w:rsid w:val="00D131FC"/>
    <w:rsid w:val="00D13F20"/>
    <w:rsid w:val="00D14111"/>
    <w:rsid w:val="00D1741B"/>
    <w:rsid w:val="00D200BE"/>
    <w:rsid w:val="00D20D54"/>
    <w:rsid w:val="00D22089"/>
    <w:rsid w:val="00D220BD"/>
    <w:rsid w:val="00D223FE"/>
    <w:rsid w:val="00D2254F"/>
    <w:rsid w:val="00D237A3"/>
    <w:rsid w:val="00D23C2E"/>
    <w:rsid w:val="00D249D5"/>
    <w:rsid w:val="00D24E2E"/>
    <w:rsid w:val="00D27599"/>
    <w:rsid w:val="00D276A1"/>
    <w:rsid w:val="00D2789E"/>
    <w:rsid w:val="00D30075"/>
    <w:rsid w:val="00D302D6"/>
    <w:rsid w:val="00D319A0"/>
    <w:rsid w:val="00D336EF"/>
    <w:rsid w:val="00D339BA"/>
    <w:rsid w:val="00D343DA"/>
    <w:rsid w:val="00D34FF3"/>
    <w:rsid w:val="00D35100"/>
    <w:rsid w:val="00D358C2"/>
    <w:rsid w:val="00D36807"/>
    <w:rsid w:val="00D36A3E"/>
    <w:rsid w:val="00D36AB9"/>
    <w:rsid w:val="00D404F7"/>
    <w:rsid w:val="00D407C8"/>
    <w:rsid w:val="00D434D7"/>
    <w:rsid w:val="00D4357D"/>
    <w:rsid w:val="00D443C0"/>
    <w:rsid w:val="00D44D09"/>
    <w:rsid w:val="00D45372"/>
    <w:rsid w:val="00D45E79"/>
    <w:rsid w:val="00D46553"/>
    <w:rsid w:val="00D46640"/>
    <w:rsid w:val="00D470AB"/>
    <w:rsid w:val="00D473F6"/>
    <w:rsid w:val="00D47718"/>
    <w:rsid w:val="00D47EBF"/>
    <w:rsid w:val="00D506B8"/>
    <w:rsid w:val="00D541B2"/>
    <w:rsid w:val="00D55452"/>
    <w:rsid w:val="00D555DD"/>
    <w:rsid w:val="00D5603D"/>
    <w:rsid w:val="00D61534"/>
    <w:rsid w:val="00D6195A"/>
    <w:rsid w:val="00D62093"/>
    <w:rsid w:val="00D62D5C"/>
    <w:rsid w:val="00D65F08"/>
    <w:rsid w:val="00D663AD"/>
    <w:rsid w:val="00D667A4"/>
    <w:rsid w:val="00D70C9B"/>
    <w:rsid w:val="00D717FD"/>
    <w:rsid w:val="00D71C78"/>
    <w:rsid w:val="00D726A2"/>
    <w:rsid w:val="00D73324"/>
    <w:rsid w:val="00D73B67"/>
    <w:rsid w:val="00D73BA7"/>
    <w:rsid w:val="00D73DAE"/>
    <w:rsid w:val="00D73EE9"/>
    <w:rsid w:val="00D7401D"/>
    <w:rsid w:val="00D74514"/>
    <w:rsid w:val="00D74C22"/>
    <w:rsid w:val="00D7622E"/>
    <w:rsid w:val="00D76410"/>
    <w:rsid w:val="00D76644"/>
    <w:rsid w:val="00D76B5C"/>
    <w:rsid w:val="00D803D2"/>
    <w:rsid w:val="00D80688"/>
    <w:rsid w:val="00D80ED5"/>
    <w:rsid w:val="00D8464B"/>
    <w:rsid w:val="00D849A9"/>
    <w:rsid w:val="00D85709"/>
    <w:rsid w:val="00D85D57"/>
    <w:rsid w:val="00D866E2"/>
    <w:rsid w:val="00D87743"/>
    <w:rsid w:val="00D90C56"/>
    <w:rsid w:val="00D91065"/>
    <w:rsid w:val="00D911D4"/>
    <w:rsid w:val="00D917F5"/>
    <w:rsid w:val="00D92A17"/>
    <w:rsid w:val="00D93631"/>
    <w:rsid w:val="00D94A95"/>
    <w:rsid w:val="00D95237"/>
    <w:rsid w:val="00D9610A"/>
    <w:rsid w:val="00D97CDB"/>
    <w:rsid w:val="00DA0DBD"/>
    <w:rsid w:val="00DA1265"/>
    <w:rsid w:val="00DA33E6"/>
    <w:rsid w:val="00DA4998"/>
    <w:rsid w:val="00DA4EEF"/>
    <w:rsid w:val="00DA5C7D"/>
    <w:rsid w:val="00DA6544"/>
    <w:rsid w:val="00DA668E"/>
    <w:rsid w:val="00DA672A"/>
    <w:rsid w:val="00DA68AA"/>
    <w:rsid w:val="00DA7353"/>
    <w:rsid w:val="00DA78B1"/>
    <w:rsid w:val="00DB00DC"/>
    <w:rsid w:val="00DB0BB3"/>
    <w:rsid w:val="00DB1602"/>
    <w:rsid w:val="00DB1904"/>
    <w:rsid w:val="00DB20F6"/>
    <w:rsid w:val="00DB2995"/>
    <w:rsid w:val="00DB308A"/>
    <w:rsid w:val="00DB3402"/>
    <w:rsid w:val="00DB3AB2"/>
    <w:rsid w:val="00DB4128"/>
    <w:rsid w:val="00DB4894"/>
    <w:rsid w:val="00DB4B49"/>
    <w:rsid w:val="00DB4E93"/>
    <w:rsid w:val="00DB50BE"/>
    <w:rsid w:val="00DB5A93"/>
    <w:rsid w:val="00DB64E0"/>
    <w:rsid w:val="00DC06E5"/>
    <w:rsid w:val="00DC0836"/>
    <w:rsid w:val="00DC0BED"/>
    <w:rsid w:val="00DC1A4D"/>
    <w:rsid w:val="00DC2433"/>
    <w:rsid w:val="00DC2932"/>
    <w:rsid w:val="00DC38DB"/>
    <w:rsid w:val="00DC516B"/>
    <w:rsid w:val="00DC75A1"/>
    <w:rsid w:val="00DC77A2"/>
    <w:rsid w:val="00DD23D0"/>
    <w:rsid w:val="00DD28CD"/>
    <w:rsid w:val="00DD3137"/>
    <w:rsid w:val="00DD36B7"/>
    <w:rsid w:val="00DD3CB9"/>
    <w:rsid w:val="00DD4193"/>
    <w:rsid w:val="00DD45F0"/>
    <w:rsid w:val="00DD4F05"/>
    <w:rsid w:val="00DD4FA9"/>
    <w:rsid w:val="00DD57DA"/>
    <w:rsid w:val="00DD59FB"/>
    <w:rsid w:val="00DD6176"/>
    <w:rsid w:val="00DD787F"/>
    <w:rsid w:val="00DE00F7"/>
    <w:rsid w:val="00DE0DFB"/>
    <w:rsid w:val="00DE1176"/>
    <w:rsid w:val="00DE1189"/>
    <w:rsid w:val="00DE2D8C"/>
    <w:rsid w:val="00DE3D87"/>
    <w:rsid w:val="00DE4427"/>
    <w:rsid w:val="00DE4D02"/>
    <w:rsid w:val="00DE4D6B"/>
    <w:rsid w:val="00DE56C0"/>
    <w:rsid w:val="00DE58C8"/>
    <w:rsid w:val="00DE63AE"/>
    <w:rsid w:val="00DE6C5B"/>
    <w:rsid w:val="00DE7FE8"/>
    <w:rsid w:val="00DF0AD9"/>
    <w:rsid w:val="00DF0BC8"/>
    <w:rsid w:val="00DF12D0"/>
    <w:rsid w:val="00DF1A5E"/>
    <w:rsid w:val="00DF218C"/>
    <w:rsid w:val="00DF2C04"/>
    <w:rsid w:val="00DF32E6"/>
    <w:rsid w:val="00DF3FE1"/>
    <w:rsid w:val="00DF498D"/>
    <w:rsid w:val="00DF4FD9"/>
    <w:rsid w:val="00DF5575"/>
    <w:rsid w:val="00DF609A"/>
    <w:rsid w:val="00DF6CA2"/>
    <w:rsid w:val="00DF6F53"/>
    <w:rsid w:val="00DF70F3"/>
    <w:rsid w:val="00DF72A8"/>
    <w:rsid w:val="00DF7FED"/>
    <w:rsid w:val="00E0022F"/>
    <w:rsid w:val="00E00773"/>
    <w:rsid w:val="00E00B41"/>
    <w:rsid w:val="00E02BAC"/>
    <w:rsid w:val="00E034F2"/>
    <w:rsid w:val="00E04F3D"/>
    <w:rsid w:val="00E04FD5"/>
    <w:rsid w:val="00E05B0A"/>
    <w:rsid w:val="00E05F91"/>
    <w:rsid w:val="00E06B3F"/>
    <w:rsid w:val="00E07449"/>
    <w:rsid w:val="00E10480"/>
    <w:rsid w:val="00E11BCB"/>
    <w:rsid w:val="00E125C8"/>
    <w:rsid w:val="00E15BD5"/>
    <w:rsid w:val="00E17520"/>
    <w:rsid w:val="00E1773D"/>
    <w:rsid w:val="00E17E4D"/>
    <w:rsid w:val="00E17E81"/>
    <w:rsid w:val="00E20273"/>
    <w:rsid w:val="00E20311"/>
    <w:rsid w:val="00E20547"/>
    <w:rsid w:val="00E20FCA"/>
    <w:rsid w:val="00E241DB"/>
    <w:rsid w:val="00E247AD"/>
    <w:rsid w:val="00E24D4B"/>
    <w:rsid w:val="00E255B4"/>
    <w:rsid w:val="00E2639E"/>
    <w:rsid w:val="00E26737"/>
    <w:rsid w:val="00E27251"/>
    <w:rsid w:val="00E276BD"/>
    <w:rsid w:val="00E30049"/>
    <w:rsid w:val="00E302AF"/>
    <w:rsid w:val="00E30A88"/>
    <w:rsid w:val="00E30EE5"/>
    <w:rsid w:val="00E3111E"/>
    <w:rsid w:val="00E31727"/>
    <w:rsid w:val="00E319CA"/>
    <w:rsid w:val="00E324AE"/>
    <w:rsid w:val="00E3657C"/>
    <w:rsid w:val="00E40050"/>
    <w:rsid w:val="00E40A5E"/>
    <w:rsid w:val="00E42649"/>
    <w:rsid w:val="00E42C3E"/>
    <w:rsid w:val="00E43D70"/>
    <w:rsid w:val="00E44945"/>
    <w:rsid w:val="00E45C26"/>
    <w:rsid w:val="00E46049"/>
    <w:rsid w:val="00E4675A"/>
    <w:rsid w:val="00E508B2"/>
    <w:rsid w:val="00E5090C"/>
    <w:rsid w:val="00E50A4C"/>
    <w:rsid w:val="00E50EC7"/>
    <w:rsid w:val="00E51650"/>
    <w:rsid w:val="00E517F7"/>
    <w:rsid w:val="00E51AE1"/>
    <w:rsid w:val="00E547D2"/>
    <w:rsid w:val="00E55384"/>
    <w:rsid w:val="00E55B3B"/>
    <w:rsid w:val="00E564A0"/>
    <w:rsid w:val="00E56718"/>
    <w:rsid w:val="00E56790"/>
    <w:rsid w:val="00E56A4A"/>
    <w:rsid w:val="00E57318"/>
    <w:rsid w:val="00E6025D"/>
    <w:rsid w:val="00E60C6D"/>
    <w:rsid w:val="00E61ACE"/>
    <w:rsid w:val="00E625AF"/>
    <w:rsid w:val="00E627BB"/>
    <w:rsid w:val="00E62A5B"/>
    <w:rsid w:val="00E62FE2"/>
    <w:rsid w:val="00E65523"/>
    <w:rsid w:val="00E67116"/>
    <w:rsid w:val="00E67199"/>
    <w:rsid w:val="00E70599"/>
    <w:rsid w:val="00E7088D"/>
    <w:rsid w:val="00E70998"/>
    <w:rsid w:val="00E72E71"/>
    <w:rsid w:val="00E746E2"/>
    <w:rsid w:val="00E769CC"/>
    <w:rsid w:val="00E769EF"/>
    <w:rsid w:val="00E76A4A"/>
    <w:rsid w:val="00E776AF"/>
    <w:rsid w:val="00E77F4F"/>
    <w:rsid w:val="00E81C52"/>
    <w:rsid w:val="00E83EE4"/>
    <w:rsid w:val="00E84005"/>
    <w:rsid w:val="00E862EE"/>
    <w:rsid w:val="00E8794B"/>
    <w:rsid w:val="00E90529"/>
    <w:rsid w:val="00E906BB"/>
    <w:rsid w:val="00E906E2"/>
    <w:rsid w:val="00E9095A"/>
    <w:rsid w:val="00E919AE"/>
    <w:rsid w:val="00E934D3"/>
    <w:rsid w:val="00E9391B"/>
    <w:rsid w:val="00E93A9F"/>
    <w:rsid w:val="00E95230"/>
    <w:rsid w:val="00E963D0"/>
    <w:rsid w:val="00E968A6"/>
    <w:rsid w:val="00E96E84"/>
    <w:rsid w:val="00E96F27"/>
    <w:rsid w:val="00E978DA"/>
    <w:rsid w:val="00EA02D3"/>
    <w:rsid w:val="00EA0DDC"/>
    <w:rsid w:val="00EA10EB"/>
    <w:rsid w:val="00EA16D3"/>
    <w:rsid w:val="00EA185D"/>
    <w:rsid w:val="00EA1A1F"/>
    <w:rsid w:val="00EA1B9F"/>
    <w:rsid w:val="00EA2E0B"/>
    <w:rsid w:val="00EA33AB"/>
    <w:rsid w:val="00EA508C"/>
    <w:rsid w:val="00EA6AD2"/>
    <w:rsid w:val="00EB0B82"/>
    <w:rsid w:val="00EB1C46"/>
    <w:rsid w:val="00EB2032"/>
    <w:rsid w:val="00EB2749"/>
    <w:rsid w:val="00EB2F24"/>
    <w:rsid w:val="00EB4298"/>
    <w:rsid w:val="00EB538C"/>
    <w:rsid w:val="00EB5BB2"/>
    <w:rsid w:val="00EB60F1"/>
    <w:rsid w:val="00EB6252"/>
    <w:rsid w:val="00EB6A92"/>
    <w:rsid w:val="00EB6C23"/>
    <w:rsid w:val="00EB78E0"/>
    <w:rsid w:val="00EB7DF4"/>
    <w:rsid w:val="00EC0B56"/>
    <w:rsid w:val="00EC0CFE"/>
    <w:rsid w:val="00EC141B"/>
    <w:rsid w:val="00EC1F11"/>
    <w:rsid w:val="00EC2F29"/>
    <w:rsid w:val="00EC416F"/>
    <w:rsid w:val="00EC46B9"/>
    <w:rsid w:val="00EC5549"/>
    <w:rsid w:val="00EC5659"/>
    <w:rsid w:val="00EC58FB"/>
    <w:rsid w:val="00ED025B"/>
    <w:rsid w:val="00ED0BA0"/>
    <w:rsid w:val="00ED1C05"/>
    <w:rsid w:val="00ED1E41"/>
    <w:rsid w:val="00ED2944"/>
    <w:rsid w:val="00ED30F5"/>
    <w:rsid w:val="00ED356E"/>
    <w:rsid w:val="00ED7653"/>
    <w:rsid w:val="00ED7779"/>
    <w:rsid w:val="00EE03BA"/>
    <w:rsid w:val="00EE16F6"/>
    <w:rsid w:val="00EE20E0"/>
    <w:rsid w:val="00EE2C9D"/>
    <w:rsid w:val="00EE41D0"/>
    <w:rsid w:val="00EE4234"/>
    <w:rsid w:val="00EE517A"/>
    <w:rsid w:val="00EE5FF2"/>
    <w:rsid w:val="00EE7109"/>
    <w:rsid w:val="00EE7150"/>
    <w:rsid w:val="00EE7CD6"/>
    <w:rsid w:val="00EF0178"/>
    <w:rsid w:val="00EF2467"/>
    <w:rsid w:val="00EF31AF"/>
    <w:rsid w:val="00EF5AD4"/>
    <w:rsid w:val="00EF5F9C"/>
    <w:rsid w:val="00EF6214"/>
    <w:rsid w:val="00EF72C1"/>
    <w:rsid w:val="00EF78C1"/>
    <w:rsid w:val="00EF7F89"/>
    <w:rsid w:val="00F005C8"/>
    <w:rsid w:val="00F0092A"/>
    <w:rsid w:val="00F01CC1"/>
    <w:rsid w:val="00F0221A"/>
    <w:rsid w:val="00F02461"/>
    <w:rsid w:val="00F0251A"/>
    <w:rsid w:val="00F03A92"/>
    <w:rsid w:val="00F04415"/>
    <w:rsid w:val="00F04873"/>
    <w:rsid w:val="00F05077"/>
    <w:rsid w:val="00F05827"/>
    <w:rsid w:val="00F06913"/>
    <w:rsid w:val="00F078E7"/>
    <w:rsid w:val="00F102F3"/>
    <w:rsid w:val="00F11508"/>
    <w:rsid w:val="00F1284F"/>
    <w:rsid w:val="00F13FA5"/>
    <w:rsid w:val="00F1419E"/>
    <w:rsid w:val="00F14716"/>
    <w:rsid w:val="00F14ADF"/>
    <w:rsid w:val="00F1501B"/>
    <w:rsid w:val="00F15A2F"/>
    <w:rsid w:val="00F15DA7"/>
    <w:rsid w:val="00F16583"/>
    <w:rsid w:val="00F170B0"/>
    <w:rsid w:val="00F20389"/>
    <w:rsid w:val="00F20443"/>
    <w:rsid w:val="00F2088A"/>
    <w:rsid w:val="00F20B6D"/>
    <w:rsid w:val="00F210A0"/>
    <w:rsid w:val="00F21ECE"/>
    <w:rsid w:val="00F22D80"/>
    <w:rsid w:val="00F2307A"/>
    <w:rsid w:val="00F256B1"/>
    <w:rsid w:val="00F25DE9"/>
    <w:rsid w:val="00F26D58"/>
    <w:rsid w:val="00F27906"/>
    <w:rsid w:val="00F27D85"/>
    <w:rsid w:val="00F30374"/>
    <w:rsid w:val="00F322D0"/>
    <w:rsid w:val="00F3234D"/>
    <w:rsid w:val="00F32855"/>
    <w:rsid w:val="00F32B8D"/>
    <w:rsid w:val="00F33436"/>
    <w:rsid w:val="00F3368A"/>
    <w:rsid w:val="00F336C2"/>
    <w:rsid w:val="00F338E6"/>
    <w:rsid w:val="00F34C0E"/>
    <w:rsid w:val="00F35147"/>
    <w:rsid w:val="00F35376"/>
    <w:rsid w:val="00F36709"/>
    <w:rsid w:val="00F40AC1"/>
    <w:rsid w:val="00F40AE4"/>
    <w:rsid w:val="00F41182"/>
    <w:rsid w:val="00F4177B"/>
    <w:rsid w:val="00F425CC"/>
    <w:rsid w:val="00F453DB"/>
    <w:rsid w:val="00F45973"/>
    <w:rsid w:val="00F4661B"/>
    <w:rsid w:val="00F46A2B"/>
    <w:rsid w:val="00F4715E"/>
    <w:rsid w:val="00F50183"/>
    <w:rsid w:val="00F503C0"/>
    <w:rsid w:val="00F52A9E"/>
    <w:rsid w:val="00F5334B"/>
    <w:rsid w:val="00F53EBE"/>
    <w:rsid w:val="00F5528B"/>
    <w:rsid w:val="00F55A8F"/>
    <w:rsid w:val="00F55EDC"/>
    <w:rsid w:val="00F567CC"/>
    <w:rsid w:val="00F56F0C"/>
    <w:rsid w:val="00F5767D"/>
    <w:rsid w:val="00F57983"/>
    <w:rsid w:val="00F616AF"/>
    <w:rsid w:val="00F62541"/>
    <w:rsid w:val="00F6352B"/>
    <w:rsid w:val="00F63B15"/>
    <w:rsid w:val="00F63F19"/>
    <w:rsid w:val="00F6534B"/>
    <w:rsid w:val="00F71B16"/>
    <w:rsid w:val="00F752CF"/>
    <w:rsid w:val="00F76380"/>
    <w:rsid w:val="00F77346"/>
    <w:rsid w:val="00F773E0"/>
    <w:rsid w:val="00F778F2"/>
    <w:rsid w:val="00F80F72"/>
    <w:rsid w:val="00F822BA"/>
    <w:rsid w:val="00F822BC"/>
    <w:rsid w:val="00F82459"/>
    <w:rsid w:val="00F8263C"/>
    <w:rsid w:val="00F8310D"/>
    <w:rsid w:val="00F83213"/>
    <w:rsid w:val="00F83231"/>
    <w:rsid w:val="00F83801"/>
    <w:rsid w:val="00F83986"/>
    <w:rsid w:val="00F84452"/>
    <w:rsid w:val="00F856DF"/>
    <w:rsid w:val="00F860A1"/>
    <w:rsid w:val="00F86679"/>
    <w:rsid w:val="00F86FC8"/>
    <w:rsid w:val="00F879D2"/>
    <w:rsid w:val="00F903E6"/>
    <w:rsid w:val="00F909FD"/>
    <w:rsid w:val="00F90B0C"/>
    <w:rsid w:val="00F920DE"/>
    <w:rsid w:val="00F928A4"/>
    <w:rsid w:val="00F92F5A"/>
    <w:rsid w:val="00F93598"/>
    <w:rsid w:val="00F94E2F"/>
    <w:rsid w:val="00F94F25"/>
    <w:rsid w:val="00F9551F"/>
    <w:rsid w:val="00F96817"/>
    <w:rsid w:val="00F96863"/>
    <w:rsid w:val="00FA0050"/>
    <w:rsid w:val="00FA0504"/>
    <w:rsid w:val="00FA0966"/>
    <w:rsid w:val="00FA17C3"/>
    <w:rsid w:val="00FA24FF"/>
    <w:rsid w:val="00FA32E3"/>
    <w:rsid w:val="00FA34AB"/>
    <w:rsid w:val="00FA3B71"/>
    <w:rsid w:val="00FA3B9F"/>
    <w:rsid w:val="00FA488C"/>
    <w:rsid w:val="00FA5372"/>
    <w:rsid w:val="00FA55A2"/>
    <w:rsid w:val="00FA6748"/>
    <w:rsid w:val="00FA7399"/>
    <w:rsid w:val="00FA777F"/>
    <w:rsid w:val="00FB03F7"/>
    <w:rsid w:val="00FB062D"/>
    <w:rsid w:val="00FB1DE2"/>
    <w:rsid w:val="00FB3E51"/>
    <w:rsid w:val="00FB4C37"/>
    <w:rsid w:val="00FB4FBC"/>
    <w:rsid w:val="00FB5FEC"/>
    <w:rsid w:val="00FB653D"/>
    <w:rsid w:val="00FB655C"/>
    <w:rsid w:val="00FB7889"/>
    <w:rsid w:val="00FB7AE8"/>
    <w:rsid w:val="00FC019B"/>
    <w:rsid w:val="00FC0D10"/>
    <w:rsid w:val="00FC3BA4"/>
    <w:rsid w:val="00FC3FCF"/>
    <w:rsid w:val="00FC40CA"/>
    <w:rsid w:val="00FC4B5C"/>
    <w:rsid w:val="00FC5D54"/>
    <w:rsid w:val="00FC64AE"/>
    <w:rsid w:val="00FC6EEA"/>
    <w:rsid w:val="00FD0E99"/>
    <w:rsid w:val="00FD0F39"/>
    <w:rsid w:val="00FD1704"/>
    <w:rsid w:val="00FD2FE9"/>
    <w:rsid w:val="00FD3B5D"/>
    <w:rsid w:val="00FD47BA"/>
    <w:rsid w:val="00FD6049"/>
    <w:rsid w:val="00FD6201"/>
    <w:rsid w:val="00FD712A"/>
    <w:rsid w:val="00FE074F"/>
    <w:rsid w:val="00FE2BC6"/>
    <w:rsid w:val="00FE2D1F"/>
    <w:rsid w:val="00FE31B9"/>
    <w:rsid w:val="00FE32E4"/>
    <w:rsid w:val="00FE3A88"/>
    <w:rsid w:val="00FE3C67"/>
    <w:rsid w:val="00FE4780"/>
    <w:rsid w:val="00FE4E8B"/>
    <w:rsid w:val="00FE64C4"/>
    <w:rsid w:val="00FE65A6"/>
    <w:rsid w:val="00FE7981"/>
    <w:rsid w:val="00FE7F6A"/>
    <w:rsid w:val="00FF03CD"/>
    <w:rsid w:val="00FF090A"/>
    <w:rsid w:val="00FF0B29"/>
    <w:rsid w:val="00FF0D49"/>
    <w:rsid w:val="00FF0D71"/>
    <w:rsid w:val="00FF1F45"/>
    <w:rsid w:val="00FF1F7C"/>
    <w:rsid w:val="00FF230B"/>
    <w:rsid w:val="00FF2399"/>
    <w:rsid w:val="00FF2604"/>
    <w:rsid w:val="00FF30A6"/>
    <w:rsid w:val="00FF50C7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7569AE"/>
  <w15:docId w15:val="{9E145676-E6AF-4DF9-BB3B-0945CDD4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241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241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241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241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w1">
    <w:name w:val="new1"/>
    <w:basedOn w:val="Predvolenpsmoodseku"/>
    <w:rsid w:val="00AF0E2C"/>
    <w:rPr>
      <w:color w:val="4F9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C08E-B334-46FA-834D-EA3D0DCD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4</Pages>
  <Words>8741</Words>
  <Characters>49830</Characters>
  <Application>Microsoft Office Word</Application>
  <DocSecurity>0</DocSecurity>
  <Lines>415</Lines>
  <Paragraphs>1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aniel Benko</cp:lastModifiedBy>
  <cp:revision>32</cp:revision>
  <cp:lastPrinted>2026-06-05T09:31:00Z</cp:lastPrinted>
  <dcterms:created xsi:type="dcterms:W3CDTF">2026-06-19T14:54:00Z</dcterms:created>
  <dcterms:modified xsi:type="dcterms:W3CDTF">2026-06-19T16:05:00Z</dcterms:modified>
</cp:coreProperties>
</file>